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DB8" w:rsidRPr="009627E8" w:rsidRDefault="00712D18" w:rsidP="00136E83">
      <w:pPr>
        <w:spacing w:line="480" w:lineRule="auto"/>
        <w:ind w:left="180" w:right="45"/>
        <w:jc w:val="center"/>
        <w:rPr>
          <w:rFonts w:ascii="Times New Roman" w:hAnsi="Times New Roman"/>
          <w:b/>
          <w:bCs/>
          <w:sz w:val="24"/>
          <w:szCs w:val="24"/>
        </w:rPr>
      </w:pPr>
      <w:r>
        <w:rPr>
          <w:rFonts w:ascii="Times New Roman" w:hAnsi="Times New Roman"/>
          <w:b/>
          <w:bCs/>
          <w:sz w:val="24"/>
          <w:szCs w:val="24"/>
        </w:rPr>
        <w:t>SMART LIBRARY MANAGEMENT SYSTEM</w:t>
      </w:r>
      <w:r w:rsidR="00C04432">
        <w:rPr>
          <w:rFonts w:ascii="Times New Roman" w:hAnsi="Times New Roman"/>
          <w:b/>
          <w:bCs/>
          <w:sz w:val="24"/>
          <w:szCs w:val="24"/>
        </w:rPr>
        <w:t xml:space="preserve"> </w:t>
      </w:r>
    </w:p>
    <w:p w:rsidR="00B84E50" w:rsidRDefault="00B84E50" w:rsidP="00136E83">
      <w:pPr>
        <w:pStyle w:val="ListParagraph"/>
        <w:spacing w:after="0" w:line="480" w:lineRule="auto"/>
        <w:ind w:left="0" w:right="45"/>
        <w:jc w:val="both"/>
        <w:rPr>
          <w:rFonts w:ascii="Times New Roman" w:hAnsi="Times New Roman"/>
          <w:b/>
          <w:bCs/>
          <w:sz w:val="24"/>
          <w:szCs w:val="24"/>
        </w:rPr>
      </w:pPr>
    </w:p>
    <w:p w:rsidR="00174C32" w:rsidRDefault="00116A6E" w:rsidP="00493DF1">
      <w:pPr>
        <w:pStyle w:val="ListParagraph"/>
        <w:numPr>
          <w:ilvl w:val="0"/>
          <w:numId w:val="47"/>
        </w:numPr>
        <w:spacing w:line="480" w:lineRule="auto"/>
        <w:ind w:right="45"/>
        <w:jc w:val="both"/>
        <w:rPr>
          <w:rFonts w:ascii="Times New Roman" w:hAnsi="Times New Roman"/>
          <w:b/>
          <w:bCs/>
          <w:sz w:val="24"/>
          <w:szCs w:val="24"/>
        </w:rPr>
      </w:pPr>
      <w:r w:rsidRPr="004D1E0B">
        <w:rPr>
          <w:rFonts w:ascii="Times New Roman" w:hAnsi="Times New Roman"/>
          <w:b/>
          <w:bCs/>
          <w:sz w:val="24"/>
          <w:szCs w:val="24"/>
        </w:rPr>
        <w:t>TECHNICAL FIELD</w:t>
      </w:r>
      <w:r w:rsidR="005378EF" w:rsidRPr="004D1E0B">
        <w:rPr>
          <w:rFonts w:ascii="Times New Roman" w:hAnsi="Times New Roman"/>
          <w:b/>
          <w:bCs/>
          <w:sz w:val="24"/>
          <w:szCs w:val="24"/>
        </w:rPr>
        <w:t xml:space="preserve"> </w:t>
      </w:r>
    </w:p>
    <w:p w:rsidR="00584B7D" w:rsidRPr="00493DF1" w:rsidRDefault="00584B7D" w:rsidP="00584B7D">
      <w:pPr>
        <w:pStyle w:val="ListParagraph"/>
        <w:spacing w:line="480" w:lineRule="auto"/>
        <w:ind w:left="360" w:right="45"/>
        <w:jc w:val="both"/>
        <w:rPr>
          <w:rFonts w:ascii="Times New Roman" w:hAnsi="Times New Roman"/>
          <w:b/>
          <w:bCs/>
          <w:sz w:val="24"/>
          <w:szCs w:val="24"/>
        </w:rPr>
      </w:pPr>
    </w:p>
    <w:p w:rsidR="00493DF1" w:rsidRDefault="005F46D9" w:rsidP="00493DF1">
      <w:pPr>
        <w:pStyle w:val="ListParagraph"/>
        <w:numPr>
          <w:ilvl w:val="0"/>
          <w:numId w:val="15"/>
        </w:numPr>
        <w:spacing w:line="480" w:lineRule="auto"/>
        <w:ind w:left="0" w:right="45" w:firstLine="0"/>
        <w:jc w:val="both"/>
        <w:rPr>
          <w:rFonts w:ascii="Times New Roman" w:hAnsi="Times New Roman"/>
          <w:sz w:val="24"/>
          <w:szCs w:val="24"/>
        </w:rPr>
      </w:pPr>
      <w:r w:rsidRPr="002F67A4">
        <w:rPr>
          <w:rFonts w:ascii="Times New Roman" w:hAnsi="Times New Roman"/>
          <w:sz w:val="24"/>
          <w:szCs w:val="24"/>
        </w:rPr>
        <w:t xml:space="preserve">The present </w:t>
      </w:r>
      <w:r w:rsidR="00604AE6">
        <w:rPr>
          <w:rFonts w:ascii="Times New Roman" w:hAnsi="Times New Roman"/>
          <w:sz w:val="24"/>
          <w:szCs w:val="24"/>
        </w:rPr>
        <w:t xml:space="preserve">invention generally relates to </w:t>
      </w:r>
      <w:r w:rsidR="00604AE6" w:rsidRPr="00CB340D">
        <w:rPr>
          <w:rFonts w:ascii="Times New Roman" w:hAnsi="Times New Roman"/>
          <w:sz w:val="24"/>
          <w:szCs w:val="24"/>
        </w:rPr>
        <w:t>inventory</w:t>
      </w:r>
      <w:r w:rsidR="00604AE6">
        <w:rPr>
          <w:rFonts w:ascii="Times New Roman" w:hAnsi="Times New Roman"/>
          <w:sz w:val="24"/>
          <w:szCs w:val="24"/>
        </w:rPr>
        <w:t xml:space="preserve"> </w:t>
      </w:r>
      <w:r w:rsidR="006F3E42">
        <w:rPr>
          <w:rFonts w:ascii="Times New Roman" w:hAnsi="Times New Roman"/>
          <w:sz w:val="24"/>
          <w:szCs w:val="24"/>
        </w:rPr>
        <w:t xml:space="preserve">monitoring </w:t>
      </w:r>
      <w:r w:rsidR="000B7764">
        <w:rPr>
          <w:rFonts w:ascii="Times New Roman" w:hAnsi="Times New Roman"/>
          <w:sz w:val="24"/>
          <w:szCs w:val="24"/>
        </w:rPr>
        <w:t xml:space="preserve">and </w:t>
      </w:r>
      <w:r w:rsidR="006F3E42">
        <w:rPr>
          <w:rFonts w:ascii="Times New Roman" w:hAnsi="Times New Roman"/>
          <w:sz w:val="24"/>
          <w:szCs w:val="24"/>
        </w:rPr>
        <w:t xml:space="preserve">management </w:t>
      </w:r>
      <w:r w:rsidR="00604AE6">
        <w:rPr>
          <w:rFonts w:ascii="Times New Roman" w:hAnsi="Times New Roman"/>
          <w:sz w:val="24"/>
          <w:szCs w:val="24"/>
        </w:rPr>
        <w:t>and particularly relates to</w:t>
      </w:r>
      <w:r w:rsidR="00901FF5">
        <w:rPr>
          <w:rFonts w:ascii="Times New Roman" w:hAnsi="Times New Roman"/>
          <w:sz w:val="24"/>
          <w:szCs w:val="24"/>
        </w:rPr>
        <w:t xml:space="preserve"> a</w:t>
      </w:r>
      <w:r w:rsidR="00604AE6">
        <w:rPr>
          <w:rFonts w:ascii="Times New Roman" w:hAnsi="Times New Roman"/>
          <w:sz w:val="24"/>
          <w:szCs w:val="24"/>
        </w:rPr>
        <w:t xml:space="preserve"> </w:t>
      </w:r>
      <w:r w:rsidR="000F67DC">
        <w:rPr>
          <w:rFonts w:ascii="Times New Roman" w:hAnsi="Times New Roman"/>
          <w:sz w:val="24"/>
          <w:szCs w:val="24"/>
        </w:rPr>
        <w:t xml:space="preserve">RFID based system and </w:t>
      </w:r>
      <w:r w:rsidR="00CB340D">
        <w:rPr>
          <w:rFonts w:ascii="Times New Roman" w:hAnsi="Times New Roman"/>
          <w:sz w:val="24"/>
          <w:szCs w:val="24"/>
        </w:rPr>
        <w:t xml:space="preserve">method for handling </w:t>
      </w:r>
      <w:r w:rsidR="00CB340D" w:rsidRPr="000B7764">
        <w:rPr>
          <w:rFonts w:ascii="Times New Roman" w:hAnsi="Times New Roman"/>
          <w:sz w:val="24"/>
          <w:szCs w:val="24"/>
        </w:rPr>
        <w:t>inventories</w:t>
      </w:r>
      <w:r w:rsidR="00CB340D">
        <w:rPr>
          <w:rFonts w:ascii="Times New Roman" w:hAnsi="Times New Roman"/>
          <w:sz w:val="24"/>
          <w:szCs w:val="24"/>
        </w:rPr>
        <w:t xml:space="preserve"> in a library</w:t>
      </w:r>
      <w:r w:rsidR="00604AE6">
        <w:rPr>
          <w:rFonts w:ascii="Times New Roman" w:hAnsi="Times New Roman"/>
          <w:sz w:val="24"/>
          <w:szCs w:val="24"/>
        </w:rPr>
        <w:t xml:space="preserve">. The present invention more particularly relates to </w:t>
      </w:r>
      <w:r w:rsidR="00C9533C">
        <w:rPr>
          <w:rFonts w:ascii="Times New Roman" w:hAnsi="Times New Roman"/>
          <w:sz w:val="24"/>
          <w:szCs w:val="24"/>
        </w:rPr>
        <w:t xml:space="preserve">an </w:t>
      </w:r>
      <w:r w:rsidR="000E387C">
        <w:rPr>
          <w:rFonts w:ascii="Times New Roman" w:hAnsi="Times New Roman"/>
          <w:sz w:val="24"/>
          <w:szCs w:val="24"/>
        </w:rPr>
        <w:t xml:space="preserve">automated </w:t>
      </w:r>
      <w:r w:rsidR="000B7764">
        <w:rPr>
          <w:rFonts w:ascii="Times New Roman" w:hAnsi="Times New Roman"/>
          <w:sz w:val="24"/>
          <w:szCs w:val="24"/>
        </w:rPr>
        <w:t xml:space="preserve">library management system for administering </w:t>
      </w:r>
      <w:r w:rsidR="000E387C">
        <w:rPr>
          <w:rFonts w:ascii="Times New Roman" w:hAnsi="Times New Roman"/>
          <w:sz w:val="24"/>
          <w:szCs w:val="24"/>
        </w:rPr>
        <w:t xml:space="preserve">the circulation of </w:t>
      </w:r>
      <w:r w:rsidR="00AB6BD0">
        <w:rPr>
          <w:rFonts w:ascii="Times New Roman" w:hAnsi="Times New Roman"/>
          <w:sz w:val="24"/>
          <w:szCs w:val="24"/>
        </w:rPr>
        <w:t>various</w:t>
      </w:r>
      <w:r w:rsidR="006F3E42">
        <w:rPr>
          <w:rFonts w:ascii="Times New Roman" w:hAnsi="Times New Roman"/>
          <w:sz w:val="24"/>
          <w:szCs w:val="24"/>
        </w:rPr>
        <w:t xml:space="preserve"> </w:t>
      </w:r>
      <w:r w:rsidR="000B7764">
        <w:rPr>
          <w:rFonts w:ascii="Times New Roman" w:hAnsi="Times New Roman"/>
          <w:sz w:val="24"/>
          <w:szCs w:val="24"/>
        </w:rPr>
        <w:t>library inventories</w:t>
      </w:r>
      <w:r w:rsidR="006F3E42">
        <w:rPr>
          <w:rFonts w:ascii="Times New Roman" w:hAnsi="Times New Roman"/>
          <w:sz w:val="24"/>
          <w:szCs w:val="24"/>
        </w:rPr>
        <w:t xml:space="preserve"> </w:t>
      </w:r>
      <w:r w:rsidR="00AB6BD0">
        <w:rPr>
          <w:rFonts w:ascii="Times New Roman" w:hAnsi="Times New Roman"/>
          <w:sz w:val="24"/>
          <w:szCs w:val="24"/>
        </w:rPr>
        <w:t xml:space="preserve">to </w:t>
      </w:r>
      <w:r w:rsidR="006F3E42">
        <w:rPr>
          <w:rFonts w:ascii="Times New Roman" w:hAnsi="Times New Roman"/>
          <w:sz w:val="24"/>
          <w:szCs w:val="24"/>
        </w:rPr>
        <w:t>patrons.</w:t>
      </w:r>
    </w:p>
    <w:p w:rsidR="00566F44" w:rsidRPr="00493DF1" w:rsidRDefault="009D22FD" w:rsidP="00493DF1">
      <w:pPr>
        <w:pStyle w:val="ListParagraph"/>
        <w:spacing w:line="480" w:lineRule="auto"/>
        <w:ind w:left="0" w:right="45"/>
        <w:jc w:val="both"/>
        <w:rPr>
          <w:rFonts w:ascii="Times New Roman" w:hAnsi="Times New Roman"/>
          <w:sz w:val="24"/>
          <w:szCs w:val="24"/>
        </w:rPr>
      </w:pPr>
      <w:r w:rsidRPr="00493DF1">
        <w:rPr>
          <w:rFonts w:ascii="Times New Roman" w:hAnsi="Times New Roman"/>
          <w:sz w:val="24"/>
          <w:szCs w:val="24"/>
        </w:rPr>
        <w:t xml:space="preserve"> </w:t>
      </w:r>
    </w:p>
    <w:p w:rsidR="00174C32" w:rsidRDefault="006128A3" w:rsidP="00493DF1">
      <w:pPr>
        <w:pStyle w:val="ListParagraph"/>
        <w:numPr>
          <w:ilvl w:val="0"/>
          <w:numId w:val="47"/>
        </w:numPr>
        <w:spacing w:line="480" w:lineRule="auto"/>
        <w:ind w:right="45"/>
        <w:jc w:val="both"/>
        <w:rPr>
          <w:rFonts w:ascii="Times New Roman" w:hAnsi="Times New Roman"/>
          <w:b/>
          <w:bCs/>
          <w:sz w:val="24"/>
          <w:szCs w:val="24"/>
        </w:rPr>
      </w:pPr>
      <w:r w:rsidRPr="004D1E0B">
        <w:rPr>
          <w:rFonts w:ascii="Times New Roman" w:hAnsi="Times New Roman"/>
          <w:b/>
          <w:bCs/>
          <w:sz w:val="24"/>
          <w:szCs w:val="24"/>
        </w:rPr>
        <w:t xml:space="preserve">BACKGROUND OF THE INVENTION </w:t>
      </w:r>
    </w:p>
    <w:p w:rsidR="00584B7D" w:rsidRPr="00493DF1" w:rsidRDefault="00584B7D" w:rsidP="00584B7D">
      <w:pPr>
        <w:pStyle w:val="ListParagraph"/>
        <w:spacing w:line="480" w:lineRule="auto"/>
        <w:ind w:left="360" w:right="45"/>
        <w:jc w:val="both"/>
        <w:rPr>
          <w:rFonts w:ascii="Times New Roman" w:hAnsi="Times New Roman"/>
          <w:b/>
          <w:bCs/>
          <w:sz w:val="24"/>
          <w:szCs w:val="24"/>
        </w:rPr>
      </w:pPr>
    </w:p>
    <w:p w:rsidR="005272BF" w:rsidRDefault="00575CFD" w:rsidP="005711C7">
      <w:pPr>
        <w:pStyle w:val="ListParagraph"/>
        <w:numPr>
          <w:ilvl w:val="0"/>
          <w:numId w:val="15"/>
        </w:numPr>
        <w:spacing w:after="0" w:line="480" w:lineRule="auto"/>
        <w:ind w:left="0" w:right="45" w:firstLine="0"/>
        <w:jc w:val="both"/>
        <w:rPr>
          <w:rFonts w:ascii="Times New Roman" w:hAnsi="Times New Roman"/>
          <w:sz w:val="24"/>
          <w:szCs w:val="24"/>
        </w:rPr>
      </w:pPr>
      <w:r>
        <w:rPr>
          <w:rFonts w:ascii="Times New Roman" w:hAnsi="Times New Roman"/>
          <w:sz w:val="24"/>
          <w:szCs w:val="24"/>
          <w:lang w:bidi="hi-IN"/>
        </w:rPr>
        <w:t xml:space="preserve">The major </w:t>
      </w:r>
      <w:r w:rsidRPr="00575CFD">
        <w:rPr>
          <w:rFonts w:ascii="Times New Roman" w:hAnsi="Times New Roman"/>
          <w:sz w:val="24"/>
          <w:szCs w:val="24"/>
          <w:lang w:bidi="hi-IN"/>
        </w:rPr>
        <w:t xml:space="preserve">problem </w:t>
      </w:r>
      <w:r>
        <w:rPr>
          <w:rFonts w:ascii="Times New Roman" w:hAnsi="Times New Roman"/>
          <w:sz w:val="24"/>
          <w:szCs w:val="24"/>
          <w:lang w:bidi="hi-IN"/>
        </w:rPr>
        <w:t>faced by</w:t>
      </w:r>
      <w:r w:rsidRPr="00575CFD">
        <w:rPr>
          <w:rFonts w:ascii="Times New Roman" w:hAnsi="Times New Roman"/>
          <w:sz w:val="24"/>
          <w:szCs w:val="24"/>
          <w:lang w:bidi="hi-IN"/>
        </w:rPr>
        <w:t xml:space="preserve"> current library management system is </w:t>
      </w:r>
      <w:r>
        <w:rPr>
          <w:rFonts w:ascii="Times New Roman" w:hAnsi="Times New Roman"/>
          <w:sz w:val="24"/>
          <w:szCs w:val="24"/>
          <w:lang w:bidi="hi-IN"/>
        </w:rPr>
        <w:t xml:space="preserve">unavailability of </w:t>
      </w:r>
      <w:r w:rsidRPr="00575CFD">
        <w:rPr>
          <w:rFonts w:ascii="Times New Roman" w:hAnsi="Times New Roman"/>
          <w:sz w:val="24"/>
          <w:szCs w:val="24"/>
          <w:lang w:bidi="hi-IN"/>
        </w:rPr>
        <w:t xml:space="preserve">books </w:t>
      </w:r>
      <w:r>
        <w:rPr>
          <w:rFonts w:ascii="Times New Roman" w:hAnsi="Times New Roman"/>
          <w:sz w:val="24"/>
          <w:szCs w:val="24"/>
          <w:lang w:bidi="hi-IN"/>
        </w:rPr>
        <w:t xml:space="preserve">in the </w:t>
      </w:r>
      <w:r w:rsidRPr="00575CFD">
        <w:rPr>
          <w:rFonts w:ascii="Times New Roman" w:hAnsi="Times New Roman"/>
          <w:sz w:val="24"/>
          <w:szCs w:val="24"/>
          <w:lang w:bidi="hi-IN"/>
        </w:rPr>
        <w:t xml:space="preserve">assigned location. </w:t>
      </w:r>
      <w:r>
        <w:rPr>
          <w:rFonts w:ascii="Times New Roman" w:hAnsi="Times New Roman"/>
          <w:sz w:val="24"/>
          <w:szCs w:val="24"/>
          <w:lang w:bidi="hi-IN"/>
        </w:rPr>
        <w:t>Other frequent problems are books with torn pages, scratched CD and DVD disks</w:t>
      </w:r>
      <w:r w:rsidR="00DD54F5">
        <w:rPr>
          <w:rFonts w:ascii="Times New Roman" w:hAnsi="Times New Roman"/>
          <w:sz w:val="24"/>
          <w:szCs w:val="24"/>
          <w:lang w:bidi="hi-IN"/>
        </w:rPr>
        <w:t>, improper management</w:t>
      </w:r>
      <w:r>
        <w:rPr>
          <w:rFonts w:ascii="Times New Roman" w:hAnsi="Times New Roman"/>
          <w:sz w:val="24"/>
          <w:szCs w:val="24"/>
          <w:lang w:bidi="hi-IN"/>
        </w:rPr>
        <w:t xml:space="preserve"> etc. The theft of books is</w:t>
      </w:r>
      <w:r w:rsidRPr="00575CFD">
        <w:rPr>
          <w:rFonts w:ascii="Times New Roman" w:hAnsi="Times New Roman"/>
          <w:sz w:val="24"/>
          <w:szCs w:val="24"/>
          <w:lang w:bidi="hi-IN"/>
        </w:rPr>
        <w:t xml:space="preserve"> also </w:t>
      </w:r>
      <w:r>
        <w:rPr>
          <w:rFonts w:ascii="Times New Roman" w:hAnsi="Times New Roman"/>
          <w:sz w:val="24"/>
          <w:szCs w:val="24"/>
          <w:lang w:bidi="hi-IN"/>
        </w:rPr>
        <w:t xml:space="preserve">an acute problem in </w:t>
      </w:r>
      <w:r w:rsidR="00ED7949">
        <w:rPr>
          <w:rFonts w:ascii="Times New Roman" w:hAnsi="Times New Roman"/>
          <w:sz w:val="24"/>
          <w:szCs w:val="24"/>
          <w:lang w:bidi="hi-IN"/>
        </w:rPr>
        <w:t xml:space="preserve">many </w:t>
      </w:r>
      <w:r>
        <w:rPr>
          <w:rFonts w:ascii="Times New Roman" w:hAnsi="Times New Roman"/>
          <w:sz w:val="24"/>
          <w:szCs w:val="24"/>
          <w:lang w:bidi="hi-IN"/>
        </w:rPr>
        <w:t>l</w:t>
      </w:r>
      <w:r w:rsidRPr="00575CFD">
        <w:rPr>
          <w:rFonts w:ascii="Times New Roman" w:hAnsi="Times New Roman"/>
          <w:sz w:val="24"/>
          <w:szCs w:val="24"/>
          <w:lang w:bidi="hi-IN"/>
        </w:rPr>
        <w:t xml:space="preserve">ibraries. </w:t>
      </w:r>
      <w:r w:rsidR="00DD54F5">
        <w:rPr>
          <w:rFonts w:ascii="Times New Roman" w:hAnsi="Times New Roman"/>
          <w:sz w:val="24"/>
          <w:szCs w:val="24"/>
          <w:lang w:bidi="hi-IN"/>
        </w:rPr>
        <w:t>To prevent such misuse and problems</w:t>
      </w:r>
      <w:r w:rsidR="002373F1">
        <w:rPr>
          <w:rFonts w:ascii="Times New Roman" w:hAnsi="Times New Roman"/>
          <w:sz w:val="24"/>
          <w:szCs w:val="24"/>
          <w:lang w:bidi="hi-IN"/>
        </w:rPr>
        <w:t>,</w:t>
      </w:r>
      <w:r w:rsidR="00DD54F5">
        <w:rPr>
          <w:rFonts w:ascii="Times New Roman" w:hAnsi="Times New Roman"/>
          <w:sz w:val="24"/>
          <w:szCs w:val="24"/>
          <w:lang w:bidi="hi-IN"/>
        </w:rPr>
        <w:t xml:space="preserve"> various methods have been employed such as barcode </w:t>
      </w:r>
      <w:r w:rsidR="0074657E">
        <w:rPr>
          <w:rFonts w:ascii="Times New Roman" w:hAnsi="Times New Roman"/>
          <w:sz w:val="24"/>
          <w:szCs w:val="24"/>
          <w:lang w:bidi="hi-IN"/>
        </w:rPr>
        <w:t>scanning, magnetic stripes etc.</w:t>
      </w:r>
      <w:r w:rsidR="002A57B4">
        <w:rPr>
          <w:rFonts w:ascii="Times New Roman" w:hAnsi="Times New Roman"/>
          <w:sz w:val="24"/>
          <w:szCs w:val="24"/>
          <w:lang w:bidi="hi-IN"/>
        </w:rPr>
        <w:t xml:space="preserve"> </w:t>
      </w:r>
      <w:r w:rsidR="002373F1">
        <w:rPr>
          <w:rFonts w:ascii="Times New Roman" w:hAnsi="Times New Roman"/>
          <w:sz w:val="24"/>
          <w:szCs w:val="24"/>
          <w:lang w:bidi="hi-IN"/>
        </w:rPr>
        <w:t xml:space="preserve">The barcode system </w:t>
      </w:r>
      <w:r w:rsidR="00051D2E">
        <w:rPr>
          <w:rFonts w:ascii="Times New Roman" w:hAnsi="Times New Roman"/>
          <w:sz w:val="24"/>
          <w:szCs w:val="24"/>
          <w:lang w:bidi="hi-IN"/>
        </w:rPr>
        <w:t xml:space="preserve">operates on battery power and is </w:t>
      </w:r>
      <w:r w:rsidR="00AA401C">
        <w:rPr>
          <w:rFonts w:ascii="Times New Roman" w:hAnsi="Times New Roman"/>
          <w:sz w:val="24"/>
          <w:szCs w:val="24"/>
          <w:lang w:bidi="hi-IN"/>
        </w:rPr>
        <w:t xml:space="preserve">a </w:t>
      </w:r>
      <w:r w:rsidR="002373F1">
        <w:rPr>
          <w:rFonts w:ascii="Times New Roman" w:hAnsi="Times New Roman"/>
          <w:sz w:val="24"/>
          <w:szCs w:val="24"/>
          <w:lang w:bidi="hi-IN"/>
        </w:rPr>
        <w:t xml:space="preserve">time consuming </w:t>
      </w:r>
      <w:r w:rsidR="00051D2E">
        <w:rPr>
          <w:rFonts w:ascii="Times New Roman" w:hAnsi="Times New Roman"/>
          <w:sz w:val="24"/>
          <w:szCs w:val="24"/>
          <w:lang w:bidi="hi-IN"/>
        </w:rPr>
        <w:t>method</w:t>
      </w:r>
      <w:r w:rsidR="002373F1">
        <w:rPr>
          <w:rFonts w:ascii="Times New Roman" w:hAnsi="Times New Roman"/>
          <w:sz w:val="24"/>
          <w:szCs w:val="24"/>
          <w:lang w:bidi="hi-IN"/>
        </w:rPr>
        <w:t xml:space="preserve">. </w:t>
      </w:r>
      <w:r w:rsidR="002A57B4">
        <w:rPr>
          <w:rFonts w:ascii="Times New Roman" w:hAnsi="Times New Roman"/>
          <w:sz w:val="24"/>
          <w:szCs w:val="24"/>
          <w:lang w:bidi="hi-IN"/>
        </w:rPr>
        <w:t>T</w:t>
      </w:r>
      <w:r w:rsidR="002A57B4" w:rsidRPr="002A57B4">
        <w:rPr>
          <w:rFonts w:ascii="Times New Roman" w:hAnsi="Times New Roman"/>
          <w:sz w:val="24"/>
          <w:szCs w:val="24"/>
          <w:lang w:bidi="hi-IN"/>
        </w:rPr>
        <w:t xml:space="preserve">he limitations of </w:t>
      </w:r>
      <w:r w:rsidR="002A57B4">
        <w:rPr>
          <w:rFonts w:ascii="Times New Roman" w:hAnsi="Times New Roman"/>
          <w:sz w:val="24"/>
          <w:szCs w:val="24"/>
          <w:lang w:bidi="hi-IN"/>
        </w:rPr>
        <w:t xml:space="preserve">barcode and other similar methods are overcome by RFID technology. The RFID technology </w:t>
      </w:r>
      <w:r w:rsidR="006E4835">
        <w:rPr>
          <w:rFonts w:ascii="Times New Roman" w:hAnsi="Times New Roman"/>
          <w:sz w:val="24"/>
          <w:szCs w:val="24"/>
          <w:lang w:bidi="hi-IN"/>
        </w:rPr>
        <w:t>is being used</w:t>
      </w:r>
      <w:r w:rsidR="00A33C05">
        <w:rPr>
          <w:rFonts w:ascii="Times New Roman" w:hAnsi="Times New Roman"/>
          <w:sz w:val="24"/>
          <w:szCs w:val="24"/>
          <w:lang w:bidi="hi-IN"/>
        </w:rPr>
        <w:t xml:space="preserve"> in</w:t>
      </w:r>
      <w:r w:rsidR="006E4835">
        <w:rPr>
          <w:rFonts w:ascii="Times New Roman" w:hAnsi="Times New Roman"/>
          <w:sz w:val="24"/>
          <w:szCs w:val="24"/>
          <w:lang w:bidi="hi-IN"/>
        </w:rPr>
        <w:t xml:space="preserve"> </w:t>
      </w:r>
      <w:r w:rsidR="002A57B4" w:rsidRPr="002A57B4">
        <w:rPr>
          <w:rFonts w:ascii="Times New Roman" w:hAnsi="Times New Roman"/>
          <w:sz w:val="24"/>
          <w:szCs w:val="24"/>
          <w:lang w:bidi="hi-IN"/>
        </w:rPr>
        <w:t xml:space="preserve">many libraries </w:t>
      </w:r>
      <w:r w:rsidR="002A57B4">
        <w:rPr>
          <w:rFonts w:ascii="Times New Roman" w:hAnsi="Times New Roman"/>
          <w:sz w:val="24"/>
          <w:szCs w:val="24"/>
          <w:lang w:bidi="hi-IN"/>
        </w:rPr>
        <w:t>across the globe but</w:t>
      </w:r>
      <w:r w:rsidR="002A57B4" w:rsidRPr="002A57B4">
        <w:rPr>
          <w:rFonts w:ascii="Times New Roman" w:hAnsi="Times New Roman"/>
          <w:sz w:val="24"/>
          <w:szCs w:val="24"/>
          <w:lang w:bidi="hi-IN"/>
        </w:rPr>
        <w:t xml:space="preserve"> </w:t>
      </w:r>
      <w:r w:rsidR="002373F1">
        <w:rPr>
          <w:rFonts w:ascii="Times New Roman" w:hAnsi="Times New Roman"/>
          <w:sz w:val="24"/>
          <w:szCs w:val="24"/>
          <w:lang w:bidi="hi-IN"/>
        </w:rPr>
        <w:t>the</w:t>
      </w:r>
      <w:r w:rsidR="002A57B4" w:rsidRPr="002A57B4">
        <w:rPr>
          <w:rFonts w:ascii="Times New Roman" w:hAnsi="Times New Roman"/>
          <w:sz w:val="24"/>
          <w:szCs w:val="24"/>
          <w:lang w:bidi="hi-IN"/>
        </w:rPr>
        <w:t xml:space="preserve"> use has widely been limited to as a substitute of bar code.</w:t>
      </w:r>
      <w:r w:rsidR="002A57B4">
        <w:rPr>
          <w:rFonts w:ascii="Times New Roman" w:hAnsi="Times New Roman"/>
          <w:sz w:val="24"/>
          <w:szCs w:val="24"/>
          <w:lang w:bidi="hi-IN"/>
        </w:rPr>
        <w:t xml:space="preserve"> The RFID technology is not utilized to full extent</w:t>
      </w:r>
      <w:r w:rsidR="002373F1">
        <w:rPr>
          <w:rFonts w:ascii="Times New Roman" w:hAnsi="Times New Roman"/>
          <w:sz w:val="24"/>
          <w:szCs w:val="24"/>
          <w:lang w:bidi="hi-IN"/>
        </w:rPr>
        <w:t xml:space="preserve"> and potential</w:t>
      </w:r>
      <w:r w:rsidR="002A57B4">
        <w:rPr>
          <w:rFonts w:ascii="Times New Roman" w:hAnsi="Times New Roman"/>
          <w:sz w:val="24"/>
          <w:szCs w:val="24"/>
          <w:lang w:bidi="hi-IN"/>
        </w:rPr>
        <w:t>.</w:t>
      </w:r>
    </w:p>
    <w:p w:rsidR="005711C7" w:rsidRPr="005711C7" w:rsidRDefault="005711C7" w:rsidP="005711C7">
      <w:pPr>
        <w:pStyle w:val="ListParagraph"/>
        <w:spacing w:after="0" w:line="480" w:lineRule="auto"/>
        <w:ind w:left="0" w:right="45"/>
        <w:jc w:val="both"/>
        <w:rPr>
          <w:rFonts w:ascii="Times New Roman" w:hAnsi="Times New Roman"/>
          <w:sz w:val="24"/>
          <w:szCs w:val="24"/>
        </w:rPr>
      </w:pPr>
    </w:p>
    <w:p w:rsidR="001823A2" w:rsidRDefault="009330DC" w:rsidP="00136E83">
      <w:pPr>
        <w:pStyle w:val="ListParagraph"/>
        <w:numPr>
          <w:ilvl w:val="0"/>
          <w:numId w:val="15"/>
        </w:numPr>
        <w:spacing w:after="0" w:line="480" w:lineRule="auto"/>
        <w:ind w:left="0" w:right="45" w:firstLine="0"/>
        <w:jc w:val="both"/>
        <w:rPr>
          <w:rFonts w:ascii="Times New Roman" w:hAnsi="Times New Roman"/>
          <w:sz w:val="24"/>
          <w:szCs w:val="24"/>
        </w:rPr>
      </w:pPr>
      <w:r w:rsidRPr="000D6771">
        <w:rPr>
          <w:rFonts w:ascii="Times New Roman" w:hAnsi="Times New Roman"/>
          <w:sz w:val="24"/>
          <w:szCs w:val="24"/>
        </w:rPr>
        <w:t xml:space="preserve">One of the existing </w:t>
      </w:r>
      <w:r w:rsidR="007C262E" w:rsidRPr="000D6771">
        <w:rPr>
          <w:rFonts w:ascii="Times New Roman" w:hAnsi="Times New Roman"/>
          <w:sz w:val="24"/>
          <w:szCs w:val="24"/>
        </w:rPr>
        <w:t xml:space="preserve">prior art </w:t>
      </w:r>
      <w:r w:rsidR="001E03DC">
        <w:rPr>
          <w:rFonts w:ascii="Times New Roman" w:hAnsi="Times New Roman"/>
          <w:sz w:val="24"/>
          <w:szCs w:val="24"/>
        </w:rPr>
        <w:t xml:space="preserve">provides an inventory control system for handling library items such as books, attached with a RFID tag. </w:t>
      </w:r>
      <w:r w:rsidR="009115C5">
        <w:rPr>
          <w:rFonts w:ascii="Times New Roman" w:hAnsi="Times New Roman"/>
          <w:sz w:val="24"/>
          <w:szCs w:val="24"/>
        </w:rPr>
        <w:t>The</w:t>
      </w:r>
      <w:r w:rsidR="001E03DC">
        <w:rPr>
          <w:rFonts w:ascii="Times New Roman" w:hAnsi="Times New Roman"/>
          <w:sz w:val="24"/>
          <w:szCs w:val="24"/>
        </w:rPr>
        <w:t xml:space="preserve"> RFID tag provides a unique ID number to the </w:t>
      </w:r>
      <w:r w:rsidR="009115C5">
        <w:rPr>
          <w:rFonts w:ascii="Times New Roman" w:hAnsi="Times New Roman"/>
          <w:sz w:val="24"/>
          <w:szCs w:val="24"/>
        </w:rPr>
        <w:t xml:space="preserve">attached </w:t>
      </w:r>
      <w:r w:rsidR="001E03DC">
        <w:rPr>
          <w:rFonts w:ascii="Times New Roman" w:hAnsi="Times New Roman"/>
          <w:sz w:val="24"/>
          <w:szCs w:val="24"/>
        </w:rPr>
        <w:t>item.</w:t>
      </w:r>
      <w:r w:rsidR="009115C5">
        <w:rPr>
          <w:rFonts w:ascii="Times New Roman" w:hAnsi="Times New Roman"/>
          <w:sz w:val="24"/>
          <w:szCs w:val="24"/>
        </w:rPr>
        <w:t xml:space="preserve"> The prior art also maintains a record of the borrowed books</w:t>
      </w:r>
      <w:r w:rsidR="00B47214">
        <w:rPr>
          <w:rFonts w:ascii="Times New Roman" w:hAnsi="Times New Roman"/>
          <w:sz w:val="24"/>
          <w:szCs w:val="24"/>
        </w:rPr>
        <w:t xml:space="preserve"> and provides patron self-checkout system.</w:t>
      </w:r>
      <w:r w:rsidR="00636C53">
        <w:rPr>
          <w:rFonts w:ascii="Times New Roman" w:hAnsi="Times New Roman"/>
          <w:sz w:val="24"/>
          <w:szCs w:val="24"/>
        </w:rPr>
        <w:t xml:space="preserve"> A patron returns the borrowed library item in a book drop area. The book drop</w:t>
      </w:r>
      <w:r w:rsidR="00FB19B1">
        <w:rPr>
          <w:rFonts w:ascii="Times New Roman" w:hAnsi="Times New Roman"/>
          <w:sz w:val="24"/>
          <w:szCs w:val="24"/>
        </w:rPr>
        <w:t xml:space="preserve"> area</w:t>
      </w:r>
      <w:r w:rsidR="00636C53">
        <w:rPr>
          <w:rFonts w:ascii="Times New Roman" w:hAnsi="Times New Roman"/>
          <w:sz w:val="24"/>
          <w:szCs w:val="24"/>
        </w:rPr>
        <w:t xml:space="preserve"> is equipped with scanners </w:t>
      </w:r>
      <w:r w:rsidR="00FB19B1">
        <w:rPr>
          <w:rFonts w:ascii="Times New Roman" w:hAnsi="Times New Roman"/>
          <w:sz w:val="24"/>
          <w:szCs w:val="24"/>
        </w:rPr>
        <w:t xml:space="preserve">to </w:t>
      </w:r>
      <w:r w:rsidR="00636C53">
        <w:rPr>
          <w:rFonts w:ascii="Times New Roman" w:hAnsi="Times New Roman"/>
          <w:sz w:val="24"/>
          <w:szCs w:val="24"/>
        </w:rPr>
        <w:t xml:space="preserve">scan the returned book details and </w:t>
      </w:r>
      <w:r w:rsidR="00EB321A">
        <w:rPr>
          <w:rFonts w:ascii="Times New Roman" w:hAnsi="Times New Roman"/>
          <w:sz w:val="24"/>
          <w:szCs w:val="24"/>
        </w:rPr>
        <w:t xml:space="preserve">process the identity. </w:t>
      </w:r>
      <w:r w:rsidR="00FB19B1">
        <w:rPr>
          <w:rFonts w:ascii="Times New Roman" w:hAnsi="Times New Roman"/>
          <w:sz w:val="24"/>
          <w:szCs w:val="24"/>
        </w:rPr>
        <w:t>T</w:t>
      </w:r>
      <w:r w:rsidR="002373F1">
        <w:rPr>
          <w:rFonts w:ascii="Times New Roman" w:hAnsi="Times New Roman"/>
          <w:sz w:val="24"/>
          <w:szCs w:val="24"/>
        </w:rPr>
        <w:t>he library staff stacks the</w:t>
      </w:r>
      <w:r w:rsidR="00EB321A">
        <w:rPr>
          <w:rFonts w:ascii="Times New Roman" w:hAnsi="Times New Roman"/>
          <w:sz w:val="24"/>
          <w:szCs w:val="24"/>
        </w:rPr>
        <w:t xml:space="preserve"> </w:t>
      </w:r>
      <w:r w:rsidR="002373F1">
        <w:rPr>
          <w:rFonts w:ascii="Times New Roman" w:hAnsi="Times New Roman"/>
          <w:sz w:val="24"/>
          <w:szCs w:val="24"/>
        </w:rPr>
        <w:t>returned</w:t>
      </w:r>
      <w:r w:rsidR="00EB321A">
        <w:rPr>
          <w:rFonts w:ascii="Times New Roman" w:hAnsi="Times New Roman"/>
          <w:sz w:val="24"/>
          <w:szCs w:val="24"/>
        </w:rPr>
        <w:t xml:space="preserve"> </w:t>
      </w:r>
      <w:r w:rsidR="00FB19B1">
        <w:rPr>
          <w:rFonts w:ascii="Times New Roman" w:hAnsi="Times New Roman"/>
          <w:sz w:val="24"/>
          <w:szCs w:val="24"/>
        </w:rPr>
        <w:t xml:space="preserve">library </w:t>
      </w:r>
      <w:r w:rsidR="00EB321A">
        <w:rPr>
          <w:rFonts w:ascii="Times New Roman" w:hAnsi="Times New Roman"/>
          <w:sz w:val="24"/>
          <w:szCs w:val="24"/>
        </w:rPr>
        <w:t xml:space="preserve">items </w:t>
      </w:r>
      <w:r w:rsidR="002373F1">
        <w:rPr>
          <w:rFonts w:ascii="Times New Roman" w:hAnsi="Times New Roman"/>
          <w:sz w:val="24"/>
          <w:szCs w:val="24"/>
        </w:rPr>
        <w:t>from</w:t>
      </w:r>
      <w:r w:rsidR="00EB321A">
        <w:rPr>
          <w:rFonts w:ascii="Times New Roman" w:hAnsi="Times New Roman"/>
          <w:sz w:val="24"/>
          <w:szCs w:val="24"/>
        </w:rPr>
        <w:t xml:space="preserve"> the book drop </w:t>
      </w:r>
      <w:r w:rsidR="00FB19B1">
        <w:rPr>
          <w:rFonts w:ascii="Times New Roman" w:hAnsi="Times New Roman"/>
          <w:sz w:val="24"/>
          <w:szCs w:val="24"/>
        </w:rPr>
        <w:t xml:space="preserve">area </w:t>
      </w:r>
      <w:r w:rsidR="002373F1">
        <w:rPr>
          <w:rFonts w:ascii="Times New Roman" w:hAnsi="Times New Roman"/>
          <w:sz w:val="24"/>
          <w:szCs w:val="24"/>
        </w:rPr>
        <w:t>in</w:t>
      </w:r>
      <w:r w:rsidR="00FB19B1">
        <w:rPr>
          <w:rFonts w:ascii="Times New Roman" w:hAnsi="Times New Roman"/>
          <w:sz w:val="24"/>
          <w:szCs w:val="24"/>
        </w:rPr>
        <w:t>to</w:t>
      </w:r>
      <w:r w:rsidR="002373F1">
        <w:rPr>
          <w:rFonts w:ascii="Times New Roman" w:hAnsi="Times New Roman"/>
          <w:sz w:val="24"/>
          <w:szCs w:val="24"/>
        </w:rPr>
        <w:t xml:space="preserve"> the </w:t>
      </w:r>
      <w:r w:rsidR="00EB321A">
        <w:rPr>
          <w:rFonts w:ascii="Times New Roman" w:hAnsi="Times New Roman"/>
          <w:sz w:val="24"/>
          <w:szCs w:val="24"/>
        </w:rPr>
        <w:t>designated</w:t>
      </w:r>
      <w:r w:rsidR="00FB19B1">
        <w:rPr>
          <w:rFonts w:ascii="Times New Roman" w:hAnsi="Times New Roman"/>
          <w:sz w:val="24"/>
          <w:szCs w:val="24"/>
        </w:rPr>
        <w:t xml:space="preserve"> shelf or rack</w:t>
      </w:r>
      <w:r w:rsidR="00EB321A">
        <w:rPr>
          <w:rFonts w:ascii="Times New Roman" w:hAnsi="Times New Roman"/>
          <w:sz w:val="24"/>
          <w:szCs w:val="24"/>
        </w:rPr>
        <w:t xml:space="preserve">. The prior art is semi-automated and </w:t>
      </w:r>
      <w:r w:rsidR="002373F1">
        <w:rPr>
          <w:rFonts w:ascii="Times New Roman" w:hAnsi="Times New Roman"/>
          <w:sz w:val="24"/>
          <w:szCs w:val="24"/>
        </w:rPr>
        <w:t xml:space="preserve">requires a </w:t>
      </w:r>
      <w:r w:rsidR="00BF2ACE">
        <w:rPr>
          <w:rFonts w:ascii="Times New Roman" w:hAnsi="Times New Roman"/>
          <w:sz w:val="24"/>
          <w:szCs w:val="24"/>
        </w:rPr>
        <w:t xml:space="preserve">dedicated person </w:t>
      </w:r>
      <w:r w:rsidR="002373F1">
        <w:rPr>
          <w:rFonts w:ascii="Times New Roman" w:hAnsi="Times New Roman"/>
          <w:sz w:val="24"/>
          <w:szCs w:val="24"/>
        </w:rPr>
        <w:t>for placing the</w:t>
      </w:r>
      <w:r w:rsidR="00FB19B1">
        <w:rPr>
          <w:rFonts w:ascii="Times New Roman" w:hAnsi="Times New Roman"/>
          <w:sz w:val="24"/>
          <w:szCs w:val="24"/>
        </w:rPr>
        <w:t xml:space="preserve"> returned library</w:t>
      </w:r>
      <w:r w:rsidR="002373F1">
        <w:rPr>
          <w:rFonts w:ascii="Times New Roman" w:hAnsi="Times New Roman"/>
          <w:sz w:val="24"/>
          <w:szCs w:val="24"/>
        </w:rPr>
        <w:t xml:space="preserve"> item </w:t>
      </w:r>
      <w:r w:rsidR="00A33C05">
        <w:rPr>
          <w:rFonts w:ascii="Times New Roman" w:hAnsi="Times New Roman"/>
          <w:sz w:val="24"/>
          <w:szCs w:val="24"/>
        </w:rPr>
        <w:t xml:space="preserve">in </w:t>
      </w:r>
      <w:r w:rsidR="00FB19B1">
        <w:rPr>
          <w:rFonts w:ascii="Times New Roman" w:hAnsi="Times New Roman"/>
          <w:sz w:val="24"/>
          <w:szCs w:val="24"/>
        </w:rPr>
        <w:t>the</w:t>
      </w:r>
      <w:r w:rsidR="00A33C05">
        <w:rPr>
          <w:rFonts w:ascii="Times New Roman" w:hAnsi="Times New Roman"/>
          <w:sz w:val="24"/>
          <w:szCs w:val="24"/>
        </w:rPr>
        <w:t xml:space="preserve"> </w:t>
      </w:r>
      <w:r w:rsidR="00FB19B1">
        <w:rPr>
          <w:rFonts w:ascii="Times New Roman" w:hAnsi="Times New Roman"/>
          <w:sz w:val="24"/>
          <w:szCs w:val="24"/>
        </w:rPr>
        <w:t>designated shelf or rack</w:t>
      </w:r>
      <w:r w:rsidR="00EB321A">
        <w:rPr>
          <w:rFonts w:ascii="Times New Roman" w:hAnsi="Times New Roman"/>
          <w:sz w:val="24"/>
          <w:szCs w:val="24"/>
        </w:rPr>
        <w:t>.</w:t>
      </w:r>
      <w:r w:rsidR="007A13C3">
        <w:rPr>
          <w:rFonts w:ascii="Times New Roman" w:hAnsi="Times New Roman"/>
          <w:sz w:val="24"/>
          <w:szCs w:val="24"/>
        </w:rPr>
        <w:t xml:space="preserve"> The system involves heavy machinery and conveying mechanisms which further incurs high cost</w:t>
      </w:r>
      <w:r w:rsidR="00BF2ACE">
        <w:rPr>
          <w:rFonts w:ascii="Times New Roman" w:hAnsi="Times New Roman"/>
          <w:sz w:val="24"/>
          <w:szCs w:val="24"/>
        </w:rPr>
        <w:t xml:space="preserve"> and proper maintenance</w:t>
      </w:r>
      <w:r w:rsidR="007A13C3">
        <w:rPr>
          <w:rFonts w:ascii="Times New Roman" w:hAnsi="Times New Roman"/>
          <w:sz w:val="24"/>
          <w:szCs w:val="24"/>
        </w:rPr>
        <w:t>.</w:t>
      </w:r>
      <w:r w:rsidR="00E95A81">
        <w:rPr>
          <w:rFonts w:ascii="Times New Roman" w:hAnsi="Times New Roman"/>
          <w:sz w:val="24"/>
          <w:szCs w:val="24"/>
        </w:rPr>
        <w:t xml:space="preserve"> </w:t>
      </w:r>
      <w:r w:rsidR="00BF2ACE">
        <w:rPr>
          <w:rFonts w:ascii="Times New Roman" w:hAnsi="Times New Roman"/>
          <w:sz w:val="24"/>
          <w:szCs w:val="24"/>
        </w:rPr>
        <w:t>Also, t</w:t>
      </w:r>
      <w:r w:rsidR="00E95A81">
        <w:rPr>
          <w:rFonts w:ascii="Times New Roman" w:hAnsi="Times New Roman"/>
          <w:sz w:val="24"/>
          <w:szCs w:val="24"/>
        </w:rPr>
        <w:t xml:space="preserve">he library cannot be operated 24 hours due to requirement of </w:t>
      </w:r>
      <w:r w:rsidR="00A33C05">
        <w:rPr>
          <w:rFonts w:ascii="Times New Roman" w:hAnsi="Times New Roman"/>
          <w:sz w:val="24"/>
          <w:szCs w:val="24"/>
        </w:rPr>
        <w:t>constant monitoring</w:t>
      </w:r>
      <w:r w:rsidR="00E95A81">
        <w:rPr>
          <w:rFonts w:ascii="Times New Roman" w:hAnsi="Times New Roman"/>
          <w:sz w:val="24"/>
          <w:szCs w:val="24"/>
        </w:rPr>
        <w:t xml:space="preserve"> and laborious work </w:t>
      </w:r>
      <w:r w:rsidR="00F95C8C">
        <w:rPr>
          <w:rFonts w:ascii="Times New Roman" w:hAnsi="Times New Roman"/>
          <w:sz w:val="24"/>
          <w:szCs w:val="24"/>
        </w:rPr>
        <w:t xml:space="preserve">by a library staff </w:t>
      </w:r>
      <w:r w:rsidR="00E95A81">
        <w:rPr>
          <w:rFonts w:ascii="Times New Roman" w:hAnsi="Times New Roman"/>
          <w:sz w:val="24"/>
          <w:szCs w:val="24"/>
        </w:rPr>
        <w:t xml:space="preserve">for sorting the returned </w:t>
      </w:r>
      <w:r w:rsidR="00FB19B1">
        <w:rPr>
          <w:rFonts w:ascii="Times New Roman" w:hAnsi="Times New Roman"/>
          <w:sz w:val="24"/>
          <w:szCs w:val="24"/>
        </w:rPr>
        <w:t>library</w:t>
      </w:r>
      <w:r w:rsidR="00BF2ACE">
        <w:rPr>
          <w:rFonts w:ascii="Times New Roman" w:hAnsi="Times New Roman"/>
          <w:sz w:val="24"/>
          <w:szCs w:val="24"/>
        </w:rPr>
        <w:t xml:space="preserve"> </w:t>
      </w:r>
      <w:r w:rsidR="00FB19B1">
        <w:rPr>
          <w:rFonts w:ascii="Times New Roman" w:hAnsi="Times New Roman"/>
          <w:sz w:val="24"/>
          <w:szCs w:val="24"/>
        </w:rPr>
        <w:t xml:space="preserve">item </w:t>
      </w:r>
      <w:r w:rsidR="00BF2ACE">
        <w:rPr>
          <w:rFonts w:ascii="Times New Roman" w:hAnsi="Times New Roman"/>
          <w:sz w:val="24"/>
          <w:szCs w:val="24"/>
        </w:rPr>
        <w:t xml:space="preserve">and </w:t>
      </w:r>
      <w:r w:rsidR="00FB19B1">
        <w:rPr>
          <w:rFonts w:ascii="Times New Roman" w:hAnsi="Times New Roman"/>
          <w:sz w:val="24"/>
          <w:szCs w:val="24"/>
        </w:rPr>
        <w:t xml:space="preserve">for </w:t>
      </w:r>
      <w:r w:rsidR="00325EC5">
        <w:rPr>
          <w:rFonts w:ascii="Times New Roman" w:hAnsi="Times New Roman"/>
          <w:sz w:val="24"/>
          <w:szCs w:val="24"/>
        </w:rPr>
        <w:t xml:space="preserve">other </w:t>
      </w:r>
      <w:r w:rsidR="00BF2ACE">
        <w:rPr>
          <w:rFonts w:ascii="Times New Roman" w:hAnsi="Times New Roman"/>
          <w:sz w:val="24"/>
          <w:szCs w:val="24"/>
        </w:rPr>
        <w:t>security reasons</w:t>
      </w:r>
      <w:r w:rsidR="00E95A81">
        <w:rPr>
          <w:rFonts w:ascii="Times New Roman" w:hAnsi="Times New Roman"/>
          <w:sz w:val="24"/>
          <w:szCs w:val="24"/>
        </w:rPr>
        <w:t>.</w:t>
      </w:r>
      <w:r w:rsidR="00343718">
        <w:rPr>
          <w:rFonts w:ascii="Times New Roman" w:hAnsi="Times New Roman"/>
          <w:sz w:val="24"/>
          <w:szCs w:val="24"/>
        </w:rPr>
        <w:t xml:space="preserve"> </w:t>
      </w:r>
      <w:r w:rsidR="0022324A">
        <w:rPr>
          <w:rFonts w:ascii="Times New Roman" w:hAnsi="Times New Roman"/>
          <w:sz w:val="24"/>
          <w:szCs w:val="24"/>
        </w:rPr>
        <w:t>Thus</w:t>
      </w:r>
      <w:r w:rsidR="00F23207">
        <w:rPr>
          <w:rFonts w:ascii="Times New Roman" w:hAnsi="Times New Roman"/>
          <w:sz w:val="24"/>
          <w:szCs w:val="24"/>
        </w:rPr>
        <w:t>,</w:t>
      </w:r>
      <w:r w:rsidR="0022324A">
        <w:rPr>
          <w:rFonts w:ascii="Times New Roman" w:hAnsi="Times New Roman"/>
          <w:sz w:val="24"/>
          <w:szCs w:val="24"/>
        </w:rPr>
        <w:t xml:space="preserve"> </w:t>
      </w:r>
      <w:r w:rsidR="00A06CBF">
        <w:rPr>
          <w:rFonts w:ascii="Times New Roman" w:hAnsi="Times New Roman"/>
          <w:sz w:val="24"/>
          <w:szCs w:val="24"/>
        </w:rPr>
        <w:t>the prior art do</w:t>
      </w:r>
      <w:r w:rsidR="00BC06BC">
        <w:rPr>
          <w:rFonts w:ascii="Times New Roman" w:hAnsi="Times New Roman"/>
          <w:sz w:val="24"/>
          <w:szCs w:val="24"/>
        </w:rPr>
        <w:t>es</w:t>
      </w:r>
      <w:r w:rsidR="00A06CBF">
        <w:rPr>
          <w:rFonts w:ascii="Times New Roman" w:hAnsi="Times New Roman"/>
          <w:sz w:val="24"/>
          <w:szCs w:val="24"/>
        </w:rPr>
        <w:t xml:space="preserve"> </w:t>
      </w:r>
      <w:r w:rsidR="0022324A">
        <w:rPr>
          <w:rFonts w:ascii="Times New Roman" w:hAnsi="Times New Roman"/>
          <w:sz w:val="24"/>
          <w:szCs w:val="24"/>
        </w:rPr>
        <w:t xml:space="preserve">not </w:t>
      </w:r>
      <w:r w:rsidR="00A06CBF" w:rsidRPr="00BC06BC">
        <w:rPr>
          <w:rFonts w:ascii="Times New Roman" w:hAnsi="Times New Roman"/>
          <w:sz w:val="24"/>
          <w:szCs w:val="24"/>
        </w:rPr>
        <w:t>handle</w:t>
      </w:r>
      <w:r w:rsidR="0022324A" w:rsidRPr="00BC06BC">
        <w:rPr>
          <w:rFonts w:ascii="Times New Roman" w:hAnsi="Times New Roman"/>
          <w:sz w:val="24"/>
          <w:szCs w:val="24"/>
        </w:rPr>
        <w:t xml:space="preserve"> the </w:t>
      </w:r>
      <w:r w:rsidR="00E339FE" w:rsidRPr="00BC06BC">
        <w:rPr>
          <w:rFonts w:ascii="Times New Roman" w:hAnsi="Times New Roman"/>
          <w:sz w:val="24"/>
          <w:szCs w:val="24"/>
        </w:rPr>
        <w:t>problem caused</w:t>
      </w:r>
      <w:r w:rsidR="0022324A" w:rsidRPr="00BC06BC">
        <w:rPr>
          <w:rFonts w:ascii="Times New Roman" w:hAnsi="Times New Roman"/>
          <w:sz w:val="24"/>
          <w:szCs w:val="24"/>
        </w:rPr>
        <w:t xml:space="preserve"> </w:t>
      </w:r>
      <w:r w:rsidR="001055B6" w:rsidRPr="00BC06BC">
        <w:rPr>
          <w:rFonts w:ascii="Times New Roman" w:hAnsi="Times New Roman"/>
          <w:sz w:val="24"/>
          <w:szCs w:val="24"/>
        </w:rPr>
        <w:t>due to</w:t>
      </w:r>
      <w:r w:rsidR="00A06CBF" w:rsidRPr="00BC06BC">
        <w:rPr>
          <w:rFonts w:ascii="Times New Roman" w:hAnsi="Times New Roman"/>
          <w:sz w:val="24"/>
          <w:szCs w:val="24"/>
        </w:rPr>
        <w:t xml:space="preserve"> </w:t>
      </w:r>
      <w:r w:rsidR="0022324A" w:rsidRPr="00BC06BC">
        <w:rPr>
          <w:rFonts w:ascii="Times New Roman" w:hAnsi="Times New Roman"/>
          <w:sz w:val="24"/>
          <w:szCs w:val="24"/>
        </w:rPr>
        <w:t>misplaced library items.</w:t>
      </w:r>
    </w:p>
    <w:p w:rsidR="005711C7" w:rsidRPr="000D6771" w:rsidRDefault="005711C7" w:rsidP="005711C7">
      <w:pPr>
        <w:pStyle w:val="ListParagraph"/>
        <w:spacing w:after="0" w:line="480" w:lineRule="auto"/>
        <w:ind w:left="0" w:right="45"/>
        <w:jc w:val="both"/>
        <w:rPr>
          <w:rFonts w:ascii="Times New Roman" w:hAnsi="Times New Roman"/>
          <w:sz w:val="24"/>
          <w:szCs w:val="24"/>
        </w:rPr>
      </w:pPr>
    </w:p>
    <w:p w:rsidR="000B656F" w:rsidRDefault="00A92003"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nother prior art provides a </w:t>
      </w:r>
      <w:r w:rsidR="006204EF">
        <w:rPr>
          <w:rFonts w:ascii="Times New Roman" w:hAnsi="Times New Roman"/>
          <w:sz w:val="24"/>
          <w:szCs w:val="24"/>
        </w:rPr>
        <w:t>library management system employing theft detection. The prior art provides patron self check-in/check-out, book drop section for returning the borrowed books,</w:t>
      </w:r>
      <w:r w:rsidR="000B656F">
        <w:rPr>
          <w:rFonts w:ascii="Times New Roman" w:hAnsi="Times New Roman"/>
          <w:sz w:val="24"/>
          <w:szCs w:val="24"/>
        </w:rPr>
        <w:t xml:space="preserve"> theft detection of un-borrowed item etc</w:t>
      </w:r>
      <w:r w:rsidR="007805C6">
        <w:rPr>
          <w:rFonts w:ascii="Times New Roman" w:hAnsi="Times New Roman"/>
          <w:sz w:val="24"/>
          <w:szCs w:val="24"/>
        </w:rPr>
        <w:t xml:space="preserve"> in the library</w:t>
      </w:r>
      <w:r w:rsidR="000B656F">
        <w:rPr>
          <w:rFonts w:ascii="Times New Roman" w:hAnsi="Times New Roman"/>
          <w:sz w:val="24"/>
          <w:szCs w:val="24"/>
        </w:rPr>
        <w:t xml:space="preserve">. The prior art discusses </w:t>
      </w:r>
      <w:r w:rsidR="00161C7D">
        <w:rPr>
          <w:rFonts w:ascii="Times New Roman" w:hAnsi="Times New Roman"/>
          <w:sz w:val="24"/>
          <w:szCs w:val="24"/>
        </w:rPr>
        <w:t>a method for</w:t>
      </w:r>
      <w:r w:rsidR="000B656F">
        <w:rPr>
          <w:rFonts w:ascii="Times New Roman" w:hAnsi="Times New Roman"/>
          <w:sz w:val="24"/>
          <w:szCs w:val="24"/>
        </w:rPr>
        <w:t xml:space="preserve"> detecting </w:t>
      </w:r>
      <w:r w:rsidR="00A33C05">
        <w:rPr>
          <w:rFonts w:ascii="Times New Roman" w:hAnsi="Times New Roman"/>
          <w:sz w:val="24"/>
          <w:szCs w:val="24"/>
        </w:rPr>
        <w:t xml:space="preserve">an </w:t>
      </w:r>
      <w:r w:rsidR="000B656F">
        <w:rPr>
          <w:rFonts w:ascii="Times New Roman" w:hAnsi="Times New Roman"/>
          <w:sz w:val="24"/>
          <w:szCs w:val="24"/>
        </w:rPr>
        <w:t>un-borrowed book and</w:t>
      </w:r>
      <w:r w:rsidR="00A33C05">
        <w:rPr>
          <w:rFonts w:ascii="Times New Roman" w:hAnsi="Times New Roman"/>
          <w:sz w:val="24"/>
          <w:szCs w:val="24"/>
        </w:rPr>
        <w:t xml:space="preserve"> </w:t>
      </w:r>
      <w:r w:rsidR="000B656F">
        <w:rPr>
          <w:rFonts w:ascii="Times New Roman" w:hAnsi="Times New Roman"/>
          <w:sz w:val="24"/>
          <w:szCs w:val="24"/>
        </w:rPr>
        <w:t>integrating the theft detection with a camera</w:t>
      </w:r>
      <w:r w:rsidR="00A33C05">
        <w:rPr>
          <w:rFonts w:ascii="Times New Roman" w:hAnsi="Times New Roman"/>
          <w:sz w:val="24"/>
          <w:szCs w:val="24"/>
        </w:rPr>
        <w:t>. The prior art</w:t>
      </w:r>
      <w:r w:rsidR="009D33BD">
        <w:rPr>
          <w:rFonts w:ascii="Times New Roman" w:hAnsi="Times New Roman"/>
          <w:sz w:val="24"/>
          <w:szCs w:val="24"/>
        </w:rPr>
        <w:t xml:space="preserve"> does not </w:t>
      </w:r>
      <w:r w:rsidR="00B85E64">
        <w:rPr>
          <w:rFonts w:ascii="Times New Roman" w:hAnsi="Times New Roman"/>
          <w:sz w:val="24"/>
          <w:szCs w:val="24"/>
        </w:rPr>
        <w:t>facilitate</w:t>
      </w:r>
      <w:r w:rsidR="009D33BD">
        <w:rPr>
          <w:rFonts w:ascii="Times New Roman" w:hAnsi="Times New Roman"/>
          <w:sz w:val="24"/>
          <w:szCs w:val="24"/>
        </w:rPr>
        <w:t xml:space="preserve"> the detection </w:t>
      </w:r>
      <w:r w:rsidR="00EB09F1">
        <w:rPr>
          <w:rFonts w:ascii="Times New Roman" w:hAnsi="Times New Roman"/>
          <w:sz w:val="24"/>
          <w:szCs w:val="24"/>
        </w:rPr>
        <w:t xml:space="preserve">and verification </w:t>
      </w:r>
      <w:r w:rsidR="009D33BD">
        <w:rPr>
          <w:rFonts w:ascii="Times New Roman" w:hAnsi="Times New Roman"/>
          <w:sz w:val="24"/>
          <w:szCs w:val="24"/>
        </w:rPr>
        <w:t xml:space="preserve">of </w:t>
      </w:r>
      <w:r w:rsidR="00EE097B">
        <w:rPr>
          <w:rFonts w:ascii="Times New Roman" w:hAnsi="Times New Roman"/>
          <w:sz w:val="24"/>
          <w:szCs w:val="24"/>
        </w:rPr>
        <w:t>the</w:t>
      </w:r>
      <w:r w:rsidR="009D33BD">
        <w:rPr>
          <w:rFonts w:ascii="Times New Roman" w:hAnsi="Times New Roman"/>
          <w:sz w:val="24"/>
          <w:szCs w:val="24"/>
        </w:rPr>
        <w:t xml:space="preserve"> patron </w:t>
      </w:r>
      <w:r w:rsidR="00EE097B">
        <w:rPr>
          <w:rFonts w:ascii="Times New Roman" w:hAnsi="Times New Roman"/>
          <w:sz w:val="24"/>
          <w:szCs w:val="24"/>
        </w:rPr>
        <w:t xml:space="preserve">borrowing an item </w:t>
      </w:r>
      <w:r w:rsidR="009D33BD">
        <w:rPr>
          <w:rFonts w:ascii="Times New Roman" w:hAnsi="Times New Roman"/>
          <w:sz w:val="24"/>
          <w:szCs w:val="24"/>
        </w:rPr>
        <w:t xml:space="preserve">with a </w:t>
      </w:r>
      <w:r w:rsidR="009D33BD">
        <w:rPr>
          <w:rFonts w:ascii="Times New Roman" w:hAnsi="Times New Roman"/>
          <w:sz w:val="24"/>
          <w:szCs w:val="24"/>
        </w:rPr>
        <w:lastRenderedPageBreak/>
        <w:t>stored image in the database.</w:t>
      </w:r>
      <w:r w:rsidR="00C43F87">
        <w:rPr>
          <w:rFonts w:ascii="Times New Roman" w:hAnsi="Times New Roman"/>
          <w:sz w:val="24"/>
          <w:szCs w:val="24"/>
        </w:rPr>
        <w:t xml:space="preserve"> Also </w:t>
      </w:r>
      <w:r w:rsidR="00A33C05">
        <w:rPr>
          <w:rFonts w:ascii="Times New Roman" w:hAnsi="Times New Roman"/>
          <w:sz w:val="24"/>
          <w:szCs w:val="24"/>
        </w:rPr>
        <w:t xml:space="preserve">the </w:t>
      </w:r>
      <w:r w:rsidR="00325EC5">
        <w:rPr>
          <w:rFonts w:ascii="Times New Roman" w:hAnsi="Times New Roman"/>
          <w:sz w:val="24"/>
          <w:szCs w:val="24"/>
        </w:rPr>
        <w:t xml:space="preserve">location of </w:t>
      </w:r>
      <w:r w:rsidR="005923CB">
        <w:rPr>
          <w:rFonts w:ascii="Times New Roman" w:hAnsi="Times New Roman"/>
          <w:sz w:val="24"/>
          <w:szCs w:val="24"/>
        </w:rPr>
        <w:t xml:space="preserve">the </w:t>
      </w:r>
      <w:r w:rsidR="00325EC5">
        <w:rPr>
          <w:rFonts w:ascii="Times New Roman" w:hAnsi="Times New Roman"/>
          <w:sz w:val="24"/>
          <w:szCs w:val="24"/>
        </w:rPr>
        <w:t xml:space="preserve">returned </w:t>
      </w:r>
      <w:r w:rsidR="005923CB">
        <w:rPr>
          <w:rFonts w:ascii="Times New Roman" w:hAnsi="Times New Roman"/>
          <w:sz w:val="24"/>
          <w:szCs w:val="24"/>
        </w:rPr>
        <w:t>items</w:t>
      </w:r>
      <w:r w:rsidR="00325EC5">
        <w:rPr>
          <w:rFonts w:ascii="Times New Roman" w:hAnsi="Times New Roman"/>
          <w:sz w:val="24"/>
          <w:szCs w:val="24"/>
        </w:rPr>
        <w:t xml:space="preserve"> </w:t>
      </w:r>
      <w:r w:rsidR="00BE489B">
        <w:rPr>
          <w:rFonts w:ascii="Times New Roman" w:hAnsi="Times New Roman"/>
          <w:sz w:val="24"/>
          <w:szCs w:val="24"/>
        </w:rPr>
        <w:t>are</w:t>
      </w:r>
      <w:r w:rsidR="00325EC5">
        <w:rPr>
          <w:rFonts w:ascii="Times New Roman" w:hAnsi="Times New Roman"/>
          <w:sz w:val="24"/>
          <w:szCs w:val="24"/>
        </w:rPr>
        <w:t xml:space="preserve"> not updated in real time and requires</w:t>
      </w:r>
      <w:r w:rsidR="00C43F87">
        <w:rPr>
          <w:rFonts w:ascii="Times New Roman" w:hAnsi="Times New Roman"/>
          <w:sz w:val="24"/>
          <w:szCs w:val="24"/>
        </w:rPr>
        <w:t xml:space="preserve"> a person to scan the shelf with a handheld RFID portable reader </w:t>
      </w:r>
      <w:r w:rsidR="00C37500">
        <w:rPr>
          <w:rFonts w:ascii="Times New Roman" w:hAnsi="Times New Roman"/>
          <w:sz w:val="24"/>
          <w:szCs w:val="24"/>
        </w:rPr>
        <w:t>to</w:t>
      </w:r>
      <w:r w:rsidR="00325EC5">
        <w:rPr>
          <w:rFonts w:ascii="Times New Roman" w:hAnsi="Times New Roman"/>
          <w:sz w:val="24"/>
          <w:szCs w:val="24"/>
        </w:rPr>
        <w:t xml:space="preserve"> find and sort</w:t>
      </w:r>
      <w:r w:rsidR="00C43F87">
        <w:rPr>
          <w:rFonts w:ascii="Times New Roman" w:hAnsi="Times New Roman"/>
          <w:sz w:val="24"/>
          <w:szCs w:val="24"/>
        </w:rPr>
        <w:t xml:space="preserve"> the misplaced </w:t>
      </w:r>
      <w:r w:rsidR="00BE489B">
        <w:rPr>
          <w:rFonts w:ascii="Times New Roman" w:hAnsi="Times New Roman"/>
          <w:sz w:val="24"/>
          <w:szCs w:val="24"/>
        </w:rPr>
        <w:t>item</w:t>
      </w:r>
      <w:r w:rsidR="00C43F87">
        <w:rPr>
          <w:rFonts w:ascii="Times New Roman" w:hAnsi="Times New Roman"/>
          <w:sz w:val="24"/>
          <w:szCs w:val="24"/>
        </w:rPr>
        <w:t>s.</w:t>
      </w:r>
      <w:r w:rsidR="0027298F">
        <w:rPr>
          <w:rFonts w:ascii="Times New Roman" w:hAnsi="Times New Roman"/>
          <w:sz w:val="24"/>
          <w:szCs w:val="24"/>
        </w:rPr>
        <w:t xml:space="preserve"> Sometimes the data is </w:t>
      </w:r>
      <w:r w:rsidR="00325EC5">
        <w:rPr>
          <w:rFonts w:ascii="Times New Roman" w:hAnsi="Times New Roman"/>
          <w:sz w:val="24"/>
          <w:szCs w:val="24"/>
        </w:rPr>
        <w:t xml:space="preserve">collected and </w:t>
      </w:r>
      <w:r w:rsidR="0027298F">
        <w:rPr>
          <w:rFonts w:ascii="Times New Roman" w:hAnsi="Times New Roman"/>
          <w:sz w:val="24"/>
          <w:szCs w:val="24"/>
        </w:rPr>
        <w:t>stored in the onboard mem</w:t>
      </w:r>
      <w:r w:rsidR="00325EC5">
        <w:rPr>
          <w:rFonts w:ascii="Times New Roman" w:hAnsi="Times New Roman"/>
          <w:sz w:val="24"/>
          <w:szCs w:val="24"/>
        </w:rPr>
        <w:t xml:space="preserve">ory of the handheld RFID reader </w:t>
      </w:r>
      <w:r w:rsidR="0027298F">
        <w:rPr>
          <w:rFonts w:ascii="Times New Roman" w:hAnsi="Times New Roman"/>
          <w:sz w:val="24"/>
          <w:szCs w:val="24"/>
        </w:rPr>
        <w:t xml:space="preserve">and the collected data needs to be synchronized </w:t>
      </w:r>
      <w:r w:rsidR="00325EC5">
        <w:rPr>
          <w:rFonts w:ascii="Times New Roman" w:hAnsi="Times New Roman"/>
          <w:sz w:val="24"/>
          <w:szCs w:val="24"/>
        </w:rPr>
        <w:t xml:space="preserve">with </w:t>
      </w:r>
      <w:r w:rsidR="009D64DA">
        <w:rPr>
          <w:rFonts w:ascii="Times New Roman" w:hAnsi="Times New Roman"/>
          <w:sz w:val="24"/>
          <w:szCs w:val="24"/>
        </w:rPr>
        <w:t xml:space="preserve">the </w:t>
      </w:r>
      <w:r w:rsidR="00325EC5">
        <w:rPr>
          <w:rFonts w:ascii="Times New Roman" w:hAnsi="Times New Roman"/>
          <w:sz w:val="24"/>
          <w:szCs w:val="24"/>
        </w:rPr>
        <w:t xml:space="preserve">central server </w:t>
      </w:r>
      <w:r w:rsidR="0027298F">
        <w:rPr>
          <w:rFonts w:ascii="Times New Roman" w:hAnsi="Times New Roman"/>
          <w:sz w:val="24"/>
          <w:szCs w:val="24"/>
        </w:rPr>
        <w:t>at regular interval of time</w:t>
      </w:r>
      <w:r w:rsidR="00C37500">
        <w:rPr>
          <w:rFonts w:ascii="Times New Roman" w:hAnsi="Times New Roman"/>
          <w:sz w:val="24"/>
          <w:szCs w:val="24"/>
        </w:rPr>
        <w:t xml:space="preserve"> leading to time consuming process</w:t>
      </w:r>
      <w:r w:rsidR="0027298F">
        <w:rPr>
          <w:rFonts w:ascii="Times New Roman" w:hAnsi="Times New Roman"/>
          <w:sz w:val="24"/>
          <w:szCs w:val="24"/>
        </w:rPr>
        <w:t>.</w:t>
      </w:r>
    </w:p>
    <w:p w:rsidR="00C266DF" w:rsidRDefault="00C266DF">
      <w:pPr>
        <w:pStyle w:val="ListParagraph"/>
        <w:spacing w:line="480" w:lineRule="auto"/>
        <w:ind w:left="0" w:right="45"/>
        <w:jc w:val="both"/>
        <w:rPr>
          <w:rFonts w:ascii="Times New Roman" w:hAnsi="Times New Roman"/>
          <w:sz w:val="24"/>
          <w:szCs w:val="24"/>
        </w:rPr>
      </w:pPr>
    </w:p>
    <w:p w:rsidR="003C3273" w:rsidRDefault="000B656F" w:rsidP="00136E83">
      <w:pPr>
        <w:pStyle w:val="ListParagraph"/>
        <w:numPr>
          <w:ilvl w:val="0"/>
          <w:numId w:val="15"/>
        </w:numPr>
        <w:spacing w:line="480" w:lineRule="auto"/>
        <w:ind w:left="0" w:right="45" w:firstLine="0"/>
        <w:jc w:val="both"/>
        <w:rPr>
          <w:rFonts w:ascii="Times New Roman" w:hAnsi="Times New Roman"/>
          <w:sz w:val="24"/>
          <w:szCs w:val="24"/>
        </w:rPr>
      </w:pPr>
      <w:r w:rsidRPr="004D10BB">
        <w:rPr>
          <w:rFonts w:ascii="Times New Roman" w:hAnsi="Times New Roman"/>
          <w:sz w:val="24"/>
          <w:szCs w:val="24"/>
        </w:rPr>
        <w:t xml:space="preserve">The </w:t>
      </w:r>
      <w:r w:rsidR="004D10BB" w:rsidRPr="004D10BB">
        <w:rPr>
          <w:rFonts w:ascii="Times New Roman" w:hAnsi="Times New Roman"/>
          <w:sz w:val="24"/>
          <w:szCs w:val="24"/>
        </w:rPr>
        <w:t xml:space="preserve">above mentioned and </w:t>
      </w:r>
      <w:r w:rsidRPr="004D10BB">
        <w:rPr>
          <w:rFonts w:ascii="Times New Roman" w:hAnsi="Times New Roman"/>
          <w:sz w:val="24"/>
          <w:szCs w:val="24"/>
        </w:rPr>
        <w:t xml:space="preserve">other prior arts neither </w:t>
      </w:r>
      <w:r w:rsidR="004D10BB">
        <w:rPr>
          <w:rFonts w:ascii="Times New Roman" w:hAnsi="Times New Roman"/>
          <w:sz w:val="24"/>
          <w:szCs w:val="24"/>
        </w:rPr>
        <w:t>discuss</w:t>
      </w:r>
      <w:r w:rsidRPr="004D10BB">
        <w:rPr>
          <w:rFonts w:ascii="Times New Roman" w:hAnsi="Times New Roman"/>
          <w:sz w:val="24"/>
          <w:szCs w:val="24"/>
        </w:rPr>
        <w:t xml:space="preserve"> about detecting the </w:t>
      </w:r>
      <w:r w:rsidR="004D10BB" w:rsidRPr="004D10BB">
        <w:rPr>
          <w:rFonts w:ascii="Times New Roman" w:hAnsi="Times New Roman"/>
          <w:sz w:val="24"/>
          <w:szCs w:val="24"/>
        </w:rPr>
        <w:t xml:space="preserve">patron </w:t>
      </w:r>
      <w:r w:rsidRPr="004D10BB">
        <w:rPr>
          <w:rFonts w:ascii="Times New Roman" w:hAnsi="Times New Roman"/>
          <w:sz w:val="24"/>
          <w:szCs w:val="24"/>
        </w:rPr>
        <w:t xml:space="preserve">responsible for book tampering nor detecting </w:t>
      </w:r>
      <w:r w:rsidR="00057ED3">
        <w:rPr>
          <w:rFonts w:ascii="Times New Roman" w:hAnsi="Times New Roman"/>
          <w:sz w:val="24"/>
          <w:szCs w:val="24"/>
        </w:rPr>
        <w:t xml:space="preserve">an </w:t>
      </w:r>
      <w:r w:rsidR="00ED7949">
        <w:rPr>
          <w:rFonts w:ascii="Times New Roman" w:hAnsi="Times New Roman"/>
          <w:sz w:val="24"/>
          <w:szCs w:val="24"/>
        </w:rPr>
        <w:t>unauthorized</w:t>
      </w:r>
      <w:r w:rsidRPr="004D10BB">
        <w:rPr>
          <w:rFonts w:ascii="Times New Roman" w:hAnsi="Times New Roman"/>
          <w:sz w:val="24"/>
          <w:szCs w:val="24"/>
        </w:rPr>
        <w:t xml:space="preserve"> ID card</w:t>
      </w:r>
      <w:r w:rsidR="001D07FB">
        <w:rPr>
          <w:rFonts w:ascii="Times New Roman" w:hAnsi="Times New Roman"/>
          <w:sz w:val="24"/>
          <w:szCs w:val="24"/>
        </w:rPr>
        <w:t>s</w:t>
      </w:r>
      <w:r w:rsidR="00057ED3">
        <w:rPr>
          <w:rFonts w:ascii="Times New Roman" w:hAnsi="Times New Roman"/>
          <w:sz w:val="24"/>
          <w:szCs w:val="24"/>
        </w:rPr>
        <w:t xml:space="preserve"> used by a patron in a library</w:t>
      </w:r>
      <w:r w:rsidR="00456250">
        <w:rPr>
          <w:rFonts w:ascii="Times New Roman" w:hAnsi="Times New Roman"/>
          <w:sz w:val="24"/>
          <w:szCs w:val="24"/>
        </w:rPr>
        <w:t>. Also,</w:t>
      </w:r>
      <w:r w:rsidR="00057ED3">
        <w:rPr>
          <w:rFonts w:ascii="Times New Roman" w:hAnsi="Times New Roman"/>
          <w:sz w:val="24"/>
          <w:szCs w:val="24"/>
        </w:rPr>
        <w:t xml:space="preserve"> t</w:t>
      </w:r>
      <w:r w:rsidR="00F979F4" w:rsidRPr="004D10BB">
        <w:rPr>
          <w:rFonts w:ascii="Times New Roman" w:hAnsi="Times New Roman"/>
          <w:sz w:val="24"/>
          <w:szCs w:val="24"/>
        </w:rPr>
        <w:t xml:space="preserve">he </w:t>
      </w:r>
      <w:r w:rsidR="00C266DF">
        <w:rPr>
          <w:rFonts w:ascii="Times New Roman" w:hAnsi="Times New Roman"/>
          <w:sz w:val="24"/>
          <w:szCs w:val="24"/>
        </w:rPr>
        <w:t>m</w:t>
      </w:r>
      <w:r w:rsidR="00C266DF" w:rsidRPr="004D10BB">
        <w:rPr>
          <w:rFonts w:ascii="Times New Roman" w:hAnsi="Times New Roman"/>
          <w:sz w:val="24"/>
          <w:szCs w:val="24"/>
        </w:rPr>
        <w:t>isplacement</w:t>
      </w:r>
      <w:r w:rsidR="00C266DF">
        <w:rPr>
          <w:rFonts w:ascii="Times New Roman" w:hAnsi="Times New Roman"/>
          <w:sz w:val="24"/>
          <w:szCs w:val="24"/>
        </w:rPr>
        <w:t xml:space="preserve"> of the </w:t>
      </w:r>
      <w:r w:rsidR="001D07FB">
        <w:rPr>
          <w:rFonts w:ascii="Times New Roman" w:hAnsi="Times New Roman"/>
          <w:sz w:val="24"/>
          <w:szCs w:val="24"/>
        </w:rPr>
        <w:t>library item</w:t>
      </w:r>
      <w:r w:rsidR="001D07FB" w:rsidRPr="004D10BB">
        <w:rPr>
          <w:rFonts w:ascii="Times New Roman" w:hAnsi="Times New Roman"/>
          <w:sz w:val="24"/>
          <w:szCs w:val="24"/>
        </w:rPr>
        <w:t xml:space="preserve"> </w:t>
      </w:r>
      <w:r w:rsidR="00F979F4" w:rsidRPr="004D10BB">
        <w:rPr>
          <w:rFonts w:ascii="Times New Roman" w:hAnsi="Times New Roman"/>
          <w:sz w:val="24"/>
          <w:szCs w:val="24"/>
        </w:rPr>
        <w:t xml:space="preserve">is monitored with semi-automatic means </w:t>
      </w:r>
      <w:r w:rsidR="00C266DF">
        <w:rPr>
          <w:rFonts w:ascii="Times New Roman" w:hAnsi="Times New Roman"/>
          <w:sz w:val="24"/>
          <w:szCs w:val="24"/>
        </w:rPr>
        <w:t>and</w:t>
      </w:r>
      <w:r w:rsidR="00F979F4" w:rsidRPr="004D10BB">
        <w:rPr>
          <w:rFonts w:ascii="Times New Roman" w:hAnsi="Times New Roman"/>
          <w:sz w:val="24"/>
          <w:szCs w:val="24"/>
        </w:rPr>
        <w:t xml:space="preserve"> employ</w:t>
      </w:r>
      <w:r w:rsidR="00C266DF">
        <w:rPr>
          <w:rFonts w:ascii="Times New Roman" w:hAnsi="Times New Roman"/>
          <w:sz w:val="24"/>
          <w:szCs w:val="24"/>
        </w:rPr>
        <w:t>s</w:t>
      </w:r>
      <w:r w:rsidR="00F979F4" w:rsidRPr="004D10BB">
        <w:rPr>
          <w:rFonts w:ascii="Times New Roman" w:hAnsi="Times New Roman"/>
          <w:sz w:val="24"/>
          <w:szCs w:val="24"/>
        </w:rPr>
        <w:t xml:space="preserve"> humans for </w:t>
      </w:r>
      <w:r w:rsidR="002F7F2A">
        <w:rPr>
          <w:rFonts w:ascii="Times New Roman" w:hAnsi="Times New Roman"/>
          <w:sz w:val="24"/>
          <w:szCs w:val="24"/>
        </w:rPr>
        <w:t>sorting</w:t>
      </w:r>
      <w:r w:rsidR="002F7F2A" w:rsidRPr="004D10BB">
        <w:rPr>
          <w:rFonts w:ascii="Times New Roman" w:hAnsi="Times New Roman"/>
          <w:sz w:val="24"/>
          <w:szCs w:val="24"/>
        </w:rPr>
        <w:t xml:space="preserve"> </w:t>
      </w:r>
      <w:r w:rsidR="00F979F4" w:rsidRPr="004D10BB">
        <w:rPr>
          <w:rFonts w:ascii="Times New Roman" w:hAnsi="Times New Roman"/>
          <w:sz w:val="24"/>
          <w:szCs w:val="24"/>
        </w:rPr>
        <w:t xml:space="preserve">back the returned </w:t>
      </w:r>
      <w:r w:rsidR="000B1953">
        <w:rPr>
          <w:rFonts w:ascii="Times New Roman" w:hAnsi="Times New Roman"/>
          <w:sz w:val="24"/>
          <w:szCs w:val="24"/>
        </w:rPr>
        <w:t>library item</w:t>
      </w:r>
      <w:r w:rsidR="000B1953" w:rsidRPr="004D10BB">
        <w:rPr>
          <w:rFonts w:ascii="Times New Roman" w:hAnsi="Times New Roman"/>
          <w:sz w:val="24"/>
          <w:szCs w:val="24"/>
        </w:rPr>
        <w:t>s</w:t>
      </w:r>
      <w:r w:rsidR="00F979F4" w:rsidRPr="004D10BB">
        <w:rPr>
          <w:rFonts w:ascii="Times New Roman" w:hAnsi="Times New Roman"/>
          <w:sz w:val="24"/>
          <w:szCs w:val="24"/>
        </w:rPr>
        <w:t>.</w:t>
      </w:r>
      <w:r w:rsidR="004D10BB">
        <w:rPr>
          <w:rFonts w:ascii="Times New Roman" w:hAnsi="Times New Roman"/>
          <w:sz w:val="24"/>
          <w:szCs w:val="24"/>
        </w:rPr>
        <w:t xml:space="preserve"> </w:t>
      </w:r>
    </w:p>
    <w:p w:rsidR="00C266DF" w:rsidRDefault="00C266DF">
      <w:pPr>
        <w:pStyle w:val="ListParagraph"/>
        <w:spacing w:line="480" w:lineRule="auto"/>
        <w:ind w:left="0" w:right="45"/>
        <w:jc w:val="both"/>
        <w:rPr>
          <w:rFonts w:ascii="Times New Roman" w:hAnsi="Times New Roman"/>
          <w:sz w:val="24"/>
          <w:szCs w:val="24"/>
        </w:rPr>
      </w:pPr>
    </w:p>
    <w:p w:rsidR="00744CCD" w:rsidRPr="004D10BB" w:rsidRDefault="0031330D" w:rsidP="00136E83">
      <w:pPr>
        <w:pStyle w:val="ListParagraph"/>
        <w:numPr>
          <w:ilvl w:val="0"/>
          <w:numId w:val="15"/>
        </w:numPr>
        <w:spacing w:line="480" w:lineRule="auto"/>
        <w:ind w:left="0" w:right="45" w:firstLine="0"/>
        <w:jc w:val="both"/>
        <w:rPr>
          <w:rFonts w:ascii="Times New Roman" w:hAnsi="Times New Roman"/>
          <w:sz w:val="24"/>
          <w:szCs w:val="24"/>
        </w:rPr>
      </w:pPr>
      <w:r w:rsidRPr="004D10BB">
        <w:rPr>
          <w:rFonts w:ascii="Times New Roman" w:hAnsi="Times New Roman"/>
          <w:sz w:val="24"/>
          <w:szCs w:val="24"/>
        </w:rPr>
        <w:t>Hence</w:t>
      </w:r>
      <w:r w:rsidR="00DA6DE4" w:rsidRPr="004D10BB">
        <w:rPr>
          <w:rFonts w:ascii="Times New Roman" w:hAnsi="Times New Roman"/>
          <w:sz w:val="24"/>
          <w:szCs w:val="24"/>
        </w:rPr>
        <w:t>,</w:t>
      </w:r>
      <w:r w:rsidR="000C2527" w:rsidRPr="004D10BB">
        <w:rPr>
          <w:rFonts w:ascii="Times New Roman" w:hAnsi="Times New Roman"/>
          <w:sz w:val="24"/>
          <w:szCs w:val="24"/>
        </w:rPr>
        <w:t xml:space="preserve"> there is need for </w:t>
      </w:r>
      <w:r w:rsidR="00742AFB" w:rsidRPr="004D10BB">
        <w:rPr>
          <w:rFonts w:ascii="Times New Roman" w:hAnsi="Times New Roman"/>
          <w:sz w:val="24"/>
          <w:szCs w:val="24"/>
        </w:rPr>
        <w:t xml:space="preserve">a </w:t>
      </w:r>
      <w:r w:rsidR="004D10BB">
        <w:rPr>
          <w:rFonts w:ascii="Times New Roman" w:hAnsi="Times New Roman"/>
          <w:sz w:val="24"/>
          <w:szCs w:val="24"/>
        </w:rPr>
        <w:t xml:space="preserve">system for </w:t>
      </w:r>
      <w:r w:rsidR="002F7F2A">
        <w:rPr>
          <w:rFonts w:ascii="Times New Roman" w:hAnsi="Times New Roman"/>
          <w:sz w:val="24"/>
          <w:szCs w:val="24"/>
        </w:rPr>
        <w:t xml:space="preserve">automatically (on-the-fly) </w:t>
      </w:r>
      <w:r w:rsidR="004D10BB">
        <w:rPr>
          <w:rFonts w:ascii="Times New Roman" w:hAnsi="Times New Roman"/>
          <w:sz w:val="24"/>
          <w:szCs w:val="24"/>
        </w:rPr>
        <w:t xml:space="preserve">updating the location of the misplaced </w:t>
      </w:r>
      <w:r w:rsidR="000B1953">
        <w:rPr>
          <w:rFonts w:ascii="Times New Roman" w:hAnsi="Times New Roman"/>
          <w:sz w:val="24"/>
          <w:szCs w:val="24"/>
        </w:rPr>
        <w:t xml:space="preserve">library item </w:t>
      </w:r>
      <w:r w:rsidR="004D10BB">
        <w:rPr>
          <w:rFonts w:ascii="Times New Roman" w:hAnsi="Times New Roman"/>
          <w:sz w:val="24"/>
          <w:szCs w:val="24"/>
        </w:rPr>
        <w:t>in a central server</w:t>
      </w:r>
      <w:r w:rsidR="008B474B" w:rsidRPr="004D10BB">
        <w:rPr>
          <w:rFonts w:ascii="Times New Roman" w:hAnsi="Times New Roman"/>
          <w:sz w:val="24"/>
          <w:szCs w:val="24"/>
        </w:rPr>
        <w:t>.</w:t>
      </w:r>
      <w:r w:rsidR="004D10BB">
        <w:rPr>
          <w:rFonts w:ascii="Times New Roman" w:hAnsi="Times New Roman"/>
          <w:sz w:val="24"/>
          <w:szCs w:val="24"/>
        </w:rPr>
        <w:t xml:space="preserve"> Also, there is a need for a system for integrating </w:t>
      </w:r>
      <w:r w:rsidR="00325EC5">
        <w:rPr>
          <w:rFonts w:ascii="Times New Roman" w:hAnsi="Times New Roman"/>
          <w:sz w:val="24"/>
          <w:szCs w:val="24"/>
        </w:rPr>
        <w:t>an</w:t>
      </w:r>
      <w:r w:rsidR="004D10BB">
        <w:rPr>
          <w:rFonts w:ascii="Times New Roman" w:hAnsi="Times New Roman"/>
          <w:sz w:val="24"/>
          <w:szCs w:val="24"/>
        </w:rPr>
        <w:t xml:space="preserve"> anti-theft detection </w:t>
      </w:r>
      <w:r w:rsidR="00325EC5">
        <w:rPr>
          <w:rFonts w:ascii="Times New Roman" w:hAnsi="Times New Roman"/>
          <w:sz w:val="24"/>
          <w:szCs w:val="24"/>
        </w:rPr>
        <w:t xml:space="preserve">module </w:t>
      </w:r>
      <w:r w:rsidR="004D10BB">
        <w:rPr>
          <w:rFonts w:ascii="Times New Roman" w:hAnsi="Times New Roman"/>
          <w:sz w:val="24"/>
          <w:szCs w:val="24"/>
        </w:rPr>
        <w:t xml:space="preserve">with a camera for effective and enhanced security. </w:t>
      </w:r>
      <w:r w:rsidR="00EB09F1">
        <w:rPr>
          <w:rFonts w:ascii="Times New Roman" w:hAnsi="Times New Roman"/>
          <w:sz w:val="24"/>
          <w:szCs w:val="24"/>
        </w:rPr>
        <w:t xml:space="preserve">Further, there is a need for </w:t>
      </w:r>
      <w:r w:rsidR="00456250">
        <w:rPr>
          <w:rFonts w:ascii="Times New Roman" w:hAnsi="Times New Roman"/>
          <w:sz w:val="24"/>
          <w:szCs w:val="24"/>
        </w:rPr>
        <w:t xml:space="preserve">a method to </w:t>
      </w:r>
      <w:r w:rsidR="00BD5915">
        <w:rPr>
          <w:rFonts w:ascii="Times New Roman" w:hAnsi="Times New Roman"/>
          <w:sz w:val="24"/>
          <w:szCs w:val="24"/>
        </w:rPr>
        <w:t xml:space="preserve">provide an option for a patron to </w:t>
      </w:r>
      <w:r w:rsidR="00456250">
        <w:rPr>
          <w:rFonts w:ascii="Times New Roman" w:hAnsi="Times New Roman"/>
          <w:sz w:val="24"/>
          <w:szCs w:val="24"/>
        </w:rPr>
        <w:t>write</w:t>
      </w:r>
      <w:r w:rsidR="00EB09F1">
        <w:rPr>
          <w:rFonts w:ascii="Times New Roman" w:hAnsi="Times New Roman"/>
          <w:sz w:val="24"/>
          <w:szCs w:val="24"/>
        </w:rPr>
        <w:t xml:space="preserve"> and read reviews </w:t>
      </w:r>
      <w:r w:rsidR="00456250">
        <w:rPr>
          <w:rFonts w:ascii="Times New Roman" w:hAnsi="Times New Roman"/>
          <w:sz w:val="24"/>
          <w:szCs w:val="24"/>
        </w:rPr>
        <w:t>for any desired library item</w:t>
      </w:r>
      <w:r w:rsidR="00EB09F1">
        <w:rPr>
          <w:rFonts w:ascii="Times New Roman" w:hAnsi="Times New Roman"/>
          <w:sz w:val="24"/>
          <w:szCs w:val="24"/>
        </w:rPr>
        <w:t>. Still f</w:t>
      </w:r>
      <w:r w:rsidR="004D10BB">
        <w:rPr>
          <w:rFonts w:ascii="Times New Roman" w:hAnsi="Times New Roman"/>
          <w:sz w:val="24"/>
          <w:szCs w:val="24"/>
        </w:rPr>
        <w:t>urth</w:t>
      </w:r>
      <w:r w:rsidR="00A96A44">
        <w:rPr>
          <w:rFonts w:ascii="Times New Roman" w:hAnsi="Times New Roman"/>
          <w:sz w:val="24"/>
          <w:szCs w:val="24"/>
        </w:rPr>
        <w:t xml:space="preserve">er, there is a need </w:t>
      </w:r>
      <w:r w:rsidR="00317253">
        <w:rPr>
          <w:rFonts w:ascii="Times New Roman" w:hAnsi="Times New Roman"/>
          <w:sz w:val="24"/>
          <w:szCs w:val="24"/>
        </w:rPr>
        <w:t>for a</w:t>
      </w:r>
      <w:r w:rsidR="007903B2">
        <w:rPr>
          <w:rFonts w:ascii="Times New Roman" w:hAnsi="Times New Roman"/>
          <w:sz w:val="24"/>
          <w:szCs w:val="24"/>
        </w:rPr>
        <w:t xml:space="preserve"> </w:t>
      </w:r>
      <w:r w:rsidR="00A96A44">
        <w:rPr>
          <w:rFonts w:ascii="Times New Roman" w:hAnsi="Times New Roman"/>
          <w:sz w:val="24"/>
          <w:szCs w:val="24"/>
        </w:rPr>
        <w:t>low cos</w:t>
      </w:r>
      <w:r w:rsidR="009D33BD">
        <w:rPr>
          <w:rFonts w:ascii="Times New Roman" w:hAnsi="Times New Roman"/>
          <w:sz w:val="24"/>
          <w:szCs w:val="24"/>
        </w:rPr>
        <w:t xml:space="preserve">t </w:t>
      </w:r>
      <w:r w:rsidR="002F7F2A">
        <w:rPr>
          <w:rFonts w:ascii="Times New Roman" w:hAnsi="Times New Roman"/>
          <w:sz w:val="24"/>
          <w:szCs w:val="24"/>
        </w:rPr>
        <w:t xml:space="preserve">automatic </w:t>
      </w:r>
      <w:r w:rsidR="009D33BD">
        <w:rPr>
          <w:rFonts w:ascii="Times New Roman" w:hAnsi="Times New Roman"/>
          <w:sz w:val="24"/>
          <w:szCs w:val="24"/>
        </w:rPr>
        <w:t xml:space="preserve">library management system </w:t>
      </w:r>
      <w:r w:rsidR="009E2778">
        <w:rPr>
          <w:rFonts w:ascii="Times New Roman" w:hAnsi="Times New Roman"/>
          <w:sz w:val="24"/>
          <w:szCs w:val="24"/>
        </w:rPr>
        <w:t>to</w:t>
      </w:r>
      <w:r w:rsidR="00074AC2">
        <w:rPr>
          <w:rFonts w:ascii="Times New Roman" w:hAnsi="Times New Roman"/>
          <w:sz w:val="24"/>
          <w:szCs w:val="24"/>
        </w:rPr>
        <w:t xml:space="preserve"> easily integra</w:t>
      </w:r>
      <w:r w:rsidR="009E2778">
        <w:rPr>
          <w:rFonts w:ascii="Times New Roman" w:hAnsi="Times New Roman"/>
          <w:sz w:val="24"/>
          <w:szCs w:val="24"/>
        </w:rPr>
        <w:t>te</w:t>
      </w:r>
      <w:r w:rsidR="00141EF2">
        <w:rPr>
          <w:rFonts w:ascii="Times New Roman" w:hAnsi="Times New Roman"/>
          <w:sz w:val="24"/>
          <w:szCs w:val="24"/>
        </w:rPr>
        <w:t xml:space="preserve"> with</w:t>
      </w:r>
      <w:r w:rsidR="00074AC2">
        <w:rPr>
          <w:rFonts w:ascii="Times New Roman" w:hAnsi="Times New Roman"/>
          <w:sz w:val="24"/>
          <w:szCs w:val="24"/>
        </w:rPr>
        <w:t xml:space="preserve"> </w:t>
      </w:r>
      <w:r w:rsidR="00317253">
        <w:rPr>
          <w:rFonts w:ascii="Times New Roman" w:hAnsi="Times New Roman"/>
          <w:sz w:val="24"/>
          <w:szCs w:val="24"/>
        </w:rPr>
        <w:t xml:space="preserve">the </w:t>
      </w:r>
      <w:r w:rsidR="00074AC2">
        <w:rPr>
          <w:rFonts w:ascii="Times New Roman" w:hAnsi="Times New Roman"/>
          <w:sz w:val="24"/>
          <w:szCs w:val="24"/>
        </w:rPr>
        <w:t>existing library systems</w:t>
      </w:r>
      <w:r w:rsidR="002F7F2A">
        <w:rPr>
          <w:rFonts w:ascii="Times New Roman" w:hAnsi="Times New Roman"/>
          <w:sz w:val="24"/>
          <w:szCs w:val="24"/>
        </w:rPr>
        <w:t xml:space="preserve"> with minimal human intervention</w:t>
      </w:r>
      <w:r w:rsidR="00074AC2">
        <w:rPr>
          <w:rFonts w:ascii="Times New Roman" w:hAnsi="Times New Roman"/>
          <w:sz w:val="24"/>
          <w:szCs w:val="24"/>
        </w:rPr>
        <w:t>.</w:t>
      </w:r>
    </w:p>
    <w:p w:rsidR="00174C32" w:rsidRPr="00174C32" w:rsidRDefault="00174C32" w:rsidP="00136E83">
      <w:pPr>
        <w:pStyle w:val="ListParagraph"/>
        <w:ind w:right="45"/>
        <w:rPr>
          <w:rFonts w:ascii="Times New Roman" w:hAnsi="Times New Roman"/>
          <w:sz w:val="24"/>
          <w:szCs w:val="24"/>
        </w:rPr>
      </w:pPr>
    </w:p>
    <w:p w:rsidR="00174C32" w:rsidRPr="00174C32" w:rsidRDefault="00174C32" w:rsidP="00136E83">
      <w:pPr>
        <w:pStyle w:val="ListParagraph"/>
        <w:ind w:right="45"/>
        <w:rPr>
          <w:rFonts w:ascii="Times New Roman" w:hAnsi="Times New Roman"/>
          <w:sz w:val="24"/>
          <w:szCs w:val="24"/>
        </w:rPr>
      </w:pPr>
    </w:p>
    <w:p w:rsidR="00E05988" w:rsidRDefault="00564286" w:rsidP="00136E83">
      <w:pPr>
        <w:pStyle w:val="ListParagraph"/>
        <w:numPr>
          <w:ilvl w:val="0"/>
          <w:numId w:val="47"/>
        </w:numPr>
        <w:spacing w:line="480" w:lineRule="auto"/>
        <w:ind w:right="45"/>
        <w:jc w:val="both"/>
        <w:rPr>
          <w:rFonts w:ascii="Times New Roman" w:hAnsi="Times New Roman"/>
          <w:b/>
          <w:bCs/>
          <w:sz w:val="24"/>
          <w:szCs w:val="24"/>
        </w:rPr>
      </w:pPr>
      <w:r w:rsidRPr="00AA320A">
        <w:rPr>
          <w:rFonts w:ascii="Times New Roman" w:hAnsi="Times New Roman"/>
          <w:b/>
          <w:bCs/>
          <w:sz w:val="24"/>
          <w:szCs w:val="24"/>
        </w:rPr>
        <w:t xml:space="preserve">OBJECT OF THE INVENTION </w:t>
      </w:r>
      <w:r w:rsidR="00E05988" w:rsidRPr="00AA320A">
        <w:rPr>
          <w:rFonts w:ascii="Times New Roman" w:hAnsi="Times New Roman"/>
          <w:b/>
          <w:bCs/>
          <w:sz w:val="24"/>
          <w:szCs w:val="24"/>
        </w:rPr>
        <w:t xml:space="preserve"> </w:t>
      </w:r>
    </w:p>
    <w:p w:rsidR="00DF703A" w:rsidRDefault="00A77850" w:rsidP="00136E83">
      <w:pPr>
        <w:pStyle w:val="ListParagraph"/>
        <w:numPr>
          <w:ilvl w:val="0"/>
          <w:numId w:val="15"/>
        </w:numPr>
        <w:spacing w:line="480" w:lineRule="auto"/>
        <w:ind w:left="0" w:right="45" w:firstLine="0"/>
        <w:jc w:val="both"/>
        <w:rPr>
          <w:rFonts w:ascii="Times New Roman" w:hAnsi="Times New Roman"/>
          <w:sz w:val="24"/>
          <w:szCs w:val="24"/>
        </w:rPr>
      </w:pPr>
      <w:r w:rsidRPr="00AA320A">
        <w:rPr>
          <w:rFonts w:ascii="Times New Roman" w:hAnsi="Times New Roman"/>
          <w:sz w:val="24"/>
          <w:szCs w:val="24"/>
        </w:rPr>
        <w:lastRenderedPageBreak/>
        <w:t>The primary object of the pr</w:t>
      </w:r>
      <w:r w:rsidRPr="00BA18A5">
        <w:rPr>
          <w:rFonts w:ascii="Times New Roman" w:hAnsi="Times New Roman"/>
          <w:sz w:val="24"/>
          <w:szCs w:val="24"/>
        </w:rPr>
        <w:t>e</w:t>
      </w:r>
      <w:r w:rsidRPr="00AA320A">
        <w:rPr>
          <w:rFonts w:ascii="Times New Roman" w:hAnsi="Times New Roman"/>
          <w:sz w:val="24"/>
          <w:szCs w:val="24"/>
        </w:rPr>
        <w:t>s</w:t>
      </w:r>
      <w:r w:rsidRPr="00BA18A5">
        <w:rPr>
          <w:rFonts w:ascii="Times New Roman" w:hAnsi="Times New Roman"/>
          <w:sz w:val="24"/>
          <w:szCs w:val="24"/>
        </w:rPr>
        <w:t>ent invention is to provide a</w:t>
      </w:r>
      <w:r w:rsidR="006E24DD" w:rsidRPr="00BA18A5">
        <w:rPr>
          <w:rFonts w:ascii="Times New Roman" w:hAnsi="Times New Roman"/>
          <w:sz w:val="24"/>
          <w:szCs w:val="24"/>
        </w:rPr>
        <w:t xml:space="preserve"> </w:t>
      </w:r>
      <w:r w:rsidR="00E718C7">
        <w:rPr>
          <w:rFonts w:ascii="Times New Roman" w:hAnsi="Times New Roman"/>
          <w:sz w:val="24"/>
          <w:szCs w:val="24"/>
        </w:rPr>
        <w:t xml:space="preserve">smart library management system </w:t>
      </w:r>
      <w:r w:rsidR="00883879">
        <w:rPr>
          <w:rFonts w:ascii="Times New Roman" w:hAnsi="Times New Roman"/>
          <w:sz w:val="24"/>
          <w:szCs w:val="24"/>
        </w:rPr>
        <w:t xml:space="preserve">and method </w:t>
      </w:r>
      <w:r w:rsidR="00153DDA">
        <w:rPr>
          <w:rFonts w:ascii="Times New Roman" w:hAnsi="Times New Roman"/>
          <w:sz w:val="24"/>
          <w:szCs w:val="24"/>
        </w:rPr>
        <w:t xml:space="preserve">for </w:t>
      </w:r>
      <w:r w:rsidR="007C0C6F">
        <w:rPr>
          <w:rFonts w:ascii="Times New Roman" w:hAnsi="Times New Roman"/>
          <w:sz w:val="24"/>
          <w:szCs w:val="24"/>
        </w:rPr>
        <w:t xml:space="preserve">applying RFID transponders as tags in library </w:t>
      </w:r>
      <w:r w:rsidR="00ED7949">
        <w:rPr>
          <w:rFonts w:ascii="Times New Roman" w:hAnsi="Times New Roman"/>
          <w:sz w:val="24"/>
          <w:szCs w:val="24"/>
        </w:rPr>
        <w:t>items</w:t>
      </w:r>
      <w:r w:rsidR="007C0C6F">
        <w:rPr>
          <w:rFonts w:ascii="Times New Roman" w:hAnsi="Times New Roman"/>
          <w:sz w:val="24"/>
          <w:szCs w:val="24"/>
        </w:rPr>
        <w:t xml:space="preserve"> </w:t>
      </w:r>
      <w:r w:rsidR="00D8258C">
        <w:rPr>
          <w:rFonts w:ascii="Times New Roman" w:hAnsi="Times New Roman"/>
          <w:sz w:val="24"/>
          <w:szCs w:val="24"/>
        </w:rPr>
        <w:t>and</w:t>
      </w:r>
      <w:r w:rsidR="00E718C7">
        <w:rPr>
          <w:rFonts w:ascii="Times New Roman" w:hAnsi="Times New Roman"/>
          <w:sz w:val="24"/>
          <w:szCs w:val="24"/>
        </w:rPr>
        <w:t xml:space="preserve"> </w:t>
      </w:r>
      <w:r w:rsidR="00AE002C">
        <w:rPr>
          <w:rFonts w:ascii="Times New Roman" w:hAnsi="Times New Roman"/>
          <w:sz w:val="24"/>
          <w:szCs w:val="24"/>
        </w:rPr>
        <w:t xml:space="preserve">completely </w:t>
      </w:r>
      <w:r w:rsidR="00E718C7">
        <w:rPr>
          <w:rFonts w:ascii="Times New Roman" w:hAnsi="Times New Roman"/>
          <w:sz w:val="24"/>
          <w:szCs w:val="24"/>
        </w:rPr>
        <w:t xml:space="preserve">automating the circulation process in </w:t>
      </w:r>
      <w:r w:rsidR="00883879">
        <w:rPr>
          <w:rFonts w:ascii="Times New Roman" w:hAnsi="Times New Roman"/>
          <w:sz w:val="24"/>
          <w:szCs w:val="24"/>
        </w:rPr>
        <w:t>the</w:t>
      </w:r>
      <w:r w:rsidR="00E718C7">
        <w:rPr>
          <w:rFonts w:ascii="Times New Roman" w:hAnsi="Times New Roman"/>
          <w:sz w:val="24"/>
          <w:szCs w:val="24"/>
        </w:rPr>
        <w:t xml:space="preserve"> library</w:t>
      </w:r>
      <w:r w:rsidR="00DC638F">
        <w:rPr>
          <w:rFonts w:ascii="Times New Roman" w:hAnsi="Times New Roman"/>
          <w:sz w:val="24"/>
          <w:szCs w:val="24"/>
        </w:rPr>
        <w:t>.</w:t>
      </w:r>
    </w:p>
    <w:p w:rsidR="00152924" w:rsidRDefault="00152924" w:rsidP="00152924">
      <w:pPr>
        <w:pStyle w:val="ListParagraph"/>
        <w:spacing w:line="480" w:lineRule="auto"/>
        <w:ind w:left="0" w:right="45"/>
        <w:jc w:val="both"/>
        <w:rPr>
          <w:rFonts w:ascii="Times New Roman" w:hAnsi="Times New Roman"/>
          <w:sz w:val="24"/>
          <w:szCs w:val="24"/>
        </w:rPr>
      </w:pPr>
    </w:p>
    <w:p w:rsidR="00152924" w:rsidRDefault="00152924"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nother object of the present invention is to </w:t>
      </w:r>
      <w:r w:rsidR="00B13D41">
        <w:rPr>
          <w:rFonts w:ascii="Times New Roman" w:hAnsi="Times New Roman"/>
          <w:sz w:val="24"/>
          <w:szCs w:val="24"/>
        </w:rPr>
        <w:t xml:space="preserve">provide a </w:t>
      </w:r>
      <w:r w:rsidR="00ED7949">
        <w:rPr>
          <w:rFonts w:ascii="Times New Roman" w:hAnsi="Times New Roman"/>
          <w:sz w:val="24"/>
          <w:szCs w:val="24"/>
        </w:rPr>
        <w:t>RFID based</w:t>
      </w:r>
      <w:r w:rsidR="00C266DF">
        <w:rPr>
          <w:rFonts w:ascii="Times New Roman" w:hAnsi="Times New Roman"/>
          <w:sz w:val="24"/>
          <w:szCs w:val="24"/>
        </w:rPr>
        <w:t xml:space="preserve"> </w:t>
      </w:r>
      <w:r w:rsidR="00AE002C">
        <w:rPr>
          <w:rFonts w:ascii="Times New Roman" w:hAnsi="Times New Roman"/>
          <w:sz w:val="24"/>
          <w:szCs w:val="24"/>
        </w:rPr>
        <w:t xml:space="preserve">system and method for </w:t>
      </w:r>
      <w:r w:rsidR="002F7F2A">
        <w:rPr>
          <w:rFonts w:ascii="Times New Roman" w:hAnsi="Times New Roman"/>
          <w:sz w:val="24"/>
          <w:szCs w:val="24"/>
        </w:rPr>
        <w:t xml:space="preserve">transforming </w:t>
      </w:r>
      <w:r w:rsidR="00AE002C">
        <w:rPr>
          <w:rFonts w:ascii="Times New Roman" w:hAnsi="Times New Roman"/>
          <w:sz w:val="24"/>
          <w:szCs w:val="24"/>
        </w:rPr>
        <w:t xml:space="preserve">the </w:t>
      </w:r>
      <w:r w:rsidR="00D66B0E">
        <w:rPr>
          <w:rFonts w:ascii="Times New Roman" w:hAnsi="Times New Roman"/>
          <w:sz w:val="24"/>
          <w:szCs w:val="24"/>
        </w:rPr>
        <w:t>rack/shelf</w:t>
      </w:r>
      <w:r w:rsidR="00AE002C">
        <w:rPr>
          <w:rFonts w:ascii="Times New Roman" w:hAnsi="Times New Roman"/>
          <w:sz w:val="24"/>
          <w:szCs w:val="24"/>
        </w:rPr>
        <w:t xml:space="preserve"> of the library into a circulating section where the </w:t>
      </w:r>
      <w:r w:rsidR="00ED7949">
        <w:rPr>
          <w:rFonts w:ascii="Times New Roman" w:hAnsi="Times New Roman"/>
          <w:sz w:val="24"/>
          <w:szCs w:val="24"/>
        </w:rPr>
        <w:t xml:space="preserve">library </w:t>
      </w:r>
      <w:r w:rsidR="00AE002C">
        <w:rPr>
          <w:rFonts w:ascii="Times New Roman" w:hAnsi="Times New Roman"/>
          <w:sz w:val="24"/>
          <w:szCs w:val="24"/>
        </w:rPr>
        <w:t xml:space="preserve">items are </w:t>
      </w:r>
      <w:r w:rsidR="00ED7949">
        <w:rPr>
          <w:rFonts w:ascii="Times New Roman" w:hAnsi="Times New Roman"/>
          <w:sz w:val="24"/>
          <w:szCs w:val="24"/>
        </w:rPr>
        <w:t xml:space="preserve">instantly </w:t>
      </w:r>
      <w:r w:rsidR="00AE002C">
        <w:rPr>
          <w:rFonts w:ascii="Times New Roman" w:hAnsi="Times New Roman"/>
          <w:sz w:val="24"/>
          <w:szCs w:val="24"/>
        </w:rPr>
        <w:t xml:space="preserve">borrowed and returned by </w:t>
      </w:r>
      <w:r w:rsidR="00ED7949">
        <w:rPr>
          <w:rFonts w:ascii="Times New Roman" w:hAnsi="Times New Roman"/>
          <w:sz w:val="24"/>
          <w:szCs w:val="24"/>
        </w:rPr>
        <w:t>a patron</w:t>
      </w:r>
      <w:r w:rsidR="00AE002C">
        <w:rPr>
          <w:rFonts w:ascii="Times New Roman" w:hAnsi="Times New Roman"/>
          <w:sz w:val="24"/>
          <w:szCs w:val="24"/>
        </w:rPr>
        <w:t>.</w:t>
      </w:r>
    </w:p>
    <w:p w:rsidR="00DC638F" w:rsidRDefault="00DC638F" w:rsidP="00136E83">
      <w:pPr>
        <w:pStyle w:val="ListParagraph"/>
        <w:spacing w:line="480" w:lineRule="auto"/>
        <w:ind w:left="0" w:right="45"/>
        <w:jc w:val="both"/>
        <w:rPr>
          <w:rFonts w:ascii="Times New Roman" w:hAnsi="Times New Roman"/>
          <w:sz w:val="24"/>
          <w:szCs w:val="24"/>
        </w:rPr>
      </w:pPr>
    </w:p>
    <w:p w:rsidR="00DC638F" w:rsidRDefault="00D329D5"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Yet a</w:t>
      </w:r>
      <w:r w:rsidR="00DC638F">
        <w:rPr>
          <w:rFonts w:ascii="Times New Roman" w:hAnsi="Times New Roman"/>
          <w:sz w:val="24"/>
          <w:szCs w:val="24"/>
        </w:rPr>
        <w:t>nother object of the present invention is to</w:t>
      </w:r>
      <w:r w:rsidR="00385961">
        <w:rPr>
          <w:rFonts w:ascii="Times New Roman" w:hAnsi="Times New Roman"/>
          <w:sz w:val="24"/>
          <w:szCs w:val="24"/>
        </w:rPr>
        <w:t xml:space="preserve"> provid</w:t>
      </w:r>
      <w:r w:rsidR="00EB09F1">
        <w:rPr>
          <w:rFonts w:ascii="Times New Roman" w:hAnsi="Times New Roman"/>
          <w:sz w:val="24"/>
          <w:szCs w:val="24"/>
        </w:rPr>
        <w:t>e</w:t>
      </w:r>
      <w:r w:rsidR="00385961">
        <w:rPr>
          <w:rFonts w:ascii="Times New Roman" w:hAnsi="Times New Roman"/>
          <w:sz w:val="24"/>
          <w:szCs w:val="24"/>
        </w:rPr>
        <w:t xml:space="preserve"> a </w:t>
      </w:r>
      <w:r w:rsidR="00982423">
        <w:rPr>
          <w:rFonts w:ascii="Times New Roman" w:hAnsi="Times New Roman"/>
          <w:sz w:val="24"/>
          <w:szCs w:val="24"/>
        </w:rPr>
        <w:t>method for locating</w:t>
      </w:r>
      <w:r w:rsidR="0093529E">
        <w:rPr>
          <w:rFonts w:ascii="Times New Roman" w:hAnsi="Times New Roman"/>
          <w:sz w:val="24"/>
          <w:szCs w:val="24"/>
        </w:rPr>
        <w:t xml:space="preserve"> the desired</w:t>
      </w:r>
      <w:r w:rsidR="00982423">
        <w:rPr>
          <w:rFonts w:ascii="Times New Roman" w:hAnsi="Times New Roman"/>
          <w:sz w:val="24"/>
          <w:szCs w:val="24"/>
        </w:rPr>
        <w:t xml:space="preserve"> </w:t>
      </w:r>
      <w:r w:rsidR="00EB09F1">
        <w:rPr>
          <w:rFonts w:ascii="Times New Roman" w:hAnsi="Times New Roman"/>
          <w:sz w:val="24"/>
          <w:szCs w:val="24"/>
        </w:rPr>
        <w:t xml:space="preserve">library </w:t>
      </w:r>
      <w:r w:rsidR="00982423">
        <w:rPr>
          <w:rFonts w:ascii="Times New Roman" w:hAnsi="Times New Roman"/>
          <w:sz w:val="24"/>
          <w:szCs w:val="24"/>
        </w:rPr>
        <w:t>item</w:t>
      </w:r>
      <w:r w:rsidR="0093529E">
        <w:rPr>
          <w:rFonts w:ascii="Times New Roman" w:hAnsi="Times New Roman"/>
          <w:sz w:val="24"/>
          <w:szCs w:val="24"/>
        </w:rPr>
        <w:t xml:space="preserve"> in </w:t>
      </w:r>
      <w:r w:rsidR="0093529E" w:rsidRPr="004F7785">
        <w:rPr>
          <w:rFonts w:ascii="Times New Roman" w:hAnsi="Times New Roman"/>
          <w:sz w:val="24"/>
          <w:szCs w:val="24"/>
        </w:rPr>
        <w:t>the</w:t>
      </w:r>
      <w:r w:rsidR="0093529E">
        <w:rPr>
          <w:rFonts w:ascii="Times New Roman" w:hAnsi="Times New Roman"/>
          <w:sz w:val="24"/>
          <w:szCs w:val="24"/>
        </w:rPr>
        <w:t xml:space="preserve"> library</w:t>
      </w:r>
      <w:r w:rsidR="00982423">
        <w:rPr>
          <w:rFonts w:ascii="Times New Roman" w:hAnsi="Times New Roman"/>
          <w:sz w:val="24"/>
          <w:szCs w:val="24"/>
        </w:rPr>
        <w:t xml:space="preserve">, </w:t>
      </w:r>
      <w:r w:rsidR="00EB09F1">
        <w:rPr>
          <w:rFonts w:ascii="Times New Roman" w:hAnsi="Times New Roman"/>
          <w:sz w:val="24"/>
          <w:szCs w:val="24"/>
        </w:rPr>
        <w:t>logging</w:t>
      </w:r>
      <w:r w:rsidR="004F7785">
        <w:rPr>
          <w:rFonts w:ascii="Times New Roman" w:hAnsi="Times New Roman"/>
          <w:sz w:val="24"/>
          <w:szCs w:val="24"/>
        </w:rPr>
        <w:t xml:space="preserve"> </w:t>
      </w:r>
      <w:r w:rsidR="00982423">
        <w:rPr>
          <w:rFonts w:ascii="Times New Roman" w:hAnsi="Times New Roman"/>
          <w:sz w:val="24"/>
          <w:szCs w:val="24"/>
        </w:rPr>
        <w:t>the reviews</w:t>
      </w:r>
      <w:r w:rsidR="00ED3CBA">
        <w:rPr>
          <w:rFonts w:ascii="Times New Roman" w:hAnsi="Times New Roman"/>
          <w:sz w:val="24"/>
          <w:szCs w:val="24"/>
        </w:rPr>
        <w:t>,</w:t>
      </w:r>
      <w:r w:rsidR="00982423">
        <w:rPr>
          <w:rFonts w:ascii="Times New Roman" w:hAnsi="Times New Roman"/>
          <w:sz w:val="24"/>
          <w:szCs w:val="24"/>
        </w:rPr>
        <w:t xml:space="preserve"> </w:t>
      </w:r>
      <w:r w:rsidR="00ED3CBA">
        <w:rPr>
          <w:rFonts w:ascii="Times New Roman" w:hAnsi="Times New Roman"/>
          <w:sz w:val="24"/>
          <w:szCs w:val="24"/>
        </w:rPr>
        <w:t>reading the reviews o</w:t>
      </w:r>
      <w:r w:rsidR="00982423">
        <w:rPr>
          <w:rFonts w:ascii="Times New Roman" w:hAnsi="Times New Roman"/>
          <w:sz w:val="24"/>
          <w:szCs w:val="24"/>
        </w:rPr>
        <w:t>f the library item</w:t>
      </w:r>
      <w:r w:rsidR="008B0AEE">
        <w:rPr>
          <w:rFonts w:ascii="Times New Roman" w:hAnsi="Times New Roman"/>
          <w:sz w:val="24"/>
          <w:szCs w:val="24"/>
        </w:rPr>
        <w:t>, and thereby making a user</w:t>
      </w:r>
      <w:r w:rsidR="00EB09F1">
        <w:rPr>
          <w:rFonts w:ascii="Times New Roman" w:hAnsi="Times New Roman"/>
          <w:sz w:val="24"/>
          <w:szCs w:val="24"/>
        </w:rPr>
        <w:t xml:space="preserve"> friendly library</w:t>
      </w:r>
      <w:r w:rsidR="00982423">
        <w:rPr>
          <w:rFonts w:ascii="Times New Roman" w:hAnsi="Times New Roman"/>
          <w:sz w:val="24"/>
          <w:szCs w:val="24"/>
        </w:rPr>
        <w:t>.</w:t>
      </w:r>
    </w:p>
    <w:p w:rsidR="00957F7F" w:rsidRDefault="00957F7F" w:rsidP="00957F7F">
      <w:pPr>
        <w:pStyle w:val="ListParagraph"/>
        <w:spacing w:line="480" w:lineRule="auto"/>
        <w:ind w:left="0" w:right="45"/>
        <w:jc w:val="both"/>
        <w:rPr>
          <w:rFonts w:ascii="Times New Roman" w:hAnsi="Times New Roman"/>
          <w:sz w:val="24"/>
          <w:szCs w:val="24"/>
        </w:rPr>
      </w:pPr>
    </w:p>
    <w:p w:rsidR="00957F7F" w:rsidRDefault="00957F7F"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Yet another object of the present invention is to provide </w:t>
      </w:r>
      <w:r w:rsidR="00E90A16">
        <w:rPr>
          <w:rFonts w:ascii="Times New Roman" w:hAnsi="Times New Roman"/>
          <w:sz w:val="24"/>
          <w:szCs w:val="24"/>
        </w:rPr>
        <w:t xml:space="preserve">a </w:t>
      </w:r>
      <w:r>
        <w:rPr>
          <w:rFonts w:ascii="Times New Roman" w:hAnsi="Times New Roman"/>
          <w:sz w:val="24"/>
          <w:szCs w:val="24"/>
        </w:rPr>
        <w:t xml:space="preserve">security and monitoring systems </w:t>
      </w:r>
      <w:r w:rsidR="0093529E">
        <w:rPr>
          <w:rFonts w:ascii="Times New Roman" w:hAnsi="Times New Roman"/>
          <w:sz w:val="24"/>
          <w:szCs w:val="24"/>
        </w:rPr>
        <w:t>networked with RFID s</w:t>
      </w:r>
      <w:r w:rsidR="00456250">
        <w:rPr>
          <w:rFonts w:ascii="Times New Roman" w:hAnsi="Times New Roman"/>
          <w:sz w:val="24"/>
          <w:szCs w:val="24"/>
        </w:rPr>
        <w:t>ystems</w:t>
      </w:r>
      <w:r w:rsidR="0093529E">
        <w:rPr>
          <w:rFonts w:ascii="Times New Roman" w:hAnsi="Times New Roman"/>
          <w:sz w:val="24"/>
          <w:szCs w:val="24"/>
        </w:rPr>
        <w:t xml:space="preserve"> and cameras </w:t>
      </w:r>
      <w:r>
        <w:rPr>
          <w:rFonts w:ascii="Times New Roman" w:hAnsi="Times New Roman"/>
          <w:sz w:val="24"/>
          <w:szCs w:val="24"/>
        </w:rPr>
        <w:t xml:space="preserve">to detect any malpractice </w:t>
      </w:r>
      <w:r w:rsidR="003E2B37">
        <w:rPr>
          <w:rFonts w:ascii="Times New Roman" w:hAnsi="Times New Roman"/>
          <w:sz w:val="24"/>
          <w:szCs w:val="24"/>
        </w:rPr>
        <w:t>inside a library</w:t>
      </w:r>
      <w:r>
        <w:rPr>
          <w:rFonts w:ascii="Times New Roman" w:hAnsi="Times New Roman"/>
          <w:sz w:val="24"/>
          <w:szCs w:val="24"/>
        </w:rPr>
        <w:t>.</w:t>
      </w:r>
    </w:p>
    <w:p w:rsidR="001A2A70" w:rsidRDefault="001A2A70" w:rsidP="00136E83">
      <w:pPr>
        <w:pStyle w:val="ListParagraph"/>
        <w:spacing w:line="480" w:lineRule="auto"/>
        <w:ind w:left="0" w:right="45"/>
        <w:jc w:val="both"/>
        <w:rPr>
          <w:rFonts w:ascii="Times New Roman" w:hAnsi="Times New Roman"/>
          <w:sz w:val="24"/>
          <w:szCs w:val="24"/>
        </w:rPr>
      </w:pPr>
    </w:p>
    <w:p w:rsidR="001A2A70" w:rsidRDefault="001A2A70"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Yet another object of the present inventio</w:t>
      </w:r>
      <w:r w:rsidR="00957F7F">
        <w:rPr>
          <w:rFonts w:ascii="Times New Roman" w:hAnsi="Times New Roman"/>
          <w:sz w:val="24"/>
          <w:szCs w:val="24"/>
        </w:rPr>
        <w:t xml:space="preserve">n is to </w:t>
      </w:r>
      <w:r w:rsidR="00772CDB">
        <w:rPr>
          <w:rFonts w:ascii="Times New Roman" w:hAnsi="Times New Roman"/>
          <w:sz w:val="24"/>
          <w:szCs w:val="24"/>
        </w:rPr>
        <w:t xml:space="preserve">provide a cost effective </w:t>
      </w:r>
      <w:r w:rsidR="003E2B37">
        <w:rPr>
          <w:rFonts w:ascii="Times New Roman" w:hAnsi="Times New Roman"/>
          <w:sz w:val="24"/>
          <w:szCs w:val="24"/>
        </w:rPr>
        <w:t xml:space="preserve">library management </w:t>
      </w:r>
      <w:r w:rsidR="00772CDB">
        <w:rPr>
          <w:rFonts w:ascii="Times New Roman" w:hAnsi="Times New Roman"/>
          <w:sz w:val="24"/>
          <w:szCs w:val="24"/>
        </w:rPr>
        <w:t xml:space="preserve">system </w:t>
      </w:r>
      <w:r w:rsidR="007C136D">
        <w:rPr>
          <w:rFonts w:ascii="Times New Roman" w:hAnsi="Times New Roman"/>
          <w:sz w:val="24"/>
          <w:szCs w:val="24"/>
        </w:rPr>
        <w:t xml:space="preserve">which is easily installable in the existing libraries with improved security, surveillance and </w:t>
      </w:r>
      <w:r w:rsidR="000526C0">
        <w:rPr>
          <w:rFonts w:ascii="Times New Roman" w:hAnsi="Times New Roman"/>
          <w:sz w:val="24"/>
          <w:szCs w:val="24"/>
        </w:rPr>
        <w:t xml:space="preserve">requiring </w:t>
      </w:r>
      <w:r w:rsidR="007C136D">
        <w:rPr>
          <w:rFonts w:ascii="Times New Roman" w:hAnsi="Times New Roman"/>
          <w:sz w:val="24"/>
          <w:szCs w:val="24"/>
        </w:rPr>
        <w:t xml:space="preserve">minimum </w:t>
      </w:r>
      <w:r w:rsidR="00C944CE">
        <w:rPr>
          <w:rFonts w:ascii="Times New Roman" w:hAnsi="Times New Roman"/>
          <w:sz w:val="24"/>
          <w:szCs w:val="24"/>
        </w:rPr>
        <w:t>human</w:t>
      </w:r>
      <w:r w:rsidR="007C136D">
        <w:rPr>
          <w:rFonts w:ascii="Times New Roman" w:hAnsi="Times New Roman"/>
          <w:sz w:val="24"/>
          <w:szCs w:val="24"/>
        </w:rPr>
        <w:t xml:space="preserve"> </w:t>
      </w:r>
      <w:r w:rsidR="00C944CE">
        <w:rPr>
          <w:rFonts w:ascii="Times New Roman" w:hAnsi="Times New Roman"/>
          <w:sz w:val="24"/>
          <w:szCs w:val="24"/>
        </w:rPr>
        <w:t>intervention</w:t>
      </w:r>
      <w:r w:rsidR="008B474B">
        <w:rPr>
          <w:rFonts w:ascii="Times New Roman" w:hAnsi="Times New Roman"/>
          <w:sz w:val="24"/>
          <w:szCs w:val="24"/>
        </w:rPr>
        <w:t>.</w:t>
      </w:r>
    </w:p>
    <w:p w:rsidR="00A77850" w:rsidRPr="00BA18A5" w:rsidRDefault="00A77850" w:rsidP="00136E83">
      <w:pPr>
        <w:pStyle w:val="ListParagraph"/>
        <w:spacing w:line="480" w:lineRule="auto"/>
        <w:ind w:left="0" w:right="45"/>
        <w:jc w:val="both"/>
        <w:rPr>
          <w:rFonts w:ascii="Times New Roman" w:hAnsi="Times New Roman"/>
          <w:sz w:val="24"/>
          <w:szCs w:val="24"/>
        </w:rPr>
      </w:pPr>
    </w:p>
    <w:p w:rsidR="00B6775A" w:rsidRDefault="00593D67" w:rsidP="00136E83">
      <w:pPr>
        <w:pStyle w:val="ListParagraph"/>
        <w:numPr>
          <w:ilvl w:val="0"/>
          <w:numId w:val="15"/>
        </w:numPr>
        <w:spacing w:line="480" w:lineRule="auto"/>
        <w:ind w:left="0" w:right="45" w:firstLine="0"/>
        <w:jc w:val="both"/>
        <w:rPr>
          <w:rFonts w:ascii="Times New Roman" w:hAnsi="Times New Roman"/>
          <w:sz w:val="24"/>
          <w:szCs w:val="24"/>
        </w:rPr>
      </w:pPr>
      <w:r w:rsidRPr="004D1E0B">
        <w:rPr>
          <w:rFonts w:ascii="Times New Roman" w:hAnsi="Times New Roman"/>
          <w:sz w:val="24"/>
          <w:szCs w:val="24"/>
        </w:rPr>
        <w:lastRenderedPageBreak/>
        <w:t>These and other objects and advantages of the present invention will become readily apparent from the following detailed description taken in conjunction with the accompanying drawings.</w:t>
      </w:r>
    </w:p>
    <w:p w:rsidR="00BA18A5" w:rsidRPr="004D1E0B" w:rsidRDefault="00BA18A5" w:rsidP="00136E83">
      <w:pPr>
        <w:pStyle w:val="ListParagraph"/>
        <w:spacing w:line="480" w:lineRule="auto"/>
        <w:ind w:left="0" w:right="45"/>
        <w:jc w:val="both"/>
        <w:rPr>
          <w:rFonts w:ascii="Times New Roman" w:hAnsi="Times New Roman"/>
          <w:sz w:val="24"/>
          <w:szCs w:val="24"/>
        </w:rPr>
      </w:pPr>
    </w:p>
    <w:p w:rsidR="0002453A" w:rsidRDefault="003021C6" w:rsidP="00136E83">
      <w:pPr>
        <w:pStyle w:val="ListParagraph"/>
        <w:numPr>
          <w:ilvl w:val="0"/>
          <w:numId w:val="47"/>
        </w:numPr>
        <w:spacing w:line="480" w:lineRule="auto"/>
        <w:ind w:right="45"/>
        <w:jc w:val="both"/>
        <w:rPr>
          <w:rFonts w:ascii="Times New Roman" w:hAnsi="Times New Roman"/>
          <w:b/>
          <w:bCs/>
          <w:sz w:val="24"/>
          <w:szCs w:val="24"/>
        </w:rPr>
      </w:pPr>
      <w:r w:rsidRPr="004D1E0B">
        <w:rPr>
          <w:rFonts w:ascii="Times New Roman" w:hAnsi="Times New Roman"/>
          <w:b/>
          <w:bCs/>
          <w:sz w:val="24"/>
          <w:szCs w:val="24"/>
        </w:rPr>
        <w:t>SUMMARY OF THE INVENTION</w:t>
      </w:r>
      <w:r w:rsidR="005870C7" w:rsidRPr="004D1E0B">
        <w:rPr>
          <w:rFonts w:ascii="Times New Roman" w:hAnsi="Times New Roman"/>
          <w:b/>
          <w:bCs/>
          <w:sz w:val="24"/>
          <w:szCs w:val="24"/>
        </w:rPr>
        <w:tab/>
      </w:r>
      <w:r w:rsidR="005870C7" w:rsidRPr="004D1E0B">
        <w:rPr>
          <w:rFonts w:ascii="Times New Roman" w:hAnsi="Times New Roman"/>
          <w:b/>
          <w:bCs/>
          <w:sz w:val="24"/>
          <w:szCs w:val="24"/>
        </w:rPr>
        <w:tab/>
      </w:r>
    </w:p>
    <w:p w:rsidR="00D413B6" w:rsidRDefault="00D413B6" w:rsidP="00D413B6">
      <w:pPr>
        <w:pStyle w:val="ListParagraph"/>
        <w:spacing w:line="480" w:lineRule="auto"/>
        <w:ind w:left="360" w:right="45"/>
        <w:jc w:val="both"/>
        <w:rPr>
          <w:rFonts w:ascii="Times New Roman" w:hAnsi="Times New Roman"/>
          <w:b/>
          <w:bCs/>
          <w:sz w:val="24"/>
          <w:szCs w:val="24"/>
        </w:rPr>
      </w:pPr>
    </w:p>
    <w:p w:rsidR="007D1AD0" w:rsidRDefault="00AB6BD0" w:rsidP="00136E83">
      <w:pPr>
        <w:pStyle w:val="ListParagraph"/>
        <w:numPr>
          <w:ilvl w:val="0"/>
          <w:numId w:val="15"/>
        </w:numPr>
        <w:spacing w:line="480" w:lineRule="auto"/>
        <w:ind w:left="0" w:right="45" w:firstLine="0"/>
        <w:jc w:val="both"/>
        <w:rPr>
          <w:rFonts w:ascii="Times New Roman" w:hAnsi="Times New Roman"/>
          <w:sz w:val="24"/>
          <w:szCs w:val="24"/>
        </w:rPr>
      </w:pPr>
      <w:r w:rsidRPr="00AB6BD0">
        <w:rPr>
          <w:rFonts w:ascii="Times New Roman" w:hAnsi="Times New Roman"/>
          <w:sz w:val="24"/>
          <w:szCs w:val="24"/>
        </w:rPr>
        <w:t xml:space="preserve">The </w:t>
      </w:r>
      <w:r w:rsidR="008A46A7">
        <w:rPr>
          <w:rFonts w:ascii="Times New Roman" w:hAnsi="Times New Roman"/>
          <w:sz w:val="24"/>
          <w:szCs w:val="24"/>
        </w:rPr>
        <w:t xml:space="preserve">various embodiments of the </w:t>
      </w:r>
      <w:r w:rsidRPr="00AB6BD0">
        <w:rPr>
          <w:rFonts w:ascii="Times New Roman" w:hAnsi="Times New Roman"/>
          <w:sz w:val="24"/>
          <w:szCs w:val="24"/>
        </w:rPr>
        <w:t xml:space="preserve">present invention </w:t>
      </w:r>
      <w:r w:rsidR="004307AD">
        <w:rPr>
          <w:rFonts w:ascii="Times New Roman" w:hAnsi="Times New Roman"/>
          <w:sz w:val="24"/>
          <w:szCs w:val="24"/>
        </w:rPr>
        <w:t>provide</w:t>
      </w:r>
      <w:r w:rsidR="00D31C15">
        <w:rPr>
          <w:rFonts w:ascii="Times New Roman" w:hAnsi="Times New Roman"/>
          <w:sz w:val="24"/>
          <w:szCs w:val="24"/>
        </w:rPr>
        <w:t xml:space="preserve"> </w:t>
      </w:r>
      <w:r w:rsidRPr="00AB6BD0">
        <w:rPr>
          <w:rFonts w:ascii="Times New Roman" w:hAnsi="Times New Roman"/>
          <w:sz w:val="24"/>
          <w:szCs w:val="24"/>
        </w:rPr>
        <w:t xml:space="preserve">a method and system for handling various inventory items in a library. The </w:t>
      </w:r>
      <w:r w:rsidR="009C0CA8">
        <w:rPr>
          <w:rFonts w:ascii="Times New Roman" w:hAnsi="Times New Roman"/>
          <w:sz w:val="24"/>
          <w:szCs w:val="24"/>
        </w:rPr>
        <w:t>present invention is</w:t>
      </w:r>
      <w:r w:rsidRPr="00AB6BD0">
        <w:rPr>
          <w:rFonts w:ascii="Times New Roman" w:hAnsi="Times New Roman"/>
          <w:sz w:val="24"/>
          <w:szCs w:val="24"/>
        </w:rPr>
        <w:t xml:space="preserve"> a smart library </w:t>
      </w:r>
      <w:r w:rsidR="009C0CA8">
        <w:rPr>
          <w:rFonts w:ascii="Times New Roman" w:hAnsi="Times New Roman"/>
          <w:sz w:val="24"/>
          <w:szCs w:val="24"/>
        </w:rPr>
        <w:t xml:space="preserve">management system </w:t>
      </w:r>
      <w:r w:rsidRPr="00AB6BD0">
        <w:rPr>
          <w:rFonts w:ascii="Times New Roman" w:hAnsi="Times New Roman"/>
          <w:sz w:val="24"/>
          <w:szCs w:val="24"/>
        </w:rPr>
        <w:t xml:space="preserve">utilizing RFID technology. The </w:t>
      </w:r>
      <w:r w:rsidR="000B7A21">
        <w:rPr>
          <w:rFonts w:ascii="Times New Roman" w:hAnsi="Times New Roman"/>
          <w:sz w:val="24"/>
          <w:szCs w:val="24"/>
        </w:rPr>
        <w:t>inventory/</w:t>
      </w:r>
      <w:r w:rsidR="00D718B7">
        <w:rPr>
          <w:rFonts w:ascii="Times New Roman" w:hAnsi="Times New Roman"/>
          <w:sz w:val="24"/>
          <w:szCs w:val="24"/>
        </w:rPr>
        <w:t xml:space="preserve">library </w:t>
      </w:r>
      <w:r w:rsidRPr="00AB6BD0">
        <w:rPr>
          <w:rFonts w:ascii="Times New Roman" w:hAnsi="Times New Roman"/>
          <w:sz w:val="24"/>
          <w:szCs w:val="24"/>
        </w:rPr>
        <w:t xml:space="preserve">items </w:t>
      </w:r>
      <w:r w:rsidR="00B12419">
        <w:rPr>
          <w:rFonts w:ascii="Times New Roman" w:hAnsi="Times New Roman"/>
          <w:sz w:val="24"/>
          <w:szCs w:val="24"/>
        </w:rPr>
        <w:t>(</w:t>
      </w:r>
      <w:r w:rsidR="002D212C">
        <w:rPr>
          <w:rFonts w:ascii="Times New Roman" w:hAnsi="Times New Roman"/>
          <w:sz w:val="24"/>
          <w:szCs w:val="24"/>
        </w:rPr>
        <w:t xml:space="preserve">including </w:t>
      </w:r>
      <w:r w:rsidR="00D718B7">
        <w:rPr>
          <w:rFonts w:ascii="Times New Roman" w:hAnsi="Times New Roman"/>
          <w:sz w:val="24"/>
          <w:szCs w:val="24"/>
        </w:rPr>
        <w:t>books, magazines</w:t>
      </w:r>
      <w:r w:rsidR="002D212C">
        <w:rPr>
          <w:rFonts w:ascii="Times New Roman" w:hAnsi="Times New Roman"/>
          <w:sz w:val="24"/>
          <w:szCs w:val="24"/>
        </w:rPr>
        <w:t>, CDs</w:t>
      </w:r>
      <w:r w:rsidR="00D718B7">
        <w:rPr>
          <w:rFonts w:ascii="Times New Roman" w:hAnsi="Times New Roman"/>
          <w:sz w:val="24"/>
          <w:szCs w:val="24"/>
        </w:rPr>
        <w:t xml:space="preserve"> etc.</w:t>
      </w:r>
      <w:r w:rsidR="00B12419">
        <w:rPr>
          <w:rFonts w:ascii="Times New Roman" w:hAnsi="Times New Roman"/>
          <w:sz w:val="24"/>
          <w:szCs w:val="24"/>
        </w:rPr>
        <w:t xml:space="preserve">) </w:t>
      </w:r>
      <w:r w:rsidRPr="00AB6BD0">
        <w:rPr>
          <w:rFonts w:ascii="Times New Roman" w:hAnsi="Times New Roman"/>
          <w:sz w:val="24"/>
          <w:szCs w:val="24"/>
        </w:rPr>
        <w:t>in the library are adhered with RFID transponders kn</w:t>
      </w:r>
      <w:r w:rsidR="009C0CA8">
        <w:rPr>
          <w:rFonts w:ascii="Times New Roman" w:hAnsi="Times New Roman"/>
          <w:sz w:val="24"/>
          <w:szCs w:val="24"/>
        </w:rPr>
        <w:t>own as RFID tags. Each RFID tag</w:t>
      </w:r>
      <w:r w:rsidRPr="00AB6BD0">
        <w:rPr>
          <w:rFonts w:ascii="Times New Roman" w:hAnsi="Times New Roman"/>
          <w:sz w:val="24"/>
          <w:szCs w:val="24"/>
        </w:rPr>
        <w:t xml:space="preserve"> </w:t>
      </w:r>
      <w:r w:rsidR="00E96403">
        <w:rPr>
          <w:rFonts w:ascii="Times New Roman" w:hAnsi="Times New Roman"/>
          <w:sz w:val="24"/>
          <w:szCs w:val="24"/>
        </w:rPr>
        <w:t xml:space="preserve">includes </w:t>
      </w:r>
      <w:r w:rsidRPr="00AB6BD0">
        <w:rPr>
          <w:rFonts w:ascii="Times New Roman" w:hAnsi="Times New Roman"/>
          <w:sz w:val="24"/>
          <w:szCs w:val="24"/>
        </w:rPr>
        <w:t>a unique</w:t>
      </w:r>
      <w:r w:rsidR="00023622">
        <w:rPr>
          <w:rFonts w:ascii="Times New Roman" w:hAnsi="Times New Roman"/>
          <w:sz w:val="24"/>
          <w:szCs w:val="24"/>
        </w:rPr>
        <w:t xml:space="preserve"> identification number</w:t>
      </w:r>
      <w:r w:rsidRPr="00AB6BD0">
        <w:rPr>
          <w:rFonts w:ascii="Times New Roman" w:hAnsi="Times New Roman"/>
          <w:sz w:val="24"/>
          <w:szCs w:val="24"/>
        </w:rPr>
        <w:t xml:space="preserve"> </w:t>
      </w:r>
      <w:r w:rsidR="002F7F2A">
        <w:rPr>
          <w:rFonts w:ascii="Times New Roman" w:hAnsi="Times New Roman"/>
          <w:sz w:val="24"/>
          <w:szCs w:val="24"/>
        </w:rPr>
        <w:t>(</w:t>
      </w:r>
      <w:r w:rsidR="00023622">
        <w:rPr>
          <w:rFonts w:ascii="Times New Roman" w:hAnsi="Times New Roman"/>
          <w:sz w:val="24"/>
          <w:szCs w:val="24"/>
        </w:rPr>
        <w:t>U</w:t>
      </w:r>
      <w:r w:rsidRPr="00AB6BD0">
        <w:rPr>
          <w:rFonts w:ascii="Times New Roman" w:hAnsi="Times New Roman"/>
          <w:sz w:val="24"/>
          <w:szCs w:val="24"/>
        </w:rPr>
        <w:t>ID</w:t>
      </w:r>
      <w:r w:rsidR="002F7F2A">
        <w:rPr>
          <w:rFonts w:ascii="Times New Roman" w:hAnsi="Times New Roman"/>
          <w:sz w:val="24"/>
          <w:szCs w:val="24"/>
        </w:rPr>
        <w:t>)</w:t>
      </w:r>
      <w:r w:rsidRPr="00AB6BD0">
        <w:rPr>
          <w:rFonts w:ascii="Times New Roman" w:hAnsi="Times New Roman"/>
          <w:sz w:val="24"/>
          <w:szCs w:val="24"/>
        </w:rPr>
        <w:t xml:space="preserve">. </w:t>
      </w:r>
      <w:r w:rsidR="000D6E5E">
        <w:rPr>
          <w:rFonts w:ascii="Times New Roman" w:hAnsi="Times New Roman"/>
          <w:sz w:val="24"/>
          <w:szCs w:val="24"/>
        </w:rPr>
        <w:t xml:space="preserve">A patron/user is provided with a </w:t>
      </w:r>
      <w:r w:rsidR="002F7F2A">
        <w:rPr>
          <w:rFonts w:ascii="Times New Roman" w:hAnsi="Times New Roman"/>
          <w:sz w:val="24"/>
          <w:szCs w:val="24"/>
        </w:rPr>
        <w:t xml:space="preserve">dedicated </w:t>
      </w:r>
      <w:r w:rsidR="002D7790">
        <w:rPr>
          <w:rFonts w:ascii="Times New Roman" w:hAnsi="Times New Roman"/>
          <w:sz w:val="24"/>
          <w:szCs w:val="24"/>
        </w:rPr>
        <w:t xml:space="preserve">RFID tagged </w:t>
      </w:r>
      <w:r w:rsidR="000D6E5E">
        <w:rPr>
          <w:rFonts w:ascii="Times New Roman" w:hAnsi="Times New Roman"/>
          <w:sz w:val="24"/>
          <w:szCs w:val="24"/>
        </w:rPr>
        <w:t>ID card</w:t>
      </w:r>
      <w:r w:rsidR="002F7F2A">
        <w:rPr>
          <w:rFonts w:ascii="Times New Roman" w:hAnsi="Times New Roman"/>
          <w:sz w:val="24"/>
          <w:szCs w:val="24"/>
        </w:rPr>
        <w:t xml:space="preserve"> to be used in the library</w:t>
      </w:r>
      <w:r w:rsidR="000D6E5E">
        <w:rPr>
          <w:rFonts w:ascii="Times New Roman" w:hAnsi="Times New Roman"/>
          <w:sz w:val="24"/>
          <w:szCs w:val="24"/>
        </w:rPr>
        <w:t xml:space="preserve">. The smart library management system </w:t>
      </w:r>
      <w:r w:rsidR="00120509">
        <w:rPr>
          <w:rFonts w:ascii="Times New Roman" w:hAnsi="Times New Roman"/>
          <w:sz w:val="24"/>
          <w:szCs w:val="24"/>
        </w:rPr>
        <w:t xml:space="preserve">comprises </w:t>
      </w:r>
      <w:r w:rsidR="000D6E5E">
        <w:rPr>
          <w:rFonts w:ascii="Times New Roman" w:hAnsi="Times New Roman"/>
          <w:sz w:val="24"/>
          <w:szCs w:val="24"/>
        </w:rPr>
        <w:t xml:space="preserve">at least one administrator computer, </w:t>
      </w:r>
      <w:r w:rsidR="00FF3384">
        <w:rPr>
          <w:rFonts w:ascii="Times New Roman" w:hAnsi="Times New Roman"/>
          <w:sz w:val="24"/>
          <w:szCs w:val="24"/>
        </w:rPr>
        <w:t xml:space="preserve">at-least </w:t>
      </w:r>
      <w:r w:rsidR="000D6E5E">
        <w:rPr>
          <w:rFonts w:ascii="Times New Roman" w:hAnsi="Times New Roman"/>
          <w:sz w:val="24"/>
          <w:szCs w:val="24"/>
        </w:rPr>
        <w:t xml:space="preserve">one </w:t>
      </w:r>
      <w:r w:rsidR="00AF74A8">
        <w:rPr>
          <w:rFonts w:ascii="Times New Roman" w:hAnsi="Times New Roman"/>
          <w:sz w:val="24"/>
          <w:szCs w:val="24"/>
        </w:rPr>
        <w:t>s</w:t>
      </w:r>
      <w:r w:rsidR="00460CE1">
        <w:rPr>
          <w:rFonts w:ascii="Times New Roman" w:hAnsi="Times New Roman"/>
          <w:sz w:val="24"/>
          <w:szCs w:val="24"/>
        </w:rPr>
        <w:t>earch computer</w:t>
      </w:r>
      <w:r w:rsidR="000D6E5E">
        <w:rPr>
          <w:rFonts w:ascii="Times New Roman" w:hAnsi="Times New Roman"/>
          <w:sz w:val="24"/>
          <w:szCs w:val="24"/>
        </w:rPr>
        <w:t xml:space="preserve"> and </w:t>
      </w:r>
      <w:r w:rsidR="00FF3384">
        <w:rPr>
          <w:rFonts w:ascii="Times New Roman" w:hAnsi="Times New Roman"/>
          <w:sz w:val="24"/>
          <w:szCs w:val="24"/>
        </w:rPr>
        <w:t xml:space="preserve">at-least </w:t>
      </w:r>
      <w:r w:rsidR="000D6E5E">
        <w:rPr>
          <w:rFonts w:ascii="Times New Roman" w:hAnsi="Times New Roman"/>
          <w:sz w:val="24"/>
          <w:szCs w:val="24"/>
        </w:rPr>
        <w:t>one master computer. The master computer is connected to the administrator</w:t>
      </w:r>
      <w:r w:rsidR="00BB34CD">
        <w:rPr>
          <w:rFonts w:ascii="Times New Roman" w:hAnsi="Times New Roman"/>
          <w:sz w:val="24"/>
          <w:szCs w:val="24"/>
        </w:rPr>
        <w:t xml:space="preserve"> computer</w:t>
      </w:r>
      <w:r w:rsidR="000D6E5E">
        <w:rPr>
          <w:rFonts w:ascii="Times New Roman" w:hAnsi="Times New Roman"/>
          <w:sz w:val="24"/>
          <w:szCs w:val="24"/>
        </w:rPr>
        <w:t xml:space="preserve"> and patron computer through a network. </w:t>
      </w:r>
      <w:r w:rsidRPr="00AB6BD0">
        <w:rPr>
          <w:rFonts w:ascii="Times New Roman" w:hAnsi="Times New Roman"/>
          <w:sz w:val="24"/>
          <w:szCs w:val="24"/>
        </w:rPr>
        <w:t>A library staff</w:t>
      </w:r>
      <w:r w:rsidR="000D6E5E">
        <w:rPr>
          <w:rFonts w:ascii="Times New Roman" w:hAnsi="Times New Roman"/>
          <w:sz w:val="24"/>
          <w:szCs w:val="24"/>
        </w:rPr>
        <w:t>/administrator</w:t>
      </w:r>
      <w:r w:rsidRPr="00AB6BD0">
        <w:rPr>
          <w:rFonts w:ascii="Times New Roman" w:hAnsi="Times New Roman"/>
          <w:sz w:val="24"/>
          <w:szCs w:val="24"/>
        </w:rPr>
        <w:t xml:space="preserve"> </w:t>
      </w:r>
      <w:r w:rsidR="008B5803">
        <w:rPr>
          <w:rFonts w:ascii="Times New Roman" w:hAnsi="Times New Roman"/>
          <w:sz w:val="24"/>
          <w:szCs w:val="24"/>
        </w:rPr>
        <w:t>places</w:t>
      </w:r>
      <w:r w:rsidR="008B5803" w:rsidRPr="00AB6BD0">
        <w:rPr>
          <w:rFonts w:ascii="Times New Roman" w:hAnsi="Times New Roman"/>
          <w:sz w:val="24"/>
          <w:szCs w:val="24"/>
        </w:rPr>
        <w:t xml:space="preserve"> </w:t>
      </w:r>
      <w:r w:rsidR="000D6E5E">
        <w:rPr>
          <w:rFonts w:ascii="Times New Roman" w:hAnsi="Times New Roman"/>
          <w:sz w:val="24"/>
          <w:szCs w:val="24"/>
        </w:rPr>
        <w:t xml:space="preserve">library </w:t>
      </w:r>
      <w:r w:rsidRPr="00AB6BD0">
        <w:rPr>
          <w:rFonts w:ascii="Times New Roman" w:hAnsi="Times New Roman"/>
          <w:sz w:val="24"/>
          <w:szCs w:val="24"/>
        </w:rPr>
        <w:t xml:space="preserve">items </w:t>
      </w:r>
      <w:r w:rsidR="004F7785">
        <w:rPr>
          <w:rFonts w:ascii="Times New Roman" w:hAnsi="Times New Roman"/>
          <w:sz w:val="24"/>
          <w:szCs w:val="24"/>
        </w:rPr>
        <w:t xml:space="preserve">in </w:t>
      </w:r>
      <w:r w:rsidR="00E96403">
        <w:rPr>
          <w:rFonts w:ascii="Times New Roman" w:hAnsi="Times New Roman"/>
          <w:sz w:val="24"/>
          <w:szCs w:val="24"/>
        </w:rPr>
        <w:t xml:space="preserve">a </w:t>
      </w:r>
      <w:r w:rsidR="008B5803">
        <w:rPr>
          <w:rFonts w:ascii="Times New Roman" w:hAnsi="Times New Roman"/>
          <w:sz w:val="24"/>
          <w:szCs w:val="24"/>
        </w:rPr>
        <w:t xml:space="preserve">sequential order based </w:t>
      </w:r>
      <w:r w:rsidR="00C944CE">
        <w:rPr>
          <w:rFonts w:ascii="Times New Roman" w:hAnsi="Times New Roman"/>
          <w:sz w:val="24"/>
          <w:szCs w:val="24"/>
        </w:rPr>
        <w:t>on the</w:t>
      </w:r>
      <w:r w:rsidR="00E96403">
        <w:rPr>
          <w:rFonts w:ascii="Times New Roman" w:hAnsi="Times New Roman"/>
          <w:sz w:val="24"/>
          <w:szCs w:val="24"/>
        </w:rPr>
        <w:t xml:space="preserve"> </w:t>
      </w:r>
      <w:r w:rsidR="008B5803">
        <w:rPr>
          <w:rFonts w:ascii="Times New Roman" w:hAnsi="Times New Roman"/>
          <w:sz w:val="24"/>
          <w:szCs w:val="24"/>
        </w:rPr>
        <w:t>category</w:t>
      </w:r>
      <w:r w:rsidR="00E96403">
        <w:rPr>
          <w:rFonts w:ascii="Times New Roman" w:hAnsi="Times New Roman"/>
          <w:sz w:val="24"/>
          <w:szCs w:val="24"/>
        </w:rPr>
        <w:t xml:space="preserve"> of the library item</w:t>
      </w:r>
      <w:r w:rsidR="008B5803">
        <w:rPr>
          <w:rFonts w:ascii="Times New Roman" w:hAnsi="Times New Roman"/>
          <w:sz w:val="24"/>
          <w:szCs w:val="24"/>
        </w:rPr>
        <w:t>. The administrator computer</w:t>
      </w:r>
      <w:r w:rsidR="008B5803" w:rsidRPr="00AB6BD0">
        <w:rPr>
          <w:rFonts w:ascii="Times New Roman" w:hAnsi="Times New Roman"/>
          <w:sz w:val="24"/>
          <w:szCs w:val="24"/>
        </w:rPr>
        <w:t xml:space="preserve"> </w:t>
      </w:r>
      <w:r w:rsidR="008B5803">
        <w:rPr>
          <w:rFonts w:ascii="Times New Roman" w:hAnsi="Times New Roman"/>
          <w:sz w:val="24"/>
          <w:szCs w:val="24"/>
        </w:rPr>
        <w:t>helps in monitoring the location of the library items</w:t>
      </w:r>
      <w:r w:rsidR="008B5803" w:rsidRPr="00AB6BD0">
        <w:rPr>
          <w:rFonts w:ascii="Times New Roman" w:hAnsi="Times New Roman"/>
          <w:sz w:val="24"/>
          <w:szCs w:val="24"/>
        </w:rPr>
        <w:t xml:space="preserve"> </w:t>
      </w:r>
      <w:r w:rsidR="008B5803">
        <w:rPr>
          <w:rFonts w:ascii="Times New Roman" w:hAnsi="Times New Roman"/>
          <w:sz w:val="24"/>
          <w:szCs w:val="24"/>
        </w:rPr>
        <w:t xml:space="preserve">placed </w:t>
      </w:r>
      <w:r w:rsidR="000D6E5E" w:rsidRPr="00AB6BD0">
        <w:rPr>
          <w:rFonts w:ascii="Times New Roman" w:hAnsi="Times New Roman"/>
          <w:sz w:val="24"/>
          <w:szCs w:val="24"/>
        </w:rPr>
        <w:t>in</w:t>
      </w:r>
      <w:r w:rsidRPr="00AB6BD0">
        <w:rPr>
          <w:rFonts w:ascii="Times New Roman" w:hAnsi="Times New Roman"/>
          <w:sz w:val="24"/>
          <w:szCs w:val="24"/>
        </w:rPr>
        <w:t xml:space="preserve"> </w:t>
      </w:r>
      <w:r w:rsidR="008B5803">
        <w:rPr>
          <w:rFonts w:ascii="Times New Roman" w:hAnsi="Times New Roman"/>
          <w:sz w:val="24"/>
          <w:szCs w:val="24"/>
        </w:rPr>
        <w:t>the</w:t>
      </w:r>
      <w:r w:rsidR="000D6E5E">
        <w:rPr>
          <w:rFonts w:ascii="Times New Roman" w:hAnsi="Times New Roman"/>
          <w:sz w:val="24"/>
          <w:szCs w:val="24"/>
        </w:rPr>
        <w:t xml:space="preserve"> </w:t>
      </w:r>
      <w:r w:rsidR="00D66B0E">
        <w:rPr>
          <w:rFonts w:ascii="Times New Roman" w:hAnsi="Times New Roman"/>
          <w:sz w:val="24"/>
          <w:szCs w:val="24"/>
        </w:rPr>
        <w:t>rack/shelf</w:t>
      </w:r>
      <w:r w:rsidR="008B5803">
        <w:rPr>
          <w:rFonts w:ascii="Times New Roman" w:hAnsi="Times New Roman"/>
          <w:sz w:val="24"/>
          <w:szCs w:val="24"/>
        </w:rPr>
        <w:t>.</w:t>
      </w:r>
      <w:r w:rsidR="000D6E5E">
        <w:rPr>
          <w:rFonts w:ascii="Times New Roman" w:hAnsi="Times New Roman"/>
          <w:sz w:val="24"/>
          <w:szCs w:val="24"/>
        </w:rPr>
        <w:t xml:space="preserve"> A RFID antenna is fixed in each compartment of the </w:t>
      </w:r>
      <w:r w:rsidR="00D718B7">
        <w:rPr>
          <w:rFonts w:ascii="Times New Roman" w:hAnsi="Times New Roman"/>
          <w:sz w:val="24"/>
          <w:szCs w:val="24"/>
        </w:rPr>
        <w:t>rack</w:t>
      </w:r>
      <w:r w:rsidR="000D6E5E">
        <w:rPr>
          <w:rFonts w:ascii="Times New Roman" w:hAnsi="Times New Roman"/>
          <w:sz w:val="24"/>
          <w:szCs w:val="24"/>
        </w:rPr>
        <w:t xml:space="preserve">. The RFID antenna reads/scans the library items </w:t>
      </w:r>
      <w:r w:rsidR="00D8258C">
        <w:rPr>
          <w:rFonts w:ascii="Times New Roman" w:hAnsi="Times New Roman"/>
          <w:sz w:val="24"/>
          <w:szCs w:val="24"/>
        </w:rPr>
        <w:t xml:space="preserve">placed in the </w:t>
      </w:r>
      <w:r w:rsidR="004C7F42">
        <w:rPr>
          <w:rFonts w:ascii="Times New Roman" w:hAnsi="Times New Roman"/>
          <w:sz w:val="24"/>
          <w:szCs w:val="24"/>
        </w:rPr>
        <w:t>rack</w:t>
      </w:r>
      <w:r w:rsidR="00D8258C">
        <w:rPr>
          <w:rFonts w:ascii="Times New Roman" w:hAnsi="Times New Roman"/>
          <w:sz w:val="24"/>
          <w:szCs w:val="24"/>
        </w:rPr>
        <w:t xml:space="preserve">. A processor links the RFID antenna </w:t>
      </w:r>
      <w:r w:rsidR="004C7F42">
        <w:rPr>
          <w:rFonts w:ascii="Times New Roman" w:hAnsi="Times New Roman"/>
          <w:sz w:val="24"/>
          <w:szCs w:val="24"/>
        </w:rPr>
        <w:t xml:space="preserve">and reader </w:t>
      </w:r>
      <w:r w:rsidR="00D8258C">
        <w:rPr>
          <w:rFonts w:ascii="Times New Roman" w:hAnsi="Times New Roman"/>
          <w:sz w:val="24"/>
          <w:szCs w:val="24"/>
        </w:rPr>
        <w:t xml:space="preserve">to the master computer. </w:t>
      </w:r>
      <w:r w:rsidR="00B12419">
        <w:rPr>
          <w:rFonts w:ascii="Times New Roman" w:hAnsi="Times New Roman"/>
          <w:sz w:val="24"/>
          <w:szCs w:val="24"/>
        </w:rPr>
        <w:t xml:space="preserve">The master computer </w:t>
      </w:r>
      <w:r w:rsidR="00192F11">
        <w:rPr>
          <w:rFonts w:ascii="Times New Roman" w:hAnsi="Times New Roman"/>
          <w:sz w:val="24"/>
          <w:szCs w:val="24"/>
        </w:rPr>
        <w:t xml:space="preserve">serves as </w:t>
      </w:r>
      <w:r w:rsidR="008A3A2B">
        <w:rPr>
          <w:rFonts w:ascii="Times New Roman" w:hAnsi="Times New Roman"/>
          <w:sz w:val="24"/>
          <w:szCs w:val="24"/>
        </w:rPr>
        <w:t xml:space="preserve">a </w:t>
      </w:r>
      <w:r w:rsidR="00120509">
        <w:rPr>
          <w:rFonts w:ascii="Times New Roman" w:hAnsi="Times New Roman"/>
          <w:sz w:val="24"/>
          <w:szCs w:val="24"/>
        </w:rPr>
        <w:t>central server</w:t>
      </w:r>
      <w:r w:rsidR="00192F11">
        <w:rPr>
          <w:rFonts w:ascii="Times New Roman" w:hAnsi="Times New Roman"/>
          <w:sz w:val="24"/>
          <w:szCs w:val="24"/>
        </w:rPr>
        <w:t xml:space="preserve"> and </w:t>
      </w:r>
      <w:r w:rsidR="00B12419">
        <w:rPr>
          <w:rFonts w:ascii="Times New Roman" w:hAnsi="Times New Roman"/>
          <w:sz w:val="24"/>
          <w:szCs w:val="24"/>
        </w:rPr>
        <w:t xml:space="preserve">is </w:t>
      </w:r>
      <w:r w:rsidR="00D8258C">
        <w:rPr>
          <w:rFonts w:ascii="Times New Roman" w:hAnsi="Times New Roman"/>
          <w:sz w:val="24"/>
          <w:szCs w:val="24"/>
        </w:rPr>
        <w:t>connected</w:t>
      </w:r>
      <w:r w:rsidR="00B12419">
        <w:rPr>
          <w:rFonts w:ascii="Times New Roman" w:hAnsi="Times New Roman"/>
          <w:sz w:val="24"/>
          <w:szCs w:val="24"/>
        </w:rPr>
        <w:t xml:space="preserve"> </w:t>
      </w:r>
      <w:r w:rsidR="00D8258C">
        <w:rPr>
          <w:rFonts w:ascii="Times New Roman" w:hAnsi="Times New Roman"/>
          <w:sz w:val="24"/>
          <w:szCs w:val="24"/>
        </w:rPr>
        <w:t>to</w:t>
      </w:r>
      <w:r w:rsidR="00855A66">
        <w:rPr>
          <w:rFonts w:ascii="Times New Roman" w:hAnsi="Times New Roman"/>
          <w:sz w:val="24"/>
          <w:szCs w:val="24"/>
        </w:rPr>
        <w:t xml:space="preserve"> a</w:t>
      </w:r>
      <w:r w:rsidR="00B12419">
        <w:rPr>
          <w:rFonts w:ascii="Times New Roman" w:hAnsi="Times New Roman"/>
          <w:sz w:val="24"/>
          <w:szCs w:val="24"/>
        </w:rPr>
        <w:t xml:space="preserve"> security and monitoring </w:t>
      </w:r>
      <w:r w:rsidR="00C944CE">
        <w:rPr>
          <w:rFonts w:ascii="Times New Roman" w:hAnsi="Times New Roman"/>
          <w:sz w:val="24"/>
          <w:szCs w:val="24"/>
        </w:rPr>
        <w:t>systems and</w:t>
      </w:r>
      <w:r w:rsidR="00236E86">
        <w:rPr>
          <w:rFonts w:ascii="Times New Roman" w:hAnsi="Times New Roman"/>
          <w:sz w:val="24"/>
          <w:szCs w:val="24"/>
        </w:rPr>
        <w:t xml:space="preserve"> </w:t>
      </w:r>
      <w:r w:rsidR="00B12419">
        <w:rPr>
          <w:rFonts w:ascii="Times New Roman" w:hAnsi="Times New Roman"/>
          <w:sz w:val="24"/>
          <w:szCs w:val="24"/>
        </w:rPr>
        <w:t xml:space="preserve">other sub-systems. </w:t>
      </w:r>
      <w:r w:rsidR="00236E86">
        <w:rPr>
          <w:rFonts w:ascii="Times New Roman" w:hAnsi="Times New Roman"/>
          <w:sz w:val="24"/>
          <w:szCs w:val="24"/>
        </w:rPr>
        <w:t xml:space="preserve">The security and </w:t>
      </w:r>
      <w:r w:rsidR="00236E86">
        <w:rPr>
          <w:rFonts w:ascii="Times New Roman" w:hAnsi="Times New Roman"/>
          <w:sz w:val="24"/>
          <w:szCs w:val="24"/>
        </w:rPr>
        <w:lastRenderedPageBreak/>
        <w:t xml:space="preserve">monitoring systems comprises </w:t>
      </w:r>
      <w:r w:rsidR="00041C45">
        <w:rPr>
          <w:rFonts w:ascii="Times New Roman" w:hAnsi="Times New Roman"/>
          <w:sz w:val="24"/>
          <w:szCs w:val="24"/>
        </w:rPr>
        <w:t xml:space="preserve">one or more </w:t>
      </w:r>
      <w:r w:rsidR="00236E86">
        <w:rPr>
          <w:rFonts w:ascii="Times New Roman" w:hAnsi="Times New Roman"/>
          <w:sz w:val="24"/>
          <w:szCs w:val="24"/>
        </w:rPr>
        <w:t>CCTV camera</w:t>
      </w:r>
      <w:r w:rsidR="00115BA9">
        <w:rPr>
          <w:rFonts w:ascii="Times New Roman" w:hAnsi="Times New Roman"/>
          <w:sz w:val="24"/>
          <w:szCs w:val="24"/>
        </w:rPr>
        <w:t xml:space="preserve">s. </w:t>
      </w:r>
      <w:r w:rsidR="00507E99">
        <w:rPr>
          <w:rFonts w:ascii="Times New Roman" w:hAnsi="Times New Roman"/>
          <w:sz w:val="24"/>
          <w:szCs w:val="24"/>
        </w:rPr>
        <w:t>A</w:t>
      </w:r>
      <w:r w:rsidR="00115BA9">
        <w:rPr>
          <w:rFonts w:ascii="Times New Roman" w:hAnsi="Times New Roman"/>
          <w:sz w:val="24"/>
          <w:szCs w:val="24"/>
        </w:rPr>
        <w:t xml:space="preserve"> </w:t>
      </w:r>
      <w:r w:rsidR="004079D3">
        <w:rPr>
          <w:rFonts w:ascii="Times New Roman" w:hAnsi="Times New Roman"/>
          <w:sz w:val="24"/>
          <w:szCs w:val="24"/>
        </w:rPr>
        <w:t>Display screen</w:t>
      </w:r>
      <w:r w:rsidR="00A75888">
        <w:rPr>
          <w:rFonts w:ascii="Times New Roman" w:hAnsi="Times New Roman"/>
          <w:sz w:val="24"/>
          <w:szCs w:val="24"/>
        </w:rPr>
        <w:t xml:space="preserve"> is provided on </w:t>
      </w:r>
      <w:r w:rsidR="0045379E">
        <w:rPr>
          <w:rFonts w:ascii="Times New Roman" w:hAnsi="Times New Roman"/>
          <w:sz w:val="24"/>
          <w:szCs w:val="24"/>
        </w:rPr>
        <w:t xml:space="preserve">the </w:t>
      </w:r>
      <w:r w:rsidR="00A75888">
        <w:rPr>
          <w:rFonts w:ascii="Times New Roman" w:hAnsi="Times New Roman"/>
          <w:sz w:val="24"/>
          <w:szCs w:val="24"/>
        </w:rPr>
        <w:t xml:space="preserve">rack compartment for displaying the status of </w:t>
      </w:r>
      <w:r w:rsidR="001B0716">
        <w:rPr>
          <w:rFonts w:ascii="Times New Roman" w:hAnsi="Times New Roman"/>
          <w:sz w:val="24"/>
          <w:szCs w:val="24"/>
        </w:rPr>
        <w:t xml:space="preserve">the </w:t>
      </w:r>
      <w:r w:rsidR="00A75888">
        <w:rPr>
          <w:rFonts w:ascii="Times New Roman" w:hAnsi="Times New Roman"/>
          <w:sz w:val="24"/>
          <w:szCs w:val="24"/>
        </w:rPr>
        <w:t xml:space="preserve">circulation </w:t>
      </w:r>
      <w:r w:rsidR="00C944CE">
        <w:rPr>
          <w:rFonts w:ascii="Times New Roman" w:hAnsi="Times New Roman"/>
          <w:sz w:val="24"/>
          <w:szCs w:val="24"/>
        </w:rPr>
        <w:t>process (</w:t>
      </w:r>
      <w:r w:rsidR="000452B6">
        <w:rPr>
          <w:rFonts w:ascii="Times New Roman" w:hAnsi="Times New Roman"/>
          <w:sz w:val="24"/>
          <w:szCs w:val="24"/>
        </w:rPr>
        <w:t>i.e.</w:t>
      </w:r>
      <w:r w:rsidR="00C944CE">
        <w:rPr>
          <w:rFonts w:ascii="Times New Roman" w:hAnsi="Times New Roman"/>
          <w:sz w:val="24"/>
          <w:szCs w:val="24"/>
        </w:rPr>
        <w:t xml:space="preserve"> </w:t>
      </w:r>
      <w:r w:rsidR="001B0716">
        <w:rPr>
          <w:rFonts w:ascii="Times New Roman" w:hAnsi="Times New Roman"/>
          <w:sz w:val="24"/>
          <w:szCs w:val="24"/>
        </w:rPr>
        <w:t>issuing library items</w:t>
      </w:r>
      <w:r w:rsidR="00C944CE">
        <w:rPr>
          <w:rFonts w:ascii="Times New Roman" w:hAnsi="Times New Roman"/>
          <w:sz w:val="24"/>
          <w:szCs w:val="24"/>
        </w:rPr>
        <w:t xml:space="preserve">, </w:t>
      </w:r>
      <w:r w:rsidR="001B0716">
        <w:rPr>
          <w:rFonts w:ascii="Times New Roman" w:hAnsi="Times New Roman"/>
          <w:sz w:val="24"/>
          <w:szCs w:val="24"/>
        </w:rPr>
        <w:t xml:space="preserve">updating </w:t>
      </w:r>
      <w:r w:rsidR="00C944CE">
        <w:rPr>
          <w:rFonts w:ascii="Times New Roman" w:hAnsi="Times New Roman"/>
          <w:sz w:val="24"/>
          <w:szCs w:val="24"/>
        </w:rPr>
        <w:t xml:space="preserve">location of library item etc.) </w:t>
      </w:r>
      <w:r w:rsidR="00A75888">
        <w:rPr>
          <w:rFonts w:ascii="Times New Roman" w:hAnsi="Times New Roman"/>
          <w:sz w:val="24"/>
          <w:szCs w:val="24"/>
        </w:rPr>
        <w:t>and other details.</w:t>
      </w:r>
      <w:r w:rsidR="00622832">
        <w:rPr>
          <w:rFonts w:ascii="Times New Roman" w:hAnsi="Times New Roman"/>
          <w:sz w:val="24"/>
          <w:szCs w:val="24"/>
        </w:rPr>
        <w:t xml:space="preserve"> </w:t>
      </w:r>
      <w:r w:rsidR="00A06CBF">
        <w:rPr>
          <w:rFonts w:ascii="Times New Roman" w:hAnsi="Times New Roman"/>
          <w:sz w:val="24"/>
          <w:szCs w:val="24"/>
        </w:rPr>
        <w:t xml:space="preserve">The </w:t>
      </w:r>
      <w:r w:rsidR="004079D3">
        <w:rPr>
          <w:rFonts w:ascii="Times New Roman" w:hAnsi="Times New Roman"/>
          <w:sz w:val="24"/>
          <w:szCs w:val="24"/>
        </w:rPr>
        <w:t>Display screen</w:t>
      </w:r>
      <w:r w:rsidR="00A06CBF">
        <w:rPr>
          <w:rFonts w:ascii="Times New Roman" w:hAnsi="Times New Roman"/>
          <w:sz w:val="24"/>
          <w:szCs w:val="24"/>
        </w:rPr>
        <w:t xml:space="preserve"> is an indicator system which incorporates any of LEDs, LCD, TFT, etc.</w:t>
      </w:r>
    </w:p>
    <w:p w:rsidR="00C266DF" w:rsidRDefault="00C266DF">
      <w:pPr>
        <w:pStyle w:val="ListParagraph"/>
        <w:spacing w:line="480" w:lineRule="auto"/>
        <w:ind w:left="0" w:right="45"/>
        <w:jc w:val="both"/>
        <w:rPr>
          <w:rFonts w:ascii="Times New Roman" w:hAnsi="Times New Roman"/>
          <w:sz w:val="24"/>
          <w:szCs w:val="24"/>
        </w:rPr>
      </w:pPr>
    </w:p>
    <w:p w:rsidR="004D3450" w:rsidRDefault="004D3450"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w:t>
      </w:r>
      <w:r w:rsidR="00F42377">
        <w:rPr>
          <w:rFonts w:ascii="Times New Roman" w:hAnsi="Times New Roman"/>
          <w:sz w:val="24"/>
          <w:szCs w:val="24"/>
        </w:rPr>
        <w:t xml:space="preserve">a </w:t>
      </w:r>
      <w:r w:rsidR="00EB287E">
        <w:rPr>
          <w:rFonts w:ascii="Times New Roman" w:hAnsi="Times New Roman"/>
          <w:sz w:val="24"/>
          <w:szCs w:val="24"/>
        </w:rPr>
        <w:t xml:space="preserve">plurality of </w:t>
      </w:r>
      <w:r>
        <w:rPr>
          <w:rFonts w:ascii="Times New Roman" w:hAnsi="Times New Roman"/>
          <w:sz w:val="24"/>
          <w:szCs w:val="24"/>
        </w:rPr>
        <w:t xml:space="preserve">passive RFID </w:t>
      </w:r>
      <w:r w:rsidR="00015CD1">
        <w:rPr>
          <w:rFonts w:ascii="Times New Roman" w:hAnsi="Times New Roman"/>
          <w:sz w:val="24"/>
          <w:szCs w:val="24"/>
        </w:rPr>
        <w:t>memory tag</w:t>
      </w:r>
      <w:r w:rsidR="00EB287E">
        <w:rPr>
          <w:rFonts w:ascii="Times New Roman" w:hAnsi="Times New Roman"/>
          <w:sz w:val="24"/>
          <w:szCs w:val="24"/>
        </w:rPr>
        <w:t>s</w:t>
      </w:r>
      <w:r w:rsidR="00015CD1">
        <w:rPr>
          <w:rFonts w:ascii="Times New Roman" w:hAnsi="Times New Roman"/>
          <w:sz w:val="24"/>
          <w:szCs w:val="24"/>
        </w:rPr>
        <w:t xml:space="preserve"> </w:t>
      </w:r>
      <w:r w:rsidR="00EB287E">
        <w:rPr>
          <w:rFonts w:ascii="Times New Roman" w:hAnsi="Times New Roman"/>
          <w:sz w:val="24"/>
          <w:szCs w:val="24"/>
        </w:rPr>
        <w:t>is</w:t>
      </w:r>
      <w:r w:rsidR="00015CD1">
        <w:rPr>
          <w:rFonts w:ascii="Times New Roman" w:hAnsi="Times New Roman"/>
          <w:sz w:val="24"/>
          <w:szCs w:val="24"/>
        </w:rPr>
        <w:t xml:space="preserve"> </w:t>
      </w:r>
      <w:r w:rsidR="006B7618">
        <w:rPr>
          <w:rFonts w:ascii="Times New Roman" w:hAnsi="Times New Roman"/>
          <w:sz w:val="24"/>
          <w:szCs w:val="24"/>
        </w:rPr>
        <w:t>attached to the library items</w:t>
      </w:r>
      <w:r>
        <w:rPr>
          <w:rFonts w:ascii="Times New Roman" w:hAnsi="Times New Roman"/>
          <w:sz w:val="24"/>
          <w:szCs w:val="24"/>
        </w:rPr>
        <w:t xml:space="preserve">. The </w:t>
      </w:r>
      <w:r w:rsidR="00F42377">
        <w:rPr>
          <w:rFonts w:ascii="Times New Roman" w:hAnsi="Times New Roman"/>
          <w:sz w:val="24"/>
          <w:szCs w:val="24"/>
        </w:rPr>
        <w:t xml:space="preserve">plurality of </w:t>
      </w:r>
      <w:r>
        <w:rPr>
          <w:rFonts w:ascii="Times New Roman" w:hAnsi="Times New Roman"/>
          <w:sz w:val="24"/>
          <w:szCs w:val="24"/>
        </w:rPr>
        <w:t>pas</w:t>
      </w:r>
      <w:r w:rsidR="007D573A">
        <w:rPr>
          <w:rFonts w:ascii="Times New Roman" w:hAnsi="Times New Roman"/>
          <w:sz w:val="24"/>
          <w:szCs w:val="24"/>
        </w:rPr>
        <w:t>sive RFID memory tag is encoded</w:t>
      </w:r>
      <w:r>
        <w:rPr>
          <w:rFonts w:ascii="Times New Roman" w:hAnsi="Times New Roman"/>
          <w:sz w:val="24"/>
          <w:szCs w:val="24"/>
        </w:rPr>
        <w:t xml:space="preserve"> with a unique </w:t>
      </w:r>
      <w:r w:rsidR="00CE1881">
        <w:rPr>
          <w:rFonts w:ascii="Times New Roman" w:hAnsi="Times New Roman"/>
          <w:sz w:val="24"/>
          <w:szCs w:val="24"/>
        </w:rPr>
        <w:t xml:space="preserve">identification </w:t>
      </w:r>
      <w:r>
        <w:rPr>
          <w:rFonts w:ascii="Times New Roman" w:hAnsi="Times New Roman"/>
          <w:sz w:val="24"/>
          <w:szCs w:val="24"/>
        </w:rPr>
        <w:t xml:space="preserve">number </w:t>
      </w:r>
      <w:r w:rsidR="00CE1881">
        <w:rPr>
          <w:rFonts w:ascii="Times New Roman" w:hAnsi="Times New Roman"/>
          <w:sz w:val="24"/>
          <w:szCs w:val="24"/>
        </w:rPr>
        <w:t xml:space="preserve">(UID) </w:t>
      </w:r>
      <w:r>
        <w:rPr>
          <w:rFonts w:ascii="Times New Roman" w:hAnsi="Times New Roman"/>
          <w:sz w:val="24"/>
          <w:szCs w:val="24"/>
        </w:rPr>
        <w:t xml:space="preserve">for distinctly identifying each library item. </w:t>
      </w:r>
      <w:r w:rsidR="00F42377">
        <w:rPr>
          <w:rFonts w:ascii="Times New Roman" w:hAnsi="Times New Roman"/>
          <w:sz w:val="24"/>
          <w:szCs w:val="24"/>
        </w:rPr>
        <w:t>Further, the passive RFID memory tag is encoded with</w:t>
      </w:r>
      <w:r w:rsidR="00673E30">
        <w:rPr>
          <w:rFonts w:ascii="Times New Roman" w:hAnsi="Times New Roman"/>
          <w:sz w:val="24"/>
          <w:szCs w:val="24"/>
        </w:rPr>
        <w:t xml:space="preserve"> </w:t>
      </w:r>
      <w:r w:rsidR="00B1663C">
        <w:rPr>
          <w:rFonts w:ascii="Times New Roman" w:hAnsi="Times New Roman"/>
          <w:sz w:val="24"/>
          <w:szCs w:val="24"/>
        </w:rPr>
        <w:t>separate</w:t>
      </w:r>
      <w:r w:rsidR="00F42377">
        <w:rPr>
          <w:rFonts w:ascii="Times New Roman" w:hAnsi="Times New Roman"/>
          <w:sz w:val="24"/>
          <w:szCs w:val="24"/>
        </w:rPr>
        <w:t xml:space="preserve"> identifying information </w:t>
      </w:r>
      <w:r w:rsidR="00B1663C">
        <w:rPr>
          <w:rFonts w:ascii="Times New Roman" w:hAnsi="Times New Roman"/>
          <w:sz w:val="24"/>
          <w:szCs w:val="24"/>
        </w:rPr>
        <w:t xml:space="preserve">with respect to each of the </w:t>
      </w:r>
      <w:r w:rsidR="00F42377">
        <w:rPr>
          <w:rFonts w:ascii="Times New Roman" w:hAnsi="Times New Roman"/>
          <w:sz w:val="24"/>
          <w:szCs w:val="24"/>
        </w:rPr>
        <w:t>library</w:t>
      </w:r>
      <w:r w:rsidR="00B1663C">
        <w:rPr>
          <w:rFonts w:ascii="Times New Roman" w:hAnsi="Times New Roman"/>
          <w:sz w:val="24"/>
          <w:szCs w:val="24"/>
        </w:rPr>
        <w:t xml:space="preserve"> items</w:t>
      </w:r>
      <w:r w:rsidR="00673E30">
        <w:rPr>
          <w:rFonts w:ascii="Times New Roman" w:hAnsi="Times New Roman"/>
          <w:sz w:val="24"/>
          <w:szCs w:val="24"/>
        </w:rPr>
        <w:t>.</w:t>
      </w:r>
      <w:r w:rsidR="00F42377">
        <w:rPr>
          <w:rFonts w:ascii="Times New Roman" w:hAnsi="Times New Roman"/>
          <w:sz w:val="24"/>
          <w:szCs w:val="24"/>
        </w:rPr>
        <w:t xml:space="preserve"> </w:t>
      </w:r>
      <w:r>
        <w:rPr>
          <w:rFonts w:ascii="Times New Roman" w:hAnsi="Times New Roman"/>
          <w:sz w:val="24"/>
          <w:szCs w:val="24"/>
        </w:rPr>
        <w:t xml:space="preserve">The </w:t>
      </w:r>
      <w:r w:rsidR="00B1663C">
        <w:rPr>
          <w:rFonts w:ascii="Times New Roman" w:hAnsi="Times New Roman"/>
          <w:sz w:val="24"/>
          <w:szCs w:val="24"/>
        </w:rPr>
        <w:t xml:space="preserve">identifying </w:t>
      </w:r>
      <w:r>
        <w:rPr>
          <w:rFonts w:ascii="Times New Roman" w:hAnsi="Times New Roman"/>
          <w:sz w:val="24"/>
          <w:szCs w:val="24"/>
        </w:rPr>
        <w:t xml:space="preserve">information </w:t>
      </w:r>
      <w:r w:rsidR="00B1663C">
        <w:rPr>
          <w:rFonts w:ascii="Times New Roman" w:hAnsi="Times New Roman"/>
          <w:sz w:val="24"/>
          <w:szCs w:val="24"/>
        </w:rPr>
        <w:t xml:space="preserve">comprises </w:t>
      </w:r>
      <w:r>
        <w:rPr>
          <w:rFonts w:ascii="Times New Roman" w:hAnsi="Times New Roman"/>
          <w:sz w:val="24"/>
          <w:szCs w:val="24"/>
        </w:rPr>
        <w:t xml:space="preserve">an encrypted signature </w:t>
      </w:r>
      <w:r w:rsidR="003335D1">
        <w:rPr>
          <w:rFonts w:ascii="Times New Roman" w:hAnsi="Times New Roman"/>
          <w:sz w:val="24"/>
          <w:szCs w:val="24"/>
        </w:rPr>
        <w:t>and</w:t>
      </w:r>
      <w:r w:rsidR="00DD44A7">
        <w:rPr>
          <w:rFonts w:ascii="Times New Roman" w:hAnsi="Times New Roman"/>
          <w:sz w:val="24"/>
          <w:szCs w:val="24"/>
        </w:rPr>
        <w:t>/or</w:t>
      </w:r>
      <w:r w:rsidR="003335D1">
        <w:rPr>
          <w:rFonts w:ascii="Times New Roman" w:hAnsi="Times New Roman"/>
          <w:sz w:val="24"/>
          <w:szCs w:val="24"/>
        </w:rPr>
        <w:t xml:space="preserve"> other possible uniquely identifying data </w:t>
      </w:r>
      <w:r>
        <w:rPr>
          <w:rFonts w:ascii="Times New Roman" w:hAnsi="Times New Roman"/>
          <w:sz w:val="24"/>
          <w:szCs w:val="24"/>
        </w:rPr>
        <w:t xml:space="preserve">of the </w:t>
      </w:r>
      <w:r w:rsidR="003335D1">
        <w:rPr>
          <w:rFonts w:ascii="Times New Roman" w:hAnsi="Times New Roman"/>
          <w:sz w:val="24"/>
          <w:szCs w:val="24"/>
        </w:rPr>
        <w:t>particular library.</w:t>
      </w:r>
    </w:p>
    <w:p w:rsidR="007D1AD0" w:rsidRDefault="007D1AD0" w:rsidP="007D1AD0">
      <w:pPr>
        <w:pStyle w:val="ListParagraph"/>
        <w:spacing w:line="480" w:lineRule="auto"/>
        <w:ind w:left="0" w:right="45"/>
        <w:jc w:val="both"/>
        <w:rPr>
          <w:rFonts w:ascii="Times New Roman" w:hAnsi="Times New Roman"/>
          <w:sz w:val="24"/>
          <w:szCs w:val="24"/>
        </w:rPr>
      </w:pPr>
    </w:p>
    <w:p w:rsidR="00AA10F0" w:rsidRDefault="00C944CE" w:rsidP="00136E83">
      <w:pPr>
        <w:pStyle w:val="ListParagraph"/>
        <w:numPr>
          <w:ilvl w:val="0"/>
          <w:numId w:val="15"/>
        </w:numPr>
        <w:spacing w:line="480" w:lineRule="auto"/>
        <w:ind w:left="0" w:right="45" w:firstLine="0"/>
        <w:jc w:val="both"/>
        <w:rPr>
          <w:rFonts w:ascii="Times New Roman" w:hAnsi="Times New Roman"/>
          <w:sz w:val="24"/>
          <w:szCs w:val="24"/>
        </w:rPr>
      </w:pPr>
      <w:r w:rsidRPr="00C944CE">
        <w:rPr>
          <w:rFonts w:ascii="Times New Roman" w:hAnsi="Times New Roman"/>
          <w:sz w:val="24"/>
          <w:szCs w:val="24"/>
        </w:rPr>
        <w:t>The various embodiments of the present invention provide a method for</w:t>
      </w:r>
      <w:r w:rsidR="00F76561">
        <w:rPr>
          <w:rFonts w:ascii="Times New Roman" w:hAnsi="Times New Roman"/>
          <w:sz w:val="24"/>
          <w:szCs w:val="24"/>
        </w:rPr>
        <w:t xml:space="preserve"> </w:t>
      </w:r>
      <w:r w:rsidR="007601A7">
        <w:rPr>
          <w:rFonts w:ascii="Times New Roman" w:hAnsi="Times New Roman"/>
          <w:sz w:val="24"/>
          <w:szCs w:val="24"/>
        </w:rPr>
        <w:t>search</w:t>
      </w:r>
      <w:r w:rsidR="00F76561">
        <w:rPr>
          <w:rFonts w:ascii="Times New Roman" w:hAnsi="Times New Roman"/>
          <w:sz w:val="24"/>
          <w:szCs w:val="24"/>
        </w:rPr>
        <w:t>ing</w:t>
      </w:r>
      <w:r w:rsidR="00E356FE">
        <w:rPr>
          <w:rFonts w:ascii="Times New Roman" w:hAnsi="Times New Roman"/>
          <w:sz w:val="24"/>
          <w:szCs w:val="24"/>
        </w:rPr>
        <w:t xml:space="preserve"> any desired </w:t>
      </w:r>
      <w:r w:rsidR="007601A7">
        <w:rPr>
          <w:rFonts w:ascii="Times New Roman" w:hAnsi="Times New Roman"/>
          <w:sz w:val="24"/>
          <w:szCs w:val="24"/>
        </w:rPr>
        <w:t>library item</w:t>
      </w:r>
      <w:r w:rsidR="00E356FE">
        <w:rPr>
          <w:rFonts w:ascii="Times New Roman" w:hAnsi="Times New Roman"/>
          <w:sz w:val="24"/>
          <w:szCs w:val="24"/>
        </w:rPr>
        <w:t xml:space="preserve"> </w:t>
      </w:r>
      <w:r w:rsidR="007601A7">
        <w:rPr>
          <w:rFonts w:ascii="Times New Roman" w:hAnsi="Times New Roman"/>
          <w:sz w:val="24"/>
          <w:szCs w:val="24"/>
        </w:rPr>
        <w:t xml:space="preserve">easily </w:t>
      </w:r>
      <w:r w:rsidR="00227651">
        <w:rPr>
          <w:rFonts w:ascii="Times New Roman" w:hAnsi="Times New Roman"/>
          <w:sz w:val="24"/>
          <w:szCs w:val="24"/>
        </w:rPr>
        <w:t>in the library</w:t>
      </w:r>
      <w:r w:rsidR="00E356FE">
        <w:rPr>
          <w:rFonts w:ascii="Times New Roman" w:hAnsi="Times New Roman"/>
          <w:sz w:val="24"/>
          <w:szCs w:val="24"/>
        </w:rPr>
        <w:t xml:space="preserve">. </w:t>
      </w:r>
      <w:r w:rsidR="005D16C2">
        <w:rPr>
          <w:rFonts w:ascii="Times New Roman" w:hAnsi="Times New Roman"/>
          <w:sz w:val="24"/>
          <w:szCs w:val="24"/>
        </w:rPr>
        <w:t>The method comprises</w:t>
      </w:r>
      <w:r>
        <w:rPr>
          <w:rFonts w:ascii="Times New Roman" w:hAnsi="Times New Roman"/>
          <w:sz w:val="24"/>
          <w:szCs w:val="24"/>
        </w:rPr>
        <w:t>:</w:t>
      </w:r>
      <w:r w:rsidR="005D16C2">
        <w:rPr>
          <w:rFonts w:ascii="Times New Roman" w:hAnsi="Times New Roman"/>
          <w:sz w:val="24"/>
          <w:szCs w:val="24"/>
        </w:rPr>
        <w:t xml:space="preserve"> entering the </w:t>
      </w:r>
      <w:r>
        <w:rPr>
          <w:rFonts w:ascii="Times New Roman" w:hAnsi="Times New Roman"/>
          <w:sz w:val="24"/>
          <w:szCs w:val="24"/>
        </w:rPr>
        <w:t>search terms</w:t>
      </w:r>
      <w:r w:rsidR="00B84B90">
        <w:rPr>
          <w:rFonts w:ascii="Times New Roman" w:hAnsi="Times New Roman"/>
          <w:sz w:val="24"/>
          <w:szCs w:val="24"/>
        </w:rPr>
        <w:t xml:space="preserve">/ query for a </w:t>
      </w:r>
      <w:r w:rsidR="005D16C2">
        <w:rPr>
          <w:rFonts w:ascii="Times New Roman" w:hAnsi="Times New Roman"/>
          <w:sz w:val="24"/>
          <w:szCs w:val="24"/>
        </w:rPr>
        <w:t>desired library item in</w:t>
      </w:r>
      <w:r w:rsidR="00120509">
        <w:rPr>
          <w:rFonts w:ascii="Times New Roman" w:hAnsi="Times New Roman"/>
          <w:sz w:val="24"/>
          <w:szCs w:val="24"/>
        </w:rPr>
        <w:t>side</w:t>
      </w:r>
      <w:r w:rsidR="005D16C2">
        <w:rPr>
          <w:rFonts w:ascii="Times New Roman" w:hAnsi="Times New Roman"/>
          <w:sz w:val="24"/>
          <w:szCs w:val="24"/>
        </w:rPr>
        <w:t xml:space="preserve"> </w:t>
      </w:r>
      <w:r w:rsidR="004621FE">
        <w:rPr>
          <w:rFonts w:ascii="Times New Roman" w:hAnsi="Times New Roman"/>
          <w:sz w:val="24"/>
          <w:szCs w:val="24"/>
        </w:rPr>
        <w:t xml:space="preserve">a </w:t>
      </w:r>
      <w:r w:rsidR="005D16C2">
        <w:rPr>
          <w:rFonts w:ascii="Times New Roman" w:hAnsi="Times New Roman"/>
          <w:sz w:val="24"/>
          <w:szCs w:val="24"/>
        </w:rPr>
        <w:t xml:space="preserve">Form </w:t>
      </w:r>
      <w:r w:rsidR="00EB31D6">
        <w:rPr>
          <w:rFonts w:ascii="Times New Roman" w:hAnsi="Times New Roman"/>
          <w:sz w:val="24"/>
          <w:szCs w:val="24"/>
        </w:rPr>
        <w:t>b</w:t>
      </w:r>
      <w:r w:rsidR="00392420">
        <w:rPr>
          <w:rFonts w:ascii="Times New Roman" w:hAnsi="Times New Roman"/>
          <w:sz w:val="24"/>
          <w:szCs w:val="24"/>
        </w:rPr>
        <w:t xml:space="preserve">ased </w:t>
      </w:r>
      <w:r w:rsidR="00EB31D6">
        <w:rPr>
          <w:rFonts w:ascii="Times New Roman" w:hAnsi="Times New Roman"/>
          <w:sz w:val="24"/>
          <w:szCs w:val="24"/>
        </w:rPr>
        <w:t xml:space="preserve">Search </w:t>
      </w:r>
      <w:r w:rsidR="005D16C2">
        <w:rPr>
          <w:rFonts w:ascii="Times New Roman" w:hAnsi="Times New Roman"/>
          <w:sz w:val="24"/>
          <w:szCs w:val="24"/>
        </w:rPr>
        <w:t>Interface</w:t>
      </w:r>
      <w:r w:rsidR="008F7469">
        <w:rPr>
          <w:rFonts w:ascii="Times New Roman" w:hAnsi="Times New Roman"/>
          <w:sz w:val="24"/>
          <w:szCs w:val="24"/>
        </w:rPr>
        <w:t xml:space="preserve"> (FSI)</w:t>
      </w:r>
      <w:r w:rsidR="00B84B90">
        <w:rPr>
          <w:rFonts w:ascii="Times New Roman" w:hAnsi="Times New Roman"/>
          <w:sz w:val="24"/>
          <w:szCs w:val="24"/>
        </w:rPr>
        <w:t xml:space="preserve"> in the search computer and s</w:t>
      </w:r>
      <w:r w:rsidR="005D16C2">
        <w:rPr>
          <w:rFonts w:ascii="Times New Roman" w:hAnsi="Times New Roman"/>
          <w:sz w:val="24"/>
          <w:szCs w:val="24"/>
        </w:rPr>
        <w:t xml:space="preserve">ending the search query </w:t>
      </w:r>
      <w:r w:rsidR="0074070E">
        <w:rPr>
          <w:rFonts w:ascii="Times New Roman" w:hAnsi="Times New Roman"/>
          <w:sz w:val="24"/>
          <w:szCs w:val="24"/>
        </w:rPr>
        <w:t xml:space="preserve">from FSI </w:t>
      </w:r>
      <w:r w:rsidR="005D16C2">
        <w:rPr>
          <w:rFonts w:ascii="Times New Roman" w:hAnsi="Times New Roman"/>
          <w:sz w:val="24"/>
          <w:szCs w:val="24"/>
        </w:rPr>
        <w:t xml:space="preserve">to the master computer through </w:t>
      </w:r>
      <w:r w:rsidR="00F76561">
        <w:rPr>
          <w:rFonts w:ascii="Times New Roman" w:hAnsi="Times New Roman"/>
          <w:sz w:val="24"/>
          <w:szCs w:val="24"/>
        </w:rPr>
        <w:t>a</w:t>
      </w:r>
      <w:r w:rsidR="005D16C2">
        <w:rPr>
          <w:rFonts w:ascii="Times New Roman" w:hAnsi="Times New Roman"/>
          <w:sz w:val="24"/>
          <w:szCs w:val="24"/>
        </w:rPr>
        <w:t xml:space="preserve"> network</w:t>
      </w:r>
      <w:r w:rsidR="006211F9">
        <w:rPr>
          <w:rFonts w:ascii="Times New Roman" w:hAnsi="Times New Roman"/>
          <w:sz w:val="24"/>
          <w:szCs w:val="24"/>
        </w:rPr>
        <w:t>. Further,</w:t>
      </w:r>
      <w:r w:rsidR="005D16C2">
        <w:rPr>
          <w:rFonts w:ascii="Times New Roman" w:hAnsi="Times New Roman"/>
          <w:sz w:val="24"/>
          <w:szCs w:val="24"/>
        </w:rPr>
        <w:t xml:space="preserve"> </w:t>
      </w:r>
      <w:r w:rsidR="00090709">
        <w:rPr>
          <w:rFonts w:ascii="Times New Roman" w:hAnsi="Times New Roman"/>
          <w:sz w:val="24"/>
          <w:szCs w:val="24"/>
        </w:rPr>
        <w:t xml:space="preserve">performing </w:t>
      </w:r>
      <w:r w:rsidR="005D16C2">
        <w:rPr>
          <w:rFonts w:ascii="Times New Roman" w:hAnsi="Times New Roman"/>
          <w:sz w:val="24"/>
          <w:szCs w:val="24"/>
        </w:rPr>
        <w:t xml:space="preserve">the search in the </w:t>
      </w:r>
      <w:r w:rsidR="00120509">
        <w:rPr>
          <w:rFonts w:ascii="Times New Roman" w:hAnsi="Times New Roman"/>
          <w:sz w:val="24"/>
          <w:szCs w:val="24"/>
        </w:rPr>
        <w:t>central server</w:t>
      </w:r>
      <w:r w:rsidR="00565E90">
        <w:rPr>
          <w:rFonts w:ascii="Times New Roman" w:hAnsi="Times New Roman"/>
          <w:sz w:val="24"/>
          <w:szCs w:val="24"/>
        </w:rPr>
        <w:t xml:space="preserve"> </w:t>
      </w:r>
      <w:r w:rsidR="00C87B47">
        <w:rPr>
          <w:rFonts w:ascii="Times New Roman" w:hAnsi="Times New Roman"/>
          <w:sz w:val="24"/>
          <w:szCs w:val="24"/>
        </w:rPr>
        <w:t>(database server)</w:t>
      </w:r>
      <w:r w:rsidR="00B84B90">
        <w:rPr>
          <w:rFonts w:ascii="Times New Roman" w:hAnsi="Times New Roman"/>
          <w:sz w:val="24"/>
          <w:szCs w:val="24"/>
        </w:rPr>
        <w:t xml:space="preserve">, </w:t>
      </w:r>
      <w:r w:rsidR="005D16C2">
        <w:rPr>
          <w:rFonts w:ascii="Times New Roman" w:hAnsi="Times New Roman"/>
          <w:sz w:val="24"/>
          <w:szCs w:val="24"/>
        </w:rPr>
        <w:t xml:space="preserve">retrieving the search result from the </w:t>
      </w:r>
      <w:r w:rsidR="00120509">
        <w:rPr>
          <w:rFonts w:ascii="Times New Roman" w:hAnsi="Times New Roman"/>
          <w:sz w:val="24"/>
          <w:szCs w:val="24"/>
        </w:rPr>
        <w:t>central server</w:t>
      </w:r>
      <w:r w:rsidR="005D16C2">
        <w:rPr>
          <w:rFonts w:ascii="Times New Roman" w:hAnsi="Times New Roman"/>
          <w:sz w:val="24"/>
          <w:szCs w:val="24"/>
        </w:rPr>
        <w:t xml:space="preserve">, transferring the search result to the </w:t>
      </w:r>
      <w:r w:rsidR="00460CE1">
        <w:rPr>
          <w:rFonts w:ascii="Times New Roman" w:hAnsi="Times New Roman"/>
          <w:sz w:val="24"/>
          <w:szCs w:val="24"/>
        </w:rPr>
        <w:t>Search computer</w:t>
      </w:r>
      <w:r w:rsidR="005D16C2">
        <w:rPr>
          <w:rFonts w:ascii="Times New Roman" w:hAnsi="Times New Roman"/>
          <w:sz w:val="24"/>
          <w:szCs w:val="24"/>
        </w:rPr>
        <w:t xml:space="preserve"> through the network and displaying the location of the library item</w:t>
      </w:r>
      <w:r w:rsidR="00686551">
        <w:rPr>
          <w:rFonts w:ascii="Times New Roman" w:hAnsi="Times New Roman"/>
          <w:sz w:val="24"/>
          <w:szCs w:val="24"/>
        </w:rPr>
        <w:t xml:space="preserve"> in the search computer</w:t>
      </w:r>
      <w:r w:rsidR="005D16C2">
        <w:rPr>
          <w:rFonts w:ascii="Times New Roman" w:hAnsi="Times New Roman"/>
          <w:sz w:val="24"/>
          <w:szCs w:val="24"/>
        </w:rPr>
        <w:t xml:space="preserve">. </w:t>
      </w:r>
      <w:r w:rsidR="00E356FE">
        <w:rPr>
          <w:rFonts w:ascii="Times New Roman" w:hAnsi="Times New Roman"/>
          <w:sz w:val="24"/>
          <w:szCs w:val="24"/>
        </w:rPr>
        <w:t xml:space="preserve">The </w:t>
      </w:r>
      <w:r w:rsidR="00460CE1">
        <w:rPr>
          <w:rFonts w:ascii="Times New Roman" w:hAnsi="Times New Roman"/>
          <w:sz w:val="24"/>
          <w:szCs w:val="24"/>
        </w:rPr>
        <w:lastRenderedPageBreak/>
        <w:t>Search computer</w:t>
      </w:r>
      <w:r w:rsidR="00E356FE">
        <w:rPr>
          <w:rFonts w:ascii="Times New Roman" w:hAnsi="Times New Roman"/>
          <w:sz w:val="24"/>
          <w:szCs w:val="24"/>
        </w:rPr>
        <w:t xml:space="preserve"> is linked to a master computer through a </w:t>
      </w:r>
      <w:r w:rsidR="00227651">
        <w:rPr>
          <w:rFonts w:ascii="Times New Roman" w:hAnsi="Times New Roman"/>
          <w:sz w:val="24"/>
          <w:szCs w:val="24"/>
        </w:rPr>
        <w:t xml:space="preserve">suitable wireless or wired </w:t>
      </w:r>
      <w:r w:rsidR="00776606">
        <w:rPr>
          <w:rFonts w:ascii="Times New Roman" w:hAnsi="Times New Roman"/>
          <w:sz w:val="24"/>
          <w:szCs w:val="24"/>
        </w:rPr>
        <w:t xml:space="preserve">communication </w:t>
      </w:r>
      <w:r w:rsidR="00E356FE">
        <w:rPr>
          <w:rFonts w:ascii="Times New Roman" w:hAnsi="Times New Roman"/>
          <w:sz w:val="24"/>
          <w:szCs w:val="24"/>
        </w:rPr>
        <w:t>network</w:t>
      </w:r>
      <w:r w:rsidR="00F45465">
        <w:rPr>
          <w:rFonts w:ascii="Times New Roman" w:hAnsi="Times New Roman"/>
          <w:sz w:val="24"/>
          <w:szCs w:val="24"/>
        </w:rPr>
        <w:t xml:space="preserve"> such as LAN, WAN etc</w:t>
      </w:r>
      <w:r w:rsidR="00E356FE">
        <w:rPr>
          <w:rFonts w:ascii="Times New Roman" w:hAnsi="Times New Roman"/>
          <w:sz w:val="24"/>
          <w:szCs w:val="24"/>
        </w:rPr>
        <w:t xml:space="preserve">. </w:t>
      </w:r>
    </w:p>
    <w:p w:rsidR="00AA10F0" w:rsidRDefault="00AA10F0" w:rsidP="00AA10F0">
      <w:pPr>
        <w:pStyle w:val="ListParagraph"/>
        <w:spacing w:line="480" w:lineRule="auto"/>
        <w:ind w:left="0" w:right="45"/>
        <w:jc w:val="both"/>
        <w:rPr>
          <w:rFonts w:ascii="Times New Roman" w:hAnsi="Times New Roman"/>
          <w:sz w:val="24"/>
          <w:szCs w:val="24"/>
        </w:rPr>
      </w:pPr>
    </w:p>
    <w:p w:rsidR="00AA10F0" w:rsidRDefault="00AA10F0"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According to one embodiment of the pres</w:t>
      </w:r>
      <w:r w:rsidR="00F76561">
        <w:rPr>
          <w:rFonts w:ascii="Times New Roman" w:hAnsi="Times New Roman"/>
          <w:sz w:val="24"/>
          <w:szCs w:val="24"/>
        </w:rPr>
        <w:t>ent invention, the library item</w:t>
      </w:r>
      <w:r>
        <w:rPr>
          <w:rFonts w:ascii="Times New Roman" w:hAnsi="Times New Roman"/>
          <w:sz w:val="24"/>
          <w:szCs w:val="24"/>
        </w:rPr>
        <w:t xml:space="preserve"> is any of a textbook, magazine, journal, report</w:t>
      </w:r>
      <w:r w:rsidR="00F76561">
        <w:rPr>
          <w:rFonts w:ascii="Times New Roman" w:hAnsi="Times New Roman"/>
          <w:sz w:val="24"/>
          <w:szCs w:val="24"/>
        </w:rPr>
        <w:t>s</w:t>
      </w:r>
      <w:r>
        <w:rPr>
          <w:rFonts w:ascii="Times New Roman" w:hAnsi="Times New Roman"/>
          <w:sz w:val="24"/>
          <w:szCs w:val="24"/>
        </w:rPr>
        <w:t>, CD, DVD, Question papers etc.</w:t>
      </w:r>
      <w:r w:rsidR="00441021">
        <w:rPr>
          <w:rFonts w:ascii="Times New Roman" w:hAnsi="Times New Roman"/>
          <w:sz w:val="24"/>
          <w:szCs w:val="24"/>
        </w:rPr>
        <w:t xml:space="preserve"> </w:t>
      </w:r>
      <w:r w:rsidR="00AB4246">
        <w:rPr>
          <w:rFonts w:ascii="Times New Roman" w:hAnsi="Times New Roman"/>
          <w:sz w:val="24"/>
          <w:szCs w:val="24"/>
        </w:rPr>
        <w:t>T</w:t>
      </w:r>
      <w:r w:rsidR="00AB4246" w:rsidRPr="00AB4246">
        <w:rPr>
          <w:rFonts w:ascii="Times New Roman" w:hAnsi="Times New Roman"/>
          <w:sz w:val="24"/>
          <w:szCs w:val="24"/>
        </w:rPr>
        <w:t xml:space="preserve">he </w:t>
      </w:r>
      <w:r w:rsidR="006211F9">
        <w:rPr>
          <w:rFonts w:ascii="Times New Roman" w:hAnsi="Times New Roman"/>
          <w:sz w:val="24"/>
          <w:szCs w:val="24"/>
        </w:rPr>
        <w:t>search terms</w:t>
      </w:r>
      <w:r w:rsidR="000526C0">
        <w:rPr>
          <w:rFonts w:ascii="Times New Roman" w:hAnsi="Times New Roman"/>
          <w:sz w:val="24"/>
          <w:szCs w:val="24"/>
        </w:rPr>
        <w:t>,</w:t>
      </w:r>
      <w:r w:rsidR="006211F9">
        <w:rPr>
          <w:rFonts w:ascii="Times New Roman" w:hAnsi="Times New Roman"/>
          <w:sz w:val="24"/>
          <w:szCs w:val="24"/>
        </w:rPr>
        <w:t xml:space="preserve"> specific</w:t>
      </w:r>
      <w:r w:rsidR="00AB4246" w:rsidRPr="00AB4246">
        <w:rPr>
          <w:rFonts w:ascii="Times New Roman" w:hAnsi="Times New Roman"/>
          <w:sz w:val="24"/>
          <w:szCs w:val="24"/>
        </w:rPr>
        <w:t xml:space="preserve"> </w:t>
      </w:r>
      <w:r w:rsidR="006211F9">
        <w:rPr>
          <w:rFonts w:ascii="Times New Roman" w:hAnsi="Times New Roman"/>
          <w:sz w:val="24"/>
          <w:szCs w:val="24"/>
        </w:rPr>
        <w:t>to</w:t>
      </w:r>
      <w:r w:rsidR="00AB4246" w:rsidRPr="00AB4246">
        <w:rPr>
          <w:rFonts w:ascii="Times New Roman" w:hAnsi="Times New Roman"/>
          <w:sz w:val="24"/>
          <w:szCs w:val="24"/>
        </w:rPr>
        <w:t xml:space="preserve"> the </w:t>
      </w:r>
      <w:r w:rsidR="000526C0">
        <w:rPr>
          <w:rFonts w:ascii="Times New Roman" w:hAnsi="Times New Roman"/>
          <w:sz w:val="24"/>
          <w:szCs w:val="24"/>
        </w:rPr>
        <w:t xml:space="preserve">desired </w:t>
      </w:r>
      <w:r w:rsidR="00AB4246" w:rsidRPr="00AB4246">
        <w:rPr>
          <w:rFonts w:ascii="Times New Roman" w:hAnsi="Times New Roman"/>
          <w:sz w:val="24"/>
          <w:szCs w:val="24"/>
        </w:rPr>
        <w:t xml:space="preserve">library item </w:t>
      </w:r>
      <w:r w:rsidR="00AE14AE">
        <w:rPr>
          <w:rFonts w:ascii="Times New Roman" w:hAnsi="Times New Roman"/>
          <w:sz w:val="24"/>
          <w:szCs w:val="24"/>
        </w:rPr>
        <w:t>are</w:t>
      </w:r>
      <w:r w:rsidR="00AB4246" w:rsidRPr="00AB4246">
        <w:rPr>
          <w:rFonts w:ascii="Times New Roman" w:hAnsi="Times New Roman"/>
          <w:sz w:val="24"/>
          <w:szCs w:val="24"/>
        </w:rPr>
        <w:t xml:space="preserve"> entered in </w:t>
      </w:r>
      <w:r w:rsidR="000526C0">
        <w:rPr>
          <w:rFonts w:ascii="Times New Roman" w:hAnsi="Times New Roman"/>
          <w:sz w:val="24"/>
          <w:szCs w:val="24"/>
        </w:rPr>
        <w:t>the</w:t>
      </w:r>
      <w:r w:rsidR="00AB4246" w:rsidRPr="00AB4246">
        <w:rPr>
          <w:rFonts w:ascii="Times New Roman" w:hAnsi="Times New Roman"/>
          <w:sz w:val="24"/>
          <w:szCs w:val="24"/>
        </w:rPr>
        <w:t xml:space="preserve"> Form based Search Interface </w:t>
      </w:r>
      <w:r w:rsidR="001A60EB">
        <w:rPr>
          <w:rFonts w:ascii="Times New Roman" w:hAnsi="Times New Roman"/>
          <w:sz w:val="24"/>
          <w:szCs w:val="24"/>
        </w:rPr>
        <w:t>(FSI)</w:t>
      </w:r>
      <w:r w:rsidR="000526C0">
        <w:rPr>
          <w:rFonts w:ascii="Times New Roman" w:hAnsi="Times New Roman"/>
          <w:sz w:val="24"/>
          <w:szCs w:val="24"/>
        </w:rPr>
        <w:t xml:space="preserve">. The search term </w:t>
      </w:r>
      <w:r w:rsidR="00AB4246" w:rsidRPr="00AB4246">
        <w:rPr>
          <w:rFonts w:ascii="Times New Roman" w:hAnsi="Times New Roman"/>
          <w:sz w:val="24"/>
          <w:szCs w:val="24"/>
        </w:rPr>
        <w:t xml:space="preserve">is at-least one or combination of </w:t>
      </w:r>
      <w:r w:rsidR="00AE14AE">
        <w:rPr>
          <w:rFonts w:ascii="Times New Roman" w:hAnsi="Times New Roman"/>
          <w:sz w:val="24"/>
          <w:szCs w:val="24"/>
        </w:rPr>
        <w:t>Title, Author, Category, ISBN, E</w:t>
      </w:r>
      <w:r w:rsidR="00AB4246" w:rsidRPr="00AB4246">
        <w:rPr>
          <w:rFonts w:ascii="Times New Roman" w:hAnsi="Times New Roman"/>
          <w:sz w:val="24"/>
          <w:szCs w:val="24"/>
        </w:rPr>
        <w:t xml:space="preserve">dition, </w:t>
      </w:r>
      <w:r w:rsidR="00AE14AE">
        <w:rPr>
          <w:rFonts w:ascii="Times New Roman" w:hAnsi="Times New Roman"/>
          <w:sz w:val="24"/>
          <w:szCs w:val="24"/>
        </w:rPr>
        <w:t>P</w:t>
      </w:r>
      <w:r w:rsidR="00AB4246" w:rsidRPr="00AB4246">
        <w:rPr>
          <w:rFonts w:ascii="Times New Roman" w:hAnsi="Times New Roman"/>
          <w:sz w:val="24"/>
          <w:szCs w:val="24"/>
        </w:rPr>
        <w:t>ublication etc.</w:t>
      </w:r>
      <w:r w:rsidR="00AB4246">
        <w:rPr>
          <w:rFonts w:ascii="Times New Roman" w:hAnsi="Times New Roman"/>
          <w:sz w:val="24"/>
          <w:szCs w:val="24"/>
        </w:rPr>
        <w:t xml:space="preserve"> </w:t>
      </w:r>
    </w:p>
    <w:p w:rsidR="00AA10F0" w:rsidRDefault="00AA10F0" w:rsidP="00AA10F0">
      <w:pPr>
        <w:pStyle w:val="ListParagraph"/>
        <w:spacing w:line="480" w:lineRule="auto"/>
        <w:ind w:left="0" w:right="45"/>
        <w:jc w:val="both"/>
        <w:rPr>
          <w:rFonts w:ascii="Times New Roman" w:hAnsi="Times New Roman"/>
          <w:sz w:val="24"/>
          <w:szCs w:val="24"/>
        </w:rPr>
      </w:pPr>
    </w:p>
    <w:p w:rsidR="005D16C2" w:rsidRDefault="00AA10F0"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w:t>
      </w:r>
      <w:r w:rsidR="00AB4246">
        <w:rPr>
          <w:rFonts w:ascii="Times New Roman" w:hAnsi="Times New Roman"/>
          <w:sz w:val="24"/>
          <w:szCs w:val="24"/>
        </w:rPr>
        <w:t>the smart library management system and method is applicable to other storage environments where articles/items are periodically borrowed and/or returned by different group of people.</w:t>
      </w:r>
    </w:p>
    <w:p w:rsidR="007D1AD0" w:rsidRDefault="007D1AD0" w:rsidP="007D1AD0">
      <w:pPr>
        <w:pStyle w:val="ListParagraph"/>
        <w:spacing w:line="480" w:lineRule="auto"/>
        <w:ind w:left="0" w:right="45"/>
        <w:jc w:val="both"/>
        <w:rPr>
          <w:rFonts w:ascii="Times New Roman" w:hAnsi="Times New Roman"/>
          <w:sz w:val="24"/>
          <w:szCs w:val="24"/>
        </w:rPr>
      </w:pPr>
    </w:p>
    <w:p w:rsidR="0027628B" w:rsidRDefault="007D1AD0"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w:t>
      </w:r>
      <w:r w:rsidR="00AA10F0">
        <w:rPr>
          <w:rFonts w:ascii="Times New Roman" w:hAnsi="Times New Roman"/>
          <w:sz w:val="24"/>
          <w:szCs w:val="24"/>
        </w:rPr>
        <w:t xml:space="preserve">a system </w:t>
      </w:r>
      <w:r w:rsidR="006211F9">
        <w:rPr>
          <w:rFonts w:ascii="Times New Roman" w:hAnsi="Times New Roman"/>
          <w:sz w:val="24"/>
          <w:szCs w:val="24"/>
        </w:rPr>
        <w:t xml:space="preserve">is provided </w:t>
      </w:r>
      <w:r w:rsidR="00AA10F0">
        <w:rPr>
          <w:rFonts w:ascii="Times New Roman" w:hAnsi="Times New Roman"/>
          <w:sz w:val="24"/>
          <w:szCs w:val="24"/>
        </w:rPr>
        <w:t>for automatic</w:t>
      </w:r>
      <w:r w:rsidR="00695EEB">
        <w:rPr>
          <w:rFonts w:ascii="Times New Roman" w:hAnsi="Times New Roman"/>
          <w:sz w:val="24"/>
          <w:szCs w:val="24"/>
        </w:rPr>
        <w:t>ally</w:t>
      </w:r>
      <w:r w:rsidR="00AA10F0">
        <w:rPr>
          <w:rFonts w:ascii="Times New Roman" w:hAnsi="Times New Roman"/>
          <w:sz w:val="24"/>
          <w:szCs w:val="24"/>
        </w:rPr>
        <w:t xml:space="preserve"> </w:t>
      </w:r>
      <w:r w:rsidR="007629F1">
        <w:rPr>
          <w:rFonts w:ascii="Times New Roman" w:hAnsi="Times New Roman"/>
          <w:sz w:val="24"/>
          <w:szCs w:val="24"/>
        </w:rPr>
        <w:t xml:space="preserve">updating </w:t>
      </w:r>
      <w:r w:rsidR="00695EEB">
        <w:rPr>
          <w:rFonts w:ascii="Times New Roman" w:hAnsi="Times New Roman"/>
          <w:sz w:val="24"/>
          <w:szCs w:val="24"/>
        </w:rPr>
        <w:t>the</w:t>
      </w:r>
      <w:r w:rsidR="00AA10F0">
        <w:rPr>
          <w:rFonts w:ascii="Times New Roman" w:hAnsi="Times New Roman"/>
          <w:sz w:val="24"/>
          <w:szCs w:val="24"/>
        </w:rPr>
        <w:t xml:space="preserve"> </w:t>
      </w:r>
      <w:r w:rsidR="007629F1">
        <w:rPr>
          <w:rFonts w:ascii="Times New Roman" w:hAnsi="Times New Roman"/>
          <w:sz w:val="24"/>
          <w:szCs w:val="24"/>
        </w:rPr>
        <w:t xml:space="preserve">location of the </w:t>
      </w:r>
      <w:r w:rsidR="00AA10F0">
        <w:rPr>
          <w:rFonts w:ascii="Times New Roman" w:hAnsi="Times New Roman"/>
          <w:sz w:val="24"/>
          <w:szCs w:val="24"/>
        </w:rPr>
        <w:t xml:space="preserve">library items </w:t>
      </w:r>
      <w:r w:rsidR="007629F1">
        <w:rPr>
          <w:rFonts w:ascii="Times New Roman" w:hAnsi="Times New Roman"/>
          <w:sz w:val="24"/>
          <w:szCs w:val="24"/>
        </w:rPr>
        <w:t xml:space="preserve">placed in a particular </w:t>
      </w:r>
      <w:r w:rsidR="00D66B0E">
        <w:rPr>
          <w:rFonts w:ascii="Times New Roman" w:hAnsi="Times New Roman"/>
          <w:sz w:val="24"/>
          <w:szCs w:val="24"/>
        </w:rPr>
        <w:t>rack/</w:t>
      </w:r>
      <w:r w:rsidR="00127E41">
        <w:rPr>
          <w:rFonts w:ascii="Times New Roman" w:hAnsi="Times New Roman"/>
          <w:sz w:val="24"/>
          <w:szCs w:val="24"/>
        </w:rPr>
        <w:t>shelf</w:t>
      </w:r>
      <w:r w:rsidR="00AA10F0">
        <w:rPr>
          <w:rFonts w:ascii="Times New Roman" w:hAnsi="Times New Roman"/>
          <w:sz w:val="24"/>
          <w:szCs w:val="24"/>
        </w:rPr>
        <w:t xml:space="preserve">. The </w:t>
      </w:r>
      <w:r w:rsidR="00515F64">
        <w:rPr>
          <w:rFonts w:ascii="Times New Roman" w:hAnsi="Times New Roman"/>
          <w:sz w:val="24"/>
          <w:szCs w:val="24"/>
        </w:rPr>
        <w:t xml:space="preserve">automatic circulation </w:t>
      </w:r>
      <w:r w:rsidR="00AA10F0">
        <w:rPr>
          <w:rFonts w:ascii="Times New Roman" w:hAnsi="Times New Roman"/>
          <w:sz w:val="24"/>
          <w:szCs w:val="24"/>
        </w:rPr>
        <w:t xml:space="preserve">system </w:t>
      </w:r>
      <w:r w:rsidR="0003035F">
        <w:rPr>
          <w:rFonts w:ascii="Times New Roman" w:hAnsi="Times New Roman"/>
          <w:sz w:val="24"/>
          <w:szCs w:val="24"/>
        </w:rPr>
        <w:t xml:space="preserve">is a RFID </w:t>
      </w:r>
      <w:r w:rsidR="00D031B1">
        <w:rPr>
          <w:rFonts w:ascii="Times New Roman" w:hAnsi="Times New Roman"/>
          <w:sz w:val="24"/>
          <w:szCs w:val="24"/>
        </w:rPr>
        <w:t xml:space="preserve">based </w:t>
      </w:r>
      <w:r w:rsidR="0003035F">
        <w:rPr>
          <w:rFonts w:ascii="Times New Roman" w:hAnsi="Times New Roman"/>
          <w:sz w:val="24"/>
          <w:szCs w:val="24"/>
        </w:rPr>
        <w:t xml:space="preserve">system </w:t>
      </w:r>
      <w:r w:rsidR="00FB7EDC">
        <w:rPr>
          <w:rFonts w:ascii="Times New Roman" w:hAnsi="Times New Roman"/>
          <w:sz w:val="24"/>
          <w:szCs w:val="24"/>
        </w:rPr>
        <w:t>compris</w:t>
      </w:r>
      <w:r w:rsidR="0003035F">
        <w:rPr>
          <w:rFonts w:ascii="Times New Roman" w:hAnsi="Times New Roman"/>
          <w:sz w:val="24"/>
          <w:szCs w:val="24"/>
        </w:rPr>
        <w:t>ing</w:t>
      </w:r>
      <w:r w:rsidR="00FB7EDC">
        <w:rPr>
          <w:rFonts w:ascii="Times New Roman" w:hAnsi="Times New Roman"/>
          <w:sz w:val="24"/>
          <w:szCs w:val="24"/>
        </w:rPr>
        <w:t xml:space="preserve"> </w:t>
      </w:r>
      <w:r w:rsidR="00AA10F0">
        <w:rPr>
          <w:rFonts w:ascii="Times New Roman" w:hAnsi="Times New Roman"/>
          <w:sz w:val="24"/>
          <w:szCs w:val="24"/>
        </w:rPr>
        <w:t xml:space="preserve">a RFID reader and </w:t>
      </w:r>
      <w:r w:rsidR="00D031B1">
        <w:rPr>
          <w:rFonts w:ascii="Times New Roman" w:hAnsi="Times New Roman"/>
          <w:sz w:val="24"/>
          <w:szCs w:val="24"/>
        </w:rPr>
        <w:t xml:space="preserve">an </w:t>
      </w:r>
      <w:r w:rsidR="00AA10F0">
        <w:rPr>
          <w:rFonts w:ascii="Times New Roman" w:hAnsi="Times New Roman"/>
          <w:sz w:val="24"/>
          <w:szCs w:val="24"/>
        </w:rPr>
        <w:t>antenna fixed at appropriate position in</w:t>
      </w:r>
      <w:r w:rsidR="00AD3B12">
        <w:rPr>
          <w:rFonts w:ascii="Times New Roman" w:hAnsi="Times New Roman"/>
          <w:sz w:val="24"/>
          <w:szCs w:val="24"/>
        </w:rPr>
        <w:t xml:space="preserve"> each compartment of the </w:t>
      </w:r>
      <w:r w:rsidR="00AA10F0">
        <w:rPr>
          <w:rFonts w:ascii="Times New Roman" w:hAnsi="Times New Roman"/>
          <w:sz w:val="24"/>
          <w:szCs w:val="24"/>
        </w:rPr>
        <w:t>rack</w:t>
      </w:r>
      <w:r w:rsidR="00FB7EDC">
        <w:rPr>
          <w:rFonts w:ascii="Times New Roman" w:hAnsi="Times New Roman"/>
          <w:sz w:val="24"/>
          <w:szCs w:val="24"/>
        </w:rPr>
        <w:t>/shelf</w:t>
      </w:r>
      <w:r w:rsidR="00AA10F0">
        <w:rPr>
          <w:rFonts w:ascii="Times New Roman" w:hAnsi="Times New Roman"/>
          <w:sz w:val="24"/>
          <w:szCs w:val="24"/>
        </w:rPr>
        <w:t xml:space="preserve">. </w:t>
      </w:r>
      <w:r w:rsidR="002B1A2D">
        <w:rPr>
          <w:rFonts w:ascii="Times New Roman" w:hAnsi="Times New Roman"/>
          <w:sz w:val="24"/>
          <w:szCs w:val="24"/>
        </w:rPr>
        <w:t>The RFID antenna</w:t>
      </w:r>
      <w:r w:rsidR="00FB7EDC">
        <w:rPr>
          <w:rFonts w:ascii="Times New Roman" w:hAnsi="Times New Roman"/>
          <w:sz w:val="24"/>
          <w:szCs w:val="24"/>
        </w:rPr>
        <w:t xml:space="preserve"> fixed</w:t>
      </w:r>
      <w:r w:rsidR="002B1A2D">
        <w:rPr>
          <w:rFonts w:ascii="Times New Roman" w:hAnsi="Times New Roman"/>
          <w:sz w:val="24"/>
          <w:szCs w:val="24"/>
        </w:rPr>
        <w:t xml:space="preserve"> in each compartment is provided with a unique </w:t>
      </w:r>
      <w:r w:rsidR="00D75CC6">
        <w:rPr>
          <w:rFonts w:ascii="Times New Roman" w:hAnsi="Times New Roman"/>
          <w:sz w:val="24"/>
          <w:szCs w:val="24"/>
        </w:rPr>
        <w:t>antenna number</w:t>
      </w:r>
      <w:r w:rsidR="002B1A2D">
        <w:rPr>
          <w:rFonts w:ascii="Times New Roman" w:hAnsi="Times New Roman"/>
          <w:sz w:val="24"/>
          <w:szCs w:val="24"/>
        </w:rPr>
        <w:t xml:space="preserve">. </w:t>
      </w:r>
      <w:r w:rsidR="00FB7EDC">
        <w:rPr>
          <w:rFonts w:ascii="Times New Roman" w:hAnsi="Times New Roman"/>
          <w:sz w:val="24"/>
          <w:szCs w:val="24"/>
        </w:rPr>
        <w:t>T</w:t>
      </w:r>
      <w:r w:rsidR="00C56224">
        <w:rPr>
          <w:rFonts w:ascii="Times New Roman" w:hAnsi="Times New Roman"/>
          <w:sz w:val="24"/>
          <w:szCs w:val="24"/>
        </w:rPr>
        <w:t>he unique antenna number is tagged t</w:t>
      </w:r>
      <w:r w:rsidR="002428E0">
        <w:rPr>
          <w:rFonts w:ascii="Times New Roman" w:hAnsi="Times New Roman"/>
          <w:sz w:val="24"/>
          <w:szCs w:val="24"/>
        </w:rPr>
        <w:t xml:space="preserve">o </w:t>
      </w:r>
      <w:r w:rsidR="00FB7EDC">
        <w:rPr>
          <w:rFonts w:ascii="Times New Roman" w:hAnsi="Times New Roman"/>
          <w:sz w:val="24"/>
          <w:szCs w:val="24"/>
        </w:rPr>
        <w:t xml:space="preserve">a </w:t>
      </w:r>
      <w:r w:rsidR="002428E0">
        <w:rPr>
          <w:rFonts w:ascii="Times New Roman" w:hAnsi="Times New Roman"/>
          <w:sz w:val="24"/>
          <w:szCs w:val="24"/>
        </w:rPr>
        <w:t xml:space="preserve">physical location of the </w:t>
      </w:r>
      <w:r w:rsidR="00C56224">
        <w:rPr>
          <w:rFonts w:ascii="Times New Roman" w:hAnsi="Times New Roman"/>
          <w:sz w:val="24"/>
          <w:szCs w:val="24"/>
        </w:rPr>
        <w:t xml:space="preserve">compartment. </w:t>
      </w:r>
      <w:r w:rsidR="000356D2">
        <w:rPr>
          <w:rFonts w:ascii="Times New Roman" w:hAnsi="Times New Roman"/>
          <w:sz w:val="24"/>
          <w:szCs w:val="24"/>
        </w:rPr>
        <w:t xml:space="preserve">The details of </w:t>
      </w:r>
      <w:r w:rsidR="005C409B">
        <w:rPr>
          <w:rFonts w:ascii="Times New Roman" w:hAnsi="Times New Roman"/>
          <w:sz w:val="24"/>
          <w:szCs w:val="24"/>
        </w:rPr>
        <w:t>each</w:t>
      </w:r>
      <w:r w:rsidR="000356D2">
        <w:rPr>
          <w:rFonts w:ascii="Times New Roman" w:hAnsi="Times New Roman"/>
          <w:sz w:val="24"/>
          <w:szCs w:val="24"/>
        </w:rPr>
        <w:t xml:space="preserve"> RFID antenna are pre-configured in the master computer. </w:t>
      </w:r>
      <w:r w:rsidR="006211F9">
        <w:rPr>
          <w:rFonts w:ascii="Times New Roman" w:hAnsi="Times New Roman"/>
          <w:sz w:val="24"/>
          <w:szCs w:val="24"/>
        </w:rPr>
        <w:t>Each</w:t>
      </w:r>
      <w:r w:rsidR="00AD3B12">
        <w:rPr>
          <w:rFonts w:ascii="Times New Roman" w:hAnsi="Times New Roman"/>
          <w:sz w:val="24"/>
          <w:szCs w:val="24"/>
        </w:rPr>
        <w:t xml:space="preserve"> </w:t>
      </w:r>
      <w:r w:rsidR="000A7A4E">
        <w:rPr>
          <w:rFonts w:ascii="Times New Roman" w:hAnsi="Times New Roman"/>
          <w:sz w:val="24"/>
          <w:szCs w:val="24"/>
        </w:rPr>
        <w:t>RFID antenna transmits</w:t>
      </w:r>
      <w:r w:rsidR="00AA10F0">
        <w:rPr>
          <w:rFonts w:ascii="Times New Roman" w:hAnsi="Times New Roman"/>
          <w:sz w:val="24"/>
          <w:szCs w:val="24"/>
        </w:rPr>
        <w:t xml:space="preserve"> </w:t>
      </w:r>
      <w:r w:rsidR="006211F9">
        <w:rPr>
          <w:rFonts w:ascii="Times New Roman" w:hAnsi="Times New Roman"/>
          <w:sz w:val="24"/>
          <w:szCs w:val="24"/>
        </w:rPr>
        <w:t xml:space="preserve">a pre-set </w:t>
      </w:r>
      <w:r w:rsidR="00397BD6">
        <w:rPr>
          <w:rFonts w:ascii="Times New Roman" w:hAnsi="Times New Roman"/>
          <w:sz w:val="24"/>
          <w:szCs w:val="24"/>
        </w:rPr>
        <w:t xml:space="preserve">radio frequency signals in </w:t>
      </w:r>
      <w:r w:rsidR="002B1A2D">
        <w:rPr>
          <w:rFonts w:ascii="Times New Roman" w:hAnsi="Times New Roman"/>
          <w:sz w:val="24"/>
          <w:szCs w:val="24"/>
        </w:rPr>
        <w:t>the</w:t>
      </w:r>
      <w:r w:rsidR="00397BD6">
        <w:rPr>
          <w:rFonts w:ascii="Times New Roman" w:hAnsi="Times New Roman"/>
          <w:sz w:val="24"/>
          <w:szCs w:val="24"/>
        </w:rPr>
        <w:t xml:space="preserve"> </w:t>
      </w:r>
      <w:r w:rsidR="006211F9">
        <w:rPr>
          <w:rFonts w:ascii="Times New Roman" w:hAnsi="Times New Roman"/>
          <w:sz w:val="24"/>
          <w:szCs w:val="24"/>
        </w:rPr>
        <w:t xml:space="preserve">rack </w:t>
      </w:r>
      <w:r w:rsidR="00397BD6">
        <w:rPr>
          <w:rFonts w:ascii="Times New Roman" w:hAnsi="Times New Roman"/>
          <w:sz w:val="24"/>
          <w:szCs w:val="24"/>
        </w:rPr>
        <w:t>compartment</w:t>
      </w:r>
      <w:r w:rsidR="006211F9">
        <w:rPr>
          <w:rFonts w:ascii="Times New Roman" w:hAnsi="Times New Roman"/>
          <w:sz w:val="24"/>
          <w:szCs w:val="24"/>
        </w:rPr>
        <w:t xml:space="preserve">, where the RFID antenna is </w:t>
      </w:r>
      <w:r w:rsidR="006211F9">
        <w:rPr>
          <w:rFonts w:ascii="Times New Roman" w:hAnsi="Times New Roman"/>
          <w:sz w:val="24"/>
          <w:szCs w:val="24"/>
        </w:rPr>
        <w:lastRenderedPageBreak/>
        <w:t>attached</w:t>
      </w:r>
      <w:r w:rsidR="00397BD6">
        <w:rPr>
          <w:rFonts w:ascii="Times New Roman" w:hAnsi="Times New Roman"/>
          <w:sz w:val="24"/>
          <w:szCs w:val="24"/>
        </w:rPr>
        <w:t xml:space="preserve">. The library items affixed with the RFID tags are placed in </w:t>
      </w:r>
      <w:r w:rsidR="006211F9">
        <w:rPr>
          <w:rFonts w:ascii="Times New Roman" w:hAnsi="Times New Roman"/>
          <w:sz w:val="24"/>
          <w:szCs w:val="24"/>
        </w:rPr>
        <w:t>a</w:t>
      </w:r>
      <w:r w:rsidR="00397BD6">
        <w:rPr>
          <w:rFonts w:ascii="Times New Roman" w:hAnsi="Times New Roman"/>
          <w:sz w:val="24"/>
          <w:szCs w:val="24"/>
        </w:rPr>
        <w:t xml:space="preserve"> </w:t>
      </w:r>
      <w:r w:rsidR="006211F9">
        <w:rPr>
          <w:rFonts w:ascii="Times New Roman" w:hAnsi="Times New Roman"/>
          <w:sz w:val="24"/>
          <w:szCs w:val="24"/>
        </w:rPr>
        <w:t xml:space="preserve">rack </w:t>
      </w:r>
      <w:r w:rsidR="00397BD6">
        <w:rPr>
          <w:rFonts w:ascii="Times New Roman" w:hAnsi="Times New Roman"/>
          <w:sz w:val="24"/>
          <w:szCs w:val="24"/>
        </w:rPr>
        <w:t>compartment</w:t>
      </w:r>
      <w:r w:rsidR="006211F9">
        <w:rPr>
          <w:rFonts w:ascii="Times New Roman" w:hAnsi="Times New Roman"/>
          <w:sz w:val="24"/>
          <w:szCs w:val="24"/>
        </w:rPr>
        <w:t xml:space="preserve"> mounted with RFID system</w:t>
      </w:r>
      <w:r w:rsidR="00397BD6">
        <w:rPr>
          <w:rFonts w:ascii="Times New Roman" w:hAnsi="Times New Roman"/>
          <w:sz w:val="24"/>
          <w:szCs w:val="24"/>
        </w:rPr>
        <w:t xml:space="preserve">. </w:t>
      </w:r>
      <w:r w:rsidR="005A3483">
        <w:rPr>
          <w:rFonts w:ascii="Times New Roman" w:hAnsi="Times New Roman"/>
          <w:sz w:val="24"/>
          <w:szCs w:val="24"/>
        </w:rPr>
        <w:t xml:space="preserve">The RFID antenna detects the </w:t>
      </w:r>
      <w:r w:rsidR="005C409B">
        <w:rPr>
          <w:rFonts w:ascii="Times New Roman" w:hAnsi="Times New Roman"/>
          <w:sz w:val="24"/>
          <w:szCs w:val="24"/>
        </w:rPr>
        <w:t>RFID tag</w:t>
      </w:r>
      <w:r w:rsidR="005A3483">
        <w:rPr>
          <w:rFonts w:ascii="Times New Roman" w:hAnsi="Times New Roman"/>
          <w:sz w:val="24"/>
          <w:szCs w:val="24"/>
        </w:rPr>
        <w:t xml:space="preserve"> of the library item and sends the detected RFID tag code to the RFID reader. The RFID reader </w:t>
      </w:r>
      <w:r w:rsidR="005A3483" w:rsidRPr="005A3483">
        <w:rPr>
          <w:rFonts w:ascii="Times New Roman" w:hAnsi="Times New Roman"/>
          <w:sz w:val="24"/>
          <w:szCs w:val="24"/>
        </w:rPr>
        <w:t>interpret</w:t>
      </w:r>
      <w:r w:rsidR="005A3483">
        <w:rPr>
          <w:rFonts w:ascii="Times New Roman" w:hAnsi="Times New Roman"/>
          <w:sz w:val="24"/>
          <w:szCs w:val="24"/>
        </w:rPr>
        <w:t xml:space="preserve">s the code and </w:t>
      </w:r>
      <w:r w:rsidR="00F76561">
        <w:rPr>
          <w:rFonts w:ascii="Times New Roman" w:hAnsi="Times New Roman"/>
          <w:sz w:val="24"/>
          <w:szCs w:val="24"/>
        </w:rPr>
        <w:t xml:space="preserve">forwards the code to the processor. The processor </w:t>
      </w:r>
      <w:r w:rsidR="005A3483">
        <w:rPr>
          <w:rFonts w:ascii="Times New Roman" w:hAnsi="Times New Roman"/>
          <w:sz w:val="24"/>
          <w:szCs w:val="24"/>
        </w:rPr>
        <w:t>assigns</w:t>
      </w:r>
      <w:r w:rsidR="00734C93">
        <w:rPr>
          <w:rFonts w:ascii="Times New Roman" w:hAnsi="Times New Roman"/>
          <w:sz w:val="24"/>
          <w:szCs w:val="24"/>
        </w:rPr>
        <w:t>/updates</w:t>
      </w:r>
      <w:r w:rsidR="005A3483">
        <w:rPr>
          <w:rFonts w:ascii="Times New Roman" w:hAnsi="Times New Roman"/>
          <w:sz w:val="24"/>
          <w:szCs w:val="24"/>
        </w:rPr>
        <w:t xml:space="preserve"> </w:t>
      </w:r>
      <w:r w:rsidR="00F76561">
        <w:rPr>
          <w:rFonts w:ascii="Times New Roman" w:hAnsi="Times New Roman"/>
          <w:sz w:val="24"/>
          <w:szCs w:val="24"/>
        </w:rPr>
        <w:t>a</w:t>
      </w:r>
      <w:r w:rsidR="005A3483">
        <w:rPr>
          <w:rFonts w:ascii="Times New Roman" w:hAnsi="Times New Roman"/>
          <w:sz w:val="24"/>
          <w:szCs w:val="24"/>
        </w:rPr>
        <w:t xml:space="preserve"> location ID </w:t>
      </w:r>
      <w:r w:rsidR="0003035F">
        <w:rPr>
          <w:rFonts w:ascii="Times New Roman" w:hAnsi="Times New Roman"/>
          <w:sz w:val="24"/>
          <w:szCs w:val="24"/>
        </w:rPr>
        <w:t xml:space="preserve">in the location field of </w:t>
      </w:r>
      <w:r w:rsidR="005A3483">
        <w:rPr>
          <w:rFonts w:ascii="Times New Roman" w:hAnsi="Times New Roman"/>
          <w:sz w:val="24"/>
          <w:szCs w:val="24"/>
        </w:rPr>
        <w:t xml:space="preserve">the metadata corresponding </w:t>
      </w:r>
      <w:r w:rsidR="00F734B9">
        <w:rPr>
          <w:rFonts w:ascii="Times New Roman" w:hAnsi="Times New Roman"/>
          <w:sz w:val="24"/>
          <w:szCs w:val="24"/>
        </w:rPr>
        <w:t xml:space="preserve">to the </w:t>
      </w:r>
      <w:r w:rsidR="005A3483">
        <w:rPr>
          <w:rFonts w:ascii="Times New Roman" w:hAnsi="Times New Roman"/>
          <w:sz w:val="24"/>
          <w:szCs w:val="24"/>
        </w:rPr>
        <w:t>detected RFID tag</w:t>
      </w:r>
      <w:r w:rsidR="00D75CC6">
        <w:rPr>
          <w:rFonts w:ascii="Times New Roman" w:hAnsi="Times New Roman"/>
          <w:sz w:val="24"/>
          <w:szCs w:val="24"/>
        </w:rPr>
        <w:t xml:space="preserve"> code</w:t>
      </w:r>
      <w:r w:rsidR="005A3483">
        <w:rPr>
          <w:rFonts w:ascii="Times New Roman" w:hAnsi="Times New Roman"/>
          <w:sz w:val="24"/>
          <w:szCs w:val="24"/>
        </w:rPr>
        <w:t xml:space="preserve">. </w:t>
      </w:r>
      <w:r w:rsidR="00734C93">
        <w:rPr>
          <w:rFonts w:ascii="Times New Roman" w:hAnsi="Times New Roman"/>
          <w:sz w:val="24"/>
          <w:szCs w:val="24"/>
        </w:rPr>
        <w:t>The central server</w:t>
      </w:r>
      <w:r w:rsidR="00D2330F">
        <w:rPr>
          <w:rFonts w:ascii="Times New Roman" w:hAnsi="Times New Roman"/>
          <w:sz w:val="24"/>
          <w:szCs w:val="24"/>
        </w:rPr>
        <w:t xml:space="preserve"> (</w:t>
      </w:r>
      <w:r w:rsidR="00E24107" w:rsidRPr="00BD77B2">
        <w:rPr>
          <w:rFonts w:ascii="Times New Roman" w:hAnsi="Times New Roman"/>
          <w:sz w:val="24"/>
          <w:szCs w:val="24"/>
        </w:rPr>
        <w:t>database server</w:t>
      </w:r>
      <w:r w:rsidR="00D2330F">
        <w:rPr>
          <w:rFonts w:ascii="Times New Roman" w:hAnsi="Times New Roman"/>
          <w:sz w:val="24"/>
          <w:szCs w:val="24"/>
        </w:rPr>
        <w:t>)</w:t>
      </w:r>
      <w:r w:rsidR="00734C93">
        <w:rPr>
          <w:rFonts w:ascii="Times New Roman" w:hAnsi="Times New Roman"/>
          <w:sz w:val="24"/>
          <w:szCs w:val="24"/>
        </w:rPr>
        <w:t xml:space="preserve"> is always updated with latest location of </w:t>
      </w:r>
      <w:r w:rsidR="00D031B1">
        <w:rPr>
          <w:rFonts w:ascii="Times New Roman" w:hAnsi="Times New Roman"/>
          <w:sz w:val="24"/>
          <w:szCs w:val="24"/>
        </w:rPr>
        <w:t xml:space="preserve">each and </w:t>
      </w:r>
      <w:r w:rsidR="006211F9">
        <w:rPr>
          <w:rFonts w:ascii="Times New Roman" w:hAnsi="Times New Roman"/>
          <w:sz w:val="24"/>
          <w:szCs w:val="24"/>
        </w:rPr>
        <w:t>every library</w:t>
      </w:r>
      <w:r w:rsidR="00734C93">
        <w:rPr>
          <w:rFonts w:ascii="Times New Roman" w:hAnsi="Times New Roman"/>
          <w:sz w:val="24"/>
          <w:szCs w:val="24"/>
        </w:rPr>
        <w:t xml:space="preserve"> item.</w:t>
      </w:r>
    </w:p>
    <w:p w:rsidR="0027628B" w:rsidRDefault="0027628B" w:rsidP="0027628B">
      <w:pPr>
        <w:pStyle w:val="ListParagraph"/>
        <w:spacing w:line="480" w:lineRule="auto"/>
        <w:ind w:left="0" w:right="45"/>
        <w:jc w:val="both"/>
        <w:rPr>
          <w:rFonts w:ascii="Times New Roman" w:hAnsi="Times New Roman"/>
          <w:sz w:val="24"/>
          <w:szCs w:val="24"/>
        </w:rPr>
      </w:pPr>
    </w:p>
    <w:p w:rsidR="00607AC5" w:rsidRDefault="0027628B"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a method </w:t>
      </w:r>
      <w:r w:rsidR="006211F9">
        <w:rPr>
          <w:rFonts w:ascii="Times New Roman" w:hAnsi="Times New Roman"/>
          <w:sz w:val="24"/>
          <w:szCs w:val="24"/>
        </w:rPr>
        <w:t>is provided for</w:t>
      </w:r>
      <w:r>
        <w:rPr>
          <w:rFonts w:ascii="Times New Roman" w:hAnsi="Times New Roman"/>
          <w:sz w:val="24"/>
          <w:szCs w:val="24"/>
        </w:rPr>
        <w:t xml:space="preserve"> automatic circulation of library items to t</w:t>
      </w:r>
      <w:r w:rsidR="00D75CC6">
        <w:rPr>
          <w:rFonts w:ascii="Times New Roman" w:hAnsi="Times New Roman"/>
          <w:sz w:val="24"/>
          <w:szCs w:val="24"/>
        </w:rPr>
        <w:t>he patron</w:t>
      </w:r>
      <w:r>
        <w:rPr>
          <w:rFonts w:ascii="Times New Roman" w:hAnsi="Times New Roman"/>
          <w:sz w:val="24"/>
          <w:szCs w:val="24"/>
        </w:rPr>
        <w:t xml:space="preserve">. The </w:t>
      </w:r>
      <w:r w:rsidR="00607AC5">
        <w:rPr>
          <w:rFonts w:ascii="Times New Roman" w:hAnsi="Times New Roman"/>
          <w:sz w:val="24"/>
          <w:szCs w:val="24"/>
        </w:rPr>
        <w:t>circulation is referred to as</w:t>
      </w:r>
      <w:r>
        <w:rPr>
          <w:rFonts w:ascii="Times New Roman" w:hAnsi="Times New Roman"/>
          <w:sz w:val="24"/>
          <w:szCs w:val="24"/>
        </w:rPr>
        <w:t xml:space="preserve"> </w:t>
      </w:r>
      <w:r w:rsidR="00607AC5">
        <w:rPr>
          <w:rFonts w:ascii="Times New Roman" w:hAnsi="Times New Roman"/>
          <w:sz w:val="24"/>
          <w:szCs w:val="24"/>
        </w:rPr>
        <w:t xml:space="preserve">borrowing and returning of the library item. The method </w:t>
      </w:r>
      <w:r w:rsidR="002428E0">
        <w:rPr>
          <w:rFonts w:ascii="Times New Roman" w:hAnsi="Times New Roman"/>
          <w:sz w:val="24"/>
          <w:szCs w:val="24"/>
        </w:rPr>
        <w:t xml:space="preserve">comprises </w:t>
      </w:r>
      <w:r w:rsidR="00ED0354">
        <w:rPr>
          <w:rFonts w:ascii="Times New Roman" w:hAnsi="Times New Roman"/>
          <w:sz w:val="24"/>
          <w:szCs w:val="24"/>
        </w:rPr>
        <w:t xml:space="preserve">the steps of: </w:t>
      </w:r>
      <w:r>
        <w:rPr>
          <w:rFonts w:ascii="Times New Roman" w:hAnsi="Times New Roman"/>
          <w:sz w:val="24"/>
          <w:szCs w:val="24"/>
        </w:rPr>
        <w:t xml:space="preserve">scanning the </w:t>
      </w:r>
      <w:r w:rsidR="00FD2184">
        <w:rPr>
          <w:rFonts w:ascii="Times New Roman" w:hAnsi="Times New Roman"/>
          <w:sz w:val="24"/>
          <w:szCs w:val="24"/>
        </w:rPr>
        <w:t>ID card</w:t>
      </w:r>
      <w:r w:rsidR="00D75CC6">
        <w:rPr>
          <w:rFonts w:ascii="Times New Roman" w:hAnsi="Times New Roman"/>
          <w:sz w:val="24"/>
          <w:szCs w:val="24"/>
        </w:rPr>
        <w:t xml:space="preserve"> </w:t>
      </w:r>
      <w:r w:rsidR="00F76561">
        <w:rPr>
          <w:rFonts w:ascii="Times New Roman" w:hAnsi="Times New Roman"/>
          <w:sz w:val="24"/>
          <w:szCs w:val="24"/>
        </w:rPr>
        <w:t xml:space="preserve">of the patron </w:t>
      </w:r>
      <w:r w:rsidR="00D75CC6">
        <w:rPr>
          <w:rFonts w:ascii="Times New Roman" w:hAnsi="Times New Roman"/>
          <w:sz w:val="24"/>
          <w:szCs w:val="24"/>
        </w:rPr>
        <w:t xml:space="preserve">in the </w:t>
      </w:r>
      <w:r>
        <w:rPr>
          <w:rFonts w:ascii="Times New Roman" w:hAnsi="Times New Roman"/>
          <w:sz w:val="24"/>
          <w:szCs w:val="24"/>
        </w:rPr>
        <w:t xml:space="preserve">specific </w:t>
      </w:r>
      <w:r w:rsidR="00596EA3">
        <w:rPr>
          <w:rFonts w:ascii="Times New Roman" w:hAnsi="Times New Roman"/>
          <w:sz w:val="24"/>
          <w:szCs w:val="24"/>
        </w:rPr>
        <w:t xml:space="preserve">rack </w:t>
      </w:r>
      <w:r w:rsidR="00D75CC6">
        <w:rPr>
          <w:rFonts w:ascii="Times New Roman" w:hAnsi="Times New Roman"/>
          <w:sz w:val="24"/>
          <w:szCs w:val="24"/>
        </w:rPr>
        <w:t>compartment where the library item is located</w:t>
      </w:r>
      <w:r w:rsidR="00515F64">
        <w:rPr>
          <w:rFonts w:ascii="Times New Roman" w:hAnsi="Times New Roman"/>
          <w:sz w:val="24"/>
          <w:szCs w:val="24"/>
        </w:rPr>
        <w:t>. Further</w:t>
      </w:r>
      <w:r>
        <w:rPr>
          <w:rFonts w:ascii="Times New Roman" w:hAnsi="Times New Roman"/>
          <w:sz w:val="24"/>
          <w:szCs w:val="24"/>
        </w:rPr>
        <w:t xml:space="preserve"> detecting </w:t>
      </w:r>
      <w:r w:rsidR="00515F64">
        <w:rPr>
          <w:rFonts w:ascii="Times New Roman" w:hAnsi="Times New Roman"/>
          <w:sz w:val="24"/>
          <w:szCs w:val="24"/>
        </w:rPr>
        <w:t>and</w:t>
      </w:r>
      <w:r>
        <w:rPr>
          <w:rFonts w:ascii="Times New Roman" w:hAnsi="Times New Roman"/>
          <w:sz w:val="24"/>
          <w:szCs w:val="24"/>
        </w:rPr>
        <w:t xml:space="preserve"> reading the </w:t>
      </w:r>
      <w:r w:rsidR="00FD2184">
        <w:rPr>
          <w:rFonts w:ascii="Times New Roman" w:hAnsi="Times New Roman"/>
          <w:sz w:val="24"/>
          <w:szCs w:val="24"/>
        </w:rPr>
        <w:t>ID card</w:t>
      </w:r>
      <w:r>
        <w:rPr>
          <w:rFonts w:ascii="Times New Roman" w:hAnsi="Times New Roman"/>
          <w:sz w:val="24"/>
          <w:szCs w:val="24"/>
        </w:rPr>
        <w:t xml:space="preserve"> details by RFID antenna and reader</w:t>
      </w:r>
      <w:r w:rsidR="006211F9">
        <w:rPr>
          <w:rFonts w:ascii="Times New Roman" w:hAnsi="Times New Roman"/>
          <w:sz w:val="24"/>
          <w:szCs w:val="24"/>
        </w:rPr>
        <w:t xml:space="preserve"> respectively</w:t>
      </w:r>
      <w:r w:rsidR="00D75CC6">
        <w:rPr>
          <w:rFonts w:ascii="Times New Roman" w:hAnsi="Times New Roman"/>
          <w:sz w:val="24"/>
          <w:szCs w:val="24"/>
        </w:rPr>
        <w:t>.</w:t>
      </w:r>
      <w:r w:rsidR="00D2330F">
        <w:rPr>
          <w:rFonts w:ascii="Times New Roman" w:hAnsi="Times New Roman"/>
          <w:sz w:val="24"/>
          <w:szCs w:val="24"/>
        </w:rPr>
        <w:t xml:space="preserve"> </w:t>
      </w:r>
      <w:r w:rsidR="00E24107">
        <w:rPr>
          <w:rFonts w:ascii="Times New Roman" w:hAnsi="Times New Roman"/>
          <w:sz w:val="24"/>
          <w:szCs w:val="24"/>
        </w:rPr>
        <w:t xml:space="preserve">Furthermore, informing the patron through the </w:t>
      </w:r>
      <w:r w:rsidR="004079D3">
        <w:rPr>
          <w:rFonts w:ascii="Times New Roman" w:hAnsi="Times New Roman"/>
          <w:sz w:val="24"/>
          <w:szCs w:val="24"/>
        </w:rPr>
        <w:t>Display screen</w:t>
      </w:r>
      <w:r w:rsidR="00E24107">
        <w:rPr>
          <w:rFonts w:ascii="Times New Roman" w:hAnsi="Times New Roman"/>
          <w:sz w:val="24"/>
          <w:szCs w:val="24"/>
        </w:rPr>
        <w:t xml:space="preserve"> that the rack is ready and the patron is allowed to pick a </w:t>
      </w:r>
      <w:r w:rsidR="00E339FE">
        <w:rPr>
          <w:rFonts w:ascii="Times New Roman" w:hAnsi="Times New Roman"/>
          <w:sz w:val="24"/>
          <w:szCs w:val="24"/>
        </w:rPr>
        <w:t>library item</w:t>
      </w:r>
      <w:r w:rsidR="00D2330F">
        <w:rPr>
          <w:rFonts w:ascii="Times New Roman" w:hAnsi="Times New Roman"/>
          <w:sz w:val="24"/>
          <w:szCs w:val="24"/>
        </w:rPr>
        <w:t>.</w:t>
      </w:r>
      <w:r w:rsidR="00D75CC6">
        <w:rPr>
          <w:rFonts w:ascii="Times New Roman" w:hAnsi="Times New Roman"/>
          <w:sz w:val="24"/>
          <w:szCs w:val="24"/>
        </w:rPr>
        <w:t xml:space="preserve"> </w:t>
      </w:r>
      <w:r w:rsidR="00E24107">
        <w:rPr>
          <w:rFonts w:ascii="Times New Roman" w:hAnsi="Times New Roman"/>
          <w:sz w:val="24"/>
          <w:szCs w:val="24"/>
        </w:rPr>
        <w:t>Still f</w:t>
      </w:r>
      <w:r>
        <w:rPr>
          <w:rFonts w:ascii="Times New Roman" w:hAnsi="Times New Roman"/>
          <w:sz w:val="24"/>
          <w:szCs w:val="24"/>
        </w:rPr>
        <w:t>urther</w:t>
      </w:r>
      <w:r w:rsidR="00E24107">
        <w:rPr>
          <w:rFonts w:ascii="Times New Roman" w:hAnsi="Times New Roman"/>
          <w:sz w:val="24"/>
          <w:szCs w:val="24"/>
        </w:rPr>
        <w:t>,</w:t>
      </w:r>
      <w:r>
        <w:rPr>
          <w:rFonts w:ascii="Times New Roman" w:hAnsi="Times New Roman"/>
          <w:sz w:val="24"/>
          <w:szCs w:val="24"/>
        </w:rPr>
        <w:t xml:space="preserve"> </w:t>
      </w:r>
      <w:r w:rsidR="004863AF">
        <w:rPr>
          <w:rFonts w:ascii="Times New Roman" w:hAnsi="Times New Roman"/>
          <w:sz w:val="24"/>
          <w:szCs w:val="24"/>
        </w:rPr>
        <w:t xml:space="preserve">waiting for </w:t>
      </w:r>
      <w:r w:rsidR="00BF34D8">
        <w:rPr>
          <w:rFonts w:ascii="Times New Roman" w:hAnsi="Times New Roman"/>
          <w:sz w:val="24"/>
          <w:szCs w:val="24"/>
        </w:rPr>
        <w:t xml:space="preserve">the patron to </w:t>
      </w:r>
      <w:r w:rsidR="00F76561">
        <w:rPr>
          <w:rFonts w:ascii="Times New Roman" w:hAnsi="Times New Roman"/>
          <w:sz w:val="24"/>
          <w:szCs w:val="24"/>
        </w:rPr>
        <w:t xml:space="preserve">select </w:t>
      </w:r>
      <w:r w:rsidR="004863AF">
        <w:rPr>
          <w:rFonts w:ascii="Times New Roman" w:hAnsi="Times New Roman"/>
          <w:sz w:val="24"/>
          <w:szCs w:val="24"/>
        </w:rPr>
        <w:t xml:space="preserve">a </w:t>
      </w:r>
      <w:r w:rsidR="00FD2184">
        <w:rPr>
          <w:rFonts w:ascii="Times New Roman" w:hAnsi="Times New Roman"/>
          <w:sz w:val="24"/>
          <w:szCs w:val="24"/>
        </w:rPr>
        <w:t xml:space="preserve">RFID tagged </w:t>
      </w:r>
      <w:r w:rsidR="004863AF">
        <w:rPr>
          <w:rFonts w:ascii="Times New Roman" w:hAnsi="Times New Roman"/>
          <w:sz w:val="24"/>
          <w:szCs w:val="24"/>
        </w:rPr>
        <w:t xml:space="preserve">library item and sending the </w:t>
      </w:r>
      <w:r>
        <w:rPr>
          <w:rFonts w:ascii="Times New Roman" w:hAnsi="Times New Roman"/>
          <w:sz w:val="24"/>
          <w:szCs w:val="24"/>
        </w:rPr>
        <w:t xml:space="preserve">details of </w:t>
      </w:r>
      <w:r w:rsidR="007247D7">
        <w:rPr>
          <w:rFonts w:ascii="Times New Roman" w:hAnsi="Times New Roman"/>
          <w:sz w:val="24"/>
          <w:szCs w:val="24"/>
        </w:rPr>
        <w:t xml:space="preserve">the </w:t>
      </w:r>
      <w:r w:rsidR="002428E0">
        <w:rPr>
          <w:rFonts w:ascii="Times New Roman" w:hAnsi="Times New Roman"/>
          <w:sz w:val="24"/>
          <w:szCs w:val="24"/>
        </w:rPr>
        <w:t xml:space="preserve">selected and </w:t>
      </w:r>
      <w:r>
        <w:rPr>
          <w:rFonts w:ascii="Times New Roman" w:hAnsi="Times New Roman"/>
          <w:sz w:val="24"/>
          <w:szCs w:val="24"/>
        </w:rPr>
        <w:t xml:space="preserve">picked </w:t>
      </w:r>
      <w:r w:rsidR="00FD2184">
        <w:rPr>
          <w:rFonts w:ascii="Times New Roman" w:hAnsi="Times New Roman"/>
          <w:sz w:val="24"/>
          <w:szCs w:val="24"/>
        </w:rPr>
        <w:t>library item</w:t>
      </w:r>
      <w:r>
        <w:rPr>
          <w:rFonts w:ascii="Times New Roman" w:hAnsi="Times New Roman"/>
          <w:sz w:val="24"/>
          <w:szCs w:val="24"/>
        </w:rPr>
        <w:t xml:space="preserve"> </w:t>
      </w:r>
      <w:r w:rsidR="004863AF">
        <w:rPr>
          <w:rFonts w:ascii="Times New Roman" w:hAnsi="Times New Roman"/>
          <w:sz w:val="24"/>
          <w:szCs w:val="24"/>
        </w:rPr>
        <w:t xml:space="preserve">to the processor. </w:t>
      </w:r>
      <w:r w:rsidR="00515F64">
        <w:rPr>
          <w:rFonts w:ascii="Times New Roman" w:hAnsi="Times New Roman"/>
          <w:sz w:val="24"/>
          <w:szCs w:val="24"/>
        </w:rPr>
        <w:t>Still f</w:t>
      </w:r>
      <w:r w:rsidR="004863AF">
        <w:rPr>
          <w:rFonts w:ascii="Times New Roman" w:hAnsi="Times New Roman"/>
          <w:sz w:val="24"/>
          <w:szCs w:val="24"/>
        </w:rPr>
        <w:t xml:space="preserve">urther, issuing the picked library item to the patron and updating the records in the </w:t>
      </w:r>
      <w:r w:rsidR="00120509">
        <w:rPr>
          <w:rFonts w:ascii="Times New Roman" w:hAnsi="Times New Roman"/>
          <w:sz w:val="24"/>
          <w:szCs w:val="24"/>
        </w:rPr>
        <w:t>central server</w:t>
      </w:r>
      <w:r w:rsidR="004863AF">
        <w:rPr>
          <w:rFonts w:ascii="Times New Roman" w:hAnsi="Times New Roman"/>
          <w:sz w:val="24"/>
          <w:szCs w:val="24"/>
        </w:rPr>
        <w:t>.</w:t>
      </w:r>
    </w:p>
    <w:p w:rsidR="00607AC5" w:rsidRDefault="00607AC5" w:rsidP="00607AC5">
      <w:pPr>
        <w:pStyle w:val="ListParagraph"/>
        <w:spacing w:line="480" w:lineRule="auto"/>
        <w:ind w:left="0" w:right="45"/>
        <w:jc w:val="both"/>
        <w:rPr>
          <w:rFonts w:ascii="Times New Roman" w:hAnsi="Times New Roman"/>
          <w:sz w:val="24"/>
          <w:szCs w:val="24"/>
        </w:rPr>
      </w:pPr>
    </w:p>
    <w:p w:rsidR="00607AC5" w:rsidRDefault="00607AC5"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the method </w:t>
      </w:r>
      <w:r w:rsidR="0071600C">
        <w:rPr>
          <w:rFonts w:ascii="Times New Roman" w:hAnsi="Times New Roman"/>
          <w:sz w:val="24"/>
          <w:szCs w:val="24"/>
        </w:rPr>
        <w:t xml:space="preserve">for </w:t>
      </w:r>
      <w:r>
        <w:rPr>
          <w:rFonts w:ascii="Times New Roman" w:hAnsi="Times New Roman"/>
          <w:sz w:val="24"/>
          <w:szCs w:val="24"/>
        </w:rPr>
        <w:t>returning borrowed library item comprises</w:t>
      </w:r>
      <w:r w:rsidR="00BF34D8">
        <w:rPr>
          <w:rFonts w:ascii="Times New Roman" w:hAnsi="Times New Roman"/>
          <w:sz w:val="24"/>
          <w:szCs w:val="24"/>
        </w:rPr>
        <w:t>:</w:t>
      </w:r>
      <w:r>
        <w:rPr>
          <w:rFonts w:ascii="Times New Roman" w:hAnsi="Times New Roman"/>
          <w:sz w:val="24"/>
          <w:szCs w:val="24"/>
        </w:rPr>
        <w:t xml:space="preserve"> placing the </w:t>
      </w:r>
      <w:r w:rsidR="0071600C">
        <w:rPr>
          <w:rFonts w:ascii="Times New Roman" w:hAnsi="Times New Roman"/>
          <w:sz w:val="24"/>
          <w:szCs w:val="24"/>
        </w:rPr>
        <w:t>library item</w:t>
      </w:r>
      <w:r>
        <w:rPr>
          <w:rFonts w:ascii="Times New Roman" w:hAnsi="Times New Roman"/>
          <w:sz w:val="24"/>
          <w:szCs w:val="24"/>
        </w:rPr>
        <w:t xml:space="preserve"> in the designated </w:t>
      </w:r>
      <w:r w:rsidR="00F76561">
        <w:rPr>
          <w:rFonts w:ascii="Times New Roman" w:hAnsi="Times New Roman"/>
          <w:sz w:val="24"/>
          <w:szCs w:val="24"/>
        </w:rPr>
        <w:t xml:space="preserve">compartment or any </w:t>
      </w:r>
      <w:r w:rsidR="00C9643C">
        <w:rPr>
          <w:rFonts w:ascii="Times New Roman" w:hAnsi="Times New Roman"/>
          <w:sz w:val="24"/>
          <w:szCs w:val="24"/>
        </w:rPr>
        <w:t>random empty</w:t>
      </w:r>
      <w:r w:rsidR="00F76561">
        <w:rPr>
          <w:rFonts w:ascii="Times New Roman" w:hAnsi="Times New Roman"/>
          <w:sz w:val="24"/>
          <w:szCs w:val="24"/>
        </w:rPr>
        <w:t xml:space="preserve"> compartment</w:t>
      </w:r>
      <w:r>
        <w:rPr>
          <w:rFonts w:ascii="Times New Roman" w:hAnsi="Times New Roman"/>
          <w:sz w:val="24"/>
          <w:szCs w:val="24"/>
        </w:rPr>
        <w:t xml:space="preserve">. </w:t>
      </w:r>
      <w:r w:rsidR="00032FAD">
        <w:rPr>
          <w:rFonts w:ascii="Times New Roman" w:hAnsi="Times New Roman"/>
          <w:sz w:val="24"/>
          <w:szCs w:val="24"/>
        </w:rPr>
        <w:t xml:space="preserve">The empty </w:t>
      </w:r>
      <w:r w:rsidR="00032FAD">
        <w:rPr>
          <w:rFonts w:ascii="Times New Roman" w:hAnsi="Times New Roman"/>
          <w:sz w:val="24"/>
          <w:szCs w:val="24"/>
        </w:rPr>
        <w:lastRenderedPageBreak/>
        <w:t xml:space="preserve">compartment refers to a place providing ample </w:t>
      </w:r>
      <w:r w:rsidR="00A0361A">
        <w:rPr>
          <w:rFonts w:ascii="Times New Roman" w:hAnsi="Times New Roman"/>
          <w:sz w:val="24"/>
          <w:szCs w:val="24"/>
        </w:rPr>
        <w:t xml:space="preserve">or free </w:t>
      </w:r>
      <w:r w:rsidR="00032FAD">
        <w:rPr>
          <w:rFonts w:ascii="Times New Roman" w:hAnsi="Times New Roman"/>
          <w:sz w:val="24"/>
          <w:szCs w:val="24"/>
        </w:rPr>
        <w:t xml:space="preserve">space for keeping library items. </w:t>
      </w:r>
      <w:r>
        <w:rPr>
          <w:rFonts w:ascii="Times New Roman" w:hAnsi="Times New Roman"/>
          <w:sz w:val="24"/>
          <w:szCs w:val="24"/>
        </w:rPr>
        <w:t xml:space="preserve">Further detecting the </w:t>
      </w:r>
      <w:r w:rsidR="00A0361A">
        <w:rPr>
          <w:rFonts w:ascii="Times New Roman" w:hAnsi="Times New Roman"/>
          <w:sz w:val="24"/>
          <w:szCs w:val="24"/>
        </w:rPr>
        <w:t xml:space="preserve">new location of the </w:t>
      </w:r>
      <w:r>
        <w:rPr>
          <w:rFonts w:ascii="Times New Roman" w:hAnsi="Times New Roman"/>
          <w:sz w:val="24"/>
          <w:szCs w:val="24"/>
        </w:rPr>
        <w:t>returned library item by the RFID antenna and reader</w:t>
      </w:r>
      <w:r w:rsidR="00A0361A">
        <w:rPr>
          <w:rFonts w:ascii="Times New Roman" w:hAnsi="Times New Roman"/>
          <w:sz w:val="24"/>
          <w:szCs w:val="24"/>
        </w:rPr>
        <w:t>. Furthermore,</w:t>
      </w:r>
      <w:r>
        <w:rPr>
          <w:rFonts w:ascii="Times New Roman" w:hAnsi="Times New Roman"/>
          <w:sz w:val="24"/>
          <w:szCs w:val="24"/>
        </w:rPr>
        <w:t xml:space="preserve"> sending </w:t>
      </w:r>
      <w:r w:rsidR="00515F64">
        <w:rPr>
          <w:rFonts w:ascii="Times New Roman" w:hAnsi="Times New Roman"/>
          <w:sz w:val="24"/>
          <w:szCs w:val="24"/>
        </w:rPr>
        <w:t xml:space="preserve">the scanned details of the returned library item </w:t>
      </w:r>
      <w:r>
        <w:rPr>
          <w:rFonts w:ascii="Times New Roman" w:hAnsi="Times New Roman"/>
          <w:sz w:val="24"/>
          <w:szCs w:val="24"/>
        </w:rPr>
        <w:t xml:space="preserve">to the central server through the processor. </w:t>
      </w:r>
      <w:r w:rsidR="00A0361A">
        <w:rPr>
          <w:rFonts w:ascii="Times New Roman" w:hAnsi="Times New Roman"/>
          <w:sz w:val="24"/>
          <w:szCs w:val="24"/>
        </w:rPr>
        <w:t>Still further,</w:t>
      </w:r>
      <w:r>
        <w:rPr>
          <w:rFonts w:ascii="Times New Roman" w:hAnsi="Times New Roman"/>
          <w:sz w:val="24"/>
          <w:szCs w:val="24"/>
        </w:rPr>
        <w:t xml:space="preserve"> updating the new location ID in the location field of </w:t>
      </w:r>
      <w:r w:rsidR="004C4904">
        <w:rPr>
          <w:rFonts w:ascii="Times New Roman" w:hAnsi="Times New Roman"/>
          <w:sz w:val="24"/>
          <w:szCs w:val="24"/>
        </w:rPr>
        <w:t>a</w:t>
      </w:r>
      <w:r w:rsidR="00BF34D8">
        <w:rPr>
          <w:rFonts w:ascii="Times New Roman" w:hAnsi="Times New Roman"/>
          <w:sz w:val="24"/>
          <w:szCs w:val="24"/>
        </w:rPr>
        <w:t xml:space="preserve"> </w:t>
      </w:r>
      <w:r>
        <w:rPr>
          <w:rFonts w:ascii="Times New Roman" w:hAnsi="Times New Roman"/>
          <w:sz w:val="24"/>
          <w:szCs w:val="24"/>
        </w:rPr>
        <w:t>metadata in the corresponding RFID tag code</w:t>
      </w:r>
      <w:r w:rsidR="00F32532">
        <w:rPr>
          <w:rFonts w:ascii="Times New Roman" w:hAnsi="Times New Roman"/>
          <w:sz w:val="24"/>
          <w:szCs w:val="24"/>
        </w:rPr>
        <w:t xml:space="preserve"> of the library item</w:t>
      </w:r>
      <w:r>
        <w:rPr>
          <w:rFonts w:ascii="Times New Roman" w:hAnsi="Times New Roman"/>
          <w:sz w:val="24"/>
          <w:szCs w:val="24"/>
        </w:rPr>
        <w:t xml:space="preserve">. Still further, </w:t>
      </w:r>
      <w:r w:rsidR="00C42723">
        <w:rPr>
          <w:rFonts w:ascii="Times New Roman" w:hAnsi="Times New Roman"/>
          <w:sz w:val="24"/>
          <w:szCs w:val="24"/>
        </w:rPr>
        <w:t>setting/</w:t>
      </w:r>
      <w:r>
        <w:rPr>
          <w:rFonts w:ascii="Times New Roman" w:hAnsi="Times New Roman"/>
          <w:sz w:val="24"/>
          <w:szCs w:val="24"/>
        </w:rPr>
        <w:t xml:space="preserve">clearing the </w:t>
      </w:r>
      <w:r w:rsidR="00FD2184">
        <w:rPr>
          <w:rFonts w:ascii="Times New Roman" w:hAnsi="Times New Roman"/>
          <w:sz w:val="24"/>
          <w:szCs w:val="24"/>
        </w:rPr>
        <w:t xml:space="preserve">issue </w:t>
      </w:r>
      <w:r w:rsidR="00F32532">
        <w:rPr>
          <w:rFonts w:ascii="Times New Roman" w:hAnsi="Times New Roman"/>
          <w:sz w:val="24"/>
          <w:szCs w:val="24"/>
        </w:rPr>
        <w:t xml:space="preserve">details of </w:t>
      </w:r>
      <w:r>
        <w:rPr>
          <w:rFonts w:ascii="Times New Roman" w:hAnsi="Times New Roman"/>
          <w:sz w:val="24"/>
          <w:szCs w:val="24"/>
        </w:rPr>
        <w:t xml:space="preserve">borrowed </w:t>
      </w:r>
      <w:r w:rsidR="00FD2184">
        <w:rPr>
          <w:rFonts w:ascii="Times New Roman" w:hAnsi="Times New Roman"/>
          <w:sz w:val="24"/>
          <w:szCs w:val="24"/>
        </w:rPr>
        <w:t>library item</w:t>
      </w:r>
      <w:r>
        <w:rPr>
          <w:rFonts w:ascii="Times New Roman" w:hAnsi="Times New Roman"/>
          <w:sz w:val="24"/>
          <w:szCs w:val="24"/>
        </w:rPr>
        <w:t xml:space="preserve"> </w:t>
      </w:r>
      <w:r w:rsidR="00C20739">
        <w:rPr>
          <w:rFonts w:ascii="Times New Roman" w:hAnsi="Times New Roman"/>
          <w:sz w:val="24"/>
          <w:szCs w:val="24"/>
        </w:rPr>
        <w:t>in</w:t>
      </w:r>
      <w:r>
        <w:rPr>
          <w:rFonts w:ascii="Times New Roman" w:hAnsi="Times New Roman"/>
          <w:sz w:val="24"/>
          <w:szCs w:val="24"/>
        </w:rPr>
        <w:t xml:space="preserve"> the patron account</w:t>
      </w:r>
      <w:r w:rsidR="00C20739">
        <w:rPr>
          <w:rFonts w:ascii="Times New Roman" w:hAnsi="Times New Roman"/>
          <w:sz w:val="24"/>
          <w:szCs w:val="24"/>
        </w:rPr>
        <w:t xml:space="preserve"> from</w:t>
      </w:r>
      <w:r w:rsidR="00FD2184">
        <w:rPr>
          <w:rFonts w:ascii="Times New Roman" w:hAnsi="Times New Roman"/>
          <w:sz w:val="24"/>
          <w:szCs w:val="24"/>
        </w:rPr>
        <w:t xml:space="preserve"> the central server</w:t>
      </w:r>
      <w:r>
        <w:rPr>
          <w:rFonts w:ascii="Times New Roman" w:hAnsi="Times New Roman"/>
          <w:sz w:val="24"/>
          <w:szCs w:val="24"/>
        </w:rPr>
        <w:t xml:space="preserve">. </w:t>
      </w:r>
    </w:p>
    <w:p w:rsidR="00C266DF" w:rsidRDefault="00C266DF">
      <w:pPr>
        <w:pStyle w:val="ListParagraph"/>
        <w:spacing w:line="480" w:lineRule="auto"/>
        <w:ind w:left="0" w:right="45"/>
        <w:jc w:val="both"/>
        <w:rPr>
          <w:rFonts w:ascii="Times New Roman" w:hAnsi="Times New Roman"/>
          <w:sz w:val="24"/>
          <w:szCs w:val="24"/>
        </w:rPr>
      </w:pPr>
    </w:p>
    <w:p w:rsidR="00E94F4B" w:rsidRDefault="00E94F4B"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w:t>
      </w:r>
      <w:r w:rsidR="009D5A7E">
        <w:rPr>
          <w:rFonts w:ascii="Times New Roman" w:hAnsi="Times New Roman"/>
          <w:sz w:val="24"/>
          <w:szCs w:val="24"/>
        </w:rPr>
        <w:t>the patron is allowed to return an issued libr</w:t>
      </w:r>
      <w:r w:rsidR="000F208A">
        <w:rPr>
          <w:rFonts w:ascii="Times New Roman" w:hAnsi="Times New Roman"/>
          <w:sz w:val="24"/>
          <w:szCs w:val="24"/>
        </w:rPr>
        <w:t>ary item by simply placing</w:t>
      </w:r>
      <w:r w:rsidR="00BF34D8">
        <w:rPr>
          <w:rFonts w:ascii="Times New Roman" w:hAnsi="Times New Roman"/>
          <w:sz w:val="24"/>
          <w:szCs w:val="24"/>
        </w:rPr>
        <w:t xml:space="preserve"> the issued library item</w:t>
      </w:r>
      <w:r w:rsidR="000F208A">
        <w:rPr>
          <w:rFonts w:ascii="Times New Roman" w:hAnsi="Times New Roman"/>
          <w:sz w:val="24"/>
          <w:szCs w:val="24"/>
        </w:rPr>
        <w:t xml:space="preserve"> in a random</w:t>
      </w:r>
      <w:r w:rsidR="009D5A7E">
        <w:rPr>
          <w:rFonts w:ascii="Times New Roman" w:hAnsi="Times New Roman"/>
          <w:sz w:val="24"/>
          <w:szCs w:val="24"/>
        </w:rPr>
        <w:t xml:space="preserve"> empty rack compartment.</w:t>
      </w:r>
      <w:r w:rsidR="003C76BA">
        <w:rPr>
          <w:rFonts w:ascii="Times New Roman" w:hAnsi="Times New Roman"/>
          <w:sz w:val="24"/>
          <w:szCs w:val="24"/>
        </w:rPr>
        <w:t xml:space="preserve"> Due to the feasibility of return</w:t>
      </w:r>
      <w:r w:rsidR="00DD1A5F">
        <w:rPr>
          <w:rFonts w:ascii="Times New Roman" w:hAnsi="Times New Roman"/>
          <w:sz w:val="24"/>
          <w:szCs w:val="24"/>
        </w:rPr>
        <w:t xml:space="preserve">ing library items, the possibility of placing the library item in a first empty rack compartment instead of the original assigned location of the library item is more. </w:t>
      </w:r>
      <w:r w:rsidR="009F76B4">
        <w:rPr>
          <w:rFonts w:ascii="Times New Roman" w:hAnsi="Times New Roman"/>
          <w:sz w:val="24"/>
          <w:szCs w:val="24"/>
        </w:rPr>
        <w:t>The placement of library items in random rack compartment</w:t>
      </w:r>
      <w:r w:rsidR="00F24F3C">
        <w:rPr>
          <w:rFonts w:ascii="Times New Roman" w:hAnsi="Times New Roman"/>
          <w:sz w:val="24"/>
          <w:szCs w:val="24"/>
        </w:rPr>
        <w:t xml:space="preserve"> leads to mix-up of different </w:t>
      </w:r>
      <w:r w:rsidR="00772F38">
        <w:rPr>
          <w:rFonts w:ascii="Times New Roman" w:hAnsi="Times New Roman"/>
          <w:sz w:val="24"/>
          <w:szCs w:val="24"/>
        </w:rPr>
        <w:t>library items in a rack compartment</w:t>
      </w:r>
      <w:r w:rsidR="009F76B4">
        <w:rPr>
          <w:rFonts w:ascii="Times New Roman" w:hAnsi="Times New Roman"/>
          <w:sz w:val="24"/>
          <w:szCs w:val="24"/>
        </w:rPr>
        <w:t xml:space="preserve">. </w:t>
      </w:r>
      <w:r w:rsidR="00051963">
        <w:rPr>
          <w:rFonts w:ascii="Times New Roman" w:hAnsi="Times New Roman"/>
          <w:sz w:val="24"/>
          <w:szCs w:val="24"/>
        </w:rPr>
        <w:t>The</w:t>
      </w:r>
      <w:r w:rsidR="006507F2">
        <w:rPr>
          <w:rFonts w:ascii="Times New Roman" w:hAnsi="Times New Roman"/>
          <w:sz w:val="24"/>
          <w:szCs w:val="24"/>
        </w:rPr>
        <w:t xml:space="preserve"> mixed up library items creates difficulty for</w:t>
      </w:r>
      <w:r w:rsidR="00051963">
        <w:rPr>
          <w:rFonts w:ascii="Times New Roman" w:hAnsi="Times New Roman"/>
          <w:sz w:val="24"/>
          <w:szCs w:val="24"/>
        </w:rPr>
        <w:t xml:space="preserve"> a patron </w:t>
      </w:r>
      <w:r w:rsidR="006507F2">
        <w:rPr>
          <w:rFonts w:ascii="Times New Roman" w:hAnsi="Times New Roman"/>
          <w:sz w:val="24"/>
          <w:szCs w:val="24"/>
        </w:rPr>
        <w:t>who</w:t>
      </w:r>
      <w:r w:rsidR="00051963">
        <w:rPr>
          <w:rFonts w:ascii="Times New Roman" w:hAnsi="Times New Roman"/>
          <w:sz w:val="24"/>
          <w:szCs w:val="24"/>
        </w:rPr>
        <w:t xml:space="preserve"> </w:t>
      </w:r>
      <w:r w:rsidR="006507F2">
        <w:rPr>
          <w:rFonts w:ascii="Times New Roman" w:hAnsi="Times New Roman"/>
          <w:sz w:val="24"/>
          <w:szCs w:val="24"/>
        </w:rPr>
        <w:t xml:space="preserve">wants to </w:t>
      </w:r>
      <w:r w:rsidR="00BF34D8">
        <w:rPr>
          <w:rFonts w:ascii="Times New Roman" w:hAnsi="Times New Roman"/>
          <w:sz w:val="24"/>
          <w:szCs w:val="24"/>
        </w:rPr>
        <w:t xml:space="preserve">search </w:t>
      </w:r>
      <w:r w:rsidR="006507F2">
        <w:rPr>
          <w:rFonts w:ascii="Times New Roman" w:hAnsi="Times New Roman"/>
          <w:sz w:val="24"/>
          <w:szCs w:val="24"/>
        </w:rPr>
        <w:t xml:space="preserve">section wise </w:t>
      </w:r>
      <w:r w:rsidR="00051963">
        <w:rPr>
          <w:rFonts w:ascii="Times New Roman" w:hAnsi="Times New Roman"/>
          <w:sz w:val="24"/>
          <w:szCs w:val="24"/>
        </w:rPr>
        <w:t>library items</w:t>
      </w:r>
      <w:r w:rsidR="006507F2">
        <w:rPr>
          <w:rFonts w:ascii="Times New Roman" w:hAnsi="Times New Roman"/>
          <w:sz w:val="24"/>
          <w:szCs w:val="24"/>
        </w:rPr>
        <w:t xml:space="preserve"> in the rack compartment.</w:t>
      </w:r>
      <w:r w:rsidR="00416C3D">
        <w:rPr>
          <w:rFonts w:ascii="Times New Roman" w:hAnsi="Times New Roman"/>
          <w:sz w:val="24"/>
          <w:szCs w:val="24"/>
        </w:rPr>
        <w:t xml:space="preserve"> The </w:t>
      </w:r>
      <w:r w:rsidR="00772F38">
        <w:rPr>
          <w:rFonts w:ascii="Times New Roman" w:hAnsi="Times New Roman"/>
          <w:sz w:val="24"/>
          <w:szCs w:val="24"/>
        </w:rPr>
        <w:t xml:space="preserve">returning method is improved and the </w:t>
      </w:r>
      <w:r w:rsidR="00416C3D">
        <w:rPr>
          <w:rFonts w:ascii="Times New Roman" w:hAnsi="Times New Roman"/>
          <w:sz w:val="24"/>
          <w:szCs w:val="24"/>
        </w:rPr>
        <w:t>difficulty is prevented by using the RFID system</w:t>
      </w:r>
      <w:r w:rsidR="00C35658">
        <w:rPr>
          <w:rFonts w:ascii="Times New Roman" w:hAnsi="Times New Roman"/>
          <w:sz w:val="24"/>
          <w:szCs w:val="24"/>
        </w:rPr>
        <w:t xml:space="preserve"> and integrated </w:t>
      </w:r>
      <w:r w:rsidR="004079D3">
        <w:rPr>
          <w:rFonts w:ascii="Times New Roman" w:hAnsi="Times New Roman"/>
          <w:sz w:val="24"/>
          <w:szCs w:val="24"/>
        </w:rPr>
        <w:t>Display screen</w:t>
      </w:r>
      <w:r w:rsidR="00416C3D">
        <w:rPr>
          <w:rFonts w:ascii="Times New Roman" w:hAnsi="Times New Roman"/>
          <w:sz w:val="24"/>
          <w:szCs w:val="24"/>
        </w:rPr>
        <w:t>. When a patron places a library item in an empty rack compartment, the RFID system detect</w:t>
      </w:r>
      <w:r w:rsidR="009035FF">
        <w:rPr>
          <w:rFonts w:ascii="Times New Roman" w:hAnsi="Times New Roman"/>
          <w:sz w:val="24"/>
          <w:szCs w:val="24"/>
        </w:rPr>
        <w:t>s</w:t>
      </w:r>
      <w:r w:rsidR="00416C3D">
        <w:rPr>
          <w:rFonts w:ascii="Times New Roman" w:hAnsi="Times New Roman"/>
          <w:sz w:val="24"/>
          <w:szCs w:val="24"/>
        </w:rPr>
        <w:t xml:space="preserve"> the library item and displays the actual position </w:t>
      </w:r>
      <w:r w:rsidR="00274D64">
        <w:rPr>
          <w:rFonts w:ascii="Times New Roman" w:hAnsi="Times New Roman"/>
          <w:sz w:val="24"/>
          <w:szCs w:val="24"/>
        </w:rPr>
        <w:t xml:space="preserve">of the library item </w:t>
      </w:r>
      <w:r w:rsidR="00416C3D">
        <w:rPr>
          <w:rFonts w:ascii="Times New Roman" w:hAnsi="Times New Roman"/>
          <w:sz w:val="24"/>
          <w:szCs w:val="24"/>
        </w:rPr>
        <w:t xml:space="preserve">in the </w:t>
      </w:r>
      <w:r w:rsidR="004079D3">
        <w:rPr>
          <w:rFonts w:ascii="Times New Roman" w:hAnsi="Times New Roman"/>
          <w:sz w:val="24"/>
          <w:szCs w:val="24"/>
        </w:rPr>
        <w:t>Display screen</w:t>
      </w:r>
      <w:r w:rsidR="000C2DD4">
        <w:rPr>
          <w:rFonts w:ascii="Times New Roman" w:hAnsi="Times New Roman"/>
          <w:sz w:val="24"/>
          <w:szCs w:val="24"/>
        </w:rPr>
        <w:t>.</w:t>
      </w:r>
      <w:r w:rsidR="004112E4" w:rsidRPr="00055383">
        <w:rPr>
          <w:rFonts w:ascii="Times New Roman" w:hAnsi="Times New Roman"/>
          <w:sz w:val="24"/>
          <w:szCs w:val="24"/>
        </w:rPr>
        <w:t xml:space="preserve"> </w:t>
      </w:r>
      <w:r w:rsidR="000C2DD4" w:rsidRPr="00055383">
        <w:rPr>
          <w:rFonts w:ascii="Times New Roman" w:hAnsi="Times New Roman"/>
          <w:sz w:val="24"/>
          <w:szCs w:val="24"/>
        </w:rPr>
        <w:t xml:space="preserve">The patron is also informed about </w:t>
      </w:r>
      <w:r w:rsidR="006B23B9" w:rsidRPr="00055383">
        <w:rPr>
          <w:rFonts w:ascii="Times New Roman" w:hAnsi="Times New Roman"/>
          <w:sz w:val="24"/>
          <w:szCs w:val="24"/>
        </w:rPr>
        <w:t>penalties</w:t>
      </w:r>
      <w:r w:rsidR="00E24107" w:rsidRPr="00055383">
        <w:rPr>
          <w:rFonts w:ascii="Times New Roman" w:hAnsi="Times New Roman"/>
          <w:sz w:val="24"/>
          <w:szCs w:val="24"/>
        </w:rPr>
        <w:t xml:space="preserve"> </w:t>
      </w:r>
      <w:r w:rsidR="006B23B9" w:rsidRPr="00055383">
        <w:rPr>
          <w:rFonts w:ascii="Times New Roman" w:hAnsi="Times New Roman"/>
          <w:sz w:val="24"/>
          <w:szCs w:val="24"/>
        </w:rPr>
        <w:t>for not placing</w:t>
      </w:r>
      <w:r w:rsidR="00E24107" w:rsidRPr="00055383">
        <w:rPr>
          <w:rFonts w:ascii="Times New Roman" w:hAnsi="Times New Roman"/>
          <w:sz w:val="24"/>
          <w:szCs w:val="24"/>
        </w:rPr>
        <w:t xml:space="preserve"> </w:t>
      </w:r>
      <w:r w:rsidR="006B23B9" w:rsidRPr="00055383">
        <w:rPr>
          <w:rFonts w:ascii="Times New Roman" w:hAnsi="Times New Roman"/>
          <w:sz w:val="24"/>
          <w:szCs w:val="24"/>
        </w:rPr>
        <w:t xml:space="preserve">the library item </w:t>
      </w:r>
      <w:r w:rsidR="00E24107" w:rsidRPr="00055383">
        <w:rPr>
          <w:rFonts w:ascii="Times New Roman" w:hAnsi="Times New Roman"/>
          <w:sz w:val="24"/>
          <w:szCs w:val="24"/>
        </w:rPr>
        <w:t>at the right location</w:t>
      </w:r>
      <w:r w:rsidR="000C2DD4" w:rsidRPr="00055383">
        <w:rPr>
          <w:rFonts w:ascii="Times New Roman" w:hAnsi="Times New Roman"/>
          <w:sz w:val="24"/>
          <w:szCs w:val="24"/>
        </w:rPr>
        <w:t xml:space="preserve"> through the </w:t>
      </w:r>
      <w:r w:rsidR="004079D3" w:rsidRPr="00055383">
        <w:rPr>
          <w:rFonts w:ascii="Times New Roman" w:hAnsi="Times New Roman"/>
          <w:sz w:val="24"/>
          <w:szCs w:val="24"/>
        </w:rPr>
        <w:t>Display screen</w:t>
      </w:r>
      <w:r w:rsidR="00E24107" w:rsidRPr="00055383">
        <w:rPr>
          <w:rFonts w:ascii="Times New Roman" w:hAnsi="Times New Roman"/>
          <w:sz w:val="24"/>
          <w:szCs w:val="24"/>
        </w:rPr>
        <w:t xml:space="preserve">. </w:t>
      </w:r>
      <w:r w:rsidR="00617767">
        <w:rPr>
          <w:rFonts w:ascii="Times New Roman" w:hAnsi="Times New Roman"/>
          <w:sz w:val="24"/>
          <w:szCs w:val="24"/>
        </w:rPr>
        <w:t xml:space="preserve">The patron then places the library item </w:t>
      </w:r>
      <w:r w:rsidR="00617767">
        <w:rPr>
          <w:rFonts w:ascii="Times New Roman" w:hAnsi="Times New Roman"/>
          <w:sz w:val="24"/>
          <w:szCs w:val="24"/>
        </w:rPr>
        <w:lastRenderedPageBreak/>
        <w:t xml:space="preserve">in the designated rack compartment which maintains the library items in categories. </w:t>
      </w:r>
      <w:r w:rsidR="00CD2CE9">
        <w:rPr>
          <w:rFonts w:ascii="Times New Roman" w:hAnsi="Times New Roman"/>
          <w:sz w:val="24"/>
          <w:szCs w:val="24"/>
        </w:rPr>
        <w:t>Depending on the requirement</w:t>
      </w:r>
      <w:r w:rsidR="008C41A7">
        <w:rPr>
          <w:rFonts w:ascii="Times New Roman" w:hAnsi="Times New Roman"/>
          <w:sz w:val="24"/>
          <w:szCs w:val="24"/>
        </w:rPr>
        <w:t>,</w:t>
      </w:r>
      <w:r w:rsidR="00CD2CE9">
        <w:rPr>
          <w:rFonts w:ascii="Times New Roman" w:hAnsi="Times New Roman"/>
          <w:sz w:val="24"/>
          <w:szCs w:val="24"/>
        </w:rPr>
        <w:t xml:space="preserve"> a</w:t>
      </w:r>
      <w:r w:rsidR="009035FF">
        <w:rPr>
          <w:rFonts w:ascii="Times New Roman" w:hAnsi="Times New Roman"/>
          <w:sz w:val="24"/>
          <w:szCs w:val="24"/>
        </w:rPr>
        <w:t xml:space="preserve"> desired policy is adopted for directing patron to place the library items in the designated location.</w:t>
      </w:r>
    </w:p>
    <w:p w:rsidR="00C266DF" w:rsidRDefault="00C266DF">
      <w:pPr>
        <w:pStyle w:val="ListParagraph"/>
        <w:spacing w:line="480" w:lineRule="auto"/>
        <w:ind w:left="0" w:right="45"/>
        <w:jc w:val="both"/>
        <w:rPr>
          <w:rFonts w:ascii="Times New Roman" w:hAnsi="Times New Roman"/>
          <w:sz w:val="24"/>
          <w:szCs w:val="24"/>
        </w:rPr>
      </w:pPr>
    </w:p>
    <w:p w:rsidR="00406EB9" w:rsidRDefault="00406EB9"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According to one embodiment of the present invention, the policy</w:t>
      </w:r>
      <w:r w:rsidR="00BF34D8">
        <w:rPr>
          <w:rFonts w:ascii="Times New Roman" w:hAnsi="Times New Roman"/>
          <w:sz w:val="24"/>
          <w:szCs w:val="24"/>
        </w:rPr>
        <w:t xml:space="preserve"> for directing the patron to place the library item in the assigned location</w:t>
      </w:r>
      <w:r>
        <w:rPr>
          <w:rFonts w:ascii="Times New Roman" w:hAnsi="Times New Roman"/>
          <w:sz w:val="24"/>
          <w:szCs w:val="24"/>
        </w:rPr>
        <w:t xml:space="preserve"> is a credit based method.</w:t>
      </w:r>
      <w:r w:rsidR="00161591">
        <w:rPr>
          <w:rFonts w:ascii="Times New Roman" w:hAnsi="Times New Roman"/>
          <w:sz w:val="24"/>
          <w:szCs w:val="24"/>
        </w:rPr>
        <w:t xml:space="preserve"> A patron placing a library item in actual designated locations are awarded with a credit points and provided with more facilities such as borrowing more number of library items at once etc. If the patron places the library item in wrong location, </w:t>
      </w:r>
      <w:r w:rsidR="00127EED">
        <w:rPr>
          <w:rFonts w:ascii="Times New Roman" w:hAnsi="Times New Roman"/>
          <w:sz w:val="24"/>
          <w:szCs w:val="24"/>
        </w:rPr>
        <w:t>a negative point is given to the patron and restrict</w:t>
      </w:r>
      <w:r w:rsidR="00E00E2F">
        <w:rPr>
          <w:rFonts w:ascii="Times New Roman" w:hAnsi="Times New Roman"/>
          <w:sz w:val="24"/>
          <w:szCs w:val="24"/>
        </w:rPr>
        <w:t>s</w:t>
      </w:r>
      <w:r w:rsidR="00161591">
        <w:rPr>
          <w:rFonts w:ascii="Times New Roman" w:hAnsi="Times New Roman"/>
          <w:sz w:val="24"/>
          <w:szCs w:val="24"/>
        </w:rPr>
        <w:t xml:space="preserve"> </w:t>
      </w:r>
      <w:r w:rsidR="00127EED">
        <w:rPr>
          <w:rFonts w:ascii="Times New Roman" w:hAnsi="Times New Roman"/>
          <w:sz w:val="24"/>
          <w:szCs w:val="24"/>
        </w:rPr>
        <w:t xml:space="preserve">the </w:t>
      </w:r>
      <w:r w:rsidR="00161591">
        <w:rPr>
          <w:rFonts w:ascii="Times New Roman" w:hAnsi="Times New Roman"/>
          <w:sz w:val="24"/>
          <w:szCs w:val="24"/>
        </w:rPr>
        <w:t xml:space="preserve">usage of library to the </w:t>
      </w:r>
      <w:r w:rsidR="00F012FD">
        <w:rPr>
          <w:rFonts w:ascii="Times New Roman" w:hAnsi="Times New Roman"/>
          <w:sz w:val="24"/>
          <w:szCs w:val="24"/>
        </w:rPr>
        <w:t xml:space="preserve">careless </w:t>
      </w:r>
      <w:r w:rsidR="00161591">
        <w:rPr>
          <w:rFonts w:ascii="Times New Roman" w:hAnsi="Times New Roman"/>
          <w:sz w:val="24"/>
          <w:szCs w:val="24"/>
        </w:rPr>
        <w:t>patron.</w:t>
      </w:r>
    </w:p>
    <w:p w:rsidR="00C266DF" w:rsidRDefault="00C266DF">
      <w:pPr>
        <w:pStyle w:val="ListParagraph"/>
        <w:spacing w:line="480" w:lineRule="auto"/>
        <w:ind w:left="0" w:right="45"/>
        <w:jc w:val="both"/>
        <w:rPr>
          <w:rFonts w:ascii="Times New Roman" w:hAnsi="Times New Roman"/>
          <w:sz w:val="24"/>
          <w:szCs w:val="24"/>
        </w:rPr>
      </w:pPr>
    </w:p>
    <w:p w:rsidR="007814E3" w:rsidRDefault="007814E3"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the </w:t>
      </w:r>
      <w:r w:rsidR="00A51EC7">
        <w:rPr>
          <w:rFonts w:ascii="Times New Roman" w:hAnsi="Times New Roman"/>
          <w:sz w:val="24"/>
          <w:szCs w:val="24"/>
        </w:rPr>
        <w:t xml:space="preserve">numbers of RFID antennas used in the rack are minimized by using grid arrangement. The grid arrangement is similar to matrix </w:t>
      </w:r>
      <w:r w:rsidR="00424951">
        <w:rPr>
          <w:rFonts w:ascii="Times New Roman" w:hAnsi="Times New Roman"/>
          <w:sz w:val="24"/>
          <w:szCs w:val="24"/>
        </w:rPr>
        <w:t xml:space="preserve">system </w:t>
      </w:r>
      <w:r w:rsidR="00A51EC7">
        <w:rPr>
          <w:rFonts w:ascii="Times New Roman" w:hAnsi="Times New Roman"/>
          <w:sz w:val="24"/>
          <w:szCs w:val="24"/>
        </w:rPr>
        <w:t>wherein the RFID antennas are distributed in rows and columns of the rack. The grid arrangement minimizes the number of antennas used in a given rack</w:t>
      </w:r>
      <w:r w:rsidR="00BF34D8">
        <w:rPr>
          <w:rFonts w:ascii="Times New Roman" w:hAnsi="Times New Roman"/>
          <w:sz w:val="24"/>
          <w:szCs w:val="24"/>
        </w:rPr>
        <w:t>. The grid arrangement</w:t>
      </w:r>
      <w:r w:rsidR="00424951">
        <w:rPr>
          <w:rFonts w:ascii="Times New Roman" w:hAnsi="Times New Roman"/>
          <w:sz w:val="24"/>
          <w:szCs w:val="24"/>
        </w:rPr>
        <w:t xml:space="preserve"> assigns location of the library item in row and column order</w:t>
      </w:r>
      <w:r w:rsidR="00033191">
        <w:rPr>
          <w:rFonts w:ascii="Times New Roman" w:hAnsi="Times New Roman"/>
          <w:sz w:val="24"/>
          <w:szCs w:val="24"/>
        </w:rPr>
        <w:t xml:space="preserve"> or in terms of x and y coordinates</w:t>
      </w:r>
      <w:r w:rsidR="00424951">
        <w:rPr>
          <w:rFonts w:ascii="Times New Roman" w:hAnsi="Times New Roman"/>
          <w:sz w:val="24"/>
          <w:szCs w:val="24"/>
        </w:rPr>
        <w:t>.</w:t>
      </w:r>
      <w:r w:rsidR="00A51EC7">
        <w:rPr>
          <w:rFonts w:ascii="Times New Roman" w:hAnsi="Times New Roman"/>
          <w:sz w:val="24"/>
          <w:szCs w:val="24"/>
        </w:rPr>
        <w:t xml:space="preserve"> </w:t>
      </w:r>
    </w:p>
    <w:p w:rsidR="00607AC5" w:rsidRDefault="00607AC5" w:rsidP="00607AC5">
      <w:pPr>
        <w:pStyle w:val="ListParagraph"/>
        <w:spacing w:line="480" w:lineRule="auto"/>
        <w:ind w:left="0" w:right="45"/>
        <w:jc w:val="both"/>
        <w:rPr>
          <w:rFonts w:ascii="Times New Roman" w:hAnsi="Times New Roman"/>
          <w:sz w:val="24"/>
          <w:szCs w:val="24"/>
        </w:rPr>
      </w:pPr>
    </w:p>
    <w:p w:rsidR="009518A3" w:rsidRDefault="00607AC5"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w:t>
      </w:r>
      <w:r w:rsidR="00D16AC6">
        <w:rPr>
          <w:rFonts w:ascii="Times New Roman" w:hAnsi="Times New Roman"/>
          <w:sz w:val="24"/>
          <w:szCs w:val="24"/>
        </w:rPr>
        <w:t xml:space="preserve">a security and monitoring system is provided to curb malpractice by patron in the library. The </w:t>
      </w:r>
      <w:r w:rsidR="007814E3">
        <w:rPr>
          <w:rFonts w:ascii="Times New Roman" w:hAnsi="Times New Roman"/>
          <w:sz w:val="24"/>
          <w:szCs w:val="24"/>
        </w:rPr>
        <w:t xml:space="preserve">security and monitoring </w:t>
      </w:r>
      <w:r w:rsidR="00D16AC6">
        <w:rPr>
          <w:rFonts w:ascii="Times New Roman" w:hAnsi="Times New Roman"/>
          <w:sz w:val="24"/>
          <w:szCs w:val="24"/>
        </w:rPr>
        <w:t>system comprises at least one CCT</w:t>
      </w:r>
      <w:r w:rsidR="00F76561">
        <w:rPr>
          <w:rFonts w:ascii="Times New Roman" w:hAnsi="Times New Roman"/>
          <w:sz w:val="24"/>
          <w:szCs w:val="24"/>
        </w:rPr>
        <w:t>V camera fixed near to the rack</w:t>
      </w:r>
      <w:r w:rsidR="00794E49">
        <w:rPr>
          <w:rFonts w:ascii="Times New Roman" w:hAnsi="Times New Roman"/>
          <w:sz w:val="24"/>
          <w:szCs w:val="24"/>
        </w:rPr>
        <w:t>/shelf</w:t>
      </w:r>
      <w:r w:rsidR="00D16AC6">
        <w:rPr>
          <w:rFonts w:ascii="Times New Roman" w:hAnsi="Times New Roman"/>
          <w:sz w:val="24"/>
          <w:szCs w:val="24"/>
        </w:rPr>
        <w:t xml:space="preserve">. The CCTV camera is coupled to the shaft of a servomotor. The </w:t>
      </w:r>
      <w:r w:rsidR="00D16AC6">
        <w:rPr>
          <w:rFonts w:ascii="Times New Roman" w:hAnsi="Times New Roman"/>
          <w:sz w:val="24"/>
          <w:szCs w:val="24"/>
        </w:rPr>
        <w:lastRenderedPageBreak/>
        <w:t xml:space="preserve">servomotor is </w:t>
      </w:r>
      <w:r w:rsidR="00D16AC6" w:rsidRPr="00D16AC6">
        <w:rPr>
          <w:rFonts w:ascii="Times New Roman" w:hAnsi="Times New Roman"/>
          <w:sz w:val="24"/>
          <w:szCs w:val="24"/>
        </w:rPr>
        <w:t>programmatically controlled</w:t>
      </w:r>
      <w:r w:rsidR="00F32532">
        <w:rPr>
          <w:rFonts w:ascii="Times New Roman" w:hAnsi="Times New Roman"/>
          <w:sz w:val="24"/>
          <w:szCs w:val="24"/>
        </w:rPr>
        <w:t xml:space="preserve"> and is connected to the master computer through a servo controller</w:t>
      </w:r>
      <w:r w:rsidR="00D16AC6">
        <w:rPr>
          <w:rFonts w:ascii="Times New Roman" w:hAnsi="Times New Roman"/>
          <w:sz w:val="24"/>
          <w:szCs w:val="24"/>
        </w:rPr>
        <w:t xml:space="preserve">. </w:t>
      </w:r>
      <w:r w:rsidR="00375DC3">
        <w:rPr>
          <w:rFonts w:ascii="Times New Roman" w:hAnsi="Times New Roman"/>
          <w:sz w:val="24"/>
          <w:szCs w:val="24"/>
        </w:rPr>
        <w:t>A</w:t>
      </w:r>
      <w:r w:rsidR="009619CF">
        <w:rPr>
          <w:rFonts w:ascii="Times New Roman" w:hAnsi="Times New Roman"/>
          <w:sz w:val="24"/>
          <w:szCs w:val="24"/>
        </w:rPr>
        <w:t xml:space="preserve"> required </w:t>
      </w:r>
      <w:r w:rsidR="00375DC3">
        <w:rPr>
          <w:rFonts w:ascii="Times New Roman" w:hAnsi="Times New Roman"/>
          <w:sz w:val="24"/>
          <w:szCs w:val="24"/>
        </w:rPr>
        <w:t>number of CCTV cameras are</w:t>
      </w:r>
      <w:r w:rsidR="009619CF">
        <w:rPr>
          <w:rFonts w:ascii="Times New Roman" w:hAnsi="Times New Roman"/>
          <w:sz w:val="24"/>
          <w:szCs w:val="24"/>
        </w:rPr>
        <w:t xml:space="preserve"> used </w:t>
      </w:r>
      <w:r w:rsidR="00375DC3">
        <w:rPr>
          <w:rFonts w:ascii="Times New Roman" w:hAnsi="Times New Roman"/>
          <w:sz w:val="24"/>
          <w:szCs w:val="24"/>
        </w:rPr>
        <w:t>depending</w:t>
      </w:r>
      <w:r w:rsidR="009619CF">
        <w:rPr>
          <w:rFonts w:ascii="Times New Roman" w:hAnsi="Times New Roman"/>
          <w:sz w:val="24"/>
          <w:szCs w:val="24"/>
        </w:rPr>
        <w:t xml:space="preserve"> on the range of the camera. </w:t>
      </w:r>
      <w:r w:rsidR="0004389D">
        <w:rPr>
          <w:rFonts w:ascii="Times New Roman" w:hAnsi="Times New Roman"/>
          <w:sz w:val="24"/>
          <w:szCs w:val="24"/>
        </w:rPr>
        <w:t xml:space="preserve">The patron is required to scan the </w:t>
      </w:r>
      <w:r w:rsidR="00FD2184">
        <w:rPr>
          <w:rFonts w:ascii="Times New Roman" w:hAnsi="Times New Roman"/>
          <w:sz w:val="24"/>
          <w:szCs w:val="24"/>
        </w:rPr>
        <w:t>ID card</w:t>
      </w:r>
      <w:r w:rsidR="0004389D">
        <w:rPr>
          <w:rFonts w:ascii="Times New Roman" w:hAnsi="Times New Roman"/>
          <w:sz w:val="24"/>
          <w:szCs w:val="24"/>
        </w:rPr>
        <w:t xml:space="preserve"> before picking the desired library item. </w:t>
      </w:r>
      <w:r w:rsidR="002B1A2D">
        <w:rPr>
          <w:rFonts w:ascii="Times New Roman" w:hAnsi="Times New Roman"/>
          <w:sz w:val="24"/>
          <w:szCs w:val="24"/>
        </w:rPr>
        <w:t xml:space="preserve">Whenever a library item is removed from the </w:t>
      </w:r>
      <w:r w:rsidR="00FE1093">
        <w:rPr>
          <w:rFonts w:ascii="Times New Roman" w:hAnsi="Times New Roman"/>
          <w:sz w:val="24"/>
          <w:szCs w:val="24"/>
        </w:rPr>
        <w:t xml:space="preserve">rack </w:t>
      </w:r>
      <w:r w:rsidR="00F32532">
        <w:rPr>
          <w:rFonts w:ascii="Times New Roman" w:hAnsi="Times New Roman"/>
          <w:sz w:val="24"/>
          <w:szCs w:val="24"/>
        </w:rPr>
        <w:t xml:space="preserve">compartment prior to scanning the </w:t>
      </w:r>
      <w:r w:rsidR="00FD2184">
        <w:rPr>
          <w:rFonts w:ascii="Times New Roman" w:hAnsi="Times New Roman"/>
          <w:sz w:val="24"/>
          <w:szCs w:val="24"/>
        </w:rPr>
        <w:t>ID card</w:t>
      </w:r>
      <w:r w:rsidR="00F32532">
        <w:rPr>
          <w:rFonts w:ascii="Times New Roman" w:hAnsi="Times New Roman"/>
          <w:sz w:val="24"/>
          <w:szCs w:val="24"/>
        </w:rPr>
        <w:t xml:space="preserve">, the </w:t>
      </w:r>
      <w:r w:rsidR="00B12419">
        <w:rPr>
          <w:rFonts w:ascii="Times New Roman" w:hAnsi="Times New Roman"/>
          <w:sz w:val="24"/>
          <w:szCs w:val="24"/>
        </w:rPr>
        <w:t xml:space="preserve">RFID </w:t>
      </w:r>
      <w:r w:rsidR="00340629">
        <w:rPr>
          <w:rFonts w:ascii="Times New Roman" w:hAnsi="Times New Roman"/>
          <w:sz w:val="24"/>
          <w:szCs w:val="24"/>
        </w:rPr>
        <w:t>system</w:t>
      </w:r>
      <w:r w:rsidR="00F32532">
        <w:rPr>
          <w:rFonts w:ascii="Times New Roman" w:hAnsi="Times New Roman"/>
          <w:sz w:val="24"/>
          <w:szCs w:val="24"/>
        </w:rPr>
        <w:t xml:space="preserve"> detects and sends a signal corresponding to picking of the library item to the processor. </w:t>
      </w:r>
      <w:r w:rsidR="00AE422F">
        <w:rPr>
          <w:rFonts w:ascii="Times New Roman" w:hAnsi="Times New Roman"/>
          <w:sz w:val="24"/>
          <w:szCs w:val="24"/>
        </w:rPr>
        <w:t>T</w:t>
      </w:r>
      <w:r w:rsidR="00F32532">
        <w:rPr>
          <w:rFonts w:ascii="Times New Roman" w:hAnsi="Times New Roman"/>
          <w:sz w:val="24"/>
          <w:szCs w:val="24"/>
        </w:rPr>
        <w:t xml:space="preserve">he processor receives </w:t>
      </w:r>
      <w:r w:rsidR="00BF34D8">
        <w:rPr>
          <w:rFonts w:ascii="Times New Roman" w:hAnsi="Times New Roman"/>
          <w:sz w:val="24"/>
          <w:szCs w:val="24"/>
        </w:rPr>
        <w:t xml:space="preserve">a </w:t>
      </w:r>
      <w:r w:rsidR="006C71F2">
        <w:rPr>
          <w:rFonts w:ascii="Times New Roman" w:hAnsi="Times New Roman"/>
          <w:sz w:val="24"/>
          <w:szCs w:val="24"/>
        </w:rPr>
        <w:t xml:space="preserve">pickup </w:t>
      </w:r>
      <w:r w:rsidR="00BF34D8">
        <w:rPr>
          <w:rFonts w:ascii="Times New Roman" w:hAnsi="Times New Roman"/>
          <w:sz w:val="24"/>
          <w:szCs w:val="24"/>
        </w:rPr>
        <w:t xml:space="preserve">signal corresponding to picking up of a </w:t>
      </w:r>
      <w:r w:rsidR="00AE422F">
        <w:rPr>
          <w:rFonts w:ascii="Times New Roman" w:hAnsi="Times New Roman"/>
          <w:sz w:val="24"/>
          <w:szCs w:val="24"/>
        </w:rPr>
        <w:t>library item</w:t>
      </w:r>
      <w:r w:rsidR="006C71F2">
        <w:rPr>
          <w:rFonts w:ascii="Times New Roman" w:hAnsi="Times New Roman"/>
          <w:sz w:val="24"/>
          <w:szCs w:val="24"/>
        </w:rPr>
        <w:t xml:space="preserve">. The processor </w:t>
      </w:r>
      <w:r w:rsidR="00DD161C">
        <w:rPr>
          <w:rFonts w:ascii="Times New Roman" w:hAnsi="Times New Roman"/>
          <w:sz w:val="24"/>
          <w:szCs w:val="24"/>
        </w:rPr>
        <w:t>receives</w:t>
      </w:r>
      <w:r w:rsidR="006C71F2">
        <w:rPr>
          <w:rFonts w:ascii="Times New Roman" w:hAnsi="Times New Roman"/>
          <w:sz w:val="24"/>
          <w:szCs w:val="24"/>
        </w:rPr>
        <w:t xml:space="preserve"> </w:t>
      </w:r>
      <w:r w:rsidR="00E24107" w:rsidRPr="00E24107">
        <w:rPr>
          <w:rFonts w:ascii="Times New Roman" w:hAnsi="Times New Roman"/>
          <w:sz w:val="24"/>
          <w:szCs w:val="24"/>
        </w:rPr>
        <w:t>this</w:t>
      </w:r>
      <w:r w:rsidR="00E24107">
        <w:rPr>
          <w:rFonts w:ascii="Times New Roman" w:hAnsi="Times New Roman"/>
          <w:sz w:val="24"/>
          <w:szCs w:val="24"/>
        </w:rPr>
        <w:t xml:space="preserve"> </w:t>
      </w:r>
      <w:r w:rsidR="006C71F2">
        <w:rPr>
          <w:rFonts w:ascii="Times New Roman" w:hAnsi="Times New Roman"/>
          <w:sz w:val="24"/>
          <w:szCs w:val="24"/>
        </w:rPr>
        <w:t>pickup signal</w:t>
      </w:r>
      <w:r w:rsidR="00F32532">
        <w:rPr>
          <w:rFonts w:ascii="Times New Roman" w:hAnsi="Times New Roman"/>
          <w:sz w:val="24"/>
          <w:szCs w:val="24"/>
        </w:rPr>
        <w:t xml:space="preserve"> </w:t>
      </w:r>
      <w:r w:rsidR="00BF34D8">
        <w:rPr>
          <w:rFonts w:ascii="Times New Roman" w:hAnsi="Times New Roman"/>
          <w:sz w:val="24"/>
          <w:szCs w:val="24"/>
        </w:rPr>
        <w:t>prior to</w:t>
      </w:r>
      <w:r w:rsidR="00F32532">
        <w:rPr>
          <w:rFonts w:ascii="Times New Roman" w:hAnsi="Times New Roman"/>
          <w:sz w:val="24"/>
          <w:szCs w:val="24"/>
        </w:rPr>
        <w:t xml:space="preserve"> receiving the </w:t>
      </w:r>
      <w:r w:rsidR="0004389D">
        <w:rPr>
          <w:rFonts w:ascii="Times New Roman" w:hAnsi="Times New Roman"/>
          <w:sz w:val="24"/>
          <w:szCs w:val="24"/>
        </w:rPr>
        <w:t xml:space="preserve">initial </w:t>
      </w:r>
      <w:r w:rsidR="00AE422F">
        <w:rPr>
          <w:rFonts w:ascii="Times New Roman" w:hAnsi="Times New Roman"/>
          <w:sz w:val="24"/>
          <w:szCs w:val="24"/>
        </w:rPr>
        <w:t xml:space="preserve">signal relating to the </w:t>
      </w:r>
      <w:r w:rsidR="00CD2709">
        <w:rPr>
          <w:rFonts w:ascii="Times New Roman" w:hAnsi="Times New Roman"/>
          <w:sz w:val="24"/>
          <w:szCs w:val="24"/>
        </w:rPr>
        <w:t xml:space="preserve">scanned details </w:t>
      </w:r>
      <w:r w:rsidR="000F2446">
        <w:rPr>
          <w:rFonts w:ascii="Times New Roman" w:hAnsi="Times New Roman"/>
          <w:sz w:val="24"/>
          <w:szCs w:val="24"/>
        </w:rPr>
        <w:t xml:space="preserve">of </w:t>
      </w:r>
      <w:r w:rsidR="00F32532">
        <w:rPr>
          <w:rFonts w:ascii="Times New Roman" w:hAnsi="Times New Roman"/>
          <w:sz w:val="24"/>
          <w:szCs w:val="24"/>
        </w:rPr>
        <w:t xml:space="preserve">patron’s </w:t>
      </w:r>
      <w:r w:rsidR="00FD2184">
        <w:rPr>
          <w:rFonts w:ascii="Times New Roman" w:hAnsi="Times New Roman"/>
          <w:sz w:val="24"/>
          <w:szCs w:val="24"/>
        </w:rPr>
        <w:t>ID card</w:t>
      </w:r>
      <w:r w:rsidR="00AE422F">
        <w:rPr>
          <w:rFonts w:ascii="Times New Roman" w:hAnsi="Times New Roman"/>
          <w:sz w:val="24"/>
          <w:szCs w:val="24"/>
        </w:rPr>
        <w:t>.</w:t>
      </w:r>
      <w:r w:rsidR="00DE2E7B">
        <w:rPr>
          <w:rFonts w:ascii="Times New Roman" w:hAnsi="Times New Roman"/>
          <w:sz w:val="24"/>
          <w:szCs w:val="24"/>
        </w:rPr>
        <w:t xml:space="preserve"> </w:t>
      </w:r>
      <w:r w:rsidR="00AE422F">
        <w:rPr>
          <w:rFonts w:ascii="Times New Roman" w:hAnsi="Times New Roman"/>
          <w:sz w:val="24"/>
          <w:szCs w:val="24"/>
        </w:rPr>
        <w:t>T</w:t>
      </w:r>
      <w:r w:rsidR="00DE2E7B">
        <w:rPr>
          <w:rFonts w:ascii="Times New Roman" w:hAnsi="Times New Roman"/>
          <w:sz w:val="24"/>
          <w:szCs w:val="24"/>
        </w:rPr>
        <w:t>he processor</w:t>
      </w:r>
      <w:r w:rsidR="00F32532">
        <w:rPr>
          <w:rFonts w:ascii="Times New Roman" w:hAnsi="Times New Roman"/>
          <w:sz w:val="24"/>
          <w:szCs w:val="24"/>
        </w:rPr>
        <w:t xml:space="preserve"> </w:t>
      </w:r>
      <w:r w:rsidR="000B2882">
        <w:rPr>
          <w:rFonts w:ascii="Times New Roman" w:hAnsi="Times New Roman"/>
          <w:sz w:val="24"/>
          <w:szCs w:val="24"/>
        </w:rPr>
        <w:t xml:space="preserve">considers the </w:t>
      </w:r>
      <w:r w:rsidR="00DD161C">
        <w:rPr>
          <w:rFonts w:ascii="Times New Roman" w:hAnsi="Times New Roman"/>
          <w:sz w:val="24"/>
          <w:szCs w:val="24"/>
        </w:rPr>
        <w:t xml:space="preserve">incident </w:t>
      </w:r>
      <w:r w:rsidR="000B2882">
        <w:rPr>
          <w:rFonts w:ascii="Times New Roman" w:hAnsi="Times New Roman"/>
          <w:sz w:val="24"/>
          <w:szCs w:val="24"/>
        </w:rPr>
        <w:t>as</w:t>
      </w:r>
      <w:r w:rsidR="00757C02">
        <w:rPr>
          <w:rFonts w:ascii="Times New Roman" w:hAnsi="Times New Roman"/>
          <w:sz w:val="24"/>
          <w:szCs w:val="24"/>
        </w:rPr>
        <w:t xml:space="preserve"> violation</w:t>
      </w:r>
      <w:r w:rsidR="000B2882">
        <w:rPr>
          <w:rFonts w:ascii="Times New Roman" w:hAnsi="Times New Roman"/>
          <w:sz w:val="24"/>
          <w:szCs w:val="24"/>
        </w:rPr>
        <w:t>. Upon detecting the violation, the processor</w:t>
      </w:r>
      <w:r w:rsidR="00757C02">
        <w:rPr>
          <w:rFonts w:ascii="Times New Roman" w:hAnsi="Times New Roman"/>
          <w:sz w:val="24"/>
          <w:szCs w:val="24"/>
        </w:rPr>
        <w:t xml:space="preserve"> </w:t>
      </w:r>
      <w:r w:rsidR="00F32532">
        <w:rPr>
          <w:rFonts w:ascii="Times New Roman" w:hAnsi="Times New Roman"/>
          <w:sz w:val="24"/>
          <w:szCs w:val="24"/>
        </w:rPr>
        <w:t xml:space="preserve">activates the alarm (audio/visual) </w:t>
      </w:r>
      <w:r w:rsidR="00AE422F">
        <w:rPr>
          <w:rFonts w:ascii="Times New Roman" w:hAnsi="Times New Roman"/>
          <w:sz w:val="24"/>
          <w:szCs w:val="24"/>
        </w:rPr>
        <w:t>and/</w:t>
      </w:r>
      <w:r w:rsidR="00F32532">
        <w:rPr>
          <w:rFonts w:ascii="Times New Roman" w:hAnsi="Times New Roman"/>
          <w:sz w:val="24"/>
          <w:szCs w:val="24"/>
        </w:rPr>
        <w:t>or notifies to the administrator.</w:t>
      </w:r>
      <w:r w:rsidR="00AB6BD0" w:rsidRPr="00AB6BD0">
        <w:rPr>
          <w:rFonts w:ascii="Times New Roman" w:hAnsi="Times New Roman"/>
          <w:sz w:val="24"/>
          <w:szCs w:val="24"/>
        </w:rPr>
        <w:t xml:space="preserve"> </w:t>
      </w:r>
      <w:r w:rsidR="00BF30C3">
        <w:rPr>
          <w:rFonts w:ascii="Times New Roman" w:hAnsi="Times New Roman"/>
          <w:sz w:val="24"/>
          <w:szCs w:val="24"/>
        </w:rPr>
        <w:t xml:space="preserve">The </w:t>
      </w:r>
      <w:r w:rsidR="00DE2E7B">
        <w:rPr>
          <w:rFonts w:ascii="Times New Roman" w:hAnsi="Times New Roman"/>
          <w:sz w:val="24"/>
          <w:szCs w:val="24"/>
        </w:rPr>
        <w:t>p</w:t>
      </w:r>
      <w:r w:rsidR="00BF30C3">
        <w:rPr>
          <w:rFonts w:ascii="Times New Roman" w:hAnsi="Times New Roman"/>
          <w:sz w:val="24"/>
          <w:szCs w:val="24"/>
        </w:rPr>
        <w:t xml:space="preserve">rocessor communicates with the master computer which in turn controls the CCTV camera and captures the image of the </w:t>
      </w:r>
      <w:r w:rsidR="00DE2E7B">
        <w:rPr>
          <w:rFonts w:ascii="Times New Roman" w:hAnsi="Times New Roman"/>
          <w:sz w:val="24"/>
          <w:szCs w:val="24"/>
        </w:rPr>
        <w:t>patron</w:t>
      </w:r>
      <w:r w:rsidR="00E55DEF">
        <w:rPr>
          <w:rFonts w:ascii="Times New Roman" w:hAnsi="Times New Roman"/>
          <w:sz w:val="24"/>
          <w:szCs w:val="24"/>
        </w:rPr>
        <w:t xml:space="preserve"> for security reasons</w:t>
      </w:r>
      <w:r w:rsidR="00BF30C3">
        <w:rPr>
          <w:rFonts w:ascii="Times New Roman" w:hAnsi="Times New Roman"/>
          <w:sz w:val="24"/>
          <w:szCs w:val="24"/>
        </w:rPr>
        <w:t xml:space="preserve">. </w:t>
      </w:r>
    </w:p>
    <w:p w:rsidR="009518A3" w:rsidRDefault="009518A3" w:rsidP="009518A3">
      <w:pPr>
        <w:pStyle w:val="ListParagraph"/>
        <w:spacing w:line="480" w:lineRule="auto"/>
        <w:ind w:left="0" w:right="45"/>
        <w:jc w:val="both"/>
        <w:rPr>
          <w:rFonts w:ascii="Times New Roman" w:hAnsi="Times New Roman"/>
          <w:sz w:val="24"/>
          <w:szCs w:val="24"/>
        </w:rPr>
      </w:pPr>
    </w:p>
    <w:p w:rsidR="009518A3" w:rsidRPr="00907C63" w:rsidRDefault="005B1D59" w:rsidP="00136E83">
      <w:pPr>
        <w:pStyle w:val="ListParagraph"/>
        <w:numPr>
          <w:ilvl w:val="0"/>
          <w:numId w:val="15"/>
        </w:numPr>
        <w:spacing w:line="480" w:lineRule="auto"/>
        <w:ind w:left="0" w:right="45" w:firstLine="0"/>
        <w:jc w:val="both"/>
        <w:rPr>
          <w:rFonts w:ascii="Times New Roman" w:hAnsi="Times New Roman"/>
          <w:b/>
          <w:sz w:val="24"/>
          <w:szCs w:val="24"/>
        </w:rPr>
      </w:pPr>
      <w:r>
        <w:rPr>
          <w:rFonts w:ascii="Times New Roman" w:hAnsi="Times New Roman"/>
          <w:sz w:val="24"/>
          <w:szCs w:val="24"/>
        </w:rPr>
        <w:t xml:space="preserve">According to one embodiment of the present invention, </w:t>
      </w:r>
      <w:r w:rsidR="00027D70">
        <w:rPr>
          <w:rFonts w:ascii="Times New Roman" w:hAnsi="Times New Roman"/>
          <w:sz w:val="24"/>
          <w:szCs w:val="24"/>
        </w:rPr>
        <w:t xml:space="preserve">the security and monitoring system </w:t>
      </w:r>
      <w:r w:rsidR="000B2882">
        <w:rPr>
          <w:rFonts w:ascii="Times New Roman" w:hAnsi="Times New Roman"/>
          <w:sz w:val="24"/>
          <w:szCs w:val="24"/>
        </w:rPr>
        <w:t xml:space="preserve">also </w:t>
      </w:r>
      <w:r w:rsidR="007814E3">
        <w:rPr>
          <w:rFonts w:ascii="Times New Roman" w:hAnsi="Times New Roman"/>
          <w:sz w:val="24"/>
          <w:szCs w:val="24"/>
        </w:rPr>
        <w:t>detect</w:t>
      </w:r>
      <w:r w:rsidR="00231F4E">
        <w:rPr>
          <w:rFonts w:ascii="Times New Roman" w:hAnsi="Times New Roman"/>
          <w:sz w:val="24"/>
          <w:szCs w:val="24"/>
        </w:rPr>
        <w:t>s</w:t>
      </w:r>
      <w:r w:rsidR="007814E3">
        <w:rPr>
          <w:rFonts w:ascii="Times New Roman" w:hAnsi="Times New Roman"/>
          <w:sz w:val="24"/>
          <w:szCs w:val="24"/>
        </w:rPr>
        <w:t xml:space="preserve"> and</w:t>
      </w:r>
      <w:r w:rsidR="00907C63">
        <w:rPr>
          <w:rFonts w:ascii="Times New Roman" w:hAnsi="Times New Roman"/>
          <w:sz w:val="24"/>
          <w:szCs w:val="24"/>
        </w:rPr>
        <w:t xml:space="preserve"> </w:t>
      </w:r>
      <w:r w:rsidR="00F1730C" w:rsidRPr="00F1730C">
        <w:rPr>
          <w:rFonts w:ascii="Times New Roman" w:hAnsi="Times New Roman"/>
          <w:sz w:val="24"/>
          <w:szCs w:val="24"/>
        </w:rPr>
        <w:t>tries to</w:t>
      </w:r>
      <w:r w:rsidR="007814E3" w:rsidRPr="00E24107">
        <w:rPr>
          <w:rFonts w:ascii="Times New Roman" w:hAnsi="Times New Roman"/>
          <w:sz w:val="24"/>
          <w:szCs w:val="24"/>
        </w:rPr>
        <w:t xml:space="preserve"> </w:t>
      </w:r>
      <w:r w:rsidR="00F1730C" w:rsidRPr="00F1730C">
        <w:rPr>
          <w:rFonts w:ascii="Times New Roman" w:hAnsi="Times New Roman"/>
          <w:sz w:val="24"/>
          <w:szCs w:val="24"/>
        </w:rPr>
        <w:t>verify</w:t>
      </w:r>
      <w:r w:rsidR="007814E3">
        <w:rPr>
          <w:rFonts w:ascii="Times New Roman" w:hAnsi="Times New Roman"/>
          <w:sz w:val="24"/>
          <w:szCs w:val="24"/>
        </w:rPr>
        <w:t xml:space="preserve"> </w:t>
      </w:r>
      <w:r w:rsidR="008C5C07">
        <w:rPr>
          <w:rFonts w:ascii="Times New Roman" w:hAnsi="Times New Roman"/>
          <w:sz w:val="24"/>
          <w:szCs w:val="24"/>
        </w:rPr>
        <w:t>a malicious patron</w:t>
      </w:r>
      <w:r w:rsidR="00027D70">
        <w:rPr>
          <w:rFonts w:ascii="Times New Roman" w:hAnsi="Times New Roman"/>
          <w:sz w:val="24"/>
          <w:szCs w:val="24"/>
        </w:rPr>
        <w:t xml:space="preserve">. When the patron with the intention of borrowing a library item, scans the </w:t>
      </w:r>
      <w:r w:rsidR="00FD2184">
        <w:rPr>
          <w:rFonts w:ascii="Times New Roman" w:hAnsi="Times New Roman"/>
          <w:sz w:val="24"/>
          <w:szCs w:val="24"/>
        </w:rPr>
        <w:t>ID card</w:t>
      </w:r>
      <w:r w:rsidR="00027D70">
        <w:rPr>
          <w:rFonts w:ascii="Times New Roman" w:hAnsi="Times New Roman"/>
          <w:sz w:val="24"/>
          <w:szCs w:val="24"/>
        </w:rPr>
        <w:t xml:space="preserve"> in one of the </w:t>
      </w:r>
      <w:r w:rsidR="00DD68AE">
        <w:rPr>
          <w:rFonts w:ascii="Times New Roman" w:hAnsi="Times New Roman"/>
          <w:sz w:val="24"/>
          <w:szCs w:val="24"/>
        </w:rPr>
        <w:t xml:space="preserve">rack </w:t>
      </w:r>
      <w:r w:rsidR="00027D70">
        <w:rPr>
          <w:rFonts w:ascii="Times New Roman" w:hAnsi="Times New Roman"/>
          <w:sz w:val="24"/>
          <w:szCs w:val="24"/>
        </w:rPr>
        <w:t xml:space="preserve">compartment, the RFID </w:t>
      </w:r>
      <w:r w:rsidR="00BB112F">
        <w:rPr>
          <w:rFonts w:ascii="Times New Roman" w:hAnsi="Times New Roman"/>
          <w:sz w:val="24"/>
          <w:szCs w:val="24"/>
        </w:rPr>
        <w:t xml:space="preserve">system </w:t>
      </w:r>
      <w:r w:rsidR="00027D70">
        <w:rPr>
          <w:rFonts w:ascii="Times New Roman" w:hAnsi="Times New Roman"/>
          <w:sz w:val="24"/>
          <w:szCs w:val="24"/>
        </w:rPr>
        <w:t xml:space="preserve">scans the details </w:t>
      </w:r>
      <w:r w:rsidR="00BB112F">
        <w:rPr>
          <w:rFonts w:ascii="Times New Roman" w:hAnsi="Times New Roman"/>
          <w:sz w:val="24"/>
          <w:szCs w:val="24"/>
        </w:rPr>
        <w:t xml:space="preserve">of the ID card </w:t>
      </w:r>
      <w:r w:rsidR="00027D70">
        <w:rPr>
          <w:rFonts w:ascii="Times New Roman" w:hAnsi="Times New Roman"/>
          <w:sz w:val="24"/>
          <w:szCs w:val="24"/>
        </w:rPr>
        <w:t xml:space="preserve">and sends to the processor. The processor </w:t>
      </w:r>
      <w:r w:rsidR="001F6729">
        <w:rPr>
          <w:rFonts w:ascii="Times New Roman" w:hAnsi="Times New Roman"/>
          <w:sz w:val="24"/>
          <w:szCs w:val="24"/>
        </w:rPr>
        <w:t>communicates</w:t>
      </w:r>
      <w:r w:rsidR="00231F4E">
        <w:rPr>
          <w:rFonts w:ascii="Times New Roman" w:hAnsi="Times New Roman"/>
          <w:sz w:val="24"/>
          <w:szCs w:val="24"/>
        </w:rPr>
        <w:t xml:space="preserve"> the ID card details</w:t>
      </w:r>
      <w:r w:rsidR="001F6729">
        <w:rPr>
          <w:rFonts w:ascii="Times New Roman" w:hAnsi="Times New Roman"/>
          <w:sz w:val="24"/>
          <w:szCs w:val="24"/>
        </w:rPr>
        <w:t xml:space="preserve"> </w:t>
      </w:r>
      <w:r w:rsidR="00365A34">
        <w:rPr>
          <w:rFonts w:ascii="Times New Roman" w:hAnsi="Times New Roman"/>
          <w:sz w:val="24"/>
          <w:szCs w:val="24"/>
        </w:rPr>
        <w:t xml:space="preserve">to </w:t>
      </w:r>
      <w:r w:rsidR="001F6729">
        <w:rPr>
          <w:rFonts w:ascii="Times New Roman" w:hAnsi="Times New Roman"/>
          <w:sz w:val="24"/>
          <w:szCs w:val="24"/>
        </w:rPr>
        <w:t>the master computer</w:t>
      </w:r>
      <w:r w:rsidR="00365A34">
        <w:rPr>
          <w:rFonts w:ascii="Times New Roman" w:hAnsi="Times New Roman"/>
          <w:sz w:val="24"/>
          <w:szCs w:val="24"/>
        </w:rPr>
        <w:t xml:space="preserve">. </w:t>
      </w:r>
      <w:r w:rsidR="00F1730C" w:rsidRPr="00F1730C">
        <w:rPr>
          <w:rFonts w:ascii="Times New Roman" w:hAnsi="Times New Roman"/>
          <w:sz w:val="24"/>
          <w:szCs w:val="24"/>
        </w:rPr>
        <w:t xml:space="preserve">The master computer in turn controls a CCTV camera. The master computer rotates the CCTV camera to the detected/scanned ID card location. The CCTV camera captures the patron’s facial image and performs a facial recognition with a pre-stored image corresponding to the detected ID card. </w:t>
      </w:r>
      <w:r w:rsidR="00F1730C" w:rsidRPr="00F1730C">
        <w:rPr>
          <w:rFonts w:ascii="Times New Roman" w:hAnsi="Times New Roman"/>
          <w:sz w:val="24"/>
          <w:szCs w:val="24"/>
        </w:rPr>
        <w:lastRenderedPageBreak/>
        <w:t>If the facial recognition is successful (matched), the patron is allowed to borrow the desired library item from the compartment. If the facial recognition is unsuccessful (unmatched), the administrator is notified about the incident and the patron is prevented from misusing the unauthorized ID card. In addition, the ID card is blocked to avoid any further misuse. The notification of the violation is also sent to the administrator through SMS, E-mail, alarm (audio/visual) etc.</w:t>
      </w:r>
      <w:r w:rsidR="00907C63">
        <w:rPr>
          <w:rFonts w:ascii="Times New Roman" w:hAnsi="Times New Roman"/>
          <w:color w:val="FF0000"/>
          <w:sz w:val="24"/>
          <w:szCs w:val="24"/>
        </w:rPr>
        <w:t xml:space="preserve"> </w:t>
      </w:r>
    </w:p>
    <w:p w:rsidR="00173385" w:rsidRDefault="00173385" w:rsidP="00173385">
      <w:pPr>
        <w:pStyle w:val="ListParagraph"/>
        <w:spacing w:line="480" w:lineRule="auto"/>
        <w:ind w:left="0" w:right="45"/>
        <w:jc w:val="both"/>
        <w:rPr>
          <w:rFonts w:ascii="Times New Roman" w:hAnsi="Times New Roman"/>
          <w:sz w:val="24"/>
          <w:szCs w:val="24"/>
        </w:rPr>
      </w:pPr>
    </w:p>
    <w:p w:rsidR="00173385" w:rsidRDefault="00027F29"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w:t>
      </w:r>
      <w:r w:rsidR="00735DB2">
        <w:rPr>
          <w:rFonts w:ascii="Times New Roman" w:hAnsi="Times New Roman"/>
          <w:sz w:val="24"/>
          <w:szCs w:val="24"/>
        </w:rPr>
        <w:t xml:space="preserve">the security and monitoring system further </w:t>
      </w:r>
      <w:r w:rsidR="00E142AC">
        <w:rPr>
          <w:rFonts w:ascii="Times New Roman" w:hAnsi="Times New Roman"/>
          <w:sz w:val="24"/>
          <w:szCs w:val="24"/>
        </w:rPr>
        <w:t>comprises detecting</w:t>
      </w:r>
      <w:r w:rsidR="00735DB2">
        <w:rPr>
          <w:rFonts w:ascii="Times New Roman" w:hAnsi="Times New Roman"/>
          <w:sz w:val="24"/>
          <w:szCs w:val="24"/>
        </w:rPr>
        <w:t xml:space="preserve"> the patron responsible for tampering of a library item.</w:t>
      </w:r>
      <w:r w:rsidR="003F67DD">
        <w:rPr>
          <w:rFonts w:ascii="Times New Roman" w:hAnsi="Times New Roman"/>
          <w:sz w:val="24"/>
          <w:szCs w:val="24"/>
        </w:rPr>
        <w:t xml:space="preserve"> </w:t>
      </w:r>
      <w:r w:rsidR="0087244E">
        <w:rPr>
          <w:rFonts w:ascii="Times New Roman" w:hAnsi="Times New Roman"/>
          <w:sz w:val="24"/>
          <w:szCs w:val="24"/>
        </w:rPr>
        <w:t>Consider a</w:t>
      </w:r>
      <w:r w:rsidR="00E142AC">
        <w:rPr>
          <w:rFonts w:ascii="Times New Roman" w:hAnsi="Times New Roman"/>
          <w:sz w:val="24"/>
          <w:szCs w:val="24"/>
        </w:rPr>
        <w:t xml:space="preserve"> </w:t>
      </w:r>
      <w:r w:rsidR="00C72263">
        <w:rPr>
          <w:rFonts w:ascii="Times New Roman" w:hAnsi="Times New Roman"/>
          <w:sz w:val="24"/>
          <w:szCs w:val="24"/>
        </w:rPr>
        <w:t>scenario where a</w:t>
      </w:r>
      <w:r w:rsidR="006C71F2">
        <w:rPr>
          <w:rFonts w:ascii="Times New Roman" w:hAnsi="Times New Roman"/>
          <w:sz w:val="24"/>
          <w:szCs w:val="24"/>
        </w:rPr>
        <w:t xml:space="preserve"> </w:t>
      </w:r>
      <w:r w:rsidR="003F67DD">
        <w:rPr>
          <w:rFonts w:ascii="Times New Roman" w:hAnsi="Times New Roman"/>
          <w:sz w:val="24"/>
          <w:szCs w:val="24"/>
        </w:rPr>
        <w:t>patron tamper</w:t>
      </w:r>
      <w:r w:rsidR="0087244E">
        <w:rPr>
          <w:rFonts w:ascii="Times New Roman" w:hAnsi="Times New Roman"/>
          <w:sz w:val="24"/>
          <w:szCs w:val="24"/>
        </w:rPr>
        <w:t>s</w:t>
      </w:r>
      <w:r w:rsidR="003F67DD">
        <w:rPr>
          <w:rFonts w:ascii="Times New Roman" w:hAnsi="Times New Roman"/>
          <w:sz w:val="24"/>
          <w:szCs w:val="24"/>
        </w:rPr>
        <w:t xml:space="preserve"> library item </w:t>
      </w:r>
      <w:r w:rsidR="009B79CB">
        <w:rPr>
          <w:rFonts w:ascii="Times New Roman" w:hAnsi="Times New Roman"/>
          <w:sz w:val="24"/>
          <w:szCs w:val="24"/>
        </w:rPr>
        <w:t>(</w:t>
      </w:r>
      <w:r w:rsidR="003F67DD">
        <w:rPr>
          <w:rFonts w:ascii="Times New Roman" w:hAnsi="Times New Roman"/>
          <w:sz w:val="24"/>
          <w:szCs w:val="24"/>
        </w:rPr>
        <w:t>such as tearing book pages, scribbling in the books etc</w:t>
      </w:r>
      <w:r w:rsidR="009B79CB">
        <w:rPr>
          <w:rFonts w:ascii="Times New Roman" w:hAnsi="Times New Roman"/>
          <w:sz w:val="24"/>
          <w:szCs w:val="24"/>
        </w:rPr>
        <w:t>)</w:t>
      </w:r>
      <w:r w:rsidR="003F67DD">
        <w:rPr>
          <w:rFonts w:ascii="Times New Roman" w:hAnsi="Times New Roman"/>
          <w:sz w:val="24"/>
          <w:szCs w:val="24"/>
        </w:rPr>
        <w:t xml:space="preserve"> and </w:t>
      </w:r>
      <w:r w:rsidR="009B79CB">
        <w:rPr>
          <w:rFonts w:ascii="Times New Roman" w:hAnsi="Times New Roman"/>
          <w:sz w:val="24"/>
          <w:szCs w:val="24"/>
        </w:rPr>
        <w:t xml:space="preserve">places </w:t>
      </w:r>
      <w:r w:rsidR="00AB1769">
        <w:rPr>
          <w:rFonts w:ascii="Times New Roman" w:hAnsi="Times New Roman"/>
          <w:sz w:val="24"/>
          <w:szCs w:val="24"/>
        </w:rPr>
        <w:t xml:space="preserve">back </w:t>
      </w:r>
      <w:r w:rsidR="009E2B9D">
        <w:rPr>
          <w:rFonts w:ascii="Times New Roman" w:hAnsi="Times New Roman"/>
          <w:sz w:val="24"/>
          <w:szCs w:val="24"/>
        </w:rPr>
        <w:t xml:space="preserve">in the </w:t>
      </w:r>
      <w:r w:rsidR="00FE1093">
        <w:rPr>
          <w:rFonts w:ascii="Times New Roman" w:hAnsi="Times New Roman"/>
          <w:sz w:val="24"/>
          <w:szCs w:val="24"/>
        </w:rPr>
        <w:t>rack compartment</w:t>
      </w:r>
      <w:r w:rsidR="006C71F2">
        <w:rPr>
          <w:rFonts w:ascii="Times New Roman" w:hAnsi="Times New Roman"/>
          <w:sz w:val="24"/>
          <w:szCs w:val="24"/>
        </w:rPr>
        <w:t>.</w:t>
      </w:r>
      <w:r w:rsidR="009B79CB">
        <w:rPr>
          <w:rFonts w:ascii="Times New Roman" w:hAnsi="Times New Roman"/>
          <w:sz w:val="24"/>
          <w:szCs w:val="24"/>
        </w:rPr>
        <w:t xml:space="preserve"> </w:t>
      </w:r>
      <w:r w:rsidR="006C71F2">
        <w:rPr>
          <w:rFonts w:ascii="Times New Roman" w:hAnsi="Times New Roman"/>
          <w:sz w:val="24"/>
          <w:szCs w:val="24"/>
        </w:rPr>
        <w:t>T</w:t>
      </w:r>
      <w:r w:rsidR="009B79CB">
        <w:rPr>
          <w:rFonts w:ascii="Times New Roman" w:hAnsi="Times New Roman"/>
          <w:sz w:val="24"/>
          <w:szCs w:val="24"/>
        </w:rPr>
        <w:t>he</w:t>
      </w:r>
      <w:r w:rsidR="009E2B9D">
        <w:rPr>
          <w:rFonts w:ascii="Times New Roman" w:hAnsi="Times New Roman"/>
          <w:sz w:val="24"/>
          <w:szCs w:val="24"/>
        </w:rPr>
        <w:t xml:space="preserve"> </w:t>
      </w:r>
      <w:r w:rsidR="003F67DD">
        <w:rPr>
          <w:rFonts w:ascii="Times New Roman" w:hAnsi="Times New Roman"/>
          <w:sz w:val="24"/>
          <w:szCs w:val="24"/>
        </w:rPr>
        <w:t xml:space="preserve">administrator notices </w:t>
      </w:r>
      <w:r w:rsidR="009E2B9D">
        <w:rPr>
          <w:rFonts w:ascii="Times New Roman" w:hAnsi="Times New Roman"/>
          <w:sz w:val="24"/>
          <w:szCs w:val="24"/>
        </w:rPr>
        <w:t>the tampered library item</w:t>
      </w:r>
      <w:r w:rsidR="009B79CB">
        <w:rPr>
          <w:rFonts w:ascii="Times New Roman" w:hAnsi="Times New Roman"/>
          <w:sz w:val="24"/>
          <w:szCs w:val="24"/>
        </w:rPr>
        <w:t xml:space="preserve"> and finds</w:t>
      </w:r>
      <w:r w:rsidR="009E2B9D">
        <w:rPr>
          <w:rFonts w:ascii="Times New Roman" w:hAnsi="Times New Roman"/>
          <w:sz w:val="24"/>
          <w:szCs w:val="24"/>
        </w:rPr>
        <w:t xml:space="preserve"> the </w:t>
      </w:r>
      <w:r w:rsidR="00644D75">
        <w:rPr>
          <w:rFonts w:ascii="Times New Roman" w:hAnsi="Times New Roman"/>
          <w:sz w:val="24"/>
          <w:szCs w:val="24"/>
        </w:rPr>
        <w:t xml:space="preserve">responsible patron (defaulter) </w:t>
      </w:r>
      <w:r w:rsidR="009B79CB">
        <w:rPr>
          <w:rFonts w:ascii="Times New Roman" w:hAnsi="Times New Roman"/>
          <w:sz w:val="24"/>
          <w:szCs w:val="24"/>
        </w:rPr>
        <w:t xml:space="preserve">by </w:t>
      </w:r>
      <w:r w:rsidR="00231F4E">
        <w:rPr>
          <w:rFonts w:ascii="Times New Roman" w:hAnsi="Times New Roman"/>
          <w:sz w:val="24"/>
          <w:szCs w:val="24"/>
        </w:rPr>
        <w:t>track</w:t>
      </w:r>
      <w:r w:rsidR="009B79CB">
        <w:rPr>
          <w:rFonts w:ascii="Times New Roman" w:hAnsi="Times New Roman"/>
          <w:sz w:val="24"/>
          <w:szCs w:val="24"/>
        </w:rPr>
        <w:t>ing</w:t>
      </w:r>
      <w:r w:rsidR="009E2B9D">
        <w:rPr>
          <w:rFonts w:ascii="Times New Roman" w:hAnsi="Times New Roman"/>
          <w:sz w:val="24"/>
          <w:szCs w:val="24"/>
        </w:rPr>
        <w:t xml:space="preserve"> </w:t>
      </w:r>
      <w:r w:rsidR="00231F4E">
        <w:rPr>
          <w:rFonts w:ascii="Times New Roman" w:hAnsi="Times New Roman"/>
          <w:sz w:val="24"/>
          <w:szCs w:val="24"/>
        </w:rPr>
        <w:t>and investigating</w:t>
      </w:r>
      <w:r w:rsidR="00182C8C">
        <w:rPr>
          <w:rFonts w:ascii="Times New Roman" w:hAnsi="Times New Roman"/>
          <w:sz w:val="24"/>
          <w:szCs w:val="24"/>
        </w:rPr>
        <w:t xml:space="preserve"> </w:t>
      </w:r>
      <w:r w:rsidR="009E2B9D">
        <w:rPr>
          <w:rFonts w:ascii="Times New Roman" w:hAnsi="Times New Roman"/>
          <w:sz w:val="24"/>
          <w:szCs w:val="24"/>
        </w:rPr>
        <w:t>the usage log</w:t>
      </w:r>
      <w:r w:rsidR="00231F4E">
        <w:rPr>
          <w:rFonts w:ascii="Times New Roman" w:hAnsi="Times New Roman"/>
          <w:sz w:val="24"/>
          <w:szCs w:val="24"/>
        </w:rPr>
        <w:t xml:space="preserve"> of the tampered library item</w:t>
      </w:r>
      <w:r w:rsidR="009B79CB">
        <w:rPr>
          <w:rFonts w:ascii="Times New Roman" w:hAnsi="Times New Roman"/>
          <w:sz w:val="24"/>
          <w:szCs w:val="24"/>
        </w:rPr>
        <w:t>. The us</w:t>
      </w:r>
      <w:r w:rsidR="00DD161C">
        <w:rPr>
          <w:rFonts w:ascii="Times New Roman" w:hAnsi="Times New Roman"/>
          <w:sz w:val="24"/>
          <w:szCs w:val="24"/>
        </w:rPr>
        <w:t>age</w:t>
      </w:r>
      <w:r w:rsidR="009B79CB">
        <w:rPr>
          <w:rFonts w:ascii="Times New Roman" w:hAnsi="Times New Roman"/>
          <w:sz w:val="24"/>
          <w:szCs w:val="24"/>
        </w:rPr>
        <w:t xml:space="preserve"> log </w:t>
      </w:r>
      <w:r w:rsidR="00231F4E">
        <w:rPr>
          <w:rFonts w:ascii="Times New Roman" w:hAnsi="Times New Roman"/>
          <w:sz w:val="24"/>
          <w:szCs w:val="24"/>
        </w:rPr>
        <w:t xml:space="preserve">is </w:t>
      </w:r>
      <w:r w:rsidR="009E2B9D">
        <w:rPr>
          <w:rFonts w:ascii="Times New Roman" w:hAnsi="Times New Roman"/>
          <w:sz w:val="24"/>
          <w:szCs w:val="24"/>
        </w:rPr>
        <w:t xml:space="preserve">stored in the </w:t>
      </w:r>
      <w:r w:rsidR="00120509">
        <w:rPr>
          <w:rFonts w:ascii="Times New Roman" w:hAnsi="Times New Roman"/>
          <w:sz w:val="24"/>
          <w:szCs w:val="24"/>
        </w:rPr>
        <w:t>central server</w:t>
      </w:r>
      <w:r w:rsidR="003F67DD" w:rsidRPr="003F67DD">
        <w:rPr>
          <w:rFonts w:ascii="Times New Roman" w:hAnsi="Times New Roman"/>
          <w:sz w:val="24"/>
          <w:szCs w:val="24"/>
        </w:rPr>
        <w:t xml:space="preserve">. </w:t>
      </w:r>
      <w:r w:rsidR="00053E44">
        <w:rPr>
          <w:rFonts w:ascii="Times New Roman" w:hAnsi="Times New Roman"/>
          <w:sz w:val="24"/>
          <w:szCs w:val="24"/>
        </w:rPr>
        <w:t xml:space="preserve">The </w:t>
      </w:r>
      <w:r w:rsidR="00120509">
        <w:rPr>
          <w:rFonts w:ascii="Times New Roman" w:hAnsi="Times New Roman"/>
          <w:sz w:val="24"/>
          <w:szCs w:val="24"/>
        </w:rPr>
        <w:t>central server</w:t>
      </w:r>
      <w:r w:rsidR="00053E44">
        <w:rPr>
          <w:rFonts w:ascii="Times New Roman" w:hAnsi="Times New Roman"/>
          <w:sz w:val="24"/>
          <w:szCs w:val="24"/>
        </w:rPr>
        <w:t xml:space="preserve"> provides a list of patrons borrow</w:t>
      </w:r>
      <w:r w:rsidR="00C10338">
        <w:rPr>
          <w:rFonts w:ascii="Times New Roman" w:hAnsi="Times New Roman"/>
          <w:sz w:val="24"/>
          <w:szCs w:val="24"/>
        </w:rPr>
        <w:t>ing</w:t>
      </w:r>
      <w:r w:rsidR="00053E44">
        <w:rPr>
          <w:rFonts w:ascii="Times New Roman" w:hAnsi="Times New Roman"/>
          <w:sz w:val="24"/>
          <w:szCs w:val="24"/>
        </w:rPr>
        <w:t xml:space="preserve"> the library item</w:t>
      </w:r>
      <w:r w:rsidR="00C10338">
        <w:rPr>
          <w:rFonts w:ascii="Times New Roman" w:hAnsi="Times New Roman"/>
          <w:sz w:val="24"/>
          <w:szCs w:val="24"/>
        </w:rPr>
        <w:t>s</w:t>
      </w:r>
      <w:r w:rsidR="00053E44">
        <w:rPr>
          <w:rFonts w:ascii="Times New Roman" w:hAnsi="Times New Roman"/>
          <w:sz w:val="24"/>
          <w:szCs w:val="24"/>
        </w:rPr>
        <w:t xml:space="preserve"> and </w:t>
      </w:r>
      <w:r w:rsidR="00827D65">
        <w:rPr>
          <w:rFonts w:ascii="Times New Roman" w:hAnsi="Times New Roman"/>
          <w:sz w:val="24"/>
          <w:szCs w:val="24"/>
        </w:rPr>
        <w:t xml:space="preserve">also provides </w:t>
      </w:r>
      <w:r w:rsidR="00053E44">
        <w:rPr>
          <w:rFonts w:ascii="Times New Roman" w:hAnsi="Times New Roman"/>
          <w:sz w:val="24"/>
          <w:szCs w:val="24"/>
        </w:rPr>
        <w:t xml:space="preserve">the </w:t>
      </w:r>
      <w:r w:rsidR="00827D65">
        <w:rPr>
          <w:rFonts w:ascii="Times New Roman" w:hAnsi="Times New Roman"/>
          <w:sz w:val="24"/>
          <w:szCs w:val="24"/>
        </w:rPr>
        <w:t xml:space="preserve">usage </w:t>
      </w:r>
      <w:r w:rsidR="00053E44">
        <w:rPr>
          <w:rFonts w:ascii="Times New Roman" w:hAnsi="Times New Roman"/>
          <w:sz w:val="24"/>
          <w:szCs w:val="24"/>
        </w:rPr>
        <w:t xml:space="preserve">time </w:t>
      </w:r>
      <w:r w:rsidR="00827D65">
        <w:rPr>
          <w:rFonts w:ascii="Times New Roman" w:hAnsi="Times New Roman"/>
          <w:sz w:val="24"/>
          <w:szCs w:val="24"/>
        </w:rPr>
        <w:t xml:space="preserve">duration </w:t>
      </w:r>
      <w:r w:rsidR="00053E44">
        <w:rPr>
          <w:rFonts w:ascii="Times New Roman" w:hAnsi="Times New Roman"/>
          <w:sz w:val="24"/>
          <w:szCs w:val="24"/>
        </w:rPr>
        <w:t xml:space="preserve">of </w:t>
      </w:r>
      <w:r w:rsidR="00C10338">
        <w:rPr>
          <w:rFonts w:ascii="Times New Roman" w:hAnsi="Times New Roman"/>
          <w:sz w:val="24"/>
          <w:szCs w:val="24"/>
        </w:rPr>
        <w:t>each of the</w:t>
      </w:r>
      <w:r w:rsidR="005A366C">
        <w:rPr>
          <w:rFonts w:ascii="Times New Roman" w:hAnsi="Times New Roman"/>
          <w:sz w:val="24"/>
          <w:szCs w:val="24"/>
        </w:rPr>
        <w:t xml:space="preserve"> </w:t>
      </w:r>
      <w:r w:rsidR="00827D65">
        <w:rPr>
          <w:rFonts w:ascii="Times New Roman" w:hAnsi="Times New Roman"/>
          <w:sz w:val="24"/>
          <w:szCs w:val="24"/>
        </w:rPr>
        <w:t>library item</w:t>
      </w:r>
      <w:r w:rsidR="00C10338">
        <w:rPr>
          <w:rFonts w:ascii="Times New Roman" w:hAnsi="Times New Roman"/>
          <w:sz w:val="24"/>
          <w:szCs w:val="24"/>
        </w:rPr>
        <w:t>s</w:t>
      </w:r>
      <w:r w:rsidR="00053E44">
        <w:rPr>
          <w:rFonts w:ascii="Times New Roman" w:hAnsi="Times New Roman"/>
          <w:sz w:val="24"/>
          <w:szCs w:val="24"/>
        </w:rPr>
        <w:t xml:space="preserve">. </w:t>
      </w:r>
      <w:r w:rsidR="009619CF">
        <w:rPr>
          <w:rFonts w:ascii="Times New Roman" w:hAnsi="Times New Roman"/>
          <w:sz w:val="24"/>
          <w:szCs w:val="24"/>
        </w:rPr>
        <w:t xml:space="preserve">By investigating </w:t>
      </w:r>
      <w:r w:rsidR="00053E44">
        <w:rPr>
          <w:rFonts w:ascii="Times New Roman" w:hAnsi="Times New Roman"/>
          <w:sz w:val="24"/>
          <w:szCs w:val="24"/>
        </w:rPr>
        <w:t>the list and CCTV footage, the patron responsible for tam</w:t>
      </w:r>
      <w:r w:rsidR="000B2882">
        <w:rPr>
          <w:rFonts w:ascii="Times New Roman" w:hAnsi="Times New Roman"/>
          <w:sz w:val="24"/>
          <w:szCs w:val="24"/>
        </w:rPr>
        <w:t>pering the library item is tracked</w:t>
      </w:r>
      <w:r w:rsidR="00053E44">
        <w:rPr>
          <w:rFonts w:ascii="Times New Roman" w:hAnsi="Times New Roman"/>
          <w:sz w:val="24"/>
          <w:szCs w:val="24"/>
        </w:rPr>
        <w:t>.</w:t>
      </w:r>
      <w:r w:rsidR="00C856D7">
        <w:rPr>
          <w:rFonts w:ascii="Times New Roman" w:hAnsi="Times New Roman"/>
          <w:sz w:val="24"/>
          <w:szCs w:val="24"/>
        </w:rPr>
        <w:t xml:space="preserve"> </w:t>
      </w:r>
      <w:r w:rsidR="0057204A">
        <w:rPr>
          <w:rFonts w:ascii="Times New Roman" w:hAnsi="Times New Roman"/>
          <w:sz w:val="24"/>
          <w:szCs w:val="24"/>
        </w:rPr>
        <w:t>Similarly, a</w:t>
      </w:r>
      <w:r w:rsidR="00C856D7">
        <w:rPr>
          <w:rFonts w:ascii="Times New Roman" w:hAnsi="Times New Roman"/>
          <w:sz w:val="24"/>
          <w:szCs w:val="24"/>
        </w:rPr>
        <w:t xml:space="preserve"> lost</w:t>
      </w:r>
      <w:r w:rsidR="005A7756">
        <w:rPr>
          <w:rFonts w:ascii="Times New Roman" w:hAnsi="Times New Roman"/>
          <w:sz w:val="24"/>
          <w:szCs w:val="24"/>
        </w:rPr>
        <w:t>/missing</w:t>
      </w:r>
      <w:r w:rsidR="00C856D7">
        <w:rPr>
          <w:rFonts w:ascii="Times New Roman" w:hAnsi="Times New Roman"/>
          <w:sz w:val="24"/>
          <w:szCs w:val="24"/>
        </w:rPr>
        <w:t xml:space="preserve"> library item is also </w:t>
      </w:r>
      <w:r w:rsidR="005A7756">
        <w:rPr>
          <w:rFonts w:ascii="Times New Roman" w:hAnsi="Times New Roman"/>
          <w:sz w:val="24"/>
          <w:szCs w:val="24"/>
        </w:rPr>
        <w:t xml:space="preserve">tracked by searching the </w:t>
      </w:r>
      <w:r w:rsidR="00231F4E">
        <w:rPr>
          <w:rFonts w:ascii="Times New Roman" w:hAnsi="Times New Roman"/>
          <w:sz w:val="24"/>
          <w:szCs w:val="24"/>
        </w:rPr>
        <w:t xml:space="preserve">usage log of </w:t>
      </w:r>
      <w:r w:rsidR="0057204A">
        <w:rPr>
          <w:rFonts w:ascii="Times New Roman" w:hAnsi="Times New Roman"/>
          <w:sz w:val="24"/>
          <w:szCs w:val="24"/>
        </w:rPr>
        <w:t>the library item</w:t>
      </w:r>
      <w:r w:rsidR="00C856D7">
        <w:rPr>
          <w:rFonts w:ascii="Times New Roman" w:hAnsi="Times New Roman"/>
          <w:sz w:val="24"/>
          <w:szCs w:val="24"/>
        </w:rPr>
        <w:t>.</w:t>
      </w:r>
    </w:p>
    <w:p w:rsidR="00C266DF" w:rsidRDefault="00C266DF">
      <w:pPr>
        <w:pStyle w:val="ListParagraph"/>
        <w:spacing w:line="480" w:lineRule="auto"/>
        <w:ind w:left="0" w:right="45"/>
        <w:jc w:val="both"/>
        <w:rPr>
          <w:rFonts w:ascii="Times New Roman" w:hAnsi="Times New Roman"/>
          <w:sz w:val="24"/>
          <w:szCs w:val="24"/>
        </w:rPr>
      </w:pPr>
    </w:p>
    <w:p w:rsidR="00E562E5" w:rsidRDefault="00E562E5"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According to one embodiment of the present invention, the security and monitoring system still further</w:t>
      </w:r>
      <w:r w:rsidR="00907C63">
        <w:rPr>
          <w:rFonts w:ascii="Times New Roman" w:hAnsi="Times New Roman"/>
          <w:sz w:val="24"/>
          <w:szCs w:val="24"/>
        </w:rPr>
        <w:t xml:space="preserve"> </w:t>
      </w:r>
      <w:r w:rsidR="00C10338">
        <w:rPr>
          <w:rFonts w:ascii="Times New Roman" w:hAnsi="Times New Roman"/>
          <w:sz w:val="24"/>
          <w:szCs w:val="24"/>
        </w:rPr>
        <w:t>comprise</w:t>
      </w:r>
      <w:r>
        <w:rPr>
          <w:rFonts w:ascii="Times New Roman" w:hAnsi="Times New Roman"/>
          <w:sz w:val="24"/>
          <w:szCs w:val="24"/>
        </w:rPr>
        <w:t xml:space="preserve">s </w:t>
      </w:r>
      <w:r w:rsidR="00C10338">
        <w:rPr>
          <w:rFonts w:ascii="Times New Roman" w:hAnsi="Times New Roman"/>
          <w:sz w:val="24"/>
          <w:szCs w:val="24"/>
        </w:rPr>
        <w:t>one or more</w:t>
      </w:r>
      <w:r>
        <w:rPr>
          <w:rFonts w:ascii="Times New Roman" w:hAnsi="Times New Roman"/>
          <w:sz w:val="24"/>
          <w:szCs w:val="24"/>
        </w:rPr>
        <w:t xml:space="preserve"> sensor placed at the exit gate of the library.</w:t>
      </w:r>
      <w:r w:rsidR="002E238F">
        <w:rPr>
          <w:rFonts w:ascii="Times New Roman" w:hAnsi="Times New Roman"/>
          <w:sz w:val="24"/>
          <w:szCs w:val="24"/>
        </w:rPr>
        <w:t xml:space="preserve"> The patron carrying an issued library item walks out of the </w:t>
      </w:r>
      <w:r w:rsidR="002E238F">
        <w:rPr>
          <w:rFonts w:ascii="Times New Roman" w:hAnsi="Times New Roman"/>
          <w:sz w:val="24"/>
          <w:szCs w:val="24"/>
        </w:rPr>
        <w:lastRenderedPageBreak/>
        <w:t>exit gate. The sensor placed at the exit gate</w:t>
      </w:r>
      <w:r w:rsidR="00FA1EAB">
        <w:rPr>
          <w:rFonts w:ascii="Times New Roman" w:hAnsi="Times New Roman"/>
          <w:sz w:val="24"/>
          <w:szCs w:val="24"/>
        </w:rPr>
        <w:t xml:space="preserve"> verifies the patron as well as</w:t>
      </w:r>
      <w:r w:rsidR="002E238F">
        <w:rPr>
          <w:rFonts w:ascii="Times New Roman" w:hAnsi="Times New Roman"/>
          <w:sz w:val="24"/>
          <w:szCs w:val="24"/>
        </w:rPr>
        <w:t xml:space="preserve"> the carried library item. This sensor at the gate helps in </w:t>
      </w:r>
      <w:r w:rsidR="00A93247">
        <w:rPr>
          <w:rFonts w:ascii="Times New Roman" w:hAnsi="Times New Roman"/>
          <w:sz w:val="24"/>
          <w:szCs w:val="24"/>
        </w:rPr>
        <w:t>cross</w:t>
      </w:r>
      <w:r w:rsidR="002E238F">
        <w:rPr>
          <w:rFonts w:ascii="Times New Roman" w:hAnsi="Times New Roman"/>
          <w:sz w:val="24"/>
          <w:szCs w:val="24"/>
        </w:rPr>
        <w:t xml:space="preserve"> check</w:t>
      </w:r>
      <w:r w:rsidR="00FB3228">
        <w:rPr>
          <w:rFonts w:ascii="Times New Roman" w:hAnsi="Times New Roman"/>
          <w:sz w:val="24"/>
          <w:szCs w:val="24"/>
        </w:rPr>
        <w:t>ing</w:t>
      </w:r>
      <w:r w:rsidR="002E238F">
        <w:rPr>
          <w:rFonts w:ascii="Times New Roman" w:hAnsi="Times New Roman"/>
          <w:sz w:val="24"/>
          <w:szCs w:val="24"/>
        </w:rPr>
        <w:t xml:space="preserve"> the issued library items.</w:t>
      </w:r>
      <w:r w:rsidR="00851B63">
        <w:rPr>
          <w:rFonts w:ascii="Times New Roman" w:hAnsi="Times New Roman"/>
          <w:sz w:val="24"/>
          <w:szCs w:val="24"/>
        </w:rPr>
        <w:t xml:space="preserve"> </w:t>
      </w:r>
    </w:p>
    <w:p w:rsidR="00C266DF" w:rsidRDefault="00C266DF">
      <w:pPr>
        <w:pStyle w:val="ListParagraph"/>
        <w:spacing w:line="480" w:lineRule="auto"/>
        <w:ind w:left="0" w:right="45"/>
        <w:jc w:val="both"/>
        <w:rPr>
          <w:rFonts w:ascii="Times New Roman" w:hAnsi="Times New Roman"/>
          <w:sz w:val="24"/>
          <w:szCs w:val="24"/>
        </w:rPr>
      </w:pPr>
    </w:p>
    <w:p w:rsidR="00060BE3" w:rsidRDefault="00060BE3"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a layered architecture of software is provided for </w:t>
      </w:r>
      <w:r w:rsidR="00E26653">
        <w:rPr>
          <w:rFonts w:ascii="Times New Roman" w:hAnsi="Times New Roman"/>
          <w:sz w:val="24"/>
          <w:szCs w:val="24"/>
        </w:rPr>
        <w:t xml:space="preserve">enabling </w:t>
      </w:r>
      <w:r>
        <w:rPr>
          <w:rFonts w:ascii="Times New Roman" w:hAnsi="Times New Roman"/>
          <w:sz w:val="24"/>
          <w:szCs w:val="24"/>
        </w:rPr>
        <w:t xml:space="preserve">communication between the various </w:t>
      </w:r>
      <w:r w:rsidR="00C55151">
        <w:rPr>
          <w:rFonts w:ascii="Times New Roman" w:hAnsi="Times New Roman"/>
          <w:sz w:val="24"/>
          <w:szCs w:val="24"/>
        </w:rPr>
        <w:t>sub-</w:t>
      </w:r>
      <w:r>
        <w:rPr>
          <w:rFonts w:ascii="Times New Roman" w:hAnsi="Times New Roman"/>
          <w:sz w:val="24"/>
          <w:szCs w:val="24"/>
        </w:rPr>
        <w:t xml:space="preserve">systems of the smart library. </w:t>
      </w:r>
      <w:r w:rsidR="001A4921">
        <w:rPr>
          <w:rFonts w:ascii="Times New Roman" w:hAnsi="Times New Roman"/>
          <w:sz w:val="24"/>
          <w:szCs w:val="24"/>
        </w:rPr>
        <w:t>“</w:t>
      </w:r>
      <w:r>
        <w:rPr>
          <w:rFonts w:ascii="Times New Roman" w:hAnsi="Times New Roman"/>
          <w:sz w:val="24"/>
          <w:szCs w:val="24"/>
        </w:rPr>
        <w:t>Driver</w:t>
      </w:r>
      <w:r w:rsidR="00202DC3">
        <w:rPr>
          <w:rFonts w:ascii="Times New Roman" w:hAnsi="Times New Roman"/>
          <w:sz w:val="24"/>
          <w:szCs w:val="24"/>
        </w:rPr>
        <w:t>”</w:t>
      </w:r>
      <w:r>
        <w:rPr>
          <w:rFonts w:ascii="Times New Roman" w:hAnsi="Times New Roman"/>
          <w:sz w:val="24"/>
          <w:szCs w:val="24"/>
        </w:rPr>
        <w:t xml:space="preserve"> software is used in the</w:t>
      </w:r>
      <w:r w:rsidR="00844E0E">
        <w:rPr>
          <w:rFonts w:ascii="Times New Roman" w:hAnsi="Times New Roman"/>
          <w:sz w:val="24"/>
          <w:szCs w:val="24"/>
        </w:rPr>
        <w:t xml:space="preserve"> </w:t>
      </w:r>
      <w:r w:rsidR="00F1730C" w:rsidRPr="00F1730C">
        <w:rPr>
          <w:rFonts w:ascii="Times New Roman" w:hAnsi="Times New Roman"/>
          <w:sz w:val="24"/>
          <w:szCs w:val="24"/>
        </w:rPr>
        <w:t>master computer</w:t>
      </w:r>
      <w:r>
        <w:rPr>
          <w:rFonts w:ascii="Times New Roman" w:hAnsi="Times New Roman"/>
          <w:sz w:val="24"/>
          <w:szCs w:val="24"/>
        </w:rPr>
        <w:t xml:space="preserve"> for communicating with the RFID system (antenna and reader). The Driver software ensures that</w:t>
      </w:r>
      <w:r w:rsidR="007D1209">
        <w:rPr>
          <w:rFonts w:ascii="Times New Roman" w:hAnsi="Times New Roman"/>
          <w:sz w:val="24"/>
          <w:szCs w:val="24"/>
        </w:rPr>
        <w:t>, the</w:t>
      </w:r>
      <w:r>
        <w:rPr>
          <w:rFonts w:ascii="Times New Roman" w:hAnsi="Times New Roman"/>
          <w:sz w:val="24"/>
          <w:szCs w:val="24"/>
        </w:rPr>
        <w:t xml:space="preserve"> signals coming from various RFID systems are served with minimum latency. The Driver software produces low level signals </w:t>
      </w:r>
      <w:r w:rsidR="00626704">
        <w:rPr>
          <w:rFonts w:ascii="Times New Roman" w:hAnsi="Times New Roman"/>
          <w:sz w:val="24"/>
          <w:szCs w:val="24"/>
        </w:rPr>
        <w:t>(</w:t>
      </w:r>
      <w:r>
        <w:rPr>
          <w:rFonts w:ascii="Times New Roman" w:hAnsi="Times New Roman"/>
          <w:sz w:val="24"/>
          <w:szCs w:val="24"/>
        </w:rPr>
        <w:t>level 0</w:t>
      </w:r>
      <w:r w:rsidR="00626704">
        <w:rPr>
          <w:rFonts w:ascii="Times New Roman" w:hAnsi="Times New Roman"/>
          <w:sz w:val="24"/>
          <w:szCs w:val="24"/>
        </w:rPr>
        <w:t>)</w:t>
      </w:r>
      <w:r>
        <w:rPr>
          <w:rFonts w:ascii="Times New Roman" w:hAnsi="Times New Roman"/>
          <w:sz w:val="24"/>
          <w:szCs w:val="24"/>
        </w:rPr>
        <w:t xml:space="preserve"> of the layered architecture. </w:t>
      </w:r>
      <w:r w:rsidR="00093CC8">
        <w:rPr>
          <w:rFonts w:ascii="Times New Roman" w:hAnsi="Times New Roman"/>
          <w:sz w:val="24"/>
          <w:szCs w:val="24"/>
        </w:rPr>
        <w:t>Level</w:t>
      </w:r>
      <w:r>
        <w:rPr>
          <w:rFonts w:ascii="Times New Roman" w:hAnsi="Times New Roman"/>
          <w:sz w:val="24"/>
          <w:szCs w:val="24"/>
        </w:rPr>
        <w:t xml:space="preserve"> 1 software, which is above the driver software in the layered architecture, communicates with other systems</w:t>
      </w:r>
      <w:r w:rsidR="00844E0E">
        <w:rPr>
          <w:rFonts w:ascii="Times New Roman" w:hAnsi="Times New Roman"/>
          <w:sz w:val="24"/>
          <w:szCs w:val="24"/>
        </w:rPr>
        <w:t xml:space="preserve"> </w:t>
      </w:r>
      <w:r w:rsidR="00026A81">
        <w:rPr>
          <w:rFonts w:ascii="Times New Roman" w:hAnsi="Times New Roman"/>
          <w:sz w:val="24"/>
          <w:szCs w:val="24"/>
        </w:rPr>
        <w:t xml:space="preserve">such as </w:t>
      </w:r>
      <w:r w:rsidR="00026A81" w:rsidRPr="00E542F5">
        <w:rPr>
          <w:rFonts w:ascii="Times New Roman" w:hAnsi="Times New Roman"/>
          <w:sz w:val="24"/>
          <w:szCs w:val="24"/>
        </w:rPr>
        <w:t>central server (database server), search computer</w:t>
      </w:r>
      <w:r>
        <w:rPr>
          <w:rFonts w:ascii="Times New Roman" w:hAnsi="Times New Roman"/>
          <w:sz w:val="24"/>
          <w:szCs w:val="24"/>
        </w:rPr>
        <w:t xml:space="preserve">. </w:t>
      </w:r>
      <w:r w:rsidR="007C1879">
        <w:rPr>
          <w:rFonts w:ascii="Times New Roman" w:hAnsi="Times New Roman"/>
          <w:sz w:val="24"/>
          <w:szCs w:val="24"/>
        </w:rPr>
        <w:t>“</w:t>
      </w:r>
      <w:r>
        <w:rPr>
          <w:rFonts w:ascii="Times New Roman" w:hAnsi="Times New Roman"/>
          <w:sz w:val="24"/>
          <w:szCs w:val="24"/>
        </w:rPr>
        <w:t>Review</w:t>
      </w:r>
      <w:r w:rsidR="00F93F65">
        <w:rPr>
          <w:rFonts w:ascii="Times New Roman" w:hAnsi="Times New Roman"/>
          <w:sz w:val="24"/>
          <w:szCs w:val="24"/>
        </w:rPr>
        <w:t>”</w:t>
      </w:r>
      <w:r>
        <w:rPr>
          <w:rFonts w:ascii="Times New Roman" w:hAnsi="Times New Roman"/>
          <w:sz w:val="24"/>
          <w:szCs w:val="24"/>
        </w:rPr>
        <w:t xml:space="preserve"> software receives signals from level 1 software and fetches the reviews of a preferred library item from the central server. The </w:t>
      </w:r>
      <w:r w:rsidR="005D0655">
        <w:rPr>
          <w:rFonts w:ascii="Times New Roman" w:hAnsi="Times New Roman"/>
          <w:sz w:val="24"/>
          <w:szCs w:val="24"/>
        </w:rPr>
        <w:t>“R</w:t>
      </w:r>
      <w:r>
        <w:rPr>
          <w:rFonts w:ascii="Times New Roman" w:hAnsi="Times New Roman"/>
          <w:sz w:val="24"/>
          <w:szCs w:val="24"/>
        </w:rPr>
        <w:t>eview</w:t>
      </w:r>
      <w:r w:rsidR="005D0655">
        <w:rPr>
          <w:rFonts w:ascii="Times New Roman" w:hAnsi="Times New Roman"/>
          <w:sz w:val="24"/>
          <w:szCs w:val="24"/>
        </w:rPr>
        <w:t>”</w:t>
      </w:r>
      <w:r>
        <w:rPr>
          <w:rFonts w:ascii="Times New Roman" w:hAnsi="Times New Roman"/>
          <w:sz w:val="24"/>
          <w:szCs w:val="24"/>
        </w:rPr>
        <w:t xml:space="preserve"> of the library item is displayed </w:t>
      </w:r>
      <w:r w:rsidR="00626704">
        <w:rPr>
          <w:rFonts w:ascii="Times New Roman" w:hAnsi="Times New Roman"/>
          <w:sz w:val="24"/>
          <w:szCs w:val="24"/>
        </w:rPr>
        <w:t xml:space="preserve">on </w:t>
      </w:r>
      <w:r>
        <w:rPr>
          <w:rFonts w:ascii="Times New Roman" w:hAnsi="Times New Roman"/>
          <w:sz w:val="24"/>
          <w:szCs w:val="24"/>
        </w:rPr>
        <w:t xml:space="preserve">the </w:t>
      </w:r>
      <w:r w:rsidR="005C5A0F">
        <w:rPr>
          <w:rFonts w:ascii="Times New Roman" w:hAnsi="Times New Roman"/>
          <w:sz w:val="24"/>
          <w:szCs w:val="24"/>
        </w:rPr>
        <w:t xml:space="preserve">Display </w:t>
      </w:r>
      <w:r w:rsidR="000C2DD4">
        <w:rPr>
          <w:rFonts w:ascii="Times New Roman" w:hAnsi="Times New Roman"/>
          <w:sz w:val="24"/>
          <w:szCs w:val="24"/>
        </w:rPr>
        <w:t xml:space="preserve">screen </w:t>
      </w:r>
      <w:r w:rsidR="00626704">
        <w:rPr>
          <w:rFonts w:ascii="Times New Roman" w:hAnsi="Times New Roman"/>
          <w:sz w:val="24"/>
          <w:szCs w:val="24"/>
        </w:rPr>
        <w:t xml:space="preserve">in </w:t>
      </w:r>
      <w:r>
        <w:rPr>
          <w:rFonts w:ascii="Times New Roman" w:hAnsi="Times New Roman"/>
          <w:sz w:val="24"/>
          <w:szCs w:val="24"/>
        </w:rPr>
        <w:t>the racks.</w:t>
      </w:r>
    </w:p>
    <w:p w:rsidR="00FB3964" w:rsidRDefault="00FB3964" w:rsidP="00FB3964">
      <w:pPr>
        <w:pStyle w:val="ListParagraph"/>
        <w:spacing w:line="480" w:lineRule="auto"/>
        <w:ind w:left="0" w:right="45"/>
        <w:jc w:val="both"/>
        <w:rPr>
          <w:rFonts w:ascii="Times New Roman" w:hAnsi="Times New Roman"/>
          <w:sz w:val="24"/>
          <w:szCs w:val="24"/>
        </w:rPr>
      </w:pPr>
    </w:p>
    <w:p w:rsidR="001C0424" w:rsidRDefault="001C0424"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w:t>
      </w:r>
      <w:r w:rsidR="00060BE3">
        <w:rPr>
          <w:rFonts w:ascii="Times New Roman" w:hAnsi="Times New Roman"/>
          <w:sz w:val="24"/>
          <w:szCs w:val="24"/>
        </w:rPr>
        <w:t>the</w:t>
      </w:r>
      <w:r w:rsidR="007B2A0E">
        <w:rPr>
          <w:rFonts w:ascii="Times New Roman" w:hAnsi="Times New Roman"/>
          <w:sz w:val="24"/>
          <w:szCs w:val="24"/>
        </w:rPr>
        <w:t xml:space="preserve"> </w:t>
      </w:r>
      <w:r w:rsidR="004F6434">
        <w:rPr>
          <w:rFonts w:ascii="Times New Roman" w:hAnsi="Times New Roman"/>
          <w:sz w:val="24"/>
          <w:szCs w:val="24"/>
        </w:rPr>
        <w:t xml:space="preserve">RFID system </w:t>
      </w:r>
      <w:r w:rsidR="00CD3F0E">
        <w:rPr>
          <w:rFonts w:ascii="Times New Roman" w:hAnsi="Times New Roman"/>
          <w:sz w:val="24"/>
          <w:szCs w:val="24"/>
        </w:rPr>
        <w:t xml:space="preserve">software </w:t>
      </w:r>
      <w:r w:rsidR="00060BE3">
        <w:rPr>
          <w:rFonts w:ascii="Times New Roman" w:hAnsi="Times New Roman"/>
          <w:sz w:val="24"/>
          <w:szCs w:val="24"/>
        </w:rPr>
        <w:t xml:space="preserve">provides a </w:t>
      </w:r>
      <w:r>
        <w:rPr>
          <w:rFonts w:ascii="Times New Roman" w:hAnsi="Times New Roman"/>
          <w:sz w:val="24"/>
          <w:szCs w:val="24"/>
        </w:rPr>
        <w:t xml:space="preserve">graphical user interface </w:t>
      </w:r>
      <w:r w:rsidR="00060BE3">
        <w:rPr>
          <w:rFonts w:ascii="Times New Roman" w:hAnsi="Times New Roman"/>
          <w:sz w:val="24"/>
          <w:szCs w:val="24"/>
        </w:rPr>
        <w:t xml:space="preserve">in </w:t>
      </w:r>
      <w:r w:rsidR="004F6434">
        <w:rPr>
          <w:rFonts w:ascii="Times New Roman" w:hAnsi="Times New Roman"/>
          <w:sz w:val="24"/>
          <w:szCs w:val="24"/>
        </w:rPr>
        <w:t xml:space="preserve">administrator and </w:t>
      </w:r>
      <w:r w:rsidR="00460CE1">
        <w:rPr>
          <w:rFonts w:ascii="Times New Roman" w:hAnsi="Times New Roman"/>
          <w:sz w:val="24"/>
          <w:szCs w:val="24"/>
        </w:rPr>
        <w:t>Search computer</w:t>
      </w:r>
      <w:r w:rsidR="00AE1A8A">
        <w:rPr>
          <w:rFonts w:ascii="Times New Roman" w:hAnsi="Times New Roman"/>
          <w:sz w:val="24"/>
          <w:szCs w:val="24"/>
        </w:rPr>
        <w:t xml:space="preserve">. The GUI is </w:t>
      </w:r>
      <w:r w:rsidR="00F944B9">
        <w:rPr>
          <w:rFonts w:ascii="Times New Roman" w:hAnsi="Times New Roman"/>
          <w:sz w:val="24"/>
          <w:szCs w:val="24"/>
        </w:rPr>
        <w:t>used for</w:t>
      </w:r>
      <w:r>
        <w:rPr>
          <w:rFonts w:ascii="Times New Roman" w:hAnsi="Times New Roman"/>
          <w:sz w:val="24"/>
          <w:szCs w:val="24"/>
        </w:rPr>
        <w:t xml:space="preserve"> accessing</w:t>
      </w:r>
      <w:r w:rsidR="004F6434">
        <w:rPr>
          <w:rFonts w:ascii="Times New Roman" w:hAnsi="Times New Roman"/>
          <w:sz w:val="24"/>
          <w:szCs w:val="24"/>
        </w:rPr>
        <w:t>, searching and monitoring</w:t>
      </w:r>
      <w:r>
        <w:rPr>
          <w:rFonts w:ascii="Times New Roman" w:hAnsi="Times New Roman"/>
          <w:sz w:val="24"/>
          <w:szCs w:val="24"/>
        </w:rPr>
        <w:t xml:space="preserve"> th</w:t>
      </w:r>
      <w:r w:rsidR="00885D1A">
        <w:rPr>
          <w:rFonts w:ascii="Times New Roman" w:hAnsi="Times New Roman"/>
          <w:sz w:val="24"/>
          <w:szCs w:val="24"/>
        </w:rPr>
        <w:t>e library items</w:t>
      </w:r>
      <w:r w:rsidR="004F6434">
        <w:rPr>
          <w:rFonts w:ascii="Times New Roman" w:hAnsi="Times New Roman"/>
          <w:sz w:val="24"/>
          <w:szCs w:val="24"/>
        </w:rPr>
        <w:t xml:space="preserve">. </w:t>
      </w:r>
      <w:r w:rsidR="00CD3F0E">
        <w:rPr>
          <w:rFonts w:ascii="Times New Roman" w:hAnsi="Times New Roman"/>
          <w:sz w:val="24"/>
          <w:szCs w:val="24"/>
        </w:rPr>
        <w:t xml:space="preserve">The patron searches for desired library item through the </w:t>
      </w:r>
      <w:r w:rsidR="00103734">
        <w:rPr>
          <w:rFonts w:ascii="Times New Roman" w:hAnsi="Times New Roman"/>
          <w:sz w:val="24"/>
          <w:szCs w:val="24"/>
        </w:rPr>
        <w:t xml:space="preserve">RFID system </w:t>
      </w:r>
      <w:r w:rsidR="00CD3F0E">
        <w:rPr>
          <w:rFonts w:ascii="Times New Roman" w:hAnsi="Times New Roman"/>
          <w:sz w:val="24"/>
          <w:szCs w:val="24"/>
        </w:rPr>
        <w:t xml:space="preserve">software. </w:t>
      </w:r>
      <w:r w:rsidR="00827D65">
        <w:rPr>
          <w:rFonts w:ascii="Times New Roman" w:hAnsi="Times New Roman"/>
          <w:sz w:val="24"/>
          <w:szCs w:val="24"/>
        </w:rPr>
        <w:t xml:space="preserve">The patron enters all the search details in the </w:t>
      </w:r>
      <w:r w:rsidR="004F6434">
        <w:rPr>
          <w:rFonts w:ascii="Times New Roman" w:hAnsi="Times New Roman"/>
          <w:sz w:val="24"/>
          <w:szCs w:val="24"/>
        </w:rPr>
        <w:t xml:space="preserve">Form based Search Interface </w:t>
      </w:r>
      <w:r w:rsidR="00E35735">
        <w:rPr>
          <w:rFonts w:ascii="Times New Roman" w:hAnsi="Times New Roman"/>
          <w:sz w:val="24"/>
          <w:szCs w:val="24"/>
        </w:rPr>
        <w:t xml:space="preserve">(FSI) </w:t>
      </w:r>
      <w:r w:rsidR="004F6434">
        <w:rPr>
          <w:rFonts w:ascii="Times New Roman" w:hAnsi="Times New Roman"/>
          <w:sz w:val="24"/>
          <w:szCs w:val="24"/>
        </w:rPr>
        <w:t xml:space="preserve">of the </w:t>
      </w:r>
      <w:r w:rsidR="00827D65">
        <w:rPr>
          <w:rFonts w:ascii="Times New Roman" w:hAnsi="Times New Roman"/>
          <w:sz w:val="24"/>
          <w:szCs w:val="24"/>
        </w:rPr>
        <w:t xml:space="preserve">software and conducts </w:t>
      </w:r>
      <w:r w:rsidR="00CD3F0E">
        <w:rPr>
          <w:rFonts w:ascii="Times New Roman" w:hAnsi="Times New Roman"/>
          <w:sz w:val="24"/>
          <w:szCs w:val="24"/>
        </w:rPr>
        <w:t>a search</w:t>
      </w:r>
      <w:r w:rsidR="00827D65">
        <w:rPr>
          <w:rFonts w:ascii="Times New Roman" w:hAnsi="Times New Roman"/>
          <w:sz w:val="24"/>
          <w:szCs w:val="24"/>
        </w:rPr>
        <w:t>.</w:t>
      </w:r>
      <w:r w:rsidR="00CD3F0E">
        <w:rPr>
          <w:rFonts w:ascii="Times New Roman" w:hAnsi="Times New Roman"/>
          <w:sz w:val="24"/>
          <w:szCs w:val="24"/>
        </w:rPr>
        <w:t xml:space="preserve"> </w:t>
      </w:r>
      <w:r w:rsidR="00827D65">
        <w:rPr>
          <w:rFonts w:ascii="Times New Roman" w:hAnsi="Times New Roman"/>
          <w:sz w:val="24"/>
          <w:szCs w:val="24"/>
        </w:rPr>
        <w:t>T</w:t>
      </w:r>
      <w:r w:rsidR="00CD3F0E">
        <w:rPr>
          <w:rFonts w:ascii="Times New Roman" w:hAnsi="Times New Roman"/>
          <w:sz w:val="24"/>
          <w:szCs w:val="24"/>
        </w:rPr>
        <w:t xml:space="preserve">he software </w:t>
      </w:r>
      <w:r w:rsidR="004F6434">
        <w:rPr>
          <w:rFonts w:ascii="Times New Roman" w:hAnsi="Times New Roman"/>
          <w:sz w:val="24"/>
          <w:szCs w:val="24"/>
        </w:rPr>
        <w:t xml:space="preserve">displays the </w:t>
      </w:r>
      <w:r w:rsidR="004F6434">
        <w:rPr>
          <w:rFonts w:ascii="Times New Roman" w:hAnsi="Times New Roman"/>
          <w:sz w:val="24"/>
          <w:szCs w:val="24"/>
        </w:rPr>
        <w:lastRenderedPageBreak/>
        <w:t xml:space="preserve">result and </w:t>
      </w:r>
      <w:r w:rsidR="00CD3F0E">
        <w:rPr>
          <w:rFonts w:ascii="Times New Roman" w:hAnsi="Times New Roman"/>
          <w:sz w:val="24"/>
          <w:szCs w:val="24"/>
        </w:rPr>
        <w:t xml:space="preserve">guides the patron </w:t>
      </w:r>
      <w:r w:rsidR="00531D77">
        <w:rPr>
          <w:rFonts w:ascii="Times New Roman" w:hAnsi="Times New Roman"/>
          <w:sz w:val="24"/>
          <w:szCs w:val="24"/>
        </w:rPr>
        <w:t xml:space="preserve">for the </w:t>
      </w:r>
      <w:r w:rsidR="004F6434">
        <w:rPr>
          <w:rFonts w:ascii="Times New Roman" w:hAnsi="Times New Roman"/>
          <w:sz w:val="24"/>
          <w:szCs w:val="24"/>
        </w:rPr>
        <w:t>desired library item</w:t>
      </w:r>
      <w:r w:rsidR="00531D77">
        <w:rPr>
          <w:rFonts w:ascii="Times New Roman" w:hAnsi="Times New Roman"/>
          <w:sz w:val="24"/>
          <w:szCs w:val="24"/>
        </w:rPr>
        <w:t xml:space="preserve"> through the computer interface. </w:t>
      </w:r>
      <w:r w:rsidR="00E233DC">
        <w:rPr>
          <w:rFonts w:ascii="Times New Roman" w:hAnsi="Times New Roman"/>
          <w:sz w:val="24"/>
          <w:szCs w:val="24"/>
        </w:rPr>
        <w:t xml:space="preserve">If the particular library item is issued to other patron, the software displays the details about the issued patron. </w:t>
      </w:r>
      <w:r w:rsidR="00531D77">
        <w:rPr>
          <w:rFonts w:ascii="Times New Roman" w:hAnsi="Times New Roman"/>
          <w:sz w:val="24"/>
          <w:szCs w:val="24"/>
        </w:rPr>
        <w:t xml:space="preserve">The software also evaluates and summarizes the information of the </w:t>
      </w:r>
      <w:r w:rsidR="000B2882">
        <w:rPr>
          <w:rFonts w:ascii="Times New Roman" w:hAnsi="Times New Roman"/>
          <w:sz w:val="24"/>
          <w:szCs w:val="24"/>
        </w:rPr>
        <w:t xml:space="preserve">particular </w:t>
      </w:r>
      <w:r w:rsidR="00531D77">
        <w:rPr>
          <w:rFonts w:ascii="Times New Roman" w:hAnsi="Times New Roman"/>
          <w:sz w:val="24"/>
          <w:szCs w:val="24"/>
        </w:rPr>
        <w:t xml:space="preserve">patrons accessing the library items and creates a </w:t>
      </w:r>
      <w:r w:rsidR="000B2882">
        <w:rPr>
          <w:rFonts w:ascii="Times New Roman" w:hAnsi="Times New Roman"/>
          <w:sz w:val="24"/>
          <w:szCs w:val="24"/>
        </w:rPr>
        <w:t xml:space="preserve">usage statistics of </w:t>
      </w:r>
      <w:r w:rsidR="00531D77">
        <w:rPr>
          <w:rFonts w:ascii="Times New Roman" w:hAnsi="Times New Roman"/>
          <w:sz w:val="24"/>
          <w:szCs w:val="24"/>
        </w:rPr>
        <w:t>library items.</w:t>
      </w:r>
      <w:r w:rsidR="0087244E">
        <w:rPr>
          <w:rFonts w:ascii="Times New Roman" w:hAnsi="Times New Roman"/>
          <w:sz w:val="24"/>
          <w:szCs w:val="24"/>
        </w:rPr>
        <w:t xml:space="preserve"> The software also provides reviews of the library item</w:t>
      </w:r>
      <w:r w:rsidR="00387C7E">
        <w:rPr>
          <w:rFonts w:ascii="Times New Roman" w:hAnsi="Times New Roman"/>
          <w:sz w:val="24"/>
          <w:szCs w:val="24"/>
        </w:rPr>
        <w:t xml:space="preserve"> to the patron</w:t>
      </w:r>
      <w:r w:rsidR="0087244E">
        <w:rPr>
          <w:rFonts w:ascii="Times New Roman" w:hAnsi="Times New Roman"/>
          <w:sz w:val="24"/>
          <w:szCs w:val="24"/>
        </w:rPr>
        <w:t>.</w:t>
      </w:r>
    </w:p>
    <w:p w:rsidR="00C266DF" w:rsidRDefault="00C266DF">
      <w:pPr>
        <w:pStyle w:val="ListParagraph"/>
        <w:spacing w:line="480" w:lineRule="auto"/>
        <w:ind w:left="0" w:right="45"/>
        <w:jc w:val="both"/>
        <w:rPr>
          <w:rFonts w:ascii="Times New Roman" w:hAnsi="Times New Roman"/>
          <w:sz w:val="24"/>
          <w:szCs w:val="24"/>
        </w:rPr>
      </w:pPr>
    </w:p>
    <w:p w:rsidR="005057C3" w:rsidRDefault="005057C3"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w:t>
      </w:r>
      <w:r w:rsidR="001D578A">
        <w:rPr>
          <w:rFonts w:ascii="Times New Roman" w:hAnsi="Times New Roman"/>
          <w:sz w:val="24"/>
          <w:szCs w:val="24"/>
        </w:rPr>
        <w:t>the layered architecture software</w:t>
      </w:r>
      <w:r w:rsidR="006649DE">
        <w:rPr>
          <w:rFonts w:ascii="Times New Roman" w:hAnsi="Times New Roman"/>
          <w:sz w:val="24"/>
          <w:szCs w:val="24"/>
        </w:rPr>
        <w:t xml:space="preserve">, system components </w:t>
      </w:r>
      <w:r w:rsidR="00055018">
        <w:rPr>
          <w:rFonts w:ascii="Times New Roman" w:hAnsi="Times New Roman"/>
          <w:sz w:val="24"/>
          <w:szCs w:val="24"/>
        </w:rPr>
        <w:t xml:space="preserve">and other sub systems </w:t>
      </w:r>
      <w:r w:rsidR="006649DE">
        <w:rPr>
          <w:rFonts w:ascii="Times New Roman" w:hAnsi="Times New Roman"/>
          <w:sz w:val="24"/>
          <w:szCs w:val="24"/>
        </w:rPr>
        <w:t xml:space="preserve">etc. </w:t>
      </w:r>
      <w:r w:rsidR="00055018">
        <w:rPr>
          <w:rFonts w:ascii="Times New Roman" w:hAnsi="Times New Roman"/>
          <w:sz w:val="24"/>
          <w:szCs w:val="24"/>
        </w:rPr>
        <w:t xml:space="preserve">are </w:t>
      </w:r>
      <w:r w:rsidR="00E81A6A">
        <w:rPr>
          <w:rFonts w:ascii="Times New Roman" w:hAnsi="Times New Roman"/>
          <w:sz w:val="24"/>
          <w:szCs w:val="24"/>
        </w:rPr>
        <w:t xml:space="preserve">provided in </w:t>
      </w:r>
      <w:r w:rsidR="00D17365">
        <w:rPr>
          <w:rFonts w:ascii="Times New Roman" w:hAnsi="Times New Roman"/>
          <w:sz w:val="24"/>
          <w:szCs w:val="24"/>
        </w:rPr>
        <w:t>a single entity</w:t>
      </w:r>
      <w:r w:rsidR="00055018">
        <w:rPr>
          <w:rFonts w:ascii="Times New Roman" w:hAnsi="Times New Roman"/>
          <w:sz w:val="24"/>
          <w:szCs w:val="24"/>
        </w:rPr>
        <w:t xml:space="preserve">. The layered architecture software, system and sub system components are also provided </w:t>
      </w:r>
      <w:r w:rsidR="00D17365">
        <w:rPr>
          <w:rFonts w:ascii="Times New Roman" w:hAnsi="Times New Roman"/>
          <w:sz w:val="24"/>
          <w:szCs w:val="24"/>
        </w:rPr>
        <w:t xml:space="preserve">as </w:t>
      </w:r>
      <w:r w:rsidR="00E81A6A">
        <w:rPr>
          <w:rFonts w:ascii="Times New Roman" w:hAnsi="Times New Roman"/>
          <w:sz w:val="24"/>
          <w:szCs w:val="24"/>
        </w:rPr>
        <w:t>separate physical machines interconnected through a network.</w:t>
      </w:r>
    </w:p>
    <w:p w:rsidR="00C266DF" w:rsidRDefault="00C266DF">
      <w:pPr>
        <w:pStyle w:val="ListParagraph"/>
        <w:spacing w:line="480" w:lineRule="auto"/>
        <w:ind w:left="0" w:right="45"/>
        <w:jc w:val="both"/>
        <w:rPr>
          <w:rFonts w:ascii="Times New Roman" w:hAnsi="Times New Roman"/>
          <w:sz w:val="24"/>
          <w:szCs w:val="24"/>
        </w:rPr>
      </w:pPr>
    </w:p>
    <w:p w:rsidR="00FB3964" w:rsidRDefault="00FB3964"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w:t>
      </w:r>
      <w:r w:rsidR="007108DE">
        <w:rPr>
          <w:rFonts w:ascii="Times New Roman" w:hAnsi="Times New Roman"/>
          <w:sz w:val="24"/>
          <w:szCs w:val="24"/>
        </w:rPr>
        <w:t xml:space="preserve">the smart library management system provides </w:t>
      </w:r>
      <w:r w:rsidR="00ED32F8">
        <w:rPr>
          <w:rFonts w:ascii="Times New Roman" w:hAnsi="Times New Roman"/>
          <w:sz w:val="24"/>
          <w:szCs w:val="24"/>
        </w:rPr>
        <w:t xml:space="preserve">an </w:t>
      </w:r>
      <w:r w:rsidR="007108DE">
        <w:rPr>
          <w:rFonts w:ascii="Times New Roman" w:hAnsi="Times New Roman"/>
          <w:sz w:val="24"/>
          <w:szCs w:val="24"/>
        </w:rPr>
        <w:t>efficient</w:t>
      </w:r>
      <w:r w:rsidR="00B85F92">
        <w:rPr>
          <w:rFonts w:ascii="Times New Roman" w:hAnsi="Times New Roman"/>
          <w:sz w:val="24"/>
          <w:szCs w:val="24"/>
        </w:rPr>
        <w:t xml:space="preserve"> and</w:t>
      </w:r>
      <w:r w:rsidR="00D76DC9">
        <w:rPr>
          <w:rFonts w:ascii="Times New Roman" w:hAnsi="Times New Roman"/>
          <w:sz w:val="24"/>
          <w:szCs w:val="24"/>
        </w:rPr>
        <w:t xml:space="preserve"> minimal cost RFID based solution </w:t>
      </w:r>
      <w:r w:rsidR="00B85F92">
        <w:rPr>
          <w:rFonts w:ascii="Times New Roman" w:hAnsi="Times New Roman"/>
          <w:sz w:val="24"/>
          <w:szCs w:val="24"/>
        </w:rPr>
        <w:t>requiring minimal change in</w:t>
      </w:r>
      <w:r w:rsidR="00D76DC9">
        <w:rPr>
          <w:rFonts w:ascii="Times New Roman" w:hAnsi="Times New Roman"/>
          <w:sz w:val="24"/>
          <w:szCs w:val="24"/>
        </w:rPr>
        <w:t xml:space="preserve"> the existing libraries.</w:t>
      </w:r>
      <w:r w:rsidR="007108DE">
        <w:rPr>
          <w:rFonts w:ascii="Times New Roman" w:hAnsi="Times New Roman"/>
          <w:sz w:val="24"/>
          <w:szCs w:val="24"/>
        </w:rPr>
        <w:t xml:space="preserve"> </w:t>
      </w:r>
      <w:r w:rsidR="002D65A3">
        <w:rPr>
          <w:rFonts w:ascii="Times New Roman" w:hAnsi="Times New Roman"/>
          <w:sz w:val="24"/>
          <w:szCs w:val="24"/>
        </w:rPr>
        <w:t>Also the installation of smart library management system</w:t>
      </w:r>
      <w:r w:rsidR="008E6021">
        <w:rPr>
          <w:rFonts w:ascii="Times New Roman" w:hAnsi="Times New Roman"/>
          <w:sz w:val="24"/>
          <w:szCs w:val="24"/>
        </w:rPr>
        <w:t xml:space="preserve"> provides refinement and </w:t>
      </w:r>
      <w:r w:rsidR="00860D8D">
        <w:rPr>
          <w:rFonts w:ascii="Times New Roman" w:hAnsi="Times New Roman"/>
          <w:sz w:val="24"/>
          <w:szCs w:val="24"/>
        </w:rPr>
        <w:t xml:space="preserve">easy </w:t>
      </w:r>
      <w:r w:rsidR="007D559A">
        <w:rPr>
          <w:rFonts w:ascii="Times New Roman" w:hAnsi="Times New Roman"/>
          <w:sz w:val="24"/>
          <w:szCs w:val="24"/>
        </w:rPr>
        <w:t>upgrading options at</w:t>
      </w:r>
      <w:r w:rsidR="008E6021">
        <w:rPr>
          <w:rFonts w:ascii="Times New Roman" w:hAnsi="Times New Roman"/>
          <w:sz w:val="24"/>
          <w:szCs w:val="24"/>
        </w:rPr>
        <w:t xml:space="preserve"> later time.</w:t>
      </w:r>
    </w:p>
    <w:p w:rsidR="009B6EDB" w:rsidRDefault="009B6EDB" w:rsidP="00E542F5">
      <w:pPr>
        <w:pStyle w:val="ListParagraph"/>
        <w:spacing w:line="480" w:lineRule="auto"/>
        <w:ind w:left="0" w:right="45"/>
        <w:jc w:val="both"/>
        <w:rPr>
          <w:rFonts w:ascii="Times New Roman" w:hAnsi="Times New Roman"/>
          <w:sz w:val="24"/>
          <w:szCs w:val="24"/>
        </w:rPr>
      </w:pPr>
    </w:p>
    <w:p w:rsidR="0027727C" w:rsidRDefault="00173385" w:rsidP="00E542F5">
      <w:pPr>
        <w:pStyle w:val="ListParagraph"/>
        <w:numPr>
          <w:ilvl w:val="0"/>
          <w:numId w:val="15"/>
        </w:numPr>
        <w:spacing w:line="480" w:lineRule="auto"/>
        <w:ind w:left="0" w:right="45" w:firstLine="0"/>
        <w:jc w:val="both"/>
        <w:rPr>
          <w:rFonts w:ascii="Times New Roman" w:hAnsi="Times New Roman"/>
          <w:sz w:val="24"/>
          <w:szCs w:val="24"/>
        </w:rPr>
      </w:pPr>
      <w:r w:rsidRPr="009B6EDB">
        <w:rPr>
          <w:rFonts w:ascii="Times New Roman" w:hAnsi="Times New Roman"/>
          <w:sz w:val="24"/>
          <w:szCs w:val="24"/>
        </w:rPr>
        <w:t xml:space="preserve"> </w:t>
      </w:r>
      <w:r w:rsidR="00060F66" w:rsidRPr="009B6EDB">
        <w:rPr>
          <w:rFonts w:ascii="Times New Roman" w:hAnsi="Times New Roman"/>
          <w:sz w:val="24"/>
          <w:szCs w:val="24"/>
        </w:rPr>
        <w:t xml:space="preserve">These and other aspects of the embodiments herein will be better appreciated and understood when considered in conjunction with the following description and the accompanying drawings.  It should be understood, however, that the following descriptions, while indicating preferred embodiments and </w:t>
      </w:r>
      <w:r w:rsidR="00060F66" w:rsidRPr="009B6EDB">
        <w:rPr>
          <w:rFonts w:ascii="Times New Roman" w:hAnsi="Times New Roman"/>
          <w:sz w:val="24"/>
          <w:szCs w:val="24"/>
        </w:rPr>
        <w:lastRenderedPageBreak/>
        <w:t>numerous specific details thereof, are given by way of illustration and not of limitation.  Many changes and modifications may be made within the scope of the embodiments herein without departing from the spirit thereof, and the embodiments herein include all such modifications.</w:t>
      </w:r>
    </w:p>
    <w:p w:rsidR="00000000" w:rsidRDefault="007A15B8" w:rsidP="00E542F5">
      <w:pPr>
        <w:pStyle w:val="ListParagraph"/>
        <w:spacing w:line="480" w:lineRule="auto"/>
        <w:ind w:left="0" w:right="45"/>
        <w:jc w:val="both"/>
        <w:rPr>
          <w:rFonts w:ascii="Times New Roman" w:hAnsi="Times New Roman"/>
          <w:sz w:val="24"/>
          <w:szCs w:val="24"/>
        </w:rPr>
      </w:pPr>
    </w:p>
    <w:p w:rsidR="0002453A" w:rsidRDefault="00C1741D" w:rsidP="00136E83">
      <w:pPr>
        <w:pStyle w:val="ListParagraph"/>
        <w:numPr>
          <w:ilvl w:val="0"/>
          <w:numId w:val="47"/>
        </w:numPr>
        <w:spacing w:line="480" w:lineRule="auto"/>
        <w:ind w:right="45"/>
        <w:jc w:val="both"/>
        <w:rPr>
          <w:rFonts w:ascii="Times New Roman" w:hAnsi="Times New Roman"/>
          <w:b/>
          <w:bCs/>
          <w:sz w:val="24"/>
          <w:szCs w:val="24"/>
        </w:rPr>
      </w:pPr>
      <w:r w:rsidRPr="00174C32">
        <w:rPr>
          <w:rFonts w:ascii="Times New Roman" w:hAnsi="Times New Roman"/>
          <w:b/>
          <w:bCs/>
          <w:sz w:val="24"/>
          <w:szCs w:val="24"/>
        </w:rPr>
        <w:t>BRIEF DESCRIPTION OF THE DRAWINGS</w:t>
      </w:r>
    </w:p>
    <w:p w:rsidR="001F41E0" w:rsidRPr="00174C32" w:rsidRDefault="001F41E0" w:rsidP="001F41E0">
      <w:pPr>
        <w:pStyle w:val="ListParagraph"/>
        <w:spacing w:line="480" w:lineRule="auto"/>
        <w:ind w:left="360" w:right="45"/>
        <w:jc w:val="both"/>
        <w:rPr>
          <w:rFonts w:ascii="Times New Roman" w:hAnsi="Times New Roman"/>
          <w:b/>
          <w:bCs/>
          <w:sz w:val="24"/>
          <w:szCs w:val="24"/>
        </w:rPr>
      </w:pPr>
    </w:p>
    <w:p w:rsidR="00CB5767" w:rsidRPr="00D02EC9" w:rsidRDefault="00CB5767" w:rsidP="00136E83">
      <w:pPr>
        <w:pStyle w:val="ListParagraph"/>
        <w:numPr>
          <w:ilvl w:val="0"/>
          <w:numId w:val="15"/>
        </w:numPr>
        <w:spacing w:line="480" w:lineRule="auto"/>
        <w:ind w:left="0" w:right="45" w:firstLine="0"/>
        <w:jc w:val="both"/>
        <w:rPr>
          <w:rFonts w:ascii="Times New Roman" w:hAnsi="Times New Roman"/>
          <w:sz w:val="24"/>
          <w:szCs w:val="24"/>
        </w:rPr>
      </w:pPr>
      <w:r w:rsidRPr="00D02EC9">
        <w:rPr>
          <w:rFonts w:ascii="Times New Roman" w:hAnsi="Times New Roman"/>
          <w:sz w:val="24"/>
          <w:szCs w:val="24"/>
        </w:rPr>
        <w:t>The other objects, features and advantages will occur to those skilled in the art from the following description of the preferred embodiment and the accompanying drawings in which:</w:t>
      </w:r>
    </w:p>
    <w:p w:rsidR="00C85343" w:rsidRPr="00D02EC9" w:rsidRDefault="00C85343" w:rsidP="00136E83">
      <w:pPr>
        <w:pStyle w:val="ListParagraph"/>
        <w:spacing w:line="480" w:lineRule="auto"/>
        <w:ind w:left="0" w:right="45"/>
        <w:jc w:val="both"/>
        <w:rPr>
          <w:rFonts w:ascii="Times New Roman" w:hAnsi="Times New Roman"/>
          <w:sz w:val="24"/>
          <w:szCs w:val="24"/>
        </w:rPr>
      </w:pPr>
    </w:p>
    <w:p w:rsidR="00776752" w:rsidRDefault="00F44B87" w:rsidP="00136E83">
      <w:pPr>
        <w:pStyle w:val="ListParagraph"/>
        <w:numPr>
          <w:ilvl w:val="0"/>
          <w:numId w:val="15"/>
        </w:numPr>
        <w:spacing w:line="480" w:lineRule="auto"/>
        <w:ind w:left="0" w:right="45" w:firstLine="0"/>
        <w:jc w:val="both"/>
        <w:rPr>
          <w:rFonts w:ascii="Times New Roman" w:hAnsi="Times New Roman"/>
          <w:sz w:val="24"/>
          <w:szCs w:val="24"/>
        </w:rPr>
      </w:pPr>
      <w:r w:rsidRPr="005E3241">
        <w:rPr>
          <w:rFonts w:ascii="Times New Roman" w:hAnsi="Times New Roman"/>
          <w:b/>
          <w:bCs/>
          <w:sz w:val="24"/>
          <w:szCs w:val="24"/>
        </w:rPr>
        <w:t>FIG. 1</w:t>
      </w:r>
      <w:r>
        <w:rPr>
          <w:rFonts w:ascii="Times New Roman" w:hAnsi="Times New Roman"/>
          <w:sz w:val="24"/>
          <w:szCs w:val="24"/>
        </w:rPr>
        <w:t xml:space="preserve"> is a block diagram </w:t>
      </w:r>
      <w:r w:rsidR="00CC2150">
        <w:rPr>
          <w:rFonts w:ascii="Times New Roman" w:hAnsi="Times New Roman"/>
          <w:sz w:val="24"/>
          <w:szCs w:val="24"/>
        </w:rPr>
        <w:t>illustrating</w:t>
      </w:r>
      <w:r>
        <w:rPr>
          <w:rFonts w:ascii="Times New Roman" w:hAnsi="Times New Roman"/>
          <w:sz w:val="24"/>
          <w:szCs w:val="24"/>
        </w:rPr>
        <w:t xml:space="preserve"> the smart library management system, according to one embodiment of the present invention.</w:t>
      </w:r>
    </w:p>
    <w:p w:rsidR="00C266DF" w:rsidRDefault="00C266DF">
      <w:pPr>
        <w:pStyle w:val="ListParagraph"/>
        <w:spacing w:line="480" w:lineRule="auto"/>
        <w:ind w:left="0" w:right="45"/>
        <w:jc w:val="both"/>
        <w:rPr>
          <w:rFonts w:ascii="Times New Roman" w:hAnsi="Times New Roman"/>
          <w:sz w:val="24"/>
          <w:szCs w:val="24"/>
        </w:rPr>
      </w:pPr>
    </w:p>
    <w:p w:rsidR="00F44B87" w:rsidRDefault="00F44B87"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2 </w:t>
      </w:r>
      <w:r>
        <w:rPr>
          <w:rFonts w:ascii="Times New Roman" w:hAnsi="Times New Roman"/>
          <w:sz w:val="24"/>
          <w:szCs w:val="24"/>
        </w:rPr>
        <w:t xml:space="preserve">is a flow diagram </w:t>
      </w:r>
      <w:r w:rsidR="00CC2150">
        <w:rPr>
          <w:rFonts w:ascii="Times New Roman" w:hAnsi="Times New Roman"/>
          <w:sz w:val="24"/>
          <w:szCs w:val="24"/>
        </w:rPr>
        <w:t>illustrating the</w:t>
      </w:r>
      <w:r>
        <w:rPr>
          <w:rFonts w:ascii="Times New Roman" w:hAnsi="Times New Roman"/>
          <w:sz w:val="24"/>
          <w:szCs w:val="24"/>
        </w:rPr>
        <w:t xml:space="preserve"> operations performed by an administrator computer, according to one embodiment of the present invention.</w:t>
      </w:r>
    </w:p>
    <w:p w:rsidR="00C266DF" w:rsidRDefault="00C266DF">
      <w:pPr>
        <w:pStyle w:val="ListParagraph"/>
        <w:spacing w:line="480" w:lineRule="auto"/>
        <w:ind w:left="0" w:right="45"/>
        <w:jc w:val="both"/>
        <w:rPr>
          <w:rFonts w:ascii="Times New Roman" w:hAnsi="Times New Roman"/>
          <w:sz w:val="24"/>
          <w:szCs w:val="24"/>
        </w:rPr>
      </w:pPr>
    </w:p>
    <w:p w:rsidR="00F44B87" w:rsidRDefault="00F44B87"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3 </w:t>
      </w:r>
      <w:r>
        <w:rPr>
          <w:rFonts w:ascii="Times New Roman" w:hAnsi="Times New Roman"/>
          <w:sz w:val="24"/>
          <w:szCs w:val="24"/>
        </w:rPr>
        <w:t>illustrates operations performed by an administrator</w:t>
      </w:r>
      <w:r w:rsidR="00460CE1">
        <w:rPr>
          <w:rFonts w:ascii="Times New Roman" w:hAnsi="Times New Roman"/>
          <w:sz w:val="24"/>
          <w:szCs w:val="24"/>
        </w:rPr>
        <w:t xml:space="preserve"> through the administrator computer</w:t>
      </w:r>
      <w:r>
        <w:rPr>
          <w:rFonts w:ascii="Times New Roman" w:hAnsi="Times New Roman"/>
          <w:sz w:val="24"/>
          <w:szCs w:val="24"/>
        </w:rPr>
        <w:t>, according to one embodiment of the present invention.</w:t>
      </w:r>
    </w:p>
    <w:p w:rsidR="00C266DF" w:rsidRDefault="00C266DF">
      <w:pPr>
        <w:pStyle w:val="ListParagraph"/>
        <w:spacing w:line="480" w:lineRule="auto"/>
        <w:ind w:left="0" w:right="45"/>
        <w:jc w:val="both"/>
        <w:rPr>
          <w:rFonts w:ascii="Times New Roman" w:hAnsi="Times New Roman"/>
          <w:sz w:val="24"/>
          <w:szCs w:val="24"/>
        </w:rPr>
      </w:pPr>
    </w:p>
    <w:p w:rsidR="00F44B87" w:rsidRDefault="00F44B87"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lastRenderedPageBreak/>
        <w:t xml:space="preserve">FIG. 4 </w:t>
      </w:r>
      <w:r>
        <w:rPr>
          <w:rFonts w:ascii="Times New Roman" w:hAnsi="Times New Roman"/>
          <w:sz w:val="24"/>
          <w:szCs w:val="24"/>
        </w:rPr>
        <w:t>is a flow chart illustrating automatic (on-the-fly) issue of a library item to a patron inside a library, according to one embodiment of the present invention.</w:t>
      </w:r>
    </w:p>
    <w:p w:rsidR="00C266DF" w:rsidRDefault="00C266DF">
      <w:pPr>
        <w:pStyle w:val="ListParagraph"/>
        <w:spacing w:line="480" w:lineRule="auto"/>
        <w:ind w:left="0" w:right="45"/>
        <w:jc w:val="both"/>
        <w:rPr>
          <w:rFonts w:ascii="Times New Roman" w:hAnsi="Times New Roman"/>
          <w:sz w:val="24"/>
          <w:szCs w:val="24"/>
        </w:rPr>
      </w:pPr>
    </w:p>
    <w:p w:rsidR="00F44B87" w:rsidRDefault="00F44B87"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5 </w:t>
      </w:r>
      <w:r>
        <w:rPr>
          <w:rFonts w:ascii="Times New Roman" w:hAnsi="Times New Roman"/>
          <w:sz w:val="24"/>
          <w:szCs w:val="24"/>
        </w:rPr>
        <w:t>is a flow chart illustrating automatic (on-the-fly) return of a borrowed library item by a patron, according to one embodiment of the present invention.</w:t>
      </w:r>
    </w:p>
    <w:p w:rsidR="00C266DF" w:rsidRDefault="00C266DF">
      <w:pPr>
        <w:pStyle w:val="ListParagraph"/>
        <w:spacing w:line="480" w:lineRule="auto"/>
        <w:ind w:left="0" w:right="45"/>
        <w:jc w:val="both"/>
        <w:rPr>
          <w:rFonts w:ascii="Times New Roman" w:hAnsi="Times New Roman"/>
          <w:sz w:val="24"/>
          <w:szCs w:val="24"/>
        </w:rPr>
      </w:pPr>
    </w:p>
    <w:p w:rsidR="00F44B87" w:rsidRDefault="009929F6"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6 </w:t>
      </w:r>
      <w:r>
        <w:rPr>
          <w:rFonts w:ascii="Times New Roman" w:hAnsi="Times New Roman"/>
          <w:sz w:val="24"/>
          <w:szCs w:val="24"/>
        </w:rPr>
        <w:t xml:space="preserve">is a </w:t>
      </w:r>
      <w:r w:rsidR="003E6500">
        <w:rPr>
          <w:rFonts w:ascii="Times New Roman" w:hAnsi="Times New Roman"/>
          <w:sz w:val="24"/>
          <w:szCs w:val="24"/>
        </w:rPr>
        <w:t xml:space="preserve">flow chart illustrating the </w:t>
      </w:r>
      <w:r>
        <w:rPr>
          <w:rFonts w:ascii="Times New Roman" w:hAnsi="Times New Roman"/>
          <w:sz w:val="24"/>
          <w:szCs w:val="24"/>
        </w:rPr>
        <w:t xml:space="preserve">process </w:t>
      </w:r>
      <w:r w:rsidR="003E6500">
        <w:rPr>
          <w:rFonts w:ascii="Times New Roman" w:hAnsi="Times New Roman"/>
          <w:sz w:val="24"/>
          <w:szCs w:val="24"/>
        </w:rPr>
        <w:t>of</w:t>
      </w:r>
      <w:r>
        <w:rPr>
          <w:rFonts w:ascii="Times New Roman" w:hAnsi="Times New Roman"/>
          <w:sz w:val="24"/>
          <w:szCs w:val="24"/>
        </w:rPr>
        <w:t xml:space="preserve"> verifying a patron by a CCTV camera, according to one embodiment of the present invention.</w:t>
      </w:r>
    </w:p>
    <w:p w:rsidR="00C266DF" w:rsidRDefault="00C266DF">
      <w:pPr>
        <w:pStyle w:val="ListParagraph"/>
        <w:spacing w:line="480" w:lineRule="auto"/>
        <w:ind w:left="0" w:right="45"/>
        <w:jc w:val="both"/>
        <w:rPr>
          <w:rFonts w:ascii="Times New Roman" w:hAnsi="Times New Roman"/>
          <w:sz w:val="24"/>
          <w:szCs w:val="24"/>
        </w:rPr>
      </w:pPr>
    </w:p>
    <w:p w:rsidR="009929F6" w:rsidRDefault="009929F6"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7 </w:t>
      </w:r>
      <w:r>
        <w:rPr>
          <w:rFonts w:ascii="Times New Roman" w:hAnsi="Times New Roman"/>
          <w:sz w:val="24"/>
          <w:szCs w:val="24"/>
        </w:rPr>
        <w:t>is an illustration of Graphical User Interface of the software for searching a library item, according to one embodiment of the present invention.</w:t>
      </w:r>
    </w:p>
    <w:p w:rsidR="00C266DF" w:rsidRDefault="00C266DF">
      <w:pPr>
        <w:pStyle w:val="ListParagraph"/>
        <w:spacing w:line="480" w:lineRule="auto"/>
        <w:ind w:left="0" w:right="45"/>
        <w:jc w:val="both"/>
        <w:rPr>
          <w:rFonts w:ascii="Times New Roman" w:hAnsi="Times New Roman"/>
          <w:sz w:val="24"/>
          <w:szCs w:val="24"/>
        </w:rPr>
      </w:pPr>
    </w:p>
    <w:p w:rsidR="009929F6" w:rsidRDefault="009929F6"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8 </w:t>
      </w:r>
      <w:r>
        <w:rPr>
          <w:rFonts w:ascii="Times New Roman" w:hAnsi="Times New Roman"/>
          <w:sz w:val="24"/>
          <w:szCs w:val="24"/>
        </w:rPr>
        <w:t>illustrates a Graphical User Interface (GUI), describing the details of scanned ID card of a patron, according to one embodiment of the present invention.</w:t>
      </w:r>
    </w:p>
    <w:p w:rsidR="00C266DF" w:rsidRDefault="00C266DF">
      <w:pPr>
        <w:pStyle w:val="ListParagraph"/>
        <w:spacing w:line="480" w:lineRule="auto"/>
        <w:ind w:left="0" w:right="45"/>
        <w:jc w:val="both"/>
        <w:rPr>
          <w:rFonts w:ascii="Times New Roman" w:hAnsi="Times New Roman"/>
          <w:sz w:val="24"/>
          <w:szCs w:val="24"/>
        </w:rPr>
      </w:pPr>
    </w:p>
    <w:p w:rsidR="009929F6" w:rsidRDefault="009929F6"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9 </w:t>
      </w:r>
      <w:r w:rsidR="00E80D96" w:rsidRPr="001B749A">
        <w:rPr>
          <w:rFonts w:ascii="Times New Roman" w:hAnsi="Times New Roman"/>
          <w:sz w:val="24"/>
          <w:szCs w:val="24"/>
        </w:rPr>
        <w:t>is a</w:t>
      </w:r>
      <w:r w:rsidR="00E80D96">
        <w:rPr>
          <w:rFonts w:ascii="Times New Roman" w:hAnsi="Times New Roman"/>
          <w:b/>
          <w:bCs/>
          <w:sz w:val="24"/>
          <w:szCs w:val="24"/>
        </w:rPr>
        <w:t xml:space="preserve"> </w:t>
      </w:r>
      <w:r w:rsidR="00E80D96">
        <w:rPr>
          <w:rFonts w:ascii="Times New Roman" w:hAnsi="Times New Roman"/>
          <w:sz w:val="24"/>
          <w:szCs w:val="24"/>
        </w:rPr>
        <w:t xml:space="preserve">Graphical User Interface </w:t>
      </w:r>
      <w:r>
        <w:rPr>
          <w:rFonts w:ascii="Times New Roman" w:hAnsi="Times New Roman"/>
          <w:sz w:val="24"/>
          <w:szCs w:val="24"/>
        </w:rPr>
        <w:t>illustrat</w:t>
      </w:r>
      <w:r w:rsidR="004C0987">
        <w:rPr>
          <w:rFonts w:ascii="Times New Roman" w:hAnsi="Times New Roman"/>
          <w:sz w:val="24"/>
          <w:szCs w:val="24"/>
        </w:rPr>
        <w:t>ing</w:t>
      </w:r>
      <w:r>
        <w:rPr>
          <w:rFonts w:ascii="Times New Roman" w:hAnsi="Times New Roman"/>
          <w:sz w:val="24"/>
          <w:szCs w:val="24"/>
        </w:rPr>
        <w:t xml:space="preserve"> a </w:t>
      </w:r>
      <w:r w:rsidR="004C0987">
        <w:rPr>
          <w:rFonts w:ascii="Times New Roman" w:hAnsi="Times New Roman"/>
          <w:sz w:val="24"/>
          <w:szCs w:val="24"/>
        </w:rPr>
        <w:t xml:space="preserve">process of </w:t>
      </w:r>
      <w:r w:rsidR="006C71F2">
        <w:rPr>
          <w:rFonts w:ascii="Times New Roman" w:hAnsi="Times New Roman"/>
          <w:sz w:val="24"/>
          <w:szCs w:val="24"/>
        </w:rPr>
        <w:t>monitoring a</w:t>
      </w:r>
      <w:r w:rsidR="004C0987">
        <w:rPr>
          <w:rFonts w:ascii="Times New Roman" w:hAnsi="Times New Roman"/>
          <w:sz w:val="24"/>
          <w:szCs w:val="24"/>
        </w:rPr>
        <w:t xml:space="preserve"> library </w:t>
      </w:r>
      <w:r w:rsidR="006C71F2">
        <w:rPr>
          <w:rFonts w:ascii="Times New Roman" w:hAnsi="Times New Roman"/>
          <w:sz w:val="24"/>
          <w:szCs w:val="24"/>
        </w:rPr>
        <w:t>item issued</w:t>
      </w:r>
      <w:r w:rsidR="004C0987">
        <w:rPr>
          <w:rFonts w:ascii="Times New Roman" w:hAnsi="Times New Roman"/>
          <w:sz w:val="24"/>
          <w:szCs w:val="24"/>
        </w:rPr>
        <w:t xml:space="preserve"> to a patron through</w:t>
      </w:r>
      <w:r w:rsidR="00E80D96">
        <w:rPr>
          <w:rFonts w:ascii="Times New Roman" w:hAnsi="Times New Roman"/>
          <w:sz w:val="24"/>
          <w:szCs w:val="24"/>
        </w:rPr>
        <w:t xml:space="preserve"> the administrator computer</w:t>
      </w:r>
      <w:r>
        <w:rPr>
          <w:rFonts w:ascii="Times New Roman" w:hAnsi="Times New Roman"/>
          <w:sz w:val="24"/>
          <w:szCs w:val="24"/>
        </w:rPr>
        <w:t>, according to one embodiment of the present invention.</w:t>
      </w:r>
    </w:p>
    <w:p w:rsidR="00C266DF" w:rsidRDefault="00C266DF">
      <w:pPr>
        <w:pStyle w:val="ListParagraph"/>
        <w:spacing w:line="480" w:lineRule="auto"/>
        <w:ind w:left="0" w:right="45"/>
        <w:jc w:val="both"/>
        <w:rPr>
          <w:rFonts w:ascii="Times New Roman" w:hAnsi="Times New Roman"/>
          <w:sz w:val="24"/>
          <w:szCs w:val="24"/>
        </w:rPr>
      </w:pPr>
    </w:p>
    <w:p w:rsidR="009929F6" w:rsidRDefault="009929F6"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lastRenderedPageBreak/>
        <w:t>FIG. 10</w:t>
      </w:r>
      <w:r>
        <w:rPr>
          <w:rFonts w:ascii="Times New Roman" w:hAnsi="Times New Roman"/>
          <w:sz w:val="24"/>
          <w:szCs w:val="24"/>
        </w:rPr>
        <w:t xml:space="preserve"> </w:t>
      </w:r>
      <w:r w:rsidR="00C35D67">
        <w:rPr>
          <w:rFonts w:ascii="Times New Roman" w:hAnsi="Times New Roman"/>
          <w:sz w:val="24"/>
          <w:szCs w:val="24"/>
        </w:rPr>
        <w:t xml:space="preserve">is </w:t>
      </w:r>
      <w:r>
        <w:rPr>
          <w:rFonts w:ascii="Times New Roman" w:hAnsi="Times New Roman"/>
          <w:sz w:val="24"/>
          <w:szCs w:val="24"/>
        </w:rPr>
        <w:t xml:space="preserve">a Graphical User Interface </w:t>
      </w:r>
      <w:r w:rsidR="00C35D67">
        <w:rPr>
          <w:rFonts w:ascii="Times New Roman" w:hAnsi="Times New Roman"/>
          <w:sz w:val="24"/>
          <w:szCs w:val="24"/>
        </w:rPr>
        <w:t xml:space="preserve">illustrating the process of </w:t>
      </w:r>
      <w:r>
        <w:rPr>
          <w:rFonts w:ascii="Times New Roman" w:hAnsi="Times New Roman"/>
          <w:sz w:val="24"/>
          <w:szCs w:val="24"/>
        </w:rPr>
        <w:t>alerting the administrator regarding a violation by a patron, according to one embodiment of the present invention.</w:t>
      </w:r>
    </w:p>
    <w:p w:rsidR="00C266DF" w:rsidRDefault="00C266DF">
      <w:pPr>
        <w:pStyle w:val="ListParagraph"/>
        <w:spacing w:line="480" w:lineRule="auto"/>
        <w:ind w:left="0" w:right="45"/>
        <w:jc w:val="both"/>
        <w:rPr>
          <w:rFonts w:ascii="Times New Roman" w:hAnsi="Times New Roman"/>
          <w:sz w:val="24"/>
          <w:szCs w:val="24"/>
        </w:rPr>
      </w:pPr>
    </w:p>
    <w:p w:rsidR="009929F6" w:rsidRDefault="009929F6"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FIG. 11</w:t>
      </w:r>
      <w:r>
        <w:rPr>
          <w:rFonts w:ascii="Times New Roman" w:hAnsi="Times New Roman"/>
          <w:sz w:val="24"/>
          <w:szCs w:val="24"/>
        </w:rPr>
        <w:t xml:space="preserve"> illustrates a simplified block diagram of the smart library management system, according to one embodiment of the present invention.</w:t>
      </w:r>
    </w:p>
    <w:p w:rsidR="00C266DF" w:rsidRDefault="00C266DF">
      <w:pPr>
        <w:pStyle w:val="ListParagraph"/>
        <w:spacing w:line="480" w:lineRule="auto"/>
        <w:ind w:left="0" w:right="45"/>
        <w:jc w:val="both"/>
        <w:rPr>
          <w:rFonts w:ascii="Times New Roman" w:hAnsi="Times New Roman"/>
          <w:sz w:val="24"/>
          <w:szCs w:val="24"/>
        </w:rPr>
      </w:pPr>
    </w:p>
    <w:p w:rsidR="009929F6" w:rsidRDefault="009929F6"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12 </w:t>
      </w:r>
      <w:r>
        <w:rPr>
          <w:rFonts w:ascii="Times New Roman" w:hAnsi="Times New Roman"/>
          <w:sz w:val="24"/>
          <w:szCs w:val="24"/>
        </w:rPr>
        <w:t>illustrates a grid arrangement of the RFID antennas on the rack, according to one embodiment of the present invention.</w:t>
      </w:r>
      <w:r w:rsidR="00464D02">
        <w:rPr>
          <w:rFonts w:ascii="Times New Roman" w:hAnsi="Times New Roman"/>
          <w:sz w:val="24"/>
          <w:szCs w:val="24"/>
        </w:rPr>
        <w:t xml:space="preserve"> </w:t>
      </w:r>
    </w:p>
    <w:p w:rsidR="00C266DF" w:rsidRDefault="00C266DF">
      <w:pPr>
        <w:pStyle w:val="ListParagraph"/>
        <w:spacing w:line="480" w:lineRule="auto"/>
        <w:ind w:left="0" w:right="45"/>
        <w:jc w:val="both"/>
        <w:rPr>
          <w:rFonts w:ascii="Times New Roman" w:hAnsi="Times New Roman"/>
          <w:sz w:val="24"/>
          <w:szCs w:val="24"/>
        </w:rPr>
      </w:pPr>
    </w:p>
    <w:p w:rsidR="009929F6" w:rsidRPr="00F44B87" w:rsidRDefault="009929F6"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FIG. 13</w:t>
      </w:r>
      <w:r>
        <w:rPr>
          <w:rFonts w:ascii="Times New Roman" w:hAnsi="Times New Roman"/>
          <w:sz w:val="24"/>
          <w:szCs w:val="24"/>
        </w:rPr>
        <w:t xml:space="preserve"> </w:t>
      </w:r>
      <w:r w:rsidR="00C35D67">
        <w:rPr>
          <w:rFonts w:ascii="Times New Roman" w:hAnsi="Times New Roman"/>
          <w:sz w:val="24"/>
          <w:szCs w:val="24"/>
        </w:rPr>
        <w:t xml:space="preserve">is </w:t>
      </w:r>
      <w:r>
        <w:rPr>
          <w:rFonts w:ascii="Times New Roman" w:hAnsi="Times New Roman"/>
          <w:sz w:val="24"/>
          <w:szCs w:val="24"/>
        </w:rPr>
        <w:t xml:space="preserve">a central server </w:t>
      </w:r>
      <w:r w:rsidR="00C35D67">
        <w:rPr>
          <w:rFonts w:ascii="Times New Roman" w:hAnsi="Times New Roman"/>
          <w:sz w:val="24"/>
          <w:szCs w:val="24"/>
        </w:rPr>
        <w:t xml:space="preserve">illustrating the process of </w:t>
      </w:r>
      <w:r>
        <w:rPr>
          <w:rFonts w:ascii="Times New Roman" w:hAnsi="Times New Roman"/>
          <w:sz w:val="24"/>
          <w:szCs w:val="24"/>
        </w:rPr>
        <w:t>storing the details of the library item issued to a patron, according to one embodiment of the present invention.</w:t>
      </w:r>
    </w:p>
    <w:p w:rsidR="00C266DF" w:rsidRDefault="00C266DF">
      <w:pPr>
        <w:pStyle w:val="ListParagraph"/>
        <w:spacing w:line="480" w:lineRule="auto"/>
        <w:ind w:left="0" w:right="45"/>
        <w:jc w:val="both"/>
        <w:rPr>
          <w:rFonts w:ascii="Times New Roman" w:hAnsi="Times New Roman"/>
          <w:sz w:val="24"/>
          <w:szCs w:val="24"/>
        </w:rPr>
      </w:pPr>
    </w:p>
    <w:p w:rsidR="00F44B87" w:rsidRDefault="00F44B87"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14 </w:t>
      </w:r>
      <w:r>
        <w:rPr>
          <w:rFonts w:ascii="Times New Roman" w:hAnsi="Times New Roman"/>
          <w:sz w:val="24"/>
          <w:szCs w:val="24"/>
        </w:rPr>
        <w:t>illustrates an updated central server</w:t>
      </w:r>
      <w:r w:rsidR="003F7613">
        <w:rPr>
          <w:rFonts w:ascii="Times New Roman" w:hAnsi="Times New Roman"/>
          <w:sz w:val="24"/>
          <w:szCs w:val="24"/>
        </w:rPr>
        <w:t>,</w:t>
      </w:r>
      <w:r>
        <w:rPr>
          <w:rFonts w:ascii="Times New Roman" w:hAnsi="Times New Roman"/>
          <w:sz w:val="24"/>
          <w:szCs w:val="24"/>
        </w:rPr>
        <w:t xml:space="preserve"> after placing library item</w:t>
      </w:r>
      <w:r w:rsidR="001F34E0">
        <w:rPr>
          <w:rFonts w:ascii="Times New Roman" w:hAnsi="Times New Roman"/>
          <w:sz w:val="24"/>
          <w:szCs w:val="24"/>
        </w:rPr>
        <w:t>s</w:t>
      </w:r>
      <w:r>
        <w:rPr>
          <w:rFonts w:ascii="Times New Roman" w:hAnsi="Times New Roman"/>
          <w:sz w:val="24"/>
          <w:szCs w:val="24"/>
        </w:rPr>
        <w:t xml:space="preserve"> in one of the rack compartment, according to one embodiment of the present</w:t>
      </w:r>
      <w:r w:rsidR="003F7613">
        <w:rPr>
          <w:rFonts w:ascii="Times New Roman" w:hAnsi="Times New Roman"/>
          <w:sz w:val="24"/>
          <w:szCs w:val="24"/>
        </w:rPr>
        <w:t xml:space="preserve"> invention</w:t>
      </w:r>
      <w:r>
        <w:rPr>
          <w:rFonts w:ascii="Times New Roman" w:hAnsi="Times New Roman"/>
          <w:sz w:val="24"/>
          <w:szCs w:val="24"/>
        </w:rPr>
        <w:t>.</w:t>
      </w:r>
    </w:p>
    <w:p w:rsidR="00E97794" w:rsidRPr="00E97794" w:rsidRDefault="00E97794" w:rsidP="00136E83">
      <w:pPr>
        <w:pStyle w:val="ListParagraph"/>
        <w:spacing w:line="480" w:lineRule="auto"/>
        <w:ind w:right="45"/>
        <w:rPr>
          <w:rFonts w:ascii="Times New Roman" w:hAnsi="Times New Roman"/>
          <w:sz w:val="24"/>
          <w:szCs w:val="24"/>
        </w:rPr>
      </w:pPr>
    </w:p>
    <w:p w:rsidR="0021510C" w:rsidRDefault="00D50978" w:rsidP="00136E83">
      <w:pPr>
        <w:pStyle w:val="ListParagraph"/>
        <w:numPr>
          <w:ilvl w:val="0"/>
          <w:numId w:val="15"/>
        </w:numPr>
        <w:spacing w:line="480" w:lineRule="auto"/>
        <w:ind w:left="0" w:right="45" w:firstLine="0"/>
        <w:jc w:val="both"/>
        <w:rPr>
          <w:rFonts w:ascii="Times New Roman" w:hAnsi="Times New Roman"/>
          <w:sz w:val="24"/>
          <w:szCs w:val="24"/>
        </w:rPr>
      </w:pPr>
      <w:r w:rsidRPr="004D1E0B">
        <w:rPr>
          <w:rFonts w:ascii="Times New Roman" w:hAnsi="Times New Roman"/>
          <w:sz w:val="24"/>
          <w:szCs w:val="24"/>
        </w:rPr>
        <w:t xml:space="preserve">Although </w:t>
      </w:r>
      <w:r w:rsidR="00137AF7" w:rsidRPr="004D1E0B">
        <w:rPr>
          <w:rFonts w:ascii="Times New Roman" w:hAnsi="Times New Roman"/>
          <w:sz w:val="24"/>
          <w:szCs w:val="24"/>
        </w:rPr>
        <w:t xml:space="preserve">the </w:t>
      </w:r>
      <w:r w:rsidRPr="004D1E0B">
        <w:rPr>
          <w:rFonts w:ascii="Times New Roman" w:hAnsi="Times New Roman"/>
          <w:sz w:val="24"/>
          <w:szCs w:val="24"/>
        </w:rPr>
        <w:t>specific features of the present invention are shown in some drawings and not in others. This is done for convenience only as each feature may be combined with any or all of the other features in accordance with the present invention.</w:t>
      </w:r>
    </w:p>
    <w:p w:rsidR="002C1C37" w:rsidRDefault="002C1C37" w:rsidP="002C1C37">
      <w:pPr>
        <w:pStyle w:val="ListParagraph"/>
        <w:spacing w:line="480" w:lineRule="auto"/>
        <w:ind w:left="360" w:right="45"/>
        <w:jc w:val="both"/>
        <w:rPr>
          <w:rFonts w:ascii="Times New Roman" w:hAnsi="Times New Roman"/>
          <w:b/>
          <w:bCs/>
          <w:sz w:val="24"/>
          <w:szCs w:val="24"/>
        </w:rPr>
      </w:pPr>
    </w:p>
    <w:p w:rsidR="009D5CAE" w:rsidRPr="00E81D4E" w:rsidRDefault="009D5CAE" w:rsidP="00136E83">
      <w:pPr>
        <w:pStyle w:val="ListParagraph"/>
        <w:numPr>
          <w:ilvl w:val="0"/>
          <w:numId w:val="47"/>
        </w:numPr>
        <w:spacing w:line="480" w:lineRule="auto"/>
        <w:ind w:right="45"/>
        <w:jc w:val="both"/>
        <w:rPr>
          <w:rFonts w:ascii="Times New Roman" w:hAnsi="Times New Roman"/>
          <w:b/>
          <w:bCs/>
          <w:sz w:val="24"/>
          <w:szCs w:val="24"/>
        </w:rPr>
      </w:pPr>
      <w:r w:rsidRPr="00E81D4E">
        <w:rPr>
          <w:rFonts w:ascii="Times New Roman" w:hAnsi="Times New Roman"/>
          <w:b/>
          <w:bCs/>
          <w:sz w:val="24"/>
          <w:szCs w:val="24"/>
        </w:rPr>
        <w:lastRenderedPageBreak/>
        <w:t>DETAILED DESCRIPTION OF THE INVENTION</w:t>
      </w:r>
      <w:r w:rsidR="00D96D6A" w:rsidRPr="00E81D4E">
        <w:rPr>
          <w:rFonts w:ascii="Times New Roman" w:hAnsi="Times New Roman"/>
          <w:b/>
          <w:bCs/>
          <w:sz w:val="24"/>
          <w:szCs w:val="24"/>
        </w:rPr>
        <w:tab/>
      </w:r>
      <w:r w:rsidR="00D96D6A" w:rsidRPr="00E81D4E">
        <w:rPr>
          <w:rFonts w:ascii="Times New Roman" w:hAnsi="Times New Roman"/>
          <w:b/>
          <w:bCs/>
          <w:sz w:val="24"/>
          <w:szCs w:val="24"/>
        </w:rPr>
        <w:tab/>
      </w:r>
    </w:p>
    <w:p w:rsidR="001F41E0" w:rsidRPr="00174C32" w:rsidRDefault="001F41E0" w:rsidP="001F41E0">
      <w:pPr>
        <w:pStyle w:val="ListParagraph"/>
        <w:spacing w:line="480" w:lineRule="auto"/>
        <w:ind w:left="360" w:right="45"/>
        <w:jc w:val="both"/>
        <w:rPr>
          <w:rFonts w:ascii="Times New Roman" w:hAnsi="Times New Roman"/>
          <w:b/>
          <w:bCs/>
          <w:sz w:val="24"/>
          <w:szCs w:val="24"/>
        </w:rPr>
      </w:pPr>
    </w:p>
    <w:p w:rsidR="00D918A3" w:rsidRDefault="00D83BD8" w:rsidP="00136E83">
      <w:pPr>
        <w:pStyle w:val="ListParagraph"/>
        <w:numPr>
          <w:ilvl w:val="0"/>
          <w:numId w:val="15"/>
        </w:numPr>
        <w:spacing w:line="480" w:lineRule="auto"/>
        <w:ind w:left="0" w:right="45" w:firstLine="0"/>
        <w:jc w:val="both"/>
        <w:rPr>
          <w:rFonts w:ascii="Times New Roman" w:hAnsi="Times New Roman"/>
          <w:sz w:val="24"/>
          <w:szCs w:val="24"/>
        </w:rPr>
      </w:pPr>
      <w:r w:rsidRPr="004D1E0B">
        <w:rPr>
          <w:rFonts w:ascii="Times New Roman" w:hAnsi="Times New Roman"/>
          <w:sz w:val="24"/>
          <w:szCs w:val="24"/>
        </w:rPr>
        <w:t>In the following detailed description, reference is made to the accompanying drawings that form a part hereof, and in which the specific embodiments that may be practiced is shown by way of illustration. These embodiments are described in sufficient detail to enable those skilled in the art to practice the embodiments and it is to be understood that the logical, mechanical and other changes may be made without departing from the scope of the embodiments. The following detailed description is therefore not to be taken in a limiting sense.</w:t>
      </w:r>
    </w:p>
    <w:p w:rsidR="00736C98" w:rsidRDefault="00736C98" w:rsidP="00736C98">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sidRPr="00AB6BD0">
        <w:rPr>
          <w:rFonts w:ascii="Times New Roman" w:hAnsi="Times New Roman"/>
          <w:sz w:val="24"/>
          <w:szCs w:val="24"/>
        </w:rPr>
        <w:t xml:space="preserve">The </w:t>
      </w:r>
      <w:r>
        <w:rPr>
          <w:rFonts w:ascii="Times New Roman" w:hAnsi="Times New Roman"/>
          <w:sz w:val="24"/>
          <w:szCs w:val="24"/>
        </w:rPr>
        <w:t xml:space="preserve">various embodiments of the </w:t>
      </w:r>
      <w:r w:rsidRPr="00AB6BD0">
        <w:rPr>
          <w:rFonts w:ascii="Times New Roman" w:hAnsi="Times New Roman"/>
          <w:sz w:val="24"/>
          <w:szCs w:val="24"/>
        </w:rPr>
        <w:t xml:space="preserve">present invention </w:t>
      </w:r>
      <w:r>
        <w:rPr>
          <w:rFonts w:ascii="Times New Roman" w:hAnsi="Times New Roman"/>
          <w:sz w:val="24"/>
          <w:szCs w:val="24"/>
        </w:rPr>
        <w:t xml:space="preserve">provide </w:t>
      </w:r>
      <w:r w:rsidRPr="00AB6BD0">
        <w:rPr>
          <w:rFonts w:ascii="Times New Roman" w:hAnsi="Times New Roman"/>
          <w:sz w:val="24"/>
          <w:szCs w:val="24"/>
        </w:rPr>
        <w:t xml:space="preserve">a method and system for handling various inventory items in a library. The </w:t>
      </w:r>
      <w:r>
        <w:rPr>
          <w:rFonts w:ascii="Times New Roman" w:hAnsi="Times New Roman"/>
          <w:sz w:val="24"/>
          <w:szCs w:val="24"/>
        </w:rPr>
        <w:t>present invention is</w:t>
      </w:r>
      <w:r w:rsidRPr="00AB6BD0">
        <w:rPr>
          <w:rFonts w:ascii="Times New Roman" w:hAnsi="Times New Roman"/>
          <w:sz w:val="24"/>
          <w:szCs w:val="24"/>
        </w:rPr>
        <w:t xml:space="preserve"> a smart library </w:t>
      </w:r>
      <w:r>
        <w:rPr>
          <w:rFonts w:ascii="Times New Roman" w:hAnsi="Times New Roman"/>
          <w:sz w:val="24"/>
          <w:szCs w:val="24"/>
        </w:rPr>
        <w:t xml:space="preserve">management system </w:t>
      </w:r>
      <w:r w:rsidRPr="00AB6BD0">
        <w:rPr>
          <w:rFonts w:ascii="Times New Roman" w:hAnsi="Times New Roman"/>
          <w:sz w:val="24"/>
          <w:szCs w:val="24"/>
        </w:rPr>
        <w:t xml:space="preserve">utilizing RFID technology. The </w:t>
      </w:r>
      <w:r>
        <w:rPr>
          <w:rFonts w:ascii="Times New Roman" w:hAnsi="Times New Roman"/>
          <w:sz w:val="24"/>
          <w:szCs w:val="24"/>
        </w:rPr>
        <w:t xml:space="preserve">inventory/library </w:t>
      </w:r>
      <w:r w:rsidRPr="00AB6BD0">
        <w:rPr>
          <w:rFonts w:ascii="Times New Roman" w:hAnsi="Times New Roman"/>
          <w:sz w:val="24"/>
          <w:szCs w:val="24"/>
        </w:rPr>
        <w:t xml:space="preserve">items </w:t>
      </w:r>
      <w:r>
        <w:rPr>
          <w:rFonts w:ascii="Times New Roman" w:hAnsi="Times New Roman"/>
          <w:sz w:val="24"/>
          <w:szCs w:val="24"/>
        </w:rPr>
        <w:t xml:space="preserve">(including books, magazines, CDs etc.) </w:t>
      </w:r>
      <w:r w:rsidRPr="00AB6BD0">
        <w:rPr>
          <w:rFonts w:ascii="Times New Roman" w:hAnsi="Times New Roman"/>
          <w:sz w:val="24"/>
          <w:szCs w:val="24"/>
        </w:rPr>
        <w:t>in the library are adhered with RFID transponders kn</w:t>
      </w:r>
      <w:r>
        <w:rPr>
          <w:rFonts w:ascii="Times New Roman" w:hAnsi="Times New Roman"/>
          <w:sz w:val="24"/>
          <w:szCs w:val="24"/>
        </w:rPr>
        <w:t>own as RFID tags. Each RFID tag</w:t>
      </w:r>
      <w:r w:rsidRPr="00AB6BD0">
        <w:rPr>
          <w:rFonts w:ascii="Times New Roman" w:hAnsi="Times New Roman"/>
          <w:sz w:val="24"/>
          <w:szCs w:val="24"/>
        </w:rPr>
        <w:t xml:space="preserve"> </w:t>
      </w:r>
      <w:r>
        <w:rPr>
          <w:rFonts w:ascii="Times New Roman" w:hAnsi="Times New Roman"/>
          <w:sz w:val="24"/>
          <w:szCs w:val="24"/>
        </w:rPr>
        <w:t xml:space="preserve">includes </w:t>
      </w:r>
      <w:r w:rsidRPr="00AB6BD0">
        <w:rPr>
          <w:rFonts w:ascii="Times New Roman" w:hAnsi="Times New Roman"/>
          <w:sz w:val="24"/>
          <w:szCs w:val="24"/>
        </w:rPr>
        <w:t>a unique</w:t>
      </w:r>
      <w:r>
        <w:rPr>
          <w:rFonts w:ascii="Times New Roman" w:hAnsi="Times New Roman"/>
          <w:sz w:val="24"/>
          <w:szCs w:val="24"/>
        </w:rPr>
        <w:t xml:space="preserve"> identification number</w:t>
      </w:r>
      <w:r w:rsidRPr="00AB6BD0">
        <w:rPr>
          <w:rFonts w:ascii="Times New Roman" w:hAnsi="Times New Roman"/>
          <w:sz w:val="24"/>
          <w:szCs w:val="24"/>
        </w:rPr>
        <w:t xml:space="preserve"> </w:t>
      </w:r>
      <w:r>
        <w:rPr>
          <w:rFonts w:ascii="Times New Roman" w:hAnsi="Times New Roman"/>
          <w:sz w:val="24"/>
          <w:szCs w:val="24"/>
        </w:rPr>
        <w:t>(U</w:t>
      </w:r>
      <w:r w:rsidRPr="00AB6BD0">
        <w:rPr>
          <w:rFonts w:ascii="Times New Roman" w:hAnsi="Times New Roman"/>
          <w:sz w:val="24"/>
          <w:szCs w:val="24"/>
        </w:rPr>
        <w:t>ID</w:t>
      </w:r>
      <w:r>
        <w:rPr>
          <w:rFonts w:ascii="Times New Roman" w:hAnsi="Times New Roman"/>
          <w:sz w:val="24"/>
          <w:szCs w:val="24"/>
        </w:rPr>
        <w:t>)</w:t>
      </w:r>
      <w:r w:rsidRPr="00AB6BD0">
        <w:rPr>
          <w:rFonts w:ascii="Times New Roman" w:hAnsi="Times New Roman"/>
          <w:sz w:val="24"/>
          <w:szCs w:val="24"/>
        </w:rPr>
        <w:t xml:space="preserve">. </w:t>
      </w:r>
      <w:r>
        <w:rPr>
          <w:rFonts w:ascii="Times New Roman" w:hAnsi="Times New Roman"/>
          <w:sz w:val="24"/>
          <w:szCs w:val="24"/>
        </w:rPr>
        <w:t xml:space="preserve">A patron/user is provided with a dedicated RFID tagged ID card to be used in the library. The smart library management system comprises at least one administrator computer, at-least one search computer and at-least one master computer. The master computer is connected to the administrator computer and patron computer through a network. </w:t>
      </w:r>
      <w:r w:rsidRPr="00AB6BD0">
        <w:rPr>
          <w:rFonts w:ascii="Times New Roman" w:hAnsi="Times New Roman"/>
          <w:sz w:val="24"/>
          <w:szCs w:val="24"/>
        </w:rPr>
        <w:t>A library staff</w:t>
      </w:r>
      <w:r>
        <w:rPr>
          <w:rFonts w:ascii="Times New Roman" w:hAnsi="Times New Roman"/>
          <w:sz w:val="24"/>
          <w:szCs w:val="24"/>
        </w:rPr>
        <w:t>/administrator</w:t>
      </w:r>
      <w:r w:rsidRPr="00AB6BD0">
        <w:rPr>
          <w:rFonts w:ascii="Times New Roman" w:hAnsi="Times New Roman"/>
          <w:sz w:val="24"/>
          <w:szCs w:val="24"/>
        </w:rPr>
        <w:t xml:space="preserve"> </w:t>
      </w:r>
      <w:r>
        <w:rPr>
          <w:rFonts w:ascii="Times New Roman" w:hAnsi="Times New Roman"/>
          <w:sz w:val="24"/>
          <w:szCs w:val="24"/>
        </w:rPr>
        <w:t>places</w:t>
      </w:r>
      <w:r w:rsidRPr="00AB6BD0">
        <w:rPr>
          <w:rFonts w:ascii="Times New Roman" w:hAnsi="Times New Roman"/>
          <w:sz w:val="24"/>
          <w:szCs w:val="24"/>
        </w:rPr>
        <w:t xml:space="preserve"> </w:t>
      </w:r>
      <w:r>
        <w:rPr>
          <w:rFonts w:ascii="Times New Roman" w:hAnsi="Times New Roman"/>
          <w:sz w:val="24"/>
          <w:szCs w:val="24"/>
        </w:rPr>
        <w:t xml:space="preserve">library </w:t>
      </w:r>
      <w:r w:rsidRPr="00AB6BD0">
        <w:rPr>
          <w:rFonts w:ascii="Times New Roman" w:hAnsi="Times New Roman"/>
          <w:sz w:val="24"/>
          <w:szCs w:val="24"/>
        </w:rPr>
        <w:t xml:space="preserve">items </w:t>
      </w:r>
      <w:r>
        <w:rPr>
          <w:rFonts w:ascii="Times New Roman" w:hAnsi="Times New Roman"/>
          <w:sz w:val="24"/>
          <w:szCs w:val="24"/>
        </w:rPr>
        <w:t>in a sequential order based on the category of the library item. The administrator computer</w:t>
      </w:r>
      <w:r w:rsidRPr="00AB6BD0">
        <w:rPr>
          <w:rFonts w:ascii="Times New Roman" w:hAnsi="Times New Roman"/>
          <w:sz w:val="24"/>
          <w:szCs w:val="24"/>
        </w:rPr>
        <w:t xml:space="preserve"> </w:t>
      </w:r>
      <w:r>
        <w:rPr>
          <w:rFonts w:ascii="Times New Roman" w:hAnsi="Times New Roman"/>
          <w:sz w:val="24"/>
          <w:szCs w:val="24"/>
        </w:rPr>
        <w:t xml:space="preserve">helps in monitoring the </w:t>
      </w:r>
      <w:r>
        <w:rPr>
          <w:rFonts w:ascii="Times New Roman" w:hAnsi="Times New Roman"/>
          <w:sz w:val="24"/>
          <w:szCs w:val="24"/>
        </w:rPr>
        <w:lastRenderedPageBreak/>
        <w:t>location of the library items</w:t>
      </w:r>
      <w:r w:rsidRPr="00AB6BD0">
        <w:rPr>
          <w:rFonts w:ascii="Times New Roman" w:hAnsi="Times New Roman"/>
          <w:sz w:val="24"/>
          <w:szCs w:val="24"/>
        </w:rPr>
        <w:t xml:space="preserve"> </w:t>
      </w:r>
      <w:r>
        <w:rPr>
          <w:rFonts w:ascii="Times New Roman" w:hAnsi="Times New Roman"/>
          <w:sz w:val="24"/>
          <w:szCs w:val="24"/>
        </w:rPr>
        <w:t xml:space="preserve">placed </w:t>
      </w:r>
      <w:r w:rsidRPr="00AB6BD0">
        <w:rPr>
          <w:rFonts w:ascii="Times New Roman" w:hAnsi="Times New Roman"/>
          <w:sz w:val="24"/>
          <w:szCs w:val="24"/>
        </w:rPr>
        <w:t xml:space="preserve">in </w:t>
      </w:r>
      <w:r>
        <w:rPr>
          <w:rFonts w:ascii="Times New Roman" w:hAnsi="Times New Roman"/>
          <w:sz w:val="24"/>
          <w:szCs w:val="24"/>
        </w:rPr>
        <w:t xml:space="preserve">the rack/shelf. A RFID antenna is fixed in each compartment of the rack. The RFID antenna reads/scans the library items placed in the rack. A processor links the RFID antenna and reader to the master computer. The master computer serves as a central server and is connected to a security and monitoring systems and other sub-systems. The security and monitoring systems comprises one or more CCTV cameras. A </w:t>
      </w:r>
      <w:r w:rsidR="004079D3">
        <w:rPr>
          <w:rFonts w:ascii="Times New Roman" w:hAnsi="Times New Roman"/>
          <w:sz w:val="24"/>
          <w:szCs w:val="24"/>
        </w:rPr>
        <w:t>Display screen</w:t>
      </w:r>
      <w:r>
        <w:rPr>
          <w:rFonts w:ascii="Times New Roman" w:hAnsi="Times New Roman"/>
          <w:sz w:val="24"/>
          <w:szCs w:val="24"/>
        </w:rPr>
        <w:t xml:space="preserve"> is provided on the rack compartment for displaying the status of the circulation process (i.e. issuing library items, updating location of library item etc.) and other details. The </w:t>
      </w:r>
      <w:r w:rsidR="004079D3">
        <w:rPr>
          <w:rFonts w:ascii="Times New Roman" w:hAnsi="Times New Roman"/>
          <w:sz w:val="24"/>
          <w:szCs w:val="24"/>
        </w:rPr>
        <w:t>Display screen</w:t>
      </w:r>
      <w:r>
        <w:rPr>
          <w:rFonts w:ascii="Times New Roman" w:hAnsi="Times New Roman"/>
          <w:sz w:val="24"/>
          <w:szCs w:val="24"/>
        </w:rPr>
        <w:t xml:space="preserve"> is an indicator system which incorporates any of LEDs, LCD, TFT, etc. for display.</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According to one embodiment of the present invention, a plurality of passive RFID memory tags is attached to the library items. The plurality of passive RFID memory tag is encoded with a unique identification number (UID) for distinctly identifying each library item. Further, the passive RFID memory tag is encoded with separate identifying information with respect to each of the library items. The identifying information comprises an encrypted signature and/or other possible uniquely identifying data of the particular library.</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sidRPr="00C944CE">
        <w:rPr>
          <w:rFonts w:ascii="Times New Roman" w:hAnsi="Times New Roman"/>
          <w:sz w:val="24"/>
          <w:szCs w:val="24"/>
        </w:rPr>
        <w:t>The various embodiments of the present invention provide a method for</w:t>
      </w:r>
      <w:r>
        <w:rPr>
          <w:rFonts w:ascii="Times New Roman" w:hAnsi="Times New Roman"/>
          <w:sz w:val="24"/>
          <w:szCs w:val="24"/>
        </w:rPr>
        <w:t xml:space="preserve"> searching any desired library item easily in the library. The method comprises: entering the search terms/ query for a desired library item inside a Form based Search Interface (FSI) in the search computer and sending the search </w:t>
      </w:r>
      <w:r>
        <w:rPr>
          <w:rFonts w:ascii="Times New Roman" w:hAnsi="Times New Roman"/>
          <w:sz w:val="24"/>
          <w:szCs w:val="24"/>
        </w:rPr>
        <w:lastRenderedPageBreak/>
        <w:t xml:space="preserve">query from FSI to the master computer through a network. Further, performing the search in the central server (database server), retrieving the search result from the central server, transferring the search result to the Search computer through the network and displaying the location of the library item in the search computer. The Search computer is linked to a master computer through a suitable wireless or wired communication network such as LAN, WAN etc. </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According to one embodiment of the present invention, the library item is any of a textbook, magazine, journal, reports, CD, DVD, Question papers etc. T</w:t>
      </w:r>
      <w:r w:rsidRPr="00AB4246">
        <w:rPr>
          <w:rFonts w:ascii="Times New Roman" w:hAnsi="Times New Roman"/>
          <w:sz w:val="24"/>
          <w:szCs w:val="24"/>
        </w:rPr>
        <w:t xml:space="preserve">he </w:t>
      </w:r>
      <w:r>
        <w:rPr>
          <w:rFonts w:ascii="Times New Roman" w:hAnsi="Times New Roman"/>
          <w:sz w:val="24"/>
          <w:szCs w:val="24"/>
        </w:rPr>
        <w:t>search terms, specific</w:t>
      </w:r>
      <w:r w:rsidRPr="00AB4246">
        <w:rPr>
          <w:rFonts w:ascii="Times New Roman" w:hAnsi="Times New Roman"/>
          <w:sz w:val="24"/>
          <w:szCs w:val="24"/>
        </w:rPr>
        <w:t xml:space="preserve"> </w:t>
      </w:r>
      <w:r>
        <w:rPr>
          <w:rFonts w:ascii="Times New Roman" w:hAnsi="Times New Roman"/>
          <w:sz w:val="24"/>
          <w:szCs w:val="24"/>
        </w:rPr>
        <w:t>to</w:t>
      </w:r>
      <w:r w:rsidRPr="00AB4246">
        <w:rPr>
          <w:rFonts w:ascii="Times New Roman" w:hAnsi="Times New Roman"/>
          <w:sz w:val="24"/>
          <w:szCs w:val="24"/>
        </w:rPr>
        <w:t xml:space="preserve"> the </w:t>
      </w:r>
      <w:r>
        <w:rPr>
          <w:rFonts w:ascii="Times New Roman" w:hAnsi="Times New Roman"/>
          <w:sz w:val="24"/>
          <w:szCs w:val="24"/>
        </w:rPr>
        <w:t xml:space="preserve">desired </w:t>
      </w:r>
      <w:r w:rsidRPr="00AB4246">
        <w:rPr>
          <w:rFonts w:ascii="Times New Roman" w:hAnsi="Times New Roman"/>
          <w:sz w:val="24"/>
          <w:szCs w:val="24"/>
        </w:rPr>
        <w:t xml:space="preserve">library item </w:t>
      </w:r>
      <w:r>
        <w:rPr>
          <w:rFonts w:ascii="Times New Roman" w:hAnsi="Times New Roman"/>
          <w:sz w:val="24"/>
          <w:szCs w:val="24"/>
        </w:rPr>
        <w:t>are</w:t>
      </w:r>
      <w:r w:rsidRPr="00AB4246">
        <w:rPr>
          <w:rFonts w:ascii="Times New Roman" w:hAnsi="Times New Roman"/>
          <w:sz w:val="24"/>
          <w:szCs w:val="24"/>
        </w:rPr>
        <w:t xml:space="preserve"> entered in </w:t>
      </w:r>
      <w:r>
        <w:rPr>
          <w:rFonts w:ascii="Times New Roman" w:hAnsi="Times New Roman"/>
          <w:sz w:val="24"/>
          <w:szCs w:val="24"/>
        </w:rPr>
        <w:t>the</w:t>
      </w:r>
      <w:r w:rsidRPr="00AB4246">
        <w:rPr>
          <w:rFonts w:ascii="Times New Roman" w:hAnsi="Times New Roman"/>
          <w:sz w:val="24"/>
          <w:szCs w:val="24"/>
        </w:rPr>
        <w:t xml:space="preserve"> Form based Search Interface </w:t>
      </w:r>
      <w:r>
        <w:rPr>
          <w:rFonts w:ascii="Times New Roman" w:hAnsi="Times New Roman"/>
          <w:sz w:val="24"/>
          <w:szCs w:val="24"/>
        </w:rPr>
        <w:t xml:space="preserve">(FSI). The search term </w:t>
      </w:r>
      <w:r w:rsidRPr="00AB4246">
        <w:rPr>
          <w:rFonts w:ascii="Times New Roman" w:hAnsi="Times New Roman"/>
          <w:sz w:val="24"/>
          <w:szCs w:val="24"/>
        </w:rPr>
        <w:t xml:space="preserve">is at-least one or combination of </w:t>
      </w:r>
      <w:r>
        <w:rPr>
          <w:rFonts w:ascii="Times New Roman" w:hAnsi="Times New Roman"/>
          <w:sz w:val="24"/>
          <w:szCs w:val="24"/>
        </w:rPr>
        <w:t>Title, Author, Category, ISBN, E</w:t>
      </w:r>
      <w:r w:rsidRPr="00AB4246">
        <w:rPr>
          <w:rFonts w:ascii="Times New Roman" w:hAnsi="Times New Roman"/>
          <w:sz w:val="24"/>
          <w:szCs w:val="24"/>
        </w:rPr>
        <w:t xml:space="preserve">dition, </w:t>
      </w:r>
      <w:r>
        <w:rPr>
          <w:rFonts w:ascii="Times New Roman" w:hAnsi="Times New Roman"/>
          <w:sz w:val="24"/>
          <w:szCs w:val="24"/>
        </w:rPr>
        <w:t>P</w:t>
      </w:r>
      <w:r w:rsidRPr="00AB4246">
        <w:rPr>
          <w:rFonts w:ascii="Times New Roman" w:hAnsi="Times New Roman"/>
          <w:sz w:val="24"/>
          <w:szCs w:val="24"/>
        </w:rPr>
        <w:t>ublication etc.</w:t>
      </w:r>
      <w:r>
        <w:rPr>
          <w:rFonts w:ascii="Times New Roman" w:hAnsi="Times New Roman"/>
          <w:sz w:val="24"/>
          <w:szCs w:val="24"/>
        </w:rPr>
        <w:t xml:space="preserve"> </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According to one embodiment of the present invention, the smart library management system and method is applicable to other storage environments where articles/items are periodically borrowed and/or returned by different group of people.</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a system is provided for automatically updating the location of the library items placed in a particular rack/shelf. The automatic circulation system is a RFID based system comprising a RFID reader and an antenna fixed at appropriate position in each compartment of the rack/shelf. The RFID antenna fixed in each compartment is </w:t>
      </w:r>
      <w:r>
        <w:rPr>
          <w:rFonts w:ascii="Times New Roman" w:hAnsi="Times New Roman"/>
          <w:sz w:val="24"/>
          <w:szCs w:val="24"/>
        </w:rPr>
        <w:lastRenderedPageBreak/>
        <w:t xml:space="preserve">provided with a unique antenna number. The unique antenna number is tagged to a physical location of the compartment. The details of each RFID antenna are pre-configured in the master computer. Each RFID antenna transmits a pre-set radio frequency signals in the rack compartment, where the RFID antenna is attached. The library items affixed with the RFID tags are placed in a rack compartment mounted with RFID system. The RFID antenna detects the RFID tag of the library item and sends the detected RFID tag code to the RFID reader. The RFID reader </w:t>
      </w:r>
      <w:r w:rsidRPr="005A3483">
        <w:rPr>
          <w:rFonts w:ascii="Times New Roman" w:hAnsi="Times New Roman"/>
          <w:sz w:val="24"/>
          <w:szCs w:val="24"/>
        </w:rPr>
        <w:t>interpret</w:t>
      </w:r>
      <w:r>
        <w:rPr>
          <w:rFonts w:ascii="Times New Roman" w:hAnsi="Times New Roman"/>
          <w:sz w:val="24"/>
          <w:szCs w:val="24"/>
        </w:rPr>
        <w:t>s the code and forwards the code to the processor. The processor assigns/updates a location ID in the location field of the metadata corresponding to the detected RFID tag code. The central server (</w:t>
      </w:r>
      <w:r w:rsidRPr="00E542F5">
        <w:rPr>
          <w:rFonts w:ascii="Times New Roman" w:hAnsi="Times New Roman"/>
          <w:sz w:val="24"/>
          <w:szCs w:val="24"/>
        </w:rPr>
        <w:t>database server</w:t>
      </w:r>
      <w:r>
        <w:rPr>
          <w:rFonts w:ascii="Times New Roman" w:hAnsi="Times New Roman"/>
          <w:sz w:val="24"/>
          <w:szCs w:val="24"/>
        </w:rPr>
        <w:t>) is always updated with latest location of each and every library item.</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a method is provided for automatic circulation of library items to the patron. The circulation is referred to as borrowing and returning of the library item. The method comprises the steps of: scanning the ID card of the patron in the specific rack compartment where the library item is located. Further detecting and reading the ID card details by RFID antenna and reader respectively. Furthermore, informing the patron through the </w:t>
      </w:r>
      <w:r w:rsidR="004079D3">
        <w:rPr>
          <w:rFonts w:ascii="Times New Roman" w:hAnsi="Times New Roman"/>
          <w:sz w:val="24"/>
          <w:szCs w:val="24"/>
        </w:rPr>
        <w:t>Display screen</w:t>
      </w:r>
      <w:r>
        <w:rPr>
          <w:rFonts w:ascii="Times New Roman" w:hAnsi="Times New Roman"/>
          <w:sz w:val="24"/>
          <w:szCs w:val="24"/>
        </w:rPr>
        <w:t xml:space="preserve"> that the rack is ready and the patron is allowed to pick a library item. Still further, waiting for the patron to select a RFID tagged library item and sending the details of the selected and picked library item to the processor. Still further, issuing the picked library item to the patron and updating the records in the central server.</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the method for returning borrowed library item comprises: placing the library item in the designated compartment or any random empty compartment. The empty compartment refers to a place providing ample or free space for keeping library items. Further detecting the new location of the returned library item by the RFID antenna and reader. Furthermore, sending the scanned details of the returned library item to the central server through the processor. Still further, updating the new location ID in the location field of a metadata in the corresponding RFID tag code of the library item. Still further, setting/clearing the issue details of borrowed library item in the patron account from the central server. </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the patron is allowed to return an issued library item by simply placing the issued library item in a random empty rack compartment. Due to the feasibility of returning library items, the possibility of placing the library item in a first empty rack compartment instead of the original assigned location of the library item is more. The placement of library items in random rack compartment leads to mix-up of different library items in a rack compartment. The mixed up library items creates difficulty for a patron who wants to search section wise library items in the rack compartment. The returning method is improved and the difficulty is prevented by using the RFID system and integrated </w:t>
      </w:r>
      <w:r w:rsidR="004079D3">
        <w:rPr>
          <w:rFonts w:ascii="Times New Roman" w:hAnsi="Times New Roman"/>
          <w:sz w:val="24"/>
          <w:szCs w:val="24"/>
        </w:rPr>
        <w:t>Display screen</w:t>
      </w:r>
      <w:r>
        <w:rPr>
          <w:rFonts w:ascii="Times New Roman" w:hAnsi="Times New Roman"/>
          <w:sz w:val="24"/>
          <w:szCs w:val="24"/>
        </w:rPr>
        <w:t xml:space="preserve">. When a patron places a </w:t>
      </w:r>
      <w:r>
        <w:rPr>
          <w:rFonts w:ascii="Times New Roman" w:hAnsi="Times New Roman"/>
          <w:sz w:val="24"/>
          <w:szCs w:val="24"/>
        </w:rPr>
        <w:lastRenderedPageBreak/>
        <w:t xml:space="preserve">library item in an empty rack compartment, the RFID system detects the library item and displays the actual position of the library item in the </w:t>
      </w:r>
      <w:r w:rsidR="004079D3">
        <w:rPr>
          <w:rFonts w:ascii="Times New Roman" w:hAnsi="Times New Roman"/>
          <w:sz w:val="24"/>
          <w:szCs w:val="24"/>
        </w:rPr>
        <w:t>Display screen</w:t>
      </w:r>
      <w:r>
        <w:rPr>
          <w:rFonts w:ascii="Times New Roman" w:hAnsi="Times New Roman"/>
          <w:sz w:val="24"/>
          <w:szCs w:val="24"/>
        </w:rPr>
        <w:t>.</w:t>
      </w:r>
      <w:r w:rsidRPr="00E542F5">
        <w:rPr>
          <w:rFonts w:ascii="Times New Roman" w:hAnsi="Times New Roman"/>
          <w:sz w:val="24"/>
          <w:szCs w:val="24"/>
        </w:rPr>
        <w:t xml:space="preserve"> The patron is also informed about penalties for not placing the library item at the right location</w:t>
      </w:r>
      <w:r w:rsidR="00E542F5">
        <w:rPr>
          <w:rFonts w:ascii="Times New Roman" w:hAnsi="Times New Roman"/>
          <w:sz w:val="24"/>
          <w:szCs w:val="24"/>
        </w:rPr>
        <w:t>,</w:t>
      </w:r>
      <w:r w:rsidRPr="00E542F5">
        <w:rPr>
          <w:rFonts w:ascii="Times New Roman" w:hAnsi="Times New Roman"/>
          <w:sz w:val="24"/>
          <w:szCs w:val="24"/>
        </w:rPr>
        <w:t xml:space="preserve"> through the </w:t>
      </w:r>
      <w:r w:rsidR="004079D3" w:rsidRPr="00E542F5">
        <w:rPr>
          <w:rFonts w:ascii="Times New Roman" w:hAnsi="Times New Roman"/>
          <w:sz w:val="24"/>
          <w:szCs w:val="24"/>
        </w:rPr>
        <w:t>Display screen</w:t>
      </w:r>
      <w:r w:rsidRPr="00E542F5">
        <w:rPr>
          <w:rFonts w:ascii="Times New Roman" w:hAnsi="Times New Roman"/>
          <w:sz w:val="24"/>
          <w:szCs w:val="24"/>
        </w:rPr>
        <w:t xml:space="preserve">. </w:t>
      </w:r>
      <w:r>
        <w:rPr>
          <w:rFonts w:ascii="Times New Roman" w:hAnsi="Times New Roman"/>
          <w:sz w:val="24"/>
          <w:szCs w:val="24"/>
        </w:rPr>
        <w:t>The patron then places the library item in the designated rack compartment which maintains the library items in categories. Depending on the requirement, a desired policy is adopted for directing patron to place the library items in the designated location.</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According to one embodiment of the present invention, the policy for directing the patron to place the library item in the assigned location is a credit based method. A patron placing a library item in actual designated locations are awarded with a credit points and provided with more facilities such as borrowing more number of library items at once etc. If the patron places the library item in wrong location, a negative point is given to the patron and restricts the usage of library to the careless patron.</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the numbers of RFID antennas used in the rack are minimized by using grid arrangement. The grid arrangement is similar to matrix system wherein the RFID antennas are distributed in rows and columns of the rack. The grid arrangement minimizes the number of antennas used in a given rack. The grid arrangement assigns location of the library item in row and column order or in terms of x and y coordinates. </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a security and monitoring system is provided to curb malpractice by patron in the library. The security and monitoring system comprises at least one CCTV camera fixed near to the rack/shelf. The CCTV camera is coupled to the shaft of a servomotor. The servomotor is </w:t>
      </w:r>
      <w:r w:rsidRPr="00D16AC6">
        <w:rPr>
          <w:rFonts w:ascii="Times New Roman" w:hAnsi="Times New Roman"/>
          <w:sz w:val="24"/>
          <w:szCs w:val="24"/>
        </w:rPr>
        <w:t>programmatically controlled</w:t>
      </w:r>
      <w:r>
        <w:rPr>
          <w:rFonts w:ascii="Times New Roman" w:hAnsi="Times New Roman"/>
          <w:sz w:val="24"/>
          <w:szCs w:val="24"/>
        </w:rPr>
        <w:t xml:space="preserve"> and is connected to the master computer through a servo controller. A required number of CCTV cameras are used depending on the range of the camera. The patron is required to scan the ID card before picking the desired library item. Whenever a library item is removed from the rack compartment prior to scanning the ID card, the RFID system detects and sends a signal corresponding to picking of the library item to the processor. The processor receives a pickup signal corresponding to picking up of a library item. The processor receives </w:t>
      </w:r>
      <w:r w:rsidRPr="00E24107">
        <w:rPr>
          <w:rFonts w:ascii="Times New Roman" w:hAnsi="Times New Roman"/>
          <w:sz w:val="24"/>
          <w:szCs w:val="24"/>
        </w:rPr>
        <w:t>this</w:t>
      </w:r>
      <w:r>
        <w:rPr>
          <w:rFonts w:ascii="Times New Roman" w:hAnsi="Times New Roman"/>
          <w:sz w:val="24"/>
          <w:szCs w:val="24"/>
        </w:rPr>
        <w:t xml:space="preserve"> pickup signal prior to receiving the initial signal relating to the scanned details of patron’s ID card. The processor considers the incident as violation. Upon detecting the violation, the processor activates the alarm (audio/visual) and/or notifies to the administrator.</w:t>
      </w:r>
      <w:r w:rsidRPr="00AB6BD0">
        <w:rPr>
          <w:rFonts w:ascii="Times New Roman" w:hAnsi="Times New Roman"/>
          <w:sz w:val="24"/>
          <w:szCs w:val="24"/>
        </w:rPr>
        <w:t xml:space="preserve"> </w:t>
      </w:r>
      <w:r>
        <w:rPr>
          <w:rFonts w:ascii="Times New Roman" w:hAnsi="Times New Roman"/>
          <w:sz w:val="24"/>
          <w:szCs w:val="24"/>
        </w:rPr>
        <w:t xml:space="preserve">The processor communicates with the master computer which in turn controls the CCTV camera and captures the image of the patron for security reasons. </w:t>
      </w:r>
    </w:p>
    <w:p w:rsidR="000C2DD4" w:rsidRDefault="000C2DD4" w:rsidP="000C2DD4">
      <w:pPr>
        <w:pStyle w:val="ListParagraph"/>
        <w:spacing w:line="480" w:lineRule="auto"/>
        <w:ind w:left="0" w:right="45"/>
        <w:jc w:val="both"/>
        <w:rPr>
          <w:rFonts w:ascii="Times New Roman" w:hAnsi="Times New Roman"/>
          <w:sz w:val="24"/>
          <w:szCs w:val="24"/>
        </w:rPr>
      </w:pPr>
    </w:p>
    <w:p w:rsidR="000C2DD4" w:rsidRPr="00907C63" w:rsidRDefault="000C2DD4" w:rsidP="000C2DD4">
      <w:pPr>
        <w:pStyle w:val="ListParagraph"/>
        <w:numPr>
          <w:ilvl w:val="0"/>
          <w:numId w:val="15"/>
        </w:numPr>
        <w:spacing w:line="480" w:lineRule="auto"/>
        <w:ind w:left="0" w:right="45" w:firstLine="0"/>
        <w:jc w:val="both"/>
        <w:rPr>
          <w:rFonts w:ascii="Times New Roman" w:hAnsi="Times New Roman"/>
          <w:b/>
          <w:sz w:val="24"/>
          <w:szCs w:val="24"/>
        </w:rPr>
      </w:pPr>
      <w:r>
        <w:rPr>
          <w:rFonts w:ascii="Times New Roman" w:hAnsi="Times New Roman"/>
          <w:sz w:val="24"/>
          <w:szCs w:val="24"/>
        </w:rPr>
        <w:t xml:space="preserve">According to one embodiment of the present invention, the security and monitoring system also detects and </w:t>
      </w:r>
      <w:r w:rsidRPr="00644CC2">
        <w:rPr>
          <w:rFonts w:ascii="Times New Roman" w:hAnsi="Times New Roman"/>
          <w:sz w:val="24"/>
          <w:szCs w:val="24"/>
        </w:rPr>
        <w:t>tries to</w:t>
      </w:r>
      <w:r w:rsidRPr="00E24107">
        <w:rPr>
          <w:rFonts w:ascii="Times New Roman" w:hAnsi="Times New Roman"/>
          <w:sz w:val="24"/>
          <w:szCs w:val="24"/>
        </w:rPr>
        <w:t xml:space="preserve"> </w:t>
      </w:r>
      <w:r w:rsidRPr="00644CC2">
        <w:rPr>
          <w:rFonts w:ascii="Times New Roman" w:hAnsi="Times New Roman"/>
          <w:sz w:val="24"/>
          <w:szCs w:val="24"/>
        </w:rPr>
        <w:t>verify</w:t>
      </w:r>
      <w:r>
        <w:rPr>
          <w:rFonts w:ascii="Times New Roman" w:hAnsi="Times New Roman"/>
          <w:sz w:val="24"/>
          <w:szCs w:val="24"/>
        </w:rPr>
        <w:t xml:space="preserve"> a malicious patron. When the patron with the intention of borrowing a library item, scans the ID card in one of the rack compartment, the RFID system scans the details of the </w:t>
      </w:r>
      <w:r>
        <w:rPr>
          <w:rFonts w:ascii="Times New Roman" w:hAnsi="Times New Roman"/>
          <w:sz w:val="24"/>
          <w:szCs w:val="24"/>
        </w:rPr>
        <w:lastRenderedPageBreak/>
        <w:t xml:space="preserve">ID card and sends to the processor. The processor communicates the ID card details to the master computer. </w:t>
      </w:r>
      <w:r w:rsidRPr="00644CC2">
        <w:rPr>
          <w:rFonts w:ascii="Times New Roman" w:hAnsi="Times New Roman"/>
          <w:sz w:val="24"/>
          <w:szCs w:val="24"/>
        </w:rPr>
        <w:t>The master computer in turn controls a CCTV camera. The master computer rotates the CCTV camera to the detected/scanned ID card location. The CCTV camera captures the patron’s facial image and performs a facial recognition with a pre-stored image corresponding to the detected ID card. If the facial recognition is successful (matched), the patron is allowed to borrow the desired library item from the compartment. If the facial recognition is unsuccessful (unmatched), the administrator is notified about the incident and the patron is prevented from misusing the unauthorized ID card. In addition, the ID card is blocked to avoid any further misuse. The notification of the violation is also sent to the administrator through SMS, E-mail, alarm (audio/visual) etc.</w:t>
      </w:r>
      <w:r>
        <w:rPr>
          <w:rFonts w:ascii="Times New Roman" w:hAnsi="Times New Roman"/>
          <w:color w:val="FF0000"/>
          <w:sz w:val="24"/>
          <w:szCs w:val="24"/>
        </w:rPr>
        <w:t xml:space="preserve"> </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According to one embodiment of the present invention, the security and monitoring system further comprises detecting the patron responsible for tampering of a library item. Consider a scenario where a patron tampers library item (such as tearing book pages, scribbling in the books etc) and places back in the rack compartment. The administrator notices the tampered library item and finds the responsible patron (defaulter) by tracking and investigating the usage log of the tampered library item. The usage log is stored in the central server</w:t>
      </w:r>
      <w:r w:rsidRPr="003F67DD">
        <w:rPr>
          <w:rFonts w:ascii="Times New Roman" w:hAnsi="Times New Roman"/>
          <w:sz w:val="24"/>
          <w:szCs w:val="24"/>
        </w:rPr>
        <w:t xml:space="preserve">. </w:t>
      </w:r>
      <w:r>
        <w:rPr>
          <w:rFonts w:ascii="Times New Roman" w:hAnsi="Times New Roman"/>
          <w:sz w:val="24"/>
          <w:szCs w:val="24"/>
        </w:rPr>
        <w:t xml:space="preserve">The central server provides a list of patrons borrowing the library items and also provides the usage time duration of each of the library items. By investigating the list and CCTV footage, the patron responsible for </w:t>
      </w:r>
      <w:r>
        <w:rPr>
          <w:rFonts w:ascii="Times New Roman" w:hAnsi="Times New Roman"/>
          <w:sz w:val="24"/>
          <w:szCs w:val="24"/>
        </w:rPr>
        <w:lastRenderedPageBreak/>
        <w:t>tampering the library item is tracked. Similarly, a lost/missing library item is also tracked by searching the usage log of the library item.</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the security and monitoring system still further comprises one or more sensor placed at the exit gate of the library. The patron carrying an issued library item walks out of the exit gate. The sensor placed at the exit gate verifies the patron as well as the carried library item. This sensor at the gate helps in cross checking the issued library items. </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a layered architecture of software is provided for enabling communication between the various sub-systems of the smart library. “Driver” software is used in the </w:t>
      </w:r>
      <w:r w:rsidRPr="00644CC2">
        <w:rPr>
          <w:rFonts w:ascii="Times New Roman" w:hAnsi="Times New Roman"/>
          <w:sz w:val="24"/>
          <w:szCs w:val="24"/>
        </w:rPr>
        <w:t>master computer</w:t>
      </w:r>
      <w:r>
        <w:rPr>
          <w:rFonts w:ascii="Times New Roman" w:hAnsi="Times New Roman"/>
          <w:sz w:val="24"/>
          <w:szCs w:val="24"/>
        </w:rPr>
        <w:t xml:space="preserve"> for communicating with the RFID system (antenna and reader). The Driver software ensures that, the signals coming from various RFID systems are served with minimum latency. The Driver software produces low level signals (level 0) of the layered architecture. Level 1 software, which is above the driver software in the layered architecture, communicates with other systems such as </w:t>
      </w:r>
      <w:r w:rsidRPr="00E542F5">
        <w:rPr>
          <w:rFonts w:ascii="Times New Roman" w:hAnsi="Times New Roman"/>
          <w:sz w:val="24"/>
          <w:szCs w:val="24"/>
        </w:rPr>
        <w:t>central server (database server), search computer</w:t>
      </w:r>
      <w:r>
        <w:rPr>
          <w:rFonts w:ascii="Times New Roman" w:hAnsi="Times New Roman"/>
          <w:sz w:val="24"/>
          <w:szCs w:val="24"/>
        </w:rPr>
        <w:t xml:space="preserve">. “Review” software receives signals from level 1 software and fetches the reviews of a preferred library item from the central server. The “Review” of the library item is displayed on the </w:t>
      </w:r>
      <w:r w:rsidR="004079D3">
        <w:rPr>
          <w:rFonts w:ascii="Times New Roman" w:hAnsi="Times New Roman"/>
          <w:sz w:val="24"/>
          <w:szCs w:val="24"/>
        </w:rPr>
        <w:t>Display screen</w:t>
      </w:r>
      <w:r>
        <w:rPr>
          <w:rFonts w:ascii="Times New Roman" w:hAnsi="Times New Roman"/>
          <w:sz w:val="24"/>
          <w:szCs w:val="24"/>
        </w:rPr>
        <w:t xml:space="preserve"> in the racks.</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lastRenderedPageBreak/>
        <w:t>According to one embodiment of the present invention, the RFID system software provides a graphical user interface in administrator and Search computer. The GUI is used for accessing, searching and monitoring the library items. The patron searches for desired library item through the RFID system software. The patron enters all the search details in the Form based Search Interface (FSI) of the software and conducts a search. The software displays the result and guides the patron for the desired library item through the computer interface. If the particular library item is issued to other patron, the software displays the details about the issued patron. The software also evaluates and summarizes the information of the particular patrons accessing the library items and creates a usage statistics of library items. The software also provides reviews of the library item to the patron.</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According to one embodiment of the present invention, the layered architecture software, system components and other sub systems etc. are provided in a single entity. The layered architecture software, system and sub system components are also provided as separate physical machines interconnected through a network.</w:t>
      </w:r>
    </w:p>
    <w:p w:rsidR="000C2DD4" w:rsidRDefault="000C2DD4" w:rsidP="000C2DD4">
      <w:pPr>
        <w:pStyle w:val="ListParagraph"/>
        <w:spacing w:line="480" w:lineRule="auto"/>
        <w:ind w:left="0" w:right="45"/>
        <w:jc w:val="both"/>
        <w:rPr>
          <w:rFonts w:ascii="Times New Roman" w:hAnsi="Times New Roman"/>
          <w:sz w:val="24"/>
          <w:szCs w:val="24"/>
        </w:rPr>
      </w:pPr>
    </w:p>
    <w:p w:rsidR="000C2DD4" w:rsidRDefault="000C2DD4" w:rsidP="000C2DD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According to one embodiment of the present invention, the smart library management system provides an efficient and minimal cost RFID based solution requiring minimal change in the existing libraries. Also the installation </w:t>
      </w:r>
      <w:r>
        <w:rPr>
          <w:rFonts w:ascii="Times New Roman" w:hAnsi="Times New Roman"/>
          <w:sz w:val="24"/>
          <w:szCs w:val="24"/>
        </w:rPr>
        <w:lastRenderedPageBreak/>
        <w:t>of smart library management system provides refinement and easy upgrading options at later time.</w:t>
      </w:r>
    </w:p>
    <w:p w:rsidR="00D918A3" w:rsidRPr="006B23B9" w:rsidRDefault="00D918A3" w:rsidP="006B23B9">
      <w:pPr>
        <w:pStyle w:val="ListParagraph"/>
        <w:spacing w:line="480" w:lineRule="auto"/>
        <w:ind w:left="0" w:right="45"/>
        <w:jc w:val="both"/>
        <w:rPr>
          <w:rFonts w:ascii="Times New Roman" w:hAnsi="Times New Roman"/>
          <w:sz w:val="24"/>
          <w:szCs w:val="24"/>
        </w:rPr>
      </w:pPr>
    </w:p>
    <w:p w:rsidR="00C97A59" w:rsidRDefault="000E35A9" w:rsidP="00136E83">
      <w:pPr>
        <w:pStyle w:val="ListParagraph"/>
        <w:numPr>
          <w:ilvl w:val="0"/>
          <w:numId w:val="15"/>
        </w:numPr>
        <w:spacing w:line="480" w:lineRule="auto"/>
        <w:ind w:left="0" w:right="45" w:firstLine="0"/>
        <w:jc w:val="both"/>
        <w:rPr>
          <w:rFonts w:ascii="Times New Roman" w:hAnsi="Times New Roman"/>
          <w:sz w:val="24"/>
          <w:szCs w:val="24"/>
        </w:rPr>
      </w:pPr>
      <w:r w:rsidRPr="006B23B9">
        <w:rPr>
          <w:rFonts w:ascii="Times New Roman" w:hAnsi="Times New Roman"/>
          <w:b/>
          <w:bCs/>
          <w:sz w:val="24"/>
          <w:szCs w:val="24"/>
        </w:rPr>
        <w:t>FIG. 1</w:t>
      </w:r>
      <w:r w:rsidR="00644CC2">
        <w:rPr>
          <w:rFonts w:ascii="Times New Roman" w:hAnsi="Times New Roman"/>
          <w:sz w:val="24"/>
          <w:szCs w:val="24"/>
        </w:rPr>
        <w:t xml:space="preserve"> is a block diagram illustrating the smart library management system, according to one embodiment of the present invention. The smart library management system comprises a plurality of racks for storing various library items. With respect to </w:t>
      </w:r>
      <w:r w:rsidR="00644CC2">
        <w:rPr>
          <w:rFonts w:ascii="Times New Roman" w:hAnsi="Times New Roman"/>
          <w:b/>
          <w:bCs/>
          <w:sz w:val="24"/>
          <w:szCs w:val="24"/>
        </w:rPr>
        <w:t xml:space="preserve">FIG. 1, </w:t>
      </w:r>
      <w:r w:rsidR="00644CC2">
        <w:rPr>
          <w:rFonts w:ascii="Times New Roman" w:hAnsi="Times New Roman"/>
          <w:sz w:val="24"/>
          <w:szCs w:val="24"/>
        </w:rPr>
        <w:t>the two rack compartments 103 and 111 are of two random racks o</w:t>
      </w:r>
      <w:r w:rsidR="00C06675">
        <w:rPr>
          <w:rFonts w:ascii="Times New Roman" w:hAnsi="Times New Roman"/>
          <w:sz w:val="24"/>
          <w:szCs w:val="24"/>
        </w:rPr>
        <w:t>f the library.</w:t>
      </w:r>
      <w:r w:rsidR="00E85FE9">
        <w:rPr>
          <w:rFonts w:ascii="Times New Roman" w:hAnsi="Times New Roman"/>
          <w:sz w:val="24"/>
          <w:szCs w:val="24"/>
        </w:rPr>
        <w:t xml:space="preserve"> </w:t>
      </w:r>
      <w:r w:rsidR="003C5E96">
        <w:rPr>
          <w:rFonts w:ascii="Times New Roman" w:hAnsi="Times New Roman"/>
          <w:sz w:val="24"/>
          <w:szCs w:val="24"/>
        </w:rPr>
        <w:t xml:space="preserve">The </w:t>
      </w:r>
      <w:r w:rsidR="00E85FE9">
        <w:rPr>
          <w:rFonts w:ascii="Times New Roman" w:hAnsi="Times New Roman"/>
          <w:sz w:val="24"/>
          <w:szCs w:val="24"/>
        </w:rPr>
        <w:t xml:space="preserve">library </w:t>
      </w:r>
      <w:r w:rsidR="00CE6231">
        <w:rPr>
          <w:rFonts w:ascii="Times New Roman" w:hAnsi="Times New Roman"/>
          <w:sz w:val="24"/>
          <w:szCs w:val="24"/>
        </w:rPr>
        <w:t>items 104 comprise</w:t>
      </w:r>
      <w:r w:rsidR="00F10EC7">
        <w:rPr>
          <w:rFonts w:ascii="Times New Roman" w:hAnsi="Times New Roman"/>
          <w:sz w:val="24"/>
          <w:szCs w:val="24"/>
        </w:rPr>
        <w:t xml:space="preserve"> </w:t>
      </w:r>
      <w:r w:rsidR="0005123A">
        <w:rPr>
          <w:rFonts w:ascii="Times New Roman" w:hAnsi="Times New Roman"/>
          <w:sz w:val="24"/>
          <w:szCs w:val="24"/>
        </w:rPr>
        <w:t>textbooks</w:t>
      </w:r>
      <w:r w:rsidR="00E85FE9">
        <w:rPr>
          <w:rFonts w:ascii="Times New Roman" w:hAnsi="Times New Roman"/>
          <w:sz w:val="24"/>
          <w:szCs w:val="24"/>
        </w:rPr>
        <w:t>, magazines,</w:t>
      </w:r>
      <w:r w:rsidR="00D66E8F">
        <w:rPr>
          <w:rFonts w:ascii="Times New Roman" w:hAnsi="Times New Roman"/>
          <w:sz w:val="24"/>
          <w:szCs w:val="24"/>
        </w:rPr>
        <w:t xml:space="preserve"> disks</w:t>
      </w:r>
      <w:r w:rsidR="00CE6231">
        <w:rPr>
          <w:rFonts w:ascii="Times New Roman" w:hAnsi="Times New Roman"/>
          <w:sz w:val="24"/>
          <w:szCs w:val="24"/>
        </w:rPr>
        <w:t>,</w:t>
      </w:r>
      <w:r w:rsidR="00D66E8F">
        <w:rPr>
          <w:rFonts w:ascii="Times New Roman" w:hAnsi="Times New Roman"/>
          <w:sz w:val="24"/>
          <w:szCs w:val="24"/>
        </w:rPr>
        <w:t xml:space="preserve"> etc</w:t>
      </w:r>
      <w:r w:rsidR="00CE6231">
        <w:rPr>
          <w:rFonts w:ascii="Times New Roman" w:hAnsi="Times New Roman"/>
          <w:sz w:val="24"/>
          <w:szCs w:val="24"/>
        </w:rPr>
        <w:t>.</w:t>
      </w:r>
      <w:r w:rsidR="00AF7D58">
        <w:rPr>
          <w:rFonts w:ascii="Times New Roman" w:hAnsi="Times New Roman"/>
          <w:sz w:val="24"/>
          <w:szCs w:val="24"/>
        </w:rPr>
        <w:t xml:space="preserve"> </w:t>
      </w:r>
      <w:r w:rsidR="00F10EC7">
        <w:rPr>
          <w:rFonts w:ascii="Times New Roman" w:hAnsi="Times New Roman"/>
          <w:sz w:val="24"/>
          <w:szCs w:val="24"/>
        </w:rPr>
        <w:t xml:space="preserve">which </w:t>
      </w:r>
      <w:r w:rsidR="00E85FE9">
        <w:rPr>
          <w:rFonts w:ascii="Times New Roman" w:hAnsi="Times New Roman"/>
          <w:sz w:val="24"/>
          <w:szCs w:val="24"/>
        </w:rPr>
        <w:t xml:space="preserve">are kept in the rack compartment 103. </w:t>
      </w:r>
      <w:r w:rsidR="00AF7D58">
        <w:rPr>
          <w:rFonts w:ascii="Times New Roman" w:hAnsi="Times New Roman"/>
          <w:sz w:val="24"/>
          <w:szCs w:val="24"/>
        </w:rPr>
        <w:t xml:space="preserve">All the library items 104 are affixed with a RFID transponder (hereby known as RFID tag). </w:t>
      </w:r>
      <w:r w:rsidR="00952220">
        <w:rPr>
          <w:rFonts w:ascii="Times New Roman" w:hAnsi="Times New Roman"/>
          <w:sz w:val="24"/>
          <w:szCs w:val="24"/>
        </w:rPr>
        <w:t xml:space="preserve">The RFID tag provides </w:t>
      </w:r>
      <w:r w:rsidR="0005123A">
        <w:rPr>
          <w:rFonts w:ascii="Times New Roman" w:hAnsi="Times New Roman"/>
          <w:sz w:val="24"/>
          <w:szCs w:val="24"/>
        </w:rPr>
        <w:t xml:space="preserve">a </w:t>
      </w:r>
      <w:r w:rsidR="00E55233">
        <w:rPr>
          <w:rFonts w:ascii="Times New Roman" w:hAnsi="Times New Roman"/>
          <w:sz w:val="24"/>
          <w:szCs w:val="24"/>
        </w:rPr>
        <w:t xml:space="preserve">distinct identification </w:t>
      </w:r>
      <w:r w:rsidR="00952220">
        <w:rPr>
          <w:rFonts w:ascii="Times New Roman" w:hAnsi="Times New Roman"/>
          <w:sz w:val="24"/>
          <w:szCs w:val="24"/>
        </w:rPr>
        <w:t xml:space="preserve">to the </w:t>
      </w:r>
      <w:r w:rsidR="003C5E96">
        <w:rPr>
          <w:rFonts w:ascii="Times New Roman" w:hAnsi="Times New Roman"/>
          <w:sz w:val="24"/>
          <w:szCs w:val="24"/>
        </w:rPr>
        <w:t xml:space="preserve">attached </w:t>
      </w:r>
      <w:r w:rsidR="00952220">
        <w:rPr>
          <w:rFonts w:ascii="Times New Roman" w:hAnsi="Times New Roman"/>
          <w:sz w:val="24"/>
          <w:szCs w:val="24"/>
        </w:rPr>
        <w:t xml:space="preserve">library item 104 </w:t>
      </w:r>
      <w:r w:rsidR="00E55233">
        <w:rPr>
          <w:rFonts w:ascii="Times New Roman" w:hAnsi="Times New Roman"/>
          <w:sz w:val="24"/>
          <w:szCs w:val="24"/>
        </w:rPr>
        <w:t xml:space="preserve">and </w:t>
      </w:r>
      <w:r w:rsidR="003C5E96">
        <w:rPr>
          <w:rFonts w:ascii="Times New Roman" w:hAnsi="Times New Roman"/>
          <w:sz w:val="24"/>
          <w:szCs w:val="24"/>
        </w:rPr>
        <w:t xml:space="preserve">also </w:t>
      </w:r>
      <w:r w:rsidR="00E55233">
        <w:rPr>
          <w:rFonts w:ascii="Times New Roman" w:hAnsi="Times New Roman"/>
          <w:sz w:val="24"/>
          <w:szCs w:val="24"/>
        </w:rPr>
        <w:t>stores specific informa</w:t>
      </w:r>
      <w:r w:rsidR="00952220">
        <w:rPr>
          <w:rFonts w:ascii="Times New Roman" w:hAnsi="Times New Roman"/>
          <w:sz w:val="24"/>
          <w:szCs w:val="24"/>
        </w:rPr>
        <w:t>tion relating to the library item 104.</w:t>
      </w:r>
      <w:r w:rsidR="00E55233">
        <w:rPr>
          <w:rFonts w:ascii="Times New Roman" w:hAnsi="Times New Roman"/>
          <w:sz w:val="24"/>
          <w:szCs w:val="24"/>
        </w:rPr>
        <w:t xml:space="preserve"> </w:t>
      </w:r>
      <w:r w:rsidR="00AF7D58">
        <w:rPr>
          <w:rFonts w:ascii="Times New Roman" w:hAnsi="Times New Roman"/>
          <w:sz w:val="24"/>
          <w:szCs w:val="24"/>
        </w:rPr>
        <w:t>The rack compartment 103 is mounted with an RFID antenna 105 at a suitable position</w:t>
      </w:r>
      <w:r w:rsidR="00E55233">
        <w:rPr>
          <w:rFonts w:ascii="Times New Roman" w:hAnsi="Times New Roman"/>
          <w:sz w:val="24"/>
          <w:szCs w:val="24"/>
        </w:rPr>
        <w:t xml:space="preserve">. </w:t>
      </w:r>
      <w:r w:rsidR="003C1949">
        <w:rPr>
          <w:rFonts w:ascii="Times New Roman" w:hAnsi="Times New Roman"/>
          <w:sz w:val="24"/>
          <w:szCs w:val="24"/>
        </w:rPr>
        <w:t>The RFID antenna 105 transmits radio signals of predefined frequency and range</w:t>
      </w:r>
      <w:r w:rsidR="00F232AE">
        <w:rPr>
          <w:rFonts w:ascii="Times New Roman" w:hAnsi="Times New Roman"/>
          <w:sz w:val="24"/>
          <w:szCs w:val="24"/>
        </w:rPr>
        <w:t xml:space="preserve"> depending on the </w:t>
      </w:r>
      <w:r w:rsidR="00CE6231">
        <w:rPr>
          <w:rFonts w:ascii="Times New Roman" w:hAnsi="Times New Roman"/>
          <w:sz w:val="24"/>
          <w:szCs w:val="24"/>
        </w:rPr>
        <w:t xml:space="preserve">rack </w:t>
      </w:r>
      <w:r w:rsidR="00F232AE">
        <w:rPr>
          <w:rFonts w:ascii="Times New Roman" w:hAnsi="Times New Roman"/>
          <w:sz w:val="24"/>
          <w:szCs w:val="24"/>
        </w:rPr>
        <w:t>compartment</w:t>
      </w:r>
      <w:r w:rsidR="005C3FE1">
        <w:rPr>
          <w:rFonts w:ascii="Times New Roman" w:hAnsi="Times New Roman"/>
          <w:sz w:val="24"/>
          <w:szCs w:val="24"/>
        </w:rPr>
        <w:t xml:space="preserve"> </w:t>
      </w:r>
      <w:r w:rsidR="006B7329">
        <w:rPr>
          <w:rFonts w:ascii="Times New Roman" w:hAnsi="Times New Roman"/>
          <w:sz w:val="24"/>
          <w:szCs w:val="24"/>
        </w:rPr>
        <w:t xml:space="preserve">area </w:t>
      </w:r>
      <w:r w:rsidR="005C3FE1">
        <w:rPr>
          <w:rFonts w:ascii="Times New Roman" w:hAnsi="Times New Roman"/>
          <w:sz w:val="24"/>
          <w:szCs w:val="24"/>
        </w:rPr>
        <w:t>103</w:t>
      </w:r>
      <w:r w:rsidR="00AB1917">
        <w:rPr>
          <w:rFonts w:ascii="Times New Roman" w:hAnsi="Times New Roman"/>
          <w:sz w:val="24"/>
          <w:szCs w:val="24"/>
        </w:rPr>
        <w:t xml:space="preserve"> and 111</w:t>
      </w:r>
      <w:r w:rsidR="003C1949">
        <w:rPr>
          <w:rFonts w:ascii="Times New Roman" w:hAnsi="Times New Roman"/>
          <w:sz w:val="24"/>
          <w:szCs w:val="24"/>
        </w:rPr>
        <w:t xml:space="preserve">. </w:t>
      </w:r>
      <w:r w:rsidR="000602F0">
        <w:rPr>
          <w:rFonts w:ascii="Times New Roman" w:hAnsi="Times New Roman"/>
          <w:sz w:val="24"/>
          <w:szCs w:val="24"/>
        </w:rPr>
        <w:t xml:space="preserve">The range of the </w:t>
      </w:r>
      <w:r w:rsidR="001845D3">
        <w:rPr>
          <w:rFonts w:ascii="Times New Roman" w:hAnsi="Times New Roman"/>
          <w:sz w:val="24"/>
          <w:szCs w:val="24"/>
        </w:rPr>
        <w:t xml:space="preserve">radio </w:t>
      </w:r>
      <w:r w:rsidR="000602F0">
        <w:rPr>
          <w:rFonts w:ascii="Times New Roman" w:hAnsi="Times New Roman"/>
          <w:sz w:val="24"/>
          <w:szCs w:val="24"/>
        </w:rPr>
        <w:t xml:space="preserve">signals </w:t>
      </w:r>
      <w:r w:rsidR="001845D3">
        <w:rPr>
          <w:rFonts w:ascii="Times New Roman" w:hAnsi="Times New Roman"/>
          <w:sz w:val="24"/>
          <w:szCs w:val="24"/>
        </w:rPr>
        <w:t xml:space="preserve">from the RFID antennas </w:t>
      </w:r>
      <w:r w:rsidR="00D70B3B">
        <w:rPr>
          <w:rFonts w:ascii="Times New Roman" w:hAnsi="Times New Roman"/>
          <w:sz w:val="24"/>
          <w:szCs w:val="24"/>
        </w:rPr>
        <w:t xml:space="preserve">105 and 112 </w:t>
      </w:r>
      <w:r w:rsidR="000602F0">
        <w:rPr>
          <w:rFonts w:ascii="Times New Roman" w:hAnsi="Times New Roman"/>
          <w:sz w:val="24"/>
          <w:szCs w:val="24"/>
        </w:rPr>
        <w:t xml:space="preserve">is </w:t>
      </w:r>
      <w:r w:rsidR="0005123A">
        <w:rPr>
          <w:rFonts w:ascii="Times New Roman" w:hAnsi="Times New Roman"/>
          <w:sz w:val="24"/>
          <w:szCs w:val="24"/>
        </w:rPr>
        <w:t>altered</w:t>
      </w:r>
      <w:r w:rsidR="000602F0">
        <w:rPr>
          <w:rFonts w:ascii="Times New Roman" w:hAnsi="Times New Roman"/>
          <w:sz w:val="24"/>
          <w:szCs w:val="24"/>
        </w:rPr>
        <w:t xml:space="preserve"> as per requirement. </w:t>
      </w:r>
      <w:r w:rsidR="003C1949">
        <w:rPr>
          <w:rFonts w:ascii="Times New Roman" w:hAnsi="Times New Roman"/>
          <w:sz w:val="24"/>
          <w:szCs w:val="24"/>
        </w:rPr>
        <w:t>Also e</w:t>
      </w:r>
      <w:r w:rsidR="00E55233">
        <w:rPr>
          <w:rFonts w:ascii="Times New Roman" w:hAnsi="Times New Roman"/>
          <w:sz w:val="24"/>
          <w:szCs w:val="24"/>
        </w:rPr>
        <w:t>ach RFID antenna 105</w:t>
      </w:r>
      <w:r w:rsidR="0005123A">
        <w:rPr>
          <w:rFonts w:ascii="Times New Roman" w:hAnsi="Times New Roman"/>
          <w:sz w:val="24"/>
          <w:szCs w:val="24"/>
        </w:rPr>
        <w:t xml:space="preserve"> mounted on </w:t>
      </w:r>
      <w:r w:rsidR="005C252E">
        <w:rPr>
          <w:rFonts w:ascii="Times New Roman" w:hAnsi="Times New Roman"/>
          <w:sz w:val="24"/>
          <w:szCs w:val="24"/>
        </w:rPr>
        <w:t xml:space="preserve">rack compartments </w:t>
      </w:r>
      <w:r w:rsidR="00E55233">
        <w:rPr>
          <w:rFonts w:ascii="Times New Roman" w:hAnsi="Times New Roman"/>
          <w:sz w:val="24"/>
          <w:szCs w:val="24"/>
        </w:rPr>
        <w:t xml:space="preserve">in the library is </w:t>
      </w:r>
      <w:r w:rsidR="00952220">
        <w:rPr>
          <w:rFonts w:ascii="Times New Roman" w:hAnsi="Times New Roman"/>
          <w:sz w:val="24"/>
          <w:szCs w:val="24"/>
        </w:rPr>
        <w:t>assigned</w:t>
      </w:r>
      <w:r w:rsidR="00E55233">
        <w:rPr>
          <w:rFonts w:ascii="Times New Roman" w:hAnsi="Times New Roman"/>
          <w:sz w:val="24"/>
          <w:szCs w:val="24"/>
        </w:rPr>
        <w:t xml:space="preserve"> with </w:t>
      </w:r>
      <w:r w:rsidR="0005123A">
        <w:rPr>
          <w:rFonts w:ascii="Times New Roman" w:hAnsi="Times New Roman"/>
          <w:sz w:val="24"/>
          <w:szCs w:val="24"/>
        </w:rPr>
        <w:t xml:space="preserve">a </w:t>
      </w:r>
      <w:r w:rsidR="00E55233">
        <w:rPr>
          <w:rFonts w:ascii="Times New Roman" w:hAnsi="Times New Roman"/>
          <w:sz w:val="24"/>
          <w:szCs w:val="24"/>
        </w:rPr>
        <w:t>unique antenna number</w:t>
      </w:r>
      <w:r w:rsidR="005C252E">
        <w:rPr>
          <w:rFonts w:ascii="Times New Roman" w:hAnsi="Times New Roman"/>
          <w:sz w:val="24"/>
          <w:szCs w:val="24"/>
        </w:rPr>
        <w:t>. The unique antenna number</w:t>
      </w:r>
      <w:r w:rsidR="00E55233">
        <w:rPr>
          <w:rFonts w:ascii="Times New Roman" w:hAnsi="Times New Roman"/>
          <w:sz w:val="24"/>
          <w:szCs w:val="24"/>
        </w:rPr>
        <w:t xml:space="preserve"> </w:t>
      </w:r>
      <w:r w:rsidR="005C252E">
        <w:rPr>
          <w:rFonts w:ascii="Times New Roman" w:hAnsi="Times New Roman"/>
          <w:sz w:val="24"/>
          <w:szCs w:val="24"/>
        </w:rPr>
        <w:t xml:space="preserve">is provided </w:t>
      </w:r>
      <w:r w:rsidR="00E55233">
        <w:rPr>
          <w:rFonts w:ascii="Times New Roman" w:hAnsi="Times New Roman"/>
          <w:sz w:val="24"/>
          <w:szCs w:val="24"/>
        </w:rPr>
        <w:t>for identification purpose</w:t>
      </w:r>
      <w:r w:rsidR="008F5C9B">
        <w:rPr>
          <w:rFonts w:ascii="Times New Roman" w:hAnsi="Times New Roman"/>
          <w:sz w:val="24"/>
          <w:szCs w:val="24"/>
        </w:rPr>
        <w:t xml:space="preserve"> and is thus </w:t>
      </w:r>
      <w:r w:rsidR="00E70C4F" w:rsidRPr="00E70C4F">
        <w:rPr>
          <w:rFonts w:ascii="Times New Roman" w:hAnsi="Times New Roman"/>
          <w:sz w:val="24"/>
          <w:szCs w:val="24"/>
        </w:rPr>
        <w:t xml:space="preserve">tagged to each physical location or </w:t>
      </w:r>
      <w:r w:rsidR="00E70C4F">
        <w:rPr>
          <w:rFonts w:ascii="Times New Roman" w:hAnsi="Times New Roman"/>
          <w:sz w:val="24"/>
          <w:szCs w:val="24"/>
        </w:rPr>
        <w:t xml:space="preserve">rack </w:t>
      </w:r>
      <w:r w:rsidR="00E70C4F" w:rsidRPr="00E70C4F">
        <w:rPr>
          <w:rFonts w:ascii="Times New Roman" w:hAnsi="Times New Roman"/>
          <w:sz w:val="24"/>
          <w:szCs w:val="24"/>
        </w:rPr>
        <w:t xml:space="preserve">compartment </w:t>
      </w:r>
      <w:r w:rsidR="00E70C4F">
        <w:rPr>
          <w:rFonts w:ascii="Times New Roman" w:hAnsi="Times New Roman"/>
          <w:sz w:val="24"/>
          <w:szCs w:val="24"/>
        </w:rPr>
        <w:t xml:space="preserve">103 </w:t>
      </w:r>
      <w:r w:rsidR="00E70C4F" w:rsidRPr="00E70C4F">
        <w:rPr>
          <w:rFonts w:ascii="Times New Roman" w:hAnsi="Times New Roman"/>
          <w:sz w:val="24"/>
          <w:szCs w:val="24"/>
        </w:rPr>
        <w:t xml:space="preserve">of the </w:t>
      </w:r>
      <w:r w:rsidR="00E70C4F">
        <w:rPr>
          <w:rFonts w:ascii="Times New Roman" w:hAnsi="Times New Roman"/>
          <w:sz w:val="24"/>
          <w:szCs w:val="24"/>
        </w:rPr>
        <w:t>rack</w:t>
      </w:r>
      <w:r w:rsidR="00E70C4F" w:rsidRPr="00E70C4F">
        <w:rPr>
          <w:rFonts w:ascii="Times New Roman" w:hAnsi="Times New Roman"/>
          <w:sz w:val="24"/>
          <w:szCs w:val="24"/>
        </w:rPr>
        <w:t>.</w:t>
      </w:r>
      <w:r w:rsidR="00E70C4F">
        <w:rPr>
          <w:rFonts w:ascii="Times New Roman" w:hAnsi="Times New Roman"/>
          <w:sz w:val="24"/>
          <w:szCs w:val="24"/>
        </w:rPr>
        <w:t xml:space="preserve"> </w:t>
      </w:r>
      <w:r w:rsidR="00952220">
        <w:rPr>
          <w:rFonts w:ascii="Times New Roman" w:hAnsi="Times New Roman"/>
          <w:sz w:val="24"/>
          <w:szCs w:val="24"/>
        </w:rPr>
        <w:t xml:space="preserve">So </w:t>
      </w:r>
      <w:r w:rsidR="00D225B9">
        <w:rPr>
          <w:rFonts w:ascii="Times New Roman" w:hAnsi="Times New Roman"/>
          <w:sz w:val="24"/>
          <w:szCs w:val="24"/>
        </w:rPr>
        <w:t>the active</w:t>
      </w:r>
      <w:r w:rsidR="0045102D">
        <w:rPr>
          <w:rFonts w:ascii="Times New Roman" w:hAnsi="Times New Roman"/>
          <w:sz w:val="24"/>
          <w:szCs w:val="24"/>
        </w:rPr>
        <w:t xml:space="preserve"> RFID antenna </w:t>
      </w:r>
      <w:r w:rsidR="00A77BFE">
        <w:rPr>
          <w:rFonts w:ascii="Times New Roman" w:hAnsi="Times New Roman"/>
          <w:sz w:val="24"/>
          <w:szCs w:val="24"/>
        </w:rPr>
        <w:t xml:space="preserve">105 </w:t>
      </w:r>
      <w:r w:rsidR="0045102D">
        <w:rPr>
          <w:rFonts w:ascii="Times New Roman" w:hAnsi="Times New Roman"/>
          <w:sz w:val="24"/>
          <w:szCs w:val="24"/>
        </w:rPr>
        <w:t>is identified by the unique antenna number and also locates the place of circulation</w:t>
      </w:r>
      <w:r w:rsidR="00E70C4F">
        <w:rPr>
          <w:rFonts w:ascii="Times New Roman" w:hAnsi="Times New Roman"/>
          <w:sz w:val="24"/>
          <w:szCs w:val="24"/>
        </w:rPr>
        <w:t xml:space="preserve"> (borrowing or returning) </w:t>
      </w:r>
      <w:r w:rsidR="0045102D">
        <w:rPr>
          <w:rFonts w:ascii="Times New Roman" w:hAnsi="Times New Roman"/>
          <w:sz w:val="24"/>
          <w:szCs w:val="24"/>
        </w:rPr>
        <w:t xml:space="preserve">of the </w:t>
      </w:r>
      <w:r w:rsidR="00E70C4F">
        <w:rPr>
          <w:rFonts w:ascii="Times New Roman" w:hAnsi="Times New Roman"/>
          <w:sz w:val="24"/>
          <w:szCs w:val="24"/>
        </w:rPr>
        <w:t xml:space="preserve">library item 104. The RFID antenna 105 detects the </w:t>
      </w:r>
      <w:r w:rsidR="00D225B9">
        <w:rPr>
          <w:rFonts w:ascii="Times New Roman" w:hAnsi="Times New Roman"/>
          <w:sz w:val="24"/>
          <w:szCs w:val="24"/>
        </w:rPr>
        <w:t xml:space="preserve">RFID tag </w:t>
      </w:r>
      <w:r w:rsidR="00E70C4F">
        <w:rPr>
          <w:rFonts w:ascii="Times New Roman" w:hAnsi="Times New Roman"/>
          <w:sz w:val="24"/>
          <w:szCs w:val="24"/>
        </w:rPr>
        <w:t xml:space="preserve">of </w:t>
      </w:r>
      <w:r w:rsidR="008779AA">
        <w:rPr>
          <w:rFonts w:ascii="Times New Roman" w:hAnsi="Times New Roman"/>
          <w:sz w:val="24"/>
          <w:szCs w:val="24"/>
        </w:rPr>
        <w:t>a particular</w:t>
      </w:r>
      <w:r w:rsidR="00E70C4F">
        <w:rPr>
          <w:rFonts w:ascii="Times New Roman" w:hAnsi="Times New Roman"/>
          <w:sz w:val="24"/>
          <w:szCs w:val="24"/>
        </w:rPr>
        <w:t xml:space="preserve"> library item 104 inserted or placed in the rack </w:t>
      </w:r>
      <w:r w:rsidR="00E70C4F">
        <w:rPr>
          <w:rFonts w:ascii="Times New Roman" w:hAnsi="Times New Roman"/>
          <w:sz w:val="24"/>
          <w:szCs w:val="24"/>
        </w:rPr>
        <w:lastRenderedPageBreak/>
        <w:t xml:space="preserve">compartment 103 and sends the detected RFID tag </w:t>
      </w:r>
      <w:r w:rsidR="002948FA">
        <w:rPr>
          <w:rFonts w:ascii="Times New Roman" w:hAnsi="Times New Roman"/>
          <w:sz w:val="24"/>
          <w:szCs w:val="24"/>
        </w:rPr>
        <w:t xml:space="preserve">code </w:t>
      </w:r>
      <w:r w:rsidR="00E70C4F">
        <w:rPr>
          <w:rFonts w:ascii="Times New Roman" w:hAnsi="Times New Roman"/>
          <w:sz w:val="24"/>
          <w:szCs w:val="24"/>
        </w:rPr>
        <w:t xml:space="preserve">along with unique antenna number </w:t>
      </w:r>
      <w:r w:rsidR="002948FA">
        <w:rPr>
          <w:rFonts w:ascii="Times New Roman" w:hAnsi="Times New Roman"/>
          <w:sz w:val="24"/>
          <w:szCs w:val="24"/>
        </w:rPr>
        <w:t>to a</w:t>
      </w:r>
      <w:r w:rsidR="00E70C4F">
        <w:rPr>
          <w:rFonts w:ascii="Times New Roman" w:hAnsi="Times New Roman"/>
          <w:sz w:val="24"/>
          <w:szCs w:val="24"/>
        </w:rPr>
        <w:t xml:space="preserve"> </w:t>
      </w:r>
      <w:r w:rsidR="002948FA">
        <w:rPr>
          <w:rFonts w:ascii="Times New Roman" w:hAnsi="Times New Roman"/>
          <w:sz w:val="24"/>
          <w:szCs w:val="24"/>
        </w:rPr>
        <w:t xml:space="preserve">RFID </w:t>
      </w:r>
      <w:r w:rsidR="00E70C4F">
        <w:rPr>
          <w:rFonts w:ascii="Times New Roman" w:hAnsi="Times New Roman"/>
          <w:sz w:val="24"/>
          <w:szCs w:val="24"/>
        </w:rPr>
        <w:t xml:space="preserve">reader1 </w:t>
      </w:r>
      <w:r w:rsidR="008779AA">
        <w:rPr>
          <w:rFonts w:ascii="Times New Roman" w:hAnsi="Times New Roman"/>
          <w:sz w:val="24"/>
          <w:szCs w:val="24"/>
        </w:rPr>
        <w:t>(</w:t>
      </w:r>
      <w:r w:rsidR="00E70C4F">
        <w:rPr>
          <w:rFonts w:ascii="Times New Roman" w:hAnsi="Times New Roman"/>
          <w:sz w:val="24"/>
          <w:szCs w:val="24"/>
        </w:rPr>
        <w:t>106</w:t>
      </w:r>
      <w:r w:rsidR="008779AA">
        <w:rPr>
          <w:rFonts w:ascii="Times New Roman" w:hAnsi="Times New Roman"/>
          <w:sz w:val="24"/>
          <w:szCs w:val="24"/>
        </w:rPr>
        <w:t>)</w:t>
      </w:r>
      <w:r w:rsidR="00E70C4F">
        <w:rPr>
          <w:rFonts w:ascii="Times New Roman" w:hAnsi="Times New Roman"/>
          <w:sz w:val="24"/>
          <w:szCs w:val="24"/>
        </w:rPr>
        <w:t xml:space="preserve">. </w:t>
      </w:r>
      <w:r w:rsidR="00952220">
        <w:rPr>
          <w:rFonts w:ascii="Times New Roman" w:hAnsi="Times New Roman"/>
          <w:sz w:val="24"/>
          <w:szCs w:val="24"/>
        </w:rPr>
        <w:t xml:space="preserve">The </w:t>
      </w:r>
      <w:r w:rsidR="002948FA">
        <w:rPr>
          <w:rFonts w:ascii="Times New Roman" w:hAnsi="Times New Roman"/>
          <w:sz w:val="24"/>
          <w:szCs w:val="24"/>
        </w:rPr>
        <w:t xml:space="preserve">RFID </w:t>
      </w:r>
      <w:r w:rsidR="00952220">
        <w:rPr>
          <w:rFonts w:ascii="Times New Roman" w:hAnsi="Times New Roman"/>
          <w:sz w:val="24"/>
          <w:szCs w:val="24"/>
        </w:rPr>
        <w:t xml:space="preserve">reader1 </w:t>
      </w:r>
      <w:r w:rsidR="008779AA">
        <w:rPr>
          <w:rFonts w:ascii="Times New Roman" w:hAnsi="Times New Roman"/>
          <w:sz w:val="24"/>
          <w:szCs w:val="24"/>
        </w:rPr>
        <w:t>(</w:t>
      </w:r>
      <w:r w:rsidR="00EE6A01">
        <w:rPr>
          <w:rFonts w:ascii="Times New Roman" w:hAnsi="Times New Roman"/>
          <w:sz w:val="24"/>
          <w:szCs w:val="24"/>
        </w:rPr>
        <w:t>106</w:t>
      </w:r>
      <w:r w:rsidR="008779AA">
        <w:rPr>
          <w:rFonts w:ascii="Times New Roman" w:hAnsi="Times New Roman"/>
          <w:sz w:val="24"/>
          <w:szCs w:val="24"/>
        </w:rPr>
        <w:t>)</w:t>
      </w:r>
      <w:r w:rsidR="00EE6A01">
        <w:rPr>
          <w:rFonts w:ascii="Times New Roman" w:hAnsi="Times New Roman"/>
          <w:sz w:val="24"/>
          <w:szCs w:val="24"/>
        </w:rPr>
        <w:t xml:space="preserve"> </w:t>
      </w:r>
      <w:r w:rsidR="00952220">
        <w:rPr>
          <w:rFonts w:ascii="Times New Roman" w:hAnsi="Times New Roman"/>
          <w:sz w:val="24"/>
          <w:szCs w:val="24"/>
        </w:rPr>
        <w:t>interprets the received data and transfer</w:t>
      </w:r>
      <w:r w:rsidR="002948FA">
        <w:rPr>
          <w:rFonts w:ascii="Times New Roman" w:hAnsi="Times New Roman"/>
          <w:sz w:val="24"/>
          <w:szCs w:val="24"/>
        </w:rPr>
        <w:t>s the decoded information to a</w:t>
      </w:r>
      <w:r w:rsidR="00952220">
        <w:rPr>
          <w:rFonts w:ascii="Times New Roman" w:hAnsi="Times New Roman"/>
          <w:sz w:val="24"/>
          <w:szCs w:val="24"/>
        </w:rPr>
        <w:t xml:space="preserve"> processor 108. The processor 108 feeds the received data in </w:t>
      </w:r>
      <w:r w:rsidR="005338C8">
        <w:rPr>
          <w:rFonts w:ascii="Times New Roman" w:hAnsi="Times New Roman"/>
          <w:sz w:val="24"/>
          <w:szCs w:val="24"/>
        </w:rPr>
        <w:t>a</w:t>
      </w:r>
      <w:r w:rsidR="00952220">
        <w:rPr>
          <w:rFonts w:ascii="Times New Roman" w:hAnsi="Times New Roman"/>
          <w:sz w:val="24"/>
          <w:szCs w:val="24"/>
        </w:rPr>
        <w:t xml:space="preserve"> master computer 109</w:t>
      </w:r>
      <w:r w:rsidR="005338C8">
        <w:rPr>
          <w:rFonts w:ascii="Times New Roman" w:hAnsi="Times New Roman"/>
          <w:sz w:val="24"/>
          <w:szCs w:val="24"/>
        </w:rPr>
        <w:t>. The master computer 109 comprises</w:t>
      </w:r>
      <w:r w:rsidR="00952220">
        <w:rPr>
          <w:rFonts w:ascii="Times New Roman" w:hAnsi="Times New Roman"/>
          <w:sz w:val="24"/>
          <w:szCs w:val="24"/>
        </w:rPr>
        <w:t xml:space="preserve"> </w:t>
      </w:r>
      <w:r w:rsidR="005338C8">
        <w:rPr>
          <w:rFonts w:ascii="Times New Roman" w:hAnsi="Times New Roman"/>
          <w:sz w:val="24"/>
          <w:szCs w:val="24"/>
        </w:rPr>
        <w:t>a</w:t>
      </w:r>
      <w:r w:rsidR="00952220">
        <w:rPr>
          <w:rFonts w:ascii="Times New Roman" w:hAnsi="Times New Roman"/>
          <w:sz w:val="24"/>
          <w:szCs w:val="24"/>
        </w:rPr>
        <w:t xml:space="preserve"> central server</w:t>
      </w:r>
      <w:r w:rsidR="005338C8">
        <w:rPr>
          <w:rFonts w:ascii="Times New Roman" w:hAnsi="Times New Roman"/>
          <w:sz w:val="24"/>
          <w:szCs w:val="24"/>
        </w:rPr>
        <w:t xml:space="preserve"> providing remote access to the stored information by the administrator and/or authorized person</w:t>
      </w:r>
      <w:r w:rsidR="00952220">
        <w:rPr>
          <w:rFonts w:ascii="Times New Roman" w:hAnsi="Times New Roman"/>
          <w:sz w:val="24"/>
          <w:szCs w:val="24"/>
        </w:rPr>
        <w:t xml:space="preserve">. </w:t>
      </w:r>
      <w:r w:rsidR="00D42676">
        <w:rPr>
          <w:rFonts w:ascii="Times New Roman" w:hAnsi="Times New Roman"/>
          <w:sz w:val="24"/>
          <w:szCs w:val="24"/>
        </w:rPr>
        <w:t>A</w:t>
      </w:r>
      <w:r w:rsidR="00A26B67">
        <w:rPr>
          <w:rFonts w:ascii="Times New Roman" w:hAnsi="Times New Roman"/>
          <w:sz w:val="24"/>
          <w:szCs w:val="24"/>
        </w:rPr>
        <w:t>t least one</w:t>
      </w:r>
      <w:r w:rsidR="00D42676">
        <w:rPr>
          <w:rFonts w:ascii="Times New Roman" w:hAnsi="Times New Roman"/>
          <w:sz w:val="24"/>
          <w:szCs w:val="24"/>
        </w:rPr>
        <w:t xml:space="preserve"> CCTV camera 101 is </w:t>
      </w:r>
      <w:r w:rsidR="00DC4354">
        <w:rPr>
          <w:rFonts w:ascii="Times New Roman" w:hAnsi="Times New Roman"/>
          <w:sz w:val="24"/>
          <w:szCs w:val="24"/>
        </w:rPr>
        <w:t xml:space="preserve">provided in the library premise for surveillance. The CCTV camera </w:t>
      </w:r>
      <w:r w:rsidR="00A33B44">
        <w:rPr>
          <w:rFonts w:ascii="Times New Roman" w:hAnsi="Times New Roman"/>
          <w:sz w:val="24"/>
          <w:szCs w:val="24"/>
        </w:rPr>
        <w:t xml:space="preserve">101 </w:t>
      </w:r>
      <w:r w:rsidR="00DC4354">
        <w:rPr>
          <w:rFonts w:ascii="Times New Roman" w:hAnsi="Times New Roman"/>
          <w:sz w:val="24"/>
          <w:szCs w:val="24"/>
        </w:rPr>
        <w:t xml:space="preserve">is </w:t>
      </w:r>
      <w:r w:rsidR="00A33B44">
        <w:rPr>
          <w:rFonts w:ascii="Times New Roman" w:hAnsi="Times New Roman"/>
          <w:sz w:val="24"/>
          <w:szCs w:val="24"/>
        </w:rPr>
        <w:t>multipurpose camera used for surveillance and face recognition. The CCTV camera 101 is connected to the shaft of a servo motor. The servo motor is in turn connected to the servo controller</w:t>
      </w:r>
      <w:r w:rsidR="003C67F5">
        <w:rPr>
          <w:rFonts w:ascii="Times New Roman" w:hAnsi="Times New Roman"/>
          <w:sz w:val="24"/>
          <w:szCs w:val="24"/>
        </w:rPr>
        <w:t xml:space="preserve"> 107</w:t>
      </w:r>
      <w:r w:rsidR="00A33B44">
        <w:rPr>
          <w:rFonts w:ascii="Times New Roman" w:hAnsi="Times New Roman"/>
          <w:sz w:val="24"/>
          <w:szCs w:val="24"/>
        </w:rPr>
        <w:t xml:space="preserve">. The servo controller </w:t>
      </w:r>
      <w:r w:rsidR="003C67F5">
        <w:rPr>
          <w:rFonts w:ascii="Times New Roman" w:hAnsi="Times New Roman"/>
          <w:sz w:val="24"/>
          <w:szCs w:val="24"/>
        </w:rPr>
        <w:t xml:space="preserve">107 </w:t>
      </w:r>
      <w:r w:rsidR="00A33B44">
        <w:rPr>
          <w:rFonts w:ascii="Times New Roman" w:hAnsi="Times New Roman"/>
          <w:sz w:val="24"/>
          <w:szCs w:val="24"/>
        </w:rPr>
        <w:t xml:space="preserve">is programmable and is controlled by the master computer 109. </w:t>
      </w:r>
      <w:r w:rsidR="003C67F5">
        <w:rPr>
          <w:rFonts w:ascii="Times New Roman" w:hAnsi="Times New Roman"/>
          <w:sz w:val="24"/>
          <w:szCs w:val="24"/>
        </w:rPr>
        <w:t xml:space="preserve">One of the </w:t>
      </w:r>
      <w:r w:rsidR="00CD47B5">
        <w:rPr>
          <w:rFonts w:ascii="Times New Roman" w:hAnsi="Times New Roman"/>
          <w:sz w:val="24"/>
          <w:szCs w:val="24"/>
        </w:rPr>
        <w:t>applications</w:t>
      </w:r>
      <w:r w:rsidR="003C67F5">
        <w:rPr>
          <w:rFonts w:ascii="Times New Roman" w:hAnsi="Times New Roman"/>
          <w:sz w:val="24"/>
          <w:szCs w:val="24"/>
        </w:rPr>
        <w:t xml:space="preserve"> of the CCTV camera </w:t>
      </w:r>
      <w:r w:rsidR="008D2368">
        <w:rPr>
          <w:rFonts w:ascii="Times New Roman" w:hAnsi="Times New Roman"/>
          <w:sz w:val="24"/>
          <w:szCs w:val="24"/>
        </w:rPr>
        <w:t xml:space="preserve">101 </w:t>
      </w:r>
      <w:r w:rsidR="003C67F5">
        <w:rPr>
          <w:rFonts w:ascii="Times New Roman" w:hAnsi="Times New Roman"/>
          <w:sz w:val="24"/>
          <w:szCs w:val="24"/>
        </w:rPr>
        <w:t xml:space="preserve">is during </w:t>
      </w:r>
      <w:r w:rsidR="00A26B67">
        <w:rPr>
          <w:rFonts w:ascii="Times New Roman" w:hAnsi="Times New Roman"/>
          <w:sz w:val="24"/>
          <w:szCs w:val="24"/>
        </w:rPr>
        <w:t xml:space="preserve">the time of </w:t>
      </w:r>
      <w:r w:rsidR="00944B4B">
        <w:rPr>
          <w:rFonts w:ascii="Times New Roman" w:hAnsi="Times New Roman"/>
          <w:sz w:val="24"/>
          <w:szCs w:val="24"/>
        </w:rPr>
        <w:t>circulating</w:t>
      </w:r>
      <w:r w:rsidR="003C67F5">
        <w:rPr>
          <w:rFonts w:ascii="Times New Roman" w:hAnsi="Times New Roman"/>
          <w:sz w:val="24"/>
          <w:szCs w:val="24"/>
        </w:rPr>
        <w:t xml:space="preserve"> library items 104. </w:t>
      </w:r>
      <w:r w:rsidR="00CD47B5">
        <w:rPr>
          <w:rFonts w:ascii="Times New Roman" w:hAnsi="Times New Roman"/>
          <w:sz w:val="24"/>
          <w:szCs w:val="24"/>
        </w:rPr>
        <w:t xml:space="preserve">When a patron wants to borrow a library item 104, the patron scans the </w:t>
      </w:r>
      <w:r w:rsidR="00FD2184">
        <w:rPr>
          <w:rFonts w:ascii="Times New Roman" w:hAnsi="Times New Roman"/>
          <w:sz w:val="24"/>
          <w:szCs w:val="24"/>
        </w:rPr>
        <w:t>ID card</w:t>
      </w:r>
      <w:r w:rsidR="00CD47B5">
        <w:rPr>
          <w:rFonts w:ascii="Times New Roman" w:hAnsi="Times New Roman"/>
          <w:sz w:val="24"/>
          <w:szCs w:val="24"/>
        </w:rPr>
        <w:t xml:space="preserve"> in the rack compartment 103</w:t>
      </w:r>
      <w:r w:rsidR="00E20FEA">
        <w:rPr>
          <w:rFonts w:ascii="Times New Roman" w:hAnsi="Times New Roman"/>
          <w:sz w:val="24"/>
          <w:szCs w:val="24"/>
        </w:rPr>
        <w:t xml:space="preserve">. The scanning of the </w:t>
      </w:r>
      <w:r w:rsidR="00FD2184">
        <w:rPr>
          <w:rFonts w:ascii="Times New Roman" w:hAnsi="Times New Roman"/>
          <w:sz w:val="24"/>
          <w:szCs w:val="24"/>
        </w:rPr>
        <w:t>ID card</w:t>
      </w:r>
      <w:r w:rsidR="00E20FEA">
        <w:rPr>
          <w:rFonts w:ascii="Times New Roman" w:hAnsi="Times New Roman"/>
          <w:sz w:val="24"/>
          <w:szCs w:val="24"/>
        </w:rPr>
        <w:t xml:space="preserve"> activates the </w:t>
      </w:r>
      <w:r w:rsidR="007557F3">
        <w:rPr>
          <w:rFonts w:ascii="Times New Roman" w:hAnsi="Times New Roman"/>
          <w:sz w:val="24"/>
          <w:szCs w:val="24"/>
        </w:rPr>
        <w:t xml:space="preserve">servo-controller 107. Based on a pre-installed algorithm, the servo-controller 107 rotates the servomotor to the detected location of scanned ID card. The </w:t>
      </w:r>
      <w:r w:rsidR="00E20FEA">
        <w:rPr>
          <w:rFonts w:ascii="Times New Roman" w:hAnsi="Times New Roman"/>
          <w:sz w:val="24"/>
          <w:szCs w:val="24"/>
        </w:rPr>
        <w:t>CCTV camera</w:t>
      </w:r>
      <w:r w:rsidR="008D2368">
        <w:rPr>
          <w:rFonts w:ascii="Times New Roman" w:hAnsi="Times New Roman"/>
          <w:sz w:val="24"/>
          <w:szCs w:val="24"/>
        </w:rPr>
        <w:t xml:space="preserve"> 101</w:t>
      </w:r>
      <w:r w:rsidR="007557F3">
        <w:rPr>
          <w:rFonts w:ascii="Times New Roman" w:hAnsi="Times New Roman"/>
          <w:sz w:val="24"/>
          <w:szCs w:val="24"/>
        </w:rPr>
        <w:t xml:space="preserve"> is coupled to the servomotor and hence is also rotated to the location. The CCTV camera 101 then</w:t>
      </w:r>
      <w:r w:rsidR="00E20FEA">
        <w:rPr>
          <w:rFonts w:ascii="Times New Roman" w:hAnsi="Times New Roman"/>
          <w:sz w:val="24"/>
          <w:szCs w:val="24"/>
        </w:rPr>
        <w:t xml:space="preserve"> captures the image of the patron </w:t>
      </w:r>
      <w:r w:rsidR="006B23B9">
        <w:rPr>
          <w:rFonts w:ascii="Times New Roman" w:hAnsi="Times New Roman"/>
          <w:sz w:val="24"/>
          <w:szCs w:val="24"/>
        </w:rPr>
        <w:t xml:space="preserve">for acquiring </w:t>
      </w:r>
      <w:r w:rsidR="00F1730C" w:rsidRPr="00F1730C">
        <w:rPr>
          <w:rFonts w:ascii="Times New Roman" w:hAnsi="Times New Roman"/>
          <w:sz w:val="24"/>
          <w:szCs w:val="24"/>
        </w:rPr>
        <w:t>additional authorization information</w:t>
      </w:r>
      <w:r w:rsidR="00E20FEA">
        <w:rPr>
          <w:rFonts w:ascii="Times New Roman" w:hAnsi="Times New Roman"/>
          <w:sz w:val="24"/>
          <w:szCs w:val="24"/>
        </w:rPr>
        <w:t xml:space="preserve">. </w:t>
      </w:r>
      <w:r w:rsidR="006B23B9">
        <w:rPr>
          <w:rFonts w:ascii="Times New Roman" w:hAnsi="Times New Roman"/>
          <w:sz w:val="24"/>
          <w:szCs w:val="24"/>
        </w:rPr>
        <w:t>Optionally, a facial recognition is conducted on the patron</w:t>
      </w:r>
      <w:r w:rsidR="00C70189">
        <w:rPr>
          <w:rFonts w:ascii="Times New Roman" w:hAnsi="Times New Roman"/>
          <w:sz w:val="24"/>
          <w:szCs w:val="24"/>
        </w:rPr>
        <w:t xml:space="preserve"> for authorization</w:t>
      </w:r>
      <w:r w:rsidR="006B23B9">
        <w:rPr>
          <w:rFonts w:ascii="Times New Roman" w:hAnsi="Times New Roman"/>
          <w:sz w:val="24"/>
          <w:szCs w:val="24"/>
        </w:rPr>
        <w:t xml:space="preserve">. </w:t>
      </w:r>
      <w:r w:rsidR="00E20FEA">
        <w:rPr>
          <w:rFonts w:ascii="Times New Roman" w:hAnsi="Times New Roman"/>
          <w:sz w:val="24"/>
          <w:szCs w:val="24"/>
        </w:rPr>
        <w:t xml:space="preserve">In another case, when the patron picks </w:t>
      </w:r>
      <w:r w:rsidR="002633E7">
        <w:rPr>
          <w:rFonts w:ascii="Times New Roman" w:hAnsi="Times New Roman"/>
          <w:sz w:val="24"/>
          <w:szCs w:val="24"/>
        </w:rPr>
        <w:t xml:space="preserve">a library item 104 from any rack compartment </w:t>
      </w:r>
      <w:r w:rsidR="008C441E">
        <w:rPr>
          <w:rFonts w:ascii="Times New Roman" w:hAnsi="Times New Roman"/>
          <w:sz w:val="24"/>
          <w:szCs w:val="24"/>
        </w:rPr>
        <w:t xml:space="preserve">103 and 111 </w:t>
      </w:r>
      <w:r w:rsidR="002633E7">
        <w:rPr>
          <w:rFonts w:ascii="Times New Roman" w:hAnsi="Times New Roman"/>
          <w:sz w:val="24"/>
          <w:szCs w:val="24"/>
        </w:rPr>
        <w:t xml:space="preserve">before </w:t>
      </w:r>
      <w:r w:rsidR="001547EB">
        <w:rPr>
          <w:rFonts w:ascii="Times New Roman" w:hAnsi="Times New Roman"/>
          <w:sz w:val="24"/>
          <w:szCs w:val="24"/>
        </w:rPr>
        <w:t>scanning</w:t>
      </w:r>
      <w:r w:rsidR="002633E7">
        <w:rPr>
          <w:rFonts w:ascii="Times New Roman" w:hAnsi="Times New Roman"/>
          <w:sz w:val="24"/>
          <w:szCs w:val="24"/>
        </w:rPr>
        <w:t xml:space="preserve"> the </w:t>
      </w:r>
      <w:r w:rsidR="00FD2184">
        <w:rPr>
          <w:rFonts w:ascii="Times New Roman" w:hAnsi="Times New Roman"/>
          <w:sz w:val="24"/>
          <w:szCs w:val="24"/>
        </w:rPr>
        <w:t>ID card</w:t>
      </w:r>
      <w:r w:rsidR="002633E7">
        <w:rPr>
          <w:rFonts w:ascii="Times New Roman" w:hAnsi="Times New Roman"/>
          <w:sz w:val="24"/>
          <w:szCs w:val="24"/>
        </w:rPr>
        <w:t xml:space="preserve">, the CCTV camera </w:t>
      </w:r>
      <w:r w:rsidR="004A44B8">
        <w:rPr>
          <w:rFonts w:ascii="Times New Roman" w:hAnsi="Times New Roman"/>
          <w:sz w:val="24"/>
          <w:szCs w:val="24"/>
        </w:rPr>
        <w:t xml:space="preserve">101 </w:t>
      </w:r>
      <w:r w:rsidR="002633E7">
        <w:rPr>
          <w:rFonts w:ascii="Times New Roman" w:hAnsi="Times New Roman"/>
          <w:sz w:val="24"/>
          <w:szCs w:val="24"/>
        </w:rPr>
        <w:t>rotates to the incident and captures the image</w:t>
      </w:r>
      <w:r w:rsidR="008C6655">
        <w:rPr>
          <w:rFonts w:ascii="Times New Roman" w:hAnsi="Times New Roman"/>
          <w:sz w:val="24"/>
          <w:szCs w:val="24"/>
        </w:rPr>
        <w:t xml:space="preserve"> of the patron</w:t>
      </w:r>
      <w:r w:rsidR="00457412">
        <w:rPr>
          <w:rFonts w:ascii="Times New Roman" w:hAnsi="Times New Roman"/>
          <w:sz w:val="24"/>
          <w:szCs w:val="24"/>
        </w:rPr>
        <w:t>.</w:t>
      </w:r>
      <w:r w:rsidR="00724E60">
        <w:rPr>
          <w:rFonts w:ascii="Times New Roman" w:hAnsi="Times New Roman"/>
          <w:sz w:val="24"/>
          <w:szCs w:val="24"/>
        </w:rPr>
        <w:t xml:space="preserve"> </w:t>
      </w:r>
    </w:p>
    <w:p w:rsidR="00C266DF" w:rsidRDefault="00C266DF">
      <w:pPr>
        <w:pStyle w:val="ListParagraph"/>
        <w:spacing w:line="480" w:lineRule="auto"/>
        <w:ind w:left="0" w:right="45"/>
        <w:jc w:val="both"/>
        <w:rPr>
          <w:rFonts w:ascii="Times New Roman" w:hAnsi="Times New Roman"/>
          <w:sz w:val="24"/>
          <w:szCs w:val="24"/>
        </w:rPr>
      </w:pPr>
    </w:p>
    <w:p w:rsidR="00BE4AFD" w:rsidRDefault="00724E60"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Similarly, a rack compartment 111 is mounted with </w:t>
      </w:r>
      <w:r w:rsidR="00930339">
        <w:rPr>
          <w:rFonts w:ascii="Times New Roman" w:hAnsi="Times New Roman"/>
          <w:sz w:val="24"/>
          <w:szCs w:val="24"/>
        </w:rPr>
        <w:t xml:space="preserve">RFID antenna 113 which in turn is connected to </w:t>
      </w:r>
      <w:r>
        <w:rPr>
          <w:rFonts w:ascii="Times New Roman" w:hAnsi="Times New Roman"/>
          <w:sz w:val="24"/>
          <w:szCs w:val="24"/>
        </w:rPr>
        <w:t xml:space="preserve">RFID reader2 </w:t>
      </w:r>
      <w:r w:rsidR="00566D1E">
        <w:rPr>
          <w:rFonts w:ascii="Times New Roman" w:hAnsi="Times New Roman"/>
          <w:sz w:val="24"/>
          <w:szCs w:val="24"/>
        </w:rPr>
        <w:t>(</w:t>
      </w:r>
      <w:r>
        <w:rPr>
          <w:rFonts w:ascii="Times New Roman" w:hAnsi="Times New Roman"/>
          <w:sz w:val="24"/>
          <w:szCs w:val="24"/>
        </w:rPr>
        <w:t>113</w:t>
      </w:r>
      <w:r w:rsidR="00566D1E">
        <w:rPr>
          <w:rFonts w:ascii="Times New Roman" w:hAnsi="Times New Roman"/>
          <w:sz w:val="24"/>
          <w:szCs w:val="24"/>
        </w:rPr>
        <w:t>)</w:t>
      </w:r>
      <w:r>
        <w:rPr>
          <w:rFonts w:ascii="Times New Roman" w:hAnsi="Times New Roman"/>
          <w:sz w:val="24"/>
          <w:szCs w:val="24"/>
        </w:rPr>
        <w:t>.</w:t>
      </w:r>
      <w:r w:rsidR="006C0DDE">
        <w:rPr>
          <w:rFonts w:ascii="Times New Roman" w:hAnsi="Times New Roman"/>
          <w:sz w:val="24"/>
          <w:szCs w:val="24"/>
        </w:rPr>
        <w:t xml:space="preserve"> </w:t>
      </w:r>
      <w:r w:rsidR="00930339">
        <w:rPr>
          <w:rFonts w:ascii="Times New Roman" w:hAnsi="Times New Roman"/>
          <w:sz w:val="24"/>
          <w:szCs w:val="24"/>
        </w:rPr>
        <w:t xml:space="preserve">The RFID reader2 </w:t>
      </w:r>
      <w:r w:rsidR="00566D1E">
        <w:rPr>
          <w:rFonts w:ascii="Times New Roman" w:hAnsi="Times New Roman"/>
          <w:sz w:val="24"/>
          <w:szCs w:val="24"/>
        </w:rPr>
        <w:t>(</w:t>
      </w:r>
      <w:r w:rsidR="00AE39AE">
        <w:rPr>
          <w:rFonts w:ascii="Times New Roman" w:hAnsi="Times New Roman"/>
          <w:sz w:val="24"/>
          <w:szCs w:val="24"/>
        </w:rPr>
        <w:t>113</w:t>
      </w:r>
      <w:r w:rsidR="00566D1E">
        <w:rPr>
          <w:rFonts w:ascii="Times New Roman" w:hAnsi="Times New Roman"/>
          <w:sz w:val="24"/>
          <w:szCs w:val="24"/>
        </w:rPr>
        <w:t>)</w:t>
      </w:r>
      <w:r w:rsidR="00AE39AE">
        <w:rPr>
          <w:rFonts w:ascii="Times New Roman" w:hAnsi="Times New Roman"/>
          <w:sz w:val="24"/>
          <w:szCs w:val="24"/>
        </w:rPr>
        <w:t xml:space="preserve"> </w:t>
      </w:r>
      <w:r w:rsidR="00930339">
        <w:rPr>
          <w:rFonts w:ascii="Times New Roman" w:hAnsi="Times New Roman"/>
          <w:sz w:val="24"/>
          <w:szCs w:val="24"/>
        </w:rPr>
        <w:t>is connected to the processor 108 for communicating with the master computer 109.</w:t>
      </w:r>
      <w:r w:rsidR="005B687C">
        <w:rPr>
          <w:rFonts w:ascii="Times New Roman" w:hAnsi="Times New Roman"/>
          <w:sz w:val="24"/>
          <w:szCs w:val="24"/>
        </w:rPr>
        <w:t xml:space="preserve"> The processor 108 is either a single processor</w:t>
      </w:r>
      <w:r w:rsidR="00513448">
        <w:rPr>
          <w:rFonts w:ascii="Times New Roman" w:hAnsi="Times New Roman"/>
          <w:sz w:val="24"/>
          <w:szCs w:val="24"/>
        </w:rPr>
        <w:t>,</w:t>
      </w:r>
      <w:r w:rsidR="005B687C">
        <w:rPr>
          <w:rFonts w:ascii="Times New Roman" w:hAnsi="Times New Roman"/>
          <w:sz w:val="24"/>
          <w:szCs w:val="24"/>
        </w:rPr>
        <w:t xml:space="preserve"> </w:t>
      </w:r>
      <w:r w:rsidR="00C97A59">
        <w:rPr>
          <w:rFonts w:ascii="Times New Roman" w:hAnsi="Times New Roman"/>
          <w:sz w:val="24"/>
          <w:szCs w:val="24"/>
        </w:rPr>
        <w:t xml:space="preserve">to which all the other RFID readers are linked </w:t>
      </w:r>
      <w:r w:rsidR="005B687C">
        <w:rPr>
          <w:rFonts w:ascii="Times New Roman" w:hAnsi="Times New Roman"/>
          <w:sz w:val="24"/>
          <w:szCs w:val="24"/>
        </w:rPr>
        <w:t>or independent processor for each RFID reader.</w:t>
      </w:r>
      <w:r w:rsidR="00AA2A05">
        <w:rPr>
          <w:rFonts w:ascii="Times New Roman" w:hAnsi="Times New Roman"/>
          <w:sz w:val="24"/>
          <w:szCs w:val="24"/>
        </w:rPr>
        <w:t xml:space="preserve"> </w:t>
      </w:r>
      <w:r w:rsidR="00C30920">
        <w:rPr>
          <w:rFonts w:ascii="Times New Roman" w:hAnsi="Times New Roman"/>
          <w:sz w:val="24"/>
          <w:szCs w:val="24"/>
        </w:rPr>
        <w:t xml:space="preserve">The connection between the processor and RFID system is established as per the requirement and feasibility. </w:t>
      </w:r>
      <w:r w:rsidR="00AA2A05">
        <w:rPr>
          <w:rFonts w:ascii="Times New Roman" w:hAnsi="Times New Roman"/>
          <w:sz w:val="24"/>
          <w:szCs w:val="24"/>
        </w:rPr>
        <w:t xml:space="preserve">The </w:t>
      </w:r>
      <w:r w:rsidR="00806B49">
        <w:rPr>
          <w:rFonts w:ascii="Times New Roman" w:hAnsi="Times New Roman"/>
          <w:sz w:val="24"/>
          <w:szCs w:val="24"/>
        </w:rPr>
        <w:t>administrator</w:t>
      </w:r>
      <w:r w:rsidR="00BE74C3">
        <w:rPr>
          <w:rFonts w:ascii="Times New Roman" w:hAnsi="Times New Roman"/>
          <w:sz w:val="24"/>
          <w:szCs w:val="24"/>
        </w:rPr>
        <w:t xml:space="preserve"> monitors the activities </w:t>
      </w:r>
      <w:r w:rsidR="00C97A59">
        <w:rPr>
          <w:rFonts w:ascii="Times New Roman" w:hAnsi="Times New Roman"/>
          <w:sz w:val="24"/>
          <w:szCs w:val="24"/>
        </w:rPr>
        <w:t>within</w:t>
      </w:r>
      <w:r w:rsidR="00BE74C3">
        <w:rPr>
          <w:rFonts w:ascii="Times New Roman" w:hAnsi="Times New Roman"/>
          <w:sz w:val="24"/>
          <w:szCs w:val="24"/>
        </w:rPr>
        <w:t xml:space="preserve"> </w:t>
      </w:r>
      <w:r w:rsidR="00C97A59">
        <w:rPr>
          <w:rFonts w:ascii="Times New Roman" w:hAnsi="Times New Roman"/>
          <w:sz w:val="24"/>
          <w:szCs w:val="24"/>
        </w:rPr>
        <w:t xml:space="preserve">the </w:t>
      </w:r>
      <w:r w:rsidR="00BE74C3">
        <w:rPr>
          <w:rFonts w:ascii="Times New Roman" w:hAnsi="Times New Roman"/>
          <w:sz w:val="24"/>
          <w:szCs w:val="24"/>
        </w:rPr>
        <w:t xml:space="preserve">library with the help of an administrator computer 102. </w:t>
      </w:r>
      <w:r w:rsidR="00F13E11">
        <w:rPr>
          <w:rFonts w:ascii="Times New Roman" w:hAnsi="Times New Roman"/>
          <w:sz w:val="24"/>
          <w:szCs w:val="24"/>
        </w:rPr>
        <w:t xml:space="preserve">A </w:t>
      </w:r>
      <w:r w:rsidR="00460CE1">
        <w:rPr>
          <w:rFonts w:ascii="Times New Roman" w:hAnsi="Times New Roman"/>
          <w:sz w:val="24"/>
          <w:szCs w:val="24"/>
        </w:rPr>
        <w:t>Search computer</w:t>
      </w:r>
      <w:r w:rsidR="00F13E11">
        <w:rPr>
          <w:rFonts w:ascii="Times New Roman" w:hAnsi="Times New Roman"/>
          <w:sz w:val="24"/>
          <w:szCs w:val="24"/>
        </w:rPr>
        <w:t xml:space="preserve"> 114 for patrons is provided in the library to search </w:t>
      </w:r>
      <w:r w:rsidR="00B36916">
        <w:rPr>
          <w:rFonts w:ascii="Times New Roman" w:hAnsi="Times New Roman"/>
          <w:sz w:val="24"/>
          <w:szCs w:val="24"/>
        </w:rPr>
        <w:t>the location of the desired library item</w:t>
      </w:r>
      <w:r w:rsidR="00F13E11">
        <w:rPr>
          <w:rFonts w:ascii="Times New Roman" w:hAnsi="Times New Roman"/>
          <w:sz w:val="24"/>
          <w:szCs w:val="24"/>
        </w:rPr>
        <w:t>s for borrowing or reading purpose.</w:t>
      </w:r>
      <w:r w:rsidR="009426B2">
        <w:rPr>
          <w:rFonts w:ascii="Times New Roman" w:hAnsi="Times New Roman"/>
          <w:sz w:val="24"/>
          <w:szCs w:val="24"/>
        </w:rPr>
        <w:t xml:space="preserve"> The administrator computer 102 and the </w:t>
      </w:r>
      <w:r w:rsidR="00460CE1">
        <w:rPr>
          <w:rFonts w:ascii="Times New Roman" w:hAnsi="Times New Roman"/>
          <w:sz w:val="24"/>
          <w:szCs w:val="24"/>
        </w:rPr>
        <w:t>Search computer</w:t>
      </w:r>
      <w:r w:rsidR="009426B2">
        <w:rPr>
          <w:rFonts w:ascii="Times New Roman" w:hAnsi="Times New Roman"/>
          <w:sz w:val="24"/>
          <w:szCs w:val="24"/>
        </w:rPr>
        <w:t xml:space="preserve"> 114 are interfaced with the master computer 109 through a suitable wired or wireless network 110.</w:t>
      </w:r>
      <w:r w:rsidR="00045D5D">
        <w:rPr>
          <w:rFonts w:ascii="Times New Roman" w:hAnsi="Times New Roman"/>
          <w:sz w:val="24"/>
          <w:szCs w:val="24"/>
        </w:rPr>
        <w:t xml:space="preserve"> </w:t>
      </w:r>
    </w:p>
    <w:p w:rsidR="00C266DF" w:rsidRDefault="00C266DF">
      <w:pPr>
        <w:pStyle w:val="ListParagraph"/>
        <w:spacing w:line="480" w:lineRule="auto"/>
        <w:ind w:left="0" w:right="45"/>
        <w:jc w:val="both"/>
        <w:rPr>
          <w:rFonts w:ascii="Times New Roman" w:hAnsi="Times New Roman"/>
          <w:sz w:val="24"/>
          <w:szCs w:val="24"/>
        </w:rPr>
      </w:pPr>
    </w:p>
    <w:p w:rsidR="00467E06" w:rsidRDefault="003D4128"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2 </w:t>
      </w:r>
      <w:r>
        <w:rPr>
          <w:rFonts w:ascii="Times New Roman" w:hAnsi="Times New Roman"/>
          <w:sz w:val="24"/>
          <w:szCs w:val="24"/>
        </w:rPr>
        <w:t xml:space="preserve">is </w:t>
      </w:r>
      <w:r w:rsidR="00FA7BE0">
        <w:rPr>
          <w:rFonts w:ascii="Times New Roman" w:hAnsi="Times New Roman"/>
          <w:sz w:val="24"/>
          <w:szCs w:val="24"/>
        </w:rPr>
        <w:t xml:space="preserve">a flow diagram of operations </w:t>
      </w:r>
      <w:r w:rsidR="00196BCA">
        <w:rPr>
          <w:rFonts w:ascii="Times New Roman" w:hAnsi="Times New Roman"/>
          <w:sz w:val="24"/>
          <w:szCs w:val="24"/>
        </w:rPr>
        <w:t>performed by an</w:t>
      </w:r>
      <w:r w:rsidR="00FA7BE0">
        <w:rPr>
          <w:rFonts w:ascii="Times New Roman" w:hAnsi="Times New Roman"/>
          <w:sz w:val="24"/>
          <w:szCs w:val="24"/>
        </w:rPr>
        <w:t xml:space="preserve"> administrator computer, according to one embodiment of the present invention. A</w:t>
      </w:r>
      <w:r w:rsidR="00C47B63">
        <w:rPr>
          <w:rFonts w:ascii="Times New Roman" w:hAnsi="Times New Roman"/>
          <w:sz w:val="24"/>
          <w:szCs w:val="24"/>
        </w:rPr>
        <w:t>n</w:t>
      </w:r>
      <w:r w:rsidR="00FA7BE0">
        <w:rPr>
          <w:rFonts w:ascii="Times New Roman" w:hAnsi="Times New Roman"/>
          <w:sz w:val="24"/>
          <w:szCs w:val="24"/>
        </w:rPr>
        <w:t xml:space="preserve"> administrator computer</w:t>
      </w:r>
      <w:r w:rsidR="00C47B63">
        <w:rPr>
          <w:rFonts w:ascii="Times New Roman" w:hAnsi="Times New Roman"/>
          <w:sz w:val="24"/>
          <w:szCs w:val="24"/>
        </w:rPr>
        <w:t xml:space="preserve"> 102</w:t>
      </w:r>
      <w:r w:rsidR="00FA7BE0">
        <w:rPr>
          <w:rFonts w:ascii="Times New Roman" w:hAnsi="Times New Roman"/>
          <w:sz w:val="24"/>
          <w:szCs w:val="24"/>
        </w:rPr>
        <w:t xml:space="preserve"> is provided for monitoring the activities within the library. </w:t>
      </w:r>
      <w:r w:rsidR="00282007">
        <w:rPr>
          <w:rFonts w:ascii="Times New Roman" w:hAnsi="Times New Roman"/>
          <w:sz w:val="24"/>
          <w:szCs w:val="24"/>
        </w:rPr>
        <w:t xml:space="preserve">The administrator computer </w:t>
      </w:r>
      <w:r w:rsidR="00C47B63">
        <w:rPr>
          <w:rFonts w:ascii="Times New Roman" w:hAnsi="Times New Roman"/>
          <w:sz w:val="24"/>
          <w:szCs w:val="24"/>
        </w:rPr>
        <w:t xml:space="preserve">102 </w:t>
      </w:r>
      <w:r w:rsidR="00282007">
        <w:rPr>
          <w:rFonts w:ascii="Times New Roman" w:hAnsi="Times New Roman"/>
          <w:sz w:val="24"/>
          <w:szCs w:val="24"/>
        </w:rPr>
        <w:t xml:space="preserve">is always in communication link with </w:t>
      </w:r>
      <w:r w:rsidR="00C47B63">
        <w:rPr>
          <w:rFonts w:ascii="Times New Roman" w:hAnsi="Times New Roman"/>
          <w:sz w:val="24"/>
          <w:szCs w:val="24"/>
        </w:rPr>
        <w:t>a</w:t>
      </w:r>
      <w:r w:rsidR="00282007">
        <w:rPr>
          <w:rFonts w:ascii="Times New Roman" w:hAnsi="Times New Roman"/>
          <w:sz w:val="24"/>
          <w:szCs w:val="24"/>
        </w:rPr>
        <w:t xml:space="preserve"> master computer. </w:t>
      </w:r>
      <w:r w:rsidR="006703F1">
        <w:rPr>
          <w:rFonts w:ascii="Times New Roman" w:hAnsi="Times New Roman"/>
          <w:sz w:val="24"/>
          <w:szCs w:val="24"/>
        </w:rPr>
        <w:t xml:space="preserve">Whenever a violation is detected such as improper borrowing of library item, use of other’s </w:t>
      </w:r>
      <w:r w:rsidR="00FD2184">
        <w:rPr>
          <w:rFonts w:ascii="Times New Roman" w:hAnsi="Times New Roman"/>
          <w:sz w:val="24"/>
          <w:szCs w:val="24"/>
        </w:rPr>
        <w:t>ID card</w:t>
      </w:r>
      <w:r w:rsidR="006703F1">
        <w:rPr>
          <w:rFonts w:ascii="Times New Roman" w:hAnsi="Times New Roman"/>
          <w:sz w:val="24"/>
          <w:szCs w:val="24"/>
        </w:rPr>
        <w:t xml:space="preserve"> etc, a notification is sent to the administrator</w:t>
      </w:r>
      <w:r w:rsidR="00C47B63">
        <w:rPr>
          <w:rFonts w:ascii="Times New Roman" w:hAnsi="Times New Roman"/>
          <w:sz w:val="24"/>
          <w:szCs w:val="24"/>
        </w:rPr>
        <w:t xml:space="preserve"> computer as a network message</w:t>
      </w:r>
      <w:r w:rsidR="006703F1">
        <w:rPr>
          <w:rFonts w:ascii="Times New Roman" w:hAnsi="Times New Roman"/>
          <w:sz w:val="24"/>
          <w:szCs w:val="24"/>
        </w:rPr>
        <w:t xml:space="preserve">. </w:t>
      </w:r>
      <w:r w:rsidR="00F1730C" w:rsidRPr="00F1730C">
        <w:rPr>
          <w:rFonts w:ascii="Times New Roman" w:hAnsi="Times New Roman"/>
          <w:sz w:val="24"/>
          <w:szCs w:val="24"/>
        </w:rPr>
        <w:t xml:space="preserve">The network message 201 contains the details about the location of the book 203 and </w:t>
      </w:r>
      <w:r w:rsidR="00C30920">
        <w:rPr>
          <w:rFonts w:ascii="Times New Roman" w:hAnsi="Times New Roman"/>
          <w:sz w:val="24"/>
          <w:szCs w:val="24"/>
        </w:rPr>
        <w:t>is</w:t>
      </w:r>
      <w:r w:rsidR="00F1730C" w:rsidRPr="00F1730C">
        <w:rPr>
          <w:rFonts w:ascii="Times New Roman" w:hAnsi="Times New Roman"/>
          <w:sz w:val="24"/>
          <w:szCs w:val="24"/>
        </w:rPr>
        <w:t xml:space="preserve"> stored inside </w:t>
      </w:r>
      <w:r w:rsidR="00C30920">
        <w:rPr>
          <w:rFonts w:ascii="Times New Roman" w:hAnsi="Times New Roman"/>
          <w:sz w:val="24"/>
          <w:szCs w:val="24"/>
        </w:rPr>
        <w:t>the central server</w:t>
      </w:r>
      <w:r w:rsidR="00F1730C" w:rsidRPr="00F1730C">
        <w:rPr>
          <w:rFonts w:ascii="Times New Roman" w:hAnsi="Times New Roman"/>
          <w:sz w:val="24"/>
          <w:szCs w:val="24"/>
        </w:rPr>
        <w:t xml:space="preserve"> as a log</w:t>
      </w:r>
      <w:r w:rsidR="00C30920">
        <w:rPr>
          <w:rFonts w:ascii="Times New Roman" w:hAnsi="Times New Roman"/>
          <w:sz w:val="24"/>
          <w:szCs w:val="24"/>
        </w:rPr>
        <w:t xml:space="preserve"> (</w:t>
      </w:r>
      <w:r w:rsidR="00C30920" w:rsidRPr="00644CC2">
        <w:rPr>
          <w:rFonts w:ascii="Times New Roman" w:hAnsi="Times New Roman"/>
          <w:sz w:val="24"/>
          <w:szCs w:val="24"/>
        </w:rPr>
        <w:t>202</w:t>
      </w:r>
      <w:r w:rsidR="00C30920">
        <w:rPr>
          <w:rFonts w:ascii="Times New Roman" w:hAnsi="Times New Roman"/>
          <w:sz w:val="24"/>
          <w:szCs w:val="24"/>
        </w:rPr>
        <w:t>)</w:t>
      </w:r>
      <w:r w:rsidR="00C47B63">
        <w:rPr>
          <w:rFonts w:ascii="Times New Roman" w:hAnsi="Times New Roman"/>
          <w:sz w:val="24"/>
          <w:szCs w:val="24"/>
        </w:rPr>
        <w:t xml:space="preserve">. </w:t>
      </w:r>
      <w:r w:rsidR="006703F1">
        <w:rPr>
          <w:rFonts w:ascii="Times New Roman" w:hAnsi="Times New Roman"/>
          <w:sz w:val="24"/>
          <w:szCs w:val="24"/>
        </w:rPr>
        <w:t xml:space="preserve">The </w:t>
      </w:r>
      <w:r w:rsidR="00C47B63">
        <w:rPr>
          <w:rFonts w:ascii="Times New Roman" w:hAnsi="Times New Roman"/>
          <w:sz w:val="24"/>
          <w:szCs w:val="24"/>
        </w:rPr>
        <w:t xml:space="preserve">network message </w:t>
      </w:r>
      <w:r w:rsidR="00584538">
        <w:rPr>
          <w:rFonts w:ascii="Times New Roman" w:hAnsi="Times New Roman"/>
          <w:sz w:val="24"/>
          <w:szCs w:val="24"/>
        </w:rPr>
        <w:t>2</w:t>
      </w:r>
      <w:r w:rsidR="00C47B63">
        <w:rPr>
          <w:rFonts w:ascii="Times New Roman" w:hAnsi="Times New Roman"/>
          <w:sz w:val="24"/>
          <w:szCs w:val="24"/>
        </w:rPr>
        <w:t>0</w:t>
      </w:r>
      <w:r w:rsidR="00584538">
        <w:rPr>
          <w:rFonts w:ascii="Times New Roman" w:hAnsi="Times New Roman"/>
          <w:sz w:val="24"/>
          <w:szCs w:val="24"/>
        </w:rPr>
        <w:t>1</w:t>
      </w:r>
      <w:r w:rsidR="00C47B63">
        <w:rPr>
          <w:rFonts w:ascii="Times New Roman" w:hAnsi="Times New Roman"/>
          <w:sz w:val="24"/>
          <w:szCs w:val="24"/>
        </w:rPr>
        <w:t xml:space="preserve"> is also sent to </w:t>
      </w:r>
      <w:r w:rsidR="001E47AE">
        <w:rPr>
          <w:rFonts w:ascii="Times New Roman" w:hAnsi="Times New Roman"/>
          <w:sz w:val="24"/>
          <w:szCs w:val="24"/>
        </w:rPr>
        <w:t xml:space="preserve">the </w:t>
      </w:r>
      <w:r w:rsidR="00C47B63">
        <w:rPr>
          <w:rFonts w:ascii="Times New Roman" w:hAnsi="Times New Roman"/>
          <w:sz w:val="24"/>
          <w:szCs w:val="24"/>
        </w:rPr>
        <w:lastRenderedPageBreak/>
        <w:t xml:space="preserve">administrator as </w:t>
      </w:r>
      <w:r w:rsidR="006703F1">
        <w:rPr>
          <w:rFonts w:ascii="Times New Roman" w:hAnsi="Times New Roman"/>
          <w:sz w:val="24"/>
          <w:szCs w:val="24"/>
        </w:rPr>
        <w:t xml:space="preserve">notification </w:t>
      </w:r>
      <w:r w:rsidR="00C47B63">
        <w:rPr>
          <w:rFonts w:ascii="Times New Roman" w:hAnsi="Times New Roman"/>
          <w:sz w:val="24"/>
          <w:szCs w:val="24"/>
        </w:rPr>
        <w:t xml:space="preserve">in terms of </w:t>
      </w:r>
      <w:r w:rsidR="006703F1">
        <w:rPr>
          <w:rFonts w:ascii="Times New Roman" w:hAnsi="Times New Roman"/>
          <w:sz w:val="24"/>
          <w:szCs w:val="24"/>
        </w:rPr>
        <w:t>SMS</w:t>
      </w:r>
      <w:r w:rsidR="00C47B63">
        <w:rPr>
          <w:rFonts w:ascii="Times New Roman" w:hAnsi="Times New Roman"/>
          <w:sz w:val="24"/>
          <w:szCs w:val="24"/>
        </w:rPr>
        <w:t>, emails</w:t>
      </w:r>
      <w:r w:rsidR="00544F69">
        <w:rPr>
          <w:rFonts w:ascii="Times New Roman" w:hAnsi="Times New Roman"/>
          <w:sz w:val="24"/>
          <w:szCs w:val="24"/>
        </w:rPr>
        <w:t>, audio/video alerts</w:t>
      </w:r>
      <w:r w:rsidR="006703F1">
        <w:rPr>
          <w:rFonts w:ascii="Times New Roman" w:hAnsi="Times New Roman"/>
          <w:sz w:val="24"/>
          <w:szCs w:val="24"/>
        </w:rPr>
        <w:t xml:space="preserve"> etc. </w:t>
      </w:r>
      <w:r w:rsidR="001A189B">
        <w:rPr>
          <w:rFonts w:ascii="Times New Roman" w:hAnsi="Times New Roman"/>
          <w:sz w:val="24"/>
          <w:szCs w:val="24"/>
        </w:rPr>
        <w:t xml:space="preserve">The </w:t>
      </w:r>
      <w:r w:rsidR="004F2C8E">
        <w:rPr>
          <w:rFonts w:ascii="Times New Roman" w:hAnsi="Times New Roman"/>
          <w:sz w:val="24"/>
          <w:szCs w:val="24"/>
        </w:rPr>
        <w:t>network</w:t>
      </w:r>
      <w:r w:rsidR="001A189B">
        <w:rPr>
          <w:rFonts w:ascii="Times New Roman" w:hAnsi="Times New Roman"/>
          <w:sz w:val="24"/>
          <w:szCs w:val="24"/>
        </w:rPr>
        <w:t xml:space="preserve"> </w:t>
      </w:r>
      <w:r w:rsidR="00FA7BE0" w:rsidRPr="00FA7BE0">
        <w:rPr>
          <w:rFonts w:ascii="Times New Roman" w:hAnsi="Times New Roman"/>
          <w:sz w:val="24"/>
          <w:szCs w:val="24"/>
        </w:rPr>
        <w:t xml:space="preserve">message </w:t>
      </w:r>
      <w:r w:rsidR="00584538">
        <w:rPr>
          <w:rFonts w:ascii="Times New Roman" w:hAnsi="Times New Roman"/>
          <w:sz w:val="24"/>
          <w:szCs w:val="24"/>
        </w:rPr>
        <w:t>2</w:t>
      </w:r>
      <w:r w:rsidR="004F2C8E">
        <w:rPr>
          <w:rFonts w:ascii="Times New Roman" w:hAnsi="Times New Roman"/>
          <w:sz w:val="24"/>
          <w:szCs w:val="24"/>
        </w:rPr>
        <w:t>0</w:t>
      </w:r>
      <w:r w:rsidR="00584538">
        <w:rPr>
          <w:rFonts w:ascii="Times New Roman" w:hAnsi="Times New Roman"/>
          <w:sz w:val="24"/>
          <w:szCs w:val="24"/>
        </w:rPr>
        <w:t>1</w:t>
      </w:r>
      <w:r w:rsidR="004F2C8E">
        <w:rPr>
          <w:rFonts w:ascii="Times New Roman" w:hAnsi="Times New Roman"/>
          <w:sz w:val="24"/>
          <w:szCs w:val="24"/>
        </w:rPr>
        <w:t xml:space="preserve"> </w:t>
      </w:r>
      <w:r w:rsidR="00FA7BE0" w:rsidRPr="00FA7BE0">
        <w:rPr>
          <w:rFonts w:ascii="Times New Roman" w:hAnsi="Times New Roman"/>
          <w:sz w:val="24"/>
          <w:szCs w:val="24"/>
        </w:rPr>
        <w:t xml:space="preserve">is processed </w:t>
      </w:r>
      <w:r w:rsidR="001A189B">
        <w:rPr>
          <w:rFonts w:ascii="Times New Roman" w:hAnsi="Times New Roman"/>
          <w:sz w:val="24"/>
          <w:szCs w:val="24"/>
        </w:rPr>
        <w:t xml:space="preserve">by the administrator computer </w:t>
      </w:r>
      <w:r w:rsidR="00C47B63">
        <w:rPr>
          <w:rFonts w:ascii="Times New Roman" w:hAnsi="Times New Roman"/>
          <w:sz w:val="24"/>
          <w:szCs w:val="24"/>
        </w:rPr>
        <w:t>102</w:t>
      </w:r>
      <w:r w:rsidR="00844C93">
        <w:rPr>
          <w:rFonts w:ascii="Times New Roman" w:hAnsi="Times New Roman"/>
          <w:sz w:val="24"/>
          <w:szCs w:val="24"/>
        </w:rPr>
        <w:t xml:space="preserve">. Based </w:t>
      </w:r>
      <w:r w:rsidR="00E40B32">
        <w:rPr>
          <w:rFonts w:ascii="Times New Roman" w:hAnsi="Times New Roman"/>
          <w:sz w:val="24"/>
          <w:szCs w:val="24"/>
        </w:rPr>
        <w:t xml:space="preserve">on the status of </w:t>
      </w:r>
      <w:r w:rsidR="00FD2184">
        <w:rPr>
          <w:rFonts w:ascii="Times New Roman" w:hAnsi="Times New Roman"/>
          <w:sz w:val="24"/>
          <w:szCs w:val="24"/>
        </w:rPr>
        <w:t>ID card</w:t>
      </w:r>
      <w:r w:rsidR="00E40B32">
        <w:rPr>
          <w:rFonts w:ascii="Times New Roman" w:hAnsi="Times New Roman"/>
          <w:sz w:val="24"/>
          <w:szCs w:val="24"/>
        </w:rPr>
        <w:t xml:space="preserve"> scanned or not, </w:t>
      </w:r>
      <w:r w:rsidR="00844C93">
        <w:rPr>
          <w:rFonts w:ascii="Times New Roman" w:hAnsi="Times New Roman"/>
          <w:sz w:val="24"/>
          <w:szCs w:val="24"/>
        </w:rPr>
        <w:t xml:space="preserve">the administrator computer 102 </w:t>
      </w:r>
      <w:r w:rsidR="00C47B63">
        <w:rPr>
          <w:rFonts w:ascii="Times New Roman" w:hAnsi="Times New Roman"/>
          <w:sz w:val="24"/>
          <w:szCs w:val="24"/>
        </w:rPr>
        <w:t xml:space="preserve">initiates </w:t>
      </w:r>
      <w:r w:rsidR="00E40B32">
        <w:rPr>
          <w:rFonts w:ascii="Times New Roman" w:hAnsi="Times New Roman"/>
          <w:sz w:val="24"/>
          <w:szCs w:val="24"/>
        </w:rPr>
        <w:t xml:space="preserve">one of the </w:t>
      </w:r>
      <w:r w:rsidR="00FA7BE0" w:rsidRPr="00FA7BE0">
        <w:rPr>
          <w:rFonts w:ascii="Times New Roman" w:hAnsi="Times New Roman"/>
          <w:sz w:val="24"/>
          <w:szCs w:val="24"/>
        </w:rPr>
        <w:t xml:space="preserve">two </w:t>
      </w:r>
      <w:r w:rsidR="00282007" w:rsidRPr="00FA7BE0">
        <w:rPr>
          <w:rFonts w:ascii="Times New Roman" w:hAnsi="Times New Roman"/>
          <w:sz w:val="24"/>
          <w:szCs w:val="24"/>
        </w:rPr>
        <w:t>algorithms</w:t>
      </w:r>
      <w:r w:rsidR="00016B30">
        <w:rPr>
          <w:rFonts w:ascii="Times New Roman" w:hAnsi="Times New Roman"/>
          <w:sz w:val="24"/>
          <w:szCs w:val="24"/>
        </w:rPr>
        <w:t xml:space="preserve"> (</w:t>
      </w:r>
      <w:r w:rsidR="00584538">
        <w:rPr>
          <w:rFonts w:ascii="Times New Roman" w:hAnsi="Times New Roman"/>
          <w:sz w:val="24"/>
          <w:szCs w:val="24"/>
        </w:rPr>
        <w:t>2</w:t>
      </w:r>
      <w:r w:rsidR="00016B30">
        <w:rPr>
          <w:rFonts w:ascii="Times New Roman" w:hAnsi="Times New Roman"/>
          <w:sz w:val="24"/>
          <w:szCs w:val="24"/>
        </w:rPr>
        <w:t>0</w:t>
      </w:r>
      <w:r w:rsidR="00584538">
        <w:rPr>
          <w:rFonts w:ascii="Times New Roman" w:hAnsi="Times New Roman"/>
          <w:sz w:val="24"/>
          <w:szCs w:val="24"/>
        </w:rPr>
        <w:t>5</w:t>
      </w:r>
      <w:r w:rsidR="00016B30">
        <w:rPr>
          <w:rFonts w:ascii="Times New Roman" w:hAnsi="Times New Roman"/>
          <w:sz w:val="24"/>
          <w:szCs w:val="24"/>
        </w:rPr>
        <w:t>)</w:t>
      </w:r>
      <w:r w:rsidR="00FA7BE0" w:rsidRPr="00FA7BE0">
        <w:rPr>
          <w:rFonts w:ascii="Times New Roman" w:hAnsi="Times New Roman"/>
          <w:sz w:val="24"/>
          <w:szCs w:val="24"/>
        </w:rPr>
        <w:t xml:space="preserve">. </w:t>
      </w:r>
      <w:r w:rsidR="008D0DAE">
        <w:rPr>
          <w:rFonts w:ascii="Times New Roman" w:hAnsi="Times New Roman"/>
          <w:sz w:val="24"/>
          <w:szCs w:val="24"/>
        </w:rPr>
        <w:t>One algorithm</w:t>
      </w:r>
      <w:r w:rsidR="006458D3">
        <w:rPr>
          <w:rFonts w:ascii="Times New Roman" w:hAnsi="Times New Roman"/>
          <w:sz w:val="24"/>
          <w:szCs w:val="24"/>
        </w:rPr>
        <w:t xml:space="preserve"> </w:t>
      </w:r>
      <w:r w:rsidR="00F1730C" w:rsidRPr="00F1730C">
        <w:rPr>
          <w:rFonts w:ascii="Times New Roman" w:hAnsi="Times New Roman"/>
          <w:sz w:val="24"/>
          <w:szCs w:val="24"/>
        </w:rPr>
        <w:t>tries to verify</w:t>
      </w:r>
      <w:r w:rsidR="008D0DAE">
        <w:rPr>
          <w:rFonts w:ascii="Times New Roman" w:hAnsi="Times New Roman"/>
          <w:sz w:val="24"/>
          <w:szCs w:val="24"/>
        </w:rPr>
        <w:t xml:space="preserve"> the identity of the patron by </w:t>
      </w:r>
      <w:r w:rsidR="00FA7BE0" w:rsidRPr="00FA7BE0">
        <w:rPr>
          <w:rFonts w:ascii="Times New Roman" w:hAnsi="Times New Roman"/>
          <w:sz w:val="24"/>
          <w:szCs w:val="24"/>
        </w:rPr>
        <w:t>face detection and recogn</w:t>
      </w:r>
      <w:r w:rsidR="008D0DAE">
        <w:rPr>
          <w:rFonts w:ascii="Times New Roman" w:hAnsi="Times New Roman"/>
          <w:sz w:val="24"/>
          <w:szCs w:val="24"/>
        </w:rPr>
        <w:t>ition process</w:t>
      </w:r>
      <w:r w:rsidR="00FA7BE0" w:rsidRPr="00FA7BE0">
        <w:rPr>
          <w:rFonts w:ascii="Times New Roman" w:hAnsi="Times New Roman"/>
          <w:sz w:val="24"/>
          <w:szCs w:val="24"/>
        </w:rPr>
        <w:t xml:space="preserve"> </w:t>
      </w:r>
      <w:r w:rsidR="008D0DAE">
        <w:rPr>
          <w:rFonts w:ascii="Times New Roman" w:hAnsi="Times New Roman"/>
          <w:sz w:val="24"/>
          <w:szCs w:val="24"/>
        </w:rPr>
        <w:t xml:space="preserve">based on the scanned </w:t>
      </w:r>
      <w:r w:rsidR="00FD2184">
        <w:rPr>
          <w:rFonts w:ascii="Times New Roman" w:hAnsi="Times New Roman"/>
          <w:sz w:val="24"/>
          <w:szCs w:val="24"/>
        </w:rPr>
        <w:t>ID card</w:t>
      </w:r>
      <w:r w:rsidR="002D661D">
        <w:rPr>
          <w:rFonts w:ascii="Times New Roman" w:hAnsi="Times New Roman"/>
          <w:sz w:val="24"/>
          <w:szCs w:val="24"/>
        </w:rPr>
        <w:t xml:space="preserve"> (</w:t>
      </w:r>
      <w:r w:rsidR="00584538">
        <w:rPr>
          <w:rFonts w:ascii="Times New Roman" w:hAnsi="Times New Roman"/>
          <w:sz w:val="24"/>
          <w:szCs w:val="24"/>
        </w:rPr>
        <w:t>2</w:t>
      </w:r>
      <w:r w:rsidR="002D661D">
        <w:rPr>
          <w:rFonts w:ascii="Times New Roman" w:hAnsi="Times New Roman"/>
          <w:sz w:val="24"/>
          <w:szCs w:val="24"/>
        </w:rPr>
        <w:t>0</w:t>
      </w:r>
      <w:r w:rsidR="00584538">
        <w:rPr>
          <w:rFonts w:ascii="Times New Roman" w:hAnsi="Times New Roman"/>
          <w:sz w:val="24"/>
          <w:szCs w:val="24"/>
        </w:rPr>
        <w:t>7</w:t>
      </w:r>
      <w:r w:rsidR="002D661D">
        <w:rPr>
          <w:rFonts w:ascii="Times New Roman" w:hAnsi="Times New Roman"/>
          <w:sz w:val="24"/>
          <w:szCs w:val="24"/>
        </w:rPr>
        <w:t>)</w:t>
      </w:r>
      <w:r w:rsidR="008D0DAE">
        <w:rPr>
          <w:rFonts w:ascii="Times New Roman" w:hAnsi="Times New Roman"/>
          <w:sz w:val="24"/>
          <w:szCs w:val="24"/>
        </w:rPr>
        <w:t>.</w:t>
      </w:r>
      <w:r w:rsidR="006458D3">
        <w:rPr>
          <w:rFonts w:ascii="Times New Roman" w:hAnsi="Times New Roman"/>
          <w:sz w:val="24"/>
          <w:szCs w:val="24"/>
        </w:rPr>
        <w:t xml:space="preserve"> </w:t>
      </w:r>
      <w:r w:rsidR="00F1730C" w:rsidRPr="00F1730C">
        <w:rPr>
          <w:rFonts w:ascii="Times New Roman" w:hAnsi="Times New Roman"/>
          <w:sz w:val="24"/>
          <w:szCs w:val="24"/>
        </w:rPr>
        <w:t>Even if the face detection is not very accurate</w:t>
      </w:r>
      <w:r w:rsidR="00026A81">
        <w:rPr>
          <w:rFonts w:ascii="Times New Roman" w:hAnsi="Times New Roman"/>
          <w:sz w:val="24"/>
          <w:szCs w:val="24"/>
        </w:rPr>
        <w:t>, a</w:t>
      </w:r>
      <w:r w:rsidR="00F1730C" w:rsidRPr="00F1730C">
        <w:rPr>
          <w:rFonts w:ascii="Times New Roman" w:hAnsi="Times New Roman"/>
          <w:sz w:val="24"/>
          <w:szCs w:val="24"/>
        </w:rPr>
        <w:t xml:space="preserve"> list of users (along with the photos) with matching faces </w:t>
      </w:r>
      <w:r w:rsidR="00026A81">
        <w:rPr>
          <w:rFonts w:ascii="Times New Roman" w:hAnsi="Times New Roman"/>
          <w:sz w:val="24"/>
          <w:szCs w:val="24"/>
        </w:rPr>
        <w:t xml:space="preserve">is displayed in the administrator computer, </w:t>
      </w:r>
      <w:r w:rsidR="00F1730C" w:rsidRPr="00F1730C">
        <w:rPr>
          <w:rFonts w:ascii="Times New Roman" w:hAnsi="Times New Roman"/>
          <w:sz w:val="24"/>
          <w:szCs w:val="24"/>
        </w:rPr>
        <w:t xml:space="preserve">whom </w:t>
      </w:r>
      <w:r w:rsidR="00026A81">
        <w:rPr>
          <w:rFonts w:ascii="Times New Roman" w:hAnsi="Times New Roman"/>
          <w:sz w:val="24"/>
          <w:szCs w:val="24"/>
        </w:rPr>
        <w:t xml:space="preserve">the </w:t>
      </w:r>
      <w:r w:rsidR="00F1730C" w:rsidRPr="00F1730C">
        <w:rPr>
          <w:rFonts w:ascii="Times New Roman" w:hAnsi="Times New Roman"/>
          <w:sz w:val="24"/>
          <w:szCs w:val="24"/>
        </w:rPr>
        <w:t>administrator look</w:t>
      </w:r>
      <w:r w:rsidR="00026A81">
        <w:rPr>
          <w:rFonts w:ascii="Times New Roman" w:hAnsi="Times New Roman"/>
          <w:sz w:val="24"/>
          <w:szCs w:val="24"/>
        </w:rPr>
        <w:t>s</w:t>
      </w:r>
      <w:r w:rsidR="00F1730C" w:rsidRPr="00F1730C">
        <w:rPr>
          <w:rFonts w:ascii="Times New Roman" w:hAnsi="Times New Roman"/>
          <w:sz w:val="24"/>
          <w:szCs w:val="24"/>
        </w:rPr>
        <w:t xml:space="preserve"> and find manually by analyzing at the CCTV footage</w:t>
      </w:r>
      <w:r w:rsidR="006458D3">
        <w:rPr>
          <w:rFonts w:ascii="Times New Roman" w:hAnsi="Times New Roman"/>
          <w:sz w:val="24"/>
          <w:szCs w:val="24"/>
        </w:rPr>
        <w:t>.</w:t>
      </w:r>
      <w:r w:rsidR="00FA7BE0" w:rsidRPr="00FA7BE0">
        <w:rPr>
          <w:rFonts w:ascii="Times New Roman" w:hAnsi="Times New Roman"/>
          <w:sz w:val="24"/>
          <w:szCs w:val="24"/>
        </w:rPr>
        <w:t xml:space="preserve"> In case </w:t>
      </w:r>
      <w:r w:rsidR="008D0DAE">
        <w:rPr>
          <w:rFonts w:ascii="Times New Roman" w:hAnsi="Times New Roman"/>
          <w:sz w:val="24"/>
          <w:szCs w:val="24"/>
        </w:rPr>
        <w:t>the patron does not</w:t>
      </w:r>
      <w:r w:rsidR="00FA7BE0" w:rsidRPr="00FA7BE0">
        <w:rPr>
          <w:rFonts w:ascii="Times New Roman" w:hAnsi="Times New Roman"/>
          <w:sz w:val="24"/>
          <w:szCs w:val="24"/>
        </w:rPr>
        <w:t xml:space="preserve"> s</w:t>
      </w:r>
      <w:r w:rsidR="008D0DAE">
        <w:rPr>
          <w:rFonts w:ascii="Times New Roman" w:hAnsi="Times New Roman"/>
          <w:sz w:val="24"/>
          <w:szCs w:val="24"/>
        </w:rPr>
        <w:t>can</w:t>
      </w:r>
      <w:r w:rsidR="00FA7BE0" w:rsidRPr="00FA7BE0">
        <w:rPr>
          <w:rFonts w:ascii="Times New Roman" w:hAnsi="Times New Roman"/>
          <w:sz w:val="24"/>
          <w:szCs w:val="24"/>
        </w:rPr>
        <w:t xml:space="preserve"> </w:t>
      </w:r>
      <w:r w:rsidR="008D0DAE">
        <w:rPr>
          <w:rFonts w:ascii="Times New Roman" w:hAnsi="Times New Roman"/>
          <w:sz w:val="24"/>
          <w:szCs w:val="24"/>
        </w:rPr>
        <w:t xml:space="preserve">the </w:t>
      </w:r>
      <w:r w:rsidR="00FD2184">
        <w:rPr>
          <w:rFonts w:ascii="Times New Roman" w:hAnsi="Times New Roman"/>
          <w:sz w:val="24"/>
          <w:szCs w:val="24"/>
        </w:rPr>
        <w:t>ID card</w:t>
      </w:r>
      <w:r w:rsidR="00FA7BE0" w:rsidRPr="00FA7BE0">
        <w:rPr>
          <w:rFonts w:ascii="Times New Roman" w:hAnsi="Times New Roman"/>
          <w:sz w:val="24"/>
          <w:szCs w:val="24"/>
        </w:rPr>
        <w:t xml:space="preserve">, </w:t>
      </w:r>
      <w:r w:rsidR="008D0DAE">
        <w:rPr>
          <w:rFonts w:ascii="Times New Roman" w:hAnsi="Times New Roman"/>
          <w:sz w:val="24"/>
          <w:szCs w:val="24"/>
        </w:rPr>
        <w:t xml:space="preserve">the second algorithm alerts the </w:t>
      </w:r>
      <w:r w:rsidR="00FA7BE0" w:rsidRPr="00FA7BE0">
        <w:rPr>
          <w:rFonts w:ascii="Times New Roman" w:hAnsi="Times New Roman"/>
          <w:sz w:val="24"/>
          <w:szCs w:val="24"/>
        </w:rPr>
        <w:t>admin</w:t>
      </w:r>
      <w:r w:rsidR="008D0DAE">
        <w:rPr>
          <w:rFonts w:ascii="Times New Roman" w:hAnsi="Times New Roman"/>
          <w:sz w:val="24"/>
          <w:szCs w:val="24"/>
        </w:rPr>
        <w:t>istrator</w:t>
      </w:r>
      <w:r w:rsidR="00FA7BE0" w:rsidRPr="00FA7BE0">
        <w:rPr>
          <w:rFonts w:ascii="Times New Roman" w:hAnsi="Times New Roman"/>
          <w:sz w:val="24"/>
          <w:szCs w:val="24"/>
        </w:rPr>
        <w:t xml:space="preserve"> by a</w:t>
      </w:r>
      <w:r w:rsidR="00282007">
        <w:rPr>
          <w:rFonts w:ascii="Times New Roman" w:hAnsi="Times New Roman"/>
          <w:sz w:val="24"/>
          <w:szCs w:val="24"/>
        </w:rPr>
        <w:t>n</w:t>
      </w:r>
      <w:r w:rsidR="00FA7BE0" w:rsidRPr="00FA7BE0">
        <w:rPr>
          <w:rFonts w:ascii="Times New Roman" w:hAnsi="Times New Roman"/>
          <w:sz w:val="24"/>
          <w:szCs w:val="24"/>
        </w:rPr>
        <w:t xml:space="preserve"> audio</w:t>
      </w:r>
      <w:r w:rsidR="008D0DAE">
        <w:rPr>
          <w:rFonts w:ascii="Times New Roman" w:hAnsi="Times New Roman"/>
          <w:sz w:val="24"/>
          <w:szCs w:val="24"/>
        </w:rPr>
        <w:t>/visual</w:t>
      </w:r>
      <w:r w:rsidR="00FA7BE0" w:rsidRPr="00FA7BE0">
        <w:rPr>
          <w:rFonts w:ascii="Times New Roman" w:hAnsi="Times New Roman"/>
          <w:sz w:val="24"/>
          <w:szCs w:val="24"/>
        </w:rPr>
        <w:t xml:space="preserve"> message along with the specific location</w:t>
      </w:r>
      <w:r w:rsidR="008D0DAE">
        <w:rPr>
          <w:rFonts w:ascii="Times New Roman" w:hAnsi="Times New Roman"/>
          <w:sz w:val="24"/>
          <w:szCs w:val="24"/>
        </w:rPr>
        <w:t xml:space="preserve"> of the violation</w:t>
      </w:r>
      <w:r w:rsidR="002D661D">
        <w:rPr>
          <w:rFonts w:ascii="Times New Roman" w:hAnsi="Times New Roman"/>
          <w:sz w:val="24"/>
          <w:szCs w:val="24"/>
        </w:rPr>
        <w:t xml:space="preserve"> (</w:t>
      </w:r>
      <w:r w:rsidR="00584538">
        <w:rPr>
          <w:rFonts w:ascii="Times New Roman" w:hAnsi="Times New Roman"/>
          <w:sz w:val="24"/>
          <w:szCs w:val="24"/>
        </w:rPr>
        <w:t>2</w:t>
      </w:r>
      <w:r w:rsidR="002D661D">
        <w:rPr>
          <w:rFonts w:ascii="Times New Roman" w:hAnsi="Times New Roman"/>
          <w:sz w:val="24"/>
          <w:szCs w:val="24"/>
        </w:rPr>
        <w:t>0</w:t>
      </w:r>
      <w:r w:rsidR="00584538">
        <w:rPr>
          <w:rFonts w:ascii="Times New Roman" w:hAnsi="Times New Roman"/>
          <w:sz w:val="24"/>
          <w:szCs w:val="24"/>
        </w:rPr>
        <w:t>6</w:t>
      </w:r>
      <w:r w:rsidR="002D661D">
        <w:rPr>
          <w:rFonts w:ascii="Times New Roman" w:hAnsi="Times New Roman"/>
          <w:sz w:val="24"/>
          <w:szCs w:val="24"/>
        </w:rPr>
        <w:t>)</w:t>
      </w:r>
      <w:r w:rsidR="00FA7BE0" w:rsidRPr="00FA7BE0">
        <w:rPr>
          <w:rFonts w:ascii="Times New Roman" w:hAnsi="Times New Roman"/>
          <w:sz w:val="24"/>
          <w:szCs w:val="24"/>
        </w:rPr>
        <w:t xml:space="preserve">. </w:t>
      </w:r>
      <w:r w:rsidR="00C47B63">
        <w:rPr>
          <w:rFonts w:ascii="Times New Roman" w:hAnsi="Times New Roman"/>
          <w:sz w:val="24"/>
          <w:szCs w:val="24"/>
        </w:rPr>
        <w:t xml:space="preserve">A CCTV camera rotates to the incident automatically and captures the image or the CCTV camera is manually rotated </w:t>
      </w:r>
      <w:r w:rsidR="00E42F0C">
        <w:rPr>
          <w:rFonts w:ascii="Times New Roman" w:hAnsi="Times New Roman"/>
          <w:sz w:val="24"/>
          <w:szCs w:val="24"/>
        </w:rPr>
        <w:t>by the administrator to the</w:t>
      </w:r>
      <w:r w:rsidR="00C47B63">
        <w:rPr>
          <w:rFonts w:ascii="Times New Roman" w:hAnsi="Times New Roman"/>
          <w:sz w:val="24"/>
          <w:szCs w:val="24"/>
        </w:rPr>
        <w:t xml:space="preserve"> desired location</w:t>
      </w:r>
      <w:r w:rsidR="002D661D">
        <w:rPr>
          <w:rFonts w:ascii="Times New Roman" w:hAnsi="Times New Roman"/>
          <w:sz w:val="24"/>
          <w:szCs w:val="24"/>
        </w:rPr>
        <w:t xml:space="preserve"> (</w:t>
      </w:r>
      <w:r w:rsidR="00584538">
        <w:rPr>
          <w:rFonts w:ascii="Times New Roman" w:hAnsi="Times New Roman"/>
          <w:sz w:val="24"/>
          <w:szCs w:val="24"/>
        </w:rPr>
        <w:t>2</w:t>
      </w:r>
      <w:r w:rsidR="002D661D">
        <w:rPr>
          <w:rFonts w:ascii="Times New Roman" w:hAnsi="Times New Roman"/>
          <w:sz w:val="24"/>
          <w:szCs w:val="24"/>
        </w:rPr>
        <w:t>0</w:t>
      </w:r>
      <w:r w:rsidR="00584538">
        <w:rPr>
          <w:rFonts w:ascii="Times New Roman" w:hAnsi="Times New Roman"/>
          <w:sz w:val="24"/>
          <w:szCs w:val="24"/>
        </w:rPr>
        <w:t>4</w:t>
      </w:r>
      <w:r w:rsidR="002D661D">
        <w:rPr>
          <w:rFonts w:ascii="Times New Roman" w:hAnsi="Times New Roman"/>
          <w:sz w:val="24"/>
          <w:szCs w:val="24"/>
        </w:rPr>
        <w:t>)</w:t>
      </w:r>
      <w:r w:rsidR="00C47B63">
        <w:rPr>
          <w:rFonts w:ascii="Times New Roman" w:hAnsi="Times New Roman"/>
          <w:sz w:val="24"/>
          <w:szCs w:val="24"/>
        </w:rPr>
        <w:t>.</w:t>
      </w:r>
    </w:p>
    <w:p w:rsidR="00C266DF" w:rsidRDefault="00C266DF">
      <w:pPr>
        <w:pStyle w:val="ListParagraph"/>
        <w:spacing w:line="480" w:lineRule="auto"/>
        <w:ind w:left="0" w:right="45"/>
        <w:jc w:val="both"/>
        <w:rPr>
          <w:rFonts w:ascii="Times New Roman" w:hAnsi="Times New Roman"/>
          <w:sz w:val="24"/>
          <w:szCs w:val="24"/>
        </w:rPr>
      </w:pPr>
    </w:p>
    <w:p w:rsidR="00CE7A2A" w:rsidRDefault="00C47B63"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 </w:t>
      </w:r>
      <w:r w:rsidR="00A907F6">
        <w:rPr>
          <w:rFonts w:ascii="Times New Roman" w:hAnsi="Times New Roman"/>
          <w:b/>
          <w:bCs/>
          <w:sz w:val="24"/>
          <w:szCs w:val="24"/>
        </w:rPr>
        <w:t xml:space="preserve">FIG. 3 </w:t>
      </w:r>
      <w:r w:rsidR="00A907F6">
        <w:rPr>
          <w:rFonts w:ascii="Times New Roman" w:hAnsi="Times New Roman"/>
          <w:sz w:val="24"/>
          <w:szCs w:val="24"/>
        </w:rPr>
        <w:t>illustrates operations performed by an administrator through the administrator computer, according to one embodiment of the present invention.</w:t>
      </w:r>
      <w:r w:rsidR="00543BB8">
        <w:rPr>
          <w:rFonts w:ascii="Times New Roman" w:hAnsi="Times New Roman"/>
          <w:sz w:val="24"/>
          <w:szCs w:val="24"/>
        </w:rPr>
        <w:t xml:space="preserve"> </w:t>
      </w:r>
      <w:r w:rsidR="00602117">
        <w:rPr>
          <w:rFonts w:ascii="Times New Roman" w:hAnsi="Times New Roman"/>
          <w:sz w:val="24"/>
          <w:szCs w:val="24"/>
        </w:rPr>
        <w:t>The administrator enters the library and initiates the smart library management system</w:t>
      </w:r>
      <w:r w:rsidR="006A5993">
        <w:rPr>
          <w:rFonts w:ascii="Times New Roman" w:hAnsi="Times New Roman"/>
          <w:sz w:val="24"/>
          <w:szCs w:val="24"/>
        </w:rPr>
        <w:t xml:space="preserve"> (301)</w:t>
      </w:r>
      <w:r w:rsidR="00602117">
        <w:rPr>
          <w:rFonts w:ascii="Times New Roman" w:hAnsi="Times New Roman"/>
          <w:sz w:val="24"/>
          <w:szCs w:val="24"/>
        </w:rPr>
        <w:t>.</w:t>
      </w:r>
      <w:r w:rsidR="006A5993">
        <w:rPr>
          <w:rFonts w:ascii="Times New Roman" w:hAnsi="Times New Roman"/>
          <w:sz w:val="24"/>
          <w:szCs w:val="24"/>
        </w:rPr>
        <w:t xml:space="preserve"> The administrator </w:t>
      </w:r>
      <w:r w:rsidR="00496AAE">
        <w:rPr>
          <w:rFonts w:ascii="Times New Roman" w:hAnsi="Times New Roman"/>
          <w:sz w:val="24"/>
          <w:szCs w:val="24"/>
        </w:rPr>
        <w:t>log</w:t>
      </w:r>
      <w:r w:rsidR="00FC3E81">
        <w:rPr>
          <w:rFonts w:ascii="Times New Roman" w:hAnsi="Times New Roman"/>
          <w:sz w:val="24"/>
          <w:szCs w:val="24"/>
        </w:rPr>
        <w:t>-</w:t>
      </w:r>
      <w:r w:rsidR="00496AAE">
        <w:rPr>
          <w:rFonts w:ascii="Times New Roman" w:hAnsi="Times New Roman"/>
          <w:sz w:val="24"/>
          <w:szCs w:val="24"/>
        </w:rPr>
        <w:t xml:space="preserve">in </w:t>
      </w:r>
      <w:r w:rsidR="00FC3E81">
        <w:rPr>
          <w:rFonts w:ascii="Times New Roman" w:hAnsi="Times New Roman"/>
          <w:sz w:val="24"/>
          <w:szCs w:val="24"/>
        </w:rPr>
        <w:t xml:space="preserve">in </w:t>
      </w:r>
      <w:r w:rsidR="00496AAE">
        <w:rPr>
          <w:rFonts w:ascii="Times New Roman" w:hAnsi="Times New Roman"/>
          <w:sz w:val="24"/>
          <w:szCs w:val="24"/>
        </w:rPr>
        <w:t>the administrator computer</w:t>
      </w:r>
      <w:r w:rsidR="00122004">
        <w:rPr>
          <w:rFonts w:ascii="Times New Roman" w:hAnsi="Times New Roman"/>
          <w:sz w:val="24"/>
          <w:szCs w:val="24"/>
        </w:rPr>
        <w:t xml:space="preserve"> (302)</w:t>
      </w:r>
      <w:r w:rsidR="008C53F5">
        <w:rPr>
          <w:rFonts w:ascii="Times New Roman" w:hAnsi="Times New Roman"/>
          <w:sz w:val="24"/>
          <w:szCs w:val="24"/>
        </w:rPr>
        <w:t xml:space="preserve">. </w:t>
      </w:r>
      <w:r w:rsidR="00FC3E81">
        <w:rPr>
          <w:rFonts w:ascii="Times New Roman" w:hAnsi="Times New Roman"/>
          <w:sz w:val="24"/>
          <w:szCs w:val="24"/>
        </w:rPr>
        <w:t>Upon</w:t>
      </w:r>
      <w:r w:rsidR="00844C93">
        <w:rPr>
          <w:rFonts w:ascii="Times New Roman" w:hAnsi="Times New Roman"/>
          <w:sz w:val="24"/>
          <w:szCs w:val="24"/>
        </w:rPr>
        <w:t xml:space="preserve"> </w:t>
      </w:r>
      <w:r w:rsidR="008C53F5">
        <w:rPr>
          <w:rFonts w:ascii="Times New Roman" w:hAnsi="Times New Roman"/>
          <w:sz w:val="24"/>
          <w:szCs w:val="24"/>
        </w:rPr>
        <w:t>successful</w:t>
      </w:r>
      <w:r w:rsidR="00FC3E81">
        <w:rPr>
          <w:rFonts w:ascii="Times New Roman" w:hAnsi="Times New Roman"/>
          <w:sz w:val="24"/>
          <w:szCs w:val="24"/>
        </w:rPr>
        <w:t xml:space="preserve"> log-in</w:t>
      </w:r>
      <w:r w:rsidR="008C53F5">
        <w:rPr>
          <w:rFonts w:ascii="Times New Roman" w:hAnsi="Times New Roman"/>
          <w:sz w:val="24"/>
          <w:szCs w:val="24"/>
        </w:rPr>
        <w:t xml:space="preserve">, an administrator </w:t>
      </w:r>
      <w:r w:rsidR="00FC3E81">
        <w:rPr>
          <w:rFonts w:ascii="Times New Roman" w:hAnsi="Times New Roman"/>
          <w:sz w:val="24"/>
          <w:szCs w:val="24"/>
        </w:rPr>
        <w:t>window</w:t>
      </w:r>
      <w:r w:rsidR="008C53F5">
        <w:rPr>
          <w:rFonts w:ascii="Times New Roman" w:hAnsi="Times New Roman"/>
          <w:sz w:val="24"/>
          <w:szCs w:val="24"/>
        </w:rPr>
        <w:t xml:space="preserve"> is displayed </w:t>
      </w:r>
      <w:r w:rsidR="00FC3E81">
        <w:rPr>
          <w:rFonts w:ascii="Times New Roman" w:hAnsi="Times New Roman"/>
          <w:sz w:val="24"/>
          <w:szCs w:val="24"/>
        </w:rPr>
        <w:t>on</w:t>
      </w:r>
      <w:r w:rsidR="008C53F5">
        <w:rPr>
          <w:rFonts w:ascii="Times New Roman" w:hAnsi="Times New Roman"/>
          <w:sz w:val="24"/>
          <w:szCs w:val="24"/>
        </w:rPr>
        <w:t xml:space="preserve"> the administrator computer screen. If the login is unsuccessful, a</w:t>
      </w:r>
      <w:r w:rsidR="00892605">
        <w:rPr>
          <w:rFonts w:ascii="Times New Roman" w:hAnsi="Times New Roman"/>
          <w:sz w:val="24"/>
          <w:szCs w:val="24"/>
        </w:rPr>
        <w:t>n</w:t>
      </w:r>
      <w:r w:rsidR="008C53F5">
        <w:rPr>
          <w:rFonts w:ascii="Times New Roman" w:hAnsi="Times New Roman"/>
          <w:sz w:val="24"/>
          <w:szCs w:val="24"/>
        </w:rPr>
        <w:t xml:space="preserve"> error message is displayed </w:t>
      </w:r>
      <w:r w:rsidR="00FC3E81">
        <w:rPr>
          <w:rFonts w:ascii="Times New Roman" w:hAnsi="Times New Roman"/>
          <w:sz w:val="24"/>
          <w:szCs w:val="24"/>
        </w:rPr>
        <w:t>on</w:t>
      </w:r>
      <w:r w:rsidR="008C53F5">
        <w:rPr>
          <w:rFonts w:ascii="Times New Roman" w:hAnsi="Times New Roman"/>
          <w:sz w:val="24"/>
          <w:szCs w:val="24"/>
        </w:rPr>
        <w:t xml:space="preserve"> the administrator computer screen and redirects the administrator to the login page</w:t>
      </w:r>
      <w:r w:rsidR="000635B5">
        <w:rPr>
          <w:rFonts w:ascii="Times New Roman" w:hAnsi="Times New Roman"/>
          <w:sz w:val="24"/>
          <w:szCs w:val="24"/>
        </w:rPr>
        <w:t xml:space="preserve"> (305)</w:t>
      </w:r>
      <w:r w:rsidR="008C53F5">
        <w:rPr>
          <w:rFonts w:ascii="Times New Roman" w:hAnsi="Times New Roman"/>
          <w:sz w:val="24"/>
          <w:szCs w:val="24"/>
        </w:rPr>
        <w:t>.</w:t>
      </w:r>
      <w:r w:rsidR="00892605">
        <w:rPr>
          <w:rFonts w:ascii="Times New Roman" w:hAnsi="Times New Roman"/>
          <w:sz w:val="24"/>
          <w:szCs w:val="24"/>
        </w:rPr>
        <w:t xml:space="preserve"> After successful login, the administrator is provided with various selectable </w:t>
      </w:r>
      <w:r w:rsidR="00CC3B9C">
        <w:rPr>
          <w:rFonts w:ascii="Times New Roman" w:hAnsi="Times New Roman"/>
          <w:sz w:val="24"/>
          <w:szCs w:val="24"/>
        </w:rPr>
        <w:t>op</w:t>
      </w:r>
      <w:r w:rsidR="00892605">
        <w:rPr>
          <w:rFonts w:ascii="Times New Roman" w:hAnsi="Times New Roman"/>
          <w:sz w:val="24"/>
          <w:szCs w:val="24"/>
        </w:rPr>
        <w:t>tions</w:t>
      </w:r>
      <w:r w:rsidR="00CC3B9C">
        <w:rPr>
          <w:rFonts w:ascii="Times New Roman" w:hAnsi="Times New Roman"/>
          <w:sz w:val="24"/>
          <w:szCs w:val="24"/>
        </w:rPr>
        <w:t xml:space="preserve"> (304)</w:t>
      </w:r>
      <w:r w:rsidR="00892605">
        <w:rPr>
          <w:rFonts w:ascii="Times New Roman" w:hAnsi="Times New Roman"/>
          <w:sz w:val="24"/>
          <w:szCs w:val="24"/>
        </w:rPr>
        <w:t xml:space="preserve">. The selectable </w:t>
      </w:r>
      <w:r w:rsidR="00726B7E">
        <w:rPr>
          <w:rFonts w:ascii="Times New Roman" w:hAnsi="Times New Roman"/>
          <w:sz w:val="24"/>
          <w:szCs w:val="24"/>
        </w:rPr>
        <w:t>options comprise</w:t>
      </w:r>
      <w:r w:rsidR="00FC3E81">
        <w:rPr>
          <w:rFonts w:ascii="Times New Roman" w:hAnsi="Times New Roman"/>
          <w:sz w:val="24"/>
          <w:szCs w:val="24"/>
        </w:rPr>
        <w:t>s</w:t>
      </w:r>
      <w:r w:rsidR="00892605">
        <w:rPr>
          <w:rFonts w:ascii="Times New Roman" w:hAnsi="Times New Roman"/>
          <w:sz w:val="24"/>
          <w:szCs w:val="24"/>
        </w:rPr>
        <w:t xml:space="preserve"> </w:t>
      </w:r>
      <w:r w:rsidR="00C430BE">
        <w:rPr>
          <w:rFonts w:ascii="Times New Roman" w:hAnsi="Times New Roman"/>
          <w:sz w:val="24"/>
          <w:szCs w:val="24"/>
        </w:rPr>
        <w:lastRenderedPageBreak/>
        <w:t xml:space="preserve">a </w:t>
      </w:r>
      <w:r w:rsidR="00B35285">
        <w:rPr>
          <w:rFonts w:ascii="Times New Roman" w:hAnsi="Times New Roman"/>
          <w:sz w:val="24"/>
          <w:szCs w:val="24"/>
        </w:rPr>
        <w:t>“</w:t>
      </w:r>
      <w:r w:rsidR="00892605">
        <w:rPr>
          <w:rFonts w:ascii="Times New Roman" w:hAnsi="Times New Roman"/>
          <w:sz w:val="24"/>
          <w:szCs w:val="24"/>
        </w:rPr>
        <w:t xml:space="preserve">add </w:t>
      </w:r>
      <w:r w:rsidR="00B35285">
        <w:rPr>
          <w:rFonts w:ascii="Times New Roman" w:hAnsi="Times New Roman"/>
          <w:sz w:val="24"/>
          <w:szCs w:val="24"/>
        </w:rPr>
        <w:t>library item” for adding a newly arrived library item in the inventory or stock</w:t>
      </w:r>
      <w:r w:rsidR="00C430BE">
        <w:rPr>
          <w:rFonts w:ascii="Times New Roman" w:hAnsi="Times New Roman"/>
          <w:sz w:val="24"/>
          <w:szCs w:val="24"/>
        </w:rPr>
        <w:t xml:space="preserve"> (307)</w:t>
      </w:r>
      <w:r w:rsidR="00FC3E81">
        <w:rPr>
          <w:rFonts w:ascii="Times New Roman" w:hAnsi="Times New Roman"/>
          <w:sz w:val="24"/>
          <w:szCs w:val="24"/>
        </w:rPr>
        <w:t>, a</w:t>
      </w:r>
      <w:r w:rsidR="003F5951">
        <w:rPr>
          <w:rFonts w:ascii="Times New Roman" w:hAnsi="Times New Roman"/>
          <w:sz w:val="24"/>
          <w:szCs w:val="24"/>
        </w:rPr>
        <w:t xml:space="preserve"> “Change details” option</w:t>
      </w:r>
      <w:r w:rsidR="00726B7E">
        <w:rPr>
          <w:rFonts w:ascii="Times New Roman" w:hAnsi="Times New Roman"/>
          <w:sz w:val="24"/>
          <w:szCs w:val="24"/>
        </w:rPr>
        <w:t xml:space="preserve"> </w:t>
      </w:r>
      <w:r w:rsidR="00FC3E81">
        <w:rPr>
          <w:rFonts w:ascii="Times New Roman" w:hAnsi="Times New Roman"/>
          <w:sz w:val="24"/>
          <w:szCs w:val="24"/>
        </w:rPr>
        <w:t>for</w:t>
      </w:r>
      <w:r w:rsidR="00726B7E">
        <w:rPr>
          <w:rFonts w:ascii="Times New Roman" w:hAnsi="Times New Roman"/>
          <w:sz w:val="24"/>
          <w:szCs w:val="24"/>
        </w:rPr>
        <w:t xml:space="preserve"> </w:t>
      </w:r>
      <w:r w:rsidR="00FC3E81">
        <w:rPr>
          <w:rFonts w:ascii="Times New Roman" w:hAnsi="Times New Roman"/>
          <w:sz w:val="24"/>
          <w:szCs w:val="24"/>
        </w:rPr>
        <w:t>modifying/changing</w:t>
      </w:r>
      <w:r w:rsidR="00726B7E">
        <w:rPr>
          <w:rFonts w:ascii="Times New Roman" w:hAnsi="Times New Roman"/>
          <w:sz w:val="24"/>
          <w:szCs w:val="24"/>
        </w:rPr>
        <w:t xml:space="preserve"> any detail of the library item</w:t>
      </w:r>
      <w:r w:rsidR="000F4403">
        <w:rPr>
          <w:rFonts w:ascii="Times New Roman" w:hAnsi="Times New Roman"/>
          <w:sz w:val="24"/>
          <w:szCs w:val="24"/>
        </w:rPr>
        <w:t xml:space="preserve"> (308)</w:t>
      </w:r>
      <w:r w:rsidR="00FC3E81">
        <w:rPr>
          <w:rFonts w:ascii="Times New Roman" w:hAnsi="Times New Roman"/>
          <w:sz w:val="24"/>
          <w:szCs w:val="24"/>
        </w:rPr>
        <w:t xml:space="preserve"> and</w:t>
      </w:r>
      <w:r w:rsidR="00844C93">
        <w:rPr>
          <w:rFonts w:ascii="Times New Roman" w:hAnsi="Times New Roman"/>
          <w:sz w:val="24"/>
          <w:szCs w:val="24"/>
        </w:rPr>
        <w:t xml:space="preserve"> </w:t>
      </w:r>
      <w:r w:rsidR="00FC3E81">
        <w:rPr>
          <w:rFonts w:ascii="Times New Roman" w:hAnsi="Times New Roman"/>
          <w:sz w:val="24"/>
          <w:szCs w:val="24"/>
        </w:rPr>
        <w:t>a</w:t>
      </w:r>
      <w:r w:rsidR="00726B7E">
        <w:rPr>
          <w:rFonts w:ascii="Times New Roman" w:hAnsi="Times New Roman"/>
          <w:sz w:val="24"/>
          <w:szCs w:val="24"/>
        </w:rPr>
        <w:t xml:space="preserve"> “Delete library item” </w:t>
      </w:r>
      <w:r w:rsidR="00FC3E81">
        <w:rPr>
          <w:rFonts w:ascii="Times New Roman" w:hAnsi="Times New Roman"/>
          <w:sz w:val="24"/>
          <w:szCs w:val="24"/>
        </w:rPr>
        <w:t>for</w:t>
      </w:r>
      <w:r w:rsidR="00726B7E">
        <w:rPr>
          <w:rFonts w:ascii="Times New Roman" w:hAnsi="Times New Roman"/>
          <w:sz w:val="24"/>
          <w:szCs w:val="24"/>
        </w:rPr>
        <w:t xml:space="preserve"> remov</w:t>
      </w:r>
      <w:r w:rsidR="00FC3E81">
        <w:rPr>
          <w:rFonts w:ascii="Times New Roman" w:hAnsi="Times New Roman"/>
          <w:sz w:val="24"/>
          <w:szCs w:val="24"/>
        </w:rPr>
        <w:t>ing</w:t>
      </w:r>
      <w:r w:rsidR="00726B7E">
        <w:rPr>
          <w:rFonts w:ascii="Times New Roman" w:hAnsi="Times New Roman"/>
          <w:sz w:val="24"/>
          <w:szCs w:val="24"/>
        </w:rPr>
        <w:t xml:space="preserve"> any invalid/old or obsolete library item from the central server</w:t>
      </w:r>
      <w:r w:rsidR="002E3948">
        <w:rPr>
          <w:rFonts w:ascii="Times New Roman" w:hAnsi="Times New Roman"/>
          <w:sz w:val="24"/>
          <w:szCs w:val="24"/>
        </w:rPr>
        <w:t xml:space="preserve"> (309)</w:t>
      </w:r>
      <w:r w:rsidR="008B25AC">
        <w:rPr>
          <w:rFonts w:ascii="Times New Roman" w:hAnsi="Times New Roman"/>
          <w:sz w:val="24"/>
          <w:szCs w:val="24"/>
        </w:rPr>
        <w:t>.</w:t>
      </w:r>
      <w:r w:rsidR="00FC3E81">
        <w:rPr>
          <w:rFonts w:ascii="Times New Roman" w:hAnsi="Times New Roman"/>
          <w:sz w:val="24"/>
          <w:szCs w:val="24"/>
        </w:rPr>
        <w:t xml:space="preserve"> The selectable options further comprises an “Add new sensor” option for adding new RFID tags, antennas and readers in the smart library management system (310), a</w:t>
      </w:r>
      <w:r w:rsidR="005561B1">
        <w:rPr>
          <w:rFonts w:ascii="Times New Roman" w:hAnsi="Times New Roman"/>
          <w:sz w:val="24"/>
          <w:szCs w:val="24"/>
        </w:rPr>
        <w:t xml:space="preserve"> “Delete sensor” </w:t>
      </w:r>
      <w:r w:rsidR="00FC3E81">
        <w:rPr>
          <w:rFonts w:ascii="Times New Roman" w:hAnsi="Times New Roman"/>
          <w:sz w:val="24"/>
          <w:szCs w:val="24"/>
        </w:rPr>
        <w:t xml:space="preserve">option for </w:t>
      </w:r>
      <w:r w:rsidR="005561B1">
        <w:rPr>
          <w:rFonts w:ascii="Times New Roman" w:hAnsi="Times New Roman"/>
          <w:sz w:val="24"/>
          <w:szCs w:val="24"/>
        </w:rPr>
        <w:t>delet</w:t>
      </w:r>
      <w:r w:rsidR="00FC3E81">
        <w:rPr>
          <w:rFonts w:ascii="Times New Roman" w:hAnsi="Times New Roman"/>
          <w:sz w:val="24"/>
          <w:szCs w:val="24"/>
        </w:rPr>
        <w:t>ing</w:t>
      </w:r>
      <w:r w:rsidR="005561B1">
        <w:rPr>
          <w:rFonts w:ascii="Times New Roman" w:hAnsi="Times New Roman"/>
          <w:sz w:val="24"/>
          <w:szCs w:val="24"/>
        </w:rPr>
        <w:t xml:space="preserve"> the details of nonfunctional, improper, tampered RFID based systems from the central database</w:t>
      </w:r>
      <w:r w:rsidR="00C733CD">
        <w:rPr>
          <w:rFonts w:ascii="Times New Roman" w:hAnsi="Times New Roman"/>
          <w:sz w:val="24"/>
          <w:szCs w:val="24"/>
        </w:rPr>
        <w:t xml:space="preserve"> (311)</w:t>
      </w:r>
      <w:r w:rsidR="00FC3E81">
        <w:rPr>
          <w:rFonts w:ascii="Times New Roman" w:hAnsi="Times New Roman"/>
          <w:sz w:val="24"/>
          <w:szCs w:val="24"/>
        </w:rPr>
        <w:t xml:space="preserve"> and a </w:t>
      </w:r>
      <w:r w:rsidR="005561B1">
        <w:rPr>
          <w:rFonts w:ascii="Times New Roman" w:hAnsi="Times New Roman"/>
          <w:sz w:val="24"/>
          <w:szCs w:val="24"/>
        </w:rPr>
        <w:t xml:space="preserve">“Manage patrons” </w:t>
      </w:r>
      <w:r w:rsidR="00FC3E81">
        <w:rPr>
          <w:rFonts w:ascii="Times New Roman" w:hAnsi="Times New Roman"/>
          <w:sz w:val="24"/>
          <w:szCs w:val="24"/>
        </w:rPr>
        <w:t xml:space="preserve">option for </w:t>
      </w:r>
      <w:r w:rsidR="005561B1">
        <w:rPr>
          <w:rFonts w:ascii="Times New Roman" w:hAnsi="Times New Roman"/>
          <w:sz w:val="24"/>
          <w:szCs w:val="24"/>
        </w:rPr>
        <w:t>renew</w:t>
      </w:r>
      <w:r w:rsidR="00FC3E81">
        <w:rPr>
          <w:rFonts w:ascii="Times New Roman" w:hAnsi="Times New Roman"/>
          <w:sz w:val="24"/>
          <w:szCs w:val="24"/>
        </w:rPr>
        <w:t>ing</w:t>
      </w:r>
      <w:r w:rsidR="005561B1">
        <w:rPr>
          <w:rFonts w:ascii="Times New Roman" w:hAnsi="Times New Roman"/>
          <w:sz w:val="24"/>
          <w:szCs w:val="24"/>
        </w:rPr>
        <w:t xml:space="preserve"> memberships, addition of patron, calculating the fine etc for the patron</w:t>
      </w:r>
      <w:r w:rsidR="00B57B66">
        <w:rPr>
          <w:rFonts w:ascii="Times New Roman" w:hAnsi="Times New Roman"/>
          <w:sz w:val="24"/>
          <w:szCs w:val="24"/>
        </w:rPr>
        <w:t xml:space="preserve"> (312)</w:t>
      </w:r>
      <w:r w:rsidR="005561B1">
        <w:rPr>
          <w:rFonts w:ascii="Times New Roman" w:hAnsi="Times New Roman"/>
          <w:sz w:val="24"/>
          <w:szCs w:val="24"/>
        </w:rPr>
        <w:t>.</w:t>
      </w:r>
      <w:r w:rsidR="008D1AAD">
        <w:rPr>
          <w:rFonts w:ascii="Times New Roman" w:hAnsi="Times New Roman"/>
          <w:sz w:val="24"/>
          <w:szCs w:val="24"/>
        </w:rPr>
        <w:t xml:space="preserve"> After performing any one of the </w:t>
      </w:r>
      <w:r w:rsidR="00FC3E81">
        <w:rPr>
          <w:rFonts w:ascii="Times New Roman" w:hAnsi="Times New Roman"/>
          <w:sz w:val="24"/>
          <w:szCs w:val="24"/>
        </w:rPr>
        <w:t>above mentioned</w:t>
      </w:r>
      <w:r w:rsidR="008D1AAD">
        <w:rPr>
          <w:rFonts w:ascii="Times New Roman" w:hAnsi="Times New Roman"/>
          <w:sz w:val="24"/>
          <w:szCs w:val="24"/>
        </w:rPr>
        <w:t xml:space="preserve"> options, the administrator validates the changes</w:t>
      </w:r>
      <w:r w:rsidR="00CF2C51">
        <w:rPr>
          <w:rFonts w:ascii="Times New Roman" w:hAnsi="Times New Roman"/>
          <w:sz w:val="24"/>
          <w:szCs w:val="24"/>
        </w:rPr>
        <w:t xml:space="preserve"> (313)</w:t>
      </w:r>
      <w:r w:rsidR="008D1AAD">
        <w:rPr>
          <w:rFonts w:ascii="Times New Roman" w:hAnsi="Times New Roman"/>
          <w:sz w:val="24"/>
          <w:szCs w:val="24"/>
        </w:rPr>
        <w:t xml:space="preserve">. The validated change is reflected in the central server and </w:t>
      </w:r>
      <w:r w:rsidR="00CD1019">
        <w:rPr>
          <w:rFonts w:ascii="Times New Roman" w:hAnsi="Times New Roman"/>
          <w:sz w:val="24"/>
          <w:szCs w:val="24"/>
        </w:rPr>
        <w:t xml:space="preserve">the </w:t>
      </w:r>
      <w:r w:rsidR="00844C93">
        <w:rPr>
          <w:rFonts w:ascii="Times New Roman" w:hAnsi="Times New Roman"/>
          <w:sz w:val="24"/>
          <w:szCs w:val="24"/>
        </w:rPr>
        <w:t xml:space="preserve">administrator </w:t>
      </w:r>
      <w:r w:rsidR="00CD1019">
        <w:rPr>
          <w:rFonts w:ascii="Times New Roman" w:hAnsi="Times New Roman"/>
          <w:sz w:val="24"/>
          <w:szCs w:val="24"/>
        </w:rPr>
        <w:t xml:space="preserve">computer </w:t>
      </w:r>
      <w:r w:rsidR="00EE7F8C">
        <w:rPr>
          <w:rFonts w:ascii="Times New Roman" w:hAnsi="Times New Roman"/>
          <w:sz w:val="24"/>
          <w:szCs w:val="24"/>
        </w:rPr>
        <w:t xml:space="preserve">again </w:t>
      </w:r>
      <w:r w:rsidR="00CD1019">
        <w:rPr>
          <w:rFonts w:ascii="Times New Roman" w:hAnsi="Times New Roman"/>
          <w:sz w:val="24"/>
          <w:szCs w:val="24"/>
        </w:rPr>
        <w:t xml:space="preserve">provides choices of </w:t>
      </w:r>
      <w:r w:rsidR="0016140C">
        <w:rPr>
          <w:rFonts w:ascii="Times New Roman" w:hAnsi="Times New Roman"/>
          <w:sz w:val="24"/>
          <w:szCs w:val="24"/>
        </w:rPr>
        <w:t xml:space="preserve">repeating </w:t>
      </w:r>
      <w:r w:rsidR="00CD1019">
        <w:rPr>
          <w:rFonts w:ascii="Times New Roman" w:hAnsi="Times New Roman"/>
          <w:sz w:val="24"/>
          <w:szCs w:val="24"/>
        </w:rPr>
        <w:t xml:space="preserve">the </w:t>
      </w:r>
      <w:r w:rsidR="0016140C">
        <w:rPr>
          <w:rFonts w:ascii="Times New Roman" w:hAnsi="Times New Roman"/>
          <w:sz w:val="24"/>
          <w:szCs w:val="24"/>
        </w:rPr>
        <w:t>selectable options</w:t>
      </w:r>
      <w:r w:rsidR="00EE7F8C">
        <w:rPr>
          <w:rFonts w:ascii="Times New Roman" w:hAnsi="Times New Roman"/>
          <w:sz w:val="24"/>
          <w:szCs w:val="24"/>
        </w:rPr>
        <w:t xml:space="preserve"> to the administrator</w:t>
      </w:r>
      <w:r w:rsidR="00097414">
        <w:rPr>
          <w:rFonts w:ascii="Times New Roman" w:hAnsi="Times New Roman"/>
          <w:sz w:val="24"/>
          <w:szCs w:val="24"/>
        </w:rPr>
        <w:t xml:space="preserve"> (314)</w:t>
      </w:r>
      <w:r w:rsidR="00CD1019">
        <w:rPr>
          <w:rFonts w:ascii="Times New Roman" w:hAnsi="Times New Roman"/>
          <w:sz w:val="24"/>
          <w:szCs w:val="24"/>
        </w:rPr>
        <w:t xml:space="preserve">. </w:t>
      </w:r>
      <w:r w:rsidR="00E75527">
        <w:rPr>
          <w:rFonts w:ascii="Times New Roman" w:hAnsi="Times New Roman"/>
          <w:sz w:val="24"/>
          <w:szCs w:val="24"/>
        </w:rPr>
        <w:t xml:space="preserve">If “yes”, the </w:t>
      </w:r>
      <w:r w:rsidR="003F5951">
        <w:rPr>
          <w:rFonts w:ascii="Times New Roman" w:hAnsi="Times New Roman"/>
          <w:sz w:val="24"/>
          <w:szCs w:val="24"/>
        </w:rPr>
        <w:t xml:space="preserve">various selectable options </w:t>
      </w:r>
      <w:r w:rsidR="00806B49">
        <w:rPr>
          <w:rFonts w:ascii="Times New Roman" w:hAnsi="Times New Roman"/>
          <w:sz w:val="24"/>
          <w:szCs w:val="24"/>
        </w:rPr>
        <w:t>are</w:t>
      </w:r>
      <w:r w:rsidR="003F5951">
        <w:rPr>
          <w:rFonts w:ascii="Times New Roman" w:hAnsi="Times New Roman"/>
          <w:sz w:val="24"/>
          <w:szCs w:val="24"/>
        </w:rPr>
        <w:t xml:space="preserve"> again displayed to the </w:t>
      </w:r>
      <w:r w:rsidR="00E75527">
        <w:rPr>
          <w:rFonts w:ascii="Times New Roman" w:hAnsi="Times New Roman"/>
          <w:sz w:val="24"/>
          <w:szCs w:val="24"/>
        </w:rPr>
        <w:t>administrator. If “No” the administrator logs out</w:t>
      </w:r>
      <w:r w:rsidR="0032433B">
        <w:rPr>
          <w:rFonts w:ascii="Times New Roman" w:hAnsi="Times New Roman"/>
          <w:sz w:val="24"/>
          <w:szCs w:val="24"/>
        </w:rPr>
        <w:t xml:space="preserve"> (315)</w:t>
      </w:r>
      <w:r w:rsidR="00E75527">
        <w:rPr>
          <w:rFonts w:ascii="Times New Roman" w:hAnsi="Times New Roman"/>
          <w:sz w:val="24"/>
          <w:szCs w:val="24"/>
        </w:rPr>
        <w:t>.</w:t>
      </w:r>
    </w:p>
    <w:p w:rsidR="00C266DF" w:rsidRDefault="00C266DF">
      <w:pPr>
        <w:pStyle w:val="ListParagraph"/>
        <w:spacing w:line="480" w:lineRule="auto"/>
        <w:ind w:left="0" w:right="45"/>
        <w:jc w:val="both"/>
        <w:rPr>
          <w:rFonts w:ascii="Times New Roman" w:hAnsi="Times New Roman"/>
          <w:sz w:val="24"/>
          <w:szCs w:val="24"/>
        </w:rPr>
      </w:pPr>
    </w:p>
    <w:p w:rsidR="00D005EC" w:rsidRDefault="00D005EC"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4 </w:t>
      </w:r>
      <w:r>
        <w:rPr>
          <w:rFonts w:ascii="Times New Roman" w:hAnsi="Times New Roman"/>
          <w:sz w:val="24"/>
          <w:szCs w:val="24"/>
        </w:rPr>
        <w:t xml:space="preserve">is a flow chart illustrating </w:t>
      </w:r>
      <w:r w:rsidR="00AE21BE">
        <w:rPr>
          <w:rFonts w:ascii="Times New Roman" w:hAnsi="Times New Roman"/>
          <w:sz w:val="24"/>
          <w:szCs w:val="24"/>
        </w:rPr>
        <w:t>automatic (</w:t>
      </w:r>
      <w:r w:rsidR="008543F8">
        <w:rPr>
          <w:rFonts w:ascii="Times New Roman" w:hAnsi="Times New Roman"/>
          <w:sz w:val="24"/>
          <w:szCs w:val="24"/>
        </w:rPr>
        <w:t>on-the-fly</w:t>
      </w:r>
      <w:r w:rsidR="00AE21BE">
        <w:rPr>
          <w:rFonts w:ascii="Times New Roman" w:hAnsi="Times New Roman"/>
          <w:sz w:val="24"/>
          <w:szCs w:val="24"/>
        </w:rPr>
        <w:t>)</w:t>
      </w:r>
      <w:r w:rsidR="008543F8">
        <w:rPr>
          <w:rFonts w:ascii="Times New Roman" w:hAnsi="Times New Roman"/>
          <w:sz w:val="24"/>
          <w:szCs w:val="24"/>
        </w:rPr>
        <w:t xml:space="preserve"> issue</w:t>
      </w:r>
      <w:r w:rsidR="00D51CD4">
        <w:rPr>
          <w:rFonts w:ascii="Times New Roman" w:hAnsi="Times New Roman"/>
          <w:sz w:val="24"/>
          <w:szCs w:val="24"/>
        </w:rPr>
        <w:t xml:space="preserve"> </w:t>
      </w:r>
      <w:r w:rsidR="008543F8">
        <w:rPr>
          <w:rFonts w:ascii="Times New Roman" w:hAnsi="Times New Roman"/>
          <w:sz w:val="24"/>
          <w:szCs w:val="24"/>
        </w:rPr>
        <w:t xml:space="preserve">of </w:t>
      </w:r>
      <w:r w:rsidR="00D51CD4">
        <w:rPr>
          <w:rFonts w:ascii="Times New Roman" w:hAnsi="Times New Roman"/>
          <w:sz w:val="24"/>
          <w:szCs w:val="24"/>
        </w:rPr>
        <w:t>a library item to</w:t>
      </w:r>
      <w:r>
        <w:rPr>
          <w:rFonts w:ascii="Times New Roman" w:hAnsi="Times New Roman"/>
          <w:sz w:val="24"/>
          <w:szCs w:val="24"/>
        </w:rPr>
        <w:t xml:space="preserve"> a patron inside </w:t>
      </w:r>
      <w:r w:rsidR="00F43552">
        <w:rPr>
          <w:rFonts w:ascii="Times New Roman" w:hAnsi="Times New Roman"/>
          <w:sz w:val="24"/>
          <w:szCs w:val="24"/>
        </w:rPr>
        <w:t>a library</w:t>
      </w:r>
      <w:r w:rsidR="00D51CD4">
        <w:rPr>
          <w:rFonts w:ascii="Times New Roman" w:hAnsi="Times New Roman"/>
          <w:sz w:val="24"/>
          <w:szCs w:val="24"/>
        </w:rPr>
        <w:t xml:space="preserve">, according to one embodiment of the present invention. </w:t>
      </w:r>
      <w:r w:rsidR="00821BAB">
        <w:rPr>
          <w:rFonts w:ascii="Times New Roman" w:hAnsi="Times New Roman"/>
          <w:sz w:val="24"/>
          <w:szCs w:val="24"/>
        </w:rPr>
        <w:t>The smart library management system is initialized by the administrator</w:t>
      </w:r>
      <w:r w:rsidR="00231808">
        <w:rPr>
          <w:rFonts w:ascii="Times New Roman" w:hAnsi="Times New Roman"/>
          <w:sz w:val="24"/>
          <w:szCs w:val="24"/>
        </w:rPr>
        <w:t xml:space="preserve"> prior to use by any patron (401). </w:t>
      </w:r>
      <w:r w:rsidR="00844C93">
        <w:rPr>
          <w:rFonts w:ascii="Times New Roman" w:hAnsi="Times New Roman"/>
          <w:sz w:val="24"/>
          <w:szCs w:val="24"/>
        </w:rPr>
        <w:t>The</w:t>
      </w:r>
      <w:r w:rsidR="00231808">
        <w:rPr>
          <w:rFonts w:ascii="Times New Roman" w:hAnsi="Times New Roman"/>
          <w:sz w:val="24"/>
          <w:szCs w:val="24"/>
        </w:rPr>
        <w:t xml:space="preserve"> patron enters the library for borrowing a </w:t>
      </w:r>
      <w:r w:rsidR="00781586">
        <w:rPr>
          <w:rFonts w:ascii="Times New Roman" w:hAnsi="Times New Roman"/>
          <w:sz w:val="24"/>
          <w:szCs w:val="24"/>
        </w:rPr>
        <w:t>library item</w:t>
      </w:r>
      <w:r w:rsidR="00231808">
        <w:rPr>
          <w:rFonts w:ascii="Times New Roman" w:hAnsi="Times New Roman"/>
          <w:sz w:val="24"/>
          <w:szCs w:val="24"/>
        </w:rPr>
        <w:t xml:space="preserve"> (402). The patron uses a </w:t>
      </w:r>
      <w:r w:rsidR="00460CE1">
        <w:rPr>
          <w:rFonts w:ascii="Times New Roman" w:hAnsi="Times New Roman"/>
          <w:sz w:val="24"/>
          <w:szCs w:val="24"/>
        </w:rPr>
        <w:t>Search computer</w:t>
      </w:r>
      <w:r w:rsidR="00774994">
        <w:rPr>
          <w:rFonts w:ascii="Times New Roman" w:hAnsi="Times New Roman"/>
          <w:sz w:val="24"/>
          <w:szCs w:val="24"/>
        </w:rPr>
        <w:t xml:space="preserve"> installed with the software</w:t>
      </w:r>
      <w:r w:rsidR="00231808">
        <w:rPr>
          <w:rFonts w:ascii="Times New Roman" w:hAnsi="Times New Roman"/>
          <w:sz w:val="24"/>
          <w:szCs w:val="24"/>
        </w:rPr>
        <w:t xml:space="preserve"> </w:t>
      </w:r>
      <w:r w:rsidR="001E14D8">
        <w:rPr>
          <w:rFonts w:ascii="Times New Roman" w:hAnsi="Times New Roman"/>
          <w:sz w:val="24"/>
          <w:szCs w:val="24"/>
        </w:rPr>
        <w:t xml:space="preserve">for </w:t>
      </w:r>
      <w:r w:rsidR="00A66784">
        <w:rPr>
          <w:rFonts w:ascii="Times New Roman" w:hAnsi="Times New Roman"/>
          <w:sz w:val="24"/>
          <w:szCs w:val="24"/>
        </w:rPr>
        <w:t>searching/</w:t>
      </w:r>
      <w:r w:rsidR="001E14D8">
        <w:rPr>
          <w:rFonts w:ascii="Times New Roman" w:hAnsi="Times New Roman"/>
          <w:sz w:val="24"/>
          <w:szCs w:val="24"/>
        </w:rPr>
        <w:t xml:space="preserve">locating the desired library item. The patron fills the Form </w:t>
      </w:r>
      <w:r w:rsidR="0015548A">
        <w:rPr>
          <w:rFonts w:ascii="Times New Roman" w:hAnsi="Times New Roman"/>
          <w:sz w:val="24"/>
          <w:szCs w:val="24"/>
        </w:rPr>
        <w:t>based Search I</w:t>
      </w:r>
      <w:r w:rsidR="000768ED">
        <w:rPr>
          <w:rFonts w:ascii="Times New Roman" w:hAnsi="Times New Roman"/>
          <w:sz w:val="24"/>
          <w:szCs w:val="24"/>
        </w:rPr>
        <w:t>nterface</w:t>
      </w:r>
      <w:r w:rsidR="00895586">
        <w:rPr>
          <w:rFonts w:ascii="Times New Roman" w:hAnsi="Times New Roman"/>
          <w:sz w:val="24"/>
          <w:szCs w:val="24"/>
        </w:rPr>
        <w:t xml:space="preserve"> </w:t>
      </w:r>
      <w:r w:rsidR="0015548A">
        <w:rPr>
          <w:rFonts w:ascii="Times New Roman" w:hAnsi="Times New Roman"/>
          <w:sz w:val="24"/>
          <w:szCs w:val="24"/>
        </w:rPr>
        <w:t xml:space="preserve">(FSI) </w:t>
      </w:r>
      <w:r w:rsidR="001E14D8">
        <w:rPr>
          <w:rFonts w:ascii="Times New Roman" w:hAnsi="Times New Roman"/>
          <w:sz w:val="24"/>
          <w:szCs w:val="24"/>
        </w:rPr>
        <w:t xml:space="preserve">by entering the possible details of the desired </w:t>
      </w:r>
      <w:r w:rsidR="001E14D8">
        <w:rPr>
          <w:rFonts w:ascii="Times New Roman" w:hAnsi="Times New Roman"/>
          <w:sz w:val="24"/>
          <w:szCs w:val="24"/>
        </w:rPr>
        <w:lastRenderedPageBreak/>
        <w:t>library item</w:t>
      </w:r>
      <w:r w:rsidR="00945666">
        <w:rPr>
          <w:rFonts w:ascii="Times New Roman" w:hAnsi="Times New Roman"/>
          <w:sz w:val="24"/>
          <w:szCs w:val="24"/>
        </w:rPr>
        <w:t xml:space="preserve"> such as title, author etc</w:t>
      </w:r>
      <w:r w:rsidR="00AA3C15">
        <w:rPr>
          <w:rFonts w:ascii="Times New Roman" w:hAnsi="Times New Roman"/>
          <w:sz w:val="24"/>
          <w:szCs w:val="24"/>
        </w:rPr>
        <w:t>.</w:t>
      </w:r>
      <w:r w:rsidR="00F43552">
        <w:rPr>
          <w:rFonts w:ascii="Times New Roman" w:hAnsi="Times New Roman"/>
          <w:sz w:val="24"/>
          <w:szCs w:val="24"/>
        </w:rPr>
        <w:t xml:space="preserve"> </w:t>
      </w:r>
      <w:r w:rsidR="00774994">
        <w:rPr>
          <w:rFonts w:ascii="Times New Roman" w:hAnsi="Times New Roman"/>
          <w:sz w:val="24"/>
          <w:szCs w:val="24"/>
        </w:rPr>
        <w:t xml:space="preserve">for locating a book, discs etc </w:t>
      </w:r>
      <w:r w:rsidR="00F43552">
        <w:rPr>
          <w:rFonts w:ascii="Times New Roman" w:hAnsi="Times New Roman"/>
          <w:sz w:val="24"/>
          <w:szCs w:val="24"/>
        </w:rPr>
        <w:t>(403)</w:t>
      </w:r>
      <w:r w:rsidR="00945666">
        <w:rPr>
          <w:rFonts w:ascii="Times New Roman" w:hAnsi="Times New Roman"/>
          <w:sz w:val="24"/>
          <w:szCs w:val="24"/>
        </w:rPr>
        <w:t xml:space="preserve">. The software in the </w:t>
      </w:r>
      <w:r w:rsidR="00460CE1">
        <w:rPr>
          <w:rFonts w:ascii="Times New Roman" w:hAnsi="Times New Roman"/>
          <w:sz w:val="24"/>
          <w:szCs w:val="24"/>
        </w:rPr>
        <w:t>Search computer</w:t>
      </w:r>
      <w:r w:rsidR="00945666">
        <w:rPr>
          <w:rFonts w:ascii="Times New Roman" w:hAnsi="Times New Roman"/>
          <w:sz w:val="24"/>
          <w:szCs w:val="24"/>
        </w:rPr>
        <w:t xml:space="preserve"> </w:t>
      </w:r>
      <w:r w:rsidR="00F43552">
        <w:rPr>
          <w:rFonts w:ascii="Times New Roman" w:hAnsi="Times New Roman"/>
          <w:sz w:val="24"/>
          <w:szCs w:val="24"/>
        </w:rPr>
        <w:t>perform</w:t>
      </w:r>
      <w:r w:rsidR="00945666">
        <w:rPr>
          <w:rFonts w:ascii="Times New Roman" w:hAnsi="Times New Roman"/>
          <w:sz w:val="24"/>
          <w:szCs w:val="24"/>
        </w:rPr>
        <w:t>s a search in the central server</w:t>
      </w:r>
      <w:r w:rsidR="00026A81">
        <w:rPr>
          <w:rFonts w:ascii="Times New Roman" w:hAnsi="Times New Roman"/>
          <w:sz w:val="24"/>
          <w:szCs w:val="24"/>
        </w:rPr>
        <w:t xml:space="preserve"> </w:t>
      </w:r>
      <w:r w:rsidR="006458D3">
        <w:rPr>
          <w:rFonts w:ascii="Times New Roman" w:hAnsi="Times New Roman"/>
          <w:sz w:val="24"/>
          <w:szCs w:val="24"/>
        </w:rPr>
        <w:t>(</w:t>
      </w:r>
      <w:r w:rsidR="00F1730C" w:rsidRPr="00F1730C">
        <w:rPr>
          <w:rFonts w:ascii="Times New Roman" w:hAnsi="Times New Roman"/>
          <w:sz w:val="24"/>
          <w:szCs w:val="24"/>
        </w:rPr>
        <w:t>database server</w:t>
      </w:r>
      <w:r w:rsidR="006458D3">
        <w:rPr>
          <w:rFonts w:ascii="Times New Roman" w:hAnsi="Times New Roman"/>
          <w:sz w:val="24"/>
          <w:szCs w:val="24"/>
        </w:rPr>
        <w:t>)</w:t>
      </w:r>
      <w:r w:rsidR="0021330A">
        <w:rPr>
          <w:rFonts w:ascii="Times New Roman" w:hAnsi="Times New Roman"/>
          <w:sz w:val="24"/>
          <w:szCs w:val="24"/>
        </w:rPr>
        <w:t xml:space="preserve"> and displays all possible</w:t>
      </w:r>
      <w:r w:rsidR="002245E5">
        <w:rPr>
          <w:rFonts w:ascii="Times New Roman" w:hAnsi="Times New Roman"/>
          <w:sz w:val="24"/>
          <w:szCs w:val="24"/>
        </w:rPr>
        <w:t xml:space="preserve"> library items</w:t>
      </w:r>
      <w:r w:rsidR="00945666">
        <w:rPr>
          <w:rFonts w:ascii="Times New Roman" w:hAnsi="Times New Roman"/>
          <w:sz w:val="24"/>
          <w:szCs w:val="24"/>
        </w:rPr>
        <w:t xml:space="preserve"> with corresponding location.</w:t>
      </w:r>
      <w:r w:rsidR="002245E5">
        <w:rPr>
          <w:rFonts w:ascii="Times New Roman" w:hAnsi="Times New Roman"/>
          <w:sz w:val="24"/>
          <w:szCs w:val="24"/>
        </w:rPr>
        <w:t xml:space="preserve"> The patron obtains the location of the desired library item and visits the location</w:t>
      </w:r>
      <w:r w:rsidR="00F43552">
        <w:rPr>
          <w:rFonts w:ascii="Times New Roman" w:hAnsi="Times New Roman"/>
          <w:sz w:val="24"/>
          <w:szCs w:val="24"/>
        </w:rPr>
        <w:t xml:space="preserve"> (404)</w:t>
      </w:r>
      <w:r w:rsidR="002245E5">
        <w:rPr>
          <w:rFonts w:ascii="Times New Roman" w:hAnsi="Times New Roman"/>
          <w:sz w:val="24"/>
          <w:szCs w:val="24"/>
        </w:rPr>
        <w:t xml:space="preserve">. The patron scans the </w:t>
      </w:r>
      <w:r w:rsidR="00FD2184">
        <w:rPr>
          <w:rFonts w:ascii="Times New Roman" w:hAnsi="Times New Roman"/>
          <w:sz w:val="24"/>
          <w:szCs w:val="24"/>
        </w:rPr>
        <w:t>ID card</w:t>
      </w:r>
      <w:r w:rsidR="002245E5">
        <w:rPr>
          <w:rFonts w:ascii="Times New Roman" w:hAnsi="Times New Roman"/>
          <w:sz w:val="24"/>
          <w:szCs w:val="24"/>
        </w:rPr>
        <w:t xml:space="preserve"> in the compartment where the library item is </w:t>
      </w:r>
      <w:r w:rsidR="00774994">
        <w:rPr>
          <w:rFonts w:ascii="Times New Roman" w:hAnsi="Times New Roman"/>
          <w:sz w:val="24"/>
          <w:szCs w:val="24"/>
        </w:rPr>
        <w:t>located</w:t>
      </w:r>
      <w:r w:rsidR="002245E5">
        <w:rPr>
          <w:rFonts w:ascii="Times New Roman" w:hAnsi="Times New Roman"/>
          <w:sz w:val="24"/>
          <w:szCs w:val="24"/>
        </w:rPr>
        <w:t xml:space="preserve">. The RFID antenna and reader detects the </w:t>
      </w:r>
      <w:r w:rsidR="00FD2184">
        <w:rPr>
          <w:rFonts w:ascii="Times New Roman" w:hAnsi="Times New Roman"/>
          <w:sz w:val="24"/>
          <w:szCs w:val="24"/>
        </w:rPr>
        <w:t>ID card</w:t>
      </w:r>
      <w:r w:rsidR="00774994">
        <w:rPr>
          <w:rFonts w:ascii="Times New Roman" w:hAnsi="Times New Roman"/>
          <w:sz w:val="24"/>
          <w:szCs w:val="24"/>
        </w:rPr>
        <w:t xml:space="preserve"> of the </w:t>
      </w:r>
      <w:r w:rsidR="00844C93">
        <w:rPr>
          <w:rFonts w:ascii="Times New Roman" w:hAnsi="Times New Roman"/>
          <w:sz w:val="24"/>
          <w:szCs w:val="24"/>
        </w:rPr>
        <w:t>patron and</w:t>
      </w:r>
      <w:r w:rsidR="002245E5">
        <w:rPr>
          <w:rFonts w:ascii="Times New Roman" w:hAnsi="Times New Roman"/>
          <w:sz w:val="24"/>
          <w:szCs w:val="24"/>
        </w:rPr>
        <w:t xml:space="preserve"> sends the </w:t>
      </w:r>
      <w:r w:rsidR="00774994">
        <w:rPr>
          <w:rFonts w:ascii="Times New Roman" w:hAnsi="Times New Roman"/>
          <w:sz w:val="24"/>
          <w:szCs w:val="24"/>
        </w:rPr>
        <w:t xml:space="preserve">ID card </w:t>
      </w:r>
      <w:r w:rsidR="002245E5">
        <w:rPr>
          <w:rFonts w:ascii="Times New Roman" w:hAnsi="Times New Roman"/>
          <w:sz w:val="24"/>
          <w:szCs w:val="24"/>
        </w:rPr>
        <w:t>informatio</w:t>
      </w:r>
      <w:r w:rsidR="00895586">
        <w:rPr>
          <w:rFonts w:ascii="Times New Roman" w:hAnsi="Times New Roman"/>
          <w:sz w:val="24"/>
          <w:szCs w:val="24"/>
        </w:rPr>
        <w:t>n to the master computer via a</w:t>
      </w:r>
      <w:r w:rsidR="002245E5">
        <w:rPr>
          <w:rFonts w:ascii="Times New Roman" w:hAnsi="Times New Roman"/>
          <w:sz w:val="24"/>
          <w:szCs w:val="24"/>
        </w:rPr>
        <w:t xml:space="preserve"> processor</w:t>
      </w:r>
      <w:r w:rsidR="00517631">
        <w:rPr>
          <w:rFonts w:ascii="Times New Roman" w:hAnsi="Times New Roman"/>
          <w:sz w:val="24"/>
          <w:szCs w:val="24"/>
        </w:rPr>
        <w:t xml:space="preserve"> (405)</w:t>
      </w:r>
      <w:r w:rsidR="002245E5">
        <w:rPr>
          <w:rFonts w:ascii="Times New Roman" w:hAnsi="Times New Roman"/>
          <w:sz w:val="24"/>
          <w:szCs w:val="24"/>
        </w:rPr>
        <w:t>.</w:t>
      </w:r>
      <w:r w:rsidR="006458D3">
        <w:rPr>
          <w:rFonts w:ascii="Times New Roman" w:hAnsi="Times New Roman"/>
          <w:sz w:val="24"/>
          <w:szCs w:val="24"/>
        </w:rPr>
        <w:t xml:space="preserve"> The </w:t>
      </w:r>
      <w:r w:rsidR="00E2142E">
        <w:rPr>
          <w:rFonts w:ascii="Times New Roman" w:hAnsi="Times New Roman"/>
          <w:sz w:val="24"/>
          <w:szCs w:val="24"/>
        </w:rPr>
        <w:t>Display screen</w:t>
      </w:r>
      <w:r w:rsidR="006458D3">
        <w:rPr>
          <w:rFonts w:ascii="Times New Roman" w:hAnsi="Times New Roman"/>
          <w:sz w:val="24"/>
          <w:szCs w:val="24"/>
        </w:rPr>
        <w:t xml:space="preserve"> </w:t>
      </w:r>
      <w:r w:rsidR="00E2142E">
        <w:rPr>
          <w:rFonts w:ascii="Times New Roman" w:hAnsi="Times New Roman"/>
          <w:sz w:val="24"/>
          <w:szCs w:val="24"/>
        </w:rPr>
        <w:t xml:space="preserve">indicates the patron to </w:t>
      </w:r>
      <w:r w:rsidR="006458D3">
        <w:rPr>
          <w:rFonts w:ascii="Times New Roman" w:hAnsi="Times New Roman"/>
          <w:sz w:val="24"/>
          <w:szCs w:val="24"/>
        </w:rPr>
        <w:t xml:space="preserve">pick a </w:t>
      </w:r>
      <w:r w:rsidR="00E2142E">
        <w:rPr>
          <w:rFonts w:ascii="Times New Roman" w:hAnsi="Times New Roman"/>
          <w:sz w:val="24"/>
          <w:szCs w:val="24"/>
        </w:rPr>
        <w:t>library item</w:t>
      </w:r>
      <w:r w:rsidR="006458D3">
        <w:rPr>
          <w:rFonts w:ascii="Times New Roman" w:hAnsi="Times New Roman"/>
          <w:sz w:val="24"/>
          <w:szCs w:val="24"/>
        </w:rPr>
        <w:t>.</w:t>
      </w:r>
      <w:r w:rsidR="002245E5">
        <w:rPr>
          <w:rFonts w:ascii="Times New Roman" w:hAnsi="Times New Roman"/>
          <w:sz w:val="24"/>
          <w:szCs w:val="24"/>
        </w:rPr>
        <w:t xml:space="preserve"> </w:t>
      </w:r>
      <w:r w:rsidR="0060427A">
        <w:rPr>
          <w:rFonts w:ascii="Times New Roman" w:hAnsi="Times New Roman"/>
          <w:sz w:val="24"/>
          <w:szCs w:val="24"/>
        </w:rPr>
        <w:t xml:space="preserve">The patron picks a desired library item, which activates the CCTV camera. </w:t>
      </w:r>
      <w:r w:rsidR="002245E5">
        <w:rPr>
          <w:rFonts w:ascii="Times New Roman" w:hAnsi="Times New Roman"/>
          <w:sz w:val="24"/>
          <w:szCs w:val="24"/>
        </w:rPr>
        <w:t>The master computer controls the CCTV camera and captures the image of the patron</w:t>
      </w:r>
      <w:r w:rsidR="0060427A">
        <w:rPr>
          <w:rFonts w:ascii="Times New Roman" w:hAnsi="Times New Roman"/>
          <w:sz w:val="24"/>
          <w:szCs w:val="24"/>
        </w:rPr>
        <w:t>. Optionally,</w:t>
      </w:r>
      <w:r w:rsidR="002245E5">
        <w:rPr>
          <w:rFonts w:ascii="Times New Roman" w:hAnsi="Times New Roman"/>
          <w:sz w:val="24"/>
          <w:szCs w:val="24"/>
        </w:rPr>
        <w:t xml:space="preserve"> </w:t>
      </w:r>
      <w:r w:rsidR="002518A9">
        <w:rPr>
          <w:rFonts w:ascii="Times New Roman" w:hAnsi="Times New Roman"/>
          <w:sz w:val="24"/>
          <w:szCs w:val="24"/>
        </w:rPr>
        <w:t>the</w:t>
      </w:r>
      <w:r w:rsidR="002245E5">
        <w:rPr>
          <w:rFonts w:ascii="Times New Roman" w:hAnsi="Times New Roman"/>
          <w:sz w:val="24"/>
          <w:szCs w:val="24"/>
        </w:rPr>
        <w:t xml:space="preserve"> face recognition </w:t>
      </w:r>
      <w:r w:rsidR="0060427A">
        <w:rPr>
          <w:rFonts w:ascii="Times New Roman" w:hAnsi="Times New Roman"/>
          <w:sz w:val="24"/>
          <w:szCs w:val="24"/>
        </w:rPr>
        <w:t xml:space="preserve">is carried on the captured image </w:t>
      </w:r>
      <w:r w:rsidR="002245E5">
        <w:rPr>
          <w:rFonts w:ascii="Times New Roman" w:hAnsi="Times New Roman"/>
          <w:sz w:val="24"/>
          <w:szCs w:val="24"/>
        </w:rPr>
        <w:t>of the patron</w:t>
      </w:r>
      <w:r w:rsidR="00F1730C" w:rsidRPr="00F1730C">
        <w:rPr>
          <w:rFonts w:ascii="Times New Roman" w:hAnsi="Times New Roman"/>
          <w:sz w:val="24"/>
          <w:szCs w:val="24"/>
        </w:rPr>
        <w:t>.</w:t>
      </w:r>
      <w:r w:rsidR="002245E5" w:rsidRPr="006458D3">
        <w:rPr>
          <w:rFonts w:ascii="Times New Roman" w:hAnsi="Times New Roman"/>
          <w:color w:val="FF0000"/>
          <w:sz w:val="24"/>
          <w:szCs w:val="24"/>
        </w:rPr>
        <w:t xml:space="preserve"> </w:t>
      </w:r>
      <w:r w:rsidR="00F1730C" w:rsidRPr="00F1730C">
        <w:rPr>
          <w:rFonts w:ascii="Times New Roman" w:hAnsi="Times New Roman"/>
          <w:sz w:val="24"/>
          <w:szCs w:val="24"/>
        </w:rPr>
        <w:t>After successful verification</w:t>
      </w:r>
      <w:r w:rsidR="002245E5">
        <w:rPr>
          <w:rFonts w:ascii="Times New Roman" w:hAnsi="Times New Roman"/>
          <w:sz w:val="24"/>
          <w:szCs w:val="24"/>
        </w:rPr>
        <w:t>, the patron picks up the desired library item from the rack compartment</w:t>
      </w:r>
      <w:r w:rsidR="00E72FB4">
        <w:rPr>
          <w:rFonts w:ascii="Times New Roman" w:hAnsi="Times New Roman"/>
          <w:sz w:val="24"/>
          <w:szCs w:val="24"/>
        </w:rPr>
        <w:t xml:space="preserve"> (407</w:t>
      </w:r>
      <w:r w:rsidR="00926F7C">
        <w:rPr>
          <w:rFonts w:ascii="Times New Roman" w:hAnsi="Times New Roman"/>
          <w:sz w:val="24"/>
          <w:szCs w:val="24"/>
        </w:rPr>
        <w:t>)</w:t>
      </w:r>
      <w:r w:rsidR="002245E5">
        <w:rPr>
          <w:rFonts w:ascii="Times New Roman" w:hAnsi="Times New Roman"/>
          <w:sz w:val="24"/>
          <w:szCs w:val="24"/>
        </w:rPr>
        <w:t xml:space="preserve">. </w:t>
      </w:r>
      <w:r w:rsidR="000252D9">
        <w:rPr>
          <w:rFonts w:ascii="Times New Roman" w:hAnsi="Times New Roman"/>
          <w:sz w:val="24"/>
          <w:szCs w:val="24"/>
        </w:rPr>
        <w:t>Once the patron picks up the</w:t>
      </w:r>
      <w:r w:rsidR="00844C93">
        <w:rPr>
          <w:rFonts w:ascii="Times New Roman" w:hAnsi="Times New Roman"/>
          <w:sz w:val="24"/>
          <w:szCs w:val="24"/>
        </w:rPr>
        <w:t xml:space="preserve"> </w:t>
      </w:r>
      <w:r w:rsidR="002245E5">
        <w:rPr>
          <w:rFonts w:ascii="Times New Roman" w:hAnsi="Times New Roman"/>
          <w:sz w:val="24"/>
          <w:szCs w:val="24"/>
        </w:rPr>
        <w:t>library item, the RFID antenna</w:t>
      </w:r>
      <w:r w:rsidR="000252D9">
        <w:rPr>
          <w:rFonts w:ascii="Times New Roman" w:hAnsi="Times New Roman"/>
          <w:sz w:val="24"/>
          <w:szCs w:val="24"/>
        </w:rPr>
        <w:t xml:space="preserve"> mounted on the </w:t>
      </w:r>
      <w:r w:rsidR="00DA5EDA">
        <w:rPr>
          <w:rFonts w:ascii="Times New Roman" w:hAnsi="Times New Roman"/>
          <w:sz w:val="24"/>
          <w:szCs w:val="24"/>
        </w:rPr>
        <w:t>rack</w:t>
      </w:r>
      <w:r w:rsidR="002245E5">
        <w:rPr>
          <w:rFonts w:ascii="Times New Roman" w:hAnsi="Times New Roman"/>
          <w:sz w:val="24"/>
          <w:szCs w:val="24"/>
        </w:rPr>
        <w:t xml:space="preserve"> detects the removal of </w:t>
      </w:r>
      <w:r w:rsidR="00D703DC">
        <w:rPr>
          <w:rFonts w:ascii="Times New Roman" w:hAnsi="Times New Roman"/>
          <w:sz w:val="24"/>
          <w:szCs w:val="24"/>
        </w:rPr>
        <w:t xml:space="preserve">the </w:t>
      </w:r>
      <w:r w:rsidR="002245E5">
        <w:rPr>
          <w:rFonts w:ascii="Times New Roman" w:hAnsi="Times New Roman"/>
          <w:sz w:val="24"/>
          <w:szCs w:val="24"/>
        </w:rPr>
        <w:t xml:space="preserve">library item </w:t>
      </w:r>
      <w:r w:rsidR="00844C93">
        <w:rPr>
          <w:rFonts w:ascii="Times New Roman" w:hAnsi="Times New Roman"/>
          <w:sz w:val="24"/>
          <w:szCs w:val="24"/>
        </w:rPr>
        <w:t>(</w:t>
      </w:r>
      <w:r w:rsidR="005C556F">
        <w:rPr>
          <w:rFonts w:ascii="Times New Roman" w:hAnsi="Times New Roman"/>
          <w:sz w:val="24"/>
          <w:szCs w:val="24"/>
        </w:rPr>
        <w:t xml:space="preserve">in turn </w:t>
      </w:r>
      <w:r w:rsidR="00844C93">
        <w:rPr>
          <w:rFonts w:ascii="Times New Roman" w:hAnsi="Times New Roman"/>
          <w:sz w:val="24"/>
          <w:szCs w:val="24"/>
        </w:rPr>
        <w:t xml:space="preserve">detects the removal of attached RFID tag) </w:t>
      </w:r>
      <w:r w:rsidR="002245E5">
        <w:rPr>
          <w:rFonts w:ascii="Times New Roman" w:hAnsi="Times New Roman"/>
          <w:sz w:val="24"/>
          <w:szCs w:val="24"/>
        </w:rPr>
        <w:t xml:space="preserve">and sends the information to the master computer through the RFID reader and the processor. The </w:t>
      </w:r>
      <w:r w:rsidR="00D703DC">
        <w:rPr>
          <w:rFonts w:ascii="Times New Roman" w:hAnsi="Times New Roman"/>
          <w:sz w:val="24"/>
          <w:szCs w:val="24"/>
        </w:rPr>
        <w:t xml:space="preserve">master computer </w:t>
      </w:r>
      <w:r w:rsidR="00895586">
        <w:rPr>
          <w:rFonts w:ascii="Times New Roman" w:hAnsi="Times New Roman"/>
          <w:sz w:val="24"/>
          <w:szCs w:val="24"/>
        </w:rPr>
        <w:t>updates</w:t>
      </w:r>
      <w:r w:rsidR="00D703DC">
        <w:rPr>
          <w:rFonts w:ascii="Times New Roman" w:hAnsi="Times New Roman"/>
          <w:sz w:val="24"/>
          <w:szCs w:val="24"/>
        </w:rPr>
        <w:t xml:space="preserve"> the library item </w:t>
      </w:r>
      <w:r w:rsidR="002A465D">
        <w:rPr>
          <w:rFonts w:ascii="Times New Roman" w:hAnsi="Times New Roman"/>
          <w:sz w:val="24"/>
          <w:szCs w:val="24"/>
        </w:rPr>
        <w:t xml:space="preserve">RFID </w:t>
      </w:r>
      <w:r w:rsidR="00D703DC">
        <w:rPr>
          <w:rFonts w:ascii="Times New Roman" w:hAnsi="Times New Roman"/>
          <w:sz w:val="24"/>
          <w:szCs w:val="24"/>
        </w:rPr>
        <w:t xml:space="preserve">code </w:t>
      </w:r>
      <w:r w:rsidR="00895586">
        <w:rPr>
          <w:rFonts w:ascii="Times New Roman" w:hAnsi="Times New Roman"/>
          <w:sz w:val="24"/>
          <w:szCs w:val="24"/>
        </w:rPr>
        <w:t>in the patron account</w:t>
      </w:r>
      <w:r w:rsidR="00D703DC">
        <w:rPr>
          <w:rFonts w:ascii="Times New Roman" w:hAnsi="Times New Roman"/>
          <w:sz w:val="24"/>
          <w:szCs w:val="24"/>
        </w:rPr>
        <w:t xml:space="preserve"> and issues the library item to the patron.</w:t>
      </w:r>
      <w:r w:rsidR="002A465D">
        <w:rPr>
          <w:rFonts w:ascii="Times New Roman" w:hAnsi="Times New Roman"/>
          <w:sz w:val="24"/>
          <w:szCs w:val="24"/>
        </w:rPr>
        <w:t xml:space="preserve"> </w:t>
      </w:r>
      <w:r w:rsidR="007C5BC0">
        <w:rPr>
          <w:rFonts w:ascii="Times New Roman" w:hAnsi="Times New Roman"/>
          <w:sz w:val="24"/>
          <w:szCs w:val="24"/>
        </w:rPr>
        <w:t xml:space="preserve">The patron either </w:t>
      </w:r>
      <w:r w:rsidR="00CF3088">
        <w:rPr>
          <w:rFonts w:ascii="Times New Roman" w:hAnsi="Times New Roman"/>
          <w:sz w:val="24"/>
          <w:szCs w:val="24"/>
        </w:rPr>
        <w:t>repeats</w:t>
      </w:r>
      <w:r w:rsidR="007C5BC0">
        <w:rPr>
          <w:rFonts w:ascii="Times New Roman" w:hAnsi="Times New Roman"/>
          <w:sz w:val="24"/>
          <w:szCs w:val="24"/>
        </w:rPr>
        <w:t xml:space="preserve"> the process or exits from the library</w:t>
      </w:r>
      <w:r w:rsidR="00CD712D">
        <w:rPr>
          <w:rFonts w:ascii="Times New Roman" w:hAnsi="Times New Roman"/>
          <w:sz w:val="24"/>
          <w:szCs w:val="24"/>
        </w:rPr>
        <w:t xml:space="preserve"> (409)</w:t>
      </w:r>
      <w:r w:rsidR="007C5BC0">
        <w:rPr>
          <w:rFonts w:ascii="Times New Roman" w:hAnsi="Times New Roman"/>
          <w:sz w:val="24"/>
          <w:szCs w:val="24"/>
        </w:rPr>
        <w:t>.</w:t>
      </w:r>
    </w:p>
    <w:p w:rsidR="00C266DF" w:rsidRDefault="00C266DF">
      <w:pPr>
        <w:pStyle w:val="ListParagraph"/>
        <w:spacing w:line="480" w:lineRule="auto"/>
        <w:ind w:left="0" w:right="45"/>
        <w:jc w:val="both"/>
        <w:rPr>
          <w:rFonts w:ascii="Times New Roman" w:hAnsi="Times New Roman"/>
          <w:sz w:val="24"/>
          <w:szCs w:val="24"/>
        </w:rPr>
      </w:pPr>
    </w:p>
    <w:p w:rsidR="00CB692C" w:rsidRDefault="00CB692C"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sz w:val="24"/>
          <w:szCs w:val="24"/>
        </w:rPr>
        <w:t xml:space="preserve">With respect to </w:t>
      </w:r>
      <w:r w:rsidR="0008676F" w:rsidRPr="0008676F">
        <w:rPr>
          <w:rFonts w:ascii="Times New Roman" w:hAnsi="Times New Roman"/>
          <w:b/>
          <w:bCs/>
          <w:sz w:val="24"/>
          <w:szCs w:val="24"/>
        </w:rPr>
        <w:t>FIG. 4</w:t>
      </w:r>
      <w:r>
        <w:rPr>
          <w:rFonts w:ascii="Times New Roman" w:hAnsi="Times New Roman"/>
          <w:b/>
          <w:bCs/>
          <w:sz w:val="24"/>
          <w:szCs w:val="24"/>
        </w:rPr>
        <w:t xml:space="preserve">, </w:t>
      </w:r>
      <w:r>
        <w:rPr>
          <w:rFonts w:ascii="Times New Roman" w:hAnsi="Times New Roman"/>
          <w:sz w:val="24"/>
          <w:szCs w:val="24"/>
        </w:rPr>
        <w:t xml:space="preserve">if the patron </w:t>
      </w:r>
      <w:r w:rsidR="00E4317F">
        <w:rPr>
          <w:rFonts w:ascii="Times New Roman" w:hAnsi="Times New Roman"/>
          <w:sz w:val="24"/>
          <w:szCs w:val="24"/>
        </w:rPr>
        <w:t xml:space="preserve">directly picks the library item before scanning the </w:t>
      </w:r>
      <w:r w:rsidR="00FD2184">
        <w:rPr>
          <w:rFonts w:ascii="Times New Roman" w:hAnsi="Times New Roman"/>
          <w:sz w:val="24"/>
          <w:szCs w:val="24"/>
        </w:rPr>
        <w:t>ID card</w:t>
      </w:r>
      <w:r w:rsidR="00E4317F">
        <w:rPr>
          <w:rFonts w:ascii="Times New Roman" w:hAnsi="Times New Roman"/>
          <w:sz w:val="24"/>
          <w:szCs w:val="24"/>
        </w:rPr>
        <w:t>, the RFID antenna detects the removal of a library item</w:t>
      </w:r>
      <w:r w:rsidR="000410B1">
        <w:rPr>
          <w:rFonts w:ascii="Times New Roman" w:hAnsi="Times New Roman"/>
          <w:sz w:val="24"/>
          <w:szCs w:val="24"/>
        </w:rPr>
        <w:t xml:space="preserve"> and sends the</w:t>
      </w:r>
      <w:r w:rsidR="00E4317F">
        <w:rPr>
          <w:rFonts w:ascii="Times New Roman" w:hAnsi="Times New Roman"/>
          <w:sz w:val="24"/>
          <w:szCs w:val="24"/>
        </w:rPr>
        <w:t xml:space="preserve"> detected signal to the processor though the RFID reader</w:t>
      </w:r>
      <w:r w:rsidR="000410B1">
        <w:rPr>
          <w:rFonts w:ascii="Times New Roman" w:hAnsi="Times New Roman"/>
          <w:sz w:val="24"/>
          <w:szCs w:val="24"/>
        </w:rPr>
        <w:t xml:space="preserve"> (406)</w:t>
      </w:r>
      <w:r w:rsidR="00E4317F">
        <w:rPr>
          <w:rFonts w:ascii="Times New Roman" w:hAnsi="Times New Roman"/>
          <w:sz w:val="24"/>
          <w:szCs w:val="24"/>
        </w:rPr>
        <w:t xml:space="preserve">. The processor receives </w:t>
      </w:r>
      <w:r w:rsidR="00844C93">
        <w:rPr>
          <w:rFonts w:ascii="Times New Roman" w:hAnsi="Times New Roman"/>
          <w:sz w:val="24"/>
          <w:szCs w:val="24"/>
        </w:rPr>
        <w:t xml:space="preserve">a </w:t>
      </w:r>
      <w:r w:rsidR="006C71F2">
        <w:rPr>
          <w:rFonts w:ascii="Times New Roman" w:hAnsi="Times New Roman"/>
          <w:sz w:val="24"/>
          <w:szCs w:val="24"/>
        </w:rPr>
        <w:t xml:space="preserve">pickup </w:t>
      </w:r>
      <w:r w:rsidR="00E4317F">
        <w:rPr>
          <w:rFonts w:ascii="Times New Roman" w:hAnsi="Times New Roman"/>
          <w:sz w:val="24"/>
          <w:szCs w:val="24"/>
        </w:rPr>
        <w:t xml:space="preserve">signal corresponding to the removal of </w:t>
      </w:r>
      <w:r w:rsidR="00E4317F">
        <w:rPr>
          <w:rFonts w:ascii="Times New Roman" w:hAnsi="Times New Roman"/>
          <w:sz w:val="24"/>
          <w:szCs w:val="24"/>
        </w:rPr>
        <w:lastRenderedPageBreak/>
        <w:t>the library item</w:t>
      </w:r>
      <w:r w:rsidR="006C71F2">
        <w:rPr>
          <w:rFonts w:ascii="Times New Roman" w:hAnsi="Times New Roman"/>
          <w:sz w:val="24"/>
          <w:szCs w:val="24"/>
        </w:rPr>
        <w:t>. The pickup signal is received</w:t>
      </w:r>
      <w:r w:rsidR="00E4317F">
        <w:rPr>
          <w:rFonts w:ascii="Times New Roman" w:hAnsi="Times New Roman"/>
          <w:sz w:val="24"/>
          <w:szCs w:val="24"/>
        </w:rPr>
        <w:t xml:space="preserve"> </w:t>
      </w:r>
      <w:r w:rsidR="00844C93">
        <w:rPr>
          <w:rFonts w:ascii="Times New Roman" w:hAnsi="Times New Roman"/>
          <w:sz w:val="24"/>
          <w:szCs w:val="24"/>
        </w:rPr>
        <w:t>prior to</w:t>
      </w:r>
      <w:r w:rsidR="00E4317F">
        <w:rPr>
          <w:rFonts w:ascii="Times New Roman" w:hAnsi="Times New Roman"/>
          <w:sz w:val="24"/>
          <w:szCs w:val="24"/>
        </w:rPr>
        <w:t xml:space="preserve"> receiv</w:t>
      </w:r>
      <w:r w:rsidR="00844C93">
        <w:rPr>
          <w:rFonts w:ascii="Times New Roman" w:hAnsi="Times New Roman"/>
          <w:sz w:val="24"/>
          <w:szCs w:val="24"/>
        </w:rPr>
        <w:t>ing</w:t>
      </w:r>
      <w:r w:rsidR="00E4317F">
        <w:rPr>
          <w:rFonts w:ascii="Times New Roman" w:hAnsi="Times New Roman"/>
          <w:sz w:val="24"/>
          <w:szCs w:val="24"/>
        </w:rPr>
        <w:t xml:space="preserve"> the </w:t>
      </w:r>
      <w:r w:rsidR="00844C93">
        <w:rPr>
          <w:rFonts w:ascii="Times New Roman" w:hAnsi="Times New Roman"/>
          <w:sz w:val="24"/>
          <w:szCs w:val="24"/>
        </w:rPr>
        <w:t xml:space="preserve">mandatory </w:t>
      </w:r>
      <w:r w:rsidR="00143D1B">
        <w:rPr>
          <w:rFonts w:ascii="Times New Roman" w:hAnsi="Times New Roman"/>
          <w:sz w:val="24"/>
          <w:szCs w:val="24"/>
        </w:rPr>
        <w:t xml:space="preserve">initial </w:t>
      </w:r>
      <w:r w:rsidR="00E4317F">
        <w:rPr>
          <w:rFonts w:ascii="Times New Roman" w:hAnsi="Times New Roman"/>
          <w:sz w:val="24"/>
          <w:szCs w:val="24"/>
        </w:rPr>
        <w:t xml:space="preserve">signal relating to the </w:t>
      </w:r>
      <w:r w:rsidR="009B5A65">
        <w:rPr>
          <w:rFonts w:ascii="Times New Roman" w:hAnsi="Times New Roman"/>
          <w:sz w:val="24"/>
          <w:szCs w:val="24"/>
        </w:rPr>
        <w:t xml:space="preserve">scanned </w:t>
      </w:r>
      <w:r w:rsidR="00FD2184">
        <w:rPr>
          <w:rFonts w:ascii="Times New Roman" w:hAnsi="Times New Roman"/>
          <w:sz w:val="24"/>
          <w:szCs w:val="24"/>
        </w:rPr>
        <w:t>ID card</w:t>
      </w:r>
      <w:r w:rsidR="00E4317F">
        <w:rPr>
          <w:rFonts w:ascii="Times New Roman" w:hAnsi="Times New Roman"/>
          <w:sz w:val="24"/>
          <w:szCs w:val="24"/>
        </w:rPr>
        <w:t xml:space="preserve"> of the pat</w:t>
      </w:r>
      <w:r w:rsidR="009B5A65">
        <w:rPr>
          <w:rFonts w:ascii="Times New Roman" w:hAnsi="Times New Roman"/>
          <w:sz w:val="24"/>
          <w:szCs w:val="24"/>
        </w:rPr>
        <w:t>r</w:t>
      </w:r>
      <w:r w:rsidR="00E4317F">
        <w:rPr>
          <w:rFonts w:ascii="Times New Roman" w:hAnsi="Times New Roman"/>
          <w:sz w:val="24"/>
          <w:szCs w:val="24"/>
        </w:rPr>
        <w:t>on</w:t>
      </w:r>
      <w:r w:rsidR="00210D3B">
        <w:rPr>
          <w:rFonts w:ascii="Times New Roman" w:hAnsi="Times New Roman"/>
          <w:sz w:val="24"/>
          <w:szCs w:val="24"/>
        </w:rPr>
        <w:t>. The processor</w:t>
      </w:r>
      <w:r w:rsidR="0078258F">
        <w:rPr>
          <w:rFonts w:ascii="Times New Roman" w:hAnsi="Times New Roman"/>
          <w:sz w:val="24"/>
          <w:szCs w:val="24"/>
        </w:rPr>
        <w:t xml:space="preserve"> regards </w:t>
      </w:r>
      <w:r w:rsidR="00210D3B">
        <w:rPr>
          <w:rFonts w:ascii="Times New Roman" w:hAnsi="Times New Roman"/>
          <w:sz w:val="24"/>
          <w:szCs w:val="24"/>
        </w:rPr>
        <w:t>the action</w:t>
      </w:r>
      <w:r w:rsidR="0078258F">
        <w:rPr>
          <w:rFonts w:ascii="Times New Roman" w:hAnsi="Times New Roman"/>
          <w:sz w:val="24"/>
          <w:szCs w:val="24"/>
        </w:rPr>
        <w:t xml:space="preserve"> as a violation</w:t>
      </w:r>
      <w:r w:rsidR="00E4317F">
        <w:rPr>
          <w:rFonts w:ascii="Times New Roman" w:hAnsi="Times New Roman"/>
          <w:sz w:val="24"/>
          <w:szCs w:val="24"/>
        </w:rPr>
        <w:t xml:space="preserve">. </w:t>
      </w:r>
      <w:r w:rsidR="00143D1B">
        <w:rPr>
          <w:rFonts w:ascii="Times New Roman" w:hAnsi="Times New Roman"/>
          <w:sz w:val="24"/>
          <w:szCs w:val="24"/>
        </w:rPr>
        <w:t xml:space="preserve">An interrupt is generated by the processor </w:t>
      </w:r>
      <w:r w:rsidR="00AE03D2">
        <w:rPr>
          <w:rFonts w:ascii="Times New Roman" w:hAnsi="Times New Roman"/>
          <w:sz w:val="24"/>
          <w:szCs w:val="24"/>
        </w:rPr>
        <w:t>for notifying</w:t>
      </w:r>
      <w:r w:rsidR="001642AA">
        <w:rPr>
          <w:rFonts w:ascii="Times New Roman" w:hAnsi="Times New Roman"/>
          <w:sz w:val="24"/>
          <w:szCs w:val="24"/>
        </w:rPr>
        <w:t xml:space="preserve"> </w:t>
      </w:r>
      <w:r w:rsidR="00AE03D2">
        <w:rPr>
          <w:rFonts w:ascii="Times New Roman" w:hAnsi="Times New Roman"/>
          <w:sz w:val="24"/>
          <w:szCs w:val="24"/>
        </w:rPr>
        <w:t>the</w:t>
      </w:r>
      <w:r w:rsidR="001642AA">
        <w:rPr>
          <w:rFonts w:ascii="Times New Roman" w:hAnsi="Times New Roman"/>
          <w:sz w:val="24"/>
          <w:szCs w:val="24"/>
        </w:rPr>
        <w:t xml:space="preserve"> master computer</w:t>
      </w:r>
      <w:r w:rsidR="008B4716">
        <w:rPr>
          <w:rFonts w:ascii="Times New Roman" w:hAnsi="Times New Roman"/>
          <w:sz w:val="24"/>
          <w:szCs w:val="24"/>
        </w:rPr>
        <w:t xml:space="preserve"> about the violation</w:t>
      </w:r>
      <w:r w:rsidR="00AE03D2">
        <w:rPr>
          <w:rFonts w:ascii="Times New Roman" w:hAnsi="Times New Roman"/>
          <w:sz w:val="24"/>
          <w:szCs w:val="24"/>
        </w:rPr>
        <w:t xml:space="preserve"> </w:t>
      </w:r>
      <w:r w:rsidR="00210D3B">
        <w:rPr>
          <w:rFonts w:ascii="Times New Roman" w:hAnsi="Times New Roman"/>
          <w:sz w:val="24"/>
          <w:szCs w:val="24"/>
        </w:rPr>
        <w:t>by the patron</w:t>
      </w:r>
      <w:r w:rsidR="001642AA">
        <w:rPr>
          <w:rFonts w:ascii="Times New Roman" w:hAnsi="Times New Roman"/>
          <w:sz w:val="24"/>
          <w:szCs w:val="24"/>
        </w:rPr>
        <w:t>.</w:t>
      </w:r>
      <w:r w:rsidR="00143D1B">
        <w:rPr>
          <w:rFonts w:ascii="Times New Roman" w:hAnsi="Times New Roman"/>
          <w:sz w:val="24"/>
          <w:szCs w:val="24"/>
        </w:rPr>
        <w:t xml:space="preserve"> The master computer rotates</w:t>
      </w:r>
      <w:r w:rsidR="00AE03D2">
        <w:rPr>
          <w:rFonts w:ascii="Times New Roman" w:hAnsi="Times New Roman"/>
          <w:sz w:val="24"/>
          <w:szCs w:val="24"/>
        </w:rPr>
        <w:t>/positions</w:t>
      </w:r>
      <w:r w:rsidR="00143D1B">
        <w:rPr>
          <w:rFonts w:ascii="Times New Roman" w:hAnsi="Times New Roman"/>
          <w:sz w:val="24"/>
          <w:szCs w:val="24"/>
        </w:rPr>
        <w:t xml:space="preserve"> </w:t>
      </w:r>
      <w:r w:rsidR="00AE03D2">
        <w:rPr>
          <w:rFonts w:ascii="Times New Roman" w:hAnsi="Times New Roman"/>
          <w:sz w:val="24"/>
          <w:szCs w:val="24"/>
        </w:rPr>
        <w:t>the</w:t>
      </w:r>
      <w:r w:rsidR="00143D1B">
        <w:rPr>
          <w:rFonts w:ascii="Times New Roman" w:hAnsi="Times New Roman"/>
          <w:sz w:val="24"/>
          <w:szCs w:val="24"/>
        </w:rPr>
        <w:t xml:space="preserve"> CCTV camera to the location of the incident. The CCTV camera captures the patron’s image</w:t>
      </w:r>
      <w:r w:rsidR="005749C8">
        <w:rPr>
          <w:rFonts w:ascii="Times New Roman" w:hAnsi="Times New Roman"/>
          <w:sz w:val="24"/>
          <w:szCs w:val="24"/>
        </w:rPr>
        <w:t xml:space="preserve"> (408)</w:t>
      </w:r>
      <w:r w:rsidR="002E5158">
        <w:rPr>
          <w:rFonts w:ascii="Times New Roman" w:hAnsi="Times New Roman"/>
          <w:sz w:val="24"/>
          <w:szCs w:val="24"/>
        </w:rPr>
        <w:t>. Also a message is sent to the administrator over a communication channel regarding the violation</w:t>
      </w:r>
      <w:r w:rsidR="00CE58E3">
        <w:rPr>
          <w:rFonts w:ascii="Times New Roman" w:hAnsi="Times New Roman"/>
          <w:sz w:val="24"/>
          <w:szCs w:val="24"/>
        </w:rPr>
        <w:t xml:space="preserve"> (410)</w:t>
      </w:r>
      <w:r w:rsidR="002E5158">
        <w:rPr>
          <w:rFonts w:ascii="Times New Roman" w:hAnsi="Times New Roman"/>
          <w:sz w:val="24"/>
          <w:szCs w:val="24"/>
        </w:rPr>
        <w:t>.</w:t>
      </w:r>
      <w:r w:rsidR="00956107">
        <w:rPr>
          <w:rFonts w:ascii="Times New Roman" w:hAnsi="Times New Roman"/>
          <w:sz w:val="24"/>
          <w:szCs w:val="24"/>
        </w:rPr>
        <w:t xml:space="preserve"> </w:t>
      </w:r>
      <w:r w:rsidR="00026A81" w:rsidRPr="00026A81">
        <w:rPr>
          <w:rFonts w:ascii="Times New Roman" w:hAnsi="Times New Roman"/>
          <w:sz w:val="24"/>
          <w:szCs w:val="24"/>
        </w:rPr>
        <w:t xml:space="preserve">If there are any disturbances in patron identification process, </w:t>
      </w:r>
      <w:r w:rsidR="00F1730C" w:rsidRPr="00F1730C">
        <w:rPr>
          <w:rFonts w:ascii="Times New Roman" w:hAnsi="Times New Roman"/>
          <w:sz w:val="24"/>
          <w:szCs w:val="24"/>
        </w:rPr>
        <w:t>the face detection algorithm provide</w:t>
      </w:r>
      <w:r w:rsidR="00096C96">
        <w:rPr>
          <w:rFonts w:ascii="Times New Roman" w:hAnsi="Times New Roman"/>
          <w:sz w:val="24"/>
          <w:szCs w:val="24"/>
        </w:rPr>
        <w:t>s</w:t>
      </w:r>
      <w:r w:rsidR="00F1730C" w:rsidRPr="00F1730C">
        <w:rPr>
          <w:rFonts w:ascii="Times New Roman" w:hAnsi="Times New Roman"/>
          <w:sz w:val="24"/>
          <w:szCs w:val="24"/>
        </w:rPr>
        <w:t xml:space="preserve"> all matching faces to the administrator for finding out the malicious patron.</w:t>
      </w:r>
    </w:p>
    <w:p w:rsidR="00C266DF" w:rsidRDefault="00C266DF">
      <w:pPr>
        <w:pStyle w:val="ListParagraph"/>
        <w:spacing w:line="480" w:lineRule="auto"/>
        <w:ind w:left="0" w:right="45"/>
        <w:jc w:val="both"/>
        <w:rPr>
          <w:rFonts w:ascii="Times New Roman" w:hAnsi="Times New Roman"/>
          <w:sz w:val="24"/>
          <w:szCs w:val="24"/>
        </w:rPr>
      </w:pPr>
    </w:p>
    <w:p w:rsidR="00C266DF" w:rsidRDefault="00190325">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5 </w:t>
      </w:r>
      <w:r>
        <w:rPr>
          <w:rFonts w:ascii="Times New Roman" w:hAnsi="Times New Roman"/>
          <w:sz w:val="24"/>
          <w:szCs w:val="24"/>
        </w:rPr>
        <w:t>i</w:t>
      </w:r>
      <w:r w:rsidR="0086106F">
        <w:rPr>
          <w:rFonts w:ascii="Times New Roman" w:hAnsi="Times New Roman"/>
          <w:sz w:val="24"/>
          <w:szCs w:val="24"/>
        </w:rPr>
        <w:t xml:space="preserve">s a flow chart illustrating </w:t>
      </w:r>
      <w:r w:rsidR="004A3837">
        <w:rPr>
          <w:rFonts w:ascii="Times New Roman" w:hAnsi="Times New Roman"/>
          <w:sz w:val="24"/>
          <w:szCs w:val="24"/>
        </w:rPr>
        <w:t>automatic (</w:t>
      </w:r>
      <w:r w:rsidR="0086106F">
        <w:rPr>
          <w:rFonts w:ascii="Times New Roman" w:hAnsi="Times New Roman"/>
          <w:sz w:val="24"/>
          <w:szCs w:val="24"/>
        </w:rPr>
        <w:t>on-the-fly</w:t>
      </w:r>
      <w:r w:rsidR="004A3837">
        <w:rPr>
          <w:rFonts w:ascii="Times New Roman" w:hAnsi="Times New Roman"/>
          <w:sz w:val="24"/>
          <w:szCs w:val="24"/>
        </w:rPr>
        <w:t>)</w:t>
      </w:r>
      <w:r w:rsidR="0086106F">
        <w:rPr>
          <w:rFonts w:ascii="Times New Roman" w:hAnsi="Times New Roman"/>
          <w:sz w:val="24"/>
          <w:szCs w:val="24"/>
        </w:rPr>
        <w:t xml:space="preserve"> return of </w:t>
      </w:r>
      <w:r>
        <w:rPr>
          <w:rFonts w:ascii="Times New Roman" w:hAnsi="Times New Roman"/>
          <w:sz w:val="24"/>
          <w:szCs w:val="24"/>
        </w:rPr>
        <w:t>a borrowed library item by a patron, according to one embodiment of the present invention. The smart library management system is initialized inside the library (501). A patron with a borrowed library item enters inside the library (502). The patron searches fo</w:t>
      </w:r>
      <w:r w:rsidR="006013D7">
        <w:rPr>
          <w:rFonts w:ascii="Times New Roman" w:hAnsi="Times New Roman"/>
          <w:sz w:val="24"/>
          <w:szCs w:val="24"/>
        </w:rPr>
        <w:t>r a rack with empty space in a rack</w:t>
      </w:r>
      <w:r>
        <w:rPr>
          <w:rFonts w:ascii="Times New Roman" w:hAnsi="Times New Roman"/>
          <w:sz w:val="24"/>
          <w:szCs w:val="24"/>
        </w:rPr>
        <w:t xml:space="preserve"> compartment. </w:t>
      </w:r>
      <w:r w:rsidR="002F4061">
        <w:rPr>
          <w:rFonts w:ascii="Times New Roman" w:hAnsi="Times New Roman"/>
          <w:sz w:val="24"/>
          <w:szCs w:val="24"/>
        </w:rPr>
        <w:t>T</w:t>
      </w:r>
      <w:r>
        <w:rPr>
          <w:rFonts w:ascii="Times New Roman" w:hAnsi="Times New Roman"/>
          <w:sz w:val="24"/>
          <w:szCs w:val="24"/>
        </w:rPr>
        <w:t xml:space="preserve">he patron places the library item inside </w:t>
      </w:r>
      <w:r w:rsidR="002F4061">
        <w:rPr>
          <w:rFonts w:ascii="Times New Roman" w:hAnsi="Times New Roman"/>
          <w:sz w:val="24"/>
          <w:szCs w:val="24"/>
        </w:rPr>
        <w:t xml:space="preserve">a suitable empty rack compartment </w:t>
      </w:r>
      <w:r>
        <w:rPr>
          <w:rFonts w:ascii="Times New Roman" w:hAnsi="Times New Roman"/>
          <w:sz w:val="24"/>
          <w:szCs w:val="24"/>
        </w:rPr>
        <w:t>(503). As</w:t>
      </w:r>
      <w:r w:rsidR="000075FA">
        <w:rPr>
          <w:rFonts w:ascii="Times New Roman" w:hAnsi="Times New Roman"/>
          <w:sz w:val="24"/>
          <w:szCs w:val="24"/>
        </w:rPr>
        <w:t xml:space="preserve"> soon as</w:t>
      </w:r>
      <w:r>
        <w:rPr>
          <w:rFonts w:ascii="Times New Roman" w:hAnsi="Times New Roman"/>
          <w:sz w:val="24"/>
          <w:szCs w:val="24"/>
        </w:rPr>
        <w:t xml:space="preserve"> the patron places the borrowed library item inside the </w:t>
      </w:r>
      <w:r w:rsidR="0044658C">
        <w:rPr>
          <w:rFonts w:ascii="Times New Roman" w:hAnsi="Times New Roman"/>
          <w:sz w:val="24"/>
          <w:szCs w:val="24"/>
        </w:rPr>
        <w:t xml:space="preserve">rack </w:t>
      </w:r>
      <w:r>
        <w:rPr>
          <w:rFonts w:ascii="Times New Roman" w:hAnsi="Times New Roman"/>
          <w:sz w:val="24"/>
          <w:szCs w:val="24"/>
        </w:rPr>
        <w:t xml:space="preserve">compartment, the RFID antenna detects the RFID tag </w:t>
      </w:r>
      <w:r w:rsidR="000075FA">
        <w:rPr>
          <w:rFonts w:ascii="Times New Roman" w:hAnsi="Times New Roman"/>
          <w:sz w:val="24"/>
          <w:szCs w:val="24"/>
        </w:rPr>
        <w:t xml:space="preserve">attached </w:t>
      </w:r>
      <w:r>
        <w:rPr>
          <w:rFonts w:ascii="Times New Roman" w:hAnsi="Times New Roman"/>
          <w:sz w:val="24"/>
          <w:szCs w:val="24"/>
        </w:rPr>
        <w:t>of the library item and sends to the RFID reader. The RFID reader interprets the code and sends t</w:t>
      </w:r>
      <w:r w:rsidR="00A948E5">
        <w:rPr>
          <w:rFonts w:ascii="Times New Roman" w:hAnsi="Times New Roman"/>
          <w:sz w:val="24"/>
          <w:szCs w:val="24"/>
        </w:rPr>
        <w:t>he interpreted code to</w:t>
      </w:r>
      <w:r>
        <w:rPr>
          <w:rFonts w:ascii="Times New Roman" w:hAnsi="Times New Roman"/>
          <w:sz w:val="24"/>
          <w:szCs w:val="24"/>
        </w:rPr>
        <w:t xml:space="preserve"> the processor. The processor in turn communicates with the master computer </w:t>
      </w:r>
      <w:r w:rsidR="00F1730C" w:rsidRPr="00F1730C">
        <w:rPr>
          <w:rFonts w:ascii="Times New Roman" w:hAnsi="Times New Roman"/>
          <w:sz w:val="24"/>
          <w:szCs w:val="24"/>
        </w:rPr>
        <w:t xml:space="preserve">and captures the image of the patron </w:t>
      </w:r>
      <w:r w:rsidR="0060427A">
        <w:rPr>
          <w:rFonts w:ascii="Times New Roman" w:hAnsi="Times New Roman"/>
          <w:sz w:val="24"/>
          <w:szCs w:val="24"/>
        </w:rPr>
        <w:t>as additional information</w:t>
      </w:r>
      <w:r w:rsidR="00F1730C" w:rsidRPr="00F1730C">
        <w:rPr>
          <w:rFonts w:ascii="Times New Roman" w:hAnsi="Times New Roman"/>
          <w:sz w:val="24"/>
          <w:szCs w:val="24"/>
        </w:rPr>
        <w:t xml:space="preserve"> </w:t>
      </w:r>
      <w:r>
        <w:rPr>
          <w:rFonts w:ascii="Times New Roman" w:hAnsi="Times New Roman"/>
          <w:sz w:val="24"/>
          <w:szCs w:val="24"/>
        </w:rPr>
        <w:t xml:space="preserve">(504). Once the library item is placed inside the rack compartment, the central server updates the </w:t>
      </w:r>
      <w:r>
        <w:rPr>
          <w:rFonts w:ascii="Times New Roman" w:hAnsi="Times New Roman"/>
          <w:sz w:val="24"/>
          <w:szCs w:val="24"/>
        </w:rPr>
        <w:lastRenderedPageBreak/>
        <w:t>location in the metadata of the corresponding RFID tag code. The patron exits from the library (505).</w:t>
      </w:r>
    </w:p>
    <w:p w:rsidR="00C266DF" w:rsidRDefault="00C266DF">
      <w:pPr>
        <w:pStyle w:val="ListParagraph"/>
        <w:spacing w:line="480" w:lineRule="auto"/>
        <w:ind w:left="0" w:right="45"/>
        <w:jc w:val="both"/>
        <w:rPr>
          <w:rFonts w:ascii="Times New Roman" w:hAnsi="Times New Roman"/>
          <w:sz w:val="24"/>
          <w:szCs w:val="24"/>
        </w:rPr>
      </w:pPr>
    </w:p>
    <w:p w:rsidR="00C266DF" w:rsidRDefault="00BF362E">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6 </w:t>
      </w:r>
      <w:r>
        <w:rPr>
          <w:rFonts w:ascii="Times New Roman" w:hAnsi="Times New Roman"/>
          <w:sz w:val="24"/>
          <w:szCs w:val="24"/>
        </w:rPr>
        <w:t xml:space="preserve">is a </w:t>
      </w:r>
      <w:r w:rsidR="002F2A5B">
        <w:rPr>
          <w:rFonts w:ascii="Times New Roman" w:hAnsi="Times New Roman"/>
          <w:sz w:val="24"/>
          <w:szCs w:val="24"/>
        </w:rPr>
        <w:t xml:space="preserve">process </w:t>
      </w:r>
      <w:r>
        <w:rPr>
          <w:rFonts w:ascii="Times New Roman" w:hAnsi="Times New Roman"/>
          <w:sz w:val="24"/>
          <w:szCs w:val="24"/>
        </w:rPr>
        <w:t xml:space="preserve">flow chart </w:t>
      </w:r>
      <w:r w:rsidR="002F2A5B">
        <w:rPr>
          <w:rFonts w:ascii="Times New Roman" w:hAnsi="Times New Roman"/>
          <w:sz w:val="24"/>
          <w:szCs w:val="24"/>
        </w:rPr>
        <w:t xml:space="preserve">for verifying a patron </w:t>
      </w:r>
      <w:r w:rsidR="004846E0">
        <w:rPr>
          <w:rFonts w:ascii="Times New Roman" w:hAnsi="Times New Roman"/>
          <w:sz w:val="24"/>
          <w:szCs w:val="24"/>
        </w:rPr>
        <w:t>by</w:t>
      </w:r>
      <w:r w:rsidR="002F2A5B">
        <w:rPr>
          <w:rFonts w:ascii="Times New Roman" w:hAnsi="Times New Roman"/>
          <w:sz w:val="24"/>
          <w:szCs w:val="24"/>
        </w:rPr>
        <w:t xml:space="preserve"> a</w:t>
      </w:r>
      <w:r w:rsidR="006D0011">
        <w:rPr>
          <w:rFonts w:ascii="Times New Roman" w:hAnsi="Times New Roman"/>
          <w:sz w:val="24"/>
          <w:szCs w:val="24"/>
        </w:rPr>
        <w:t xml:space="preserve"> CCTV camera</w:t>
      </w:r>
      <w:r>
        <w:rPr>
          <w:rFonts w:ascii="Times New Roman" w:hAnsi="Times New Roman"/>
          <w:sz w:val="24"/>
          <w:szCs w:val="24"/>
        </w:rPr>
        <w:t>, according to one embodiment of the present invention.</w:t>
      </w:r>
      <w:r w:rsidR="00DE02B4">
        <w:rPr>
          <w:rFonts w:ascii="Times New Roman" w:hAnsi="Times New Roman"/>
          <w:sz w:val="24"/>
          <w:szCs w:val="24"/>
        </w:rPr>
        <w:t xml:space="preserve"> </w:t>
      </w:r>
      <w:r w:rsidR="009710C0">
        <w:rPr>
          <w:rFonts w:ascii="Times New Roman" w:hAnsi="Times New Roman"/>
          <w:sz w:val="24"/>
          <w:szCs w:val="24"/>
        </w:rPr>
        <w:t>The CCTV camera is activated w</w:t>
      </w:r>
      <w:r w:rsidR="00DB02E3">
        <w:rPr>
          <w:rFonts w:ascii="Times New Roman" w:hAnsi="Times New Roman"/>
          <w:sz w:val="24"/>
          <w:szCs w:val="24"/>
        </w:rPr>
        <w:t>henever a violation</w:t>
      </w:r>
      <w:r w:rsidR="00A35BA1">
        <w:rPr>
          <w:rFonts w:ascii="Times New Roman" w:hAnsi="Times New Roman"/>
          <w:sz w:val="24"/>
          <w:szCs w:val="24"/>
        </w:rPr>
        <w:t xml:space="preserve"> such as picking a library item without scanning the </w:t>
      </w:r>
      <w:r w:rsidR="00FD2184">
        <w:rPr>
          <w:rFonts w:ascii="Times New Roman" w:hAnsi="Times New Roman"/>
          <w:sz w:val="24"/>
          <w:szCs w:val="24"/>
        </w:rPr>
        <w:t>ID card</w:t>
      </w:r>
      <w:r w:rsidR="00A35BA1">
        <w:rPr>
          <w:rFonts w:ascii="Times New Roman" w:hAnsi="Times New Roman"/>
          <w:sz w:val="24"/>
          <w:szCs w:val="24"/>
        </w:rPr>
        <w:t xml:space="preserve">, using a false </w:t>
      </w:r>
      <w:r w:rsidR="00FD2184">
        <w:rPr>
          <w:rFonts w:ascii="Times New Roman" w:hAnsi="Times New Roman"/>
          <w:sz w:val="24"/>
          <w:szCs w:val="24"/>
        </w:rPr>
        <w:t>ID card</w:t>
      </w:r>
      <w:r w:rsidR="009710C0">
        <w:rPr>
          <w:rFonts w:ascii="Times New Roman" w:hAnsi="Times New Roman"/>
          <w:sz w:val="24"/>
          <w:szCs w:val="24"/>
        </w:rPr>
        <w:t xml:space="preserve"> etc. is detected. The CCTV camera rotates</w:t>
      </w:r>
      <w:r w:rsidR="000075FA">
        <w:rPr>
          <w:rFonts w:ascii="Times New Roman" w:hAnsi="Times New Roman"/>
          <w:sz w:val="24"/>
          <w:szCs w:val="24"/>
        </w:rPr>
        <w:t>/ positions</w:t>
      </w:r>
      <w:r w:rsidR="00704588">
        <w:rPr>
          <w:rFonts w:ascii="Times New Roman" w:hAnsi="Times New Roman"/>
          <w:sz w:val="24"/>
          <w:szCs w:val="24"/>
        </w:rPr>
        <w:t xml:space="preserve"> to the location of the violation </w:t>
      </w:r>
      <w:r w:rsidR="009710C0">
        <w:rPr>
          <w:rFonts w:ascii="Times New Roman" w:hAnsi="Times New Roman"/>
          <w:sz w:val="24"/>
          <w:szCs w:val="24"/>
        </w:rPr>
        <w:t>automatically. Alternately, the administrator</w:t>
      </w:r>
      <w:r w:rsidR="00704588">
        <w:rPr>
          <w:rFonts w:ascii="Times New Roman" w:hAnsi="Times New Roman"/>
          <w:sz w:val="24"/>
          <w:szCs w:val="24"/>
        </w:rPr>
        <w:t xml:space="preserve"> manually </w:t>
      </w:r>
      <w:r w:rsidR="009710C0">
        <w:rPr>
          <w:rFonts w:ascii="Times New Roman" w:hAnsi="Times New Roman"/>
          <w:sz w:val="24"/>
          <w:szCs w:val="24"/>
        </w:rPr>
        <w:t>rotates</w:t>
      </w:r>
      <w:r w:rsidR="000075FA">
        <w:rPr>
          <w:rFonts w:ascii="Times New Roman" w:hAnsi="Times New Roman"/>
          <w:sz w:val="24"/>
          <w:szCs w:val="24"/>
        </w:rPr>
        <w:t>/ positions</w:t>
      </w:r>
      <w:r w:rsidR="009710C0">
        <w:rPr>
          <w:rFonts w:ascii="Times New Roman" w:hAnsi="Times New Roman"/>
          <w:sz w:val="24"/>
          <w:szCs w:val="24"/>
        </w:rPr>
        <w:t xml:space="preserve"> the CCTV camera by controlling </w:t>
      </w:r>
      <w:r w:rsidR="005D6FEC">
        <w:rPr>
          <w:rFonts w:ascii="Times New Roman" w:hAnsi="Times New Roman"/>
          <w:sz w:val="24"/>
          <w:szCs w:val="24"/>
        </w:rPr>
        <w:t xml:space="preserve">the servo </w:t>
      </w:r>
      <w:r w:rsidR="009710C0">
        <w:rPr>
          <w:rFonts w:ascii="Times New Roman" w:hAnsi="Times New Roman"/>
          <w:sz w:val="24"/>
          <w:szCs w:val="24"/>
        </w:rPr>
        <w:t>motor</w:t>
      </w:r>
      <w:r w:rsidR="008E59E8">
        <w:rPr>
          <w:rFonts w:ascii="Times New Roman" w:hAnsi="Times New Roman"/>
          <w:sz w:val="24"/>
          <w:szCs w:val="24"/>
        </w:rPr>
        <w:t xml:space="preserve"> (601)</w:t>
      </w:r>
      <w:r w:rsidR="00704588">
        <w:rPr>
          <w:rFonts w:ascii="Times New Roman" w:hAnsi="Times New Roman"/>
          <w:sz w:val="24"/>
          <w:szCs w:val="24"/>
        </w:rPr>
        <w:t>.</w:t>
      </w:r>
      <w:r w:rsidR="006E3834">
        <w:rPr>
          <w:rFonts w:ascii="Times New Roman" w:hAnsi="Times New Roman"/>
          <w:sz w:val="24"/>
          <w:szCs w:val="24"/>
        </w:rPr>
        <w:t xml:space="preserve"> The CCTV camera </w:t>
      </w:r>
      <w:r w:rsidR="0048183D">
        <w:rPr>
          <w:rFonts w:ascii="Times New Roman" w:hAnsi="Times New Roman"/>
          <w:sz w:val="24"/>
          <w:szCs w:val="24"/>
        </w:rPr>
        <w:t xml:space="preserve">captures the image of the patron and </w:t>
      </w:r>
      <w:r w:rsidR="00630A69">
        <w:rPr>
          <w:rFonts w:ascii="Times New Roman" w:hAnsi="Times New Roman"/>
          <w:sz w:val="24"/>
          <w:szCs w:val="24"/>
        </w:rPr>
        <w:t>performs fac</w:t>
      </w:r>
      <w:r w:rsidR="000075FA">
        <w:rPr>
          <w:rFonts w:ascii="Times New Roman" w:hAnsi="Times New Roman"/>
          <w:sz w:val="24"/>
          <w:szCs w:val="24"/>
        </w:rPr>
        <w:t>ial</w:t>
      </w:r>
      <w:r w:rsidR="00630A69">
        <w:rPr>
          <w:rFonts w:ascii="Times New Roman" w:hAnsi="Times New Roman"/>
          <w:sz w:val="24"/>
          <w:szCs w:val="24"/>
        </w:rPr>
        <w:t xml:space="preserve"> detection. The fac</w:t>
      </w:r>
      <w:r w:rsidR="000075FA">
        <w:rPr>
          <w:rFonts w:ascii="Times New Roman" w:hAnsi="Times New Roman"/>
          <w:sz w:val="24"/>
          <w:szCs w:val="24"/>
        </w:rPr>
        <w:t>ial</w:t>
      </w:r>
      <w:r w:rsidR="00630A69">
        <w:rPr>
          <w:rFonts w:ascii="Times New Roman" w:hAnsi="Times New Roman"/>
          <w:sz w:val="24"/>
          <w:szCs w:val="24"/>
        </w:rPr>
        <w:t xml:space="preserve"> detection is performed by using an algorithm based on Haar principle</w:t>
      </w:r>
      <w:r w:rsidR="00113435">
        <w:rPr>
          <w:rFonts w:ascii="Times New Roman" w:hAnsi="Times New Roman"/>
          <w:sz w:val="24"/>
          <w:szCs w:val="24"/>
        </w:rPr>
        <w:t xml:space="preserve"> </w:t>
      </w:r>
      <w:r w:rsidR="00EE40BF">
        <w:rPr>
          <w:rFonts w:ascii="Times New Roman" w:hAnsi="Times New Roman"/>
          <w:sz w:val="24"/>
          <w:szCs w:val="24"/>
        </w:rPr>
        <w:t xml:space="preserve">or other method </w:t>
      </w:r>
      <w:r w:rsidR="00113435">
        <w:rPr>
          <w:rFonts w:ascii="Times New Roman" w:hAnsi="Times New Roman"/>
          <w:sz w:val="24"/>
          <w:szCs w:val="24"/>
        </w:rPr>
        <w:t>(602)</w:t>
      </w:r>
      <w:r w:rsidR="00630A69">
        <w:rPr>
          <w:rFonts w:ascii="Times New Roman" w:hAnsi="Times New Roman"/>
          <w:sz w:val="24"/>
          <w:szCs w:val="24"/>
        </w:rPr>
        <w:t>.</w:t>
      </w:r>
      <w:r w:rsidR="00697F96">
        <w:rPr>
          <w:rFonts w:ascii="Times New Roman" w:hAnsi="Times New Roman"/>
          <w:sz w:val="24"/>
          <w:szCs w:val="24"/>
        </w:rPr>
        <w:t xml:space="preserve"> </w:t>
      </w:r>
      <w:r w:rsidR="004837C4">
        <w:rPr>
          <w:rFonts w:ascii="Times New Roman" w:hAnsi="Times New Roman"/>
          <w:sz w:val="24"/>
          <w:szCs w:val="24"/>
        </w:rPr>
        <w:t xml:space="preserve">The </w:t>
      </w:r>
      <w:r w:rsidR="000075FA">
        <w:rPr>
          <w:rFonts w:ascii="Times New Roman" w:hAnsi="Times New Roman"/>
          <w:sz w:val="24"/>
          <w:szCs w:val="24"/>
        </w:rPr>
        <w:t xml:space="preserve">facial detection </w:t>
      </w:r>
      <w:r w:rsidR="004837C4">
        <w:rPr>
          <w:rFonts w:ascii="Times New Roman" w:hAnsi="Times New Roman"/>
          <w:sz w:val="24"/>
          <w:szCs w:val="24"/>
        </w:rPr>
        <w:t xml:space="preserve">605 is performed </w:t>
      </w:r>
      <w:r w:rsidR="000075FA">
        <w:rPr>
          <w:rFonts w:ascii="Times New Roman" w:hAnsi="Times New Roman"/>
          <w:sz w:val="24"/>
          <w:szCs w:val="24"/>
        </w:rPr>
        <w:t xml:space="preserve">by comparing the </w:t>
      </w:r>
      <w:r w:rsidR="004837C4">
        <w:rPr>
          <w:rFonts w:ascii="Times New Roman" w:hAnsi="Times New Roman"/>
          <w:sz w:val="24"/>
          <w:szCs w:val="24"/>
        </w:rPr>
        <w:t xml:space="preserve">captured image </w:t>
      </w:r>
      <w:r w:rsidR="00E329C2">
        <w:rPr>
          <w:rFonts w:ascii="Times New Roman" w:hAnsi="Times New Roman"/>
          <w:sz w:val="24"/>
          <w:szCs w:val="24"/>
        </w:rPr>
        <w:t xml:space="preserve">603 </w:t>
      </w:r>
      <w:r w:rsidR="004837C4">
        <w:rPr>
          <w:rFonts w:ascii="Times New Roman" w:hAnsi="Times New Roman"/>
          <w:sz w:val="24"/>
          <w:szCs w:val="24"/>
        </w:rPr>
        <w:t xml:space="preserve">and actual image </w:t>
      </w:r>
      <w:r w:rsidR="00E329C2">
        <w:rPr>
          <w:rFonts w:ascii="Times New Roman" w:hAnsi="Times New Roman"/>
          <w:sz w:val="24"/>
          <w:szCs w:val="24"/>
        </w:rPr>
        <w:t xml:space="preserve">604 </w:t>
      </w:r>
      <w:r w:rsidR="004837C4">
        <w:rPr>
          <w:rFonts w:ascii="Times New Roman" w:hAnsi="Times New Roman"/>
          <w:sz w:val="24"/>
          <w:szCs w:val="24"/>
        </w:rPr>
        <w:t>of the patron.</w:t>
      </w:r>
      <w:r w:rsidR="00951A7E">
        <w:rPr>
          <w:rFonts w:ascii="Times New Roman" w:hAnsi="Times New Roman"/>
          <w:sz w:val="24"/>
          <w:szCs w:val="24"/>
        </w:rPr>
        <w:t xml:space="preserve"> </w:t>
      </w:r>
      <w:r w:rsidR="00A87F7E">
        <w:rPr>
          <w:rFonts w:ascii="Times New Roman" w:hAnsi="Times New Roman"/>
          <w:sz w:val="24"/>
          <w:szCs w:val="24"/>
        </w:rPr>
        <w:t xml:space="preserve">The actual image </w:t>
      </w:r>
      <w:r w:rsidR="00E329C2">
        <w:rPr>
          <w:rFonts w:ascii="Times New Roman" w:hAnsi="Times New Roman"/>
          <w:sz w:val="24"/>
          <w:szCs w:val="24"/>
        </w:rPr>
        <w:t xml:space="preserve">604 </w:t>
      </w:r>
      <w:r w:rsidR="00A87F7E">
        <w:rPr>
          <w:rFonts w:ascii="Times New Roman" w:hAnsi="Times New Roman"/>
          <w:sz w:val="24"/>
          <w:szCs w:val="24"/>
        </w:rPr>
        <w:t xml:space="preserve">of the patron is pre-stored in the central database corresponding to the </w:t>
      </w:r>
      <w:r w:rsidR="00FD2184">
        <w:rPr>
          <w:rFonts w:ascii="Times New Roman" w:hAnsi="Times New Roman"/>
          <w:sz w:val="24"/>
          <w:szCs w:val="24"/>
        </w:rPr>
        <w:t>ID card</w:t>
      </w:r>
      <w:r w:rsidR="00A87F7E">
        <w:rPr>
          <w:rFonts w:ascii="Times New Roman" w:hAnsi="Times New Roman"/>
          <w:sz w:val="24"/>
          <w:szCs w:val="24"/>
        </w:rPr>
        <w:t xml:space="preserve"> of the patron</w:t>
      </w:r>
      <w:r w:rsidR="00A87F7E" w:rsidRPr="00956107">
        <w:rPr>
          <w:rFonts w:ascii="Times New Roman" w:hAnsi="Times New Roman"/>
          <w:color w:val="FF0000"/>
          <w:sz w:val="24"/>
          <w:szCs w:val="24"/>
        </w:rPr>
        <w:t>.</w:t>
      </w:r>
      <w:r w:rsidR="00E329C2" w:rsidRPr="00956107">
        <w:rPr>
          <w:rFonts w:ascii="Times New Roman" w:hAnsi="Times New Roman"/>
          <w:color w:val="FF0000"/>
          <w:sz w:val="24"/>
          <w:szCs w:val="24"/>
        </w:rPr>
        <w:t xml:space="preserve"> </w:t>
      </w:r>
      <w:r w:rsidR="00F1730C" w:rsidRPr="00F1730C">
        <w:rPr>
          <w:rFonts w:ascii="Times New Roman" w:hAnsi="Times New Roman"/>
          <w:sz w:val="24"/>
          <w:szCs w:val="24"/>
        </w:rPr>
        <w:t>If the actual image and the captured image of the patron is different (or false), an alarm is activated</w:t>
      </w:r>
      <w:r w:rsidR="00E329C2">
        <w:rPr>
          <w:rFonts w:ascii="Times New Roman" w:hAnsi="Times New Roman"/>
          <w:sz w:val="24"/>
          <w:szCs w:val="24"/>
        </w:rPr>
        <w:t xml:space="preserve"> either audio or visual to the administrator</w:t>
      </w:r>
      <w:r w:rsidR="007223B4">
        <w:rPr>
          <w:rFonts w:ascii="Times New Roman" w:hAnsi="Times New Roman"/>
          <w:sz w:val="24"/>
          <w:szCs w:val="24"/>
        </w:rPr>
        <w:t xml:space="preserve"> (606)</w:t>
      </w:r>
      <w:r w:rsidR="00AA3C15">
        <w:rPr>
          <w:rFonts w:ascii="Times New Roman" w:hAnsi="Times New Roman"/>
          <w:sz w:val="24"/>
          <w:szCs w:val="24"/>
        </w:rPr>
        <w:t xml:space="preserve"> is notified</w:t>
      </w:r>
      <w:r w:rsidR="00E329C2">
        <w:rPr>
          <w:rFonts w:ascii="Times New Roman" w:hAnsi="Times New Roman"/>
          <w:sz w:val="24"/>
          <w:szCs w:val="24"/>
        </w:rPr>
        <w:t>.</w:t>
      </w:r>
      <w:r w:rsidR="008C493B">
        <w:rPr>
          <w:rFonts w:ascii="Times New Roman" w:hAnsi="Times New Roman"/>
          <w:sz w:val="24"/>
          <w:szCs w:val="24"/>
        </w:rPr>
        <w:t xml:space="preserve"> If the actual image and the captured image of the patron is same (or true), the patron is authorized for further actions</w:t>
      </w:r>
      <w:r w:rsidR="00641E33">
        <w:rPr>
          <w:rFonts w:ascii="Times New Roman" w:hAnsi="Times New Roman"/>
          <w:sz w:val="24"/>
          <w:szCs w:val="24"/>
        </w:rPr>
        <w:t xml:space="preserve"> (607)</w:t>
      </w:r>
      <w:r w:rsidR="008C493B">
        <w:rPr>
          <w:rFonts w:ascii="Times New Roman" w:hAnsi="Times New Roman"/>
          <w:sz w:val="24"/>
          <w:szCs w:val="24"/>
        </w:rPr>
        <w:t>.</w:t>
      </w:r>
    </w:p>
    <w:p w:rsidR="007C652D" w:rsidRDefault="007C652D" w:rsidP="007C652D">
      <w:pPr>
        <w:pStyle w:val="ListParagraph"/>
        <w:spacing w:line="480" w:lineRule="auto"/>
        <w:ind w:left="0" w:right="45"/>
        <w:jc w:val="both"/>
        <w:rPr>
          <w:rFonts w:ascii="Times New Roman" w:hAnsi="Times New Roman"/>
          <w:sz w:val="24"/>
          <w:szCs w:val="24"/>
        </w:rPr>
      </w:pPr>
    </w:p>
    <w:p w:rsidR="007C652D" w:rsidRDefault="007C652D">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7 </w:t>
      </w:r>
      <w:r>
        <w:rPr>
          <w:rFonts w:ascii="Times New Roman" w:hAnsi="Times New Roman"/>
          <w:sz w:val="24"/>
          <w:szCs w:val="24"/>
        </w:rPr>
        <w:t xml:space="preserve">is an illustration of Graphical User Interface of the software for searching a library item, according to one embodiment of the present invention. The smart library management system comprises a Search </w:t>
      </w:r>
      <w:r>
        <w:rPr>
          <w:rFonts w:ascii="Times New Roman" w:hAnsi="Times New Roman"/>
          <w:sz w:val="24"/>
          <w:szCs w:val="24"/>
        </w:rPr>
        <w:lastRenderedPageBreak/>
        <w:t xml:space="preserve">computer for patrons for searching the location of a library item. The Search computer is installed with software for carrying out library item search. The software provides a Graphical User Interface (GUI) 701 with a Form based Search Interface (FSI). The FSI is an input field for entering the search terms such as Title, Author, ISBN, Publisher, </w:t>
      </w:r>
      <w:r w:rsidRPr="003B3F19">
        <w:rPr>
          <w:rFonts w:ascii="Times New Roman" w:hAnsi="Times New Roman"/>
          <w:sz w:val="24"/>
          <w:szCs w:val="24"/>
        </w:rPr>
        <w:t>Code of Subject</w:t>
      </w:r>
      <w:r>
        <w:rPr>
          <w:rFonts w:ascii="Times New Roman" w:hAnsi="Times New Roman"/>
          <w:sz w:val="24"/>
          <w:szCs w:val="24"/>
        </w:rPr>
        <w:t xml:space="preserve"> etc for searching a particular library item (702). The patron selects the “Search” button after entering the search terms. The software communicates with the central server. </w:t>
      </w:r>
      <w:r w:rsidRPr="003B3F19">
        <w:rPr>
          <w:rFonts w:ascii="Times New Roman" w:hAnsi="Times New Roman"/>
          <w:sz w:val="24"/>
          <w:szCs w:val="24"/>
        </w:rPr>
        <w:t xml:space="preserve">The </w:t>
      </w:r>
      <w:r>
        <w:rPr>
          <w:rFonts w:ascii="Times New Roman" w:hAnsi="Times New Roman"/>
          <w:sz w:val="24"/>
          <w:szCs w:val="24"/>
        </w:rPr>
        <w:t xml:space="preserve">central </w:t>
      </w:r>
      <w:r w:rsidRPr="003B3F19">
        <w:rPr>
          <w:rFonts w:ascii="Times New Roman" w:hAnsi="Times New Roman"/>
          <w:sz w:val="24"/>
          <w:szCs w:val="24"/>
        </w:rPr>
        <w:t>server receive</w:t>
      </w:r>
      <w:r>
        <w:rPr>
          <w:rFonts w:ascii="Times New Roman" w:hAnsi="Times New Roman"/>
          <w:sz w:val="24"/>
          <w:szCs w:val="24"/>
        </w:rPr>
        <w:t>s</w:t>
      </w:r>
      <w:r w:rsidRPr="003B3F19">
        <w:rPr>
          <w:rFonts w:ascii="Times New Roman" w:hAnsi="Times New Roman"/>
          <w:sz w:val="24"/>
          <w:szCs w:val="24"/>
        </w:rPr>
        <w:t xml:space="preserve"> data from the </w:t>
      </w:r>
      <w:r>
        <w:rPr>
          <w:rFonts w:ascii="Times New Roman" w:hAnsi="Times New Roman"/>
          <w:sz w:val="24"/>
          <w:szCs w:val="24"/>
        </w:rPr>
        <w:t>FSI</w:t>
      </w:r>
      <w:r w:rsidRPr="003B3F19">
        <w:rPr>
          <w:rFonts w:ascii="Times New Roman" w:hAnsi="Times New Roman"/>
          <w:sz w:val="24"/>
          <w:szCs w:val="24"/>
        </w:rPr>
        <w:t xml:space="preserve"> and execute</w:t>
      </w:r>
      <w:r>
        <w:rPr>
          <w:rFonts w:ascii="Times New Roman" w:hAnsi="Times New Roman"/>
          <w:sz w:val="24"/>
          <w:szCs w:val="24"/>
        </w:rPr>
        <w:t>s a search</w:t>
      </w:r>
      <w:r w:rsidRPr="003B3F19">
        <w:rPr>
          <w:rFonts w:ascii="Times New Roman" w:hAnsi="Times New Roman"/>
          <w:sz w:val="24"/>
          <w:szCs w:val="24"/>
        </w:rPr>
        <w:t xml:space="preserve"> query for searching </w:t>
      </w:r>
      <w:r>
        <w:rPr>
          <w:rFonts w:ascii="Times New Roman" w:hAnsi="Times New Roman"/>
          <w:sz w:val="24"/>
          <w:szCs w:val="24"/>
        </w:rPr>
        <w:t>within</w:t>
      </w:r>
      <w:r w:rsidRPr="003B3F19">
        <w:rPr>
          <w:rFonts w:ascii="Times New Roman" w:hAnsi="Times New Roman"/>
          <w:sz w:val="24"/>
          <w:szCs w:val="24"/>
        </w:rPr>
        <w:t xml:space="preserve"> the database. The results </w:t>
      </w:r>
      <w:r>
        <w:rPr>
          <w:rFonts w:ascii="Times New Roman" w:hAnsi="Times New Roman"/>
          <w:sz w:val="24"/>
          <w:szCs w:val="24"/>
        </w:rPr>
        <w:t xml:space="preserve">of the search </w:t>
      </w:r>
      <w:r w:rsidRPr="003B3F19">
        <w:rPr>
          <w:rFonts w:ascii="Times New Roman" w:hAnsi="Times New Roman"/>
          <w:sz w:val="24"/>
          <w:szCs w:val="24"/>
        </w:rPr>
        <w:t xml:space="preserve">are displayed in the </w:t>
      </w:r>
      <w:r w:rsidRPr="00956107">
        <w:rPr>
          <w:rFonts w:ascii="Times New Roman" w:hAnsi="Times New Roman"/>
          <w:sz w:val="24"/>
          <w:szCs w:val="24"/>
        </w:rPr>
        <w:t>list box</w:t>
      </w:r>
      <w:r w:rsidR="00956107">
        <w:rPr>
          <w:rFonts w:ascii="Times New Roman" w:hAnsi="Times New Roman"/>
          <w:color w:val="FF0000"/>
          <w:sz w:val="24"/>
          <w:szCs w:val="24"/>
        </w:rPr>
        <w:t xml:space="preserve"> </w:t>
      </w:r>
      <w:r w:rsidR="0026220A">
        <w:rPr>
          <w:rFonts w:ascii="Times New Roman" w:hAnsi="Times New Roman"/>
          <w:sz w:val="24"/>
          <w:szCs w:val="24"/>
        </w:rPr>
        <w:t>703</w:t>
      </w:r>
      <w:r w:rsidR="0026220A" w:rsidRPr="00F1730C">
        <w:rPr>
          <w:rFonts w:ascii="Times New Roman" w:hAnsi="Times New Roman"/>
          <w:sz w:val="24"/>
          <w:szCs w:val="24"/>
        </w:rPr>
        <w:t xml:space="preserve"> </w:t>
      </w:r>
      <w:r w:rsidR="00F1730C" w:rsidRPr="00F1730C">
        <w:rPr>
          <w:rFonts w:ascii="Times New Roman" w:hAnsi="Times New Roman"/>
          <w:sz w:val="24"/>
          <w:szCs w:val="24"/>
        </w:rPr>
        <w:t>(or any suitable table-like interface for displaying details of multiple items found for that search criteria)</w:t>
      </w:r>
      <w:r w:rsidRPr="003B3F19">
        <w:rPr>
          <w:rFonts w:ascii="Times New Roman" w:hAnsi="Times New Roman"/>
          <w:sz w:val="24"/>
          <w:szCs w:val="24"/>
        </w:rPr>
        <w:t>.</w:t>
      </w:r>
      <w:r>
        <w:rPr>
          <w:rFonts w:ascii="Times New Roman" w:hAnsi="Times New Roman"/>
          <w:sz w:val="24"/>
          <w:szCs w:val="24"/>
        </w:rPr>
        <w:t xml:space="preserve"> The List box 703 displays the location of the library item along with other details such as unique identification (UID) number of the library item, Title, Author, etc.</w:t>
      </w:r>
    </w:p>
    <w:p w:rsidR="00210D3B" w:rsidRDefault="00210D3B">
      <w:pPr>
        <w:pStyle w:val="ListParagraph"/>
        <w:spacing w:line="480" w:lineRule="auto"/>
        <w:ind w:left="0" w:right="45"/>
        <w:jc w:val="both"/>
        <w:rPr>
          <w:rFonts w:ascii="Times New Roman" w:hAnsi="Times New Roman"/>
          <w:sz w:val="24"/>
          <w:szCs w:val="24"/>
        </w:rPr>
      </w:pPr>
    </w:p>
    <w:p w:rsidR="00F05F02" w:rsidRDefault="005F4A8E"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8 </w:t>
      </w:r>
      <w:r>
        <w:rPr>
          <w:rFonts w:ascii="Times New Roman" w:hAnsi="Times New Roman"/>
          <w:sz w:val="24"/>
          <w:szCs w:val="24"/>
        </w:rPr>
        <w:t>illustrates a Graphical User Interface</w:t>
      </w:r>
      <w:r w:rsidR="002C19F4">
        <w:rPr>
          <w:rFonts w:ascii="Times New Roman" w:hAnsi="Times New Roman"/>
          <w:sz w:val="24"/>
          <w:szCs w:val="24"/>
        </w:rPr>
        <w:t xml:space="preserve"> (GUI)</w:t>
      </w:r>
      <w:r w:rsidR="004C5833">
        <w:rPr>
          <w:rFonts w:ascii="Times New Roman" w:hAnsi="Times New Roman"/>
          <w:sz w:val="24"/>
          <w:szCs w:val="24"/>
        </w:rPr>
        <w:t>,</w:t>
      </w:r>
      <w:r>
        <w:rPr>
          <w:rFonts w:ascii="Times New Roman" w:hAnsi="Times New Roman"/>
          <w:sz w:val="24"/>
          <w:szCs w:val="24"/>
        </w:rPr>
        <w:t xml:space="preserve"> describing the details of scanned </w:t>
      </w:r>
      <w:r w:rsidR="00FD2184">
        <w:rPr>
          <w:rFonts w:ascii="Times New Roman" w:hAnsi="Times New Roman"/>
          <w:sz w:val="24"/>
          <w:szCs w:val="24"/>
        </w:rPr>
        <w:t>ID card</w:t>
      </w:r>
      <w:r>
        <w:rPr>
          <w:rFonts w:ascii="Times New Roman" w:hAnsi="Times New Roman"/>
          <w:sz w:val="24"/>
          <w:szCs w:val="24"/>
        </w:rPr>
        <w:t xml:space="preserve"> of a patron, according to one embodiment of the present invention.</w:t>
      </w:r>
      <w:r w:rsidR="004C5833">
        <w:rPr>
          <w:rFonts w:ascii="Times New Roman" w:hAnsi="Times New Roman"/>
          <w:sz w:val="24"/>
          <w:szCs w:val="24"/>
        </w:rPr>
        <w:t xml:space="preserve"> The patron visits </w:t>
      </w:r>
      <w:r w:rsidR="00783850">
        <w:rPr>
          <w:rFonts w:ascii="Times New Roman" w:hAnsi="Times New Roman"/>
          <w:sz w:val="24"/>
          <w:szCs w:val="24"/>
        </w:rPr>
        <w:t>a particular</w:t>
      </w:r>
      <w:r w:rsidR="004C5833">
        <w:rPr>
          <w:rFonts w:ascii="Times New Roman" w:hAnsi="Times New Roman"/>
          <w:sz w:val="24"/>
          <w:szCs w:val="24"/>
        </w:rPr>
        <w:t xml:space="preserve"> rack </w:t>
      </w:r>
      <w:r w:rsidR="00783850">
        <w:rPr>
          <w:rFonts w:ascii="Times New Roman" w:hAnsi="Times New Roman"/>
          <w:sz w:val="24"/>
          <w:szCs w:val="24"/>
        </w:rPr>
        <w:t xml:space="preserve">of library items </w:t>
      </w:r>
      <w:r w:rsidR="004C5833">
        <w:rPr>
          <w:rFonts w:ascii="Times New Roman" w:hAnsi="Times New Roman"/>
          <w:sz w:val="24"/>
          <w:szCs w:val="24"/>
        </w:rPr>
        <w:t xml:space="preserve">after searching </w:t>
      </w:r>
      <w:r w:rsidR="00783850">
        <w:rPr>
          <w:rFonts w:ascii="Times New Roman" w:hAnsi="Times New Roman"/>
          <w:sz w:val="24"/>
          <w:szCs w:val="24"/>
        </w:rPr>
        <w:t xml:space="preserve">for </w:t>
      </w:r>
      <w:r w:rsidR="004C5833">
        <w:rPr>
          <w:rFonts w:ascii="Times New Roman" w:hAnsi="Times New Roman"/>
          <w:sz w:val="24"/>
          <w:szCs w:val="24"/>
        </w:rPr>
        <w:t xml:space="preserve">the desired library item in the </w:t>
      </w:r>
      <w:r w:rsidR="00460CE1">
        <w:rPr>
          <w:rFonts w:ascii="Times New Roman" w:hAnsi="Times New Roman"/>
          <w:sz w:val="24"/>
          <w:szCs w:val="24"/>
        </w:rPr>
        <w:t>Search computer</w:t>
      </w:r>
      <w:r w:rsidR="00210D3B">
        <w:rPr>
          <w:rFonts w:ascii="Times New Roman" w:hAnsi="Times New Roman"/>
          <w:sz w:val="24"/>
          <w:szCs w:val="24"/>
        </w:rPr>
        <w:t>.</w:t>
      </w:r>
      <w:r w:rsidR="00B84984">
        <w:rPr>
          <w:rFonts w:ascii="Times New Roman" w:hAnsi="Times New Roman"/>
          <w:sz w:val="24"/>
          <w:szCs w:val="24"/>
        </w:rPr>
        <w:t xml:space="preserve"> </w:t>
      </w:r>
      <w:r w:rsidR="00210D3B">
        <w:rPr>
          <w:rFonts w:ascii="Times New Roman" w:hAnsi="Times New Roman"/>
          <w:sz w:val="24"/>
          <w:szCs w:val="24"/>
        </w:rPr>
        <w:t xml:space="preserve">The patron </w:t>
      </w:r>
      <w:r w:rsidR="00B84984">
        <w:rPr>
          <w:rFonts w:ascii="Times New Roman" w:hAnsi="Times New Roman"/>
          <w:sz w:val="24"/>
          <w:szCs w:val="24"/>
        </w:rPr>
        <w:t xml:space="preserve">scans the </w:t>
      </w:r>
      <w:r w:rsidR="00FD2184">
        <w:rPr>
          <w:rFonts w:ascii="Times New Roman" w:hAnsi="Times New Roman"/>
          <w:sz w:val="24"/>
          <w:szCs w:val="24"/>
        </w:rPr>
        <w:t>ID card</w:t>
      </w:r>
      <w:r w:rsidR="0077506B">
        <w:rPr>
          <w:rFonts w:ascii="Times New Roman" w:hAnsi="Times New Roman"/>
          <w:sz w:val="24"/>
          <w:szCs w:val="24"/>
        </w:rPr>
        <w:t xml:space="preserve"> in the rack compartment</w:t>
      </w:r>
      <w:r w:rsidR="005F48E6">
        <w:rPr>
          <w:rFonts w:ascii="Times New Roman" w:hAnsi="Times New Roman"/>
          <w:sz w:val="24"/>
          <w:szCs w:val="24"/>
        </w:rPr>
        <w:t>.</w:t>
      </w:r>
      <w:r w:rsidR="0077506B">
        <w:rPr>
          <w:rFonts w:ascii="Times New Roman" w:hAnsi="Times New Roman"/>
          <w:sz w:val="24"/>
          <w:szCs w:val="24"/>
        </w:rPr>
        <w:t xml:space="preserve"> </w:t>
      </w:r>
      <w:r w:rsidR="005F48E6">
        <w:rPr>
          <w:rFonts w:ascii="Times New Roman" w:hAnsi="Times New Roman"/>
          <w:sz w:val="24"/>
          <w:szCs w:val="24"/>
        </w:rPr>
        <w:t>T</w:t>
      </w:r>
      <w:r w:rsidR="0077506B">
        <w:rPr>
          <w:rFonts w:ascii="Times New Roman" w:hAnsi="Times New Roman"/>
          <w:sz w:val="24"/>
          <w:szCs w:val="24"/>
        </w:rPr>
        <w:t>he RFID antenna dete</w:t>
      </w:r>
      <w:r w:rsidR="005F48E6">
        <w:rPr>
          <w:rFonts w:ascii="Times New Roman" w:hAnsi="Times New Roman"/>
          <w:sz w:val="24"/>
          <w:szCs w:val="24"/>
        </w:rPr>
        <w:t xml:space="preserve">cts the </w:t>
      </w:r>
      <w:r w:rsidR="00FD2184">
        <w:rPr>
          <w:rFonts w:ascii="Times New Roman" w:hAnsi="Times New Roman"/>
          <w:sz w:val="24"/>
          <w:szCs w:val="24"/>
        </w:rPr>
        <w:t>ID card</w:t>
      </w:r>
      <w:r w:rsidR="005F48E6">
        <w:rPr>
          <w:rFonts w:ascii="Times New Roman" w:hAnsi="Times New Roman"/>
          <w:sz w:val="24"/>
          <w:szCs w:val="24"/>
        </w:rPr>
        <w:t xml:space="preserve"> details and sends the information to the RFID reader. The RFID reader interprets the details and forwards to the master computer through the processor. The master computer </w:t>
      </w:r>
      <w:r w:rsidR="00F1730C" w:rsidRPr="00F1730C">
        <w:rPr>
          <w:rFonts w:ascii="Times New Roman" w:hAnsi="Times New Roman"/>
          <w:sz w:val="24"/>
          <w:szCs w:val="24"/>
        </w:rPr>
        <w:t xml:space="preserve">fetches the stored </w:t>
      </w:r>
      <w:r w:rsidR="005F48E6" w:rsidRPr="00FA390D">
        <w:rPr>
          <w:rFonts w:ascii="Times New Roman" w:hAnsi="Times New Roman"/>
          <w:sz w:val="24"/>
          <w:szCs w:val="24"/>
        </w:rPr>
        <w:t xml:space="preserve">information </w:t>
      </w:r>
      <w:r w:rsidR="00F1730C" w:rsidRPr="00F1730C">
        <w:rPr>
          <w:rFonts w:ascii="Times New Roman" w:hAnsi="Times New Roman"/>
          <w:sz w:val="24"/>
          <w:szCs w:val="24"/>
        </w:rPr>
        <w:t>from</w:t>
      </w:r>
      <w:r w:rsidR="005F48E6">
        <w:rPr>
          <w:rFonts w:ascii="Times New Roman" w:hAnsi="Times New Roman"/>
          <w:sz w:val="24"/>
          <w:szCs w:val="24"/>
        </w:rPr>
        <w:t xml:space="preserve"> the central server</w:t>
      </w:r>
      <w:r w:rsidR="00FA390D">
        <w:rPr>
          <w:rFonts w:ascii="Times New Roman" w:hAnsi="Times New Roman"/>
          <w:sz w:val="24"/>
          <w:szCs w:val="24"/>
        </w:rPr>
        <w:t xml:space="preserve"> </w:t>
      </w:r>
      <w:r w:rsidR="008A674A">
        <w:rPr>
          <w:rFonts w:ascii="Times New Roman" w:hAnsi="Times New Roman"/>
          <w:sz w:val="24"/>
          <w:szCs w:val="24"/>
        </w:rPr>
        <w:t>(</w:t>
      </w:r>
      <w:r w:rsidR="00FA390D" w:rsidRPr="0026220A">
        <w:rPr>
          <w:rFonts w:ascii="Times New Roman" w:hAnsi="Times New Roman"/>
          <w:sz w:val="24"/>
          <w:szCs w:val="24"/>
        </w:rPr>
        <w:t>database server</w:t>
      </w:r>
      <w:r w:rsidR="008A674A">
        <w:rPr>
          <w:rFonts w:ascii="Times New Roman" w:hAnsi="Times New Roman"/>
          <w:sz w:val="24"/>
          <w:szCs w:val="24"/>
        </w:rPr>
        <w:t>)</w:t>
      </w:r>
      <w:r w:rsidR="005F48E6">
        <w:rPr>
          <w:rFonts w:ascii="Times New Roman" w:hAnsi="Times New Roman"/>
          <w:sz w:val="24"/>
          <w:szCs w:val="24"/>
        </w:rPr>
        <w:t xml:space="preserve"> and displays the patron information</w:t>
      </w:r>
      <w:r w:rsidR="008A674A">
        <w:rPr>
          <w:rFonts w:ascii="Times New Roman" w:hAnsi="Times New Roman"/>
          <w:sz w:val="24"/>
          <w:szCs w:val="24"/>
        </w:rPr>
        <w:t xml:space="preserve"> </w:t>
      </w:r>
      <w:r w:rsidR="008A674A" w:rsidRPr="0026220A">
        <w:rPr>
          <w:rFonts w:ascii="Times New Roman" w:hAnsi="Times New Roman"/>
          <w:sz w:val="24"/>
          <w:szCs w:val="24"/>
        </w:rPr>
        <w:t xml:space="preserve">on the </w:t>
      </w:r>
      <w:r w:rsidR="004079D3" w:rsidRPr="0026220A">
        <w:rPr>
          <w:rFonts w:ascii="Times New Roman" w:hAnsi="Times New Roman"/>
          <w:sz w:val="24"/>
          <w:szCs w:val="24"/>
        </w:rPr>
        <w:t>Display screen</w:t>
      </w:r>
      <w:r w:rsidR="00FA390D" w:rsidRPr="0026220A">
        <w:rPr>
          <w:rFonts w:ascii="Times New Roman" w:hAnsi="Times New Roman"/>
          <w:sz w:val="24"/>
          <w:szCs w:val="24"/>
        </w:rPr>
        <w:t>.</w:t>
      </w:r>
      <w:r w:rsidR="008A674A" w:rsidRPr="0026220A">
        <w:rPr>
          <w:rFonts w:ascii="Times New Roman" w:hAnsi="Times New Roman"/>
          <w:sz w:val="24"/>
          <w:szCs w:val="24"/>
        </w:rPr>
        <w:t xml:space="preserve"> </w:t>
      </w:r>
      <w:r w:rsidR="00FA390D" w:rsidRPr="0026220A">
        <w:rPr>
          <w:rFonts w:ascii="Times New Roman" w:hAnsi="Times New Roman"/>
          <w:sz w:val="24"/>
          <w:szCs w:val="24"/>
        </w:rPr>
        <w:t xml:space="preserve">Upon, picking </w:t>
      </w:r>
      <w:r w:rsidR="00FA390D" w:rsidRPr="0026220A">
        <w:rPr>
          <w:rFonts w:ascii="Times New Roman" w:hAnsi="Times New Roman"/>
          <w:sz w:val="24"/>
          <w:szCs w:val="24"/>
        </w:rPr>
        <w:lastRenderedPageBreak/>
        <w:t>a desired library item, the library item is issued to the patron.</w:t>
      </w:r>
      <w:r w:rsidR="008A674A">
        <w:rPr>
          <w:rFonts w:ascii="Times New Roman" w:hAnsi="Times New Roman"/>
          <w:sz w:val="24"/>
          <w:szCs w:val="24"/>
        </w:rPr>
        <w:t xml:space="preserve"> </w:t>
      </w:r>
      <w:r w:rsidR="004079D3">
        <w:rPr>
          <w:rFonts w:ascii="Times New Roman" w:hAnsi="Times New Roman"/>
          <w:sz w:val="24"/>
          <w:szCs w:val="24"/>
        </w:rPr>
        <w:t>In case of any malpractice, t</w:t>
      </w:r>
      <w:r w:rsidR="00FA390D">
        <w:rPr>
          <w:rFonts w:ascii="Times New Roman" w:hAnsi="Times New Roman"/>
          <w:sz w:val="24"/>
          <w:szCs w:val="24"/>
        </w:rPr>
        <w:t>he administrator is notified</w:t>
      </w:r>
      <w:r w:rsidR="004079D3">
        <w:rPr>
          <w:rFonts w:ascii="Times New Roman" w:hAnsi="Times New Roman"/>
          <w:sz w:val="24"/>
          <w:szCs w:val="24"/>
        </w:rPr>
        <w:t xml:space="preserve"> instantly</w:t>
      </w:r>
      <w:r w:rsidR="00FA390D">
        <w:rPr>
          <w:rFonts w:ascii="Times New Roman" w:hAnsi="Times New Roman"/>
          <w:sz w:val="24"/>
          <w:szCs w:val="24"/>
        </w:rPr>
        <w:t xml:space="preserve">. </w:t>
      </w:r>
      <w:r w:rsidR="006D587F">
        <w:rPr>
          <w:rFonts w:ascii="Times New Roman" w:hAnsi="Times New Roman"/>
          <w:sz w:val="24"/>
          <w:szCs w:val="24"/>
        </w:rPr>
        <w:t xml:space="preserve">The GUI </w:t>
      </w:r>
      <w:r w:rsidR="00FA390D">
        <w:rPr>
          <w:rFonts w:ascii="Times New Roman" w:hAnsi="Times New Roman"/>
          <w:sz w:val="24"/>
          <w:szCs w:val="24"/>
        </w:rPr>
        <w:t xml:space="preserve">701 </w:t>
      </w:r>
      <w:r w:rsidR="006D587F">
        <w:rPr>
          <w:rFonts w:ascii="Times New Roman" w:hAnsi="Times New Roman"/>
          <w:sz w:val="24"/>
          <w:szCs w:val="24"/>
        </w:rPr>
        <w:t xml:space="preserve">displays </w:t>
      </w:r>
      <w:r w:rsidR="004F611D">
        <w:rPr>
          <w:rFonts w:ascii="Times New Roman" w:hAnsi="Times New Roman"/>
          <w:sz w:val="24"/>
          <w:szCs w:val="24"/>
        </w:rPr>
        <w:t xml:space="preserve">UID of the </w:t>
      </w:r>
      <w:r w:rsidR="00FD2184">
        <w:rPr>
          <w:rFonts w:ascii="Times New Roman" w:hAnsi="Times New Roman"/>
          <w:sz w:val="24"/>
          <w:szCs w:val="24"/>
        </w:rPr>
        <w:t>ID card</w:t>
      </w:r>
      <w:r w:rsidR="006D587F">
        <w:rPr>
          <w:rFonts w:ascii="Times New Roman" w:hAnsi="Times New Roman"/>
          <w:sz w:val="24"/>
          <w:szCs w:val="24"/>
        </w:rPr>
        <w:t>, Name, Roll number, library items issued etc.</w:t>
      </w:r>
      <w:r w:rsidR="00A34B5B">
        <w:rPr>
          <w:rFonts w:ascii="Times New Roman" w:hAnsi="Times New Roman"/>
          <w:sz w:val="24"/>
          <w:szCs w:val="24"/>
        </w:rPr>
        <w:t xml:space="preserve"> Once the patron is authorized, the GUI displays a dialogue box </w:t>
      </w:r>
      <w:r w:rsidR="0077402F">
        <w:rPr>
          <w:rFonts w:ascii="Times New Roman" w:hAnsi="Times New Roman"/>
          <w:sz w:val="24"/>
          <w:szCs w:val="24"/>
        </w:rPr>
        <w:t xml:space="preserve">802 </w:t>
      </w:r>
      <w:r w:rsidR="00A34B5B">
        <w:rPr>
          <w:rFonts w:ascii="Times New Roman" w:hAnsi="Times New Roman"/>
          <w:sz w:val="24"/>
          <w:szCs w:val="24"/>
        </w:rPr>
        <w:t>displaying “Pick a desired library item”</w:t>
      </w:r>
      <w:r w:rsidR="008A674A">
        <w:rPr>
          <w:rFonts w:ascii="Times New Roman" w:hAnsi="Times New Roman"/>
          <w:sz w:val="24"/>
          <w:szCs w:val="24"/>
        </w:rPr>
        <w:t xml:space="preserve"> </w:t>
      </w:r>
      <w:r w:rsidR="008A674A" w:rsidRPr="00FA390D">
        <w:rPr>
          <w:rFonts w:ascii="Times New Roman" w:hAnsi="Times New Roman"/>
          <w:sz w:val="24"/>
          <w:szCs w:val="24"/>
        </w:rPr>
        <w:t>(</w:t>
      </w:r>
      <w:r w:rsidR="00F1730C" w:rsidRPr="00F1730C">
        <w:rPr>
          <w:rFonts w:ascii="Times New Roman" w:hAnsi="Times New Roman"/>
          <w:sz w:val="24"/>
          <w:szCs w:val="24"/>
        </w:rPr>
        <w:t>Th</w:t>
      </w:r>
      <w:r w:rsidR="004079D3">
        <w:rPr>
          <w:rFonts w:ascii="Times New Roman" w:hAnsi="Times New Roman"/>
          <w:sz w:val="24"/>
          <w:szCs w:val="24"/>
        </w:rPr>
        <w:t>is</w:t>
      </w:r>
      <w:r w:rsidR="00F1730C" w:rsidRPr="00F1730C">
        <w:rPr>
          <w:rFonts w:ascii="Times New Roman" w:hAnsi="Times New Roman"/>
          <w:sz w:val="24"/>
          <w:szCs w:val="24"/>
        </w:rPr>
        <w:t xml:space="preserve"> indication also appears on the </w:t>
      </w:r>
      <w:r w:rsidR="004079D3">
        <w:rPr>
          <w:rFonts w:ascii="Times New Roman" w:hAnsi="Times New Roman"/>
          <w:sz w:val="24"/>
          <w:szCs w:val="24"/>
        </w:rPr>
        <w:t>Display screen</w:t>
      </w:r>
      <w:r w:rsidR="00F1730C" w:rsidRPr="00F1730C">
        <w:rPr>
          <w:rFonts w:ascii="Times New Roman" w:hAnsi="Times New Roman"/>
          <w:sz w:val="24"/>
          <w:szCs w:val="24"/>
        </w:rPr>
        <w:t>)</w:t>
      </w:r>
      <w:r w:rsidR="00A34B5B">
        <w:rPr>
          <w:rFonts w:ascii="Times New Roman" w:hAnsi="Times New Roman"/>
          <w:sz w:val="24"/>
          <w:szCs w:val="24"/>
        </w:rPr>
        <w:t>. The patron picks the libra</w:t>
      </w:r>
      <w:r w:rsidR="006E5C23">
        <w:rPr>
          <w:rFonts w:ascii="Times New Roman" w:hAnsi="Times New Roman"/>
          <w:sz w:val="24"/>
          <w:szCs w:val="24"/>
        </w:rPr>
        <w:t xml:space="preserve">ry item </w:t>
      </w:r>
      <w:r w:rsidR="00FE526F">
        <w:rPr>
          <w:rFonts w:ascii="Times New Roman" w:hAnsi="Times New Roman"/>
          <w:sz w:val="24"/>
          <w:szCs w:val="24"/>
        </w:rPr>
        <w:t xml:space="preserve">from the particular rack </w:t>
      </w:r>
      <w:r w:rsidR="006E5C23">
        <w:rPr>
          <w:rFonts w:ascii="Times New Roman" w:hAnsi="Times New Roman"/>
          <w:sz w:val="24"/>
          <w:szCs w:val="24"/>
        </w:rPr>
        <w:t xml:space="preserve">and </w:t>
      </w:r>
      <w:r w:rsidR="00FE526F">
        <w:rPr>
          <w:rFonts w:ascii="Times New Roman" w:hAnsi="Times New Roman"/>
          <w:sz w:val="24"/>
          <w:szCs w:val="24"/>
        </w:rPr>
        <w:t xml:space="preserve">same </w:t>
      </w:r>
      <w:r w:rsidR="006E5C23">
        <w:rPr>
          <w:rFonts w:ascii="Times New Roman" w:hAnsi="Times New Roman"/>
          <w:sz w:val="24"/>
          <w:szCs w:val="24"/>
        </w:rPr>
        <w:t xml:space="preserve">is </w:t>
      </w:r>
      <w:r w:rsidR="00B15FB5">
        <w:rPr>
          <w:rFonts w:ascii="Times New Roman" w:hAnsi="Times New Roman"/>
          <w:sz w:val="24"/>
          <w:szCs w:val="24"/>
        </w:rPr>
        <w:t>updated</w:t>
      </w:r>
      <w:r w:rsidR="006E5C23">
        <w:rPr>
          <w:rFonts w:ascii="Times New Roman" w:hAnsi="Times New Roman"/>
          <w:sz w:val="24"/>
          <w:szCs w:val="24"/>
        </w:rPr>
        <w:t xml:space="preserve"> in the </w:t>
      </w:r>
      <w:r w:rsidR="00521C00">
        <w:rPr>
          <w:rFonts w:ascii="Times New Roman" w:hAnsi="Times New Roman"/>
          <w:sz w:val="24"/>
          <w:szCs w:val="24"/>
        </w:rPr>
        <w:t xml:space="preserve">central server corresponding to the metadata of </w:t>
      </w:r>
      <w:r w:rsidR="006E5C23">
        <w:rPr>
          <w:rFonts w:ascii="Times New Roman" w:hAnsi="Times New Roman"/>
          <w:sz w:val="24"/>
          <w:szCs w:val="24"/>
        </w:rPr>
        <w:t>p</w:t>
      </w:r>
      <w:r w:rsidR="00A34B5B">
        <w:rPr>
          <w:rFonts w:ascii="Times New Roman" w:hAnsi="Times New Roman"/>
          <w:sz w:val="24"/>
          <w:szCs w:val="24"/>
        </w:rPr>
        <w:t xml:space="preserve">atron’s </w:t>
      </w:r>
      <w:r w:rsidR="00FD2184">
        <w:rPr>
          <w:rFonts w:ascii="Times New Roman" w:hAnsi="Times New Roman"/>
          <w:sz w:val="24"/>
          <w:szCs w:val="24"/>
        </w:rPr>
        <w:t>ID card</w:t>
      </w:r>
      <w:r w:rsidR="00521C00">
        <w:rPr>
          <w:rFonts w:ascii="Times New Roman" w:hAnsi="Times New Roman"/>
          <w:sz w:val="24"/>
          <w:szCs w:val="24"/>
        </w:rPr>
        <w:t xml:space="preserve"> UID</w:t>
      </w:r>
      <w:r w:rsidR="00A34B5B">
        <w:rPr>
          <w:rFonts w:ascii="Times New Roman" w:hAnsi="Times New Roman"/>
          <w:sz w:val="24"/>
          <w:szCs w:val="24"/>
        </w:rPr>
        <w:t>.</w:t>
      </w:r>
    </w:p>
    <w:p w:rsidR="00C266DF" w:rsidRDefault="00C266DF">
      <w:pPr>
        <w:pStyle w:val="ListParagraph"/>
        <w:spacing w:line="480" w:lineRule="auto"/>
        <w:ind w:left="0" w:right="45"/>
        <w:jc w:val="both"/>
        <w:rPr>
          <w:rFonts w:ascii="Times New Roman" w:hAnsi="Times New Roman"/>
          <w:sz w:val="24"/>
          <w:szCs w:val="24"/>
        </w:rPr>
      </w:pPr>
    </w:p>
    <w:p w:rsidR="006933DC" w:rsidRDefault="001B749A" w:rsidP="00F46404">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9 </w:t>
      </w:r>
      <w:r w:rsidRPr="001B749A">
        <w:rPr>
          <w:rFonts w:ascii="Times New Roman" w:hAnsi="Times New Roman"/>
          <w:sz w:val="24"/>
          <w:szCs w:val="24"/>
        </w:rPr>
        <w:t>is a</w:t>
      </w:r>
      <w:r>
        <w:rPr>
          <w:rFonts w:ascii="Times New Roman" w:hAnsi="Times New Roman"/>
          <w:b/>
          <w:bCs/>
          <w:sz w:val="24"/>
          <w:szCs w:val="24"/>
        </w:rPr>
        <w:t xml:space="preserve"> </w:t>
      </w:r>
      <w:r>
        <w:rPr>
          <w:rFonts w:ascii="Times New Roman" w:hAnsi="Times New Roman"/>
          <w:sz w:val="24"/>
          <w:szCs w:val="24"/>
        </w:rPr>
        <w:t>Graphical User Interface illustrating a process of monitoring a library item issued to a patron through the administrator computer, according to one embodiment of the present invention.</w:t>
      </w:r>
      <w:r w:rsidR="00596391">
        <w:rPr>
          <w:rFonts w:ascii="Times New Roman" w:hAnsi="Times New Roman"/>
          <w:sz w:val="24"/>
          <w:szCs w:val="24"/>
        </w:rPr>
        <w:t xml:space="preserve"> </w:t>
      </w:r>
      <w:r w:rsidR="00642E4D">
        <w:rPr>
          <w:rFonts w:ascii="Times New Roman" w:hAnsi="Times New Roman"/>
          <w:sz w:val="24"/>
          <w:szCs w:val="24"/>
        </w:rPr>
        <w:t>The patron is authenticated b</w:t>
      </w:r>
      <w:r w:rsidR="00596391">
        <w:rPr>
          <w:rFonts w:ascii="Times New Roman" w:hAnsi="Times New Roman"/>
          <w:sz w:val="24"/>
          <w:szCs w:val="24"/>
        </w:rPr>
        <w:t>efore borrowing a library item form the rack compartment</w:t>
      </w:r>
      <w:r w:rsidR="00E15559">
        <w:rPr>
          <w:rFonts w:ascii="Times New Roman" w:hAnsi="Times New Roman"/>
          <w:sz w:val="24"/>
          <w:szCs w:val="24"/>
        </w:rPr>
        <w:t xml:space="preserve">. After </w:t>
      </w:r>
      <w:r w:rsidR="00642E4D">
        <w:rPr>
          <w:rFonts w:ascii="Times New Roman" w:hAnsi="Times New Roman"/>
          <w:sz w:val="24"/>
          <w:szCs w:val="24"/>
        </w:rPr>
        <w:t xml:space="preserve">successful </w:t>
      </w:r>
      <w:r w:rsidR="00E15559">
        <w:rPr>
          <w:rFonts w:ascii="Times New Roman" w:hAnsi="Times New Roman"/>
          <w:sz w:val="24"/>
          <w:szCs w:val="24"/>
        </w:rPr>
        <w:t>authentication</w:t>
      </w:r>
      <w:r w:rsidR="00AA3C15">
        <w:rPr>
          <w:rFonts w:ascii="Times New Roman" w:hAnsi="Times New Roman"/>
          <w:sz w:val="24"/>
          <w:szCs w:val="24"/>
        </w:rPr>
        <w:t>,</w:t>
      </w:r>
      <w:r w:rsidR="00E15559">
        <w:rPr>
          <w:rFonts w:ascii="Times New Roman" w:hAnsi="Times New Roman"/>
          <w:sz w:val="24"/>
          <w:szCs w:val="24"/>
        </w:rPr>
        <w:t xml:space="preserve"> the patron picks the library item from the rack compartment. The RFID antenna detects the removal of a library item from the rack and </w:t>
      </w:r>
      <w:r w:rsidR="002B4BE1">
        <w:rPr>
          <w:rFonts w:ascii="Times New Roman" w:hAnsi="Times New Roman"/>
          <w:sz w:val="24"/>
          <w:szCs w:val="24"/>
        </w:rPr>
        <w:t xml:space="preserve">the RFID reader sends the interpreted code to the processor. </w:t>
      </w:r>
      <w:r w:rsidR="00A62303">
        <w:rPr>
          <w:rFonts w:ascii="Times New Roman" w:hAnsi="Times New Roman"/>
          <w:sz w:val="24"/>
          <w:szCs w:val="24"/>
        </w:rPr>
        <w:t xml:space="preserve">The processor </w:t>
      </w:r>
      <w:r w:rsidR="00F46404">
        <w:rPr>
          <w:rFonts w:ascii="Times New Roman" w:hAnsi="Times New Roman"/>
          <w:sz w:val="24"/>
          <w:szCs w:val="24"/>
        </w:rPr>
        <w:t>sends the code to the master computer and</w:t>
      </w:r>
      <w:r w:rsidR="0036377F">
        <w:rPr>
          <w:rFonts w:ascii="Times New Roman" w:hAnsi="Times New Roman"/>
          <w:sz w:val="24"/>
          <w:szCs w:val="24"/>
        </w:rPr>
        <w:t xml:space="preserve"> updates the patron’s account </w:t>
      </w:r>
      <w:r w:rsidR="00122777">
        <w:rPr>
          <w:rFonts w:ascii="Times New Roman" w:hAnsi="Times New Roman"/>
          <w:sz w:val="24"/>
          <w:szCs w:val="24"/>
        </w:rPr>
        <w:t>in the central server</w:t>
      </w:r>
      <w:r w:rsidR="0036377F">
        <w:rPr>
          <w:rFonts w:ascii="Times New Roman" w:hAnsi="Times New Roman"/>
          <w:sz w:val="24"/>
          <w:szCs w:val="24"/>
        </w:rPr>
        <w:t>.</w:t>
      </w:r>
      <w:r w:rsidR="00AC0960">
        <w:rPr>
          <w:rFonts w:ascii="Times New Roman" w:hAnsi="Times New Roman"/>
          <w:sz w:val="24"/>
          <w:szCs w:val="24"/>
        </w:rPr>
        <w:t xml:space="preserve"> </w:t>
      </w:r>
      <w:r w:rsidR="00F82505">
        <w:rPr>
          <w:rFonts w:ascii="Times New Roman" w:hAnsi="Times New Roman"/>
          <w:sz w:val="24"/>
          <w:szCs w:val="24"/>
        </w:rPr>
        <w:t xml:space="preserve">A dialogue box </w:t>
      </w:r>
      <w:r w:rsidR="00185F7D">
        <w:rPr>
          <w:rFonts w:ascii="Times New Roman" w:hAnsi="Times New Roman"/>
          <w:sz w:val="24"/>
          <w:szCs w:val="24"/>
        </w:rPr>
        <w:t>902</w:t>
      </w:r>
      <w:r w:rsidR="007328A4">
        <w:rPr>
          <w:rFonts w:ascii="Times New Roman" w:hAnsi="Times New Roman"/>
          <w:sz w:val="24"/>
          <w:szCs w:val="24"/>
        </w:rPr>
        <w:t xml:space="preserve"> </w:t>
      </w:r>
      <w:r w:rsidR="00F82505">
        <w:rPr>
          <w:rFonts w:ascii="Times New Roman" w:hAnsi="Times New Roman"/>
          <w:sz w:val="24"/>
          <w:szCs w:val="24"/>
        </w:rPr>
        <w:t>is also displayed with a message indicating the issuan</w:t>
      </w:r>
      <w:r w:rsidR="00257EC4">
        <w:rPr>
          <w:rFonts w:ascii="Times New Roman" w:hAnsi="Times New Roman"/>
          <w:sz w:val="24"/>
          <w:szCs w:val="24"/>
        </w:rPr>
        <w:t>ce of the selected library item with the UID of the library item.</w:t>
      </w:r>
      <w:r w:rsidR="00FA390D">
        <w:rPr>
          <w:rFonts w:ascii="Times New Roman" w:hAnsi="Times New Roman"/>
          <w:sz w:val="24"/>
          <w:szCs w:val="24"/>
        </w:rPr>
        <w:t xml:space="preserve"> The same message is displayed in the </w:t>
      </w:r>
      <w:r w:rsidR="004079D3">
        <w:rPr>
          <w:rFonts w:ascii="Times New Roman" w:hAnsi="Times New Roman"/>
          <w:sz w:val="24"/>
          <w:szCs w:val="24"/>
        </w:rPr>
        <w:t>Display screen</w:t>
      </w:r>
      <w:r w:rsidR="00FA390D">
        <w:rPr>
          <w:rFonts w:ascii="Times New Roman" w:hAnsi="Times New Roman"/>
          <w:sz w:val="24"/>
          <w:szCs w:val="24"/>
        </w:rPr>
        <w:t>.</w:t>
      </w:r>
    </w:p>
    <w:p w:rsidR="00C266DF" w:rsidRDefault="00C266DF">
      <w:pPr>
        <w:pStyle w:val="ListParagraph"/>
        <w:spacing w:line="480" w:lineRule="auto"/>
        <w:ind w:left="0" w:right="45"/>
        <w:jc w:val="both"/>
        <w:rPr>
          <w:rFonts w:ascii="Times New Roman" w:hAnsi="Times New Roman"/>
          <w:sz w:val="24"/>
          <w:szCs w:val="24"/>
        </w:rPr>
      </w:pPr>
    </w:p>
    <w:p w:rsidR="003C4F44" w:rsidRDefault="003C4F44"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FIG. 10</w:t>
      </w:r>
      <w:r>
        <w:rPr>
          <w:rFonts w:ascii="Times New Roman" w:hAnsi="Times New Roman"/>
          <w:sz w:val="24"/>
          <w:szCs w:val="24"/>
        </w:rPr>
        <w:t xml:space="preserve"> illustrates </w:t>
      </w:r>
      <w:r w:rsidR="001E0AB1">
        <w:rPr>
          <w:rFonts w:ascii="Times New Roman" w:hAnsi="Times New Roman"/>
          <w:sz w:val="24"/>
          <w:szCs w:val="24"/>
        </w:rPr>
        <w:t xml:space="preserve">a </w:t>
      </w:r>
      <w:r w:rsidR="00CF2CA1">
        <w:rPr>
          <w:rFonts w:ascii="Times New Roman" w:hAnsi="Times New Roman"/>
          <w:sz w:val="24"/>
          <w:szCs w:val="24"/>
        </w:rPr>
        <w:t>G</w:t>
      </w:r>
      <w:r w:rsidR="001E0AB1">
        <w:rPr>
          <w:rFonts w:ascii="Times New Roman" w:hAnsi="Times New Roman"/>
          <w:sz w:val="24"/>
          <w:szCs w:val="24"/>
        </w:rPr>
        <w:t xml:space="preserve">raphical </w:t>
      </w:r>
      <w:r w:rsidR="00CF2CA1">
        <w:rPr>
          <w:rFonts w:ascii="Times New Roman" w:hAnsi="Times New Roman"/>
          <w:sz w:val="24"/>
          <w:szCs w:val="24"/>
        </w:rPr>
        <w:t>U</w:t>
      </w:r>
      <w:r w:rsidR="001E0AB1">
        <w:rPr>
          <w:rFonts w:ascii="Times New Roman" w:hAnsi="Times New Roman"/>
          <w:sz w:val="24"/>
          <w:szCs w:val="24"/>
        </w:rPr>
        <w:t xml:space="preserve">ser </w:t>
      </w:r>
      <w:r w:rsidR="00CF2CA1">
        <w:rPr>
          <w:rFonts w:ascii="Times New Roman" w:hAnsi="Times New Roman"/>
          <w:sz w:val="24"/>
          <w:szCs w:val="24"/>
        </w:rPr>
        <w:t>I</w:t>
      </w:r>
      <w:r w:rsidR="001E0AB1">
        <w:rPr>
          <w:rFonts w:ascii="Times New Roman" w:hAnsi="Times New Roman"/>
          <w:sz w:val="24"/>
          <w:szCs w:val="24"/>
        </w:rPr>
        <w:t>nterface</w:t>
      </w:r>
      <w:r w:rsidR="00CF2CA1">
        <w:rPr>
          <w:rFonts w:ascii="Times New Roman" w:hAnsi="Times New Roman"/>
          <w:sz w:val="24"/>
          <w:szCs w:val="24"/>
        </w:rPr>
        <w:t xml:space="preserve"> alerting the administrator regarding a violation by a patron, according to one embodiment of the present invention.</w:t>
      </w:r>
      <w:r w:rsidR="0029596E">
        <w:rPr>
          <w:rFonts w:ascii="Times New Roman" w:hAnsi="Times New Roman"/>
          <w:sz w:val="24"/>
          <w:szCs w:val="24"/>
        </w:rPr>
        <w:t xml:space="preserve"> A patron visits a rack compartment for borrowing a </w:t>
      </w:r>
      <w:r w:rsidR="0029596E">
        <w:rPr>
          <w:rFonts w:ascii="Times New Roman" w:hAnsi="Times New Roman"/>
          <w:sz w:val="24"/>
          <w:szCs w:val="24"/>
        </w:rPr>
        <w:lastRenderedPageBreak/>
        <w:t xml:space="preserve">desired library item. The patron accidently or intentionally picks the library item from the rack compartment before scanning the </w:t>
      </w:r>
      <w:r w:rsidR="00FD2184">
        <w:rPr>
          <w:rFonts w:ascii="Times New Roman" w:hAnsi="Times New Roman"/>
          <w:sz w:val="24"/>
          <w:szCs w:val="24"/>
        </w:rPr>
        <w:t>ID card</w:t>
      </w:r>
      <w:r w:rsidR="008E364A">
        <w:rPr>
          <w:rFonts w:ascii="Times New Roman" w:hAnsi="Times New Roman"/>
          <w:sz w:val="24"/>
          <w:szCs w:val="24"/>
        </w:rPr>
        <w:t>. The processor receives a signal relating to the picking o</w:t>
      </w:r>
      <w:r w:rsidR="005F2647">
        <w:rPr>
          <w:rFonts w:ascii="Times New Roman" w:hAnsi="Times New Roman"/>
          <w:sz w:val="24"/>
          <w:szCs w:val="24"/>
        </w:rPr>
        <w:t>f a library item before receiving an</w:t>
      </w:r>
      <w:r w:rsidR="008E364A">
        <w:rPr>
          <w:rFonts w:ascii="Times New Roman" w:hAnsi="Times New Roman"/>
          <w:sz w:val="24"/>
          <w:szCs w:val="24"/>
        </w:rPr>
        <w:t xml:space="preserve"> initial signal of the </w:t>
      </w:r>
      <w:r w:rsidR="005F2647">
        <w:rPr>
          <w:rFonts w:ascii="Times New Roman" w:hAnsi="Times New Roman"/>
          <w:sz w:val="24"/>
          <w:szCs w:val="24"/>
        </w:rPr>
        <w:t xml:space="preserve">scanned </w:t>
      </w:r>
      <w:r w:rsidR="008E364A">
        <w:rPr>
          <w:rFonts w:ascii="Times New Roman" w:hAnsi="Times New Roman"/>
          <w:sz w:val="24"/>
          <w:szCs w:val="24"/>
        </w:rPr>
        <w:t>patron</w:t>
      </w:r>
      <w:r w:rsidR="005F2647">
        <w:rPr>
          <w:rFonts w:ascii="Times New Roman" w:hAnsi="Times New Roman"/>
          <w:sz w:val="24"/>
          <w:szCs w:val="24"/>
        </w:rPr>
        <w:t xml:space="preserve">’s </w:t>
      </w:r>
      <w:r w:rsidR="00FD2184">
        <w:rPr>
          <w:rFonts w:ascii="Times New Roman" w:hAnsi="Times New Roman"/>
          <w:sz w:val="24"/>
          <w:szCs w:val="24"/>
        </w:rPr>
        <w:t>ID card</w:t>
      </w:r>
      <w:r w:rsidR="008E364A">
        <w:rPr>
          <w:rFonts w:ascii="Times New Roman" w:hAnsi="Times New Roman"/>
          <w:sz w:val="24"/>
          <w:szCs w:val="24"/>
        </w:rPr>
        <w:t>. The incident is regarded as violation and the processor alerts the administrator by a</w:t>
      </w:r>
      <w:r w:rsidR="007F23EF">
        <w:rPr>
          <w:rFonts w:ascii="Times New Roman" w:hAnsi="Times New Roman"/>
          <w:sz w:val="24"/>
          <w:szCs w:val="24"/>
        </w:rPr>
        <w:t>n</w:t>
      </w:r>
      <w:r w:rsidR="008E364A">
        <w:rPr>
          <w:rFonts w:ascii="Times New Roman" w:hAnsi="Times New Roman"/>
          <w:sz w:val="24"/>
          <w:szCs w:val="24"/>
        </w:rPr>
        <w:t xml:space="preserve"> alarm </w:t>
      </w:r>
      <w:r w:rsidR="007F23EF">
        <w:rPr>
          <w:rFonts w:ascii="Times New Roman" w:hAnsi="Times New Roman"/>
          <w:sz w:val="24"/>
          <w:szCs w:val="24"/>
        </w:rPr>
        <w:t xml:space="preserve">signal </w:t>
      </w:r>
      <w:r w:rsidR="008E364A">
        <w:rPr>
          <w:rFonts w:ascii="Times New Roman" w:hAnsi="Times New Roman"/>
          <w:sz w:val="24"/>
          <w:szCs w:val="24"/>
        </w:rPr>
        <w:t xml:space="preserve">(audio/visual). The </w:t>
      </w:r>
      <w:r w:rsidR="00B16AC9">
        <w:rPr>
          <w:rFonts w:ascii="Times New Roman" w:hAnsi="Times New Roman"/>
          <w:sz w:val="24"/>
          <w:szCs w:val="24"/>
        </w:rPr>
        <w:t xml:space="preserve">GUI 701 </w:t>
      </w:r>
      <w:r w:rsidR="00F74DDF">
        <w:rPr>
          <w:rFonts w:ascii="Times New Roman" w:hAnsi="Times New Roman"/>
          <w:sz w:val="24"/>
          <w:szCs w:val="24"/>
        </w:rPr>
        <w:t>activates a dialogue box 1002 displaying “Alarm”</w:t>
      </w:r>
      <w:r w:rsidR="00B16AC9">
        <w:rPr>
          <w:rFonts w:ascii="Times New Roman" w:hAnsi="Times New Roman"/>
          <w:sz w:val="24"/>
          <w:szCs w:val="24"/>
        </w:rPr>
        <w:t>.</w:t>
      </w:r>
      <w:r w:rsidR="00874568">
        <w:rPr>
          <w:rFonts w:ascii="Times New Roman" w:hAnsi="Times New Roman"/>
          <w:sz w:val="24"/>
          <w:szCs w:val="24"/>
        </w:rPr>
        <w:t xml:space="preserve"> A dialogue box 10</w:t>
      </w:r>
      <w:r w:rsidR="00F8224C">
        <w:rPr>
          <w:rFonts w:ascii="Times New Roman" w:hAnsi="Times New Roman"/>
          <w:sz w:val="24"/>
          <w:szCs w:val="24"/>
        </w:rPr>
        <w:t xml:space="preserve">02 is displayed </w:t>
      </w:r>
      <w:r w:rsidR="00CE5A63">
        <w:rPr>
          <w:rFonts w:ascii="Times New Roman" w:hAnsi="Times New Roman"/>
          <w:sz w:val="24"/>
          <w:szCs w:val="24"/>
        </w:rPr>
        <w:t xml:space="preserve">alarming the administrator and </w:t>
      </w:r>
      <w:r w:rsidR="00F8224C">
        <w:rPr>
          <w:rFonts w:ascii="Times New Roman" w:hAnsi="Times New Roman"/>
          <w:sz w:val="24"/>
          <w:szCs w:val="24"/>
        </w:rPr>
        <w:t>indicating the location of violation.</w:t>
      </w:r>
      <w:r w:rsidR="00CD72B2">
        <w:rPr>
          <w:rFonts w:ascii="Times New Roman" w:hAnsi="Times New Roman"/>
          <w:sz w:val="24"/>
          <w:szCs w:val="24"/>
        </w:rPr>
        <w:t xml:space="preserve"> In another case, the patron scans the </w:t>
      </w:r>
      <w:r w:rsidR="00FD2184">
        <w:rPr>
          <w:rFonts w:ascii="Times New Roman" w:hAnsi="Times New Roman"/>
          <w:sz w:val="24"/>
          <w:szCs w:val="24"/>
        </w:rPr>
        <w:t>ID card</w:t>
      </w:r>
      <w:r w:rsidR="00CD72B2">
        <w:rPr>
          <w:rFonts w:ascii="Times New Roman" w:hAnsi="Times New Roman"/>
          <w:sz w:val="24"/>
          <w:szCs w:val="24"/>
        </w:rPr>
        <w:t xml:space="preserve"> in the rack compartment. A CCTV camera rotates</w:t>
      </w:r>
      <w:r w:rsidR="00455B0F">
        <w:rPr>
          <w:rFonts w:ascii="Times New Roman" w:hAnsi="Times New Roman"/>
          <w:sz w:val="24"/>
          <w:szCs w:val="24"/>
        </w:rPr>
        <w:t>/ positions</w:t>
      </w:r>
      <w:r w:rsidR="00CD72B2">
        <w:rPr>
          <w:rFonts w:ascii="Times New Roman" w:hAnsi="Times New Roman"/>
          <w:sz w:val="24"/>
          <w:szCs w:val="24"/>
        </w:rPr>
        <w:t xml:space="preserve"> to the location of scanned </w:t>
      </w:r>
      <w:r w:rsidR="00FD2184">
        <w:rPr>
          <w:rFonts w:ascii="Times New Roman" w:hAnsi="Times New Roman"/>
          <w:sz w:val="24"/>
          <w:szCs w:val="24"/>
        </w:rPr>
        <w:t>ID card</w:t>
      </w:r>
      <w:r w:rsidR="00CD72B2">
        <w:rPr>
          <w:rFonts w:ascii="Times New Roman" w:hAnsi="Times New Roman"/>
          <w:sz w:val="24"/>
          <w:szCs w:val="24"/>
        </w:rPr>
        <w:t xml:space="preserve"> and performs the fac</w:t>
      </w:r>
      <w:r w:rsidR="00455B0F">
        <w:rPr>
          <w:rFonts w:ascii="Times New Roman" w:hAnsi="Times New Roman"/>
          <w:sz w:val="24"/>
          <w:szCs w:val="24"/>
        </w:rPr>
        <w:t>ial</w:t>
      </w:r>
      <w:r w:rsidR="00CD72B2">
        <w:rPr>
          <w:rFonts w:ascii="Times New Roman" w:hAnsi="Times New Roman"/>
          <w:sz w:val="24"/>
          <w:szCs w:val="24"/>
        </w:rPr>
        <w:t xml:space="preserve"> recognition. </w:t>
      </w:r>
      <w:r w:rsidR="00F1730C" w:rsidRPr="00F1730C">
        <w:rPr>
          <w:rFonts w:ascii="Times New Roman" w:hAnsi="Times New Roman"/>
          <w:sz w:val="24"/>
          <w:szCs w:val="24"/>
        </w:rPr>
        <w:t>If the captured image and the pre-stored image of the patron do not match, the administrator is notified by activating the alarm</w:t>
      </w:r>
      <w:r w:rsidR="00ED3E43">
        <w:rPr>
          <w:rFonts w:ascii="Times New Roman" w:hAnsi="Times New Roman"/>
          <w:sz w:val="24"/>
          <w:szCs w:val="24"/>
        </w:rPr>
        <w:t xml:space="preserve">. The administrator is also notified </w:t>
      </w:r>
      <w:r w:rsidR="00F45419">
        <w:rPr>
          <w:rFonts w:ascii="Times New Roman" w:hAnsi="Times New Roman"/>
          <w:sz w:val="24"/>
          <w:szCs w:val="24"/>
        </w:rPr>
        <w:t xml:space="preserve">visually through a </w:t>
      </w:r>
      <w:r w:rsidR="0076767C">
        <w:rPr>
          <w:rFonts w:ascii="Times New Roman" w:hAnsi="Times New Roman"/>
          <w:sz w:val="24"/>
          <w:szCs w:val="24"/>
        </w:rPr>
        <w:t>dialogue box 1002</w:t>
      </w:r>
      <w:r w:rsidR="00F45419">
        <w:rPr>
          <w:rFonts w:ascii="Times New Roman" w:hAnsi="Times New Roman"/>
          <w:sz w:val="24"/>
          <w:szCs w:val="24"/>
        </w:rPr>
        <w:t xml:space="preserve"> or </w:t>
      </w:r>
      <w:r w:rsidR="006C71F2">
        <w:rPr>
          <w:rFonts w:ascii="Times New Roman" w:hAnsi="Times New Roman"/>
          <w:sz w:val="24"/>
          <w:szCs w:val="24"/>
        </w:rPr>
        <w:t xml:space="preserve">by </w:t>
      </w:r>
      <w:r w:rsidR="00ED3E43">
        <w:rPr>
          <w:rFonts w:ascii="Times New Roman" w:hAnsi="Times New Roman"/>
          <w:sz w:val="24"/>
          <w:szCs w:val="24"/>
        </w:rPr>
        <w:t xml:space="preserve">an </w:t>
      </w:r>
      <w:r w:rsidR="00F45419">
        <w:rPr>
          <w:rFonts w:ascii="Times New Roman" w:hAnsi="Times New Roman"/>
          <w:sz w:val="24"/>
          <w:szCs w:val="24"/>
        </w:rPr>
        <w:t>indicating light</w:t>
      </w:r>
      <w:r w:rsidR="00960188">
        <w:rPr>
          <w:rFonts w:ascii="Times New Roman" w:hAnsi="Times New Roman"/>
          <w:sz w:val="24"/>
          <w:szCs w:val="24"/>
        </w:rPr>
        <w:t xml:space="preserve"> </w:t>
      </w:r>
      <w:r w:rsidR="006C71F2">
        <w:rPr>
          <w:rFonts w:ascii="Times New Roman" w:hAnsi="Times New Roman"/>
          <w:sz w:val="24"/>
          <w:szCs w:val="24"/>
        </w:rPr>
        <w:t xml:space="preserve">placed in different section of the library or </w:t>
      </w:r>
      <w:r w:rsidR="00AA3C15">
        <w:rPr>
          <w:rFonts w:ascii="Times New Roman" w:hAnsi="Times New Roman"/>
          <w:sz w:val="24"/>
          <w:szCs w:val="24"/>
        </w:rPr>
        <w:t xml:space="preserve">in </w:t>
      </w:r>
      <w:r w:rsidR="006C71F2">
        <w:rPr>
          <w:rFonts w:ascii="Times New Roman" w:hAnsi="Times New Roman"/>
          <w:sz w:val="24"/>
          <w:szCs w:val="24"/>
        </w:rPr>
        <w:t>the administrator’s cabin etc</w:t>
      </w:r>
      <w:r w:rsidR="00CD72B2">
        <w:rPr>
          <w:rFonts w:ascii="Times New Roman" w:hAnsi="Times New Roman"/>
          <w:sz w:val="24"/>
          <w:szCs w:val="24"/>
        </w:rPr>
        <w:t>.</w:t>
      </w:r>
    </w:p>
    <w:p w:rsidR="00C266DF" w:rsidRDefault="00C266DF">
      <w:pPr>
        <w:pStyle w:val="ListParagraph"/>
        <w:spacing w:line="480" w:lineRule="auto"/>
        <w:ind w:left="0" w:right="45"/>
        <w:jc w:val="both"/>
        <w:rPr>
          <w:rFonts w:ascii="Times New Roman" w:hAnsi="Times New Roman"/>
          <w:sz w:val="24"/>
          <w:szCs w:val="24"/>
        </w:rPr>
      </w:pPr>
    </w:p>
    <w:p w:rsidR="00D46272" w:rsidRDefault="00D46272"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FIG. 11</w:t>
      </w:r>
      <w:r>
        <w:rPr>
          <w:rFonts w:ascii="Times New Roman" w:hAnsi="Times New Roman"/>
          <w:sz w:val="24"/>
          <w:szCs w:val="24"/>
        </w:rPr>
        <w:t xml:space="preserve"> illustrates a simplified block diagram of the smart library management system, according to one embodiment of the present invention.</w:t>
      </w:r>
      <w:r w:rsidR="00FB0825">
        <w:rPr>
          <w:rFonts w:ascii="Times New Roman" w:hAnsi="Times New Roman"/>
          <w:sz w:val="24"/>
          <w:szCs w:val="24"/>
        </w:rPr>
        <w:t xml:space="preserve"> A patron enters inside a library installed with </w:t>
      </w:r>
      <w:r w:rsidR="001C1EBE">
        <w:rPr>
          <w:rFonts w:ascii="Times New Roman" w:hAnsi="Times New Roman"/>
          <w:sz w:val="24"/>
          <w:szCs w:val="24"/>
        </w:rPr>
        <w:t xml:space="preserve">smart library management system </w:t>
      </w:r>
      <w:r w:rsidR="00E639C1">
        <w:rPr>
          <w:rFonts w:ascii="Times New Roman" w:hAnsi="Times New Roman"/>
          <w:sz w:val="24"/>
          <w:szCs w:val="24"/>
        </w:rPr>
        <w:t>(</w:t>
      </w:r>
      <w:r w:rsidR="00A15674">
        <w:rPr>
          <w:rFonts w:ascii="Times New Roman" w:hAnsi="Times New Roman"/>
          <w:sz w:val="24"/>
          <w:szCs w:val="24"/>
        </w:rPr>
        <w:t>11</w:t>
      </w:r>
      <w:r w:rsidR="001C1EBE">
        <w:rPr>
          <w:rFonts w:ascii="Times New Roman" w:hAnsi="Times New Roman"/>
          <w:sz w:val="24"/>
          <w:szCs w:val="24"/>
        </w:rPr>
        <w:t>05</w:t>
      </w:r>
      <w:r w:rsidR="00E639C1">
        <w:rPr>
          <w:rFonts w:ascii="Times New Roman" w:hAnsi="Times New Roman"/>
          <w:sz w:val="24"/>
          <w:szCs w:val="24"/>
        </w:rPr>
        <w:t>)</w:t>
      </w:r>
      <w:r w:rsidR="001C1EBE">
        <w:rPr>
          <w:rFonts w:ascii="Times New Roman" w:hAnsi="Times New Roman"/>
          <w:sz w:val="24"/>
          <w:szCs w:val="24"/>
        </w:rPr>
        <w:t xml:space="preserve">. The patron is </w:t>
      </w:r>
      <w:r w:rsidR="001B7C17">
        <w:rPr>
          <w:rFonts w:ascii="Times New Roman" w:hAnsi="Times New Roman"/>
          <w:sz w:val="24"/>
          <w:szCs w:val="24"/>
        </w:rPr>
        <w:t>any of a student, lecturer, staff</w:t>
      </w:r>
      <w:r w:rsidR="002A128B">
        <w:rPr>
          <w:rFonts w:ascii="Times New Roman" w:hAnsi="Times New Roman"/>
          <w:sz w:val="24"/>
          <w:szCs w:val="24"/>
        </w:rPr>
        <w:t xml:space="preserve"> etc </w:t>
      </w:r>
      <w:r w:rsidR="00DB35A0">
        <w:rPr>
          <w:rFonts w:ascii="Times New Roman" w:hAnsi="Times New Roman"/>
          <w:sz w:val="24"/>
          <w:szCs w:val="24"/>
        </w:rPr>
        <w:t>(</w:t>
      </w:r>
      <w:r w:rsidR="00470DC5">
        <w:rPr>
          <w:rFonts w:ascii="Times New Roman" w:hAnsi="Times New Roman"/>
          <w:sz w:val="24"/>
          <w:szCs w:val="24"/>
        </w:rPr>
        <w:t>11</w:t>
      </w:r>
      <w:r w:rsidR="002A128B">
        <w:rPr>
          <w:rFonts w:ascii="Times New Roman" w:hAnsi="Times New Roman"/>
          <w:sz w:val="24"/>
          <w:szCs w:val="24"/>
        </w:rPr>
        <w:t>01</w:t>
      </w:r>
      <w:r w:rsidR="00DB35A0">
        <w:rPr>
          <w:rFonts w:ascii="Times New Roman" w:hAnsi="Times New Roman"/>
          <w:sz w:val="24"/>
          <w:szCs w:val="24"/>
        </w:rPr>
        <w:t>)</w:t>
      </w:r>
      <w:r w:rsidR="002A128B">
        <w:rPr>
          <w:rFonts w:ascii="Times New Roman" w:hAnsi="Times New Roman"/>
          <w:sz w:val="24"/>
          <w:szCs w:val="24"/>
        </w:rPr>
        <w:t xml:space="preserve">. </w:t>
      </w:r>
      <w:r w:rsidR="00DB35A0">
        <w:rPr>
          <w:rFonts w:ascii="Times New Roman" w:hAnsi="Times New Roman"/>
          <w:sz w:val="24"/>
          <w:szCs w:val="24"/>
        </w:rPr>
        <w:t xml:space="preserve">The library items are </w:t>
      </w:r>
      <w:r w:rsidR="00AA2E9D">
        <w:rPr>
          <w:rFonts w:ascii="Times New Roman" w:hAnsi="Times New Roman"/>
          <w:sz w:val="24"/>
          <w:szCs w:val="24"/>
        </w:rPr>
        <w:t xml:space="preserve">placed in the rack compartment. The smart library management system incorporates a </w:t>
      </w:r>
      <w:r w:rsidR="00460CE1">
        <w:rPr>
          <w:rFonts w:ascii="Times New Roman" w:hAnsi="Times New Roman"/>
          <w:sz w:val="24"/>
          <w:szCs w:val="24"/>
        </w:rPr>
        <w:t>Search computer</w:t>
      </w:r>
      <w:r w:rsidR="00AA2E9D">
        <w:rPr>
          <w:rFonts w:ascii="Times New Roman" w:hAnsi="Times New Roman"/>
          <w:sz w:val="24"/>
          <w:szCs w:val="24"/>
        </w:rPr>
        <w:t xml:space="preserve"> for allowing the patron to search a desired library item.</w:t>
      </w:r>
      <w:r w:rsidR="00B05A59">
        <w:rPr>
          <w:rFonts w:ascii="Times New Roman" w:hAnsi="Times New Roman"/>
          <w:sz w:val="24"/>
          <w:szCs w:val="24"/>
        </w:rPr>
        <w:t xml:space="preserve"> </w:t>
      </w:r>
      <w:r w:rsidR="008A1319">
        <w:rPr>
          <w:rFonts w:ascii="Times New Roman" w:hAnsi="Times New Roman"/>
          <w:sz w:val="24"/>
          <w:szCs w:val="24"/>
        </w:rPr>
        <w:t xml:space="preserve">The </w:t>
      </w:r>
      <w:r w:rsidR="00460CE1">
        <w:rPr>
          <w:rFonts w:ascii="Times New Roman" w:hAnsi="Times New Roman"/>
          <w:sz w:val="24"/>
          <w:szCs w:val="24"/>
        </w:rPr>
        <w:t>Search computer</w:t>
      </w:r>
      <w:r w:rsidR="008A1319">
        <w:rPr>
          <w:rFonts w:ascii="Times New Roman" w:hAnsi="Times New Roman"/>
          <w:sz w:val="24"/>
          <w:szCs w:val="24"/>
        </w:rPr>
        <w:t xml:space="preserve"> act as a location directing system to the patron.</w:t>
      </w:r>
      <w:r w:rsidR="00E9490C">
        <w:rPr>
          <w:rFonts w:ascii="Times New Roman" w:hAnsi="Times New Roman"/>
          <w:sz w:val="24"/>
          <w:szCs w:val="24"/>
        </w:rPr>
        <w:t xml:space="preserve"> The </w:t>
      </w:r>
      <w:r w:rsidR="00460CE1">
        <w:rPr>
          <w:rFonts w:ascii="Times New Roman" w:hAnsi="Times New Roman"/>
          <w:sz w:val="24"/>
          <w:szCs w:val="24"/>
        </w:rPr>
        <w:t>Search computer</w:t>
      </w:r>
      <w:r w:rsidR="00E9490C">
        <w:rPr>
          <w:rFonts w:ascii="Times New Roman" w:hAnsi="Times New Roman"/>
          <w:sz w:val="24"/>
          <w:szCs w:val="24"/>
        </w:rPr>
        <w:t xml:space="preserve"> displays the location of the l</w:t>
      </w:r>
      <w:r w:rsidR="007A2061">
        <w:rPr>
          <w:rFonts w:ascii="Times New Roman" w:hAnsi="Times New Roman"/>
          <w:sz w:val="24"/>
          <w:szCs w:val="24"/>
        </w:rPr>
        <w:t>ibrary item</w:t>
      </w:r>
      <w:r w:rsidR="00AC4C9B">
        <w:rPr>
          <w:rFonts w:ascii="Times New Roman" w:hAnsi="Times New Roman"/>
          <w:sz w:val="24"/>
          <w:szCs w:val="24"/>
        </w:rPr>
        <w:t xml:space="preserve"> text</w:t>
      </w:r>
      <w:r w:rsidR="007A2061">
        <w:rPr>
          <w:rFonts w:ascii="Times New Roman" w:hAnsi="Times New Roman"/>
          <w:sz w:val="24"/>
          <w:szCs w:val="24"/>
        </w:rPr>
        <w:t xml:space="preserve">ually or </w:t>
      </w:r>
      <w:r w:rsidR="007A2061">
        <w:rPr>
          <w:rFonts w:ascii="Times New Roman" w:hAnsi="Times New Roman"/>
          <w:sz w:val="24"/>
          <w:szCs w:val="24"/>
        </w:rPr>
        <w:lastRenderedPageBreak/>
        <w:t>graphically</w:t>
      </w:r>
      <w:r w:rsidR="00AC4C9B">
        <w:rPr>
          <w:rFonts w:ascii="Times New Roman" w:hAnsi="Times New Roman"/>
          <w:sz w:val="24"/>
          <w:szCs w:val="24"/>
        </w:rPr>
        <w:t xml:space="preserve"> </w:t>
      </w:r>
      <w:r w:rsidR="007A2061">
        <w:rPr>
          <w:rFonts w:ascii="Times New Roman" w:hAnsi="Times New Roman"/>
          <w:sz w:val="24"/>
          <w:szCs w:val="24"/>
        </w:rPr>
        <w:t>(</w:t>
      </w:r>
      <w:r w:rsidR="004D7740">
        <w:rPr>
          <w:rFonts w:ascii="Times New Roman" w:hAnsi="Times New Roman"/>
          <w:sz w:val="24"/>
          <w:szCs w:val="24"/>
        </w:rPr>
        <w:t>11</w:t>
      </w:r>
      <w:r w:rsidR="00AC4C9B">
        <w:rPr>
          <w:rFonts w:ascii="Times New Roman" w:hAnsi="Times New Roman"/>
          <w:sz w:val="24"/>
          <w:szCs w:val="24"/>
        </w:rPr>
        <w:t>02</w:t>
      </w:r>
      <w:r w:rsidR="007A2061">
        <w:rPr>
          <w:rFonts w:ascii="Times New Roman" w:hAnsi="Times New Roman"/>
          <w:sz w:val="24"/>
          <w:szCs w:val="24"/>
        </w:rPr>
        <w:t>)</w:t>
      </w:r>
      <w:r w:rsidR="00AC4C9B">
        <w:rPr>
          <w:rFonts w:ascii="Times New Roman" w:hAnsi="Times New Roman"/>
          <w:sz w:val="24"/>
          <w:szCs w:val="24"/>
        </w:rPr>
        <w:t>.</w:t>
      </w:r>
      <w:r w:rsidR="00F42109">
        <w:rPr>
          <w:rFonts w:ascii="Times New Roman" w:hAnsi="Times New Roman"/>
          <w:sz w:val="24"/>
          <w:szCs w:val="24"/>
        </w:rPr>
        <w:t xml:space="preserve"> The rack compartment is mounted with RFID system consisting of RFID antenna and RFID reader. The </w:t>
      </w:r>
      <w:r w:rsidR="00A22473">
        <w:rPr>
          <w:rFonts w:ascii="Times New Roman" w:hAnsi="Times New Roman"/>
          <w:sz w:val="24"/>
          <w:szCs w:val="24"/>
        </w:rPr>
        <w:t xml:space="preserve">RFID antenna detects the presence and removal of the library item from the rack compartment. The RFID reader interprets the detected </w:t>
      </w:r>
      <w:r w:rsidR="00FC04F2">
        <w:rPr>
          <w:rFonts w:ascii="Times New Roman" w:hAnsi="Times New Roman"/>
          <w:sz w:val="24"/>
          <w:szCs w:val="24"/>
        </w:rPr>
        <w:t xml:space="preserve">code and forwards to a processor. </w:t>
      </w:r>
      <w:r w:rsidR="00216D27">
        <w:rPr>
          <w:rFonts w:ascii="Times New Roman" w:hAnsi="Times New Roman"/>
          <w:sz w:val="24"/>
          <w:szCs w:val="24"/>
        </w:rPr>
        <w:t>The processor is either a single centralized processor or individually connected to each RFID system.</w:t>
      </w:r>
      <w:r w:rsidR="00497AC9">
        <w:rPr>
          <w:rFonts w:ascii="Times New Roman" w:hAnsi="Times New Roman"/>
          <w:sz w:val="24"/>
          <w:szCs w:val="24"/>
        </w:rPr>
        <w:t xml:space="preserve"> The processor is connected to the master computer (</w:t>
      </w:r>
      <w:r w:rsidR="00250EA8">
        <w:rPr>
          <w:rFonts w:ascii="Times New Roman" w:hAnsi="Times New Roman"/>
          <w:sz w:val="24"/>
          <w:szCs w:val="24"/>
        </w:rPr>
        <w:t>11</w:t>
      </w:r>
      <w:r w:rsidR="00497AC9">
        <w:rPr>
          <w:rFonts w:ascii="Times New Roman" w:hAnsi="Times New Roman"/>
          <w:sz w:val="24"/>
          <w:szCs w:val="24"/>
        </w:rPr>
        <w:t>03).</w:t>
      </w:r>
      <w:r w:rsidR="00421AD5">
        <w:rPr>
          <w:rFonts w:ascii="Times New Roman" w:hAnsi="Times New Roman"/>
          <w:sz w:val="24"/>
          <w:szCs w:val="24"/>
        </w:rPr>
        <w:t xml:space="preserve"> The master computer is connected to security </w:t>
      </w:r>
      <w:r w:rsidR="00732981">
        <w:rPr>
          <w:rFonts w:ascii="Times New Roman" w:hAnsi="Times New Roman"/>
          <w:sz w:val="24"/>
          <w:szCs w:val="24"/>
        </w:rPr>
        <w:t xml:space="preserve">and monitoring </w:t>
      </w:r>
      <w:r w:rsidR="00421AD5">
        <w:rPr>
          <w:rFonts w:ascii="Times New Roman" w:hAnsi="Times New Roman"/>
          <w:sz w:val="24"/>
          <w:szCs w:val="24"/>
        </w:rPr>
        <w:t>system</w:t>
      </w:r>
      <w:r w:rsidR="001C1933">
        <w:rPr>
          <w:rFonts w:ascii="Times New Roman" w:hAnsi="Times New Roman"/>
          <w:sz w:val="24"/>
          <w:szCs w:val="24"/>
        </w:rPr>
        <w:t xml:space="preserve"> comprising</w:t>
      </w:r>
      <w:r w:rsidR="00421AD5">
        <w:rPr>
          <w:rFonts w:ascii="Times New Roman" w:hAnsi="Times New Roman"/>
          <w:sz w:val="24"/>
          <w:szCs w:val="24"/>
        </w:rPr>
        <w:t xml:space="preserve"> alarm and CCTV cameras</w:t>
      </w:r>
      <w:r w:rsidR="001B7C17">
        <w:rPr>
          <w:rFonts w:ascii="Times New Roman" w:hAnsi="Times New Roman"/>
          <w:sz w:val="24"/>
          <w:szCs w:val="24"/>
        </w:rPr>
        <w:t xml:space="preserve"> and other sub-systems</w:t>
      </w:r>
      <w:r w:rsidR="00421AD5">
        <w:rPr>
          <w:rFonts w:ascii="Times New Roman" w:hAnsi="Times New Roman"/>
          <w:sz w:val="24"/>
          <w:szCs w:val="24"/>
        </w:rPr>
        <w:t>.</w:t>
      </w:r>
      <w:r w:rsidR="00864344">
        <w:rPr>
          <w:rFonts w:ascii="Times New Roman" w:hAnsi="Times New Roman"/>
          <w:sz w:val="24"/>
          <w:szCs w:val="24"/>
        </w:rPr>
        <w:t xml:space="preserve"> Any violation detected inside the library is notified to the administrator by the security system</w:t>
      </w:r>
      <w:r w:rsidR="00FC05D3">
        <w:rPr>
          <w:rFonts w:ascii="Times New Roman" w:hAnsi="Times New Roman"/>
          <w:sz w:val="24"/>
          <w:szCs w:val="24"/>
        </w:rPr>
        <w:t xml:space="preserve"> (</w:t>
      </w:r>
      <w:r w:rsidR="00FE606E">
        <w:rPr>
          <w:rFonts w:ascii="Times New Roman" w:hAnsi="Times New Roman"/>
          <w:sz w:val="24"/>
          <w:szCs w:val="24"/>
        </w:rPr>
        <w:t>11</w:t>
      </w:r>
      <w:r w:rsidR="00FC05D3">
        <w:rPr>
          <w:rFonts w:ascii="Times New Roman" w:hAnsi="Times New Roman"/>
          <w:sz w:val="24"/>
          <w:szCs w:val="24"/>
        </w:rPr>
        <w:t>04)</w:t>
      </w:r>
      <w:r w:rsidR="00864344">
        <w:rPr>
          <w:rFonts w:ascii="Times New Roman" w:hAnsi="Times New Roman"/>
          <w:sz w:val="24"/>
          <w:szCs w:val="24"/>
        </w:rPr>
        <w:t>.</w:t>
      </w:r>
    </w:p>
    <w:p w:rsidR="00C266DF" w:rsidRDefault="00C266DF">
      <w:pPr>
        <w:pStyle w:val="ListParagraph"/>
        <w:spacing w:line="480" w:lineRule="auto"/>
        <w:ind w:left="0" w:right="45"/>
        <w:jc w:val="both"/>
        <w:rPr>
          <w:rFonts w:ascii="Times New Roman" w:hAnsi="Times New Roman"/>
          <w:sz w:val="24"/>
          <w:szCs w:val="24"/>
        </w:rPr>
      </w:pPr>
    </w:p>
    <w:p w:rsidR="00CF2F0B" w:rsidRDefault="00CF2F0B"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12 </w:t>
      </w:r>
      <w:r>
        <w:rPr>
          <w:rFonts w:ascii="Times New Roman" w:hAnsi="Times New Roman"/>
          <w:sz w:val="24"/>
          <w:szCs w:val="24"/>
        </w:rPr>
        <w:t>i</w:t>
      </w:r>
      <w:r w:rsidR="0049580E">
        <w:rPr>
          <w:rFonts w:ascii="Times New Roman" w:hAnsi="Times New Roman"/>
          <w:sz w:val="24"/>
          <w:szCs w:val="24"/>
        </w:rPr>
        <w:t>llustrates a grid arrangement of the RFID antennas on the rack</w:t>
      </w:r>
      <w:r>
        <w:rPr>
          <w:rFonts w:ascii="Times New Roman" w:hAnsi="Times New Roman"/>
          <w:sz w:val="24"/>
          <w:szCs w:val="24"/>
        </w:rPr>
        <w:t>, according to one embodiment of the present invention.</w:t>
      </w:r>
      <w:r w:rsidR="00FE1AC4">
        <w:rPr>
          <w:rFonts w:ascii="Times New Roman" w:hAnsi="Times New Roman"/>
          <w:sz w:val="24"/>
          <w:szCs w:val="24"/>
        </w:rPr>
        <w:t xml:space="preserve"> </w:t>
      </w:r>
      <w:r w:rsidR="00455B0F">
        <w:rPr>
          <w:rFonts w:ascii="Times New Roman" w:hAnsi="Times New Roman"/>
          <w:sz w:val="24"/>
          <w:szCs w:val="24"/>
        </w:rPr>
        <w:t>A</w:t>
      </w:r>
      <w:r w:rsidR="00CB2B24">
        <w:rPr>
          <w:rFonts w:ascii="Times New Roman" w:hAnsi="Times New Roman"/>
          <w:sz w:val="24"/>
          <w:szCs w:val="24"/>
        </w:rPr>
        <w:t xml:space="preserve"> RFID antenna is </w:t>
      </w:r>
      <w:r w:rsidR="00455B0F">
        <w:rPr>
          <w:rFonts w:ascii="Times New Roman" w:hAnsi="Times New Roman"/>
          <w:sz w:val="24"/>
          <w:szCs w:val="24"/>
        </w:rPr>
        <w:t>mounted on each of the</w:t>
      </w:r>
      <w:r w:rsidR="00CB2B24">
        <w:rPr>
          <w:rFonts w:ascii="Times New Roman" w:hAnsi="Times New Roman"/>
          <w:sz w:val="24"/>
          <w:szCs w:val="24"/>
        </w:rPr>
        <w:t xml:space="preserve"> rack compartment for monitoring </w:t>
      </w:r>
      <w:r w:rsidR="00A16517">
        <w:rPr>
          <w:rFonts w:ascii="Times New Roman" w:hAnsi="Times New Roman"/>
          <w:sz w:val="24"/>
          <w:szCs w:val="24"/>
        </w:rPr>
        <w:t>t</w:t>
      </w:r>
      <w:r w:rsidR="00CB2B24">
        <w:rPr>
          <w:rFonts w:ascii="Times New Roman" w:hAnsi="Times New Roman"/>
          <w:sz w:val="24"/>
          <w:szCs w:val="24"/>
        </w:rPr>
        <w:t xml:space="preserve">he circulation of </w:t>
      </w:r>
      <w:r w:rsidR="00455B0F">
        <w:rPr>
          <w:rFonts w:ascii="Times New Roman" w:hAnsi="Times New Roman"/>
          <w:sz w:val="24"/>
          <w:szCs w:val="24"/>
        </w:rPr>
        <w:t xml:space="preserve">the </w:t>
      </w:r>
      <w:r w:rsidR="00CB2B24">
        <w:rPr>
          <w:rFonts w:ascii="Times New Roman" w:hAnsi="Times New Roman"/>
          <w:sz w:val="24"/>
          <w:szCs w:val="24"/>
        </w:rPr>
        <w:t>library items.</w:t>
      </w:r>
      <w:r w:rsidR="00DE22CE">
        <w:rPr>
          <w:rFonts w:ascii="Times New Roman" w:hAnsi="Times New Roman"/>
          <w:sz w:val="24"/>
          <w:szCs w:val="24"/>
        </w:rPr>
        <w:t xml:space="preserve"> </w:t>
      </w:r>
      <w:r w:rsidR="00275639">
        <w:rPr>
          <w:rFonts w:ascii="Times New Roman" w:hAnsi="Times New Roman"/>
          <w:sz w:val="24"/>
          <w:szCs w:val="24"/>
        </w:rPr>
        <w:t xml:space="preserve">With respect to </w:t>
      </w:r>
      <w:r w:rsidR="00275639">
        <w:rPr>
          <w:rFonts w:ascii="Times New Roman" w:hAnsi="Times New Roman"/>
          <w:b/>
          <w:bCs/>
          <w:sz w:val="24"/>
          <w:szCs w:val="24"/>
        </w:rPr>
        <w:t>FIG. 12,</w:t>
      </w:r>
      <w:r w:rsidR="00275639">
        <w:rPr>
          <w:rFonts w:ascii="Times New Roman" w:hAnsi="Times New Roman"/>
          <w:sz w:val="24"/>
          <w:szCs w:val="24"/>
        </w:rPr>
        <w:t xml:space="preserve"> a rack 1204 is shown with eight rack compartments 1203.</w:t>
      </w:r>
      <w:r w:rsidR="00DE22CE">
        <w:rPr>
          <w:rFonts w:ascii="Times New Roman" w:hAnsi="Times New Roman"/>
          <w:sz w:val="24"/>
          <w:szCs w:val="24"/>
        </w:rPr>
        <w:t xml:space="preserve"> </w:t>
      </w:r>
      <w:r w:rsidR="00275639">
        <w:rPr>
          <w:rFonts w:ascii="Times New Roman" w:hAnsi="Times New Roman"/>
          <w:sz w:val="24"/>
          <w:szCs w:val="24"/>
        </w:rPr>
        <w:t>T</w:t>
      </w:r>
      <w:r w:rsidR="00636344">
        <w:rPr>
          <w:rFonts w:ascii="Times New Roman" w:hAnsi="Times New Roman"/>
          <w:sz w:val="24"/>
          <w:szCs w:val="24"/>
        </w:rPr>
        <w:t xml:space="preserve">he RFID antennas </w:t>
      </w:r>
      <w:r w:rsidR="00275639">
        <w:rPr>
          <w:rFonts w:ascii="Times New Roman" w:hAnsi="Times New Roman"/>
          <w:sz w:val="24"/>
          <w:szCs w:val="24"/>
        </w:rPr>
        <w:t xml:space="preserve">1202 and 1201 </w:t>
      </w:r>
      <w:r w:rsidR="00636344">
        <w:rPr>
          <w:rFonts w:ascii="Times New Roman" w:hAnsi="Times New Roman"/>
          <w:sz w:val="24"/>
          <w:szCs w:val="24"/>
        </w:rPr>
        <w:t xml:space="preserve">are arranged </w:t>
      </w:r>
      <w:r w:rsidR="00455B0F">
        <w:rPr>
          <w:rFonts w:ascii="Times New Roman" w:hAnsi="Times New Roman"/>
          <w:sz w:val="24"/>
          <w:szCs w:val="24"/>
        </w:rPr>
        <w:t>in a way to form a</w:t>
      </w:r>
      <w:r w:rsidR="00636344">
        <w:rPr>
          <w:rFonts w:ascii="Times New Roman" w:hAnsi="Times New Roman"/>
          <w:sz w:val="24"/>
          <w:szCs w:val="24"/>
        </w:rPr>
        <w:t xml:space="preserve"> grid.</w:t>
      </w:r>
      <w:r w:rsidR="00BE2B6F">
        <w:rPr>
          <w:rFonts w:ascii="Times New Roman" w:hAnsi="Times New Roman"/>
          <w:sz w:val="24"/>
          <w:szCs w:val="24"/>
        </w:rPr>
        <w:t xml:space="preserve"> The grid arrangement is similar to rows and columns of a matrix</w:t>
      </w:r>
      <w:r w:rsidR="00250ED0">
        <w:rPr>
          <w:rFonts w:ascii="Times New Roman" w:hAnsi="Times New Roman"/>
          <w:sz w:val="24"/>
          <w:szCs w:val="24"/>
        </w:rPr>
        <w:t xml:space="preserve"> and similar to the coordinate axes</w:t>
      </w:r>
      <w:r w:rsidR="00BE2B6F">
        <w:rPr>
          <w:rFonts w:ascii="Times New Roman" w:hAnsi="Times New Roman"/>
          <w:sz w:val="24"/>
          <w:szCs w:val="24"/>
        </w:rPr>
        <w:t>.</w:t>
      </w:r>
      <w:r w:rsidR="004B5B29">
        <w:rPr>
          <w:rFonts w:ascii="Times New Roman" w:hAnsi="Times New Roman"/>
          <w:sz w:val="24"/>
          <w:szCs w:val="24"/>
        </w:rPr>
        <w:t xml:space="preserve"> An antenna 1</w:t>
      </w:r>
      <w:r w:rsidR="00160354">
        <w:rPr>
          <w:rFonts w:ascii="Times New Roman" w:hAnsi="Times New Roman"/>
          <w:sz w:val="24"/>
          <w:szCs w:val="24"/>
        </w:rPr>
        <w:t>2</w:t>
      </w:r>
      <w:r w:rsidR="004B5B29">
        <w:rPr>
          <w:rFonts w:ascii="Times New Roman" w:hAnsi="Times New Roman"/>
          <w:sz w:val="24"/>
          <w:szCs w:val="24"/>
        </w:rPr>
        <w:t>01 is mounted vertically over the top of the rack compartment</w:t>
      </w:r>
      <w:r w:rsidR="00883795">
        <w:rPr>
          <w:rFonts w:ascii="Times New Roman" w:hAnsi="Times New Roman"/>
          <w:sz w:val="24"/>
          <w:szCs w:val="24"/>
        </w:rPr>
        <w:t xml:space="preserve"> 1</w:t>
      </w:r>
      <w:r w:rsidR="00160354">
        <w:rPr>
          <w:rFonts w:ascii="Times New Roman" w:hAnsi="Times New Roman"/>
          <w:sz w:val="24"/>
          <w:szCs w:val="24"/>
        </w:rPr>
        <w:t>2</w:t>
      </w:r>
      <w:r w:rsidR="00883795">
        <w:rPr>
          <w:rFonts w:ascii="Times New Roman" w:hAnsi="Times New Roman"/>
          <w:sz w:val="24"/>
          <w:szCs w:val="24"/>
        </w:rPr>
        <w:t>03</w:t>
      </w:r>
      <w:r w:rsidR="004B5B29">
        <w:rPr>
          <w:rFonts w:ascii="Times New Roman" w:hAnsi="Times New Roman"/>
          <w:sz w:val="24"/>
          <w:szCs w:val="24"/>
        </w:rPr>
        <w:t>. An antenna 1</w:t>
      </w:r>
      <w:r w:rsidR="00160354">
        <w:rPr>
          <w:rFonts w:ascii="Times New Roman" w:hAnsi="Times New Roman"/>
          <w:sz w:val="24"/>
          <w:szCs w:val="24"/>
        </w:rPr>
        <w:t>2</w:t>
      </w:r>
      <w:r w:rsidR="004B5B29">
        <w:rPr>
          <w:rFonts w:ascii="Times New Roman" w:hAnsi="Times New Roman"/>
          <w:sz w:val="24"/>
          <w:szCs w:val="24"/>
        </w:rPr>
        <w:t>02 is mounted laterally to the rack compartments</w:t>
      </w:r>
      <w:r w:rsidR="00454968">
        <w:rPr>
          <w:rFonts w:ascii="Times New Roman" w:hAnsi="Times New Roman"/>
          <w:sz w:val="24"/>
          <w:szCs w:val="24"/>
        </w:rPr>
        <w:t xml:space="preserve"> 1</w:t>
      </w:r>
      <w:r w:rsidR="00160354">
        <w:rPr>
          <w:rFonts w:ascii="Times New Roman" w:hAnsi="Times New Roman"/>
          <w:sz w:val="24"/>
          <w:szCs w:val="24"/>
        </w:rPr>
        <w:t>2</w:t>
      </w:r>
      <w:r w:rsidR="00454968">
        <w:rPr>
          <w:rFonts w:ascii="Times New Roman" w:hAnsi="Times New Roman"/>
          <w:sz w:val="24"/>
          <w:szCs w:val="24"/>
        </w:rPr>
        <w:t>03</w:t>
      </w:r>
      <w:r w:rsidR="004B5B29">
        <w:rPr>
          <w:rFonts w:ascii="Times New Roman" w:hAnsi="Times New Roman"/>
          <w:sz w:val="24"/>
          <w:szCs w:val="24"/>
        </w:rPr>
        <w:t>.</w:t>
      </w:r>
      <w:r w:rsidR="00B86B98">
        <w:rPr>
          <w:rFonts w:ascii="Times New Roman" w:hAnsi="Times New Roman"/>
          <w:sz w:val="24"/>
          <w:szCs w:val="24"/>
        </w:rPr>
        <w:t xml:space="preserve"> The location of the library item is recorded by the corresponding vertical 1</w:t>
      </w:r>
      <w:r w:rsidR="00160354">
        <w:rPr>
          <w:rFonts w:ascii="Times New Roman" w:hAnsi="Times New Roman"/>
          <w:sz w:val="24"/>
          <w:szCs w:val="24"/>
        </w:rPr>
        <w:t>2</w:t>
      </w:r>
      <w:r w:rsidR="00B86B98">
        <w:rPr>
          <w:rFonts w:ascii="Times New Roman" w:hAnsi="Times New Roman"/>
          <w:sz w:val="24"/>
          <w:szCs w:val="24"/>
        </w:rPr>
        <w:t>01 and lateral 1</w:t>
      </w:r>
      <w:r w:rsidR="00160354">
        <w:rPr>
          <w:rFonts w:ascii="Times New Roman" w:hAnsi="Times New Roman"/>
          <w:sz w:val="24"/>
          <w:szCs w:val="24"/>
        </w:rPr>
        <w:t>2</w:t>
      </w:r>
      <w:r w:rsidR="00B86B98">
        <w:rPr>
          <w:rFonts w:ascii="Times New Roman" w:hAnsi="Times New Roman"/>
          <w:sz w:val="24"/>
          <w:szCs w:val="24"/>
        </w:rPr>
        <w:t>02 antennas.</w:t>
      </w:r>
      <w:r w:rsidR="00826355">
        <w:rPr>
          <w:rFonts w:ascii="Times New Roman" w:hAnsi="Times New Roman"/>
          <w:sz w:val="24"/>
          <w:szCs w:val="24"/>
        </w:rPr>
        <w:t xml:space="preserve"> The grid arrangement of the antennas reduces the number of antennas used in a given rack and also provides </w:t>
      </w:r>
      <w:r w:rsidR="008F7F8B">
        <w:rPr>
          <w:rFonts w:ascii="Times New Roman" w:hAnsi="Times New Roman"/>
          <w:sz w:val="24"/>
          <w:szCs w:val="24"/>
        </w:rPr>
        <w:t>an</w:t>
      </w:r>
      <w:r w:rsidR="00826355">
        <w:rPr>
          <w:rFonts w:ascii="Times New Roman" w:hAnsi="Times New Roman"/>
          <w:sz w:val="24"/>
          <w:szCs w:val="24"/>
        </w:rPr>
        <w:t xml:space="preserve"> </w:t>
      </w:r>
      <w:r w:rsidR="00275639">
        <w:rPr>
          <w:rFonts w:ascii="Times New Roman" w:hAnsi="Times New Roman"/>
          <w:sz w:val="24"/>
          <w:szCs w:val="24"/>
        </w:rPr>
        <w:t>accurate</w:t>
      </w:r>
      <w:r w:rsidR="00826355">
        <w:rPr>
          <w:rFonts w:ascii="Times New Roman" w:hAnsi="Times New Roman"/>
          <w:sz w:val="24"/>
          <w:szCs w:val="24"/>
        </w:rPr>
        <w:t xml:space="preserve"> method of assigning location to the library items.</w:t>
      </w:r>
    </w:p>
    <w:p w:rsidR="00C266DF" w:rsidRDefault="00C266DF">
      <w:pPr>
        <w:pStyle w:val="ListParagraph"/>
        <w:spacing w:line="480" w:lineRule="auto"/>
        <w:ind w:left="0" w:right="45"/>
        <w:jc w:val="both"/>
        <w:rPr>
          <w:rFonts w:ascii="Times New Roman" w:hAnsi="Times New Roman"/>
          <w:sz w:val="24"/>
          <w:szCs w:val="24"/>
        </w:rPr>
      </w:pPr>
    </w:p>
    <w:p w:rsidR="00C93F7B" w:rsidRDefault="00C93F7B"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lastRenderedPageBreak/>
        <w:t>FIG. 13</w:t>
      </w:r>
      <w:r>
        <w:rPr>
          <w:rFonts w:ascii="Times New Roman" w:hAnsi="Times New Roman"/>
          <w:sz w:val="24"/>
          <w:szCs w:val="24"/>
        </w:rPr>
        <w:t xml:space="preserve"> illustrates a central server for storing the details</w:t>
      </w:r>
      <w:r w:rsidR="00B00A8A">
        <w:rPr>
          <w:rFonts w:ascii="Times New Roman" w:hAnsi="Times New Roman"/>
          <w:sz w:val="24"/>
          <w:szCs w:val="24"/>
        </w:rPr>
        <w:t xml:space="preserve"> (</w:t>
      </w:r>
      <w:r w:rsidR="00F1730C" w:rsidRPr="00F1730C">
        <w:rPr>
          <w:rFonts w:ascii="Times New Roman" w:hAnsi="Times New Roman"/>
          <w:sz w:val="24"/>
          <w:szCs w:val="24"/>
        </w:rPr>
        <w:t>history)</w:t>
      </w:r>
      <w:r>
        <w:rPr>
          <w:rFonts w:ascii="Times New Roman" w:hAnsi="Times New Roman"/>
          <w:sz w:val="24"/>
          <w:szCs w:val="24"/>
        </w:rPr>
        <w:t xml:space="preserve"> of the library item issued to a patron, according to one embod</w:t>
      </w:r>
      <w:r w:rsidR="00A20998">
        <w:rPr>
          <w:rFonts w:ascii="Times New Roman" w:hAnsi="Times New Roman"/>
          <w:sz w:val="24"/>
          <w:szCs w:val="24"/>
        </w:rPr>
        <w:t>iment of the present invention.</w:t>
      </w:r>
      <w:r w:rsidR="00A231C0">
        <w:rPr>
          <w:rFonts w:ascii="Times New Roman" w:hAnsi="Times New Roman"/>
          <w:sz w:val="24"/>
          <w:szCs w:val="24"/>
        </w:rPr>
        <w:t xml:space="preserve"> </w:t>
      </w:r>
      <w:r w:rsidR="00117C20">
        <w:rPr>
          <w:rFonts w:ascii="Times New Roman" w:hAnsi="Times New Roman"/>
          <w:sz w:val="24"/>
          <w:szCs w:val="24"/>
        </w:rPr>
        <w:t xml:space="preserve">The central server </w:t>
      </w:r>
      <w:r w:rsidR="004C188B">
        <w:rPr>
          <w:rFonts w:ascii="Times New Roman" w:hAnsi="Times New Roman"/>
          <w:sz w:val="24"/>
          <w:szCs w:val="24"/>
        </w:rPr>
        <w:t xml:space="preserve">stores the patron’s </w:t>
      </w:r>
      <w:r w:rsidR="00FD2184">
        <w:rPr>
          <w:rFonts w:ascii="Times New Roman" w:hAnsi="Times New Roman"/>
          <w:sz w:val="24"/>
          <w:szCs w:val="24"/>
        </w:rPr>
        <w:t>ID card</w:t>
      </w:r>
      <w:r w:rsidR="004C188B">
        <w:rPr>
          <w:rFonts w:ascii="Times New Roman" w:hAnsi="Times New Roman"/>
          <w:sz w:val="24"/>
          <w:szCs w:val="24"/>
        </w:rPr>
        <w:t xml:space="preserve"> </w:t>
      </w:r>
      <w:r w:rsidR="00250ED0">
        <w:rPr>
          <w:rFonts w:ascii="Times New Roman" w:hAnsi="Times New Roman"/>
          <w:sz w:val="24"/>
          <w:szCs w:val="24"/>
        </w:rPr>
        <w:t xml:space="preserve">under </w:t>
      </w:r>
      <w:r w:rsidR="006435C5">
        <w:rPr>
          <w:rFonts w:ascii="Times New Roman" w:hAnsi="Times New Roman"/>
          <w:sz w:val="24"/>
          <w:szCs w:val="24"/>
        </w:rPr>
        <w:t>“</w:t>
      </w:r>
      <w:r w:rsidR="004C188B">
        <w:rPr>
          <w:rFonts w:ascii="Times New Roman" w:hAnsi="Times New Roman"/>
          <w:sz w:val="24"/>
          <w:szCs w:val="24"/>
        </w:rPr>
        <w:t>User_UID</w:t>
      </w:r>
      <w:r w:rsidR="006435C5">
        <w:rPr>
          <w:rFonts w:ascii="Times New Roman" w:hAnsi="Times New Roman"/>
          <w:sz w:val="24"/>
          <w:szCs w:val="24"/>
        </w:rPr>
        <w:t>”</w:t>
      </w:r>
      <w:r w:rsidR="00B61555">
        <w:rPr>
          <w:rFonts w:ascii="Times New Roman" w:hAnsi="Times New Roman"/>
          <w:sz w:val="24"/>
          <w:szCs w:val="24"/>
        </w:rPr>
        <w:t xml:space="preserve"> (UID)</w:t>
      </w:r>
      <w:r w:rsidR="004C188B">
        <w:rPr>
          <w:rFonts w:ascii="Times New Roman" w:hAnsi="Times New Roman"/>
          <w:sz w:val="24"/>
          <w:szCs w:val="24"/>
        </w:rPr>
        <w:t xml:space="preserve"> 1</w:t>
      </w:r>
      <w:r w:rsidR="00E619FA">
        <w:rPr>
          <w:rFonts w:ascii="Times New Roman" w:hAnsi="Times New Roman"/>
          <w:sz w:val="24"/>
          <w:szCs w:val="24"/>
        </w:rPr>
        <w:t>3</w:t>
      </w:r>
      <w:r w:rsidR="004C188B">
        <w:rPr>
          <w:rFonts w:ascii="Times New Roman" w:hAnsi="Times New Roman"/>
          <w:sz w:val="24"/>
          <w:szCs w:val="24"/>
        </w:rPr>
        <w:t>02</w:t>
      </w:r>
      <w:r w:rsidR="00250ED0">
        <w:rPr>
          <w:rFonts w:ascii="Times New Roman" w:hAnsi="Times New Roman"/>
          <w:sz w:val="24"/>
          <w:szCs w:val="24"/>
        </w:rPr>
        <w:t xml:space="preserve"> column</w:t>
      </w:r>
      <w:r w:rsidR="004C188B">
        <w:rPr>
          <w:rFonts w:ascii="Times New Roman" w:hAnsi="Times New Roman"/>
          <w:sz w:val="24"/>
          <w:szCs w:val="24"/>
        </w:rPr>
        <w:t xml:space="preserve">. The </w:t>
      </w:r>
      <w:r w:rsidR="00EE4DFF">
        <w:rPr>
          <w:rFonts w:ascii="Times New Roman" w:hAnsi="Times New Roman"/>
          <w:sz w:val="24"/>
          <w:szCs w:val="24"/>
        </w:rPr>
        <w:t>details of the library item</w:t>
      </w:r>
      <w:r w:rsidR="00B61555">
        <w:rPr>
          <w:rFonts w:ascii="Times New Roman" w:hAnsi="Times New Roman"/>
          <w:sz w:val="24"/>
          <w:szCs w:val="24"/>
        </w:rPr>
        <w:t>s</w:t>
      </w:r>
      <w:r w:rsidR="00EE4DFF">
        <w:rPr>
          <w:rFonts w:ascii="Times New Roman" w:hAnsi="Times New Roman"/>
          <w:sz w:val="24"/>
          <w:szCs w:val="24"/>
        </w:rPr>
        <w:t xml:space="preserve"> borrowed by the patron are</w:t>
      </w:r>
      <w:r w:rsidR="004C188B">
        <w:rPr>
          <w:rFonts w:ascii="Times New Roman" w:hAnsi="Times New Roman"/>
          <w:sz w:val="24"/>
          <w:szCs w:val="24"/>
        </w:rPr>
        <w:t xml:space="preserve"> recorded under a column </w:t>
      </w:r>
      <w:r w:rsidR="006435C5">
        <w:rPr>
          <w:rFonts w:ascii="Times New Roman" w:hAnsi="Times New Roman"/>
          <w:sz w:val="24"/>
          <w:szCs w:val="24"/>
        </w:rPr>
        <w:t>“</w:t>
      </w:r>
      <w:r w:rsidR="004C188B">
        <w:rPr>
          <w:rFonts w:ascii="Times New Roman" w:hAnsi="Times New Roman"/>
          <w:sz w:val="24"/>
          <w:szCs w:val="24"/>
        </w:rPr>
        <w:t>Book_UID</w:t>
      </w:r>
      <w:r w:rsidR="006435C5">
        <w:rPr>
          <w:rFonts w:ascii="Times New Roman" w:hAnsi="Times New Roman"/>
          <w:sz w:val="24"/>
          <w:szCs w:val="24"/>
        </w:rPr>
        <w:t>”</w:t>
      </w:r>
      <w:r w:rsidR="004C188B">
        <w:rPr>
          <w:rFonts w:ascii="Times New Roman" w:hAnsi="Times New Roman"/>
          <w:sz w:val="24"/>
          <w:szCs w:val="24"/>
        </w:rPr>
        <w:t xml:space="preserve"> 1</w:t>
      </w:r>
      <w:r w:rsidR="00E619FA">
        <w:rPr>
          <w:rFonts w:ascii="Times New Roman" w:hAnsi="Times New Roman"/>
          <w:sz w:val="24"/>
          <w:szCs w:val="24"/>
        </w:rPr>
        <w:t>3</w:t>
      </w:r>
      <w:r w:rsidR="004C188B">
        <w:rPr>
          <w:rFonts w:ascii="Times New Roman" w:hAnsi="Times New Roman"/>
          <w:sz w:val="24"/>
          <w:szCs w:val="24"/>
        </w:rPr>
        <w:t>03.</w:t>
      </w:r>
      <w:r w:rsidR="00E619A5">
        <w:rPr>
          <w:rFonts w:ascii="Times New Roman" w:hAnsi="Times New Roman"/>
          <w:sz w:val="24"/>
          <w:szCs w:val="24"/>
        </w:rPr>
        <w:t xml:space="preserve"> The date and timing </w:t>
      </w:r>
      <w:r w:rsidR="00730154">
        <w:rPr>
          <w:rFonts w:ascii="Times New Roman" w:hAnsi="Times New Roman"/>
          <w:sz w:val="24"/>
          <w:szCs w:val="24"/>
        </w:rPr>
        <w:t>of borrowing the</w:t>
      </w:r>
      <w:r w:rsidR="00E619A5">
        <w:rPr>
          <w:rFonts w:ascii="Times New Roman" w:hAnsi="Times New Roman"/>
          <w:sz w:val="24"/>
          <w:szCs w:val="24"/>
        </w:rPr>
        <w:t xml:space="preserve"> library item is updated under a column </w:t>
      </w:r>
      <w:r w:rsidR="006435C5">
        <w:rPr>
          <w:rFonts w:ascii="Times New Roman" w:hAnsi="Times New Roman"/>
          <w:sz w:val="24"/>
          <w:szCs w:val="24"/>
        </w:rPr>
        <w:t>“T</w:t>
      </w:r>
      <w:r w:rsidR="00E619A5">
        <w:rPr>
          <w:rFonts w:ascii="Times New Roman" w:hAnsi="Times New Roman"/>
          <w:sz w:val="24"/>
          <w:szCs w:val="24"/>
        </w:rPr>
        <w:t>ime</w:t>
      </w:r>
      <w:r w:rsidR="006435C5">
        <w:rPr>
          <w:rFonts w:ascii="Times New Roman" w:hAnsi="Times New Roman"/>
          <w:sz w:val="24"/>
          <w:szCs w:val="24"/>
        </w:rPr>
        <w:t>”</w:t>
      </w:r>
      <w:r w:rsidR="00E619A5">
        <w:rPr>
          <w:rFonts w:ascii="Times New Roman" w:hAnsi="Times New Roman"/>
          <w:sz w:val="24"/>
          <w:szCs w:val="24"/>
        </w:rPr>
        <w:t xml:space="preserve"> 1</w:t>
      </w:r>
      <w:r w:rsidR="00E619FA">
        <w:rPr>
          <w:rFonts w:ascii="Times New Roman" w:hAnsi="Times New Roman"/>
          <w:sz w:val="24"/>
          <w:szCs w:val="24"/>
        </w:rPr>
        <w:t>3</w:t>
      </w:r>
      <w:r w:rsidR="00E619A5">
        <w:rPr>
          <w:rFonts w:ascii="Times New Roman" w:hAnsi="Times New Roman"/>
          <w:sz w:val="24"/>
          <w:szCs w:val="24"/>
        </w:rPr>
        <w:t>04.</w:t>
      </w:r>
      <w:r w:rsidR="00D52368">
        <w:rPr>
          <w:rFonts w:ascii="Times New Roman" w:hAnsi="Times New Roman"/>
          <w:sz w:val="24"/>
          <w:szCs w:val="24"/>
        </w:rPr>
        <w:t xml:space="preserve"> The borrowing location of </w:t>
      </w:r>
      <w:r w:rsidR="00B3116C">
        <w:rPr>
          <w:rFonts w:ascii="Times New Roman" w:hAnsi="Times New Roman"/>
          <w:sz w:val="24"/>
          <w:szCs w:val="24"/>
        </w:rPr>
        <w:t xml:space="preserve">the </w:t>
      </w:r>
      <w:r w:rsidR="00D52368">
        <w:rPr>
          <w:rFonts w:ascii="Times New Roman" w:hAnsi="Times New Roman"/>
          <w:sz w:val="24"/>
          <w:szCs w:val="24"/>
        </w:rPr>
        <w:t>library item</w:t>
      </w:r>
      <w:r w:rsidR="00B00A8A">
        <w:rPr>
          <w:rFonts w:ascii="Times New Roman" w:hAnsi="Times New Roman"/>
          <w:sz w:val="24"/>
          <w:szCs w:val="24"/>
        </w:rPr>
        <w:t xml:space="preserve"> (</w:t>
      </w:r>
      <w:r w:rsidR="00F1730C" w:rsidRPr="00F1730C">
        <w:rPr>
          <w:rFonts w:ascii="Times New Roman" w:hAnsi="Times New Roman"/>
          <w:sz w:val="24"/>
          <w:szCs w:val="24"/>
        </w:rPr>
        <w:t>where the borrowable item was located before picking</w:t>
      </w:r>
      <w:r w:rsidR="00B00A8A">
        <w:rPr>
          <w:rFonts w:ascii="Times New Roman" w:hAnsi="Times New Roman"/>
          <w:sz w:val="24"/>
          <w:szCs w:val="24"/>
        </w:rPr>
        <w:t>)</w:t>
      </w:r>
      <w:r w:rsidR="00D52368">
        <w:rPr>
          <w:rFonts w:ascii="Times New Roman" w:hAnsi="Times New Roman"/>
          <w:sz w:val="24"/>
          <w:szCs w:val="24"/>
        </w:rPr>
        <w:t xml:space="preserve"> is</w:t>
      </w:r>
      <w:r w:rsidR="002C22DA">
        <w:rPr>
          <w:rFonts w:ascii="Times New Roman" w:hAnsi="Times New Roman"/>
          <w:sz w:val="24"/>
          <w:szCs w:val="24"/>
        </w:rPr>
        <w:t xml:space="preserve"> updated in the central server under the column </w:t>
      </w:r>
      <w:r w:rsidR="001D661C">
        <w:rPr>
          <w:rFonts w:ascii="Times New Roman" w:hAnsi="Times New Roman"/>
          <w:sz w:val="24"/>
          <w:szCs w:val="24"/>
        </w:rPr>
        <w:t>“</w:t>
      </w:r>
      <w:r w:rsidR="002C22DA">
        <w:rPr>
          <w:rFonts w:ascii="Times New Roman" w:hAnsi="Times New Roman"/>
          <w:sz w:val="24"/>
          <w:szCs w:val="24"/>
        </w:rPr>
        <w:t>Last_location</w:t>
      </w:r>
      <w:r w:rsidR="001D661C">
        <w:rPr>
          <w:rFonts w:ascii="Times New Roman" w:hAnsi="Times New Roman"/>
          <w:sz w:val="24"/>
          <w:szCs w:val="24"/>
        </w:rPr>
        <w:t>”</w:t>
      </w:r>
      <w:r w:rsidR="002C22DA">
        <w:rPr>
          <w:rFonts w:ascii="Times New Roman" w:hAnsi="Times New Roman"/>
          <w:sz w:val="24"/>
          <w:szCs w:val="24"/>
        </w:rPr>
        <w:t xml:space="preserve"> 1</w:t>
      </w:r>
      <w:r w:rsidR="00E619FA">
        <w:rPr>
          <w:rFonts w:ascii="Times New Roman" w:hAnsi="Times New Roman"/>
          <w:sz w:val="24"/>
          <w:szCs w:val="24"/>
        </w:rPr>
        <w:t>3</w:t>
      </w:r>
      <w:r w:rsidR="002C22DA">
        <w:rPr>
          <w:rFonts w:ascii="Times New Roman" w:hAnsi="Times New Roman"/>
          <w:sz w:val="24"/>
          <w:szCs w:val="24"/>
        </w:rPr>
        <w:t>05.</w:t>
      </w:r>
      <w:r w:rsidR="00D52368">
        <w:rPr>
          <w:rFonts w:ascii="Times New Roman" w:hAnsi="Times New Roman"/>
          <w:sz w:val="24"/>
          <w:szCs w:val="24"/>
        </w:rPr>
        <w:t xml:space="preserve"> The central server also provides various options</w:t>
      </w:r>
      <w:r w:rsidR="007C734E">
        <w:rPr>
          <w:rFonts w:ascii="Times New Roman" w:hAnsi="Times New Roman"/>
          <w:sz w:val="24"/>
          <w:szCs w:val="24"/>
        </w:rPr>
        <w:t xml:space="preserve"> 1</w:t>
      </w:r>
      <w:r w:rsidR="00E619FA">
        <w:rPr>
          <w:rFonts w:ascii="Times New Roman" w:hAnsi="Times New Roman"/>
          <w:sz w:val="24"/>
          <w:szCs w:val="24"/>
        </w:rPr>
        <w:t>3</w:t>
      </w:r>
      <w:r w:rsidR="007C734E">
        <w:rPr>
          <w:rFonts w:ascii="Times New Roman" w:hAnsi="Times New Roman"/>
          <w:sz w:val="24"/>
          <w:szCs w:val="24"/>
        </w:rPr>
        <w:t xml:space="preserve">01 to the administrator for correcting any errors. The </w:t>
      </w:r>
      <w:r w:rsidR="001D661C">
        <w:rPr>
          <w:rFonts w:ascii="Times New Roman" w:hAnsi="Times New Roman"/>
          <w:sz w:val="24"/>
          <w:szCs w:val="24"/>
        </w:rPr>
        <w:t>“O</w:t>
      </w:r>
      <w:r w:rsidR="007C734E">
        <w:rPr>
          <w:rFonts w:ascii="Times New Roman" w:hAnsi="Times New Roman"/>
          <w:sz w:val="24"/>
          <w:szCs w:val="24"/>
        </w:rPr>
        <w:t>ptions</w:t>
      </w:r>
      <w:r w:rsidR="001D661C">
        <w:rPr>
          <w:rFonts w:ascii="Times New Roman" w:hAnsi="Times New Roman"/>
          <w:sz w:val="24"/>
          <w:szCs w:val="24"/>
        </w:rPr>
        <w:t>”</w:t>
      </w:r>
      <w:r w:rsidR="007C734E">
        <w:rPr>
          <w:rFonts w:ascii="Times New Roman" w:hAnsi="Times New Roman"/>
          <w:sz w:val="24"/>
          <w:szCs w:val="24"/>
        </w:rPr>
        <w:t xml:space="preserve"> 1</w:t>
      </w:r>
      <w:r w:rsidR="00E619FA">
        <w:rPr>
          <w:rFonts w:ascii="Times New Roman" w:hAnsi="Times New Roman"/>
          <w:sz w:val="24"/>
          <w:szCs w:val="24"/>
        </w:rPr>
        <w:t>3</w:t>
      </w:r>
      <w:r w:rsidR="00FA0A54">
        <w:rPr>
          <w:rFonts w:ascii="Times New Roman" w:hAnsi="Times New Roman"/>
          <w:sz w:val="24"/>
          <w:szCs w:val="24"/>
        </w:rPr>
        <w:t>01 includes “E</w:t>
      </w:r>
      <w:r w:rsidR="007C734E">
        <w:rPr>
          <w:rFonts w:ascii="Times New Roman" w:hAnsi="Times New Roman"/>
          <w:sz w:val="24"/>
          <w:szCs w:val="24"/>
        </w:rPr>
        <w:t>dit</w:t>
      </w:r>
      <w:r w:rsidR="00FA0A54">
        <w:rPr>
          <w:rFonts w:ascii="Times New Roman" w:hAnsi="Times New Roman"/>
          <w:sz w:val="24"/>
          <w:szCs w:val="24"/>
        </w:rPr>
        <w:t>”, “C</w:t>
      </w:r>
      <w:r w:rsidR="007C734E">
        <w:rPr>
          <w:rFonts w:ascii="Times New Roman" w:hAnsi="Times New Roman"/>
          <w:sz w:val="24"/>
          <w:szCs w:val="24"/>
        </w:rPr>
        <w:t>opy</w:t>
      </w:r>
      <w:r w:rsidR="00FA0A54">
        <w:rPr>
          <w:rFonts w:ascii="Times New Roman" w:hAnsi="Times New Roman"/>
          <w:sz w:val="24"/>
          <w:szCs w:val="24"/>
        </w:rPr>
        <w:t>”</w:t>
      </w:r>
      <w:r w:rsidR="007C734E">
        <w:rPr>
          <w:rFonts w:ascii="Times New Roman" w:hAnsi="Times New Roman"/>
          <w:sz w:val="24"/>
          <w:szCs w:val="24"/>
        </w:rPr>
        <w:t xml:space="preserve">, </w:t>
      </w:r>
      <w:r w:rsidR="00820B52">
        <w:rPr>
          <w:rFonts w:ascii="Times New Roman" w:hAnsi="Times New Roman"/>
          <w:sz w:val="24"/>
          <w:szCs w:val="24"/>
        </w:rPr>
        <w:t>“D</w:t>
      </w:r>
      <w:r w:rsidR="007C734E">
        <w:rPr>
          <w:rFonts w:ascii="Times New Roman" w:hAnsi="Times New Roman"/>
          <w:sz w:val="24"/>
          <w:szCs w:val="24"/>
        </w:rPr>
        <w:t>elete</w:t>
      </w:r>
      <w:r w:rsidR="00820B52">
        <w:rPr>
          <w:rFonts w:ascii="Times New Roman" w:hAnsi="Times New Roman"/>
          <w:sz w:val="24"/>
          <w:szCs w:val="24"/>
        </w:rPr>
        <w:t>”</w:t>
      </w:r>
      <w:r w:rsidR="007C734E">
        <w:rPr>
          <w:rFonts w:ascii="Times New Roman" w:hAnsi="Times New Roman"/>
          <w:sz w:val="24"/>
          <w:szCs w:val="24"/>
        </w:rPr>
        <w:t xml:space="preserve">, </w:t>
      </w:r>
      <w:r w:rsidR="00765DFD">
        <w:rPr>
          <w:rFonts w:ascii="Times New Roman" w:hAnsi="Times New Roman"/>
          <w:sz w:val="24"/>
          <w:szCs w:val="24"/>
        </w:rPr>
        <w:t>“S</w:t>
      </w:r>
      <w:r w:rsidR="007C734E">
        <w:rPr>
          <w:rFonts w:ascii="Times New Roman" w:hAnsi="Times New Roman"/>
          <w:sz w:val="24"/>
          <w:szCs w:val="24"/>
        </w:rPr>
        <w:t>electing all the entries at once</w:t>
      </w:r>
      <w:r w:rsidR="00765DFD">
        <w:rPr>
          <w:rFonts w:ascii="Times New Roman" w:hAnsi="Times New Roman"/>
          <w:sz w:val="24"/>
          <w:szCs w:val="24"/>
        </w:rPr>
        <w:t>”, “P</w:t>
      </w:r>
      <w:r w:rsidR="007C734E">
        <w:rPr>
          <w:rFonts w:ascii="Times New Roman" w:hAnsi="Times New Roman"/>
          <w:sz w:val="24"/>
          <w:szCs w:val="24"/>
        </w:rPr>
        <w:t>rint</w:t>
      </w:r>
      <w:r w:rsidR="00765DFD">
        <w:rPr>
          <w:rFonts w:ascii="Times New Roman" w:hAnsi="Times New Roman"/>
          <w:sz w:val="24"/>
          <w:szCs w:val="24"/>
        </w:rPr>
        <w:t>”</w:t>
      </w:r>
      <w:r w:rsidR="007C734E">
        <w:rPr>
          <w:rFonts w:ascii="Times New Roman" w:hAnsi="Times New Roman"/>
          <w:sz w:val="24"/>
          <w:szCs w:val="24"/>
        </w:rPr>
        <w:t xml:space="preserve">, </w:t>
      </w:r>
      <w:r w:rsidR="00651806">
        <w:rPr>
          <w:rFonts w:ascii="Times New Roman" w:hAnsi="Times New Roman"/>
          <w:sz w:val="24"/>
          <w:szCs w:val="24"/>
        </w:rPr>
        <w:t>“D</w:t>
      </w:r>
      <w:r w:rsidR="007C734E">
        <w:rPr>
          <w:rFonts w:ascii="Times New Roman" w:hAnsi="Times New Roman"/>
          <w:sz w:val="24"/>
          <w:szCs w:val="24"/>
        </w:rPr>
        <w:t>isplay the usage in graphs</w:t>
      </w:r>
      <w:r w:rsidR="00651806">
        <w:rPr>
          <w:rFonts w:ascii="Times New Roman" w:hAnsi="Times New Roman"/>
          <w:sz w:val="24"/>
          <w:szCs w:val="24"/>
        </w:rPr>
        <w:t>”</w:t>
      </w:r>
      <w:r w:rsidR="008A03FC">
        <w:rPr>
          <w:rFonts w:ascii="Times New Roman" w:hAnsi="Times New Roman"/>
          <w:sz w:val="24"/>
          <w:szCs w:val="24"/>
        </w:rPr>
        <w:t>, “E</w:t>
      </w:r>
      <w:r w:rsidR="007C734E">
        <w:rPr>
          <w:rFonts w:ascii="Times New Roman" w:hAnsi="Times New Roman"/>
          <w:sz w:val="24"/>
          <w:szCs w:val="24"/>
        </w:rPr>
        <w:t>xporting the details to different location</w:t>
      </w:r>
      <w:r w:rsidR="00F43C9D">
        <w:rPr>
          <w:rFonts w:ascii="Times New Roman" w:hAnsi="Times New Roman"/>
          <w:sz w:val="24"/>
          <w:szCs w:val="24"/>
        </w:rPr>
        <w:t>”</w:t>
      </w:r>
      <w:r w:rsidR="007C734E">
        <w:rPr>
          <w:rFonts w:ascii="Times New Roman" w:hAnsi="Times New Roman"/>
          <w:sz w:val="24"/>
          <w:szCs w:val="24"/>
        </w:rPr>
        <w:t xml:space="preserve"> etc.</w:t>
      </w:r>
      <w:r w:rsidR="00650F2C">
        <w:rPr>
          <w:rFonts w:ascii="Times New Roman" w:hAnsi="Times New Roman"/>
          <w:sz w:val="24"/>
          <w:szCs w:val="24"/>
        </w:rPr>
        <w:t xml:space="preserve"> The issue </w:t>
      </w:r>
      <w:r w:rsidR="00F331B9">
        <w:rPr>
          <w:rFonts w:ascii="Times New Roman" w:hAnsi="Times New Roman"/>
          <w:sz w:val="24"/>
          <w:szCs w:val="24"/>
        </w:rPr>
        <w:t>details of the patron are</w:t>
      </w:r>
      <w:r w:rsidR="00650F2C">
        <w:rPr>
          <w:rFonts w:ascii="Times New Roman" w:hAnsi="Times New Roman"/>
          <w:sz w:val="24"/>
          <w:szCs w:val="24"/>
        </w:rPr>
        <w:t xml:space="preserve"> obtained by selecting a section “Issue_history” 1306.</w:t>
      </w:r>
    </w:p>
    <w:p w:rsidR="00C266DF" w:rsidRDefault="00C266DF">
      <w:pPr>
        <w:pStyle w:val="ListParagraph"/>
        <w:spacing w:line="480" w:lineRule="auto"/>
        <w:ind w:left="0" w:right="45"/>
        <w:jc w:val="both"/>
        <w:rPr>
          <w:rFonts w:ascii="Times New Roman" w:hAnsi="Times New Roman"/>
          <w:sz w:val="24"/>
          <w:szCs w:val="24"/>
        </w:rPr>
      </w:pPr>
    </w:p>
    <w:p w:rsidR="006B5671" w:rsidRDefault="006B5671" w:rsidP="00136E83">
      <w:pPr>
        <w:pStyle w:val="ListParagraph"/>
        <w:numPr>
          <w:ilvl w:val="0"/>
          <w:numId w:val="15"/>
        </w:numPr>
        <w:spacing w:line="480" w:lineRule="auto"/>
        <w:ind w:left="0" w:right="45" w:firstLine="0"/>
        <w:jc w:val="both"/>
        <w:rPr>
          <w:rFonts w:ascii="Times New Roman" w:hAnsi="Times New Roman"/>
          <w:sz w:val="24"/>
          <w:szCs w:val="24"/>
        </w:rPr>
      </w:pPr>
      <w:r>
        <w:rPr>
          <w:rFonts w:ascii="Times New Roman" w:hAnsi="Times New Roman"/>
          <w:b/>
          <w:bCs/>
          <w:sz w:val="24"/>
          <w:szCs w:val="24"/>
        </w:rPr>
        <w:t xml:space="preserve">FIG. 14 </w:t>
      </w:r>
      <w:r>
        <w:rPr>
          <w:rFonts w:ascii="Times New Roman" w:hAnsi="Times New Roman"/>
          <w:sz w:val="24"/>
          <w:szCs w:val="24"/>
        </w:rPr>
        <w:t>illustrates a</w:t>
      </w:r>
      <w:r w:rsidR="00CF6D74">
        <w:rPr>
          <w:rFonts w:ascii="Times New Roman" w:hAnsi="Times New Roman"/>
          <w:sz w:val="24"/>
          <w:szCs w:val="24"/>
        </w:rPr>
        <w:t>n</w:t>
      </w:r>
      <w:r>
        <w:rPr>
          <w:rFonts w:ascii="Times New Roman" w:hAnsi="Times New Roman"/>
          <w:sz w:val="24"/>
          <w:szCs w:val="24"/>
        </w:rPr>
        <w:t xml:space="preserve"> updated central server</w:t>
      </w:r>
      <w:r w:rsidR="00A005D2">
        <w:rPr>
          <w:rFonts w:ascii="Times New Roman" w:hAnsi="Times New Roman"/>
          <w:sz w:val="24"/>
          <w:szCs w:val="24"/>
        </w:rPr>
        <w:t>,</w:t>
      </w:r>
      <w:r>
        <w:rPr>
          <w:rFonts w:ascii="Times New Roman" w:hAnsi="Times New Roman"/>
          <w:sz w:val="24"/>
          <w:szCs w:val="24"/>
        </w:rPr>
        <w:t xml:space="preserve"> after placing a library item in one of the rack compartment, according to one embodiment of the present</w:t>
      </w:r>
      <w:r w:rsidR="00096C7A">
        <w:rPr>
          <w:rFonts w:ascii="Times New Roman" w:hAnsi="Times New Roman"/>
          <w:sz w:val="24"/>
          <w:szCs w:val="24"/>
        </w:rPr>
        <w:t xml:space="preserve"> invention</w:t>
      </w:r>
      <w:r>
        <w:rPr>
          <w:rFonts w:ascii="Times New Roman" w:hAnsi="Times New Roman"/>
          <w:sz w:val="24"/>
          <w:szCs w:val="24"/>
        </w:rPr>
        <w:t xml:space="preserve">. </w:t>
      </w:r>
      <w:r w:rsidR="00CF6D74">
        <w:rPr>
          <w:rFonts w:ascii="Times New Roman" w:hAnsi="Times New Roman"/>
          <w:sz w:val="24"/>
          <w:szCs w:val="24"/>
        </w:rPr>
        <w:t>A patron returns a borrowed library item by placing the library item in an empty rack compartment.</w:t>
      </w:r>
      <w:r w:rsidR="00746B81">
        <w:rPr>
          <w:rFonts w:ascii="Times New Roman" w:hAnsi="Times New Roman"/>
          <w:sz w:val="24"/>
          <w:szCs w:val="24"/>
        </w:rPr>
        <w:t xml:space="preserve"> </w:t>
      </w:r>
      <w:r w:rsidR="001F7142">
        <w:rPr>
          <w:rFonts w:ascii="Times New Roman" w:hAnsi="Times New Roman"/>
          <w:sz w:val="24"/>
          <w:szCs w:val="24"/>
        </w:rPr>
        <w:t>Based on the detected RFID tag of the returned library item, t</w:t>
      </w:r>
      <w:r w:rsidR="00746B81">
        <w:rPr>
          <w:rFonts w:ascii="Times New Roman" w:hAnsi="Times New Roman"/>
          <w:sz w:val="24"/>
          <w:szCs w:val="24"/>
        </w:rPr>
        <w:t>he RFID system updates the new location of the returned library item in the central server.</w:t>
      </w:r>
      <w:r w:rsidR="006330F1" w:rsidRPr="006330F1">
        <w:rPr>
          <w:rFonts w:ascii="Times New Roman" w:hAnsi="Times New Roman"/>
          <w:color w:val="FF0000"/>
          <w:sz w:val="24"/>
          <w:szCs w:val="24"/>
        </w:rPr>
        <w:t xml:space="preserve"> </w:t>
      </w:r>
      <w:r w:rsidR="00F1730C" w:rsidRPr="00F1730C">
        <w:rPr>
          <w:rFonts w:ascii="Times New Roman" w:hAnsi="Times New Roman"/>
          <w:sz w:val="24"/>
          <w:szCs w:val="24"/>
        </w:rPr>
        <w:t>When the patron picks a library item from a rack, the location field in the central server changes to ISSUED, so that when another patron searches the book the status of the book is shown as ISSUED</w:t>
      </w:r>
      <w:r w:rsidR="006330F1" w:rsidRPr="0019462B">
        <w:rPr>
          <w:rFonts w:ascii="Times New Roman" w:hAnsi="Times New Roman"/>
          <w:sz w:val="24"/>
          <w:szCs w:val="24"/>
        </w:rPr>
        <w:t>.</w:t>
      </w:r>
      <w:r w:rsidR="001F7142">
        <w:rPr>
          <w:rFonts w:ascii="Times New Roman" w:hAnsi="Times New Roman"/>
          <w:sz w:val="24"/>
          <w:szCs w:val="24"/>
        </w:rPr>
        <w:t xml:space="preserve"> The </w:t>
      </w:r>
      <w:r w:rsidR="00CD1F5E">
        <w:rPr>
          <w:rFonts w:ascii="Times New Roman" w:hAnsi="Times New Roman"/>
          <w:sz w:val="24"/>
          <w:szCs w:val="24"/>
        </w:rPr>
        <w:t>details of the returned library item are</w:t>
      </w:r>
      <w:r w:rsidR="001F7142">
        <w:rPr>
          <w:rFonts w:ascii="Times New Roman" w:hAnsi="Times New Roman"/>
          <w:sz w:val="24"/>
          <w:szCs w:val="24"/>
        </w:rPr>
        <w:t xml:space="preserve"> </w:t>
      </w:r>
      <w:r w:rsidR="00DA4601">
        <w:rPr>
          <w:rFonts w:ascii="Times New Roman" w:hAnsi="Times New Roman"/>
          <w:sz w:val="24"/>
          <w:szCs w:val="24"/>
        </w:rPr>
        <w:t>viewed under the section “book”</w:t>
      </w:r>
      <w:r w:rsidR="00EC29E8">
        <w:rPr>
          <w:rFonts w:ascii="Times New Roman" w:hAnsi="Times New Roman"/>
          <w:sz w:val="24"/>
          <w:szCs w:val="24"/>
        </w:rPr>
        <w:t xml:space="preserve"> </w:t>
      </w:r>
      <w:r w:rsidR="00EC29E8">
        <w:rPr>
          <w:rFonts w:ascii="Times New Roman" w:hAnsi="Times New Roman"/>
          <w:sz w:val="24"/>
          <w:szCs w:val="24"/>
        </w:rPr>
        <w:lastRenderedPageBreak/>
        <w:t>1405</w:t>
      </w:r>
      <w:r w:rsidR="00DA4601">
        <w:rPr>
          <w:rFonts w:ascii="Times New Roman" w:hAnsi="Times New Roman"/>
          <w:b/>
          <w:bCs/>
          <w:sz w:val="24"/>
          <w:szCs w:val="24"/>
        </w:rPr>
        <w:t>.</w:t>
      </w:r>
      <w:r w:rsidR="00172E5C">
        <w:rPr>
          <w:rFonts w:ascii="Times New Roman" w:hAnsi="Times New Roman"/>
          <w:b/>
          <w:bCs/>
          <w:sz w:val="24"/>
          <w:szCs w:val="24"/>
        </w:rPr>
        <w:t xml:space="preserve"> </w:t>
      </w:r>
      <w:r w:rsidR="00172E5C">
        <w:rPr>
          <w:rFonts w:ascii="Times New Roman" w:hAnsi="Times New Roman"/>
          <w:sz w:val="24"/>
          <w:szCs w:val="24"/>
        </w:rPr>
        <w:t xml:space="preserve">On selecting the section “book” </w:t>
      </w:r>
      <w:r w:rsidR="00A52416">
        <w:rPr>
          <w:rFonts w:ascii="Times New Roman" w:hAnsi="Times New Roman"/>
          <w:sz w:val="24"/>
          <w:szCs w:val="24"/>
        </w:rPr>
        <w:t>1405</w:t>
      </w:r>
      <w:r w:rsidR="00CD490C">
        <w:rPr>
          <w:rFonts w:ascii="Times New Roman" w:hAnsi="Times New Roman"/>
          <w:sz w:val="24"/>
          <w:szCs w:val="24"/>
        </w:rPr>
        <w:t>,</w:t>
      </w:r>
      <w:r w:rsidR="00A52416">
        <w:rPr>
          <w:rFonts w:ascii="Times New Roman" w:hAnsi="Times New Roman"/>
          <w:sz w:val="24"/>
          <w:szCs w:val="24"/>
        </w:rPr>
        <w:t xml:space="preserve"> </w:t>
      </w:r>
      <w:r w:rsidR="00172E5C">
        <w:rPr>
          <w:rFonts w:ascii="Times New Roman" w:hAnsi="Times New Roman"/>
          <w:sz w:val="24"/>
          <w:szCs w:val="24"/>
        </w:rPr>
        <w:t>the details of the library item such as UID 1</w:t>
      </w:r>
      <w:r w:rsidR="00EC29E8">
        <w:rPr>
          <w:rFonts w:ascii="Times New Roman" w:hAnsi="Times New Roman"/>
          <w:sz w:val="24"/>
          <w:szCs w:val="24"/>
        </w:rPr>
        <w:t>3</w:t>
      </w:r>
      <w:r w:rsidR="00172E5C">
        <w:rPr>
          <w:rFonts w:ascii="Times New Roman" w:hAnsi="Times New Roman"/>
          <w:sz w:val="24"/>
          <w:szCs w:val="24"/>
        </w:rPr>
        <w:t>03, Name 1401, Authors 1402, Publisher 1403, new location 1404 etc. are displayed.</w:t>
      </w:r>
      <w:r w:rsidR="00483FF8">
        <w:rPr>
          <w:rFonts w:ascii="Times New Roman" w:hAnsi="Times New Roman"/>
          <w:sz w:val="24"/>
          <w:szCs w:val="24"/>
        </w:rPr>
        <w:t xml:space="preserve"> </w:t>
      </w:r>
      <w:r w:rsidR="00730EE8">
        <w:rPr>
          <w:rFonts w:ascii="Times New Roman" w:hAnsi="Times New Roman"/>
          <w:sz w:val="24"/>
          <w:szCs w:val="24"/>
        </w:rPr>
        <w:t xml:space="preserve">The “Option” 1301 provides several actions like “Change”, “Edit”, “Copy”, “Delete”, etc for altering the records as per requirement to the </w:t>
      </w:r>
      <w:r w:rsidR="00730EE8" w:rsidRPr="00B61555">
        <w:rPr>
          <w:rFonts w:ascii="Times New Roman" w:hAnsi="Times New Roman"/>
          <w:sz w:val="24"/>
          <w:szCs w:val="24"/>
        </w:rPr>
        <w:t>administrator</w:t>
      </w:r>
      <w:r w:rsidR="00730EE8">
        <w:rPr>
          <w:rFonts w:ascii="Times New Roman" w:hAnsi="Times New Roman"/>
          <w:sz w:val="24"/>
          <w:szCs w:val="24"/>
        </w:rPr>
        <w:t>.</w:t>
      </w:r>
    </w:p>
    <w:p w:rsidR="00C266DF" w:rsidRDefault="00C266DF">
      <w:pPr>
        <w:pStyle w:val="ListParagraph"/>
        <w:spacing w:line="480" w:lineRule="auto"/>
        <w:ind w:left="0" w:right="45"/>
        <w:jc w:val="both"/>
        <w:rPr>
          <w:rFonts w:ascii="Times New Roman" w:hAnsi="Times New Roman"/>
          <w:sz w:val="24"/>
          <w:szCs w:val="24"/>
        </w:rPr>
      </w:pPr>
    </w:p>
    <w:p w:rsidR="000C02E4" w:rsidRDefault="00BE4AFD" w:rsidP="00136E83">
      <w:pPr>
        <w:pStyle w:val="ListParagraph"/>
        <w:numPr>
          <w:ilvl w:val="0"/>
          <w:numId w:val="15"/>
        </w:numPr>
        <w:spacing w:line="480" w:lineRule="auto"/>
        <w:ind w:left="0" w:right="45" w:firstLine="0"/>
        <w:jc w:val="both"/>
        <w:rPr>
          <w:rFonts w:ascii="Times New Roman" w:hAnsi="Times New Roman"/>
          <w:sz w:val="24"/>
          <w:szCs w:val="24"/>
        </w:rPr>
      </w:pPr>
      <w:r w:rsidRPr="00BE4AFD">
        <w:rPr>
          <w:rFonts w:ascii="Times New Roman" w:hAnsi="Times New Roman"/>
          <w:sz w:val="24"/>
          <w:szCs w:val="24"/>
        </w:rPr>
        <w:t xml:space="preserve">The foregoing description of the specific embodiments will so fully reveal the general nature of the embodiments herein that others can, by applying current knowledge, readily modify and/or adapt for various applications such specific embodiments without departing from the generic concept, and, therefore, such adaptations and modifications should and are intended to be comprehended within the meaning and range of equivalents of the disclosed embodiments.  It is to be understood that the phraseology or terminology employed herein is for the purpose of description and not of limitation.  </w:t>
      </w:r>
    </w:p>
    <w:p w:rsidR="00DE4992" w:rsidRDefault="00DE4992" w:rsidP="00DE4992">
      <w:pPr>
        <w:pStyle w:val="ListParagraph"/>
        <w:spacing w:line="480" w:lineRule="auto"/>
        <w:ind w:left="0" w:right="45"/>
        <w:jc w:val="both"/>
        <w:rPr>
          <w:rFonts w:ascii="Times New Roman" w:hAnsi="Times New Roman"/>
          <w:sz w:val="24"/>
          <w:szCs w:val="24"/>
        </w:rPr>
      </w:pPr>
    </w:p>
    <w:p w:rsidR="00D46272" w:rsidRDefault="00D46272">
      <w:pPr>
        <w:spacing w:after="0" w:line="240" w:lineRule="auto"/>
        <w:rPr>
          <w:rFonts w:ascii="Times New Roman" w:hAnsi="Times New Roman"/>
          <w:b/>
          <w:bCs/>
          <w:sz w:val="24"/>
          <w:szCs w:val="24"/>
        </w:rPr>
      </w:pPr>
      <w:r>
        <w:rPr>
          <w:rFonts w:ascii="Times New Roman" w:hAnsi="Times New Roman"/>
          <w:b/>
          <w:bCs/>
          <w:sz w:val="24"/>
          <w:szCs w:val="24"/>
        </w:rPr>
        <w:br w:type="page"/>
      </w:r>
    </w:p>
    <w:p w:rsidR="000E09AC" w:rsidRPr="004D1E0B" w:rsidRDefault="000E09AC" w:rsidP="00136E83">
      <w:pPr>
        <w:spacing w:line="480" w:lineRule="auto"/>
        <w:ind w:right="45"/>
        <w:jc w:val="both"/>
        <w:rPr>
          <w:rFonts w:ascii="Times New Roman" w:hAnsi="Times New Roman"/>
          <w:b/>
          <w:bCs/>
          <w:sz w:val="24"/>
          <w:szCs w:val="24"/>
        </w:rPr>
      </w:pPr>
      <w:r w:rsidRPr="004D1E0B">
        <w:rPr>
          <w:rFonts w:ascii="Times New Roman" w:hAnsi="Times New Roman"/>
          <w:b/>
          <w:bCs/>
          <w:sz w:val="24"/>
          <w:szCs w:val="24"/>
        </w:rPr>
        <w:lastRenderedPageBreak/>
        <w:t>ABSTRACT</w:t>
      </w:r>
    </w:p>
    <w:p w:rsidR="00FF60A3" w:rsidRPr="00402B86" w:rsidRDefault="002B02CD" w:rsidP="00136E83">
      <w:pPr>
        <w:spacing w:line="480" w:lineRule="auto"/>
        <w:ind w:right="45"/>
        <w:jc w:val="both"/>
        <w:rPr>
          <w:rFonts w:ascii="Times New Roman" w:hAnsi="Times New Roman"/>
          <w:sz w:val="24"/>
          <w:szCs w:val="24"/>
        </w:rPr>
      </w:pPr>
      <w:r w:rsidRPr="00AB6BD0">
        <w:rPr>
          <w:rFonts w:ascii="Times New Roman" w:hAnsi="Times New Roman"/>
          <w:sz w:val="24"/>
          <w:szCs w:val="24"/>
        </w:rPr>
        <w:t xml:space="preserve">The </w:t>
      </w:r>
      <w:r>
        <w:rPr>
          <w:rFonts w:ascii="Times New Roman" w:hAnsi="Times New Roman"/>
          <w:sz w:val="24"/>
          <w:szCs w:val="24"/>
        </w:rPr>
        <w:t xml:space="preserve">various embodiments of the </w:t>
      </w:r>
      <w:r w:rsidRPr="00AB6BD0">
        <w:rPr>
          <w:rFonts w:ascii="Times New Roman" w:hAnsi="Times New Roman"/>
          <w:sz w:val="24"/>
          <w:szCs w:val="24"/>
        </w:rPr>
        <w:t>present invention relates to a method and system for handling variou</w:t>
      </w:r>
      <w:r>
        <w:rPr>
          <w:rFonts w:ascii="Times New Roman" w:hAnsi="Times New Roman"/>
          <w:sz w:val="24"/>
          <w:szCs w:val="24"/>
        </w:rPr>
        <w:t xml:space="preserve">s inventory items in a library </w:t>
      </w:r>
      <w:r w:rsidRPr="00AB6BD0">
        <w:rPr>
          <w:rFonts w:ascii="Times New Roman" w:hAnsi="Times New Roman"/>
          <w:sz w:val="24"/>
          <w:szCs w:val="24"/>
        </w:rPr>
        <w:t xml:space="preserve">utilizing RFID technology. The </w:t>
      </w:r>
      <w:r>
        <w:rPr>
          <w:rFonts w:ascii="Times New Roman" w:hAnsi="Times New Roman"/>
          <w:sz w:val="24"/>
          <w:szCs w:val="24"/>
        </w:rPr>
        <w:t xml:space="preserve">library </w:t>
      </w:r>
      <w:r w:rsidRPr="00AB6BD0">
        <w:rPr>
          <w:rFonts w:ascii="Times New Roman" w:hAnsi="Times New Roman"/>
          <w:sz w:val="24"/>
          <w:szCs w:val="24"/>
        </w:rPr>
        <w:t xml:space="preserve">items </w:t>
      </w:r>
      <w:r>
        <w:rPr>
          <w:rFonts w:ascii="Times New Roman" w:hAnsi="Times New Roman"/>
          <w:sz w:val="24"/>
          <w:szCs w:val="24"/>
        </w:rPr>
        <w:t xml:space="preserve">(books, magazines etc.) </w:t>
      </w:r>
      <w:r w:rsidRPr="00AB6BD0">
        <w:rPr>
          <w:rFonts w:ascii="Times New Roman" w:hAnsi="Times New Roman"/>
          <w:sz w:val="24"/>
          <w:szCs w:val="24"/>
        </w:rPr>
        <w:t xml:space="preserve">are </w:t>
      </w:r>
      <w:r w:rsidR="00210D3B" w:rsidRPr="00AB6BD0">
        <w:rPr>
          <w:rFonts w:ascii="Times New Roman" w:hAnsi="Times New Roman"/>
          <w:sz w:val="24"/>
          <w:szCs w:val="24"/>
        </w:rPr>
        <w:t>a</w:t>
      </w:r>
      <w:r w:rsidR="00210D3B">
        <w:rPr>
          <w:rFonts w:ascii="Times New Roman" w:hAnsi="Times New Roman"/>
          <w:sz w:val="24"/>
          <w:szCs w:val="24"/>
        </w:rPr>
        <w:t>ffixed</w:t>
      </w:r>
      <w:r w:rsidR="00210D3B" w:rsidRPr="00AB6BD0">
        <w:rPr>
          <w:rFonts w:ascii="Times New Roman" w:hAnsi="Times New Roman"/>
          <w:sz w:val="24"/>
          <w:szCs w:val="24"/>
        </w:rPr>
        <w:t xml:space="preserve"> </w:t>
      </w:r>
      <w:r w:rsidRPr="00AB6BD0">
        <w:rPr>
          <w:rFonts w:ascii="Times New Roman" w:hAnsi="Times New Roman"/>
          <w:sz w:val="24"/>
          <w:szCs w:val="24"/>
        </w:rPr>
        <w:t xml:space="preserve">with </w:t>
      </w:r>
      <w:r>
        <w:rPr>
          <w:rFonts w:ascii="Times New Roman" w:hAnsi="Times New Roman"/>
          <w:sz w:val="24"/>
          <w:szCs w:val="24"/>
        </w:rPr>
        <w:t>RFID tags</w:t>
      </w:r>
      <w:r w:rsidRPr="00AB6BD0">
        <w:rPr>
          <w:rFonts w:ascii="Times New Roman" w:hAnsi="Times New Roman"/>
          <w:sz w:val="24"/>
          <w:szCs w:val="24"/>
        </w:rPr>
        <w:t xml:space="preserve"> </w:t>
      </w:r>
      <w:r>
        <w:rPr>
          <w:rFonts w:ascii="Times New Roman" w:hAnsi="Times New Roman"/>
          <w:sz w:val="24"/>
          <w:szCs w:val="24"/>
        </w:rPr>
        <w:t>providing</w:t>
      </w:r>
      <w:r w:rsidRPr="00AB6BD0">
        <w:rPr>
          <w:rFonts w:ascii="Times New Roman" w:hAnsi="Times New Roman"/>
          <w:sz w:val="24"/>
          <w:szCs w:val="24"/>
        </w:rPr>
        <w:t xml:space="preserve"> a unique</w:t>
      </w:r>
      <w:r>
        <w:rPr>
          <w:rFonts w:ascii="Times New Roman" w:hAnsi="Times New Roman"/>
          <w:sz w:val="24"/>
          <w:szCs w:val="24"/>
        </w:rPr>
        <w:t xml:space="preserve"> identification number</w:t>
      </w:r>
      <w:r w:rsidRPr="00AB6BD0">
        <w:rPr>
          <w:rFonts w:ascii="Times New Roman" w:hAnsi="Times New Roman"/>
          <w:sz w:val="24"/>
          <w:szCs w:val="24"/>
        </w:rPr>
        <w:t xml:space="preserve"> </w:t>
      </w:r>
      <w:r>
        <w:rPr>
          <w:rFonts w:ascii="Times New Roman" w:hAnsi="Times New Roman"/>
          <w:sz w:val="24"/>
          <w:szCs w:val="24"/>
        </w:rPr>
        <w:t xml:space="preserve">to </w:t>
      </w:r>
      <w:r w:rsidR="0056426A">
        <w:rPr>
          <w:rFonts w:ascii="Times New Roman" w:hAnsi="Times New Roman"/>
          <w:sz w:val="24"/>
          <w:szCs w:val="24"/>
        </w:rPr>
        <w:t>each</w:t>
      </w:r>
      <w:r>
        <w:rPr>
          <w:rFonts w:ascii="Times New Roman" w:hAnsi="Times New Roman"/>
          <w:sz w:val="24"/>
          <w:szCs w:val="24"/>
        </w:rPr>
        <w:t xml:space="preserve"> library item</w:t>
      </w:r>
      <w:r w:rsidRPr="00AB6BD0">
        <w:rPr>
          <w:rFonts w:ascii="Times New Roman" w:hAnsi="Times New Roman"/>
          <w:sz w:val="24"/>
          <w:szCs w:val="24"/>
        </w:rPr>
        <w:t xml:space="preserve">. </w:t>
      </w:r>
      <w:r>
        <w:rPr>
          <w:rFonts w:ascii="Times New Roman" w:hAnsi="Times New Roman"/>
          <w:sz w:val="24"/>
          <w:szCs w:val="24"/>
        </w:rPr>
        <w:t xml:space="preserve">A patron/user is provided with a RFID tagged ID card to be used in the library. </w:t>
      </w:r>
      <w:r w:rsidR="0056426A">
        <w:rPr>
          <w:rFonts w:ascii="Times New Roman" w:hAnsi="Times New Roman"/>
          <w:sz w:val="24"/>
          <w:szCs w:val="24"/>
        </w:rPr>
        <w:t xml:space="preserve">A RFID antenna is fixed in each compartment for scanning/reading library items placed in the rack. </w:t>
      </w:r>
      <w:r w:rsidR="00F1730C" w:rsidRPr="00F1730C">
        <w:rPr>
          <w:rFonts w:ascii="Times New Roman" w:hAnsi="Times New Roman"/>
          <w:sz w:val="24"/>
          <w:szCs w:val="24"/>
        </w:rPr>
        <w:t>An administrator computer helps in monitoring the overall working of library (issuing the library items, security, etc.).</w:t>
      </w:r>
      <w:r w:rsidR="00615F9F">
        <w:rPr>
          <w:rFonts w:ascii="Times New Roman" w:hAnsi="Times New Roman"/>
          <w:sz w:val="24"/>
          <w:szCs w:val="24"/>
        </w:rPr>
        <w:t xml:space="preserve"> </w:t>
      </w:r>
      <w:r>
        <w:rPr>
          <w:rFonts w:ascii="Times New Roman" w:hAnsi="Times New Roman"/>
          <w:sz w:val="24"/>
          <w:szCs w:val="24"/>
        </w:rPr>
        <w:t xml:space="preserve">A master computer is connected to the administrator and </w:t>
      </w:r>
      <w:r w:rsidR="00615F9F" w:rsidRPr="001D0DEA">
        <w:rPr>
          <w:rFonts w:ascii="Times New Roman" w:hAnsi="Times New Roman"/>
          <w:sz w:val="24"/>
          <w:szCs w:val="24"/>
        </w:rPr>
        <w:t>search computer</w:t>
      </w:r>
      <w:r w:rsidR="0019462B">
        <w:rPr>
          <w:rFonts w:ascii="Times New Roman" w:hAnsi="Times New Roman"/>
          <w:sz w:val="24"/>
          <w:szCs w:val="24"/>
        </w:rPr>
        <w:t xml:space="preserve"> </w:t>
      </w:r>
      <w:r>
        <w:rPr>
          <w:rFonts w:ascii="Times New Roman" w:hAnsi="Times New Roman"/>
          <w:sz w:val="24"/>
          <w:szCs w:val="24"/>
        </w:rPr>
        <w:t>through a network. A processor links the RFID antenna</w:t>
      </w:r>
      <w:r w:rsidR="00F1730C" w:rsidRPr="00F1730C">
        <w:rPr>
          <w:rFonts w:ascii="Times New Roman" w:hAnsi="Times New Roman"/>
          <w:sz w:val="24"/>
          <w:szCs w:val="24"/>
        </w:rPr>
        <w:t>s</w:t>
      </w:r>
      <w:r>
        <w:rPr>
          <w:rFonts w:ascii="Times New Roman" w:hAnsi="Times New Roman"/>
          <w:sz w:val="24"/>
          <w:szCs w:val="24"/>
        </w:rPr>
        <w:t xml:space="preserve"> and reader</w:t>
      </w:r>
      <w:r w:rsidR="00F1730C" w:rsidRPr="00F1730C">
        <w:rPr>
          <w:rFonts w:ascii="Times New Roman" w:hAnsi="Times New Roman"/>
          <w:sz w:val="24"/>
          <w:szCs w:val="24"/>
        </w:rPr>
        <w:t>s</w:t>
      </w:r>
      <w:r>
        <w:rPr>
          <w:rFonts w:ascii="Times New Roman" w:hAnsi="Times New Roman"/>
          <w:sz w:val="24"/>
          <w:szCs w:val="24"/>
        </w:rPr>
        <w:t xml:space="preserve"> to the master computer. The master computer serves as a central server</w:t>
      </w:r>
      <w:r w:rsidR="00615F9F">
        <w:rPr>
          <w:rFonts w:ascii="Times New Roman" w:hAnsi="Times New Roman"/>
          <w:sz w:val="24"/>
          <w:szCs w:val="24"/>
        </w:rPr>
        <w:t xml:space="preserve"> (</w:t>
      </w:r>
      <w:r w:rsidR="00F1730C" w:rsidRPr="00F1730C">
        <w:rPr>
          <w:rFonts w:ascii="Times New Roman" w:hAnsi="Times New Roman"/>
          <w:sz w:val="24"/>
          <w:szCs w:val="24"/>
        </w:rPr>
        <w:t>database</w:t>
      </w:r>
      <w:r w:rsidR="004079D3">
        <w:rPr>
          <w:rFonts w:ascii="Times New Roman" w:hAnsi="Times New Roman"/>
          <w:sz w:val="24"/>
          <w:szCs w:val="24"/>
        </w:rPr>
        <w:t xml:space="preserve"> server</w:t>
      </w:r>
      <w:r w:rsidR="00615F9F">
        <w:rPr>
          <w:rFonts w:ascii="Times New Roman" w:hAnsi="Times New Roman"/>
          <w:sz w:val="24"/>
          <w:szCs w:val="24"/>
        </w:rPr>
        <w:t>)</w:t>
      </w:r>
      <w:r>
        <w:rPr>
          <w:rFonts w:ascii="Times New Roman" w:hAnsi="Times New Roman"/>
          <w:sz w:val="24"/>
          <w:szCs w:val="24"/>
        </w:rPr>
        <w:t xml:space="preserve"> and is connected to security and monitoring systems and other sub-systems. </w:t>
      </w:r>
      <w:r w:rsidR="00413CD3">
        <w:rPr>
          <w:rFonts w:ascii="Times New Roman" w:hAnsi="Times New Roman"/>
          <w:sz w:val="24"/>
          <w:szCs w:val="24"/>
        </w:rPr>
        <w:t xml:space="preserve">The status of circulation is displayed in a </w:t>
      </w:r>
      <w:r w:rsidR="004079D3">
        <w:rPr>
          <w:rFonts w:ascii="Times New Roman" w:hAnsi="Times New Roman"/>
          <w:sz w:val="24"/>
          <w:szCs w:val="24"/>
        </w:rPr>
        <w:t>Display screen</w:t>
      </w:r>
      <w:r w:rsidR="00413CD3">
        <w:rPr>
          <w:rFonts w:ascii="Times New Roman" w:hAnsi="Times New Roman"/>
          <w:sz w:val="24"/>
          <w:szCs w:val="24"/>
        </w:rPr>
        <w:t xml:space="preserve">. </w:t>
      </w:r>
    </w:p>
    <w:p w:rsidR="00BA62C1" w:rsidRPr="004D1E0B" w:rsidRDefault="00BA62C1" w:rsidP="00136E83">
      <w:pPr>
        <w:spacing w:line="480" w:lineRule="auto"/>
        <w:ind w:left="180" w:right="45"/>
        <w:jc w:val="both"/>
        <w:rPr>
          <w:rFonts w:ascii="Times New Roman" w:hAnsi="Times New Roman"/>
          <w:b/>
          <w:bCs/>
          <w:sz w:val="24"/>
          <w:szCs w:val="24"/>
        </w:rPr>
      </w:pPr>
    </w:p>
    <w:p w:rsidR="00BA62C1" w:rsidRDefault="00BA62C1" w:rsidP="00136E83">
      <w:pPr>
        <w:spacing w:line="480" w:lineRule="auto"/>
        <w:ind w:left="180" w:right="45"/>
        <w:jc w:val="both"/>
        <w:rPr>
          <w:rFonts w:ascii="Times New Roman" w:hAnsi="Times New Roman"/>
          <w:b/>
          <w:bCs/>
          <w:sz w:val="24"/>
          <w:szCs w:val="24"/>
        </w:rPr>
      </w:pPr>
    </w:p>
    <w:p w:rsidR="00415866" w:rsidRDefault="00415866" w:rsidP="00136E83">
      <w:pPr>
        <w:spacing w:line="480" w:lineRule="auto"/>
        <w:ind w:left="180" w:right="45"/>
        <w:jc w:val="both"/>
        <w:rPr>
          <w:rFonts w:ascii="Times New Roman" w:hAnsi="Times New Roman"/>
          <w:b/>
          <w:bCs/>
          <w:sz w:val="24"/>
          <w:szCs w:val="24"/>
        </w:rPr>
      </w:pPr>
    </w:p>
    <w:p w:rsidR="00066797" w:rsidRDefault="00066797" w:rsidP="00136E83">
      <w:pPr>
        <w:spacing w:line="480" w:lineRule="auto"/>
        <w:ind w:left="180" w:right="45"/>
        <w:jc w:val="both"/>
        <w:rPr>
          <w:rFonts w:ascii="Times New Roman" w:hAnsi="Times New Roman"/>
          <w:b/>
          <w:bCs/>
          <w:sz w:val="24"/>
          <w:szCs w:val="24"/>
        </w:rPr>
      </w:pPr>
    </w:p>
    <w:p w:rsidR="00C266DF" w:rsidRDefault="00C266DF">
      <w:pPr>
        <w:spacing w:line="480" w:lineRule="auto"/>
        <w:ind w:right="45"/>
        <w:jc w:val="both"/>
        <w:rPr>
          <w:rFonts w:ascii="Times New Roman" w:hAnsi="Times New Roman"/>
          <w:b/>
          <w:bCs/>
          <w:sz w:val="24"/>
          <w:szCs w:val="24"/>
        </w:rPr>
      </w:pPr>
    </w:p>
    <w:p w:rsidR="004051FC" w:rsidRDefault="00176D66" w:rsidP="00136E83">
      <w:pPr>
        <w:spacing w:line="360" w:lineRule="auto"/>
        <w:ind w:right="45"/>
        <w:rPr>
          <w:rFonts w:ascii="Times New Roman" w:hAnsi="Times New Roman"/>
          <w:b/>
          <w:sz w:val="24"/>
          <w:szCs w:val="24"/>
        </w:rPr>
      </w:pPr>
      <w:r>
        <w:rPr>
          <w:rFonts w:ascii="Times New Roman" w:hAnsi="Times New Roman"/>
          <w:b/>
          <w:sz w:val="24"/>
          <w:szCs w:val="24"/>
        </w:rPr>
        <w:t xml:space="preserve">Date:                                                                      </w:t>
      </w:r>
      <w:r w:rsidR="001B537A">
        <w:rPr>
          <w:rFonts w:ascii="Times New Roman" w:hAnsi="Times New Roman"/>
          <w:b/>
          <w:sz w:val="24"/>
          <w:szCs w:val="24"/>
        </w:rPr>
        <w:t xml:space="preserve">                               </w:t>
      </w:r>
      <w:r>
        <w:rPr>
          <w:rFonts w:ascii="Times New Roman" w:hAnsi="Times New Roman"/>
          <w:b/>
          <w:sz w:val="24"/>
          <w:szCs w:val="24"/>
        </w:rPr>
        <w:t xml:space="preserve">                                    Place:                                                                           </w:t>
      </w:r>
      <w:r w:rsidRPr="002478A4">
        <w:rPr>
          <w:rFonts w:ascii="Times New Roman" w:hAnsi="Times New Roman"/>
          <w:b/>
          <w:sz w:val="24"/>
          <w:szCs w:val="24"/>
        </w:rPr>
        <w:t>Counsel for the Applicant</w:t>
      </w:r>
    </w:p>
    <w:p w:rsidR="004051FC" w:rsidRPr="004D1E0B" w:rsidRDefault="004051FC" w:rsidP="00415866">
      <w:pPr>
        <w:spacing w:after="0" w:line="240" w:lineRule="auto"/>
        <w:rPr>
          <w:rFonts w:ascii="Times New Roman" w:hAnsi="Times New Roman"/>
          <w:b/>
          <w:bCs/>
          <w:sz w:val="24"/>
          <w:szCs w:val="24"/>
        </w:rPr>
      </w:pPr>
      <w:r>
        <w:rPr>
          <w:rFonts w:ascii="Times New Roman" w:hAnsi="Times New Roman"/>
          <w:b/>
          <w:sz w:val="24"/>
          <w:szCs w:val="24"/>
        </w:rPr>
        <w:br w:type="page"/>
      </w: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Sheet No: 1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1/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799" editas="canvas" style="width:393.75pt;height:439.5pt;mso-position-horizontal-relative:char;mso-position-vertical-relative:line" coordorigin="2304,3884" coordsize="7875,87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0" type="#_x0000_t75" style="position:absolute;left:2304;top:3884;width:7875;height:8790" o:preferrelative="f">
              <v:fill o:detectmouseclick="t"/>
              <v:path o:extrusionok="t" o:connecttype="none"/>
              <o:lock v:ext="edit" text="t"/>
            </v:shape>
            <v:group id="_x0000_s1801" style="position:absolute;left:2379;top:3884;width:7800;height:8790" coordorigin="2379,3884" coordsize="7800,8790">
              <v:roundrect id="_x0000_s1802" style="position:absolute;left:8260;top:3884;width:1919;height:826;v-text-anchor:middle" arcsize="10923f" filled="f" strokeweight="1.5pt">
                <v:textbox>
                  <w:txbxContent>
                    <w:p w:rsidR="00E339FE" w:rsidRPr="00E3295B" w:rsidRDefault="00E339FE" w:rsidP="004051FC">
                      <w:pPr>
                        <w:jc w:val="center"/>
                        <w:rPr>
                          <w:rFonts w:ascii="Times New Roman" w:hAnsi="Times New Roman"/>
                          <w:b/>
                          <w:bCs/>
                          <w:sz w:val="24"/>
                          <w:szCs w:val="32"/>
                        </w:rPr>
                      </w:pPr>
                      <w:r w:rsidRPr="00E3295B">
                        <w:rPr>
                          <w:rFonts w:ascii="Times New Roman" w:hAnsi="Times New Roman"/>
                          <w:b/>
                          <w:bCs/>
                          <w:sz w:val="24"/>
                          <w:szCs w:val="32"/>
                        </w:rPr>
                        <w:t xml:space="preserve">Administrator </w:t>
                      </w:r>
                      <w:r>
                        <w:rPr>
                          <w:rFonts w:ascii="Times New Roman" w:hAnsi="Times New Roman"/>
                          <w:b/>
                          <w:bCs/>
                          <w:sz w:val="24"/>
                          <w:szCs w:val="32"/>
                        </w:rPr>
                        <w:t>C</w:t>
                      </w:r>
                      <w:r w:rsidRPr="00E3295B">
                        <w:rPr>
                          <w:rFonts w:ascii="Times New Roman" w:hAnsi="Times New Roman"/>
                          <w:b/>
                          <w:bCs/>
                          <w:sz w:val="24"/>
                          <w:szCs w:val="32"/>
                        </w:rPr>
                        <w:t>omputer</w:t>
                      </w:r>
                    </w:p>
                  </w:txbxContent>
                </v:textbox>
              </v:roundrect>
              <v:roundrect id="_x0000_s1803" style="position:absolute;left:8305;top:11789;width:1829;height:885;v-text-anchor:middle" arcsize="10923f" filled="f" strokeweight="1.5pt">
                <v:textbox>
                  <w:txbxContent>
                    <w:p w:rsidR="00E339FE" w:rsidRPr="009D5C99" w:rsidRDefault="00E339FE" w:rsidP="004051FC">
                      <w:pPr>
                        <w:jc w:val="center"/>
                        <w:rPr>
                          <w:rFonts w:ascii="Times New Roman" w:hAnsi="Times New Roman"/>
                          <w:b/>
                          <w:bCs/>
                          <w:sz w:val="24"/>
                          <w:szCs w:val="32"/>
                        </w:rPr>
                      </w:pPr>
                      <w:r>
                        <w:rPr>
                          <w:rFonts w:ascii="Times New Roman" w:hAnsi="Times New Roman"/>
                          <w:b/>
                          <w:bCs/>
                          <w:sz w:val="24"/>
                          <w:szCs w:val="32"/>
                        </w:rPr>
                        <w:t>Search Computer</w:t>
                      </w:r>
                    </w:p>
                  </w:txbxContent>
                </v:textbox>
              </v:roundrect>
              <v:shapetype id="_x0000_t117" coordsize="21600,21600" o:spt="117" path="m4353,l17214,r4386,10800l17214,21600r-12861,l,10800xe">
                <v:stroke joinstyle="miter"/>
                <v:path gradientshapeok="t" o:connecttype="rect" textboxrect="4353,0,17214,21600"/>
              </v:shapetype>
              <v:shape id="_x0000_s1804" type="#_x0000_t117" style="position:absolute;left:8305;top:7950;width:1829;height:961;v-text-anchor:middle" filled="f" strokeweight="1.5pt">
                <v:textbox>
                  <w:txbxContent>
                    <w:p w:rsidR="00E339FE" w:rsidRPr="009D5C99" w:rsidRDefault="00E339FE" w:rsidP="004051FC">
                      <w:pPr>
                        <w:spacing w:after="0" w:line="240" w:lineRule="auto"/>
                        <w:jc w:val="center"/>
                        <w:rPr>
                          <w:rFonts w:ascii="Times New Roman" w:hAnsi="Times New Roman"/>
                          <w:b/>
                          <w:bCs/>
                          <w:sz w:val="24"/>
                          <w:szCs w:val="32"/>
                        </w:rPr>
                      </w:pPr>
                      <w:r w:rsidRPr="009D5C99">
                        <w:rPr>
                          <w:rFonts w:ascii="Times New Roman" w:hAnsi="Times New Roman"/>
                          <w:b/>
                          <w:bCs/>
                          <w:sz w:val="24"/>
                          <w:szCs w:val="32"/>
                        </w:rPr>
                        <w:t>Network</w:t>
                      </w:r>
                    </w:p>
                  </w:txbxContent>
                </v:textbox>
              </v:shape>
              <v:rect id="_x0000_s1805" style="position:absolute;left:7165;top:5069;width:1395;height:765;v-text-anchor:middle" filled="f" strokeweight="1.5pt">
                <v:textbox>
                  <w:txbxContent>
                    <w:p w:rsidR="00E339FE" w:rsidRPr="00BB16E5" w:rsidRDefault="00E339FE" w:rsidP="004051FC">
                      <w:pPr>
                        <w:jc w:val="center"/>
                        <w:rPr>
                          <w:rFonts w:ascii="Times New Roman" w:hAnsi="Times New Roman"/>
                          <w:b/>
                          <w:bCs/>
                        </w:rPr>
                      </w:pPr>
                      <w:r w:rsidRPr="00BB16E5">
                        <w:rPr>
                          <w:rFonts w:ascii="Times New Roman" w:hAnsi="Times New Roman"/>
                          <w:b/>
                          <w:bCs/>
                          <w:sz w:val="24"/>
                          <w:szCs w:val="32"/>
                        </w:rPr>
                        <w:t>Servo controller</w:t>
                      </w:r>
                    </w:p>
                  </w:txbxContent>
                </v:textbox>
              </v:rect>
              <v:roundrect id="_x0000_s1806" style="position:absolute;left:5609;top:5955;width:1440;height:480" arcsize="10923f" filled="f" strokeweight="1.5pt">
                <v:textbox>
                  <w:txbxContent>
                    <w:p w:rsidR="00E339FE" w:rsidRPr="00BB16E5" w:rsidRDefault="00E339FE" w:rsidP="004051FC">
                      <w:pPr>
                        <w:jc w:val="center"/>
                        <w:rPr>
                          <w:rFonts w:ascii="Times New Roman" w:hAnsi="Times New Roman"/>
                          <w:b/>
                          <w:bCs/>
                        </w:rPr>
                      </w:pPr>
                      <w:r w:rsidRPr="00BB16E5">
                        <w:rPr>
                          <w:rFonts w:ascii="Times New Roman" w:hAnsi="Times New Roman"/>
                          <w:b/>
                          <w:bCs/>
                          <w:sz w:val="24"/>
                          <w:szCs w:val="32"/>
                        </w:rPr>
                        <w:t>Reader 1</w:t>
                      </w:r>
                    </w:p>
                  </w:txbxContent>
                </v:textbox>
              </v:roundrect>
              <v:roundrect id="_x0000_s1807" style="position:absolute;left:5624;top:10680;width:1440;height:479" arcsize="10923f" filled="f" strokeweight="1.5pt">
                <v:textbox>
                  <w:txbxContent>
                    <w:p w:rsidR="00E339FE" w:rsidRPr="00BB16E5" w:rsidRDefault="00E339FE" w:rsidP="004051FC">
                      <w:pPr>
                        <w:jc w:val="center"/>
                        <w:rPr>
                          <w:rFonts w:ascii="Times New Roman" w:hAnsi="Times New Roman"/>
                          <w:b/>
                          <w:bCs/>
                        </w:rPr>
                      </w:pPr>
                      <w:r w:rsidRPr="00BB16E5">
                        <w:rPr>
                          <w:rFonts w:ascii="Times New Roman" w:hAnsi="Times New Roman"/>
                          <w:b/>
                          <w:bCs/>
                          <w:sz w:val="24"/>
                          <w:szCs w:val="32"/>
                        </w:rPr>
                        <w:t xml:space="preserve">Reader </w:t>
                      </w:r>
                      <w:r>
                        <w:rPr>
                          <w:rFonts w:ascii="Times New Roman" w:hAnsi="Times New Roman"/>
                          <w:b/>
                          <w:bCs/>
                          <w:sz w:val="24"/>
                          <w:szCs w:val="32"/>
                        </w:rPr>
                        <w:t>2</w:t>
                      </w:r>
                    </w:p>
                  </w:txbxContent>
                </v:textbox>
              </v:roundrect>
              <v:roundrect id="_x0000_s1808" style="position:absolute;left:4500;top:5495;width:555;height:1404;v-text-anchor:middle" arcsize="0" filled="f" strokeweight="1.5pt">
                <v:textbox style="layout-flow:vertical;mso-layout-flow-alt:bottom-to-top">
                  <w:txbxContent>
                    <w:p w:rsidR="00E339FE" w:rsidRPr="00BB16E5" w:rsidRDefault="00E339FE" w:rsidP="004051FC">
                      <w:pPr>
                        <w:spacing w:after="0" w:line="240" w:lineRule="auto"/>
                        <w:jc w:val="center"/>
                        <w:rPr>
                          <w:rFonts w:ascii="Times New Roman" w:hAnsi="Times New Roman"/>
                          <w:b/>
                          <w:bCs/>
                          <w:sz w:val="24"/>
                          <w:szCs w:val="32"/>
                        </w:rPr>
                      </w:pPr>
                      <w:r w:rsidRPr="00BB16E5">
                        <w:rPr>
                          <w:rFonts w:ascii="Times New Roman" w:hAnsi="Times New Roman"/>
                          <w:b/>
                          <w:bCs/>
                          <w:sz w:val="24"/>
                          <w:szCs w:val="32"/>
                        </w:rPr>
                        <w:t>Antenna 1</w:t>
                      </w:r>
                    </w:p>
                  </w:txbxContent>
                </v:textbox>
              </v:roundrect>
              <v:roundrect id="_x0000_s1809" style="position:absolute;left:4515;top:10229;width:555;height:1380;v-text-anchor:middle" arcsize="0" filled="f" strokeweight="1.5pt">
                <v:textbox style="layout-flow:vertical;mso-layout-flow-alt:bottom-to-top">
                  <w:txbxContent>
                    <w:p w:rsidR="00E339FE" w:rsidRPr="00BB16E5" w:rsidRDefault="00E339FE" w:rsidP="004051FC">
                      <w:pPr>
                        <w:spacing w:after="0" w:line="240" w:lineRule="auto"/>
                        <w:jc w:val="center"/>
                        <w:rPr>
                          <w:rFonts w:ascii="Times New Roman" w:hAnsi="Times New Roman"/>
                          <w:b/>
                          <w:bCs/>
                          <w:sz w:val="24"/>
                          <w:szCs w:val="32"/>
                        </w:rPr>
                      </w:pPr>
                      <w:r w:rsidRPr="00BB16E5">
                        <w:rPr>
                          <w:rFonts w:ascii="Times New Roman" w:hAnsi="Times New Roman"/>
                          <w:b/>
                          <w:bCs/>
                          <w:sz w:val="24"/>
                          <w:szCs w:val="32"/>
                        </w:rPr>
                        <w:t xml:space="preserve">Antenna </w:t>
                      </w:r>
                      <w:r>
                        <w:rPr>
                          <w:rFonts w:ascii="Times New Roman" w:hAnsi="Times New Roman"/>
                          <w:b/>
                          <w:bCs/>
                          <w:sz w:val="24"/>
                          <w:szCs w:val="32"/>
                        </w:rPr>
                        <w:t>2</w:t>
                      </w:r>
                    </w:p>
                  </w:txbxContent>
                </v:textbox>
              </v:roundrect>
              <v:oval id="_x0000_s1810" style="position:absolute;left:5625;top:3990;width:600;height:599" filled="f" strokeweight="1.5pt"/>
              <v:group id="_x0000_s1811" style="position:absolute;left:2379;top:10328;width:1935;height:1200" coordorigin="2844,10274" coordsize="1935,1200">
                <v:rect id="_x0000_s1812" style="position:absolute;left:2844;top:10274;width:1935;height:1200" filled="f" strokeweight="1.5pt"/>
                <v:roundrect id="_x0000_s1813" style="position:absolute;left:2979;top:10274;width:225;height:1200" arcsize="10923f" filled="f" strokeweight="1.5pt"/>
                <v:roundrect id="_x0000_s1814" style="position:absolute;left:3234;top:10274;width:225;height:1200" arcsize="10923f" filled="f" strokeweight="1.5pt"/>
                <v:roundrect id="_x0000_s1815" style="position:absolute;left:3489;top:10274;width:225;height:1200" arcsize="10923f" filled="f" strokeweight="1.5pt"/>
                <v:roundrect id="_x0000_s1816" style="position:absolute;left:3744;top:10274;width:225;height:1200" arcsize="10923f" filled="f" strokeweight="1.5pt"/>
                <v:roundrect id="_x0000_s1817" style="position:absolute;left:3999;top:10274;width:225;height:1200" arcsize="10923f" filled="f" strokeweight="1.5pt"/>
                <v:roundrect id="_x0000_s1818" style="position:absolute;left:4254;top:10274;width:225;height:1200" arcsize="10923f" filled="f" strokeweight="1.5pt"/>
                <v:roundrect id="_x0000_s1819" style="position:absolute;left:4509;top:10274;width:225;height:1200" arcsize="10923f" filled="f" strokeweight="1.5pt"/>
              </v:group>
              <v:group id="_x0000_s1820" style="position:absolute;left:2379;top:5610;width:1935;height:1200" coordorigin="2844,10274" coordsize="1935,1200">
                <v:rect id="_x0000_s1821" style="position:absolute;left:2844;top:10274;width:1935;height:1200" filled="f" strokeweight="1.5pt"/>
                <v:roundrect id="_x0000_s1822" style="position:absolute;left:2979;top:10274;width:225;height:1200" arcsize="10923f" filled="f" strokeweight="1.5pt"/>
                <v:roundrect id="_x0000_s1823" style="position:absolute;left:3234;top:10274;width:225;height:1200" arcsize="10923f" filled="f" strokeweight="1.5pt"/>
                <v:roundrect id="_x0000_s1824" style="position:absolute;left:3489;top:10274;width:225;height:1200" arcsize="10923f" filled="f" strokeweight="1.5pt"/>
                <v:roundrect id="_x0000_s1825" style="position:absolute;left:3744;top:10274;width:225;height:1200" arcsize="10923f" filled="f" strokeweight="1.5pt"/>
                <v:roundrect id="_x0000_s1826" style="position:absolute;left:3999;top:10274;width:225;height:1200" arcsize="10923f" filled="f" strokeweight="1.5pt"/>
                <v:roundrect id="_x0000_s1827" style="position:absolute;left:4254;top:10274;width:225;height:1200" arcsize="10923f" filled="f" strokeweight="1.5pt"/>
                <v:roundrect id="_x0000_s1828" style="position:absolute;left:4509;top:10274;width:225;height:1200" arcsize="10923f" filled="f" strokeweight="1.5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29" type="#_x0000_t34" style="position:absolute;left:6540;top:6373;width:1847;height:799;rotation:270" o:connectortype="elbow" adj="10806,-208485,-82798" strokeweight="1.5pt">
                <v:stroke startarrow="block" endarrow="block"/>
              </v:shape>
              <v:shapetype id="_x0000_t33" coordsize="21600,21600" o:spt="33" o:oned="t" path="m,l21600,r,21600e" filled="f">
                <v:stroke joinstyle="miter"/>
                <v:path arrowok="t" fillok="f" o:connecttype="none"/>
                <o:lock v:ext="edit" shapetype="t"/>
              </v:shapetype>
              <v:shape id="_x0000_s1830" type="#_x0000_t33" style="position:absolute;left:6670;top:3860;width:764;height:1623;rotation:270;flip:x" o:connectortype="elbow" adj="-222757,67475,-222757" strokeweight="1.5pt">
                <v:stroke startarrow="block" endarrow="block"/>
              </v:shape>
              <v:shapetype id="_x0000_t32" coordsize="21600,21600" o:spt="32" o:oned="t" path="m,l21600,21600e" filled="f">
                <v:path arrowok="t" fillok="f" o:connecttype="none"/>
                <o:lock v:ext="edit" shapetype="t"/>
              </v:shapetype>
              <v:shape id="_x0000_s1831" type="#_x0000_t32" style="position:absolute;left:5070;top:6195;width:524;height:2;flip:x" o:connectortype="straight" strokeweight="1.5pt">
                <v:stroke startarrow="block" endarrow="block"/>
              </v:shape>
              <v:shape id="_x0000_s1832" type="#_x0000_t32" style="position:absolute;left:5085;top:10919;width:524;height:1;flip:x y" o:connectortype="straight" strokeweight="1.5pt">
                <v:stroke startarrow="block" endarrow="block"/>
              </v:shape>
              <v:roundrect id="_x0000_s1833" style="position:absolute;left:4239;top:8068;width:1475;height:721;v-text-anchor:middle" arcsize="10923f" filled="f" strokeweight="1.5pt">
                <v:textbox>
                  <w:txbxContent>
                    <w:p w:rsidR="00E339FE" w:rsidRDefault="00E339FE" w:rsidP="004051FC">
                      <w:pPr>
                        <w:spacing w:after="0" w:line="240" w:lineRule="auto"/>
                        <w:jc w:val="center"/>
                      </w:pPr>
                      <w:r w:rsidRPr="009D141C">
                        <w:rPr>
                          <w:rFonts w:ascii="Times New Roman" w:hAnsi="Times New Roman"/>
                          <w:b/>
                          <w:bCs/>
                          <w:sz w:val="24"/>
                          <w:szCs w:val="32"/>
                        </w:rPr>
                        <w:t>Processor</w:t>
                      </w:r>
                    </w:p>
                  </w:txbxContent>
                </v:textbox>
              </v:roundrect>
              <v:rect id="_x0000_s1834" style="position:absolute;left:6344;top:7711;width:1440;height:1440;v-text-anchor:middle" filled="f" strokeweight="1.5pt">
                <v:textbox style="mso-next-textbox:#_x0000_s1834">
                  <w:txbxContent>
                    <w:p w:rsidR="00E339FE" w:rsidRPr="009D5C99" w:rsidRDefault="00E339FE" w:rsidP="004051FC">
                      <w:pPr>
                        <w:spacing w:after="0" w:line="240" w:lineRule="auto"/>
                        <w:jc w:val="center"/>
                        <w:rPr>
                          <w:rFonts w:ascii="Times New Roman" w:hAnsi="Times New Roman"/>
                          <w:b/>
                          <w:bCs/>
                          <w:sz w:val="24"/>
                          <w:szCs w:val="32"/>
                        </w:rPr>
                      </w:pPr>
                      <w:r w:rsidRPr="009D5C99">
                        <w:rPr>
                          <w:rFonts w:ascii="Times New Roman" w:hAnsi="Times New Roman"/>
                          <w:b/>
                          <w:bCs/>
                          <w:sz w:val="24"/>
                          <w:szCs w:val="32"/>
                        </w:rPr>
                        <w:t>Master</w:t>
                      </w:r>
                    </w:p>
                    <w:p w:rsidR="00E339FE" w:rsidRDefault="00E339FE" w:rsidP="004051FC">
                      <w:r w:rsidRPr="009D5C99">
                        <w:rPr>
                          <w:rFonts w:ascii="Times New Roman" w:hAnsi="Times New Roman"/>
                          <w:b/>
                          <w:bCs/>
                          <w:sz w:val="24"/>
                          <w:szCs w:val="32"/>
                        </w:rPr>
                        <w:t>Computer</w:t>
                      </w:r>
                    </w:p>
                  </w:txbxContent>
                </v:textbox>
              </v:rect>
              <v:shape id="_x0000_s1835" type="#_x0000_t34" style="position:absolute;left:4730;top:9051;width:1861;height:1367;rotation:270;flip:x" o:connectortype="elbow" adj="10806,168771,-73818" strokeweight="1.5pt">
                <v:stroke startarrow="block" endarrow="block"/>
              </v:shape>
              <v:shape id="_x0000_s1836" type="#_x0000_t34" style="position:absolute;left:4851;top:6576;width:1603;height:1352;rotation:90" o:connectortype="elbow" adj="10793,-103431,-85605" strokeweight="1.5pt">
                <v:stroke startarrow="block" endarrow="block"/>
              </v:shape>
              <v:shape id="_x0000_s1837" type="#_x0000_t32" style="position:absolute;left:5729;top:8429;width:600;height:2" o:connectortype="straight" strokeweight="1.5pt">
                <v:stroke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838" type="#_x0000_t70" style="position:absolute;left:9059;top:8954;width:401;height:2835" adj="7810,2282" filled="f" strokeweight="1.5pt">
                <v:textbox style="layout-flow:vertical-ideographic"/>
              </v:shape>
              <v:shape id="_x0000_s1839" type="#_x0000_t70" style="position:absolute;left:9059;top:4740;width:401;height:3181" adj="7810,2282" filled="f" strokeweight="1.5pt">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840" type="#_x0000_t69" style="position:absolute;left:7784;top:8263;width:521;height:301" adj="8043,7033" filled="f" strokeweight="1.5pt"/>
            </v:group>
            <v:shapetype id="_x0000_t202" coordsize="21600,21600" o:spt="202" path="m,l,21600r21600,l21600,xe">
              <v:stroke joinstyle="miter"/>
              <v:path gradientshapeok="t" o:connecttype="rect"/>
            </v:shapetype>
            <v:shape id="_x0000_s1841" type="#_x0000_t202" style="position:absolute;left:9711;top:509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0</w:t>
                    </w:r>
                    <w:r>
                      <w:rPr>
                        <w:rFonts w:ascii="Times New Roman" w:hAnsi="Times New Roman"/>
                        <w:b/>
                        <w:bCs/>
                        <w:sz w:val="24"/>
                        <w:szCs w:val="32"/>
                      </w:rPr>
                      <w:t>2</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842" type="#_x0000_t38" style="position:absolute;left:5208;top:4065;width:402;height:225;rotation:180" o:connectortype="curved" adj="10370,-413280,-301433" strokeweight="1.5pt"/>
            <v:shape id="_x0000_s1843" type="#_x0000_t202" style="position:absolute;left:4845;top:3896;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01</w:t>
                    </w:r>
                  </w:p>
                </w:txbxContent>
              </v:textbox>
            </v:shape>
            <v:shape id="_x0000_s1844" type="#_x0000_t202" style="position:absolute;left:2485;top:4894;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0</w:t>
                    </w:r>
                    <w:r>
                      <w:rPr>
                        <w:rFonts w:ascii="Times New Roman" w:hAnsi="Times New Roman"/>
                        <w:b/>
                        <w:bCs/>
                        <w:sz w:val="24"/>
                        <w:szCs w:val="32"/>
                      </w:rPr>
                      <w:t>3</w:t>
                    </w:r>
                  </w:p>
                </w:txbxContent>
              </v:textbox>
            </v:shape>
            <v:shape id="_x0000_s1845" type="#_x0000_t38" style="position:absolute;left:9569;top:4774;width:372;height:255;rotation:90;flip:x" o:connectortype="curved" adj="10800,345600,-220006" strokeweight="1.5pt"/>
            <v:shape id="_x0000_s1846" type="#_x0000_t38" style="position:absolute;left:7999;top:5849;width:462;height:292" o:connectortype="curved" adj="10800,-340570,-211091" strokeweight="1.5pt"/>
            <v:shape id="_x0000_s1847" type="#_x0000_t38" style="position:absolute;left:2359;top:5265;width:422;height:238;rotation:270" o:connectortype="curved" adj="10391,-509143,-147515" strokeweight="1.5pt"/>
            <v:shape id="_x0000_s1848" type="#_x0000_t202" style="position:absolute;left:4614;top:4811;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0</w:t>
                    </w:r>
                    <w:r>
                      <w:rPr>
                        <w:rFonts w:ascii="Times New Roman" w:hAnsi="Times New Roman"/>
                        <w:b/>
                        <w:bCs/>
                        <w:sz w:val="24"/>
                        <w:szCs w:val="32"/>
                      </w:rPr>
                      <w:t>5</w:t>
                    </w:r>
                  </w:p>
                </w:txbxContent>
              </v:textbox>
            </v:shape>
            <v:shape id="_x0000_s1849" type="#_x0000_t38" style="position:absolute;left:4503;top:5182;width:422;height:238;rotation:270" o:connectortype="curved" adj="10800,-509143,-147515" strokeweight="1.5pt"/>
            <v:shape id="_x0000_s1850" type="#_x0000_t202" style="position:absolute;left:5981;top:5233;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0</w:t>
                    </w:r>
                    <w:r>
                      <w:rPr>
                        <w:rFonts w:ascii="Times New Roman" w:hAnsi="Times New Roman"/>
                        <w:b/>
                        <w:bCs/>
                        <w:sz w:val="24"/>
                        <w:szCs w:val="32"/>
                      </w:rPr>
                      <w:t>6</w:t>
                    </w:r>
                  </w:p>
                </w:txbxContent>
              </v:textbox>
            </v:shape>
            <v:shape id="_x0000_s1851" type="#_x0000_t38" style="position:absolute;left:5777;top:5604;width:422;height:238;rotation:270" o:connectortype="curved" adj="10800,-509143,-147515" strokeweight="1.5pt"/>
            <v:shape id="_x0000_s1852" type="#_x0000_t202" style="position:absolute;left:8465;top:5991;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0</w:t>
                    </w:r>
                    <w:r>
                      <w:rPr>
                        <w:rFonts w:ascii="Times New Roman" w:hAnsi="Times New Roman"/>
                        <w:b/>
                        <w:bCs/>
                        <w:sz w:val="24"/>
                        <w:szCs w:val="32"/>
                      </w:rPr>
                      <w:t>7</w:t>
                    </w:r>
                  </w:p>
                </w:txbxContent>
              </v:textbox>
            </v:shape>
            <v:shape id="_x0000_s1853" type="#_x0000_t38" style="position:absolute;left:3864;top:8157;width:360;height:272;rotation:180" o:connectortype="curved" adj="10320,-670553,-253440" strokeweight="1.5pt"/>
            <v:shape id="_x0000_s1854" type="#_x0000_t202" style="position:absolute;left:3504;top:7984;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0</w:t>
                    </w:r>
                    <w:r>
                      <w:rPr>
                        <w:rFonts w:ascii="Times New Roman" w:hAnsi="Times New Roman"/>
                        <w:b/>
                        <w:bCs/>
                        <w:sz w:val="24"/>
                        <w:szCs w:val="32"/>
                      </w:rPr>
                      <w:t>8</w:t>
                    </w:r>
                  </w:p>
                </w:txbxContent>
              </v:textbox>
            </v:shape>
            <v:shape id="_x0000_s1855" type="#_x0000_t38" style="position:absolute;left:5978;top:7781;width:360;height:272;rotation:180" o:connectortype="curved" adj="10800,-670553,-253440" strokeweight="1.5pt"/>
            <v:shape id="_x0000_s1856" type="#_x0000_t202" style="position:absolute;left:5618;top:7608;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0</w:t>
                    </w:r>
                    <w:r>
                      <w:rPr>
                        <w:rFonts w:ascii="Times New Roman" w:hAnsi="Times New Roman"/>
                        <w:b/>
                        <w:bCs/>
                        <w:sz w:val="24"/>
                        <w:szCs w:val="32"/>
                      </w:rPr>
                      <w:t>9</w:t>
                    </w:r>
                  </w:p>
                </w:txbxContent>
              </v:textbox>
            </v:shape>
            <v:shape id="_x0000_s1857" type="#_x0000_t38" style="position:absolute;left:8359;top:7696;width:360;height:272;rotation:180" o:connectortype="curved" adj="10800,-670553,-253440" strokeweight="1.5pt"/>
            <v:shape id="_x0000_s1858" type="#_x0000_t202" style="position:absolute;left:7999;top:7523;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w:t>
                    </w:r>
                    <w:r>
                      <w:rPr>
                        <w:rFonts w:ascii="Times New Roman" w:hAnsi="Times New Roman"/>
                        <w:b/>
                        <w:bCs/>
                        <w:sz w:val="24"/>
                        <w:szCs w:val="32"/>
                      </w:rPr>
                      <w:t>1</w:t>
                    </w:r>
                    <w:r w:rsidRPr="00C933E3">
                      <w:rPr>
                        <w:rFonts w:ascii="Times New Roman" w:hAnsi="Times New Roman"/>
                        <w:b/>
                        <w:bCs/>
                        <w:sz w:val="24"/>
                        <w:szCs w:val="32"/>
                      </w:rPr>
                      <w:t>0</w:t>
                    </w:r>
                  </w:p>
                </w:txbxContent>
              </v:textbox>
            </v:shape>
            <v:shape id="_x0000_s1859" type="#_x0000_t202" style="position:absolute;left:3426;top:5051;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0</w:t>
                    </w:r>
                    <w:r>
                      <w:rPr>
                        <w:rFonts w:ascii="Times New Roman" w:hAnsi="Times New Roman"/>
                        <w:b/>
                        <w:bCs/>
                        <w:sz w:val="24"/>
                        <w:szCs w:val="32"/>
                      </w:rPr>
                      <w:t>4</w:t>
                    </w:r>
                  </w:p>
                </w:txbxContent>
              </v:textbox>
            </v:shape>
            <v:shape id="_x0000_s1860" type="#_x0000_t38" style="position:absolute;left:3315;top:5422;width:422;height:238;rotation:270" o:connectortype="curved" adj="10800,-509143,-147515" strokeweight="1.5pt"/>
            <v:shape id="_x0000_s1861" type="#_x0000_t202" style="position:absolute;left:2457;top:9627;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w:t>
                    </w:r>
                    <w:r>
                      <w:rPr>
                        <w:rFonts w:ascii="Times New Roman" w:hAnsi="Times New Roman"/>
                        <w:b/>
                        <w:bCs/>
                        <w:sz w:val="24"/>
                        <w:szCs w:val="32"/>
                      </w:rPr>
                      <w:t>11</w:t>
                    </w:r>
                  </w:p>
                </w:txbxContent>
              </v:textbox>
            </v:shape>
            <v:shape id="_x0000_s1862" type="#_x0000_t38" style="position:absolute;left:2331;top:9998;width:422;height:238;rotation:270" o:connectortype="curved" adj="10391,-509143,-147515" strokeweight="1.5pt"/>
            <v:shape id="_x0000_s1863" type="#_x0000_t202" style="position:absolute;left:3396;top:9723;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w:t>
                    </w:r>
                    <w:r>
                      <w:rPr>
                        <w:rFonts w:ascii="Times New Roman" w:hAnsi="Times New Roman"/>
                        <w:b/>
                        <w:bCs/>
                        <w:sz w:val="24"/>
                        <w:szCs w:val="32"/>
                      </w:rPr>
                      <w:t>04</w:t>
                    </w:r>
                  </w:p>
                </w:txbxContent>
              </v:textbox>
            </v:shape>
            <v:shape id="_x0000_s1864" type="#_x0000_t38" style="position:absolute;left:3270;top:10094;width:422;height:238;rotation:270" o:connectortype="curved" adj="10391,-509143,-147515" strokeweight="1.5pt"/>
            <v:shape id="_x0000_s1865" type="#_x0000_t202" style="position:absolute;left:5026;top:9786;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w:t>
                    </w:r>
                    <w:r>
                      <w:rPr>
                        <w:rFonts w:ascii="Times New Roman" w:hAnsi="Times New Roman"/>
                        <w:b/>
                        <w:bCs/>
                        <w:sz w:val="24"/>
                        <w:szCs w:val="32"/>
                      </w:rPr>
                      <w:t>12</w:t>
                    </w:r>
                  </w:p>
                </w:txbxContent>
              </v:textbox>
            </v:shape>
            <v:shape id="_x0000_s1866" type="#_x0000_t38" style="position:absolute;left:4900;top:10157;width:422;height:238;rotation:270" o:connectortype="curved" adj="10391,-509143,-147515" strokeweight="1.5pt"/>
            <v:shape id="_x0000_s1867" type="#_x0000_t202" style="position:absolute;left:6802;top:10049;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w:t>
                    </w:r>
                    <w:r>
                      <w:rPr>
                        <w:rFonts w:ascii="Times New Roman" w:hAnsi="Times New Roman"/>
                        <w:b/>
                        <w:bCs/>
                        <w:sz w:val="24"/>
                        <w:szCs w:val="32"/>
                      </w:rPr>
                      <w:t>13</w:t>
                    </w:r>
                  </w:p>
                </w:txbxContent>
              </v:textbox>
            </v:shape>
            <v:shape id="_x0000_s1868" type="#_x0000_t38" style="position:absolute;left:6676;top:10420;width:422;height:238;rotation:270" o:connectortype="curved" adj="10391,-509143,-147515" strokeweight="1.5pt"/>
            <v:shape id="_x0000_s1869" type="#_x0000_t202" style="position:absolute;left:8339;top:11183;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w:t>
                    </w:r>
                    <w:r>
                      <w:rPr>
                        <w:rFonts w:ascii="Times New Roman" w:hAnsi="Times New Roman"/>
                        <w:b/>
                        <w:bCs/>
                        <w:sz w:val="24"/>
                        <w:szCs w:val="32"/>
                      </w:rPr>
                      <w:t>14</w:t>
                    </w:r>
                  </w:p>
                </w:txbxContent>
              </v:textbox>
            </v:shape>
            <v:shape id="_x0000_s1870" type="#_x0000_t38" style="position:absolute;left:8213;top:11554;width:422;height:238;rotation:270" o:connectortype="curved" adj="10391,-509143,-147515" strokeweight="1.5pt"/>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FIG. 1</w:t>
      </w:r>
    </w:p>
    <w:p w:rsidR="004051FC" w:rsidRDefault="004051FC" w:rsidP="004051FC">
      <w:pPr>
        <w:spacing w:after="0" w:line="360" w:lineRule="auto"/>
        <w:rPr>
          <w:rFonts w:ascii="Times New Roman" w:hAnsi="Times New Roman"/>
          <w:b/>
          <w:sz w:val="24"/>
          <w:szCs w:val="24"/>
        </w:rPr>
      </w:pPr>
      <w:r>
        <w:rPr>
          <w:rFonts w:ascii="Times New Roman" w:hAnsi="Times New Roman"/>
          <w:b/>
          <w:sz w:val="24"/>
          <w:szCs w:val="24"/>
        </w:rPr>
        <w:t xml:space="preserve">Date:                                                                                                                                          Place:                                                                    </w:t>
      </w:r>
      <w:r w:rsidR="00FA1E2C">
        <w:rPr>
          <w:rFonts w:ascii="Times New Roman" w:hAnsi="Times New Roman"/>
          <w:b/>
          <w:sz w:val="24"/>
          <w:szCs w:val="24"/>
        </w:rPr>
        <w:tab/>
        <w:t xml:space="preserve">   </w:t>
      </w:r>
      <w:r w:rsidRPr="002478A4">
        <w:rPr>
          <w:rFonts w:ascii="Times New Roman" w:hAnsi="Times New Roman"/>
          <w:b/>
          <w:sz w:val="24"/>
          <w:szCs w:val="24"/>
        </w:rPr>
        <w:t>Counsel for the Applicant</w:t>
      </w:r>
    </w:p>
    <w:p w:rsidR="004051FC" w:rsidRDefault="004051FC" w:rsidP="004051FC">
      <w:pPr>
        <w:spacing w:after="0" w:line="240" w:lineRule="auto"/>
        <w:rPr>
          <w:rFonts w:ascii="Times New Roman" w:hAnsi="Times New Roman"/>
          <w:b/>
          <w:sz w:val="24"/>
          <w:szCs w:val="24"/>
        </w:rPr>
      </w:pPr>
      <w:r>
        <w:rPr>
          <w:rFonts w:ascii="Times New Roman" w:hAnsi="Times New Roman"/>
          <w:b/>
          <w:sz w:val="24"/>
          <w:szCs w:val="24"/>
        </w:rPr>
        <w:br w:type="page"/>
      </w:r>
    </w:p>
    <w:p w:rsidR="004051FC" w:rsidRPr="004D1E0B" w:rsidRDefault="004051FC" w:rsidP="004051FC">
      <w:pPr>
        <w:spacing w:line="360" w:lineRule="auto"/>
        <w:ind w:right="45"/>
        <w:rPr>
          <w:rFonts w:ascii="Times New Roman" w:hAnsi="Times New Roman"/>
          <w:b/>
          <w:bCs/>
          <w:sz w:val="24"/>
          <w:szCs w:val="24"/>
        </w:rPr>
      </w:pP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Sheet No: 2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2/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763" editas="canvas" style="width:393.75pt;height:439.5pt;mso-position-horizontal-relative:char;mso-position-vertical-relative:line" coordorigin="2304,3884" coordsize="7875,8790">
            <o:lock v:ext="edit" aspectratio="t"/>
            <v:shape id="_x0000_s1764" type="#_x0000_t75" style="position:absolute;left:2304;top:3884;width:7875;height:8790" o:preferrelative="f">
              <v:fill o:detectmouseclick="t"/>
              <v:path o:extrusionok="t" o:connecttype="none"/>
              <o:lock v:ext="edit" text="t"/>
            </v:shape>
            <v:group id="_x0000_s1876" style="position:absolute;left:2354;top:3974;width:7825;height:8341" coordorigin="2354,3974" coordsize="7825,8341">
              <v:shapetype id="_x0000_t109" coordsize="21600,21600" o:spt="109" path="m,l,21600r21600,l21600,xe">
                <v:stroke joinstyle="miter"/>
                <v:path gradientshapeok="t" o:connecttype="rect"/>
              </v:shapetype>
              <v:shape id="_x0000_s1767" type="#_x0000_t109" style="position:absolute;left:4589;top:3974;width:1845;height:736;v-text-anchor:middle" o:regroupid="1" filled="f" strokeweight="1.5pt">
                <v:textbox inset="0,0,0,0">
                  <w:txbxContent>
                    <w:p w:rsidR="00E339FE" w:rsidRPr="009179D5" w:rsidRDefault="00E339FE" w:rsidP="004051FC">
                      <w:pPr>
                        <w:jc w:val="center"/>
                        <w:rPr>
                          <w:rFonts w:ascii="Times New Roman" w:hAnsi="Times New Roman"/>
                          <w:b/>
                          <w:bCs/>
                          <w:sz w:val="24"/>
                          <w:szCs w:val="32"/>
                        </w:rPr>
                      </w:pPr>
                      <w:r w:rsidRPr="009179D5">
                        <w:rPr>
                          <w:rFonts w:ascii="Times New Roman" w:hAnsi="Times New Roman"/>
                          <w:b/>
                          <w:bCs/>
                          <w:sz w:val="24"/>
                          <w:szCs w:val="32"/>
                        </w:rPr>
                        <w:t>Administrator computer</w:t>
                      </w:r>
                    </w:p>
                    <w:p w:rsidR="00E339FE" w:rsidRDefault="00E339FE" w:rsidP="004051FC"/>
                  </w:txbxContent>
                </v:textbox>
              </v:shape>
              <v:shapetype id="_x0000_t116" coordsize="21600,21600" o:spt="116" path="m3475,qx,10800,3475,21600l18125,21600qx21600,10800,18125,xe">
                <v:stroke joinstyle="miter"/>
                <v:path gradientshapeok="t" o:connecttype="rect" textboxrect="1018,3163,20582,18437"/>
              </v:shapetype>
              <v:shape id="_x0000_s1768" type="#_x0000_t116" style="position:absolute;left:4821;top:5142;width:1350;height:978" o:regroupid="1" filled="f" strokeweight="1.5pt">
                <v:textbox>
                  <w:txbxContent>
                    <w:p w:rsidR="00E339FE" w:rsidRDefault="001D0DEA" w:rsidP="001D0DEA">
                      <w:pPr>
                        <w:jc w:val="center"/>
                      </w:pPr>
                      <w:r>
                        <w:rPr>
                          <w:rFonts w:ascii="Times New Roman" w:hAnsi="Times New Roman"/>
                          <w:b/>
                          <w:bCs/>
                          <w:sz w:val="24"/>
                          <w:szCs w:val="32"/>
                        </w:rPr>
                        <w:t>Central Server</w:t>
                      </w:r>
                    </w:p>
                  </w:txbxContent>
                </v:textbox>
              </v:shape>
              <v:shapetype id="_x0000_t110" coordsize="21600,21600" o:spt="110" path="m10800,l,10800,10800,21600,21600,10800xe">
                <v:stroke joinstyle="miter"/>
                <v:path gradientshapeok="t" o:connecttype="rect" textboxrect="5400,5400,16200,16200"/>
              </v:shapetype>
              <v:shape id="_x0000_s1769" type="#_x0000_t110" style="position:absolute;left:5128;top:6813;width:2530;height:1785;v-text-anchor:middle" o:regroupid="1" filled="f" strokeweight="1.5pt">
                <v:textbox inset="0,0,0,0">
                  <w:txbxContent>
                    <w:p w:rsidR="00E339FE" w:rsidRPr="009179D5" w:rsidRDefault="004D4053" w:rsidP="004051FC">
                      <w:pPr>
                        <w:jc w:val="center"/>
                        <w:rPr>
                          <w:rFonts w:ascii="Times New Roman" w:hAnsi="Times New Roman"/>
                          <w:b/>
                          <w:bCs/>
                          <w:sz w:val="24"/>
                          <w:szCs w:val="32"/>
                        </w:rPr>
                      </w:pPr>
                      <w:r>
                        <w:rPr>
                          <w:rFonts w:ascii="Times New Roman" w:hAnsi="Times New Roman"/>
                          <w:b/>
                          <w:bCs/>
                          <w:sz w:val="24"/>
                          <w:szCs w:val="32"/>
                        </w:rPr>
                        <w:t>The user scans ID card</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770" type="#_x0000_t7" style="position:absolute;left:3473;top:8505;width:1236;height:705" o:regroupid="1" filled="f" strokeweight="1.5pt">
                <v:textbox>
                  <w:txbxContent>
                    <w:p w:rsidR="00E339FE" w:rsidRPr="00FF5613" w:rsidRDefault="00E339FE" w:rsidP="004051FC">
                      <w:pPr>
                        <w:jc w:val="center"/>
                        <w:rPr>
                          <w:rFonts w:ascii="Times New Roman" w:hAnsi="Times New Roman"/>
                          <w:b/>
                          <w:bCs/>
                          <w:sz w:val="24"/>
                          <w:szCs w:val="32"/>
                        </w:rPr>
                      </w:pPr>
                      <w:r w:rsidRPr="00FF5613">
                        <w:rPr>
                          <w:rFonts w:ascii="Times New Roman" w:hAnsi="Times New Roman"/>
                          <w:b/>
                          <w:bCs/>
                          <w:sz w:val="24"/>
                          <w:szCs w:val="32"/>
                        </w:rPr>
                        <w:t>No</w:t>
                      </w:r>
                    </w:p>
                  </w:txbxContent>
                </v:textbox>
              </v:shape>
              <v:shape id="_x0000_s1771" type="#_x0000_t7" style="position:absolute;left:7739;top:8475;width:1155;height:660" o:regroupid="1" filled="f" strokeweight="1.5pt">
                <v:textbox>
                  <w:txbxContent>
                    <w:p w:rsidR="00E339FE" w:rsidRPr="00FF5613" w:rsidRDefault="00E339FE" w:rsidP="004051FC">
                      <w:pPr>
                        <w:jc w:val="center"/>
                        <w:rPr>
                          <w:rFonts w:ascii="Times New Roman" w:hAnsi="Times New Roman"/>
                          <w:b/>
                          <w:bCs/>
                          <w:sz w:val="24"/>
                          <w:szCs w:val="32"/>
                        </w:rPr>
                      </w:pPr>
                      <w:r>
                        <w:rPr>
                          <w:rFonts w:ascii="Times New Roman" w:hAnsi="Times New Roman"/>
                          <w:b/>
                          <w:bCs/>
                          <w:sz w:val="24"/>
                          <w:szCs w:val="32"/>
                        </w:rPr>
                        <w:t>Yes</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772" type="#_x0000_t112" style="position:absolute;left:2708;top:10325;width:2420;height:1990" o:regroupid="1" filled="f" strokeweight="1.5pt">
                <v:textbox>
                  <w:txbxContent>
                    <w:p w:rsidR="00E339FE" w:rsidRPr="0080502C" w:rsidRDefault="00E339FE" w:rsidP="004051FC">
                      <w:pPr>
                        <w:jc w:val="center"/>
                        <w:rPr>
                          <w:rFonts w:ascii="Times New Roman" w:hAnsi="Times New Roman"/>
                          <w:b/>
                          <w:bCs/>
                          <w:sz w:val="24"/>
                          <w:szCs w:val="32"/>
                        </w:rPr>
                      </w:pPr>
                      <w:r w:rsidRPr="0080502C">
                        <w:rPr>
                          <w:rFonts w:ascii="Times New Roman" w:hAnsi="Times New Roman"/>
                          <w:b/>
                          <w:bCs/>
                          <w:sz w:val="24"/>
                          <w:szCs w:val="32"/>
                        </w:rPr>
                        <w:t xml:space="preserve">System alerts Administrator through </w:t>
                      </w:r>
                      <w:r>
                        <w:rPr>
                          <w:rFonts w:ascii="Times New Roman" w:hAnsi="Times New Roman"/>
                          <w:b/>
                          <w:bCs/>
                          <w:sz w:val="24"/>
                          <w:szCs w:val="32"/>
                        </w:rPr>
                        <w:t>audio or visual</w:t>
                      </w:r>
                      <w:r w:rsidRPr="0080502C">
                        <w:rPr>
                          <w:rFonts w:ascii="Times New Roman" w:hAnsi="Times New Roman"/>
                          <w:b/>
                          <w:bCs/>
                          <w:sz w:val="24"/>
                          <w:szCs w:val="32"/>
                        </w:rPr>
                        <w:t xml:space="preserve"> </w:t>
                      </w:r>
                      <w:r>
                        <w:rPr>
                          <w:rFonts w:ascii="Times New Roman" w:hAnsi="Times New Roman"/>
                          <w:b/>
                          <w:bCs/>
                          <w:sz w:val="24"/>
                          <w:szCs w:val="32"/>
                        </w:rPr>
                        <w:t xml:space="preserve">message </w:t>
                      </w:r>
                      <w:r w:rsidRPr="0080502C">
                        <w:rPr>
                          <w:rFonts w:ascii="Times New Roman" w:hAnsi="Times New Roman"/>
                          <w:b/>
                          <w:bCs/>
                          <w:sz w:val="24"/>
                          <w:szCs w:val="32"/>
                        </w:rPr>
                        <w:t>about the location</w:t>
                      </w:r>
                    </w:p>
                  </w:txbxContent>
                </v:textbox>
              </v:shape>
              <v:shape id="_x0000_s1773" type="#_x0000_t112" style="position:absolute;left:7251;top:10770;width:1850;height:1395" o:regroupid="1" filled="f" strokeweight="1.5pt">
                <v:textbox>
                  <w:txbxContent>
                    <w:p w:rsidR="00E339FE" w:rsidRPr="0080502C" w:rsidRDefault="00E339FE" w:rsidP="004051FC">
                      <w:pPr>
                        <w:jc w:val="center"/>
                        <w:rPr>
                          <w:rFonts w:ascii="Times New Roman" w:hAnsi="Times New Roman"/>
                          <w:b/>
                          <w:bCs/>
                          <w:sz w:val="24"/>
                          <w:szCs w:val="32"/>
                        </w:rPr>
                      </w:pPr>
                      <w:r>
                        <w:rPr>
                          <w:rFonts w:ascii="Times New Roman" w:hAnsi="Times New Roman"/>
                          <w:b/>
                          <w:bCs/>
                          <w:sz w:val="24"/>
                          <w:szCs w:val="32"/>
                        </w:rPr>
                        <w:t>Face Detection according to ID car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74" type="#_x0000_t13" style="position:absolute;left:2354;top:5235;width:2460;height:675;v-text-anchor:middle" o:regroupid="1" adj="17383,5112" filled="f" strokeweight="1.5pt">
                <v:textbox>
                  <w:txbxContent>
                    <w:p w:rsidR="00E339FE" w:rsidRPr="000C1E0A" w:rsidRDefault="00E339FE" w:rsidP="004051FC">
                      <w:pPr>
                        <w:spacing w:after="0" w:line="240" w:lineRule="auto"/>
                        <w:rPr>
                          <w:rFonts w:ascii="Times New Roman" w:hAnsi="Times New Roman"/>
                          <w:b/>
                          <w:bCs/>
                          <w:sz w:val="24"/>
                          <w:szCs w:val="32"/>
                        </w:rPr>
                      </w:pPr>
                      <w:r w:rsidRPr="000C1E0A">
                        <w:rPr>
                          <w:rFonts w:ascii="Times New Roman" w:hAnsi="Times New Roman"/>
                          <w:b/>
                          <w:bCs/>
                          <w:sz w:val="24"/>
                          <w:szCs w:val="32"/>
                        </w:rPr>
                        <w:t>Network Message</w:t>
                      </w:r>
                    </w:p>
                  </w:txbxContent>
                </v:textbox>
              </v:shape>
              <v:shape id="_x0000_s1775" type="#_x0000_t13" style="position:absolute;left:6195;top:5259;width:2364;height:675;v-text-anchor:middle" o:regroupid="1" adj="17383,5112" filled="f" strokeweight="1.5pt">
                <v:textbox>
                  <w:txbxContent>
                    <w:p w:rsidR="00E339FE" w:rsidRPr="000C1E0A" w:rsidRDefault="00E339FE" w:rsidP="004051FC">
                      <w:pPr>
                        <w:jc w:val="center"/>
                        <w:rPr>
                          <w:rFonts w:ascii="Times New Roman" w:hAnsi="Times New Roman"/>
                          <w:b/>
                          <w:bCs/>
                          <w:sz w:val="24"/>
                          <w:szCs w:val="32"/>
                        </w:rPr>
                      </w:pPr>
                      <w:r w:rsidRPr="000C1E0A">
                        <w:rPr>
                          <w:rFonts w:ascii="Times New Roman" w:hAnsi="Times New Roman"/>
                          <w:b/>
                          <w:bCs/>
                          <w:sz w:val="24"/>
                          <w:szCs w:val="32"/>
                        </w:rPr>
                        <w:t>Location of book</w:t>
                      </w:r>
                    </w:p>
                  </w:txbxContent>
                </v:textbox>
              </v:shape>
              <v:shape id="_x0000_s1776" type="#_x0000_t32" style="position:absolute;left:4091;top:7706;width:1022;height:784;flip:x" o:connectortype="straight" o:regroupid="1" strokeweight="1.5pt">
                <v:stroke endarrow="block"/>
              </v:shape>
              <v:shape id="_x0000_s1777" type="#_x0000_t32" style="position:absolute;left:7673;top:7706;width:644;height:754" o:connectortype="straight" o:regroupid="1" strokeweight="1.5pt">
                <v:stroke endarrow="block"/>
              </v:shape>
              <v:shape id="_x0000_s1778" type="#_x0000_t32" style="position:absolute;left:3918;top:9225;width:19;height:1085;flip:x" o:connectortype="straight" o:regroupid="1" strokeweight="1.5pt">
                <v:stroke endarrow="block"/>
              </v:shape>
              <v:shape id="_x0000_s1779" type="#_x0000_t32" style="position:absolute;left:8172;top:9150;width:4;height:1605" o:connectortype="straight" o:regroupid="1" strokeweight="1.5pt">
                <v:stroke endarrow="block"/>
              </v:shape>
              <v:shape id="_x0000_s1780" type="#_x0000_t32" style="position:absolute;left:5496;top:4725;width:16;height:402;flip:x" o:connectortype="straight" o:regroupid="1" strokeweight="1.5pt">
                <v:stroke endarrow="block"/>
              </v:shape>
              <v:oval id="_x0000_s1781" style="position:absolute;left:8559;top:4695;width:1620;height:1770;v-text-anchor:middle" o:regroupid="1" filled="f" strokeweight="1.5pt">
                <v:textbox inset="0,0,0,0">
                  <w:txbxContent>
                    <w:p w:rsidR="00E339FE" w:rsidRPr="00975C49" w:rsidRDefault="00E339FE" w:rsidP="004051FC">
                      <w:pPr>
                        <w:spacing w:after="0" w:line="240" w:lineRule="auto"/>
                        <w:jc w:val="center"/>
                        <w:rPr>
                          <w:rFonts w:ascii="Times New Roman" w:hAnsi="Times New Roman"/>
                          <w:b/>
                          <w:bCs/>
                          <w:sz w:val="24"/>
                          <w:szCs w:val="32"/>
                        </w:rPr>
                      </w:pPr>
                      <w:r w:rsidRPr="00975C49">
                        <w:rPr>
                          <w:rFonts w:ascii="Times New Roman" w:hAnsi="Times New Roman"/>
                          <w:b/>
                          <w:bCs/>
                          <w:sz w:val="24"/>
                          <w:szCs w:val="32"/>
                        </w:rPr>
                        <w:t>Turn Camera to Desired Location</w:t>
                      </w:r>
                    </w:p>
                  </w:txbxContent>
                </v:textbox>
              </v:oval>
              <v:shape id="_x0000_s1782" type="#_x0000_t34" style="position:absolute;left:5613;top:6018;width:663;height:897;rotation:90;flip:x" o:connectortype="elbow" o:regroupid="1" adj="10784,147732,-179055" strokeweight="1.5pt">
                <v:stroke endarrow="block"/>
              </v:shape>
            </v:group>
            <v:group id="_x0000_s1875" style="position:absolute;left:2708;top:3974;width:6206;height:6796" coordorigin="2708,3974" coordsize="6206,6796">
              <v:shape id="_x0000_s1783" type="#_x0000_t38" style="position:absolute;left:4224;top:4147;width:360;height:272;rotation:180" o:connectortype="curved" o:regroupid="1" adj="10800,-671268,-253440" strokeweight="1.5pt"/>
              <v:shape id="_x0000_s1784" type="#_x0000_t202" style="position:absolute;left:3864;top:3974;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sidRPr="00C933E3">
                        <w:rPr>
                          <w:rFonts w:ascii="Times New Roman" w:hAnsi="Times New Roman"/>
                          <w:b/>
                          <w:bCs/>
                          <w:sz w:val="24"/>
                          <w:szCs w:val="32"/>
                        </w:rPr>
                        <w:t>10</w:t>
                      </w:r>
                      <w:r>
                        <w:rPr>
                          <w:rFonts w:ascii="Times New Roman" w:hAnsi="Times New Roman"/>
                          <w:b/>
                          <w:bCs/>
                          <w:sz w:val="24"/>
                          <w:szCs w:val="32"/>
                        </w:rPr>
                        <w:t>2</w:t>
                      </w:r>
                    </w:p>
                  </w:txbxContent>
                </v:textbox>
              </v:shape>
              <v:shape id="_x0000_s1785" type="#_x0000_t38" style="position:absolute;left:3113;top:5098;width:360;height:272;rotation:180" o:connectortype="curved" o:regroupid="1" adj="10800,-671268,-253440" strokeweight="1.5pt"/>
              <v:shape id="_x0000_s1786" type="#_x0000_t202" style="position:absolute;left:2753;top:4925;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2</w:t>
                      </w:r>
                      <w:r w:rsidRPr="00C933E3">
                        <w:rPr>
                          <w:rFonts w:ascii="Times New Roman" w:hAnsi="Times New Roman"/>
                          <w:b/>
                          <w:bCs/>
                          <w:sz w:val="24"/>
                          <w:szCs w:val="32"/>
                        </w:rPr>
                        <w:t>0</w:t>
                      </w:r>
                      <w:r>
                        <w:rPr>
                          <w:rFonts w:ascii="Times New Roman" w:hAnsi="Times New Roman"/>
                          <w:b/>
                          <w:bCs/>
                          <w:sz w:val="24"/>
                          <w:szCs w:val="32"/>
                        </w:rPr>
                        <w:t>1</w:t>
                      </w:r>
                    </w:p>
                  </w:txbxContent>
                </v:textbox>
              </v:shape>
              <v:shape id="_x0000_s1787" type="#_x0000_t38" style="position:absolute;left:4533;top:4978;width:360;height:272;rotation:180" o:connectortype="curved" o:regroupid="1" adj="10800,-671268,-253440" strokeweight="1.5pt"/>
              <v:shape id="_x0000_s1788" type="#_x0000_t202" style="position:absolute;left:4173;top:4805;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2</w:t>
                      </w:r>
                      <w:r w:rsidRPr="00C933E3">
                        <w:rPr>
                          <w:rFonts w:ascii="Times New Roman" w:hAnsi="Times New Roman"/>
                          <w:b/>
                          <w:bCs/>
                          <w:sz w:val="24"/>
                          <w:szCs w:val="32"/>
                        </w:rPr>
                        <w:t>0</w:t>
                      </w:r>
                      <w:r>
                        <w:rPr>
                          <w:rFonts w:ascii="Times New Roman" w:hAnsi="Times New Roman"/>
                          <w:b/>
                          <w:bCs/>
                          <w:sz w:val="24"/>
                          <w:szCs w:val="32"/>
                        </w:rPr>
                        <w:t>2</w:t>
                      </w:r>
                    </w:p>
                  </w:txbxContent>
                </v:textbox>
              </v:shape>
              <v:shape id="_x0000_s1789" type="#_x0000_t38" style="position:absolute;left:7214;top:5118;width:360;height:272;rotation:180" o:connectortype="curved" o:regroupid="1" adj="10800,-671268,-253440" strokeweight="1.5pt"/>
              <v:shape id="_x0000_s1790" type="#_x0000_t202" style="position:absolute;left:6854;top:4945;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2</w:t>
                      </w:r>
                      <w:r w:rsidRPr="00C933E3">
                        <w:rPr>
                          <w:rFonts w:ascii="Times New Roman" w:hAnsi="Times New Roman"/>
                          <w:b/>
                          <w:bCs/>
                          <w:sz w:val="24"/>
                          <w:szCs w:val="32"/>
                        </w:rPr>
                        <w:t>0</w:t>
                      </w:r>
                      <w:r>
                        <w:rPr>
                          <w:rFonts w:ascii="Times New Roman" w:hAnsi="Times New Roman"/>
                          <w:b/>
                          <w:bCs/>
                          <w:sz w:val="24"/>
                          <w:szCs w:val="32"/>
                        </w:rPr>
                        <w:t>3</w:t>
                      </w:r>
                    </w:p>
                  </w:txbxContent>
                </v:textbox>
              </v:shape>
              <v:shape id="_x0000_s1791" type="#_x0000_t38" style="position:absolute;left:8554;top:4558;width:360;height:272;rotation:180" o:connectortype="curved" o:regroupid="1" adj="10800,-671268,-253440" strokeweight="1.5pt"/>
              <v:shape id="_x0000_s1792" type="#_x0000_t202" style="position:absolute;left:8194;top:4385;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2</w:t>
                      </w:r>
                      <w:r w:rsidRPr="00C933E3">
                        <w:rPr>
                          <w:rFonts w:ascii="Times New Roman" w:hAnsi="Times New Roman"/>
                          <w:b/>
                          <w:bCs/>
                          <w:sz w:val="24"/>
                          <w:szCs w:val="32"/>
                        </w:rPr>
                        <w:t>0</w:t>
                      </w:r>
                      <w:r>
                        <w:rPr>
                          <w:rFonts w:ascii="Times New Roman" w:hAnsi="Times New Roman"/>
                          <w:b/>
                          <w:bCs/>
                          <w:sz w:val="24"/>
                          <w:szCs w:val="32"/>
                        </w:rPr>
                        <w:t>4</w:t>
                      </w:r>
                    </w:p>
                  </w:txbxContent>
                </v:textbox>
              </v:shape>
              <v:shape id="_x0000_s1793" type="#_x0000_t38" style="position:absolute;left:5488;top:6893;width:360;height:272;rotation:180" o:connectortype="curved" o:regroupid="1" adj="10800,-671268,-253440" strokeweight="1.5pt"/>
              <v:shape id="_x0000_s1794" type="#_x0000_t202" style="position:absolute;left:5128;top:6720;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2</w:t>
                      </w:r>
                      <w:r w:rsidRPr="00C933E3">
                        <w:rPr>
                          <w:rFonts w:ascii="Times New Roman" w:hAnsi="Times New Roman"/>
                          <w:b/>
                          <w:bCs/>
                          <w:sz w:val="24"/>
                          <w:szCs w:val="32"/>
                        </w:rPr>
                        <w:t>0</w:t>
                      </w:r>
                      <w:r>
                        <w:rPr>
                          <w:rFonts w:ascii="Times New Roman" w:hAnsi="Times New Roman"/>
                          <w:b/>
                          <w:bCs/>
                          <w:sz w:val="24"/>
                          <w:szCs w:val="32"/>
                        </w:rPr>
                        <w:t>5</w:t>
                      </w:r>
                    </w:p>
                  </w:txbxContent>
                </v:textbox>
              </v:shape>
              <v:shape id="_x0000_s1795" type="#_x0000_t38" style="position:absolute;left:3068;top:10043;width:360;height:272;rotation:180" o:connectortype="curved" o:regroupid="1" adj="10800,-671268,-253440" strokeweight="1.5pt"/>
              <v:shape id="_x0000_s1796" type="#_x0000_t202" style="position:absolute;left:2708;top:9890;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2</w:t>
                      </w:r>
                      <w:r w:rsidRPr="00C933E3">
                        <w:rPr>
                          <w:rFonts w:ascii="Times New Roman" w:hAnsi="Times New Roman"/>
                          <w:b/>
                          <w:bCs/>
                          <w:sz w:val="24"/>
                          <w:szCs w:val="32"/>
                        </w:rPr>
                        <w:t>0</w:t>
                      </w:r>
                      <w:r>
                        <w:rPr>
                          <w:rFonts w:ascii="Times New Roman" w:hAnsi="Times New Roman"/>
                          <w:b/>
                          <w:bCs/>
                          <w:sz w:val="24"/>
                          <w:szCs w:val="32"/>
                        </w:rPr>
                        <w:t>6</w:t>
                      </w:r>
                    </w:p>
                  </w:txbxContent>
                </v:textbox>
              </v:shape>
              <v:shape id="_x0000_s1797" type="#_x0000_t38" style="position:absolute;left:7379;top:10498;width:360;height:272;rotation:180" o:connectortype="curved" o:regroupid="1" adj="10800,-671268,-253440" strokeweight="1.5pt"/>
              <v:shape id="_x0000_s1798" type="#_x0000_t202" style="position:absolute;left:7019;top:10325;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2</w:t>
                      </w:r>
                      <w:r w:rsidRPr="00C933E3">
                        <w:rPr>
                          <w:rFonts w:ascii="Times New Roman" w:hAnsi="Times New Roman"/>
                          <w:b/>
                          <w:bCs/>
                          <w:sz w:val="24"/>
                          <w:szCs w:val="32"/>
                        </w:rPr>
                        <w:t>0</w:t>
                      </w:r>
                      <w:r>
                        <w:rPr>
                          <w:rFonts w:ascii="Times New Roman" w:hAnsi="Times New Roman"/>
                          <w:b/>
                          <w:bCs/>
                          <w:sz w:val="24"/>
                          <w:szCs w:val="32"/>
                        </w:rPr>
                        <w:t>7</w:t>
                      </w:r>
                    </w:p>
                  </w:txbxContent>
                </v:textbox>
              </v:shape>
            </v:group>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 xml:space="preserve">FIG. </w:t>
      </w:r>
      <w:r>
        <w:rPr>
          <w:rFonts w:ascii="Times New Roman" w:hAnsi="Times New Roman"/>
          <w:b/>
          <w:bCs/>
          <w:sz w:val="24"/>
          <w:szCs w:val="24"/>
          <w:lang w:val="en-IN"/>
        </w:rPr>
        <w:t>2</w:t>
      </w:r>
      <w:bookmarkStart w:id="0" w:name="_GoBack"/>
      <w:bookmarkEnd w:id="0"/>
    </w:p>
    <w:p w:rsidR="004051FC" w:rsidRDefault="004051FC" w:rsidP="004051FC">
      <w:pPr>
        <w:spacing w:after="0" w:line="360" w:lineRule="auto"/>
        <w:rPr>
          <w:rFonts w:ascii="Times New Roman" w:hAnsi="Times New Roman"/>
          <w:b/>
          <w:sz w:val="24"/>
          <w:szCs w:val="24"/>
        </w:rPr>
      </w:pPr>
      <w:r>
        <w:rPr>
          <w:rFonts w:ascii="Times New Roman" w:hAnsi="Times New Roman"/>
          <w:b/>
          <w:sz w:val="24"/>
          <w:szCs w:val="24"/>
        </w:rPr>
        <w:t xml:space="preserve">Date:                                                                                                                                          Place:                                                                    </w:t>
      </w:r>
      <w:r w:rsidR="00FA1E2C">
        <w:rPr>
          <w:rFonts w:ascii="Times New Roman" w:hAnsi="Times New Roman"/>
          <w:b/>
          <w:sz w:val="24"/>
          <w:szCs w:val="24"/>
        </w:rPr>
        <w:tab/>
        <w:t xml:space="preserve">   </w:t>
      </w:r>
      <w:r w:rsidRPr="002478A4">
        <w:rPr>
          <w:rFonts w:ascii="Times New Roman" w:hAnsi="Times New Roman"/>
          <w:b/>
          <w:sz w:val="24"/>
          <w:szCs w:val="24"/>
        </w:rPr>
        <w:t>Counsel for the Applicant</w:t>
      </w:r>
    </w:p>
    <w:p w:rsidR="004051FC" w:rsidRDefault="004051FC" w:rsidP="004051FC">
      <w:pPr>
        <w:spacing w:after="0" w:line="240" w:lineRule="auto"/>
        <w:rPr>
          <w:rFonts w:ascii="Times New Roman" w:hAnsi="Times New Roman"/>
          <w:b/>
          <w:sz w:val="24"/>
          <w:szCs w:val="24"/>
        </w:rPr>
      </w:pPr>
      <w:r>
        <w:rPr>
          <w:rFonts w:ascii="Times New Roman" w:hAnsi="Times New Roman"/>
          <w:b/>
          <w:sz w:val="24"/>
          <w:szCs w:val="24"/>
        </w:rPr>
        <w:br w:type="page"/>
      </w:r>
    </w:p>
    <w:p w:rsidR="004051FC" w:rsidRPr="004D1E0B" w:rsidRDefault="004051FC" w:rsidP="004051FC">
      <w:pPr>
        <w:spacing w:line="360" w:lineRule="auto"/>
        <w:ind w:right="45"/>
        <w:rPr>
          <w:rFonts w:ascii="Times New Roman" w:hAnsi="Times New Roman"/>
          <w:b/>
          <w:bCs/>
          <w:sz w:val="24"/>
          <w:szCs w:val="24"/>
        </w:rPr>
      </w:pP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Sheet No: 3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3/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689" editas="canvas" style="width:393.75pt;height:439.5pt;mso-position-horizontal-relative:char;mso-position-vertical-relative:line" coordorigin="2304,3884" coordsize="7875,8790">
            <o:lock v:ext="edit" aspectratio="t"/>
            <v:shape id="_x0000_s1690" type="#_x0000_t75" style="position:absolute;left:2304;top:3884;width:7875;height:8790" o:preferrelative="f">
              <v:fill o:detectmouseclick="t"/>
              <v:path o:extrusionok="t" o:connecttype="none"/>
              <o:lock v:ext="edit" text="t"/>
            </v:shape>
            <v:shape id="_x0000_s1691" type="#_x0000_t110" style="position:absolute;left:2409;top:10272;width:1331;height:660" filled="f" strokeweight="1.5pt">
              <v:textbox inset="0,0,0,0">
                <w:txbxContent>
                  <w:p w:rsidR="00E339FE" w:rsidRPr="00FB45E1" w:rsidRDefault="00E339FE" w:rsidP="004051FC">
                    <w:pPr>
                      <w:rPr>
                        <w:rFonts w:ascii="Times New Roman" w:hAnsi="Times New Roman"/>
                        <w:b/>
                        <w:bCs/>
                        <w:sz w:val="24"/>
                        <w:szCs w:val="32"/>
                      </w:rPr>
                    </w:pPr>
                    <w:r w:rsidRPr="00FB45E1">
                      <w:rPr>
                        <w:rFonts w:ascii="Times New Roman" w:hAnsi="Times New Roman"/>
                        <w:b/>
                        <w:bCs/>
                        <w:sz w:val="24"/>
                        <w:szCs w:val="32"/>
                      </w:rPr>
                      <w:t>Select</w:t>
                    </w:r>
                  </w:p>
                </w:txbxContent>
              </v:textbox>
            </v:shape>
            <v:group id="_x0000_s1692" style="position:absolute;left:2304;top:4019;width:7755;height:8536" coordorigin="2304,4019" coordsize="7755,8536">
              <v:roundrect id="_x0000_s1693" style="position:absolute;left:2304;top:7440;width:1541;height:720;v-text-anchor:middle" arcsize="10923f" filled="f" strokeweight="1.5pt">
                <v:textbox inset="0,0,0,0">
                  <w:txbxContent>
                    <w:p w:rsidR="00E339FE" w:rsidRPr="00953C35" w:rsidRDefault="00E339FE" w:rsidP="004051FC">
                      <w:pPr>
                        <w:jc w:val="center"/>
                        <w:rPr>
                          <w:rFonts w:ascii="Times New Roman" w:hAnsi="Times New Roman"/>
                          <w:b/>
                          <w:bCs/>
                          <w:sz w:val="24"/>
                          <w:szCs w:val="32"/>
                        </w:rPr>
                      </w:pPr>
                      <w:r>
                        <w:rPr>
                          <w:rFonts w:ascii="Times New Roman" w:hAnsi="Times New Roman"/>
                          <w:b/>
                          <w:bCs/>
                          <w:sz w:val="24"/>
                          <w:szCs w:val="32"/>
                        </w:rPr>
                        <w:t>Show Admin Panel</w:t>
                      </w:r>
                    </w:p>
                  </w:txbxContent>
                </v:textbox>
              </v:roundrect>
              <v:roundrect id="_x0000_s1694" style="position:absolute;left:4213;top:12150;width:2281;height:405;v-text-anchor:middle" arcsize="10923f" filled="f" strokeweight="1.5pt">
                <v:textbox inset="0,0,0,0">
                  <w:txbxContent>
                    <w:p w:rsidR="00E339FE" w:rsidRPr="00953C35" w:rsidRDefault="00E339FE" w:rsidP="004051FC">
                      <w:pPr>
                        <w:jc w:val="center"/>
                        <w:rPr>
                          <w:rFonts w:ascii="Times New Roman" w:hAnsi="Times New Roman"/>
                          <w:b/>
                          <w:bCs/>
                          <w:sz w:val="24"/>
                          <w:szCs w:val="32"/>
                        </w:rPr>
                      </w:pPr>
                      <w:r>
                        <w:rPr>
                          <w:rFonts w:ascii="Times New Roman" w:hAnsi="Times New Roman"/>
                          <w:b/>
                          <w:bCs/>
                          <w:sz w:val="24"/>
                          <w:szCs w:val="32"/>
                        </w:rPr>
                        <w:t>Manage patrons</w:t>
                      </w:r>
                    </w:p>
                  </w:txbxContent>
                </v:textbox>
              </v:roundrect>
              <v:shape id="_x0000_s1695" type="#_x0000_t33" style="position:absolute;left:3075;top:7050;width:2519;height:375;rotation:180;flip:y" o:connectortype="elbow" adj="-48105,406080,-48105" strokeweight="1.5pt">
                <v:stroke endarrow="block"/>
              </v:shape>
              <v:shape id="_x0000_s1696" type="#_x0000_t32" style="position:absolute;left:3075;top:8175;width:1;height:2082" o:connectortype="straight" strokeweight="1.5pt">
                <v:stroke endarrow="block"/>
              </v:shape>
              <v:shape id="_x0000_s1697" type="#_x0000_t34" style="position:absolute;left:3755;top:10602;width:443;height:1751" o:connectortype="elbow" adj="10776,-130784,-183868" strokeweight="1.5pt">
                <v:stroke endarrow="block"/>
              </v:shape>
              <v:shape id="_x0000_s1698" type="#_x0000_t110" style="position:absolute;left:8355;top:9390;width:1554;height:690" filled="f" strokeweight="1.5pt">
                <v:textbox inset="0,0,0,0">
                  <w:txbxContent>
                    <w:p w:rsidR="00E339FE" w:rsidRPr="00FB45E1" w:rsidRDefault="00E339FE" w:rsidP="004051FC">
                      <w:pPr>
                        <w:rPr>
                          <w:rFonts w:ascii="Times New Roman" w:hAnsi="Times New Roman"/>
                          <w:b/>
                          <w:bCs/>
                          <w:sz w:val="24"/>
                          <w:szCs w:val="32"/>
                        </w:rPr>
                      </w:pPr>
                      <w:r w:rsidRPr="00FB45E1">
                        <w:rPr>
                          <w:rFonts w:ascii="Times New Roman" w:hAnsi="Times New Roman"/>
                          <w:b/>
                          <w:bCs/>
                          <w:sz w:val="24"/>
                          <w:szCs w:val="32"/>
                        </w:rPr>
                        <w:t>Repea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699" type="#_x0000_t35" style="position:absolute;left:8804;top:9735;width:1120;height:2220;flip:x" o:connectortype="elbow" adj="-6654,12551,191700" strokeweight="1.5pt">
                <v:stroke endarrow="block"/>
              </v:shape>
              <v:roundrect id="_x0000_s1700" style="position:absolute;left:8054;top:11970;width:1500;height:503" arcsize="10923f" filled="f" strokeweight="1.5pt">
                <v:textbox>
                  <w:txbxContent>
                    <w:p w:rsidR="00E339FE" w:rsidRPr="009C5E11" w:rsidRDefault="00E339FE" w:rsidP="004051FC">
                      <w:pPr>
                        <w:jc w:val="center"/>
                        <w:rPr>
                          <w:rFonts w:ascii="Times New Roman" w:hAnsi="Times New Roman"/>
                          <w:b/>
                          <w:bCs/>
                          <w:sz w:val="24"/>
                          <w:szCs w:val="32"/>
                        </w:rPr>
                      </w:pPr>
                      <w:r w:rsidRPr="009C5E11">
                        <w:rPr>
                          <w:rFonts w:ascii="Times New Roman" w:hAnsi="Times New Roman"/>
                          <w:b/>
                          <w:bCs/>
                          <w:sz w:val="24"/>
                          <w:szCs w:val="32"/>
                        </w:rPr>
                        <w:t>Log Out</w:t>
                      </w:r>
                    </w:p>
                  </w:txbxContent>
                </v:textbox>
              </v:roundrect>
              <v:shape id="_x0000_s1701" type="#_x0000_t116" style="position:absolute;left:5865;top:4019;width:1169;height:421;v-text-anchor:middle" filled="f" strokeweight="1.5pt">
                <v:textbox style="mso-next-textbox:#_x0000_s1701" inset="0,0,0,0">
                  <w:txbxContent>
                    <w:p w:rsidR="00E339FE" w:rsidRPr="0058738D" w:rsidRDefault="00E339FE" w:rsidP="004051FC">
                      <w:pPr>
                        <w:jc w:val="center"/>
                        <w:rPr>
                          <w:sz w:val="24"/>
                          <w:szCs w:val="24"/>
                        </w:rPr>
                      </w:pPr>
                      <w:r w:rsidRPr="0058738D">
                        <w:rPr>
                          <w:rFonts w:ascii="Times New Roman" w:hAnsi="Times New Roman"/>
                          <w:b/>
                          <w:bCs/>
                          <w:sz w:val="24"/>
                          <w:szCs w:val="24"/>
                        </w:rPr>
                        <w:t>START</w:t>
                      </w:r>
                    </w:p>
                    <w:p w:rsidR="00E339FE" w:rsidRPr="0058738D" w:rsidRDefault="00E339FE" w:rsidP="004051FC">
                      <w:pPr>
                        <w:rPr>
                          <w:sz w:val="24"/>
                          <w:szCs w:val="24"/>
                        </w:rPr>
                      </w:pPr>
                    </w:p>
                  </w:txbxContent>
                </v:textbox>
              </v:shape>
              <v:shape id="_x0000_s1702" type="#_x0000_t202" style="position:absolute;left:9698;top:10238;width:361;height:360;v-text-anchor:middle" filled="f" stroked="f" strokeweight="1.5pt">
                <v:textbox inset="0,0,0,0">
                  <w:txbxContent>
                    <w:p w:rsidR="00E339FE" w:rsidRPr="0009054E" w:rsidRDefault="00E339FE" w:rsidP="004051FC">
                      <w:pPr>
                        <w:rPr>
                          <w:rFonts w:ascii="Times New Roman" w:hAnsi="Times New Roman"/>
                          <w:b/>
                          <w:bCs/>
                          <w:sz w:val="24"/>
                          <w:szCs w:val="32"/>
                        </w:rPr>
                      </w:pPr>
                      <w:r>
                        <w:rPr>
                          <w:rFonts w:ascii="Times New Roman" w:hAnsi="Times New Roman"/>
                          <w:b/>
                          <w:bCs/>
                          <w:sz w:val="24"/>
                          <w:szCs w:val="32"/>
                        </w:rPr>
                        <w:t>No</w:t>
                      </w:r>
                    </w:p>
                  </w:txbxContent>
                </v:textbox>
              </v:shape>
            </v:group>
            <v:roundrect id="_x0000_s1703" style="position:absolute;left:5489;top:4845;width:1905;height:510" arcsize="10923f" filled="f" strokeweight="1.5pt">
              <v:textbox>
                <w:txbxContent>
                  <w:p w:rsidR="00E339FE" w:rsidRPr="00953C35" w:rsidRDefault="00E339FE" w:rsidP="004051FC">
                    <w:pPr>
                      <w:jc w:val="center"/>
                      <w:rPr>
                        <w:rFonts w:ascii="Times New Roman" w:hAnsi="Times New Roman"/>
                        <w:b/>
                        <w:bCs/>
                        <w:sz w:val="24"/>
                        <w:szCs w:val="32"/>
                      </w:rPr>
                    </w:pPr>
                    <w:r w:rsidRPr="00953C35">
                      <w:rPr>
                        <w:rFonts w:ascii="Times New Roman" w:hAnsi="Times New Roman"/>
                        <w:b/>
                        <w:bCs/>
                        <w:sz w:val="24"/>
                        <w:szCs w:val="32"/>
                      </w:rPr>
                      <w:t>Enter Library</w:t>
                    </w:r>
                  </w:p>
                </w:txbxContent>
              </v:textbox>
            </v:roundrect>
            <v:roundrect id="_x0000_s1704" style="position:absolute;left:5489;top:5715;width:1905;height:525" arcsize="10923f" filled="f" strokeweight="1.5pt">
              <v:textbox style="mso-next-textbox:#_x0000_s1704">
                <w:txbxContent>
                  <w:p w:rsidR="00E339FE" w:rsidRPr="00953C35" w:rsidRDefault="00E339FE" w:rsidP="004051FC">
                    <w:pPr>
                      <w:jc w:val="center"/>
                      <w:rPr>
                        <w:rFonts w:ascii="Times New Roman" w:hAnsi="Times New Roman"/>
                        <w:b/>
                        <w:bCs/>
                        <w:sz w:val="24"/>
                        <w:szCs w:val="32"/>
                      </w:rPr>
                    </w:pPr>
                    <w:r w:rsidRPr="00953C35">
                      <w:rPr>
                        <w:rFonts w:ascii="Times New Roman" w:hAnsi="Times New Roman"/>
                        <w:b/>
                        <w:bCs/>
                        <w:sz w:val="24"/>
                        <w:szCs w:val="32"/>
                      </w:rPr>
                      <w:t>Login</w:t>
                    </w:r>
                  </w:p>
                </w:txbxContent>
              </v:textbox>
            </v:roundrect>
            <v:shape id="_x0000_s1705" type="#_x0000_t110" style="position:absolute;left:5609;top:6570;width:1665;height:960;v-text-anchor:middle" filled="f" strokeweight="1.5pt">
              <v:textbox inset="0,0,0,0">
                <w:txbxContent>
                  <w:p w:rsidR="00E339FE" w:rsidRPr="0009054E" w:rsidRDefault="00E339FE" w:rsidP="004051FC">
                    <w:pPr>
                      <w:rPr>
                        <w:rFonts w:ascii="Times New Roman" w:hAnsi="Times New Roman"/>
                        <w:b/>
                        <w:bCs/>
                        <w:sz w:val="24"/>
                        <w:szCs w:val="32"/>
                      </w:rPr>
                    </w:pPr>
                    <w:r w:rsidRPr="0009054E">
                      <w:rPr>
                        <w:rFonts w:ascii="Times New Roman" w:hAnsi="Times New Roman"/>
                        <w:b/>
                        <w:bCs/>
                        <w:sz w:val="24"/>
                        <w:szCs w:val="32"/>
                      </w:rPr>
                      <w:t>Success</w:t>
                    </w:r>
                  </w:p>
                </w:txbxContent>
              </v:textbox>
            </v:shape>
            <v:roundrect id="_x0000_s1706" style="position:absolute;left:7799;top:7305;width:1575;height:750;v-text-anchor:middle" arcsize="10923f" filled="f" strokeweight="1.5pt">
              <v:textbox inset="0,0,0,0">
                <w:txbxContent>
                  <w:p w:rsidR="00E339FE" w:rsidRPr="00953C35" w:rsidRDefault="00E339FE" w:rsidP="004051FC">
                    <w:pPr>
                      <w:jc w:val="center"/>
                      <w:rPr>
                        <w:rFonts w:ascii="Times New Roman" w:hAnsi="Times New Roman"/>
                        <w:b/>
                        <w:bCs/>
                        <w:sz w:val="24"/>
                        <w:szCs w:val="32"/>
                      </w:rPr>
                    </w:pPr>
                    <w:r>
                      <w:rPr>
                        <w:rFonts w:ascii="Times New Roman" w:hAnsi="Times New Roman"/>
                        <w:b/>
                        <w:bCs/>
                        <w:sz w:val="24"/>
                        <w:szCs w:val="32"/>
                      </w:rPr>
                      <w:t>Show Error Message</w:t>
                    </w:r>
                  </w:p>
                </w:txbxContent>
              </v:textbox>
            </v:roundrect>
            <v:roundrect id="_x0000_s1707" style="position:absolute;left:4199;top:9050;width:2281;height:405;v-text-anchor:middle" arcsize="10923f" filled="f" strokeweight="1.5pt">
              <v:textbox inset="0,0,0,0">
                <w:txbxContent>
                  <w:p w:rsidR="00E339FE" w:rsidRPr="00953C35" w:rsidRDefault="00E339FE" w:rsidP="004051FC">
                    <w:pPr>
                      <w:jc w:val="center"/>
                      <w:rPr>
                        <w:rFonts w:ascii="Times New Roman" w:hAnsi="Times New Roman"/>
                        <w:b/>
                        <w:bCs/>
                        <w:sz w:val="24"/>
                        <w:szCs w:val="32"/>
                      </w:rPr>
                    </w:pPr>
                    <w:r>
                      <w:rPr>
                        <w:rFonts w:ascii="Times New Roman" w:hAnsi="Times New Roman"/>
                        <w:b/>
                        <w:bCs/>
                        <w:sz w:val="24"/>
                        <w:szCs w:val="32"/>
                      </w:rPr>
                      <w:t>Change details</w:t>
                    </w:r>
                  </w:p>
                </w:txbxContent>
              </v:textbox>
            </v:roundrect>
            <v:roundrect id="_x0000_s1708" style="position:absolute;left:4199;top:9835;width:2281;height:405;v-text-anchor:middle" arcsize="10923f" filled="f" strokeweight="1.5pt">
              <v:textbox inset="0,0,0,0">
                <w:txbxContent>
                  <w:p w:rsidR="00E339FE" w:rsidRPr="00953C35" w:rsidRDefault="00E339FE" w:rsidP="004051FC">
                    <w:pPr>
                      <w:jc w:val="center"/>
                      <w:rPr>
                        <w:rFonts w:ascii="Times New Roman" w:hAnsi="Times New Roman"/>
                        <w:b/>
                        <w:bCs/>
                        <w:sz w:val="24"/>
                        <w:szCs w:val="32"/>
                      </w:rPr>
                    </w:pPr>
                    <w:r>
                      <w:rPr>
                        <w:rFonts w:ascii="Times New Roman" w:hAnsi="Times New Roman"/>
                        <w:b/>
                        <w:bCs/>
                        <w:sz w:val="24"/>
                        <w:szCs w:val="32"/>
                      </w:rPr>
                      <w:t>Delete library item</w:t>
                    </w:r>
                  </w:p>
                </w:txbxContent>
              </v:textbox>
            </v:roundrect>
            <v:roundrect id="_x0000_s1709" style="position:absolute;left:4199;top:10620;width:2281;height:405;v-text-anchor:middle" arcsize="10923f" filled="f" strokeweight="1.5pt">
              <v:textbox inset="0,0,0,0">
                <w:txbxContent>
                  <w:p w:rsidR="00E339FE" w:rsidRPr="00953C35" w:rsidRDefault="00E339FE" w:rsidP="004051FC">
                    <w:pPr>
                      <w:jc w:val="center"/>
                      <w:rPr>
                        <w:rFonts w:ascii="Times New Roman" w:hAnsi="Times New Roman"/>
                        <w:b/>
                        <w:bCs/>
                        <w:sz w:val="24"/>
                        <w:szCs w:val="32"/>
                      </w:rPr>
                    </w:pPr>
                    <w:r>
                      <w:rPr>
                        <w:rFonts w:ascii="Times New Roman" w:hAnsi="Times New Roman"/>
                        <w:b/>
                        <w:bCs/>
                        <w:sz w:val="24"/>
                        <w:szCs w:val="32"/>
                      </w:rPr>
                      <w:t>Add New Sensor</w:t>
                    </w:r>
                  </w:p>
                </w:txbxContent>
              </v:textbox>
            </v:roundrect>
            <v:roundrect id="_x0000_s1710" style="position:absolute;left:4198;top:11385;width:2281;height:405;v-text-anchor:middle" arcsize="10923f" filled="f" strokeweight="1.5pt">
              <v:textbox inset="0,0,0,0">
                <w:txbxContent>
                  <w:p w:rsidR="00E339FE" w:rsidRPr="00953C35" w:rsidRDefault="00E339FE" w:rsidP="004051FC">
                    <w:pPr>
                      <w:jc w:val="center"/>
                      <w:rPr>
                        <w:rFonts w:ascii="Times New Roman" w:hAnsi="Times New Roman"/>
                        <w:b/>
                        <w:bCs/>
                        <w:sz w:val="24"/>
                        <w:szCs w:val="32"/>
                      </w:rPr>
                    </w:pPr>
                    <w:r>
                      <w:rPr>
                        <w:rFonts w:ascii="Times New Roman" w:hAnsi="Times New Roman"/>
                        <w:b/>
                        <w:bCs/>
                        <w:sz w:val="24"/>
                        <w:szCs w:val="32"/>
                      </w:rPr>
                      <w:t>Delete Sensor</w:t>
                    </w:r>
                  </w:p>
                </w:txbxContent>
              </v:textbox>
            </v:roundrect>
            <v:roundrect id="_x0000_s1711" style="position:absolute;left:4199;top:8300;width:2281;height:405;v-text-anchor:middle" arcsize="10923f" filled="f" strokeweight="1.5pt">
              <v:textbox inset="0,0,0,0">
                <w:txbxContent>
                  <w:p w:rsidR="00E339FE" w:rsidRPr="00953C35" w:rsidRDefault="00E339FE" w:rsidP="004051FC">
                    <w:pPr>
                      <w:jc w:val="center"/>
                      <w:rPr>
                        <w:rFonts w:ascii="Times New Roman" w:hAnsi="Times New Roman"/>
                        <w:b/>
                        <w:bCs/>
                        <w:sz w:val="24"/>
                        <w:szCs w:val="32"/>
                      </w:rPr>
                    </w:pPr>
                    <w:r>
                      <w:rPr>
                        <w:rFonts w:ascii="Times New Roman" w:hAnsi="Times New Roman"/>
                        <w:b/>
                        <w:bCs/>
                        <w:sz w:val="24"/>
                        <w:szCs w:val="32"/>
                      </w:rPr>
                      <w:t>Add library item</w:t>
                    </w:r>
                  </w:p>
                  <w:p w:rsidR="00E339FE" w:rsidRPr="00342E11" w:rsidRDefault="00E339FE" w:rsidP="004051FC"/>
                </w:txbxContent>
              </v:textbox>
            </v:roundrect>
            <v:roundrect id="_x0000_s1712" style="position:absolute;left:7184;top:10170;width:1290;height:855" arcsize="10923f" filled="f" strokeweight="1.5pt">
              <v:textbox>
                <w:txbxContent>
                  <w:p w:rsidR="00E339FE" w:rsidRPr="00953C35" w:rsidRDefault="00E339FE" w:rsidP="004051FC">
                    <w:pPr>
                      <w:jc w:val="center"/>
                      <w:rPr>
                        <w:rFonts w:ascii="Times New Roman" w:hAnsi="Times New Roman"/>
                        <w:b/>
                        <w:bCs/>
                        <w:sz w:val="24"/>
                        <w:szCs w:val="32"/>
                      </w:rPr>
                    </w:pPr>
                    <w:r>
                      <w:rPr>
                        <w:rFonts w:ascii="Times New Roman" w:hAnsi="Times New Roman"/>
                        <w:b/>
                        <w:bCs/>
                        <w:sz w:val="24"/>
                        <w:szCs w:val="32"/>
                      </w:rPr>
                      <w:t>Validate Changes</w:t>
                    </w:r>
                  </w:p>
                </w:txbxContent>
              </v:textbox>
            </v:roundrect>
            <v:shape id="_x0000_s1713" type="#_x0000_t32" style="position:absolute;left:6442;top:5370;width:1;height:330" o:connectortype="straight" strokeweight="1.5pt">
              <v:stroke endarrow="block"/>
            </v:shape>
            <v:shape id="_x0000_s1714" type="#_x0000_t33" style="position:absolute;left:7289;top:7050;width:1298;height:240" o:connectortype="elbow" adj="-121696,-634500,-121696" strokeweight="1.5pt">
              <v:stroke endarrow="block"/>
            </v:shape>
            <v:shape id="_x0000_s1715" type="#_x0000_t34" style="position:absolute;left:3755;top:8503;width:429;height:2099;flip:y" o:connectortype="elbow" adj="10775,109101,-190271" strokeweight="1.5pt">
              <v:stroke endarrow="block"/>
            </v:shape>
            <v:shape id="_x0000_s1716" type="#_x0000_t34" style="position:absolute;left:3755;top:9253;width:429;height:1349;flip:y" o:connectortype="elbow" adj="10775,169758,-190271" strokeweight="1.5pt">
              <v:stroke endarrow="block"/>
            </v:shape>
            <v:shape id="_x0000_s1717" type="#_x0000_t34" style="position:absolute;left:3755;top:10038;width:429;height:564;flip:y" o:connectortype="elbow" adj="10775,406034,-190271" strokeweight="1.5pt">
              <v:stroke endarrow="block"/>
            </v:shape>
            <v:shape id="_x0000_s1718" type="#_x0000_t34" style="position:absolute;left:3755;top:10602;width:429;height:221" o:connectortype="elbow" adj="10775,-1036214,-190271" strokeweight="1.5pt">
              <v:stroke endarrow="block"/>
            </v:shape>
            <v:shape id="_x0000_s1719" type="#_x0000_t34" style="position:absolute;left:3755;top:10602;width:428;height:986" o:connectortype="elbow" adj="10750,-232255,-190716" strokeweight="1.5pt">
              <v:stroke endarrow="block"/>
            </v:shape>
            <v:shape id="_x0000_s1720" type="#_x0000_t34" style="position:absolute;left:6495;top:8503;width:674;height:2095" o:connectortype="elbow" adj="10768,-87668,-208918" strokeweight="1.5pt">
              <v:stroke endarrow="block"/>
            </v:shape>
            <v:shape id="_x0000_s1721" type="#_x0000_t34" style="position:absolute;left:6495;top:9253;width:674;height:1345" o:connectortype="elbow" adj="10768,-148598,-208918" strokeweight="1.5pt">
              <v:stroke endarrow="block"/>
            </v:shape>
            <v:shape id="_x0000_s1722" type="#_x0000_t34" style="position:absolute;left:6495;top:10038;width:674;height:560" o:connectortype="elbow" adj="10768,-387180,-208918" strokeweight="1.5pt">
              <v:stroke endarrow="block"/>
            </v:shape>
            <v:shape id="_x0000_s1723" type="#_x0000_t34" style="position:absolute;left:6495;top:10598;width:674;height:225;flip:y" o:connectortype="elbow" adj="10768,1039008,-208918" strokeweight="1.5pt">
              <v:stroke endarrow="block"/>
            </v:shape>
            <v:shape id="_x0000_s1724" type="#_x0000_t34" style="position:absolute;left:6494;top:10598;width:675;height:990;flip:y" o:connectortype="elbow" adj="10784,252829,-208576" strokeweight="1.5pt">
              <v:stroke endarrow="block"/>
            </v:shape>
            <v:shape id="_x0000_s1725" type="#_x0000_t34" style="position:absolute;left:6509;top:10598;width:660;height:1755;flip:y" o:connectortype="elbow" adj="10767,152037,-213807" strokeweight="1.5pt">
              <v:stroke endarrow="block"/>
            </v:shape>
            <v:shape id="_x0000_s1726" type="#_x0000_t34" style="position:absolute;left:3860;top:7800;width:4480;height:1935;rotation:180" o:connectortype="elbow" adj="5303,-108670,-40288" strokeweight="1.5pt">
              <v:stroke endarrow="block"/>
            </v:shape>
            <v:shape id="_x0000_s1727" type="#_x0000_t33" style="position:absolute;left:8489;top:10095;width:643;height:503;flip:y" o:connectortype="elbow" adj="-285973,455103,-285973" strokeweight="1.5pt">
              <v:stroke endarrow="block"/>
            </v:shape>
            <v:shape id="_x0000_s1728" type="#_x0000_t32" style="position:absolute;left:6442;top:4455;width:8;height:375;flip:x" o:connectortype="straight" strokeweight="1.5pt">
              <v:stroke endarrow="block"/>
            </v:shape>
            <v:shape id="_x0000_s1729" type="#_x0000_t32" style="position:absolute;left:6442;top:6255;width:1;height:300" o:connectortype="straight" strokeweight="1.5pt">
              <v:stroke endarrow="block"/>
            </v:shape>
            <v:shape id="_x0000_s1730" type="#_x0000_t202" style="position:absolute;left:4310;top:6690;width:460;height:360;v-text-anchor:middle" filled="f" stroked="f" strokeweight="1.5pt">
              <v:textbox inset="0,0,0,0">
                <w:txbxContent>
                  <w:p w:rsidR="00E339FE" w:rsidRPr="0009054E" w:rsidRDefault="00E339FE" w:rsidP="004051FC">
                    <w:pPr>
                      <w:rPr>
                        <w:rFonts w:ascii="Times New Roman" w:hAnsi="Times New Roman"/>
                        <w:b/>
                        <w:bCs/>
                        <w:sz w:val="24"/>
                        <w:szCs w:val="32"/>
                      </w:rPr>
                    </w:pPr>
                    <w:r w:rsidRPr="0009054E">
                      <w:rPr>
                        <w:rFonts w:ascii="Times New Roman" w:hAnsi="Times New Roman"/>
                        <w:b/>
                        <w:bCs/>
                        <w:sz w:val="24"/>
                        <w:szCs w:val="32"/>
                      </w:rPr>
                      <w:t>Yes</w:t>
                    </w:r>
                  </w:p>
                </w:txbxContent>
              </v:textbox>
            </v:shape>
            <v:shape id="_x0000_s1731" type="#_x0000_t202" style="position:absolute;left:7685;top:6690;width:460;height:360;v-text-anchor:middle" filled="f" stroked="f" strokeweight="1.5pt">
              <v:textbox inset="0,0,0,0">
                <w:txbxContent>
                  <w:p w:rsidR="00E339FE" w:rsidRPr="0009054E" w:rsidRDefault="00E339FE" w:rsidP="004051FC">
                    <w:pPr>
                      <w:rPr>
                        <w:rFonts w:ascii="Times New Roman" w:hAnsi="Times New Roman"/>
                        <w:b/>
                        <w:bCs/>
                        <w:sz w:val="24"/>
                        <w:szCs w:val="32"/>
                      </w:rPr>
                    </w:pPr>
                    <w:r>
                      <w:rPr>
                        <w:rFonts w:ascii="Times New Roman" w:hAnsi="Times New Roman"/>
                        <w:b/>
                        <w:bCs/>
                        <w:sz w:val="24"/>
                        <w:szCs w:val="32"/>
                      </w:rPr>
                      <w:t>No</w:t>
                    </w:r>
                  </w:p>
                </w:txbxContent>
              </v:textbox>
            </v:shape>
            <v:shape id="_x0000_s1732" type="#_x0000_t202" style="position:absolute;left:7505;top:9390;width:460;height:360;v-text-anchor:middle" filled="f" stroked="f" strokeweight="1.5pt">
              <v:textbox inset="0,0,0,0">
                <w:txbxContent>
                  <w:p w:rsidR="00E339FE" w:rsidRPr="0009054E" w:rsidRDefault="00E339FE" w:rsidP="004051FC">
                    <w:pPr>
                      <w:rPr>
                        <w:rFonts w:ascii="Times New Roman" w:hAnsi="Times New Roman"/>
                        <w:b/>
                        <w:bCs/>
                        <w:sz w:val="24"/>
                        <w:szCs w:val="32"/>
                      </w:rPr>
                    </w:pPr>
                    <w:r w:rsidRPr="0009054E">
                      <w:rPr>
                        <w:rFonts w:ascii="Times New Roman" w:hAnsi="Times New Roman"/>
                        <w:b/>
                        <w:bCs/>
                        <w:sz w:val="24"/>
                        <w:szCs w:val="32"/>
                      </w:rPr>
                      <w:t>Yes</w:t>
                    </w:r>
                  </w:p>
                </w:txbxContent>
              </v:textbox>
            </v:shape>
            <v:shape id="_x0000_s1733" type="#_x0000_t38" style="position:absolute;left:7395;top:4845;width:383;height:275;flip:y" o:connectortype="curved" adj="10772,505833,-455574" strokeweight="1.5pt"/>
            <v:shape id="_x0000_s1734" type="#_x0000_t202" style="position:absolute;left:7782;top:4695;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w:t>
                    </w:r>
                    <w:r w:rsidRPr="00C933E3">
                      <w:rPr>
                        <w:rFonts w:ascii="Times New Roman" w:hAnsi="Times New Roman"/>
                        <w:b/>
                        <w:bCs/>
                        <w:sz w:val="24"/>
                        <w:szCs w:val="32"/>
                      </w:rPr>
                      <w:t>0</w:t>
                    </w:r>
                    <w:r>
                      <w:rPr>
                        <w:rFonts w:ascii="Times New Roman" w:hAnsi="Times New Roman"/>
                        <w:b/>
                        <w:bCs/>
                        <w:sz w:val="24"/>
                        <w:szCs w:val="32"/>
                      </w:rPr>
                      <w:t>1</w:t>
                    </w:r>
                  </w:p>
                </w:txbxContent>
              </v:textbox>
            </v:shape>
            <v:shape id="_x0000_s1735" type="#_x0000_t38" style="position:absolute;left:7416;top:5715;width:383;height:275;flip:y" o:connectortype="curved" adj="10772,505833,-455574" strokeweight="1.5pt"/>
            <v:shape id="_x0000_s1736" type="#_x0000_t202" style="position:absolute;left:7803;top:5565;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w:t>
                    </w:r>
                    <w:r w:rsidRPr="00C933E3">
                      <w:rPr>
                        <w:rFonts w:ascii="Times New Roman" w:hAnsi="Times New Roman"/>
                        <w:b/>
                        <w:bCs/>
                        <w:sz w:val="24"/>
                        <w:szCs w:val="32"/>
                      </w:rPr>
                      <w:t>0</w:t>
                    </w:r>
                    <w:r>
                      <w:rPr>
                        <w:rFonts w:ascii="Times New Roman" w:hAnsi="Times New Roman"/>
                        <w:b/>
                        <w:bCs/>
                        <w:sz w:val="24"/>
                        <w:szCs w:val="32"/>
                      </w:rPr>
                      <w:t>2</w:t>
                    </w:r>
                  </w:p>
                </w:txbxContent>
              </v:textbox>
            </v:shape>
            <v:shape id="_x0000_s1737" type="#_x0000_t38" style="position:absolute;left:6746;top:6495;width:383;height:275;flip:y" o:connectortype="curved" adj="10772,505833,-455574" strokeweight="1.5pt"/>
            <v:shape id="_x0000_s1738" type="#_x0000_t202" style="position:absolute;left:7133;top:6345;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w:t>
                    </w:r>
                    <w:r w:rsidRPr="00C933E3">
                      <w:rPr>
                        <w:rFonts w:ascii="Times New Roman" w:hAnsi="Times New Roman"/>
                        <w:b/>
                        <w:bCs/>
                        <w:sz w:val="24"/>
                        <w:szCs w:val="32"/>
                      </w:rPr>
                      <w:t>0</w:t>
                    </w:r>
                    <w:r>
                      <w:rPr>
                        <w:rFonts w:ascii="Times New Roman" w:hAnsi="Times New Roman"/>
                        <w:b/>
                        <w:bCs/>
                        <w:sz w:val="24"/>
                        <w:szCs w:val="32"/>
                      </w:rPr>
                      <w:t>3</w:t>
                    </w:r>
                  </w:p>
                </w:txbxContent>
              </v:textbox>
            </v:shape>
            <v:shape id="_x0000_s1739" type="#_x0000_t38" style="position:absolute;left:3845;top:7425;width:383;height:275;flip:y" o:connectortype="curved" adj="10772,505833,-455574" strokeweight="1.5pt"/>
            <v:shape id="_x0000_s1740" type="#_x0000_t202" style="position:absolute;left:4232;top:7275;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w:t>
                    </w:r>
                    <w:r w:rsidRPr="00C933E3">
                      <w:rPr>
                        <w:rFonts w:ascii="Times New Roman" w:hAnsi="Times New Roman"/>
                        <w:b/>
                        <w:bCs/>
                        <w:sz w:val="24"/>
                        <w:szCs w:val="32"/>
                      </w:rPr>
                      <w:t>0</w:t>
                    </w:r>
                    <w:r>
                      <w:rPr>
                        <w:rFonts w:ascii="Times New Roman" w:hAnsi="Times New Roman"/>
                        <w:b/>
                        <w:bCs/>
                        <w:sz w:val="24"/>
                        <w:szCs w:val="32"/>
                      </w:rPr>
                      <w:t>4</w:t>
                    </w:r>
                  </w:p>
                </w:txbxContent>
              </v:textbox>
            </v:shape>
            <v:shape id="_x0000_s1741" type="#_x0000_t38" style="position:absolute;left:8804;top:7040;width:383;height:275;flip:y" o:connectortype="curved" adj="10772,505833,-455574" strokeweight="1.5pt"/>
            <v:shape id="_x0000_s1742" type="#_x0000_t202" style="position:absolute;left:9191;top:689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w:t>
                    </w:r>
                    <w:r w:rsidRPr="00C933E3">
                      <w:rPr>
                        <w:rFonts w:ascii="Times New Roman" w:hAnsi="Times New Roman"/>
                        <w:b/>
                        <w:bCs/>
                        <w:sz w:val="24"/>
                        <w:szCs w:val="32"/>
                      </w:rPr>
                      <w:t>0</w:t>
                    </w:r>
                    <w:r>
                      <w:rPr>
                        <w:rFonts w:ascii="Times New Roman" w:hAnsi="Times New Roman"/>
                        <w:b/>
                        <w:bCs/>
                        <w:sz w:val="24"/>
                        <w:szCs w:val="32"/>
                      </w:rPr>
                      <w:t>5</w:t>
                    </w:r>
                  </w:p>
                </w:txbxContent>
              </v:textbox>
            </v:shape>
            <v:shape id="_x0000_s1743" type="#_x0000_t202" style="position:absolute;left:5766;top:7975;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w:t>
                    </w:r>
                    <w:r w:rsidRPr="00C933E3">
                      <w:rPr>
                        <w:rFonts w:ascii="Times New Roman" w:hAnsi="Times New Roman"/>
                        <w:b/>
                        <w:bCs/>
                        <w:sz w:val="24"/>
                        <w:szCs w:val="32"/>
                      </w:rPr>
                      <w:t>0</w:t>
                    </w:r>
                    <w:r>
                      <w:rPr>
                        <w:rFonts w:ascii="Times New Roman" w:hAnsi="Times New Roman"/>
                        <w:b/>
                        <w:bCs/>
                        <w:sz w:val="24"/>
                        <w:szCs w:val="32"/>
                      </w:rPr>
                      <w:t>7</w:t>
                    </w:r>
                  </w:p>
                </w:txbxContent>
              </v:textbox>
            </v:shape>
            <v:shape id="_x0000_s1744" type="#_x0000_t38" style="position:absolute;left:5215;top:8111;width:509;height:189;flip:y" o:connectortype="curved" adj="10779,1016457,-338683" strokeweight="1.5pt"/>
            <v:shape id="_x0000_s1745" type="#_x0000_t202" style="position:absolute;left:5826;top:8755;width:363;height:279;v-text-anchor:middle" filled="f" stroked="f" strokeweight="1.5pt">
              <v:textbox style="mso-next-textbox:#_x0000_s1745"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w:t>
                    </w:r>
                    <w:r w:rsidRPr="00C933E3">
                      <w:rPr>
                        <w:rFonts w:ascii="Times New Roman" w:hAnsi="Times New Roman"/>
                        <w:b/>
                        <w:bCs/>
                        <w:sz w:val="24"/>
                        <w:szCs w:val="32"/>
                      </w:rPr>
                      <w:t>0</w:t>
                    </w:r>
                    <w:r>
                      <w:rPr>
                        <w:rFonts w:ascii="Times New Roman" w:hAnsi="Times New Roman"/>
                        <w:b/>
                        <w:bCs/>
                        <w:sz w:val="24"/>
                        <w:szCs w:val="32"/>
                      </w:rPr>
                      <w:t>8</w:t>
                    </w:r>
                  </w:p>
                </w:txbxContent>
              </v:textbox>
            </v:shape>
            <v:shape id="_x0000_s1746" type="#_x0000_t38" style="position:absolute;left:5275;top:8871;width:509;height:189;flip:y" o:connectortype="curved" adj="10779,976000,-205858" strokeweight="1.5pt"/>
            <v:shape id="_x0000_s1747" type="#_x0000_t202" style="position:absolute;left:5806;top:9515;width:363;height:279;v-text-anchor:middle" filled="f" stroked="f" strokeweight="1.5pt">
              <v:textbox style="mso-next-textbox:#_x0000_s1747"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w:t>
                    </w:r>
                    <w:r w:rsidRPr="00C933E3">
                      <w:rPr>
                        <w:rFonts w:ascii="Times New Roman" w:hAnsi="Times New Roman"/>
                        <w:b/>
                        <w:bCs/>
                        <w:sz w:val="24"/>
                        <w:szCs w:val="32"/>
                      </w:rPr>
                      <w:t>0</w:t>
                    </w:r>
                    <w:r>
                      <w:rPr>
                        <w:rFonts w:ascii="Times New Roman" w:hAnsi="Times New Roman"/>
                        <w:b/>
                        <w:bCs/>
                        <w:sz w:val="24"/>
                        <w:szCs w:val="32"/>
                      </w:rPr>
                      <w:t>9</w:t>
                    </w:r>
                  </w:p>
                </w:txbxContent>
              </v:textbox>
            </v:shape>
            <v:shape id="_x0000_s1748" type="#_x0000_t38" style="position:absolute;left:5255;top:9631;width:509;height:189;flip:y" o:connectortype="curved" adj="10779,976000,-205858" strokeweight="1.5pt"/>
            <v:shape id="_x0000_s1749" type="#_x0000_t202" style="position:absolute;left:5786;top:10315;width:363;height:279;v-text-anchor:middle" filled="f" stroked="f" strokeweight="1.5pt">
              <v:textbox style="mso-next-textbox:#_x0000_s1749"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1</w:t>
                    </w:r>
                    <w:r w:rsidRPr="00C933E3">
                      <w:rPr>
                        <w:rFonts w:ascii="Times New Roman" w:hAnsi="Times New Roman"/>
                        <w:b/>
                        <w:bCs/>
                        <w:sz w:val="24"/>
                        <w:szCs w:val="32"/>
                      </w:rPr>
                      <w:t>0</w:t>
                    </w:r>
                  </w:p>
                </w:txbxContent>
              </v:textbox>
            </v:shape>
            <v:shape id="_x0000_s1750" type="#_x0000_t38" style="position:absolute;left:5235;top:10431;width:509;height:189;flip:y" o:connectortype="curved" adj="10779,976000,-205858" strokeweight="1.5pt"/>
            <v:shape id="_x0000_s1751" type="#_x0000_t202" style="position:absolute;left:5766;top:11075;width:363;height:279;v-text-anchor:middle" filled="f" stroked="f" strokeweight="1.5pt">
              <v:textbox style="mso-next-textbox:#_x0000_s1751"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11</w:t>
                    </w:r>
                  </w:p>
                </w:txbxContent>
              </v:textbox>
            </v:shape>
            <v:shape id="_x0000_s1752" type="#_x0000_t38" style="position:absolute;left:5215;top:11191;width:509;height:189;flip:y" o:connectortype="curved" adj="10779,976000,-205858" strokeweight="1.5pt"/>
            <v:shape id="_x0000_s1753" type="#_x0000_t202" style="position:absolute;left:5646;top:11835;width:363;height:279;v-text-anchor:middle" filled="f" stroked="f" strokeweight="1.5pt">
              <v:textbox style="mso-next-textbox:#_x0000_s1753"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12</w:t>
                    </w:r>
                  </w:p>
                </w:txbxContent>
              </v:textbox>
            </v:shape>
            <v:shape id="_x0000_s1754" type="#_x0000_t38" style="position:absolute;left:5095;top:11951;width:509;height:189;flip:y" o:connectortype="curved" adj="10779,976000,-205858" strokeweight="1.5pt"/>
            <v:shape id="_x0000_s1755" type="#_x0000_t202" style="position:absolute;left:3357;top:9671;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w:t>
                    </w:r>
                    <w:r w:rsidRPr="00C933E3">
                      <w:rPr>
                        <w:rFonts w:ascii="Times New Roman" w:hAnsi="Times New Roman"/>
                        <w:b/>
                        <w:bCs/>
                        <w:sz w:val="24"/>
                        <w:szCs w:val="32"/>
                      </w:rPr>
                      <w:t>0</w:t>
                    </w:r>
                    <w:r>
                      <w:rPr>
                        <w:rFonts w:ascii="Times New Roman" w:hAnsi="Times New Roman"/>
                        <w:b/>
                        <w:bCs/>
                        <w:sz w:val="24"/>
                        <w:szCs w:val="32"/>
                      </w:rPr>
                      <w:t>6</w:t>
                    </w:r>
                  </w:p>
                </w:txbxContent>
              </v:textbox>
            </v:shape>
            <v:shape id="_x0000_s1756" type="#_x0000_t38" style="position:absolute;left:3173;top:10042;width:422;height:238;rotation:270" o:connectortype="curved" adj="10800,-509143,-147515" strokeweight="1.5pt"/>
            <v:shape id="_x0000_s1757" type="#_x0000_t38" style="position:absolute;left:7341;top:10979;width:462;height:292" o:connectortype="curved" adj="10800,-340570,-211091" strokeweight="1.5pt"/>
            <v:shape id="_x0000_s1758" type="#_x0000_t202" style="position:absolute;left:7807;top:11121;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13</w:t>
                    </w:r>
                  </w:p>
                </w:txbxContent>
              </v:textbox>
            </v:shape>
            <v:shape id="_x0000_s1759" type="#_x0000_t38" style="position:absolute;left:9044;top:9140;width:383;height:275;flip:y" o:connectortype="curved" adj="10772,505833,-455574" strokeweight="1.5pt"/>
            <v:shape id="_x0000_s1760" type="#_x0000_t202" style="position:absolute;left:9451;top:901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14</w:t>
                    </w:r>
                  </w:p>
                </w:txbxContent>
              </v:textbox>
            </v:shape>
            <v:shape id="_x0000_s1761" type="#_x0000_t38" style="position:absolute;left:9044;top:11676;width:383;height:275;flip:y" o:connectortype="curved" adj="10772,505833,-455574" strokeweight="1.5pt"/>
            <v:shape id="_x0000_s1762" type="#_x0000_t202" style="position:absolute;left:9451;top:11546;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315</w:t>
                    </w:r>
                  </w:p>
                </w:txbxContent>
              </v:textbox>
            </v:shape>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 xml:space="preserve">FIG. </w:t>
      </w:r>
      <w:r>
        <w:rPr>
          <w:rFonts w:ascii="Times New Roman" w:hAnsi="Times New Roman"/>
          <w:b/>
          <w:bCs/>
          <w:sz w:val="24"/>
          <w:szCs w:val="24"/>
          <w:lang w:val="en-IN"/>
        </w:rPr>
        <w:t>3</w:t>
      </w:r>
    </w:p>
    <w:p w:rsidR="004051FC" w:rsidRDefault="004051FC" w:rsidP="004051FC">
      <w:pPr>
        <w:spacing w:after="0" w:line="360" w:lineRule="auto"/>
        <w:rPr>
          <w:rFonts w:ascii="Times New Roman" w:hAnsi="Times New Roman"/>
          <w:b/>
          <w:sz w:val="24"/>
          <w:szCs w:val="24"/>
        </w:rPr>
      </w:pPr>
      <w:r>
        <w:rPr>
          <w:rFonts w:ascii="Times New Roman" w:hAnsi="Times New Roman"/>
          <w:b/>
          <w:sz w:val="24"/>
          <w:szCs w:val="24"/>
        </w:rPr>
        <w:t xml:space="preserve">Date:                                                                                                                                          Place:                                                                    </w:t>
      </w:r>
      <w:r w:rsidR="00FA1E2C">
        <w:rPr>
          <w:rFonts w:ascii="Times New Roman" w:hAnsi="Times New Roman"/>
          <w:b/>
          <w:sz w:val="24"/>
          <w:szCs w:val="24"/>
        </w:rPr>
        <w:t xml:space="preserve">        </w:t>
      </w:r>
      <w:r w:rsidRPr="002478A4">
        <w:rPr>
          <w:rFonts w:ascii="Times New Roman" w:hAnsi="Times New Roman"/>
          <w:b/>
          <w:sz w:val="24"/>
          <w:szCs w:val="24"/>
        </w:rPr>
        <w:t>Counsel for the Applicant</w:t>
      </w:r>
      <w:r>
        <w:rPr>
          <w:rFonts w:ascii="Times New Roman" w:hAnsi="Times New Roman"/>
          <w:b/>
          <w:sz w:val="24"/>
          <w:szCs w:val="24"/>
        </w:rPr>
        <w:br w:type="page"/>
      </w:r>
    </w:p>
    <w:p w:rsidR="004051FC" w:rsidRPr="004D1E0B" w:rsidRDefault="004051FC" w:rsidP="004051FC">
      <w:pPr>
        <w:spacing w:line="360" w:lineRule="auto"/>
        <w:ind w:right="45"/>
        <w:rPr>
          <w:rFonts w:ascii="Times New Roman" w:hAnsi="Times New Roman"/>
          <w:b/>
          <w:bCs/>
          <w:sz w:val="24"/>
          <w:szCs w:val="24"/>
        </w:rPr>
      </w:pP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Sheet No: 4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4/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641" editas="canvas" style="width:393.75pt;height:439.5pt;mso-position-horizontal-relative:char;mso-position-vertical-relative:line" coordorigin="2304,3884" coordsize="7875,8790">
            <o:lock v:ext="edit" aspectratio="t"/>
            <v:shape id="_x0000_s1642" type="#_x0000_t75" style="position:absolute;left:2304;top:3884;width:7875;height:8790" o:preferrelative="f">
              <v:fill o:detectmouseclick="t"/>
              <v:path o:extrusionok="t" o:connecttype="none"/>
              <o:lock v:ext="edit" text="t"/>
            </v:shape>
            <v:group id="_x0000_s1872" style="position:absolute;left:2480;top:3884;width:7529;height:8790" coordorigin="2480,3884" coordsize="7529,8790">
              <v:shape id="_x0000_s1644" type="#_x0000_t109" style="position:absolute;left:3674;top:4681;width:5116;height:420;v-text-anchor:middle" o:regroupid="1" filled="f" strokeweight="1.5pt">
                <v:textbox inset="0,,0,0">
                  <w:txbxContent>
                    <w:p w:rsidR="00E339FE" w:rsidRPr="00E92387" w:rsidRDefault="00E339FE" w:rsidP="004051FC">
                      <w:pPr>
                        <w:jc w:val="center"/>
                        <w:rPr>
                          <w:sz w:val="24"/>
                          <w:szCs w:val="24"/>
                        </w:rPr>
                      </w:pPr>
                      <w:r w:rsidRPr="00E92387">
                        <w:rPr>
                          <w:rFonts w:ascii="Times New Roman" w:hAnsi="Times New Roman"/>
                          <w:b/>
                          <w:bCs/>
                          <w:sz w:val="24"/>
                          <w:szCs w:val="24"/>
                        </w:rPr>
                        <w:t>Initialize the smart library management system</w:t>
                      </w:r>
                    </w:p>
                  </w:txbxContent>
                </v:textbox>
              </v:shape>
              <v:shape id="_x0000_s1645" type="#_x0000_t116" style="position:absolute;left:5654;top:12222;width:1006;height:452;v-text-anchor:middle" o:regroupid="1" filled="f" strokeweight="1.5pt">
                <v:textbox inset="0,0,0,0">
                  <w:txbxContent>
                    <w:p w:rsidR="00E339FE" w:rsidRPr="000C079A" w:rsidRDefault="00E339FE" w:rsidP="004051FC">
                      <w:pPr>
                        <w:jc w:val="center"/>
                        <w:rPr>
                          <w:sz w:val="24"/>
                          <w:szCs w:val="24"/>
                        </w:rPr>
                      </w:pPr>
                      <w:r w:rsidRPr="000C079A">
                        <w:rPr>
                          <w:rFonts w:ascii="Times New Roman" w:hAnsi="Times New Roman"/>
                          <w:b/>
                          <w:bCs/>
                          <w:sz w:val="24"/>
                          <w:szCs w:val="24"/>
                        </w:rPr>
                        <w:t>STOP</w:t>
                      </w:r>
                    </w:p>
                    <w:p w:rsidR="00E339FE" w:rsidRPr="000C079A" w:rsidRDefault="00E339FE" w:rsidP="004051FC">
                      <w:pPr>
                        <w:rPr>
                          <w:sz w:val="24"/>
                          <w:szCs w:val="24"/>
                        </w:rPr>
                      </w:pPr>
                    </w:p>
                  </w:txbxContent>
                </v:textbox>
              </v:shape>
              <v:shape id="_x0000_s1646" type="#_x0000_t116" style="position:absolute;left:5640;top:3884;width:1169;height:421;v-text-anchor:middle" o:regroupid="1" filled="f" strokeweight="1.5pt">
                <v:textbox style="mso-next-textbox:#_x0000_s1646" inset="0,0,0,0">
                  <w:txbxContent>
                    <w:p w:rsidR="00E339FE" w:rsidRPr="000C079A" w:rsidRDefault="00E339FE" w:rsidP="004051FC">
                      <w:pPr>
                        <w:jc w:val="center"/>
                        <w:rPr>
                          <w:sz w:val="24"/>
                          <w:szCs w:val="24"/>
                        </w:rPr>
                      </w:pPr>
                      <w:r w:rsidRPr="000C079A">
                        <w:rPr>
                          <w:rFonts w:ascii="Times New Roman" w:hAnsi="Times New Roman"/>
                          <w:b/>
                          <w:bCs/>
                          <w:sz w:val="24"/>
                          <w:szCs w:val="24"/>
                        </w:rPr>
                        <w:t>START</w:t>
                      </w:r>
                    </w:p>
                    <w:p w:rsidR="00E339FE" w:rsidRPr="000C079A" w:rsidRDefault="00E339FE" w:rsidP="004051FC">
                      <w:pPr>
                        <w:rPr>
                          <w:sz w:val="24"/>
                          <w:szCs w:val="24"/>
                        </w:rPr>
                      </w:pPr>
                    </w:p>
                  </w:txbxContent>
                </v:textbox>
              </v:shape>
              <v:roundrect id="_x0000_s1647" style="position:absolute;left:4360;top:6314;width:3759;height:525;v-text-anchor:middle" arcsize="10923f" o:regroupid="1" filled="f" strokeweight="1.5pt">
                <v:textbox style="mso-next-textbox:#_x0000_s1647" inset="0,,0,0">
                  <w:txbxContent>
                    <w:p w:rsidR="00E339FE" w:rsidRPr="00953C35" w:rsidRDefault="00E339FE" w:rsidP="004051FC">
                      <w:pPr>
                        <w:jc w:val="center"/>
                        <w:rPr>
                          <w:rFonts w:ascii="Times New Roman" w:hAnsi="Times New Roman"/>
                          <w:b/>
                          <w:bCs/>
                          <w:sz w:val="24"/>
                          <w:szCs w:val="32"/>
                        </w:rPr>
                      </w:pPr>
                      <w:r>
                        <w:rPr>
                          <w:rFonts w:ascii="Times New Roman" w:hAnsi="Times New Roman"/>
                          <w:b/>
                          <w:bCs/>
                          <w:sz w:val="24"/>
                          <w:szCs w:val="32"/>
                        </w:rPr>
                        <w:t xml:space="preserve">The Patron searches a library item </w:t>
                      </w:r>
                    </w:p>
                  </w:txbxContent>
                </v:textbox>
              </v:roundrect>
              <v:roundrect id="_x0000_s1648" style="position:absolute;left:3460;top:7214;width:5563;height:450;v-text-anchor:middle" arcsize="10923f" o:regroupid="1" filled="f" strokeweight="1.5pt">
                <v:textbox style="mso-next-textbox:#_x0000_s1648" inset="0,0,0">
                  <w:txbxContent>
                    <w:p w:rsidR="00E339FE" w:rsidRPr="00953C35" w:rsidRDefault="00E339FE" w:rsidP="004051FC">
                      <w:pPr>
                        <w:jc w:val="center"/>
                        <w:rPr>
                          <w:rFonts w:ascii="Times New Roman" w:hAnsi="Times New Roman"/>
                          <w:b/>
                          <w:bCs/>
                          <w:sz w:val="24"/>
                          <w:szCs w:val="32"/>
                        </w:rPr>
                      </w:pPr>
                      <w:r>
                        <w:rPr>
                          <w:rFonts w:ascii="Times New Roman" w:hAnsi="Times New Roman"/>
                          <w:b/>
                          <w:bCs/>
                          <w:sz w:val="24"/>
                          <w:szCs w:val="32"/>
                        </w:rPr>
                        <w:t xml:space="preserve">The patron obtains the Location of the library item </w:t>
                      </w:r>
                    </w:p>
                  </w:txbxContent>
                </v:textbox>
              </v:roundrect>
              <v:roundrect id="_x0000_s1649" style="position:absolute;left:4648;top:5504;width:3182;height:435;v-text-anchor:middle" arcsize="10923f" o:regroupid="1" filled="f" strokeweight="1.5pt">
                <v:textbox inset="0,,0,0">
                  <w:txbxContent>
                    <w:p w:rsidR="00E339FE" w:rsidRPr="00444672" w:rsidRDefault="00E339FE" w:rsidP="004051FC">
                      <w:pPr>
                        <w:jc w:val="center"/>
                        <w:rPr>
                          <w:rFonts w:ascii="Times New Roman" w:hAnsi="Times New Roman"/>
                          <w:b/>
                          <w:bCs/>
                          <w:sz w:val="24"/>
                          <w:szCs w:val="32"/>
                        </w:rPr>
                      </w:pPr>
                      <w:r>
                        <w:rPr>
                          <w:rFonts w:ascii="Times New Roman" w:hAnsi="Times New Roman"/>
                          <w:b/>
                          <w:bCs/>
                          <w:sz w:val="24"/>
                          <w:szCs w:val="32"/>
                        </w:rPr>
                        <w:t>The patron enters the library</w:t>
                      </w:r>
                    </w:p>
                  </w:txbxContent>
                </v:textbox>
              </v:roundrect>
              <v:shape id="_x0000_s1650" type="#_x0000_t112" style="position:absolute;left:2800;top:9561;width:2274;height:1440;v-text-anchor:middle" o:regroupid="1" filled="f" strokeweight="1.5pt">
                <v:textbox inset="0,0,0,0">
                  <w:txbxContent>
                    <w:p w:rsidR="00E339FE" w:rsidRPr="0019462B" w:rsidRDefault="00F1730C" w:rsidP="004051FC">
                      <w:pPr>
                        <w:jc w:val="center"/>
                        <w:rPr>
                          <w:rFonts w:ascii="Times New Roman" w:hAnsi="Times New Roman"/>
                          <w:b/>
                          <w:bCs/>
                          <w:sz w:val="18"/>
                          <w:szCs w:val="32"/>
                        </w:rPr>
                      </w:pPr>
                      <w:r w:rsidRPr="00F1730C">
                        <w:rPr>
                          <w:rFonts w:ascii="Times New Roman" w:hAnsi="Times New Roman"/>
                          <w:b/>
                          <w:bCs/>
                          <w:sz w:val="24"/>
                          <w:szCs w:val="44"/>
                        </w:rPr>
                        <w:t>Face detection and verification of the patron (</w:t>
                      </w:r>
                      <w:r w:rsidRPr="00F1730C">
                        <w:rPr>
                          <w:rFonts w:ascii="Times New Roman" w:hAnsi="Times New Roman"/>
                          <w:b/>
                          <w:bCs/>
                          <w:sz w:val="24"/>
                          <w:szCs w:val="44"/>
                        </w:rPr>
                        <w:t>optional</w:t>
                      </w:r>
                      <w:r w:rsidRPr="00F1730C">
                        <w:rPr>
                          <w:rFonts w:ascii="Times New Roman" w:hAnsi="Times New Roman"/>
                          <w:b/>
                          <w:bCs/>
                          <w:sz w:val="24"/>
                          <w:szCs w:val="44"/>
                        </w:rPr>
                        <w:t>)</w:t>
                      </w:r>
                    </w:p>
                    <w:p w:rsidR="00E339FE" w:rsidRDefault="00E339FE" w:rsidP="004051FC"/>
                  </w:txbxContent>
                </v:textbox>
              </v:shape>
              <v:shapetype id="_x0000_t119" coordsize="21600,21600" o:spt="119" path="m,l21600,,17240,21600r-12880,xe">
                <v:stroke joinstyle="miter"/>
                <v:path gradientshapeok="t" o:connecttype="custom" o:connectlocs="10800,0;2180,10800;10800,21600;19420,10800" textboxrect="4321,0,17204,21600"/>
              </v:shapetype>
              <v:shape id="_x0000_s1651" type="#_x0000_t119" style="position:absolute;left:2480;top:8309;width:2897;height:958;v-text-anchor:middle" o:regroupid="1" filled="f" strokeweight="1.5pt">
                <v:textbox inset="0,0,0,0">
                  <w:txbxContent>
                    <w:p w:rsidR="00E339FE" w:rsidRDefault="00E339FE" w:rsidP="004051FC">
                      <w:pPr>
                        <w:jc w:val="center"/>
                      </w:pPr>
                      <w:r>
                        <w:rPr>
                          <w:rFonts w:ascii="Times New Roman" w:hAnsi="Times New Roman"/>
                          <w:b/>
                          <w:bCs/>
                          <w:sz w:val="24"/>
                          <w:szCs w:val="32"/>
                        </w:rPr>
                        <w:t>Scan library ID card and Pick a library item</w:t>
                      </w:r>
                    </w:p>
                    <w:p w:rsidR="00E339FE" w:rsidRDefault="00E339FE" w:rsidP="004051FC"/>
                  </w:txbxContent>
                </v:textbox>
              </v:shape>
              <v:shape id="_x0000_s1652" type="#_x0000_t109" style="position:absolute;left:2914;top:11249;width:2040;height:870;v-text-anchor:middle" o:regroupid="1" filled="f" strokeweight="1.5pt">
                <v:textbox style="mso-next-textbox:#_x0000_s1652" inset="0,0,0,0">
                  <w:txbxContent>
                    <w:p w:rsidR="00E339FE" w:rsidRPr="00FF7110" w:rsidRDefault="00E339FE" w:rsidP="004051FC">
                      <w:pPr>
                        <w:spacing w:after="0" w:line="240" w:lineRule="auto"/>
                        <w:jc w:val="center"/>
                        <w:rPr>
                          <w:rFonts w:ascii="Times New Roman" w:hAnsi="Times New Roman"/>
                          <w:b/>
                          <w:bCs/>
                          <w:sz w:val="24"/>
                          <w:szCs w:val="32"/>
                        </w:rPr>
                      </w:pPr>
                      <w:r>
                        <w:rPr>
                          <w:rFonts w:ascii="Times New Roman" w:hAnsi="Times New Roman"/>
                          <w:b/>
                          <w:bCs/>
                          <w:sz w:val="24"/>
                          <w:szCs w:val="32"/>
                        </w:rPr>
                        <w:t>Library item</w:t>
                      </w:r>
                      <w:r w:rsidRPr="00FF7110">
                        <w:rPr>
                          <w:rFonts w:ascii="Times New Roman" w:hAnsi="Times New Roman"/>
                          <w:b/>
                          <w:bCs/>
                          <w:sz w:val="24"/>
                          <w:szCs w:val="32"/>
                        </w:rPr>
                        <w:t xml:space="preserve"> Issued to the patro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53" type="#_x0000_t176" style="position:absolute;left:7125;top:10442;width:1952;height:1677;v-text-anchor:middle" o:regroupid="1" filled="f" strokeweight="1.5pt">
                <v:textbox inset="0,0,0,0">
                  <w:txbxContent>
                    <w:p w:rsidR="00E339FE" w:rsidRDefault="00E339FE" w:rsidP="004051FC">
                      <w:pPr>
                        <w:jc w:val="center"/>
                      </w:pPr>
                      <w:r w:rsidRPr="00A973A9">
                        <w:rPr>
                          <w:rFonts w:ascii="Times New Roman" w:hAnsi="Times New Roman"/>
                          <w:b/>
                          <w:bCs/>
                          <w:sz w:val="24"/>
                          <w:szCs w:val="24"/>
                        </w:rPr>
                        <w:t xml:space="preserve">Send message to alarm </w:t>
                      </w:r>
                      <w:r>
                        <w:rPr>
                          <w:rFonts w:ascii="Times New Roman" w:hAnsi="Times New Roman"/>
                          <w:b/>
                          <w:bCs/>
                          <w:sz w:val="24"/>
                          <w:szCs w:val="24"/>
                        </w:rPr>
                        <w:t>s</w:t>
                      </w:r>
                      <w:r w:rsidRPr="00A973A9">
                        <w:rPr>
                          <w:rFonts w:ascii="Times New Roman" w:hAnsi="Times New Roman"/>
                          <w:b/>
                          <w:bCs/>
                          <w:sz w:val="24"/>
                          <w:szCs w:val="24"/>
                        </w:rPr>
                        <w:t xml:space="preserve">ystem over </w:t>
                      </w:r>
                      <w:r>
                        <w:rPr>
                          <w:rFonts w:ascii="Times New Roman" w:hAnsi="Times New Roman"/>
                          <w:b/>
                          <w:bCs/>
                          <w:sz w:val="24"/>
                          <w:szCs w:val="24"/>
                        </w:rPr>
                        <w:t>a communication channel</w:t>
                      </w:r>
                    </w:p>
                  </w:txbxContent>
                </v:textbox>
              </v:shape>
              <v:shape id="_x0000_s1654" type="#_x0000_t119" style="position:absolute;left:6889;top:8309;width:2430;height:705;v-text-anchor:middle" o:regroupid="1" filled="f" strokeweight="1.5pt">
                <v:textbox inset="0,0,0,0">
                  <w:txbxContent>
                    <w:p w:rsidR="00E339FE" w:rsidRDefault="00E339FE" w:rsidP="004051FC">
                      <w:pPr>
                        <w:jc w:val="center"/>
                      </w:pPr>
                      <w:r>
                        <w:rPr>
                          <w:rFonts w:ascii="Times New Roman" w:hAnsi="Times New Roman"/>
                          <w:b/>
                          <w:bCs/>
                          <w:sz w:val="24"/>
                          <w:szCs w:val="32"/>
                        </w:rPr>
                        <w:t>Directly pick a library item</w:t>
                      </w:r>
                    </w:p>
                  </w:txbxContent>
                </v:textbox>
              </v:shape>
              <v:shape id="_x0000_s1655" type="#_x0000_t32" style="position:absolute;left:6225;top:4320;width:7;height:346" o:connectortype="straight" o:regroupid="1" strokeweight="1.5pt">
                <v:stroke endarrow="block"/>
              </v:shape>
              <v:shape id="_x0000_s1656" type="#_x0000_t32" style="position:absolute;left:6232;top:5116;width:7;height:373" o:connectortype="straight" o:regroupid="1" strokeweight="1.5pt">
                <v:stroke endarrow="block"/>
              </v:shape>
              <v:shape id="_x0000_s1657" type="#_x0000_t32" style="position:absolute;left:6239;top:5954;width:1;height:345" o:connectortype="straight" o:regroupid="1" strokeweight="1.5pt">
                <v:stroke endarrow="block"/>
              </v:shape>
              <v:shape id="_x0000_s1658" type="#_x0000_t32" style="position:absolute;left:6240;top:6854;width:2;height:345" o:connectortype="straight" o:regroupid="1" strokeweight="1.5pt">
                <v:stroke endarrow="block"/>
              </v:shape>
              <v:shape id="_x0000_s1659" type="#_x0000_t32" style="position:absolute;left:3929;top:9282;width:8;height:264" o:connectortype="straight" o:regroupid="1" strokeweight="1.5pt">
                <v:stroke endarrow="block"/>
              </v:shape>
              <v:shape id="_x0000_s1660" type="#_x0000_t32" style="position:absolute;left:8099;top:9029;width:5;height:238;flip:x" o:connectortype="straight" o:regroupid="1" strokeweight="1.5pt">
                <v:stroke endarrow="block"/>
              </v:shape>
              <v:shape id="_x0000_s1661" type="#_x0000_t32" style="position:absolute;left:3934;top:11016;width:3;height:218;flip:x" o:connectortype="straight" o:regroupid="1" strokeweight="1.5pt">
                <v:stroke endarrow="block"/>
              </v:shape>
              <v:shape id="_x0000_s1662" type="#_x0000_t34" style="position:absolute;left:4778;top:6830;width:615;height:2313;rotation:90" o:connectortype="elbow" o:regroupid="1" adj="10782,-71935,-219231" strokeweight="1.5pt">
                <v:stroke endarrow="block"/>
              </v:shape>
              <v:shape id="_x0000_s1663" type="#_x0000_t34" style="position:absolute;left:6865;top:7056;width:615;height:1862;rotation:90;flip:x" o:connectortype="elbow" o:regroupid="1" adj="10782,89358,-219231" strokeweight="1.5pt">
                <v:stroke endarrow="block"/>
              </v:shape>
              <v:shape id="_x0000_s1664" type="#_x0000_t33" style="position:absolute;left:4630;top:11438;width:314;height:1705;rotation:90;flip:x" o:connectortype="elbow" o:regroupid="1" adj="-270619,154025,-270619" strokeweight="1.5pt">
                <v:stroke endarrow="block"/>
              </v:shape>
              <v:shape id="_x0000_s1665" type="#_x0000_t33" style="position:absolute;left:7231;top:11578;width:314;height:1426;rotation:90" o:connectortype="elbow" o:regroupid="1" adj="-557266,-184024,-557266" strokeweight="1.5pt">
                <v:stroke endarrow="block"/>
              </v:shape>
              <v:shape id="_x0000_s1666" type="#_x0000_t34" style="position:absolute;left:5089;top:10281;width:2021;height:1000" o:connectortype="elbow" o:regroupid="1" adj="10795,-222588,-54390" strokeweight="1.5pt">
                <v:stroke endarrow="block"/>
              </v:shape>
              <v:shape id="_x0000_s1667" type="#_x0000_t112" style="position:absolute;left:6959;top:9282;width:2280;height:938;v-text-anchor:middle" o:regroupid="1" filled="f" strokeweight="1.5pt">
                <v:textbox inset="0,0,0,0">
                  <w:txbxContent>
                    <w:p w:rsidR="00E339FE" w:rsidRPr="00953C35" w:rsidRDefault="00E339FE" w:rsidP="004051FC">
                      <w:pPr>
                        <w:jc w:val="center"/>
                        <w:rPr>
                          <w:rFonts w:ascii="Times New Roman" w:hAnsi="Times New Roman"/>
                          <w:b/>
                          <w:bCs/>
                          <w:sz w:val="24"/>
                          <w:szCs w:val="32"/>
                        </w:rPr>
                      </w:pPr>
                      <w:r>
                        <w:rPr>
                          <w:rFonts w:ascii="Times New Roman" w:hAnsi="Times New Roman"/>
                          <w:b/>
                          <w:bCs/>
                          <w:sz w:val="24"/>
                          <w:szCs w:val="32"/>
                        </w:rPr>
                        <w:t>CCTV camera captures the Patron’s image</w:t>
                      </w:r>
                    </w:p>
                    <w:p w:rsidR="00E339FE" w:rsidRDefault="00E339FE" w:rsidP="004051FC"/>
                  </w:txbxContent>
                </v:textbox>
              </v:shape>
              <v:shape id="_x0000_s1668" type="#_x0000_t32" style="position:absolute;left:8099;top:10235;width:2;height:192" o:connectortype="straight" o:regroupid="1" strokeweight="1.5pt">
                <v:stroke endarrow="block"/>
              </v:shape>
              <v:shape id="_x0000_s1669" type="#_x0000_t38" style="position:absolute;left:8790;top:4636;width:383;height:275;flip:y" o:connectortype="curved" o:regroupid="1" adj="10772,505833,-455574" strokeweight="1.5pt"/>
              <v:shape id="_x0000_s1670" type="#_x0000_t202" style="position:absolute;left:9197;top:4486;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4</w:t>
                      </w:r>
                      <w:r w:rsidRPr="00C933E3">
                        <w:rPr>
                          <w:rFonts w:ascii="Times New Roman" w:hAnsi="Times New Roman"/>
                          <w:b/>
                          <w:bCs/>
                          <w:sz w:val="24"/>
                          <w:szCs w:val="32"/>
                        </w:rPr>
                        <w:t>0</w:t>
                      </w:r>
                      <w:r>
                        <w:rPr>
                          <w:rFonts w:ascii="Times New Roman" w:hAnsi="Times New Roman"/>
                          <w:b/>
                          <w:bCs/>
                          <w:sz w:val="24"/>
                          <w:szCs w:val="32"/>
                        </w:rPr>
                        <w:t>1</w:t>
                      </w:r>
                    </w:p>
                  </w:txbxContent>
                </v:textbox>
              </v:shape>
              <v:shape id="_x0000_s1671" type="#_x0000_t38" style="position:absolute;left:7830;top:5489;width:383;height:275;flip:y" o:connectortype="curved" o:regroupid="1" adj="10772,505833,-455574" strokeweight="1.5pt"/>
              <v:shape id="_x0000_s1672" type="#_x0000_t202" style="position:absolute;left:8237;top:5339;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4</w:t>
                      </w:r>
                      <w:r w:rsidRPr="00C933E3">
                        <w:rPr>
                          <w:rFonts w:ascii="Times New Roman" w:hAnsi="Times New Roman"/>
                          <w:b/>
                          <w:bCs/>
                          <w:sz w:val="24"/>
                          <w:szCs w:val="32"/>
                        </w:rPr>
                        <w:t>0</w:t>
                      </w:r>
                      <w:r>
                        <w:rPr>
                          <w:rFonts w:ascii="Times New Roman" w:hAnsi="Times New Roman"/>
                          <w:b/>
                          <w:bCs/>
                          <w:sz w:val="24"/>
                          <w:szCs w:val="32"/>
                        </w:rPr>
                        <w:t>2</w:t>
                      </w:r>
                    </w:p>
                  </w:txbxContent>
                </v:textbox>
              </v:shape>
              <v:shape id="_x0000_s1673" type="#_x0000_t38" style="position:absolute;left:8119;top:6314;width:383;height:275;flip:y" o:connectortype="curved" o:regroupid="1" adj="10772,505833,-455574" strokeweight="1.5pt"/>
              <v:shape id="_x0000_s1674" type="#_x0000_t202" style="position:absolute;left:8542;top:6192;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4</w:t>
                      </w:r>
                      <w:r w:rsidRPr="00C933E3">
                        <w:rPr>
                          <w:rFonts w:ascii="Times New Roman" w:hAnsi="Times New Roman"/>
                          <w:b/>
                          <w:bCs/>
                          <w:sz w:val="24"/>
                          <w:szCs w:val="32"/>
                        </w:rPr>
                        <w:t>0</w:t>
                      </w:r>
                      <w:r>
                        <w:rPr>
                          <w:rFonts w:ascii="Times New Roman" w:hAnsi="Times New Roman"/>
                          <w:b/>
                          <w:bCs/>
                          <w:sz w:val="24"/>
                          <w:szCs w:val="32"/>
                        </w:rPr>
                        <w:t>3</w:t>
                      </w:r>
                    </w:p>
                  </w:txbxContent>
                </v:textbox>
              </v:shape>
              <v:shape id="_x0000_s1675" type="#_x0000_t38" style="position:absolute;left:9023;top:7214;width:383;height:275;flip:y" o:connectortype="curved" o:regroupid="1" adj="10772,505833,-455574" strokeweight="1.5pt"/>
              <v:shape id="_x0000_s1676" type="#_x0000_t202" style="position:absolute;left:9446;top:7089;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4</w:t>
                      </w:r>
                      <w:r w:rsidRPr="00C933E3">
                        <w:rPr>
                          <w:rFonts w:ascii="Times New Roman" w:hAnsi="Times New Roman"/>
                          <w:b/>
                          <w:bCs/>
                          <w:sz w:val="24"/>
                          <w:szCs w:val="32"/>
                        </w:rPr>
                        <w:t>0</w:t>
                      </w:r>
                      <w:r>
                        <w:rPr>
                          <w:rFonts w:ascii="Times New Roman" w:hAnsi="Times New Roman"/>
                          <w:b/>
                          <w:bCs/>
                          <w:sz w:val="24"/>
                          <w:szCs w:val="32"/>
                        </w:rPr>
                        <w:t>4</w:t>
                      </w:r>
                    </w:p>
                  </w:txbxContent>
                </v:textbox>
              </v:shape>
              <v:shape id="_x0000_s1677" type="#_x0000_t38" style="position:absolute;left:4994;top:8653;width:383;height:275;flip:y" o:connectortype="curved" o:regroupid="1" adj="10772,505833,-455574" strokeweight="1.5pt"/>
              <v:shape id="_x0000_s1678" type="#_x0000_t202" style="position:absolute;left:5417;top:8515;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4</w:t>
                      </w:r>
                      <w:r w:rsidRPr="00C933E3">
                        <w:rPr>
                          <w:rFonts w:ascii="Times New Roman" w:hAnsi="Times New Roman"/>
                          <w:b/>
                          <w:bCs/>
                          <w:sz w:val="24"/>
                          <w:szCs w:val="32"/>
                        </w:rPr>
                        <w:t>0</w:t>
                      </w:r>
                      <w:r>
                        <w:rPr>
                          <w:rFonts w:ascii="Times New Roman" w:hAnsi="Times New Roman"/>
                          <w:b/>
                          <w:bCs/>
                          <w:sz w:val="24"/>
                          <w:szCs w:val="32"/>
                        </w:rPr>
                        <w:t>5</w:t>
                      </w:r>
                    </w:p>
                  </w:txbxContent>
                </v:textbox>
              </v:shape>
              <v:shape id="_x0000_s1679" type="#_x0000_t38" style="position:absolute;left:9003;top:8464;width:383;height:275;flip:y" o:connectortype="curved" o:regroupid="1" adj="10772,505833,-455574" strokeweight="1.5pt"/>
              <v:shape id="_x0000_s1680" type="#_x0000_t202" style="position:absolute;left:9410;top:8334;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4</w:t>
                      </w:r>
                      <w:r w:rsidRPr="00C933E3">
                        <w:rPr>
                          <w:rFonts w:ascii="Times New Roman" w:hAnsi="Times New Roman"/>
                          <w:b/>
                          <w:bCs/>
                          <w:sz w:val="24"/>
                          <w:szCs w:val="32"/>
                        </w:rPr>
                        <w:t>0</w:t>
                      </w:r>
                      <w:r>
                        <w:rPr>
                          <w:rFonts w:ascii="Times New Roman" w:hAnsi="Times New Roman"/>
                          <w:b/>
                          <w:bCs/>
                          <w:sz w:val="24"/>
                          <w:szCs w:val="32"/>
                        </w:rPr>
                        <w:t>6</w:t>
                      </w:r>
                    </w:p>
                  </w:txbxContent>
                </v:textbox>
              </v:shape>
              <v:shape id="_x0000_s1681" type="#_x0000_t38" style="position:absolute;left:5098;top:9897;width:383;height:275;flip:y" o:connectortype="curved" o:regroupid="1" adj="10772,505833,-455574" strokeweight="1.5pt"/>
              <v:shape id="_x0000_s1682" type="#_x0000_t202" style="position:absolute;left:5541;top:9777;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4</w:t>
                      </w:r>
                      <w:r w:rsidRPr="00C933E3">
                        <w:rPr>
                          <w:rFonts w:ascii="Times New Roman" w:hAnsi="Times New Roman"/>
                          <w:b/>
                          <w:bCs/>
                          <w:sz w:val="24"/>
                          <w:szCs w:val="32"/>
                        </w:rPr>
                        <w:t>0</w:t>
                      </w:r>
                      <w:r>
                        <w:rPr>
                          <w:rFonts w:ascii="Times New Roman" w:hAnsi="Times New Roman"/>
                          <w:b/>
                          <w:bCs/>
                          <w:sz w:val="24"/>
                          <w:szCs w:val="32"/>
                        </w:rPr>
                        <w:t>7</w:t>
                      </w:r>
                    </w:p>
                  </w:txbxContent>
                </v:textbox>
              </v:shape>
              <v:shape id="_x0000_s1683" type="#_x0000_t38" style="position:absolute;left:9239;top:9432;width:383;height:275;flip:y" o:connectortype="curved" o:regroupid="1" adj="10772,505833,-455574" strokeweight="1.5pt"/>
              <v:shape id="_x0000_s1684" type="#_x0000_t202" style="position:absolute;left:9646;top:9282;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4</w:t>
                      </w:r>
                      <w:r w:rsidRPr="00C933E3">
                        <w:rPr>
                          <w:rFonts w:ascii="Times New Roman" w:hAnsi="Times New Roman"/>
                          <w:b/>
                          <w:bCs/>
                          <w:sz w:val="24"/>
                          <w:szCs w:val="32"/>
                        </w:rPr>
                        <w:t>0</w:t>
                      </w:r>
                      <w:r>
                        <w:rPr>
                          <w:rFonts w:ascii="Times New Roman" w:hAnsi="Times New Roman"/>
                          <w:b/>
                          <w:bCs/>
                          <w:sz w:val="24"/>
                          <w:szCs w:val="32"/>
                        </w:rPr>
                        <w:t>8</w:t>
                      </w:r>
                    </w:p>
                  </w:txbxContent>
                </v:textbox>
              </v:shape>
              <v:shape id="_x0000_s1685" type="#_x0000_t38" style="position:absolute;left:4994;top:11234;width:383;height:275;flip:y" o:connectortype="curved" o:regroupid="1" adj="10772,505833,-455574" strokeweight="1.5pt"/>
              <v:shape id="_x0000_s1686" type="#_x0000_t202" style="position:absolute;left:5401;top:11084;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4</w:t>
                      </w:r>
                      <w:r w:rsidRPr="00C933E3">
                        <w:rPr>
                          <w:rFonts w:ascii="Times New Roman" w:hAnsi="Times New Roman"/>
                          <w:b/>
                          <w:bCs/>
                          <w:sz w:val="24"/>
                          <w:szCs w:val="32"/>
                        </w:rPr>
                        <w:t>0</w:t>
                      </w:r>
                      <w:r>
                        <w:rPr>
                          <w:rFonts w:ascii="Times New Roman" w:hAnsi="Times New Roman"/>
                          <w:b/>
                          <w:bCs/>
                          <w:sz w:val="24"/>
                          <w:szCs w:val="32"/>
                        </w:rPr>
                        <w:t>9</w:t>
                      </w:r>
                    </w:p>
                  </w:txbxContent>
                </v:textbox>
              </v:shape>
              <v:shape id="_x0000_s1687" type="#_x0000_t38" style="position:absolute;left:9077;top:10809;width:383;height:275;flip:y" o:connectortype="curved" o:regroupid="1" adj="10772,505833,-455574" strokeweight="1.5pt"/>
              <v:shape id="_x0000_s1688" type="#_x0000_t202" style="position:absolute;left:9484;top:10659;width:363;height:279;v-text-anchor:middle" o:regroupid="1"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410</w:t>
                      </w:r>
                    </w:p>
                  </w:txbxContent>
                </v:textbox>
              </v:shape>
            </v:group>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 xml:space="preserve">FIG. </w:t>
      </w:r>
      <w:r>
        <w:rPr>
          <w:rFonts w:ascii="Times New Roman" w:hAnsi="Times New Roman"/>
          <w:b/>
          <w:bCs/>
          <w:sz w:val="24"/>
          <w:szCs w:val="24"/>
          <w:lang w:val="en-IN"/>
        </w:rPr>
        <w:t>4</w:t>
      </w:r>
    </w:p>
    <w:p w:rsidR="004051FC" w:rsidRDefault="004051FC" w:rsidP="004051FC">
      <w:pPr>
        <w:spacing w:after="0" w:line="480" w:lineRule="auto"/>
        <w:rPr>
          <w:rFonts w:ascii="Times New Roman" w:hAnsi="Times New Roman"/>
          <w:b/>
          <w:sz w:val="24"/>
          <w:szCs w:val="24"/>
        </w:rPr>
      </w:pPr>
      <w:r>
        <w:rPr>
          <w:rFonts w:ascii="Times New Roman" w:hAnsi="Times New Roman"/>
          <w:b/>
          <w:sz w:val="24"/>
          <w:szCs w:val="24"/>
        </w:rPr>
        <w:t xml:space="preserve">Date:                                                                                                                                          Place:                                                                 </w:t>
      </w:r>
      <w:r w:rsidR="00FA1E2C">
        <w:rPr>
          <w:rFonts w:ascii="Times New Roman" w:hAnsi="Times New Roman"/>
          <w:b/>
          <w:sz w:val="24"/>
          <w:szCs w:val="24"/>
        </w:rPr>
        <w:t xml:space="preserve">           </w:t>
      </w:r>
      <w:r w:rsidRPr="002478A4">
        <w:rPr>
          <w:rFonts w:ascii="Times New Roman" w:hAnsi="Times New Roman"/>
          <w:b/>
          <w:sz w:val="24"/>
          <w:szCs w:val="24"/>
        </w:rPr>
        <w:t>Counsel for the Applicant</w:t>
      </w:r>
      <w:r>
        <w:rPr>
          <w:rFonts w:ascii="Times New Roman" w:hAnsi="Times New Roman"/>
          <w:b/>
          <w:sz w:val="24"/>
          <w:szCs w:val="24"/>
        </w:rPr>
        <w:br w:type="page"/>
      </w:r>
    </w:p>
    <w:p w:rsidR="004051FC" w:rsidRPr="004D1E0B" w:rsidRDefault="004051FC" w:rsidP="004051FC">
      <w:pPr>
        <w:spacing w:line="360" w:lineRule="auto"/>
        <w:ind w:right="45"/>
        <w:rPr>
          <w:rFonts w:ascii="Times New Roman" w:hAnsi="Times New Roman"/>
          <w:b/>
          <w:bCs/>
          <w:sz w:val="24"/>
          <w:szCs w:val="24"/>
        </w:rPr>
      </w:pP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Sheet No: 5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5/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615" editas="canvas" style="width:393.75pt;height:439.5pt;mso-position-horizontal-relative:char;mso-position-vertical-relative:line" coordorigin="2304,3884" coordsize="7875,8790">
            <o:lock v:ext="edit" aspectratio="t"/>
            <v:shape id="_x0000_s1616" type="#_x0000_t75" style="position:absolute;left:2304;top:3884;width:7875;height:8790" o:preferrelative="f">
              <v:fill o:detectmouseclick="t"/>
              <v:path o:extrusionok="t" o:connecttype="none"/>
              <o:lock v:ext="edit" text="t"/>
            </v:shape>
            <v:group id="_x0000_s1617" style="position:absolute;left:3659;top:3990;width:5901;height:8579" coordorigin="3659,3990" coordsize="5901,8579">
              <v:shape id="_x0000_s1618" type="#_x0000_t109" style="position:absolute;left:3659;top:4937;width:5116;height:420;v-text-anchor:middle" filled="f" strokeweight="1.5pt">
                <v:textbox inset="0,,0,0">
                  <w:txbxContent>
                    <w:p w:rsidR="00E339FE" w:rsidRPr="00E92387" w:rsidRDefault="00E339FE" w:rsidP="004051FC">
                      <w:pPr>
                        <w:jc w:val="center"/>
                        <w:rPr>
                          <w:sz w:val="24"/>
                          <w:szCs w:val="24"/>
                        </w:rPr>
                      </w:pPr>
                      <w:r w:rsidRPr="00E92387">
                        <w:rPr>
                          <w:rFonts w:ascii="Times New Roman" w:hAnsi="Times New Roman"/>
                          <w:b/>
                          <w:bCs/>
                          <w:sz w:val="24"/>
                          <w:szCs w:val="24"/>
                        </w:rPr>
                        <w:t>Initialize the smart library management system</w:t>
                      </w:r>
                    </w:p>
                  </w:txbxContent>
                </v:textbox>
              </v:shape>
              <v:shape id="_x0000_s1619" type="#_x0000_t116" style="position:absolute;left:5640;top:3990;width:1169;height:421;v-text-anchor:middle" filled="f" strokeweight="1.5pt">
                <v:textbox style="mso-next-textbox:#_x0000_s1619" inset="0,0,0,0">
                  <w:txbxContent>
                    <w:p w:rsidR="00E339FE" w:rsidRPr="005C4DCC" w:rsidRDefault="00E339FE" w:rsidP="004051FC">
                      <w:pPr>
                        <w:jc w:val="center"/>
                        <w:rPr>
                          <w:sz w:val="24"/>
                          <w:szCs w:val="24"/>
                        </w:rPr>
                      </w:pPr>
                      <w:r w:rsidRPr="005C4DCC">
                        <w:rPr>
                          <w:rFonts w:ascii="Times New Roman" w:hAnsi="Times New Roman"/>
                          <w:b/>
                          <w:bCs/>
                          <w:sz w:val="24"/>
                          <w:szCs w:val="24"/>
                        </w:rPr>
                        <w:t>START</w:t>
                      </w:r>
                    </w:p>
                    <w:p w:rsidR="00E339FE" w:rsidRPr="005C4DCC" w:rsidRDefault="00E339FE" w:rsidP="004051FC">
                      <w:pPr>
                        <w:rPr>
                          <w:sz w:val="24"/>
                          <w:szCs w:val="24"/>
                        </w:rPr>
                      </w:pPr>
                    </w:p>
                  </w:txbxContent>
                </v:textbox>
              </v:shape>
              <v:shape id="_x0000_s1620" type="#_x0000_t112" style="position:absolute;left:4879;top:8430;width:2701;height:975;v-text-anchor:middle" filled="f" strokeweight="1.5pt">
                <v:textbox inset="0,0,0,0">
                  <w:txbxContent>
                    <w:p w:rsidR="00000000" w:rsidRDefault="00F1730C">
                      <w:pPr>
                        <w:jc w:val="center"/>
                        <w:rPr>
                          <w:szCs w:val="48"/>
                        </w:rPr>
                      </w:pPr>
                      <w:r w:rsidRPr="001D0DEA">
                        <w:rPr>
                          <w:rFonts w:ascii="Times New Roman" w:hAnsi="Times New Roman"/>
                          <w:b/>
                          <w:bCs/>
                          <w:sz w:val="24"/>
                          <w:szCs w:val="32"/>
                        </w:rPr>
                        <w:t>The CCTV camera captures the patron’s image</w:t>
                      </w:r>
                      <w:r w:rsidRPr="00F1730C">
                        <w:rPr>
                          <w:rFonts w:ascii="Times New Roman" w:hAnsi="Times New Roman"/>
                          <w:b/>
                          <w:bCs/>
                          <w:color w:val="FF0000"/>
                          <w:sz w:val="24"/>
                          <w:szCs w:val="52"/>
                        </w:rPr>
                        <w:t xml:space="preserve"> </w:t>
                      </w:r>
                    </w:p>
                  </w:txbxContent>
                </v:textbox>
              </v:shape>
              <v:shape id="_x0000_s1621" type="#_x0000_t112" style="position:absolute;left:4549;top:9990;width:3371;height:1630;v-text-anchor:middle" filled="f" strokeweight="1.5pt">
                <v:textbox inset="0,0,0,0">
                  <w:txbxContent>
                    <w:p w:rsidR="00E339FE" w:rsidRPr="00BC0722" w:rsidRDefault="00E339FE" w:rsidP="004051FC">
                      <w:pPr>
                        <w:jc w:val="center"/>
                        <w:rPr>
                          <w:rFonts w:ascii="Times New Roman" w:hAnsi="Times New Roman"/>
                          <w:b/>
                          <w:bCs/>
                          <w:sz w:val="24"/>
                          <w:szCs w:val="24"/>
                        </w:rPr>
                      </w:pPr>
                      <w:r>
                        <w:rPr>
                          <w:rFonts w:ascii="Times New Roman" w:hAnsi="Times New Roman"/>
                          <w:b/>
                          <w:bCs/>
                          <w:sz w:val="24"/>
                          <w:szCs w:val="24"/>
                        </w:rPr>
                        <w:t>The central server u</w:t>
                      </w:r>
                      <w:r w:rsidRPr="00BC0722">
                        <w:rPr>
                          <w:rFonts w:ascii="Times New Roman" w:hAnsi="Times New Roman"/>
                          <w:b/>
                          <w:bCs/>
                          <w:sz w:val="24"/>
                          <w:szCs w:val="24"/>
                        </w:rPr>
                        <w:t>pdate</w:t>
                      </w:r>
                      <w:r>
                        <w:rPr>
                          <w:rFonts w:ascii="Times New Roman" w:hAnsi="Times New Roman"/>
                          <w:b/>
                          <w:bCs/>
                          <w:sz w:val="24"/>
                          <w:szCs w:val="24"/>
                        </w:rPr>
                        <w:t>s</w:t>
                      </w:r>
                      <w:r w:rsidRPr="00BC0722">
                        <w:rPr>
                          <w:rFonts w:ascii="Times New Roman" w:hAnsi="Times New Roman"/>
                          <w:b/>
                          <w:bCs/>
                          <w:sz w:val="24"/>
                          <w:szCs w:val="24"/>
                        </w:rPr>
                        <w:t xml:space="preserve"> the location of the </w:t>
                      </w:r>
                      <w:r>
                        <w:rPr>
                          <w:rFonts w:ascii="Times New Roman" w:hAnsi="Times New Roman"/>
                          <w:b/>
                          <w:bCs/>
                          <w:sz w:val="24"/>
                          <w:szCs w:val="24"/>
                        </w:rPr>
                        <w:t>library item</w:t>
                      </w:r>
                      <w:r w:rsidRPr="00BC0722">
                        <w:rPr>
                          <w:rFonts w:ascii="Times New Roman" w:hAnsi="Times New Roman"/>
                          <w:b/>
                          <w:bCs/>
                          <w:sz w:val="24"/>
                          <w:szCs w:val="24"/>
                        </w:rPr>
                        <w:t xml:space="preserve"> and calculate</w:t>
                      </w:r>
                      <w:r>
                        <w:rPr>
                          <w:rFonts w:ascii="Times New Roman" w:hAnsi="Times New Roman"/>
                          <w:b/>
                          <w:bCs/>
                          <w:sz w:val="24"/>
                          <w:szCs w:val="24"/>
                        </w:rPr>
                        <w:t>s</w:t>
                      </w:r>
                      <w:r w:rsidRPr="00BC0722">
                        <w:rPr>
                          <w:rFonts w:ascii="Times New Roman" w:hAnsi="Times New Roman"/>
                          <w:b/>
                          <w:bCs/>
                          <w:sz w:val="24"/>
                          <w:szCs w:val="24"/>
                        </w:rPr>
                        <w:t xml:space="preserve"> </w:t>
                      </w:r>
                      <w:r>
                        <w:rPr>
                          <w:rFonts w:ascii="Times New Roman" w:hAnsi="Times New Roman"/>
                          <w:b/>
                          <w:bCs/>
                          <w:sz w:val="24"/>
                          <w:szCs w:val="24"/>
                        </w:rPr>
                        <w:t xml:space="preserve">for </w:t>
                      </w:r>
                      <w:r w:rsidRPr="00BC0722">
                        <w:rPr>
                          <w:rFonts w:ascii="Times New Roman" w:hAnsi="Times New Roman"/>
                          <w:b/>
                          <w:bCs/>
                          <w:sz w:val="24"/>
                          <w:szCs w:val="24"/>
                        </w:rPr>
                        <w:t xml:space="preserve">fine details </w:t>
                      </w:r>
                      <w:r>
                        <w:rPr>
                          <w:rFonts w:ascii="Times New Roman" w:hAnsi="Times New Roman"/>
                          <w:b/>
                          <w:bCs/>
                          <w:sz w:val="24"/>
                          <w:szCs w:val="24"/>
                        </w:rPr>
                        <w:t>(</w:t>
                      </w:r>
                      <w:r w:rsidRPr="00BC0722">
                        <w:rPr>
                          <w:rFonts w:ascii="Times New Roman" w:hAnsi="Times New Roman"/>
                          <w:b/>
                          <w:bCs/>
                          <w:sz w:val="24"/>
                          <w:szCs w:val="24"/>
                        </w:rPr>
                        <w:t>if any</w:t>
                      </w:r>
                      <w:r>
                        <w:rPr>
                          <w:rFonts w:ascii="Times New Roman" w:hAnsi="Times New Roman"/>
                          <w:b/>
                          <w:bCs/>
                          <w:sz w:val="24"/>
                          <w:szCs w:val="24"/>
                        </w:rPr>
                        <w:t>).</w:t>
                      </w:r>
                    </w:p>
                    <w:p w:rsidR="00E339FE" w:rsidRPr="00BC0722" w:rsidRDefault="00E339FE" w:rsidP="004051FC">
                      <w:pPr>
                        <w:rPr>
                          <w:sz w:val="28"/>
                          <w:szCs w:val="36"/>
                        </w:rPr>
                      </w:pPr>
                    </w:p>
                  </w:txbxContent>
                </v:textbox>
              </v:shape>
              <v:shape id="_x0000_s1622" type="#_x0000_t109" style="position:absolute;left:3659;top:5805;width:5116;height:420;v-text-anchor:middle" filled="f" strokeweight="1.5pt">
                <v:textbox inset="0,,0,0">
                  <w:txbxContent>
                    <w:p w:rsidR="00E339FE" w:rsidRPr="00444672" w:rsidRDefault="00E339FE" w:rsidP="004051FC">
                      <w:pPr>
                        <w:jc w:val="center"/>
                        <w:rPr>
                          <w:rFonts w:ascii="Times New Roman" w:hAnsi="Times New Roman"/>
                          <w:b/>
                          <w:bCs/>
                          <w:sz w:val="24"/>
                          <w:szCs w:val="32"/>
                        </w:rPr>
                      </w:pPr>
                      <w:r>
                        <w:rPr>
                          <w:rFonts w:ascii="Times New Roman" w:hAnsi="Times New Roman"/>
                          <w:b/>
                          <w:bCs/>
                          <w:sz w:val="24"/>
                          <w:szCs w:val="32"/>
                        </w:rPr>
                        <w:t>The patron enters the library</w:t>
                      </w:r>
                    </w:p>
                    <w:p w:rsidR="00E339FE" w:rsidRPr="0058738D" w:rsidRDefault="00E339FE" w:rsidP="004051FC">
                      <w:pPr>
                        <w:rPr>
                          <w:szCs w:val="20"/>
                        </w:rPr>
                      </w:pPr>
                    </w:p>
                  </w:txbxContent>
                </v:textbox>
              </v:shape>
              <v:shape id="_x0000_s1623" type="#_x0000_t119" style="position:absolute;left:4669;top:6900;width:3116;height:1050;v-text-anchor:middle" filled="f" strokeweight="1.5pt">
                <v:textbox inset="0,0,0,0">
                  <w:txbxContent>
                    <w:p w:rsidR="00E339FE" w:rsidRDefault="00E339FE" w:rsidP="004051FC">
                      <w:pPr>
                        <w:jc w:val="center"/>
                      </w:pPr>
                      <w:r>
                        <w:rPr>
                          <w:rFonts w:ascii="Times New Roman" w:hAnsi="Times New Roman"/>
                          <w:b/>
                          <w:bCs/>
                          <w:sz w:val="24"/>
                          <w:szCs w:val="32"/>
                        </w:rPr>
                        <w:t>The patron places the library item in an empty rack</w:t>
                      </w:r>
                    </w:p>
                  </w:txbxContent>
                </v:textbox>
              </v:shape>
              <v:shape id="_x0000_s1624" type="#_x0000_t116" style="position:absolute;left:5739;top:12117;width:1006;height:452;v-text-anchor:middle" filled="f" strokeweight="1.5pt">
                <v:textbox inset="0,0,0,0">
                  <w:txbxContent>
                    <w:p w:rsidR="00E339FE" w:rsidRPr="005C4DCC" w:rsidRDefault="00E339FE" w:rsidP="004051FC">
                      <w:pPr>
                        <w:jc w:val="center"/>
                        <w:rPr>
                          <w:sz w:val="24"/>
                          <w:szCs w:val="24"/>
                        </w:rPr>
                      </w:pPr>
                      <w:r w:rsidRPr="005C4DCC">
                        <w:rPr>
                          <w:rFonts w:ascii="Times New Roman" w:hAnsi="Times New Roman"/>
                          <w:b/>
                          <w:bCs/>
                          <w:sz w:val="24"/>
                          <w:szCs w:val="24"/>
                        </w:rPr>
                        <w:t>STOP</w:t>
                      </w:r>
                    </w:p>
                    <w:p w:rsidR="00E339FE" w:rsidRPr="005C4DCC" w:rsidRDefault="00E339FE" w:rsidP="004051FC">
                      <w:pPr>
                        <w:rPr>
                          <w:sz w:val="24"/>
                          <w:szCs w:val="24"/>
                        </w:rPr>
                      </w:pPr>
                    </w:p>
                  </w:txbxContent>
                </v:textbox>
              </v:shape>
              <v:shape id="_x0000_s1625" type="#_x0000_t32" style="position:absolute;left:6217;top:4426;width:8;height:496;flip:x" o:connectortype="straight" strokeweight="1.5pt">
                <v:stroke endarrow="block"/>
              </v:shape>
              <v:shape id="_x0000_s1626" type="#_x0000_t32" style="position:absolute;left:6217;top:5372;width:1;height:418" o:connectortype="straight" strokeweight="1.5pt">
                <v:stroke endarrow="block"/>
              </v:shape>
              <v:shape id="_x0000_s1627" type="#_x0000_t32" style="position:absolute;left:6217;top:6240;width:10;height:645" o:connectortype="straight" strokeweight="1.5pt">
                <v:stroke endarrow="block"/>
              </v:shape>
              <v:shape id="_x0000_s1628" type="#_x0000_t32" style="position:absolute;left:6227;top:7965;width:3;height:450" o:connectortype="straight" strokeweight="1.5pt">
                <v:stroke endarrow="block"/>
              </v:shape>
              <v:shape id="_x0000_s1629" type="#_x0000_t32" style="position:absolute;left:6230;top:9420;width:5;height:555" o:connectortype="straight" strokeweight="1.5pt">
                <v:stroke endarrow="block"/>
              </v:shape>
              <v:shape id="_x0000_s1630" type="#_x0000_t32" style="position:absolute;left:6235;top:11635;width:7;height:467" o:connectortype="straight" strokeweight="1.5pt">
                <v:stroke endarrow="block"/>
              </v:shape>
              <v:shape id="_x0000_s1631" type="#_x0000_t38" style="position:absolute;left:8790;top:4880;width:383;height:275;flip:y" o:connectortype="curved" adj="10772,505833,-455574" strokeweight="1.5pt"/>
              <v:shape id="_x0000_s1632" type="#_x0000_t202" style="position:absolute;left:9197;top:473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5</w:t>
                      </w:r>
                      <w:r w:rsidRPr="00C933E3">
                        <w:rPr>
                          <w:rFonts w:ascii="Times New Roman" w:hAnsi="Times New Roman"/>
                          <w:b/>
                          <w:bCs/>
                          <w:sz w:val="24"/>
                          <w:szCs w:val="32"/>
                        </w:rPr>
                        <w:t>0</w:t>
                      </w:r>
                      <w:r>
                        <w:rPr>
                          <w:rFonts w:ascii="Times New Roman" w:hAnsi="Times New Roman"/>
                          <w:b/>
                          <w:bCs/>
                          <w:sz w:val="24"/>
                          <w:szCs w:val="32"/>
                        </w:rPr>
                        <w:t>1</w:t>
                      </w:r>
                    </w:p>
                  </w:txbxContent>
                </v:textbox>
              </v:shape>
              <v:shape id="_x0000_s1633" type="#_x0000_t38" style="position:absolute;left:8770;top:5750;width:383;height:275;flip:y" o:connectortype="curved" adj="10772,505833,-455574" strokeweight="1.5pt"/>
              <v:shape id="_x0000_s1634" type="#_x0000_t202" style="position:absolute;left:9177;top:560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5</w:t>
                      </w:r>
                      <w:r w:rsidRPr="00C933E3">
                        <w:rPr>
                          <w:rFonts w:ascii="Times New Roman" w:hAnsi="Times New Roman"/>
                          <w:b/>
                          <w:bCs/>
                          <w:sz w:val="24"/>
                          <w:szCs w:val="32"/>
                        </w:rPr>
                        <w:t>0</w:t>
                      </w:r>
                      <w:r>
                        <w:rPr>
                          <w:rFonts w:ascii="Times New Roman" w:hAnsi="Times New Roman"/>
                          <w:b/>
                          <w:bCs/>
                          <w:sz w:val="24"/>
                          <w:szCs w:val="32"/>
                        </w:rPr>
                        <w:t>2</w:t>
                      </w:r>
                    </w:p>
                  </w:txbxContent>
                </v:textbox>
              </v:shape>
              <v:shape id="_x0000_s1635" type="#_x0000_t38" style="position:absolute;left:7402;top:7291;width:383;height:275;flip:y" o:connectortype="curved" adj="10772,505833,-455574" strokeweight="1.5pt"/>
              <v:shape id="_x0000_s1636" type="#_x0000_t202" style="position:absolute;left:7809;top:7141;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5</w:t>
                      </w:r>
                      <w:r w:rsidRPr="00C933E3">
                        <w:rPr>
                          <w:rFonts w:ascii="Times New Roman" w:hAnsi="Times New Roman"/>
                          <w:b/>
                          <w:bCs/>
                          <w:sz w:val="24"/>
                          <w:szCs w:val="32"/>
                        </w:rPr>
                        <w:t>0</w:t>
                      </w:r>
                      <w:r>
                        <w:rPr>
                          <w:rFonts w:ascii="Times New Roman" w:hAnsi="Times New Roman"/>
                          <w:b/>
                          <w:bCs/>
                          <w:sz w:val="24"/>
                          <w:szCs w:val="32"/>
                        </w:rPr>
                        <w:t>3</w:t>
                      </w:r>
                    </w:p>
                  </w:txbxContent>
                </v:textbox>
              </v:shape>
              <v:shape id="_x0000_s1637" type="#_x0000_t38" style="position:absolute;left:7580;top:8580;width:383;height:275;flip:y" o:connectortype="curved" adj="10772,505833,-455574" strokeweight="1.5pt"/>
              <v:shape id="_x0000_s1638" type="#_x0000_t202" style="position:absolute;left:7987;top:843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5</w:t>
                      </w:r>
                      <w:r w:rsidRPr="00C933E3">
                        <w:rPr>
                          <w:rFonts w:ascii="Times New Roman" w:hAnsi="Times New Roman"/>
                          <w:b/>
                          <w:bCs/>
                          <w:sz w:val="24"/>
                          <w:szCs w:val="32"/>
                        </w:rPr>
                        <w:t>0</w:t>
                      </w:r>
                      <w:r>
                        <w:rPr>
                          <w:rFonts w:ascii="Times New Roman" w:hAnsi="Times New Roman"/>
                          <w:b/>
                          <w:bCs/>
                          <w:sz w:val="24"/>
                          <w:szCs w:val="32"/>
                        </w:rPr>
                        <w:t>4</w:t>
                      </w:r>
                    </w:p>
                  </w:txbxContent>
                </v:textbox>
              </v:shape>
              <v:shape id="_x0000_s1639" type="#_x0000_t38" style="position:absolute;left:7920;top:10331;width:383;height:275;flip:y" o:connectortype="curved" adj="10772,505833,-455574" strokeweight="1.5pt"/>
              <v:shape id="_x0000_s1640" type="#_x0000_t202" style="position:absolute;left:8327;top:10181;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5</w:t>
                      </w:r>
                      <w:r w:rsidRPr="00C933E3">
                        <w:rPr>
                          <w:rFonts w:ascii="Times New Roman" w:hAnsi="Times New Roman"/>
                          <w:b/>
                          <w:bCs/>
                          <w:sz w:val="24"/>
                          <w:szCs w:val="32"/>
                        </w:rPr>
                        <w:t>0</w:t>
                      </w:r>
                      <w:r>
                        <w:rPr>
                          <w:rFonts w:ascii="Times New Roman" w:hAnsi="Times New Roman"/>
                          <w:b/>
                          <w:bCs/>
                          <w:sz w:val="24"/>
                          <w:szCs w:val="32"/>
                        </w:rPr>
                        <w:t>5</w:t>
                      </w:r>
                    </w:p>
                  </w:txbxContent>
                </v:textbox>
              </v:shape>
            </v:group>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 xml:space="preserve">FIG. </w:t>
      </w:r>
      <w:r>
        <w:rPr>
          <w:rFonts w:ascii="Times New Roman" w:hAnsi="Times New Roman"/>
          <w:b/>
          <w:bCs/>
          <w:sz w:val="24"/>
          <w:szCs w:val="24"/>
          <w:lang w:val="en-IN"/>
        </w:rPr>
        <w:t>5</w:t>
      </w:r>
    </w:p>
    <w:p w:rsidR="004051FC" w:rsidRPr="0036158A" w:rsidRDefault="004051FC" w:rsidP="004051FC">
      <w:pPr>
        <w:pStyle w:val="ListParagraph"/>
        <w:spacing w:line="480" w:lineRule="auto"/>
        <w:ind w:left="180" w:right="45"/>
        <w:rPr>
          <w:rFonts w:ascii="Times New Roman" w:hAnsi="Times New Roman"/>
          <w:b/>
          <w:sz w:val="24"/>
          <w:szCs w:val="24"/>
        </w:rPr>
      </w:pPr>
      <w:r>
        <w:rPr>
          <w:rFonts w:ascii="Times New Roman" w:hAnsi="Times New Roman"/>
          <w:b/>
          <w:sz w:val="24"/>
          <w:szCs w:val="24"/>
        </w:rPr>
        <w:t xml:space="preserve">Date:                                                                                                                                          Place:                                                                    </w:t>
      </w:r>
      <w:r w:rsidR="00FA1E2C">
        <w:rPr>
          <w:rFonts w:ascii="Times New Roman" w:hAnsi="Times New Roman"/>
          <w:b/>
          <w:sz w:val="24"/>
          <w:szCs w:val="24"/>
        </w:rPr>
        <w:tab/>
        <w:t xml:space="preserve">  </w:t>
      </w:r>
      <w:r w:rsidRPr="002478A4">
        <w:rPr>
          <w:rFonts w:ascii="Times New Roman" w:hAnsi="Times New Roman"/>
          <w:b/>
          <w:sz w:val="24"/>
          <w:szCs w:val="24"/>
        </w:rPr>
        <w:t>Counsel for the Applicant</w:t>
      </w:r>
    </w:p>
    <w:p w:rsidR="004051FC" w:rsidRDefault="004051FC" w:rsidP="004051FC">
      <w:pPr>
        <w:pStyle w:val="ListParagraph"/>
        <w:spacing w:line="480" w:lineRule="auto"/>
        <w:ind w:left="180" w:right="45"/>
        <w:rPr>
          <w:rFonts w:ascii="Times New Roman" w:hAnsi="Times New Roman"/>
          <w:b/>
          <w:sz w:val="24"/>
          <w:szCs w:val="24"/>
        </w:rPr>
      </w:pPr>
    </w:p>
    <w:p w:rsidR="004051FC" w:rsidRPr="004D1E0B" w:rsidRDefault="004051FC" w:rsidP="004051FC">
      <w:pPr>
        <w:spacing w:line="360" w:lineRule="auto"/>
        <w:ind w:right="45"/>
        <w:rPr>
          <w:rFonts w:ascii="Times New Roman" w:hAnsi="Times New Roman"/>
          <w:b/>
          <w:bCs/>
          <w:sz w:val="24"/>
          <w:szCs w:val="24"/>
        </w:rPr>
      </w:pP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Sheet No: 6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6/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581" editas="canvas" style="width:393.75pt;height:439.5pt;mso-position-horizontal-relative:char;mso-position-vertical-relative:line" coordorigin="2304,3884" coordsize="7875,8790">
            <o:lock v:ext="edit" aspectratio="t"/>
            <v:shape id="_x0000_s1582" type="#_x0000_t75" style="position:absolute;left:2304;top:3884;width:7875;height:8790" o:preferrelative="f">
              <v:fill o:detectmouseclick="t"/>
              <v:path o:extrusionok="t" o:connecttype="none"/>
              <o:lock v:ext="edit" text="t"/>
            </v:shape>
            <v:oval id="_x0000_s1583" style="position:absolute;left:4915;top:3884;width:2655;height:1440" filled="f" strokeweight="1.5pt">
              <v:textbox>
                <w:txbxContent>
                  <w:p w:rsidR="00E339FE" w:rsidRPr="009179D5" w:rsidRDefault="00E339FE" w:rsidP="004051FC">
                    <w:pPr>
                      <w:jc w:val="center"/>
                      <w:rPr>
                        <w:rFonts w:ascii="Times New Roman" w:hAnsi="Times New Roman"/>
                        <w:b/>
                        <w:bCs/>
                        <w:sz w:val="24"/>
                        <w:szCs w:val="32"/>
                      </w:rPr>
                    </w:pPr>
                    <w:r>
                      <w:rPr>
                        <w:rFonts w:ascii="Times New Roman" w:hAnsi="Times New Roman"/>
                        <w:b/>
                        <w:bCs/>
                        <w:sz w:val="24"/>
                        <w:szCs w:val="32"/>
                      </w:rPr>
                      <w:t>Rotate/ position</w:t>
                    </w:r>
                    <w:r w:rsidRPr="009179D5">
                      <w:rPr>
                        <w:rFonts w:ascii="Times New Roman" w:hAnsi="Times New Roman"/>
                        <w:b/>
                        <w:bCs/>
                        <w:sz w:val="24"/>
                        <w:szCs w:val="32"/>
                      </w:rPr>
                      <w:t xml:space="preserve"> Camera to the desired location</w:t>
                    </w:r>
                  </w:p>
                  <w:p w:rsidR="00E339FE" w:rsidRDefault="00E339FE" w:rsidP="004051FC"/>
                </w:txbxContent>
              </v:textbox>
            </v:oval>
            <v:group id="_x0000_s1584" style="position:absolute;left:2754;top:4281;width:7045;height:8154" coordorigin="2754,4281" coordsize="7045,8154">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85" type="#_x0000_t22" style="position:absolute;left:2754;top:9270;width:1702;height:630" filled="f" strokeweight="1.5pt">
                <v:textbox>
                  <w:txbxContent>
                    <w:p w:rsidR="00E339FE" w:rsidRPr="003E00C0" w:rsidRDefault="00E339FE" w:rsidP="004051FC">
                      <w:pPr>
                        <w:jc w:val="center"/>
                        <w:rPr>
                          <w:rFonts w:ascii="Times New Roman" w:hAnsi="Times New Roman"/>
                          <w:b/>
                          <w:bCs/>
                          <w:sz w:val="24"/>
                          <w:szCs w:val="32"/>
                        </w:rPr>
                      </w:pPr>
                      <w:r w:rsidRPr="003E00C0">
                        <w:rPr>
                          <w:rFonts w:ascii="Times New Roman" w:hAnsi="Times New Roman"/>
                          <w:b/>
                          <w:bCs/>
                          <w:sz w:val="24"/>
                          <w:szCs w:val="32"/>
                        </w:rPr>
                        <w:t>Actual Imag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586" type="#_x0000_t111" style="position:absolute;left:2999;top:11595;width:1897;height:840" filled="f" strokeweight="1.5pt">
                <v:textbox>
                  <w:txbxContent>
                    <w:p w:rsidR="00E339FE" w:rsidRPr="009D3508" w:rsidRDefault="00E339FE" w:rsidP="004051FC">
                      <w:pPr>
                        <w:jc w:val="center"/>
                        <w:rPr>
                          <w:rFonts w:ascii="Times New Roman" w:hAnsi="Times New Roman"/>
                          <w:b/>
                          <w:bCs/>
                          <w:sz w:val="24"/>
                          <w:szCs w:val="32"/>
                        </w:rPr>
                      </w:pPr>
                      <w:r w:rsidRPr="009D3508">
                        <w:rPr>
                          <w:rFonts w:ascii="Times New Roman" w:hAnsi="Times New Roman"/>
                          <w:b/>
                          <w:bCs/>
                          <w:sz w:val="24"/>
                          <w:szCs w:val="32"/>
                        </w:rPr>
                        <w:t>Activate Alarm</w:t>
                      </w:r>
                    </w:p>
                  </w:txbxContent>
                </v:textbox>
              </v:shape>
              <v:shape id="_x0000_s1587" type="#_x0000_t112" style="position:absolute;left:4998;top:5820;width:2490;height:1125" filled="f" strokeweight="1.5pt">
                <v:textbox>
                  <w:txbxContent>
                    <w:p w:rsidR="00E339FE" w:rsidRPr="0080502C" w:rsidRDefault="00E339FE" w:rsidP="004051FC">
                      <w:pPr>
                        <w:jc w:val="center"/>
                        <w:rPr>
                          <w:rFonts w:ascii="Times New Roman" w:hAnsi="Times New Roman"/>
                          <w:b/>
                          <w:bCs/>
                          <w:sz w:val="24"/>
                          <w:szCs w:val="32"/>
                        </w:rPr>
                      </w:pPr>
                      <w:r>
                        <w:rPr>
                          <w:rFonts w:ascii="Times New Roman" w:hAnsi="Times New Roman"/>
                          <w:b/>
                          <w:bCs/>
                          <w:sz w:val="24"/>
                          <w:szCs w:val="32"/>
                        </w:rPr>
                        <w:t>Face Detection algorithm using Haar principle</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88" type="#_x0000_t132" style="position:absolute;left:5373;top:7485;width:1740;height:1185;v-text-anchor:middle" filled="f" strokeweight="1.5pt">
                <v:textbox>
                  <w:txbxContent>
                    <w:p w:rsidR="00E339FE" w:rsidRPr="00CD5158" w:rsidRDefault="00E339FE" w:rsidP="004051FC">
                      <w:pPr>
                        <w:spacing w:after="0" w:line="240" w:lineRule="auto"/>
                        <w:jc w:val="center"/>
                        <w:rPr>
                          <w:rFonts w:ascii="Times New Roman" w:hAnsi="Times New Roman"/>
                          <w:b/>
                          <w:bCs/>
                          <w:sz w:val="24"/>
                          <w:szCs w:val="32"/>
                        </w:rPr>
                      </w:pPr>
                      <w:r w:rsidRPr="00CD5158">
                        <w:rPr>
                          <w:rFonts w:ascii="Times New Roman" w:hAnsi="Times New Roman"/>
                          <w:b/>
                          <w:bCs/>
                          <w:sz w:val="24"/>
                          <w:szCs w:val="32"/>
                        </w:rPr>
                        <w:t>Detected face image</w:t>
                      </w:r>
                    </w:p>
                  </w:txbxContent>
                </v:textbox>
              </v:shape>
              <v:shape id="_x0000_s1589" type="#_x0000_t112" style="position:absolute;left:5268;top:9165;width:1962;height:825" filled="f" strokeweight="1.5pt">
                <v:textbox>
                  <w:txbxContent>
                    <w:p w:rsidR="00E339FE" w:rsidRPr="0080502C" w:rsidRDefault="00E339FE" w:rsidP="004051FC">
                      <w:pPr>
                        <w:jc w:val="center"/>
                        <w:rPr>
                          <w:rFonts w:ascii="Times New Roman" w:hAnsi="Times New Roman"/>
                          <w:b/>
                          <w:bCs/>
                          <w:sz w:val="24"/>
                          <w:szCs w:val="32"/>
                        </w:rPr>
                      </w:pPr>
                      <w:r>
                        <w:rPr>
                          <w:rFonts w:ascii="Times New Roman" w:hAnsi="Times New Roman"/>
                          <w:b/>
                          <w:bCs/>
                          <w:sz w:val="24"/>
                          <w:szCs w:val="32"/>
                        </w:rPr>
                        <w:t>Face Recognition</w:t>
                      </w:r>
                    </w:p>
                  </w:txbxContent>
                </v:textbox>
              </v:shape>
              <v:oval id="_x0000_s1590" style="position:absolute;left:3747;top:10380;width:1290;height:600" filled="f" strokeweight="1.5pt">
                <v:textbox>
                  <w:txbxContent>
                    <w:p w:rsidR="00E339FE" w:rsidRPr="00C27763" w:rsidRDefault="00E339FE" w:rsidP="004051FC">
                      <w:pPr>
                        <w:jc w:val="center"/>
                        <w:rPr>
                          <w:rFonts w:ascii="Times New Roman" w:hAnsi="Times New Roman"/>
                          <w:b/>
                          <w:bCs/>
                          <w:sz w:val="24"/>
                          <w:szCs w:val="32"/>
                        </w:rPr>
                      </w:pPr>
                      <w:r w:rsidRPr="00C27763">
                        <w:rPr>
                          <w:rFonts w:ascii="Times New Roman" w:hAnsi="Times New Roman"/>
                          <w:b/>
                          <w:bCs/>
                          <w:sz w:val="24"/>
                          <w:szCs w:val="32"/>
                        </w:rPr>
                        <w:t>False</w:t>
                      </w:r>
                    </w:p>
                  </w:txbxContent>
                </v:textbox>
              </v:oval>
              <v:oval id="_x0000_s1591" style="position:absolute;left:7739;top:10350;width:1290;height:600" filled="f" strokeweight="1.5pt">
                <v:textbox>
                  <w:txbxContent>
                    <w:p w:rsidR="00E339FE" w:rsidRPr="00C27763" w:rsidRDefault="00E339FE" w:rsidP="004051FC">
                      <w:pPr>
                        <w:jc w:val="center"/>
                        <w:rPr>
                          <w:rFonts w:ascii="Times New Roman" w:hAnsi="Times New Roman"/>
                          <w:b/>
                          <w:bCs/>
                          <w:sz w:val="24"/>
                          <w:szCs w:val="32"/>
                        </w:rPr>
                      </w:pPr>
                      <w:r>
                        <w:rPr>
                          <w:rFonts w:ascii="Times New Roman" w:hAnsi="Times New Roman"/>
                          <w:b/>
                          <w:bCs/>
                          <w:sz w:val="24"/>
                          <w:szCs w:val="32"/>
                        </w:rPr>
                        <w:t>Valid</w:t>
                      </w:r>
                    </w:p>
                  </w:txbxContent>
                </v:textbox>
              </v:oval>
              <v:shape id="_x0000_s1592" type="#_x0000_t111" style="position:absolute;left:7570;top:11565;width:2055;height:840" filled="f" strokeweight="1.5pt">
                <v:textbox>
                  <w:txbxContent>
                    <w:p w:rsidR="00E339FE" w:rsidRPr="009D3508" w:rsidRDefault="00E339FE" w:rsidP="004051FC">
                      <w:pPr>
                        <w:jc w:val="center"/>
                        <w:rPr>
                          <w:rFonts w:ascii="Times New Roman" w:hAnsi="Times New Roman"/>
                          <w:b/>
                          <w:bCs/>
                          <w:sz w:val="24"/>
                          <w:szCs w:val="32"/>
                        </w:rPr>
                      </w:pPr>
                      <w:r>
                        <w:rPr>
                          <w:rFonts w:ascii="Times New Roman" w:hAnsi="Times New Roman"/>
                          <w:b/>
                          <w:bCs/>
                          <w:sz w:val="24"/>
                          <w:szCs w:val="32"/>
                        </w:rPr>
                        <w:t>Authorize Patron</w:t>
                      </w:r>
                    </w:p>
                  </w:txbxContent>
                </v:textbox>
              </v:shape>
              <v:shape id="_x0000_s1593" type="#_x0000_t32" style="position:absolute;left:6243;top:5339;width:1;height:466" o:connectortype="straight" strokeweight="1.5pt">
                <v:stroke endarrow="block"/>
              </v:shape>
              <v:shape id="_x0000_s1594" type="#_x0000_t32" style="position:absolute;left:6243;top:6960;width:1;height:510" o:connectortype="straight" strokeweight="1.5pt">
                <v:stroke endarrow="block"/>
              </v:shape>
              <v:shape id="_x0000_s1595" type="#_x0000_t32" style="position:absolute;left:6243;top:8685;width:6;height:465" o:connectortype="straight" strokeweight="1.5pt">
                <v:stroke endarrow="block"/>
              </v:shape>
              <v:shape id="_x0000_s1596" type="#_x0000_t32" style="position:absolute;left:4471;top:9578;width:782;height:7;flip:y" o:connectortype="straight" strokeweight="1.5pt">
                <v:stroke endarrow="block"/>
              </v:shape>
              <v:shape id="_x0000_s1597" type="#_x0000_t32" style="position:absolute;left:4392;top:10005;width:1857;height:360;flip:x" o:connectortype="straight" strokeweight="1.5pt">
                <v:stroke endarrow="block"/>
              </v:shape>
              <v:shape id="_x0000_s1598" type="#_x0000_t32" style="position:absolute;left:6249;top:10005;width:2135;height:330" o:connectortype="straight" strokeweight="1.5pt">
                <v:stroke endarrow="block"/>
              </v:shape>
              <v:shape id="_x0000_s1599" type="#_x0000_t32" style="position:absolute;left:3948;top:10995;width:444;height:585;flip:x" o:connectortype="straight" strokeweight="1.5pt">
                <v:stroke endarrow="block"/>
              </v:shape>
              <v:shape id="_x0000_s1600" type="#_x0000_t32" style="position:absolute;left:8384;top:10965;width:419;height:585" o:connectortype="straight" strokeweight="1.5pt">
                <v:stroke endarrow="block"/>
              </v:shape>
              <v:shape id="_x0000_s1601" type="#_x0000_t38" style="position:absolute;left:7570;top:4431;width:383;height:275;flip:y" o:connectortype="curved" adj="10772,505833,-455574" strokeweight="1.5pt"/>
              <v:shape id="_x0000_s1602" type="#_x0000_t202" style="position:absolute;left:7977;top:4281;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6</w:t>
                      </w:r>
                      <w:r w:rsidRPr="00C933E3">
                        <w:rPr>
                          <w:rFonts w:ascii="Times New Roman" w:hAnsi="Times New Roman"/>
                          <w:b/>
                          <w:bCs/>
                          <w:sz w:val="24"/>
                          <w:szCs w:val="32"/>
                        </w:rPr>
                        <w:t>0</w:t>
                      </w:r>
                      <w:r>
                        <w:rPr>
                          <w:rFonts w:ascii="Times New Roman" w:hAnsi="Times New Roman"/>
                          <w:b/>
                          <w:bCs/>
                          <w:sz w:val="24"/>
                          <w:szCs w:val="32"/>
                        </w:rPr>
                        <w:t>1</w:t>
                      </w:r>
                    </w:p>
                  </w:txbxContent>
                </v:textbox>
              </v:shape>
              <v:shape id="_x0000_s1603" type="#_x0000_t38" style="position:absolute;left:7488;top:6107;width:383;height:275;flip:y" o:connectortype="curved" adj="10772,505833,-455574" strokeweight="1.5pt"/>
              <v:shape id="_x0000_s1604" type="#_x0000_t202" style="position:absolute;left:7895;top:5957;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6</w:t>
                      </w:r>
                      <w:r w:rsidRPr="00C933E3">
                        <w:rPr>
                          <w:rFonts w:ascii="Times New Roman" w:hAnsi="Times New Roman"/>
                          <w:b/>
                          <w:bCs/>
                          <w:sz w:val="24"/>
                          <w:szCs w:val="32"/>
                        </w:rPr>
                        <w:t>0</w:t>
                      </w:r>
                      <w:r>
                        <w:rPr>
                          <w:rFonts w:ascii="Times New Roman" w:hAnsi="Times New Roman"/>
                          <w:b/>
                          <w:bCs/>
                          <w:sz w:val="24"/>
                          <w:szCs w:val="32"/>
                        </w:rPr>
                        <w:t>2</w:t>
                      </w:r>
                    </w:p>
                  </w:txbxContent>
                </v:textbox>
              </v:shape>
              <v:shape id="_x0000_s1605" type="#_x0000_t38" style="position:absolute;left:7113;top:7847;width:383;height:275;flip:y" o:connectortype="curved" adj="10772,505833,-455574" strokeweight="1.5pt"/>
              <v:shape id="_x0000_s1606" type="#_x0000_t202" style="position:absolute;left:7520;top:7697;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6</w:t>
                      </w:r>
                      <w:r w:rsidRPr="00C933E3">
                        <w:rPr>
                          <w:rFonts w:ascii="Times New Roman" w:hAnsi="Times New Roman"/>
                          <w:b/>
                          <w:bCs/>
                          <w:sz w:val="24"/>
                          <w:szCs w:val="32"/>
                        </w:rPr>
                        <w:t>0</w:t>
                      </w:r>
                      <w:r>
                        <w:rPr>
                          <w:rFonts w:ascii="Times New Roman" w:hAnsi="Times New Roman"/>
                          <w:b/>
                          <w:bCs/>
                          <w:sz w:val="24"/>
                          <w:szCs w:val="32"/>
                        </w:rPr>
                        <w:t>3</w:t>
                      </w:r>
                    </w:p>
                  </w:txbxContent>
                </v:textbox>
              </v:shape>
              <v:shape id="_x0000_s1607" type="#_x0000_t38" style="position:absolute;left:3565;top:8995;width:383;height:275;flip:y" o:connectortype="curved" adj="10772,505833,-455574" strokeweight="1.5pt"/>
              <v:shape id="_x0000_s1608" type="#_x0000_t202" style="position:absolute;left:3972;top:8845;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6</w:t>
                      </w:r>
                      <w:r w:rsidRPr="00C933E3">
                        <w:rPr>
                          <w:rFonts w:ascii="Times New Roman" w:hAnsi="Times New Roman"/>
                          <w:b/>
                          <w:bCs/>
                          <w:sz w:val="24"/>
                          <w:szCs w:val="32"/>
                        </w:rPr>
                        <w:t>0</w:t>
                      </w:r>
                      <w:r>
                        <w:rPr>
                          <w:rFonts w:ascii="Times New Roman" w:hAnsi="Times New Roman"/>
                          <w:b/>
                          <w:bCs/>
                          <w:sz w:val="24"/>
                          <w:szCs w:val="32"/>
                        </w:rPr>
                        <w:t>4</w:t>
                      </w:r>
                    </w:p>
                  </w:txbxContent>
                </v:textbox>
              </v:shape>
              <v:shape id="_x0000_s1609" type="#_x0000_t38" style="position:absolute;left:7187;top:9270;width:383;height:275;flip:y" o:connectortype="curved" adj="10772,505833,-455574" strokeweight="1.5pt"/>
              <v:shape id="_x0000_s1610" type="#_x0000_t202" style="position:absolute;left:7594;top:912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6</w:t>
                      </w:r>
                      <w:r w:rsidRPr="00C933E3">
                        <w:rPr>
                          <w:rFonts w:ascii="Times New Roman" w:hAnsi="Times New Roman"/>
                          <w:b/>
                          <w:bCs/>
                          <w:sz w:val="24"/>
                          <w:szCs w:val="32"/>
                        </w:rPr>
                        <w:t>0</w:t>
                      </w:r>
                      <w:r>
                        <w:rPr>
                          <w:rFonts w:ascii="Times New Roman" w:hAnsi="Times New Roman"/>
                          <w:b/>
                          <w:bCs/>
                          <w:sz w:val="24"/>
                          <w:szCs w:val="32"/>
                        </w:rPr>
                        <w:t>5</w:t>
                      </w:r>
                    </w:p>
                  </w:txbxContent>
                </v:textbox>
              </v:shape>
              <v:shape id="_x0000_s1611" type="#_x0000_t38" style="position:absolute;left:4654;top:11847;width:383;height:275;flip:y" o:connectortype="curved" adj="10772,505833,-455574" strokeweight="1.5pt"/>
              <v:shape id="_x0000_s1612" type="#_x0000_t202" style="position:absolute;left:5061;top:11697;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6</w:t>
                      </w:r>
                      <w:r w:rsidRPr="00C933E3">
                        <w:rPr>
                          <w:rFonts w:ascii="Times New Roman" w:hAnsi="Times New Roman"/>
                          <w:b/>
                          <w:bCs/>
                          <w:sz w:val="24"/>
                          <w:szCs w:val="32"/>
                        </w:rPr>
                        <w:t>0</w:t>
                      </w:r>
                      <w:r>
                        <w:rPr>
                          <w:rFonts w:ascii="Times New Roman" w:hAnsi="Times New Roman"/>
                          <w:b/>
                          <w:bCs/>
                          <w:sz w:val="24"/>
                          <w:szCs w:val="32"/>
                        </w:rPr>
                        <w:t>6</w:t>
                      </w:r>
                    </w:p>
                  </w:txbxContent>
                </v:textbox>
              </v:shape>
              <v:shape id="_x0000_s1613" type="#_x0000_t38" style="position:absolute;left:9029;top:11320;width:383;height:275;flip:y" o:connectortype="curved" adj="10772,505833,-455574" strokeweight="1.5pt"/>
              <v:shape id="_x0000_s1614" type="#_x0000_t202" style="position:absolute;left:9436;top:1117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6</w:t>
                      </w:r>
                      <w:r w:rsidRPr="00C933E3">
                        <w:rPr>
                          <w:rFonts w:ascii="Times New Roman" w:hAnsi="Times New Roman"/>
                          <w:b/>
                          <w:bCs/>
                          <w:sz w:val="24"/>
                          <w:szCs w:val="32"/>
                        </w:rPr>
                        <w:t>0</w:t>
                      </w:r>
                      <w:r>
                        <w:rPr>
                          <w:rFonts w:ascii="Times New Roman" w:hAnsi="Times New Roman"/>
                          <w:b/>
                          <w:bCs/>
                          <w:sz w:val="24"/>
                          <w:szCs w:val="32"/>
                        </w:rPr>
                        <w:t>7</w:t>
                      </w:r>
                    </w:p>
                  </w:txbxContent>
                </v:textbox>
              </v:shape>
            </v:group>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 xml:space="preserve">FIG. </w:t>
      </w:r>
      <w:r>
        <w:rPr>
          <w:rFonts w:ascii="Times New Roman" w:hAnsi="Times New Roman"/>
          <w:b/>
          <w:bCs/>
          <w:sz w:val="24"/>
          <w:szCs w:val="24"/>
          <w:lang w:val="en-IN"/>
        </w:rPr>
        <w:t>6</w:t>
      </w:r>
    </w:p>
    <w:p w:rsidR="004051FC" w:rsidRDefault="004051FC" w:rsidP="004051FC">
      <w:pPr>
        <w:pStyle w:val="ListParagraph"/>
        <w:spacing w:line="480" w:lineRule="auto"/>
        <w:ind w:left="180" w:right="45"/>
        <w:rPr>
          <w:rFonts w:ascii="Times New Roman" w:hAnsi="Times New Roman"/>
          <w:b/>
          <w:sz w:val="24"/>
          <w:szCs w:val="24"/>
        </w:rPr>
      </w:pPr>
      <w:r>
        <w:rPr>
          <w:rFonts w:ascii="Times New Roman" w:hAnsi="Times New Roman"/>
          <w:b/>
          <w:sz w:val="24"/>
          <w:szCs w:val="24"/>
        </w:rPr>
        <w:t xml:space="preserve">Date:                                                                                                                                          Place:                                                                    </w:t>
      </w:r>
      <w:r w:rsidR="00FA1E2C">
        <w:rPr>
          <w:rFonts w:ascii="Times New Roman" w:hAnsi="Times New Roman"/>
          <w:b/>
          <w:sz w:val="24"/>
          <w:szCs w:val="24"/>
        </w:rPr>
        <w:tab/>
        <w:t xml:space="preserve">  </w:t>
      </w:r>
      <w:r w:rsidRPr="002478A4">
        <w:rPr>
          <w:rFonts w:ascii="Times New Roman" w:hAnsi="Times New Roman"/>
          <w:b/>
          <w:sz w:val="24"/>
          <w:szCs w:val="24"/>
        </w:rPr>
        <w:t>Counsel for the Applicant</w:t>
      </w:r>
    </w:p>
    <w:p w:rsidR="004051FC" w:rsidRPr="004D1E0B" w:rsidRDefault="004051FC" w:rsidP="004051FC">
      <w:pPr>
        <w:spacing w:line="360" w:lineRule="auto"/>
        <w:ind w:right="45"/>
        <w:rPr>
          <w:rFonts w:ascii="Times New Roman" w:hAnsi="Times New Roman"/>
          <w:b/>
          <w:bCs/>
          <w:sz w:val="24"/>
          <w:szCs w:val="24"/>
        </w:rPr>
      </w:pP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Sheet No: 7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7/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566" editas="canvas" style="width:393.75pt;height:439.5pt;mso-position-horizontal-relative:char;mso-position-vertical-relative:line" coordorigin="2304,3884" coordsize="7875,8790">
            <o:lock v:ext="edit" aspectratio="t"/>
            <v:shape id="_x0000_s1567" type="#_x0000_t75" style="position:absolute;left:2304;top:3884;width:7875;height:8790" o:preferrelative="f">
              <v:fill o:detectmouseclick="t"/>
              <v:path o:extrusionok="t" o:connecttype="none"/>
              <o:lock v:ext="edit" text="t"/>
            </v:shape>
            <v:group id="_x0000_s1568" style="position:absolute;left:2385;top:4739;width:7245;height:6000" coordorigin="2685,4739" coordsize="7245,6000">
              <v:shape id="_x0000_s1569" type="#_x0000_t109" style="position:absolute;left:3165;top:4739;width:6315;height:6000" filled="f" strokeweight="1.5pt"/>
              <v:shape id="_x0000_s1570" type="#_x0000_t202" style="position:absolute;left:3165;top:4739;width:6315;height:465" filled="f" strokeweight="1.5pt">
                <v:textbox>
                  <w:txbxContent>
                    <w:p w:rsidR="00E339FE" w:rsidRPr="00E73AD7" w:rsidRDefault="00E339FE" w:rsidP="004051FC">
                      <w:pPr>
                        <w:rPr>
                          <w:rFonts w:ascii="Times New Roman" w:hAnsi="Times New Roman"/>
                          <w:b/>
                          <w:bCs/>
                          <w:sz w:val="24"/>
                          <w:szCs w:val="32"/>
                        </w:rPr>
                      </w:pPr>
                      <w:r w:rsidRPr="00E73AD7">
                        <w:rPr>
                          <w:rFonts w:ascii="Times New Roman" w:hAnsi="Times New Roman"/>
                          <w:b/>
                          <w:bCs/>
                          <w:sz w:val="24"/>
                          <w:szCs w:val="32"/>
                        </w:rPr>
                        <w:t>SMART LIBRARY MANAGEMENT SYSTEM</w:t>
                      </w:r>
                    </w:p>
                  </w:txbxContent>
                </v:textbox>
              </v:shape>
              <v:shape id="_x0000_s1571" type="#_x0000_t202" style="position:absolute;left:3465;top:5685;width:2670;height:421" filled="f" stroked="f" strokeweight="1.5pt">
                <v:textbox>
                  <w:txbxContent>
                    <w:p w:rsidR="00E339FE" w:rsidRPr="00E73AD7" w:rsidRDefault="00E339FE" w:rsidP="004051FC">
                      <w:pPr>
                        <w:rPr>
                          <w:rFonts w:ascii="Times New Roman" w:hAnsi="Times New Roman"/>
                          <w:b/>
                          <w:bCs/>
                          <w:sz w:val="24"/>
                          <w:szCs w:val="32"/>
                        </w:rPr>
                      </w:pPr>
                      <w:r w:rsidRPr="00E73AD7">
                        <w:rPr>
                          <w:rFonts w:ascii="Times New Roman" w:hAnsi="Times New Roman"/>
                          <w:b/>
                          <w:bCs/>
                          <w:sz w:val="24"/>
                          <w:szCs w:val="32"/>
                        </w:rPr>
                        <w:t>Search a library item</w:t>
                      </w:r>
                    </w:p>
                  </w:txbxContent>
                </v:textbox>
              </v:shape>
              <v:shape id="_x0000_s1572" type="#_x0000_t109" style="position:absolute;left:4740;top:6420;width:3315;height:495;v-text-anchor:middle" filled="f" strokeweight="1.5pt">
                <v:textbox inset="0,7.2pt,0,0">
                  <w:txbxContent>
                    <w:p w:rsidR="00E339FE" w:rsidRPr="0035634D" w:rsidRDefault="00E339FE" w:rsidP="004051FC">
                      <w:pPr>
                        <w:rPr>
                          <w:rFonts w:ascii="Times New Roman" w:hAnsi="Times New Roman"/>
                          <w:b/>
                          <w:bCs/>
                          <w:sz w:val="24"/>
                          <w:szCs w:val="32"/>
                        </w:rPr>
                      </w:pPr>
                      <w:r w:rsidRPr="0035634D">
                        <w:rPr>
                          <w:rFonts w:ascii="Times New Roman" w:hAnsi="Times New Roman"/>
                          <w:b/>
                          <w:bCs/>
                          <w:sz w:val="24"/>
                          <w:szCs w:val="32"/>
                        </w:rPr>
                        <w:t xml:space="preserve">Computer </w:t>
                      </w:r>
                      <w:r>
                        <w:rPr>
                          <w:rFonts w:ascii="Times New Roman" w:hAnsi="Times New Roman"/>
                          <w:b/>
                          <w:bCs/>
                          <w:sz w:val="24"/>
                          <w:szCs w:val="32"/>
                        </w:rPr>
                        <w:t xml:space="preserve">System </w:t>
                      </w:r>
                      <w:r w:rsidRPr="0035634D">
                        <w:rPr>
                          <w:rFonts w:ascii="Times New Roman" w:hAnsi="Times New Roman"/>
                          <w:b/>
                          <w:bCs/>
                          <w:sz w:val="24"/>
                          <w:szCs w:val="32"/>
                        </w:rPr>
                        <w:t>Architecture</w:t>
                      </w:r>
                    </w:p>
                  </w:txbxContent>
                </v:textbox>
              </v:shape>
              <v:roundrect id="_x0000_s1573" style="position:absolute;left:5655;top:7275;width:1080;height:345;v-text-anchor:middle" arcsize="10923f" filled="f" strokeweight="1.5pt">
                <v:textbox inset="0,0,0,0">
                  <w:txbxContent>
                    <w:p w:rsidR="00E339FE" w:rsidRPr="00E73AD7" w:rsidRDefault="00E339FE" w:rsidP="004051FC">
                      <w:pPr>
                        <w:jc w:val="center"/>
                        <w:rPr>
                          <w:rFonts w:ascii="Times New Roman" w:hAnsi="Times New Roman"/>
                          <w:b/>
                          <w:bCs/>
                          <w:sz w:val="24"/>
                          <w:szCs w:val="32"/>
                        </w:rPr>
                      </w:pPr>
                      <w:r w:rsidRPr="00E73AD7">
                        <w:rPr>
                          <w:rFonts w:ascii="Times New Roman" w:hAnsi="Times New Roman"/>
                          <w:b/>
                          <w:bCs/>
                          <w:sz w:val="24"/>
                          <w:szCs w:val="32"/>
                        </w:rPr>
                        <w:t>Search</w:t>
                      </w:r>
                    </w:p>
                  </w:txbxContent>
                </v:textbox>
              </v:roundrect>
              <v:shape id="_x0000_s1574" type="#_x0000_t202" style="position:absolute;left:2685;top:8040;width:7245;height:1530" fillcolor="white [3212]" strokeweight="1.5pt">
                <v:textbox>
                  <w:txbxContent>
                    <w:p w:rsidR="00E339FE" w:rsidRPr="0035634D" w:rsidRDefault="00E339FE" w:rsidP="004051FC">
                      <w:pPr>
                        <w:spacing w:after="0" w:line="240" w:lineRule="auto"/>
                        <w:rPr>
                          <w:rFonts w:ascii="Times New Roman" w:hAnsi="Times New Roman"/>
                          <w:sz w:val="24"/>
                          <w:szCs w:val="32"/>
                        </w:rPr>
                      </w:pPr>
                      <w:r>
                        <w:rPr>
                          <w:rFonts w:ascii="Times New Roman" w:hAnsi="Times New Roman"/>
                          <w:b/>
                          <w:bCs/>
                          <w:sz w:val="24"/>
                          <w:szCs w:val="32"/>
                        </w:rPr>
                        <w:t xml:space="preserve">Library item UID: </w:t>
                      </w:r>
                      <w:r>
                        <w:rPr>
                          <w:rFonts w:ascii="Times New Roman" w:hAnsi="Times New Roman"/>
                          <w:sz w:val="24"/>
                          <w:szCs w:val="32"/>
                        </w:rPr>
                        <w:t>E00700001F826615</w:t>
                      </w:r>
                    </w:p>
                    <w:p w:rsidR="00E339FE" w:rsidRPr="0035634D" w:rsidRDefault="00E339FE" w:rsidP="004051FC">
                      <w:pPr>
                        <w:spacing w:after="0" w:line="240" w:lineRule="auto"/>
                        <w:rPr>
                          <w:rFonts w:ascii="Times New Roman" w:hAnsi="Times New Roman"/>
                          <w:sz w:val="24"/>
                          <w:szCs w:val="32"/>
                        </w:rPr>
                      </w:pPr>
                      <w:r>
                        <w:rPr>
                          <w:rFonts w:ascii="Times New Roman" w:hAnsi="Times New Roman"/>
                          <w:b/>
                          <w:bCs/>
                          <w:sz w:val="24"/>
                          <w:szCs w:val="32"/>
                        </w:rPr>
                        <w:t xml:space="preserve">Title: </w:t>
                      </w:r>
                      <w:r>
                        <w:rPr>
                          <w:rFonts w:ascii="Times New Roman" w:hAnsi="Times New Roman"/>
                          <w:sz w:val="24"/>
                          <w:szCs w:val="32"/>
                        </w:rPr>
                        <w:t>Computer System Architecture</w:t>
                      </w:r>
                    </w:p>
                    <w:p w:rsidR="00E339FE" w:rsidRPr="0035634D" w:rsidRDefault="00E339FE" w:rsidP="004051FC">
                      <w:pPr>
                        <w:spacing w:after="0" w:line="240" w:lineRule="auto"/>
                        <w:rPr>
                          <w:rFonts w:ascii="Times New Roman" w:hAnsi="Times New Roman"/>
                          <w:sz w:val="24"/>
                          <w:szCs w:val="32"/>
                        </w:rPr>
                      </w:pPr>
                      <w:r>
                        <w:rPr>
                          <w:rFonts w:ascii="Times New Roman" w:hAnsi="Times New Roman"/>
                          <w:b/>
                          <w:bCs/>
                          <w:sz w:val="24"/>
                          <w:szCs w:val="32"/>
                        </w:rPr>
                        <w:t xml:space="preserve">Author: </w:t>
                      </w:r>
                      <w:r>
                        <w:rPr>
                          <w:rFonts w:ascii="Times New Roman" w:hAnsi="Times New Roman"/>
                          <w:sz w:val="24"/>
                          <w:szCs w:val="32"/>
                        </w:rPr>
                        <w:t>Morris Mano</w:t>
                      </w:r>
                    </w:p>
                    <w:p w:rsidR="00E339FE" w:rsidRDefault="00E339FE" w:rsidP="004051FC">
                      <w:pPr>
                        <w:spacing w:after="0" w:line="240" w:lineRule="auto"/>
                        <w:rPr>
                          <w:rFonts w:ascii="Times New Roman" w:hAnsi="Times New Roman"/>
                          <w:b/>
                          <w:bCs/>
                          <w:sz w:val="24"/>
                          <w:szCs w:val="32"/>
                        </w:rPr>
                      </w:pPr>
                      <w:r w:rsidRPr="00ED4638">
                        <w:rPr>
                          <w:rFonts w:ascii="Times New Roman" w:hAnsi="Times New Roman"/>
                          <w:b/>
                          <w:bCs/>
                          <w:sz w:val="24"/>
                          <w:szCs w:val="32"/>
                        </w:rPr>
                        <w:t xml:space="preserve">Book Found at location: </w:t>
                      </w:r>
                      <w:r w:rsidRPr="006C2732">
                        <w:rPr>
                          <w:rFonts w:ascii="Times New Roman" w:hAnsi="Times New Roman"/>
                          <w:sz w:val="24"/>
                          <w:szCs w:val="32"/>
                        </w:rPr>
                        <w:t>XYZ</w:t>
                      </w:r>
                    </w:p>
                    <w:p w:rsidR="00E339FE" w:rsidRPr="00ED4638" w:rsidRDefault="00E339FE" w:rsidP="004051FC">
                      <w:pPr>
                        <w:spacing w:after="0" w:line="240" w:lineRule="auto"/>
                        <w:rPr>
                          <w:rFonts w:ascii="Times New Roman" w:hAnsi="Times New Roman"/>
                          <w:b/>
                          <w:bCs/>
                          <w:sz w:val="24"/>
                          <w:szCs w:val="32"/>
                        </w:rPr>
                      </w:pPr>
                    </w:p>
                  </w:txbxContent>
                </v:textbox>
              </v:shape>
            </v:group>
            <v:shape id="_x0000_s1575" type="#_x0000_t38" style="position:absolute;left:9180;top:5204;width:383;height:275;flip:y" o:connectortype="curved" adj="10772,505833,-455574" strokeweight="1.5pt"/>
            <v:shape id="_x0000_s1576" type="#_x0000_t202" style="position:absolute;left:9587;top:5054;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7</w:t>
                    </w:r>
                    <w:r w:rsidRPr="00C933E3">
                      <w:rPr>
                        <w:rFonts w:ascii="Times New Roman" w:hAnsi="Times New Roman"/>
                        <w:b/>
                        <w:bCs/>
                        <w:sz w:val="24"/>
                        <w:szCs w:val="32"/>
                      </w:rPr>
                      <w:t>0</w:t>
                    </w:r>
                    <w:r>
                      <w:rPr>
                        <w:rFonts w:ascii="Times New Roman" w:hAnsi="Times New Roman"/>
                        <w:b/>
                        <w:bCs/>
                        <w:sz w:val="24"/>
                        <w:szCs w:val="32"/>
                      </w:rPr>
                      <w:t>1</w:t>
                    </w:r>
                  </w:p>
                </w:txbxContent>
              </v:textbox>
            </v:shape>
            <v:shape id="_x0000_s1577" type="#_x0000_t38" style="position:absolute;left:7755;top:6420;width:383;height:275;flip:y" o:connectortype="curved" adj="10772,505833,-455574" strokeweight="1.5pt"/>
            <v:shape id="_x0000_s1578" type="#_x0000_t202" style="position:absolute;left:8162;top:627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7</w:t>
                    </w:r>
                    <w:r w:rsidRPr="00C933E3">
                      <w:rPr>
                        <w:rFonts w:ascii="Times New Roman" w:hAnsi="Times New Roman"/>
                        <w:b/>
                        <w:bCs/>
                        <w:sz w:val="24"/>
                        <w:szCs w:val="32"/>
                      </w:rPr>
                      <w:t>0</w:t>
                    </w:r>
                    <w:r>
                      <w:rPr>
                        <w:rFonts w:ascii="Times New Roman" w:hAnsi="Times New Roman"/>
                        <w:b/>
                        <w:bCs/>
                        <w:sz w:val="24"/>
                        <w:szCs w:val="32"/>
                      </w:rPr>
                      <w:t>2</w:t>
                    </w:r>
                  </w:p>
                </w:txbxContent>
              </v:textbox>
            </v:shape>
            <v:shape id="_x0000_s1579" type="#_x0000_t38" style="position:absolute;left:6052;top:9570;width:383;height:371" o:connectortype="curved" adj="10772,-660226,-302005" strokeweight="1.5pt"/>
            <v:shape id="_x0000_s1580" type="#_x0000_t202" style="position:absolute;left:6435;top:9801;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7</w:t>
                    </w:r>
                    <w:r w:rsidRPr="00C933E3">
                      <w:rPr>
                        <w:rFonts w:ascii="Times New Roman" w:hAnsi="Times New Roman"/>
                        <w:b/>
                        <w:bCs/>
                        <w:sz w:val="24"/>
                        <w:szCs w:val="32"/>
                      </w:rPr>
                      <w:t>0</w:t>
                    </w:r>
                    <w:r>
                      <w:rPr>
                        <w:rFonts w:ascii="Times New Roman" w:hAnsi="Times New Roman"/>
                        <w:b/>
                        <w:bCs/>
                        <w:sz w:val="24"/>
                        <w:szCs w:val="32"/>
                      </w:rPr>
                      <w:t>3</w:t>
                    </w:r>
                  </w:p>
                </w:txbxContent>
              </v:textbox>
            </v:shape>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 xml:space="preserve">FIG. </w:t>
      </w:r>
      <w:r>
        <w:rPr>
          <w:rFonts w:ascii="Times New Roman" w:hAnsi="Times New Roman"/>
          <w:b/>
          <w:bCs/>
          <w:sz w:val="24"/>
          <w:szCs w:val="24"/>
          <w:lang w:val="en-IN"/>
        </w:rPr>
        <w:t>7</w:t>
      </w:r>
    </w:p>
    <w:p w:rsidR="004051FC" w:rsidRDefault="004051FC" w:rsidP="004051FC">
      <w:pPr>
        <w:pStyle w:val="ListParagraph"/>
        <w:spacing w:line="480" w:lineRule="auto"/>
        <w:ind w:left="180" w:right="45"/>
        <w:rPr>
          <w:rFonts w:ascii="Times New Roman" w:hAnsi="Times New Roman"/>
          <w:b/>
          <w:sz w:val="24"/>
          <w:szCs w:val="24"/>
        </w:rPr>
      </w:pPr>
      <w:r>
        <w:rPr>
          <w:rFonts w:ascii="Times New Roman" w:hAnsi="Times New Roman"/>
          <w:b/>
          <w:sz w:val="24"/>
          <w:szCs w:val="24"/>
        </w:rPr>
        <w:t xml:space="preserve">Date:                                                                                                                                          Place:                                                                    </w:t>
      </w:r>
      <w:r w:rsidR="00FA1E2C">
        <w:rPr>
          <w:rFonts w:ascii="Times New Roman" w:hAnsi="Times New Roman"/>
          <w:b/>
          <w:sz w:val="24"/>
          <w:szCs w:val="24"/>
        </w:rPr>
        <w:tab/>
        <w:t xml:space="preserve">  </w:t>
      </w:r>
      <w:r w:rsidRPr="002478A4">
        <w:rPr>
          <w:rFonts w:ascii="Times New Roman" w:hAnsi="Times New Roman"/>
          <w:b/>
          <w:sz w:val="24"/>
          <w:szCs w:val="24"/>
        </w:rPr>
        <w:t>Counsel for the Applicant</w:t>
      </w:r>
    </w:p>
    <w:p w:rsidR="004051FC" w:rsidRPr="004D1E0B" w:rsidRDefault="004051FC" w:rsidP="004051FC">
      <w:pPr>
        <w:spacing w:line="360" w:lineRule="auto"/>
        <w:ind w:right="45"/>
        <w:rPr>
          <w:rFonts w:ascii="Times New Roman" w:hAnsi="Times New Roman"/>
          <w:b/>
          <w:bCs/>
          <w:sz w:val="24"/>
          <w:szCs w:val="24"/>
        </w:rPr>
      </w:pP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Sheet No: 8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8/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546" editas="canvas" style="width:393.75pt;height:439.5pt;mso-position-horizontal-relative:char;mso-position-vertical-relative:line" coordorigin="2304,3884" coordsize="7875,8790">
            <o:lock v:ext="edit" aspectratio="t"/>
            <v:shape id="_x0000_s1547" type="#_x0000_t75" style="position:absolute;left:2304;top:3884;width:7875;height:8790" o:preferrelative="f">
              <v:fill o:detectmouseclick="t"/>
              <v:path o:extrusionok="t" o:connecttype="none"/>
              <o:lock v:ext="edit" text="t"/>
            </v:shape>
            <v:shape id="_x0000_s1548" type="#_x0000_t38" style="position:absolute;left:9549;top:5447;width:415;height:383;rotation:270" o:connectortype="curved" adj="10774,-702423,-254724" strokeweight="1.5pt"/>
            <v:shape id="_x0000_s1549" type="#_x0000_t202" style="position:absolute;left:9769;top:520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7</w:t>
                    </w:r>
                    <w:r w:rsidRPr="00C933E3">
                      <w:rPr>
                        <w:rFonts w:ascii="Times New Roman" w:hAnsi="Times New Roman"/>
                        <w:b/>
                        <w:bCs/>
                        <w:sz w:val="24"/>
                        <w:szCs w:val="32"/>
                      </w:rPr>
                      <w:t>0</w:t>
                    </w:r>
                    <w:r>
                      <w:rPr>
                        <w:rFonts w:ascii="Times New Roman" w:hAnsi="Times New Roman"/>
                        <w:b/>
                        <w:bCs/>
                        <w:sz w:val="24"/>
                        <w:szCs w:val="32"/>
                      </w:rPr>
                      <w:t>1</w:t>
                    </w:r>
                  </w:p>
                </w:txbxContent>
              </v:textbox>
            </v:shape>
            <v:group id="_x0000_s1550" style="position:absolute;left:2368;top:4860;width:7425;height:6420" coordorigin="2604,4860" coordsize="7425,6420">
              <v:shape id="_x0000_s1551" type="#_x0000_t75" style="position:absolute;left:2764;top:6030;width:1795;height:1747">
                <v:imagedata r:id="rId8" o:title=""/>
              </v:shape>
              <v:shape id="_x0000_s1552" type="#_x0000_t109" style="position:absolute;left:2764;top:4860;width:7061;height:6420" filled="f" strokeweight="1.5pt"/>
              <v:shape id="_x0000_s1553" type="#_x0000_t202" style="position:absolute;left:2764;top:4860;width:7061;height:465" filled="f" strokeweight="1.5pt">
                <v:textbox>
                  <w:txbxContent>
                    <w:p w:rsidR="00E339FE" w:rsidRPr="00E73AD7" w:rsidRDefault="00E339FE" w:rsidP="004051FC">
                      <w:pPr>
                        <w:rPr>
                          <w:rFonts w:ascii="Times New Roman" w:hAnsi="Times New Roman"/>
                          <w:b/>
                          <w:bCs/>
                          <w:sz w:val="24"/>
                          <w:szCs w:val="32"/>
                        </w:rPr>
                      </w:pPr>
                      <w:r w:rsidRPr="00E73AD7">
                        <w:rPr>
                          <w:rFonts w:ascii="Times New Roman" w:hAnsi="Times New Roman"/>
                          <w:b/>
                          <w:bCs/>
                          <w:sz w:val="24"/>
                          <w:szCs w:val="32"/>
                        </w:rPr>
                        <w:t>SMART LIBRARY MANAGEMENT SYSTEM</w:t>
                      </w:r>
                    </w:p>
                  </w:txbxContent>
                </v:textbox>
              </v:shape>
              <v:shape id="_x0000_s1554" type="#_x0000_t202" style="position:absolute;left:2910;top:5385;width:1875;height:421" filled="f" stroked="f" strokeweight="1.5pt">
                <v:textbox inset="0,,0">
                  <w:txbxContent>
                    <w:p w:rsidR="00E339FE" w:rsidRPr="00E73AD7" w:rsidRDefault="00E339FE" w:rsidP="004051FC">
                      <w:pPr>
                        <w:rPr>
                          <w:rFonts w:ascii="Times New Roman" w:hAnsi="Times New Roman"/>
                          <w:b/>
                          <w:bCs/>
                          <w:sz w:val="24"/>
                          <w:szCs w:val="32"/>
                        </w:rPr>
                      </w:pPr>
                      <w:r>
                        <w:rPr>
                          <w:rFonts w:ascii="Times New Roman" w:hAnsi="Times New Roman"/>
                          <w:b/>
                          <w:bCs/>
                          <w:sz w:val="24"/>
                          <w:szCs w:val="32"/>
                        </w:rPr>
                        <w:t>User Information</w:t>
                      </w:r>
                    </w:p>
                  </w:txbxContent>
                </v:textbox>
              </v:shape>
              <v:shape id="_x0000_s1555" type="#_x0000_t109" style="position:absolute;left:4680;top:5926;width:4830;height:465;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ID card: </w:t>
                      </w:r>
                      <w:r>
                        <w:rPr>
                          <w:rFonts w:ascii="Times New Roman" w:hAnsi="Times New Roman"/>
                          <w:sz w:val="24"/>
                          <w:szCs w:val="32"/>
                        </w:rPr>
                        <w:t>E00700001F826615</w:t>
                      </w:r>
                    </w:p>
                  </w:txbxContent>
                </v:textbox>
              </v:shape>
              <v:shape id="_x0000_s1556" type="#_x0000_t109" style="position:absolute;left:4680;top:6391;width:4695;height:315;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Name: </w:t>
                      </w:r>
                      <w:r>
                        <w:rPr>
                          <w:rFonts w:ascii="Times New Roman" w:hAnsi="Times New Roman"/>
                          <w:sz w:val="24"/>
                          <w:szCs w:val="32"/>
                        </w:rPr>
                        <w:t>Deepender Singla</w:t>
                      </w:r>
                    </w:p>
                  </w:txbxContent>
                </v:textbox>
              </v:shape>
              <v:shape id="_x0000_s1557" type="#_x0000_t109" style="position:absolute;left:4665;top:6886;width:4710;height:315;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Roll Number: </w:t>
                      </w:r>
                      <w:r>
                        <w:rPr>
                          <w:rFonts w:ascii="Times New Roman" w:hAnsi="Times New Roman"/>
                          <w:sz w:val="24"/>
                          <w:szCs w:val="32"/>
                        </w:rPr>
                        <w:t>100904023</w:t>
                      </w:r>
                    </w:p>
                  </w:txbxContent>
                </v:textbox>
              </v:shape>
              <v:shape id="_x0000_s1558" type="#_x0000_t109" style="position:absolute;left:4665;top:7351;width:2850;height:390;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Maximum Items: </w:t>
                      </w:r>
                      <w:r>
                        <w:rPr>
                          <w:rFonts w:ascii="Times New Roman" w:hAnsi="Times New Roman"/>
                          <w:sz w:val="24"/>
                          <w:szCs w:val="32"/>
                        </w:rPr>
                        <w:t>4</w:t>
                      </w:r>
                    </w:p>
                  </w:txbxContent>
                </v:textbox>
              </v:shape>
              <v:shape id="_x0000_s1559" type="#_x0000_t109" style="position:absolute;left:4665;top:7801;width:3270;height:390;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Library Items Issued: </w:t>
                      </w:r>
                      <w:r>
                        <w:rPr>
                          <w:rFonts w:ascii="Times New Roman" w:hAnsi="Times New Roman"/>
                          <w:sz w:val="24"/>
                          <w:szCs w:val="32"/>
                        </w:rPr>
                        <w:t>0</w:t>
                      </w:r>
                    </w:p>
                  </w:txbxContent>
                </v:textbox>
              </v:shape>
              <v:shape id="_x0000_s1560" type="#_x0000_t202" style="position:absolute;left:2604;top:9976;width:7425;height:525" fillcolor="white [3212]" strokeweight="1.5pt">
                <v:textbox>
                  <w:txbxContent>
                    <w:p w:rsidR="00E339FE" w:rsidRPr="00AD4F6C" w:rsidRDefault="00E339FE" w:rsidP="004051FC">
                      <w:pPr>
                        <w:jc w:val="center"/>
                        <w:rPr>
                          <w:rFonts w:ascii="Times New Roman" w:hAnsi="Times New Roman"/>
                          <w:b/>
                          <w:bCs/>
                          <w:sz w:val="24"/>
                          <w:szCs w:val="32"/>
                        </w:rPr>
                      </w:pPr>
                      <w:r w:rsidRPr="00AD4F6C">
                        <w:rPr>
                          <w:rFonts w:ascii="Times New Roman" w:hAnsi="Times New Roman"/>
                          <w:b/>
                          <w:bCs/>
                          <w:sz w:val="24"/>
                          <w:szCs w:val="32"/>
                        </w:rPr>
                        <w:t>Pick a Library item to issue</w:t>
                      </w:r>
                    </w:p>
                  </w:txbxContent>
                </v:textbox>
              </v:shape>
              <v:shape id="_x0000_s1561" type="#_x0000_t109" style="position:absolute;left:2910;top:8311;width:5235;height:390;v-text-anchor:middle" filled="f" stroked="f" strokeweight="1.5pt">
                <v:textbox inset="0,0,0,0">
                  <w:txbxContent>
                    <w:p w:rsidR="00E339FE" w:rsidRPr="0035634D" w:rsidRDefault="00E339FE" w:rsidP="004051FC">
                      <w:pPr>
                        <w:rPr>
                          <w:rFonts w:ascii="Times New Roman" w:hAnsi="Times New Roman"/>
                          <w:b/>
                          <w:bCs/>
                          <w:sz w:val="24"/>
                          <w:szCs w:val="32"/>
                        </w:rPr>
                      </w:pPr>
                      <w:r>
                        <w:rPr>
                          <w:rFonts w:ascii="Times New Roman" w:hAnsi="Times New Roman"/>
                          <w:b/>
                          <w:bCs/>
                          <w:sz w:val="24"/>
                          <w:szCs w:val="32"/>
                        </w:rPr>
                        <w:t>List of Library Items Issued:</w:t>
                      </w:r>
                    </w:p>
                  </w:txbxContent>
                </v:textbox>
              </v:shape>
              <v:shape id="_x0000_s1562" type="#_x0000_t202" style="position:absolute;left:2910;top:8701;width:555;height:1275" filled="f" stroked="f" strokeweight="1.5pt">
                <v:textbox>
                  <w:txbxContent>
                    <w:p w:rsidR="00E339FE" w:rsidRPr="006D38B8" w:rsidRDefault="00E339FE" w:rsidP="004051FC">
                      <w:pPr>
                        <w:spacing w:after="0" w:line="240" w:lineRule="auto"/>
                        <w:rPr>
                          <w:rFonts w:ascii="Times New Roman" w:hAnsi="Times New Roman"/>
                          <w:b/>
                          <w:bCs/>
                          <w:sz w:val="24"/>
                          <w:szCs w:val="32"/>
                        </w:rPr>
                      </w:pPr>
                      <w:r w:rsidRPr="006D38B8">
                        <w:rPr>
                          <w:rFonts w:ascii="Times New Roman" w:hAnsi="Times New Roman"/>
                          <w:b/>
                          <w:bCs/>
                          <w:sz w:val="24"/>
                          <w:szCs w:val="32"/>
                        </w:rPr>
                        <w:t>1)</w:t>
                      </w:r>
                    </w:p>
                    <w:p w:rsidR="00E339FE" w:rsidRPr="006D38B8" w:rsidRDefault="00E339FE" w:rsidP="004051FC">
                      <w:pPr>
                        <w:spacing w:after="0" w:line="240" w:lineRule="auto"/>
                        <w:rPr>
                          <w:rFonts w:ascii="Times New Roman" w:hAnsi="Times New Roman"/>
                          <w:b/>
                          <w:bCs/>
                          <w:sz w:val="24"/>
                          <w:szCs w:val="32"/>
                        </w:rPr>
                      </w:pPr>
                      <w:r w:rsidRPr="006D38B8">
                        <w:rPr>
                          <w:rFonts w:ascii="Times New Roman" w:hAnsi="Times New Roman"/>
                          <w:b/>
                          <w:bCs/>
                          <w:sz w:val="24"/>
                          <w:szCs w:val="32"/>
                        </w:rPr>
                        <w:t>2)</w:t>
                      </w:r>
                    </w:p>
                    <w:p w:rsidR="00E339FE" w:rsidRPr="006D38B8" w:rsidRDefault="00E339FE" w:rsidP="004051FC">
                      <w:pPr>
                        <w:spacing w:after="0" w:line="240" w:lineRule="auto"/>
                        <w:rPr>
                          <w:rFonts w:ascii="Times New Roman" w:hAnsi="Times New Roman"/>
                          <w:b/>
                          <w:bCs/>
                          <w:sz w:val="24"/>
                          <w:szCs w:val="32"/>
                        </w:rPr>
                      </w:pPr>
                      <w:r w:rsidRPr="006D38B8">
                        <w:rPr>
                          <w:rFonts w:ascii="Times New Roman" w:hAnsi="Times New Roman"/>
                          <w:b/>
                          <w:bCs/>
                          <w:sz w:val="24"/>
                          <w:szCs w:val="32"/>
                        </w:rPr>
                        <w:t>3)</w:t>
                      </w:r>
                    </w:p>
                    <w:p w:rsidR="00E339FE" w:rsidRPr="006D38B8" w:rsidRDefault="00E339FE" w:rsidP="004051FC">
                      <w:pPr>
                        <w:spacing w:after="0" w:line="240" w:lineRule="auto"/>
                        <w:rPr>
                          <w:rFonts w:ascii="Times New Roman" w:hAnsi="Times New Roman"/>
                          <w:b/>
                          <w:bCs/>
                          <w:sz w:val="24"/>
                          <w:szCs w:val="32"/>
                        </w:rPr>
                      </w:pPr>
                      <w:r w:rsidRPr="006D38B8">
                        <w:rPr>
                          <w:rFonts w:ascii="Times New Roman" w:hAnsi="Times New Roman"/>
                          <w:b/>
                          <w:bCs/>
                          <w:sz w:val="24"/>
                          <w:szCs w:val="32"/>
                        </w:rPr>
                        <w:t>4)</w:t>
                      </w:r>
                    </w:p>
                  </w:txbxContent>
                </v:textbox>
              </v:shape>
              <v:shape id="_x0000_s1563" type="#_x0000_t32" style="position:absolute;left:2764;top:8190;width:7061;height:1" o:connectortype="straight" strokeweight="1.5pt"/>
            </v:group>
            <v:shape id="_x0000_s1564" type="#_x0000_t38" style="position:absolute;left:7869;top:9577;width:415;height:383;rotation:270" o:connectortype="curved" adj="10774,-702423,-254724" strokeweight="1.5pt"/>
            <v:shape id="_x0000_s1565" type="#_x0000_t202" style="position:absolute;left:8089;top:933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8</w:t>
                    </w:r>
                    <w:r w:rsidRPr="00C933E3">
                      <w:rPr>
                        <w:rFonts w:ascii="Times New Roman" w:hAnsi="Times New Roman"/>
                        <w:b/>
                        <w:bCs/>
                        <w:sz w:val="24"/>
                        <w:szCs w:val="32"/>
                      </w:rPr>
                      <w:t>0</w:t>
                    </w:r>
                    <w:r>
                      <w:rPr>
                        <w:rFonts w:ascii="Times New Roman" w:hAnsi="Times New Roman"/>
                        <w:b/>
                        <w:bCs/>
                        <w:sz w:val="24"/>
                        <w:szCs w:val="32"/>
                      </w:rPr>
                      <w:t>2</w:t>
                    </w:r>
                  </w:p>
                </w:txbxContent>
              </v:textbox>
            </v:shape>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 xml:space="preserve">FIG. </w:t>
      </w:r>
      <w:r>
        <w:rPr>
          <w:rFonts w:ascii="Times New Roman" w:hAnsi="Times New Roman"/>
          <w:b/>
          <w:bCs/>
          <w:sz w:val="24"/>
          <w:szCs w:val="24"/>
          <w:lang w:val="en-IN"/>
        </w:rPr>
        <w:t>8</w:t>
      </w:r>
    </w:p>
    <w:p w:rsidR="004051FC" w:rsidRDefault="004051FC" w:rsidP="004051FC">
      <w:pPr>
        <w:pStyle w:val="ListParagraph"/>
        <w:spacing w:line="480" w:lineRule="auto"/>
        <w:ind w:left="180" w:right="45"/>
        <w:rPr>
          <w:rFonts w:ascii="Times New Roman" w:hAnsi="Times New Roman"/>
          <w:b/>
          <w:sz w:val="24"/>
          <w:szCs w:val="24"/>
        </w:rPr>
      </w:pPr>
      <w:r>
        <w:rPr>
          <w:rFonts w:ascii="Times New Roman" w:hAnsi="Times New Roman"/>
          <w:b/>
          <w:sz w:val="24"/>
          <w:szCs w:val="24"/>
        </w:rPr>
        <w:t xml:space="preserve">Date:                                                                                                                                          Place:                                                                    </w:t>
      </w:r>
      <w:r w:rsidR="00FA1E2C">
        <w:rPr>
          <w:rFonts w:ascii="Times New Roman" w:hAnsi="Times New Roman"/>
          <w:b/>
          <w:sz w:val="24"/>
          <w:szCs w:val="24"/>
        </w:rPr>
        <w:t xml:space="preserve">    </w:t>
      </w:r>
      <w:r w:rsidRPr="002478A4">
        <w:rPr>
          <w:rFonts w:ascii="Times New Roman" w:hAnsi="Times New Roman"/>
          <w:b/>
          <w:sz w:val="24"/>
          <w:szCs w:val="24"/>
        </w:rPr>
        <w:t>Counsel for the Applicant</w:t>
      </w:r>
    </w:p>
    <w:p w:rsidR="004051FC" w:rsidRPr="004D1E0B" w:rsidRDefault="004051FC" w:rsidP="004051FC">
      <w:pPr>
        <w:spacing w:line="360" w:lineRule="auto"/>
        <w:ind w:right="45"/>
        <w:rPr>
          <w:rFonts w:ascii="Times New Roman" w:hAnsi="Times New Roman"/>
          <w:b/>
          <w:bCs/>
          <w:sz w:val="24"/>
          <w:szCs w:val="24"/>
        </w:rPr>
      </w:pP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Sheet No: 9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9/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526" editas="canvas" style="width:393.75pt;height:439.5pt;mso-position-horizontal-relative:char;mso-position-vertical-relative:line" coordorigin="2304,3884" coordsize="7875,8790">
            <o:lock v:ext="edit" aspectratio="t"/>
            <v:shape id="_x0000_s1527" type="#_x0000_t75" style="position:absolute;left:2304;top:3884;width:7875;height:8790" o:preferrelative="f">
              <v:fill o:detectmouseclick="t"/>
              <v:path o:extrusionok="t" o:connecttype="none"/>
              <o:lock v:ext="edit" text="t"/>
            </v:shape>
            <v:group id="_x0000_s1528" style="position:absolute;left:2324;top:4860;width:7425;height:6420" coordorigin="2324,4860" coordsize="7425,6420">
              <v:shape id="_x0000_s1529" type="#_x0000_t75" style="position:absolute;left:2484;top:6030;width:1795;height:1747">
                <v:imagedata r:id="rId8" o:title=""/>
              </v:shape>
              <v:shape id="_x0000_s1530" type="#_x0000_t109" style="position:absolute;left:2484;top:4860;width:7061;height:6420" filled="f" strokeweight="1.5pt"/>
              <v:shape id="_x0000_s1531" type="#_x0000_t202" style="position:absolute;left:2484;top:4860;width:7061;height:465" filled="f" strokeweight="1.5pt">
                <v:textbox>
                  <w:txbxContent>
                    <w:p w:rsidR="00E339FE" w:rsidRPr="00E73AD7" w:rsidRDefault="00E339FE" w:rsidP="004051FC">
                      <w:pPr>
                        <w:rPr>
                          <w:rFonts w:ascii="Times New Roman" w:hAnsi="Times New Roman"/>
                          <w:b/>
                          <w:bCs/>
                          <w:sz w:val="24"/>
                          <w:szCs w:val="32"/>
                        </w:rPr>
                      </w:pPr>
                      <w:r w:rsidRPr="00E73AD7">
                        <w:rPr>
                          <w:rFonts w:ascii="Times New Roman" w:hAnsi="Times New Roman"/>
                          <w:b/>
                          <w:bCs/>
                          <w:sz w:val="24"/>
                          <w:szCs w:val="32"/>
                        </w:rPr>
                        <w:t>SMART LIBRARY MANAGEMENT SYSTEM</w:t>
                      </w:r>
                    </w:p>
                  </w:txbxContent>
                </v:textbox>
              </v:shape>
              <v:shape id="_x0000_s1532" type="#_x0000_t202" style="position:absolute;left:2630;top:5385;width:2310;height:461" filled="f" stroked="f" strokeweight="1.5pt">
                <v:textbox inset="0,,0">
                  <w:txbxContent>
                    <w:p w:rsidR="00E339FE" w:rsidRPr="00E73AD7" w:rsidRDefault="00E339FE" w:rsidP="004051FC">
                      <w:pPr>
                        <w:rPr>
                          <w:rFonts w:ascii="Times New Roman" w:hAnsi="Times New Roman"/>
                          <w:b/>
                          <w:bCs/>
                          <w:sz w:val="24"/>
                          <w:szCs w:val="32"/>
                        </w:rPr>
                      </w:pPr>
                      <w:r>
                        <w:rPr>
                          <w:rFonts w:ascii="Times New Roman" w:hAnsi="Times New Roman"/>
                          <w:b/>
                          <w:bCs/>
                          <w:sz w:val="24"/>
                          <w:szCs w:val="32"/>
                        </w:rPr>
                        <w:t>Patron Information</w:t>
                      </w:r>
                    </w:p>
                  </w:txbxContent>
                </v:textbox>
              </v:shape>
              <v:shape id="_x0000_s1533" type="#_x0000_t109" style="position:absolute;left:4400;top:5926;width:4830;height:465;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ID card: </w:t>
                      </w:r>
                      <w:r>
                        <w:rPr>
                          <w:rFonts w:ascii="Times New Roman" w:hAnsi="Times New Roman"/>
                          <w:sz w:val="24"/>
                          <w:szCs w:val="32"/>
                        </w:rPr>
                        <w:t>E00700001F826615</w:t>
                      </w:r>
                    </w:p>
                  </w:txbxContent>
                </v:textbox>
              </v:shape>
              <v:shape id="_x0000_s1534" type="#_x0000_t109" style="position:absolute;left:4400;top:6391;width:4695;height:315;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Name: </w:t>
                      </w:r>
                      <w:r>
                        <w:rPr>
                          <w:rFonts w:ascii="Times New Roman" w:hAnsi="Times New Roman"/>
                          <w:sz w:val="24"/>
                          <w:szCs w:val="32"/>
                        </w:rPr>
                        <w:t>Deepender Singla</w:t>
                      </w:r>
                    </w:p>
                  </w:txbxContent>
                </v:textbox>
              </v:shape>
              <v:shape id="_x0000_s1535" type="#_x0000_t109" style="position:absolute;left:4385;top:6886;width:4710;height:315;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Roll Number: </w:t>
                      </w:r>
                      <w:r>
                        <w:rPr>
                          <w:rFonts w:ascii="Times New Roman" w:hAnsi="Times New Roman"/>
                          <w:sz w:val="24"/>
                          <w:szCs w:val="32"/>
                        </w:rPr>
                        <w:t>100904023</w:t>
                      </w:r>
                    </w:p>
                  </w:txbxContent>
                </v:textbox>
              </v:shape>
              <v:shape id="_x0000_s1536" type="#_x0000_t109" style="position:absolute;left:4385;top:7351;width:2850;height:390;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Maximum Items: </w:t>
                      </w:r>
                      <w:r>
                        <w:rPr>
                          <w:rFonts w:ascii="Times New Roman" w:hAnsi="Times New Roman"/>
                          <w:sz w:val="24"/>
                          <w:szCs w:val="32"/>
                        </w:rPr>
                        <w:t>4</w:t>
                      </w:r>
                    </w:p>
                  </w:txbxContent>
                </v:textbox>
              </v:shape>
              <v:shape id="_x0000_s1537" type="#_x0000_t109" style="position:absolute;left:4385;top:7801;width:3270;height:390;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Library Items Issued: </w:t>
                      </w:r>
                      <w:r>
                        <w:rPr>
                          <w:rFonts w:ascii="Times New Roman" w:hAnsi="Times New Roman"/>
                          <w:sz w:val="24"/>
                          <w:szCs w:val="32"/>
                        </w:rPr>
                        <w:t>0</w:t>
                      </w:r>
                    </w:p>
                  </w:txbxContent>
                </v:textbox>
              </v:shape>
              <v:shape id="_x0000_s1538" type="#_x0000_t202" style="position:absolute;left:2324;top:9976;width:7425;height:525" fillcolor="white [3212]" strokeweight="1.5pt">
                <v:textbox>
                  <w:txbxContent>
                    <w:p w:rsidR="00E339FE" w:rsidRPr="00951502" w:rsidRDefault="00E339FE" w:rsidP="004051FC">
                      <w:pPr>
                        <w:jc w:val="center"/>
                        <w:rPr>
                          <w:rFonts w:ascii="Times New Roman" w:hAnsi="Times New Roman"/>
                          <w:b/>
                          <w:bCs/>
                          <w:sz w:val="24"/>
                          <w:szCs w:val="32"/>
                        </w:rPr>
                      </w:pPr>
                      <w:r>
                        <w:rPr>
                          <w:rFonts w:ascii="Times New Roman" w:hAnsi="Times New Roman"/>
                          <w:b/>
                          <w:bCs/>
                          <w:sz w:val="24"/>
                          <w:szCs w:val="32"/>
                        </w:rPr>
                        <w:t xml:space="preserve">The Book </w:t>
                      </w:r>
                      <w:r>
                        <w:rPr>
                          <w:rFonts w:ascii="Times New Roman" w:hAnsi="Times New Roman"/>
                          <w:sz w:val="24"/>
                          <w:szCs w:val="32"/>
                        </w:rPr>
                        <w:t xml:space="preserve">E00700001F826615 </w:t>
                      </w:r>
                      <w:r>
                        <w:rPr>
                          <w:rFonts w:ascii="Times New Roman" w:hAnsi="Times New Roman"/>
                          <w:b/>
                          <w:bCs/>
                          <w:sz w:val="24"/>
                          <w:szCs w:val="32"/>
                        </w:rPr>
                        <w:t>has been issued</w:t>
                      </w:r>
                    </w:p>
                  </w:txbxContent>
                </v:textbox>
              </v:shape>
              <v:shape id="_x0000_s1539" type="#_x0000_t109" style="position:absolute;left:2630;top:8311;width:5235;height:390;v-text-anchor:middle" filled="f" stroked="f" strokeweight="1.5pt">
                <v:textbox inset="0,0,0,0">
                  <w:txbxContent>
                    <w:p w:rsidR="00E339FE" w:rsidRPr="0035634D" w:rsidRDefault="00E339FE" w:rsidP="004051FC">
                      <w:pPr>
                        <w:rPr>
                          <w:rFonts w:ascii="Times New Roman" w:hAnsi="Times New Roman"/>
                          <w:b/>
                          <w:bCs/>
                          <w:sz w:val="24"/>
                          <w:szCs w:val="32"/>
                        </w:rPr>
                      </w:pPr>
                      <w:r>
                        <w:rPr>
                          <w:rFonts w:ascii="Times New Roman" w:hAnsi="Times New Roman"/>
                          <w:b/>
                          <w:bCs/>
                          <w:sz w:val="24"/>
                          <w:szCs w:val="32"/>
                        </w:rPr>
                        <w:t>List of Library Items Issued:</w:t>
                      </w:r>
                    </w:p>
                  </w:txbxContent>
                </v:textbox>
              </v:shape>
              <v:shape id="_x0000_s1540" type="#_x0000_t202" style="position:absolute;left:2630;top:8701;width:3810;height:1275" filled="f" stroked="f" strokeweight="1.5pt">
                <v:textbox>
                  <w:txbxContent>
                    <w:p w:rsidR="00E339FE" w:rsidRPr="006D38B8" w:rsidRDefault="00E339FE" w:rsidP="004051FC">
                      <w:pPr>
                        <w:spacing w:after="0" w:line="240" w:lineRule="auto"/>
                        <w:rPr>
                          <w:rFonts w:ascii="Times New Roman" w:hAnsi="Times New Roman"/>
                          <w:b/>
                          <w:bCs/>
                          <w:sz w:val="24"/>
                          <w:szCs w:val="32"/>
                        </w:rPr>
                      </w:pPr>
                      <w:r w:rsidRPr="006D38B8">
                        <w:rPr>
                          <w:rFonts w:ascii="Times New Roman" w:hAnsi="Times New Roman"/>
                          <w:b/>
                          <w:bCs/>
                          <w:sz w:val="24"/>
                          <w:szCs w:val="32"/>
                        </w:rPr>
                        <w:t>1)</w:t>
                      </w:r>
                      <w:r>
                        <w:rPr>
                          <w:rFonts w:ascii="Times New Roman" w:hAnsi="Times New Roman"/>
                          <w:b/>
                          <w:bCs/>
                          <w:sz w:val="24"/>
                          <w:szCs w:val="32"/>
                        </w:rPr>
                        <w:t xml:space="preserve"> Computer System Architecture</w:t>
                      </w:r>
                    </w:p>
                    <w:p w:rsidR="00E339FE" w:rsidRPr="006D38B8" w:rsidRDefault="00E339FE" w:rsidP="004051FC">
                      <w:pPr>
                        <w:spacing w:after="0" w:line="240" w:lineRule="auto"/>
                        <w:rPr>
                          <w:rFonts w:ascii="Times New Roman" w:hAnsi="Times New Roman"/>
                          <w:b/>
                          <w:bCs/>
                          <w:sz w:val="24"/>
                          <w:szCs w:val="32"/>
                        </w:rPr>
                      </w:pPr>
                      <w:r w:rsidRPr="006D38B8">
                        <w:rPr>
                          <w:rFonts w:ascii="Times New Roman" w:hAnsi="Times New Roman"/>
                          <w:b/>
                          <w:bCs/>
                          <w:sz w:val="24"/>
                          <w:szCs w:val="32"/>
                        </w:rPr>
                        <w:t>2)</w:t>
                      </w:r>
                    </w:p>
                    <w:p w:rsidR="00E339FE" w:rsidRPr="006D38B8" w:rsidRDefault="00E339FE" w:rsidP="004051FC">
                      <w:pPr>
                        <w:spacing w:after="0" w:line="240" w:lineRule="auto"/>
                        <w:rPr>
                          <w:rFonts w:ascii="Times New Roman" w:hAnsi="Times New Roman"/>
                          <w:b/>
                          <w:bCs/>
                          <w:sz w:val="24"/>
                          <w:szCs w:val="32"/>
                        </w:rPr>
                      </w:pPr>
                      <w:r w:rsidRPr="006D38B8">
                        <w:rPr>
                          <w:rFonts w:ascii="Times New Roman" w:hAnsi="Times New Roman"/>
                          <w:b/>
                          <w:bCs/>
                          <w:sz w:val="24"/>
                          <w:szCs w:val="32"/>
                        </w:rPr>
                        <w:t>3)</w:t>
                      </w:r>
                    </w:p>
                    <w:p w:rsidR="00E339FE" w:rsidRPr="006D38B8" w:rsidRDefault="00E339FE" w:rsidP="004051FC">
                      <w:pPr>
                        <w:spacing w:after="0" w:line="240" w:lineRule="auto"/>
                        <w:rPr>
                          <w:rFonts w:ascii="Times New Roman" w:hAnsi="Times New Roman"/>
                          <w:b/>
                          <w:bCs/>
                          <w:sz w:val="24"/>
                          <w:szCs w:val="32"/>
                        </w:rPr>
                      </w:pPr>
                      <w:r w:rsidRPr="006D38B8">
                        <w:rPr>
                          <w:rFonts w:ascii="Times New Roman" w:hAnsi="Times New Roman"/>
                          <w:b/>
                          <w:bCs/>
                          <w:sz w:val="24"/>
                          <w:szCs w:val="32"/>
                        </w:rPr>
                        <w:t>4)</w:t>
                      </w:r>
                    </w:p>
                  </w:txbxContent>
                </v:textbox>
              </v:shape>
              <v:shape id="_x0000_s1541" type="#_x0000_t32" style="position:absolute;left:2484;top:8190;width:7061;height:1" o:connectortype="straight" strokeweight="1.5pt"/>
            </v:group>
            <v:shape id="_x0000_s1542" type="#_x0000_t38" style="position:absolute;left:9549;top:5447;width:415;height:383;rotation:270" o:connectortype="curved" adj="10774,-702423,-254724" strokeweight="1.5pt"/>
            <v:shape id="_x0000_s1543" type="#_x0000_t202" style="position:absolute;left:9769;top:520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7</w:t>
                    </w:r>
                    <w:r w:rsidRPr="00C933E3">
                      <w:rPr>
                        <w:rFonts w:ascii="Times New Roman" w:hAnsi="Times New Roman"/>
                        <w:b/>
                        <w:bCs/>
                        <w:sz w:val="24"/>
                        <w:szCs w:val="32"/>
                      </w:rPr>
                      <w:t>0</w:t>
                    </w:r>
                    <w:r>
                      <w:rPr>
                        <w:rFonts w:ascii="Times New Roman" w:hAnsi="Times New Roman"/>
                        <w:b/>
                        <w:bCs/>
                        <w:sz w:val="24"/>
                        <w:szCs w:val="32"/>
                      </w:rPr>
                      <w:t>1</w:t>
                    </w:r>
                  </w:p>
                </w:txbxContent>
              </v:textbox>
            </v:shape>
            <v:shape id="_x0000_s1544" type="#_x0000_t38" style="position:absolute;left:7869;top:9577;width:415;height:383;rotation:270" o:connectortype="curved" adj="10774,-702423,-254724" strokeweight="1.5pt"/>
            <v:shape id="_x0000_s1545" type="#_x0000_t202" style="position:absolute;left:8089;top:933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9</w:t>
                    </w:r>
                    <w:r w:rsidRPr="00C933E3">
                      <w:rPr>
                        <w:rFonts w:ascii="Times New Roman" w:hAnsi="Times New Roman"/>
                        <w:b/>
                        <w:bCs/>
                        <w:sz w:val="24"/>
                        <w:szCs w:val="32"/>
                      </w:rPr>
                      <w:t>0</w:t>
                    </w:r>
                    <w:r>
                      <w:rPr>
                        <w:rFonts w:ascii="Times New Roman" w:hAnsi="Times New Roman"/>
                        <w:b/>
                        <w:bCs/>
                        <w:sz w:val="24"/>
                        <w:szCs w:val="32"/>
                      </w:rPr>
                      <w:t>2</w:t>
                    </w:r>
                  </w:p>
                </w:txbxContent>
              </v:textbox>
            </v:shape>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 xml:space="preserve">FIG. </w:t>
      </w:r>
      <w:r>
        <w:rPr>
          <w:rFonts w:ascii="Times New Roman" w:hAnsi="Times New Roman"/>
          <w:b/>
          <w:bCs/>
          <w:sz w:val="24"/>
          <w:szCs w:val="24"/>
          <w:lang w:val="en-IN"/>
        </w:rPr>
        <w:t>9</w:t>
      </w:r>
    </w:p>
    <w:p w:rsidR="004051FC" w:rsidRDefault="004051FC" w:rsidP="004051FC">
      <w:pPr>
        <w:pStyle w:val="ListParagraph"/>
        <w:spacing w:line="480" w:lineRule="auto"/>
        <w:ind w:left="180" w:right="45"/>
        <w:rPr>
          <w:rFonts w:ascii="Times New Roman" w:hAnsi="Times New Roman"/>
          <w:b/>
          <w:sz w:val="24"/>
          <w:szCs w:val="24"/>
        </w:rPr>
      </w:pPr>
      <w:r>
        <w:rPr>
          <w:rFonts w:ascii="Times New Roman" w:hAnsi="Times New Roman"/>
          <w:b/>
          <w:sz w:val="24"/>
          <w:szCs w:val="24"/>
        </w:rPr>
        <w:t xml:space="preserve">Date:                                                                                                                                          Place:                                                                    </w:t>
      </w:r>
      <w:r w:rsidR="00FA1E2C">
        <w:rPr>
          <w:rFonts w:ascii="Times New Roman" w:hAnsi="Times New Roman"/>
          <w:b/>
          <w:sz w:val="24"/>
          <w:szCs w:val="24"/>
        </w:rPr>
        <w:tab/>
        <w:t xml:space="preserve">  </w:t>
      </w:r>
      <w:r w:rsidRPr="002478A4">
        <w:rPr>
          <w:rFonts w:ascii="Times New Roman" w:hAnsi="Times New Roman"/>
          <w:b/>
          <w:sz w:val="24"/>
          <w:szCs w:val="24"/>
        </w:rPr>
        <w:t>Counsel for the Applicant</w:t>
      </w:r>
    </w:p>
    <w:p w:rsidR="004051FC" w:rsidRPr="004D1E0B" w:rsidRDefault="004051FC" w:rsidP="004051FC">
      <w:pPr>
        <w:spacing w:line="360" w:lineRule="auto"/>
        <w:ind w:right="45"/>
        <w:rPr>
          <w:rFonts w:ascii="Times New Roman" w:hAnsi="Times New Roman"/>
          <w:b/>
          <w:bCs/>
          <w:sz w:val="24"/>
          <w:szCs w:val="24"/>
        </w:rPr>
      </w:pP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Sheet No: 10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10/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507" editas="canvas" style="width:393.75pt;height:439.5pt;mso-position-horizontal-relative:char;mso-position-vertical-relative:line" coordorigin="2304,3884" coordsize="7875,8790">
            <o:lock v:ext="edit" aspectratio="t"/>
            <v:shape id="_x0000_s1508" type="#_x0000_t75" style="position:absolute;left:2304;top:3884;width:7875;height:8790" o:preferrelative="f">
              <v:fill o:detectmouseclick="t"/>
              <v:path o:extrusionok="t" o:connecttype="none"/>
              <o:lock v:ext="edit" text="t"/>
            </v:shape>
            <v:group id="_x0000_s1509" style="position:absolute;left:2324;top:4860;width:7425;height:6420" coordorigin="2604,4860" coordsize="7425,6420">
              <v:shape id="_x0000_s1510" type="#_x0000_t109" style="position:absolute;left:2764;top:4860;width:7061;height:6420" filled="f" strokeweight="1.5pt"/>
              <v:shape id="_x0000_s1511" type="#_x0000_t202" style="position:absolute;left:2764;top:4860;width:7061;height:465" filled="f" strokeweight="1.5pt">
                <v:textbox>
                  <w:txbxContent>
                    <w:p w:rsidR="00E339FE" w:rsidRPr="00E73AD7" w:rsidRDefault="00E339FE" w:rsidP="004051FC">
                      <w:pPr>
                        <w:rPr>
                          <w:rFonts w:ascii="Times New Roman" w:hAnsi="Times New Roman"/>
                          <w:b/>
                          <w:bCs/>
                          <w:sz w:val="24"/>
                          <w:szCs w:val="32"/>
                        </w:rPr>
                      </w:pPr>
                      <w:r w:rsidRPr="00E73AD7">
                        <w:rPr>
                          <w:rFonts w:ascii="Times New Roman" w:hAnsi="Times New Roman"/>
                          <w:b/>
                          <w:bCs/>
                          <w:sz w:val="24"/>
                          <w:szCs w:val="32"/>
                        </w:rPr>
                        <w:t>SMART LIBRARY MANAGEMENT SYSTEM</w:t>
                      </w:r>
                    </w:p>
                  </w:txbxContent>
                </v:textbox>
              </v:shape>
              <v:shape id="_x0000_s1512" type="#_x0000_t202" style="position:absolute;left:2910;top:5385;width:1875;height:421" filled="f" stroked="f" strokeweight="1.5pt">
                <v:textbox inset="0,,0">
                  <w:txbxContent>
                    <w:p w:rsidR="00E339FE" w:rsidRPr="00E73AD7" w:rsidRDefault="00E339FE" w:rsidP="004051FC">
                      <w:pPr>
                        <w:rPr>
                          <w:rFonts w:ascii="Times New Roman" w:hAnsi="Times New Roman"/>
                          <w:b/>
                          <w:bCs/>
                          <w:sz w:val="24"/>
                          <w:szCs w:val="32"/>
                        </w:rPr>
                      </w:pPr>
                      <w:r>
                        <w:rPr>
                          <w:rFonts w:ascii="Times New Roman" w:hAnsi="Times New Roman"/>
                          <w:b/>
                          <w:bCs/>
                          <w:sz w:val="24"/>
                          <w:szCs w:val="32"/>
                        </w:rPr>
                        <w:t>User Information</w:t>
                      </w:r>
                    </w:p>
                  </w:txbxContent>
                </v:textbox>
              </v:shape>
              <v:shape id="_x0000_s1513" type="#_x0000_t109" style="position:absolute;left:4680;top:5926;width:4830;height:465;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Library ID card: </w:t>
                      </w:r>
                    </w:p>
                  </w:txbxContent>
                </v:textbox>
              </v:shape>
              <v:shape id="_x0000_s1514" type="#_x0000_t109" style="position:absolute;left:4680;top:6391;width:4695;height:315;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Name</w:t>
                      </w:r>
                      <w:r w:rsidRPr="00960188">
                        <w:rPr>
                          <w:rFonts w:ascii="Times New Roman" w:hAnsi="Times New Roman"/>
                          <w:b/>
                          <w:bCs/>
                          <w:sz w:val="24"/>
                          <w:szCs w:val="32"/>
                        </w:rPr>
                        <w:t>:</w:t>
                      </w:r>
                    </w:p>
                  </w:txbxContent>
                </v:textbox>
              </v:shape>
              <v:shape id="_x0000_s1515" type="#_x0000_t109" style="position:absolute;left:4665;top:6886;width:4710;height:315;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Roll Number: </w:t>
                      </w:r>
                    </w:p>
                  </w:txbxContent>
                </v:textbox>
              </v:shape>
              <v:shape id="_x0000_s1516" type="#_x0000_t109" style="position:absolute;left:4665;top:7351;width:2850;height:390;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Maximum Items: </w:t>
                      </w:r>
                    </w:p>
                  </w:txbxContent>
                </v:textbox>
              </v:shape>
              <v:shape id="_x0000_s1517" type="#_x0000_t109" style="position:absolute;left:4665;top:7801;width:3270;height:390;v-text-anchor:middle" filled="f" stroked="f" strokeweight="1.5pt">
                <v:textbox inset="0,0,0,0">
                  <w:txbxContent>
                    <w:p w:rsidR="00E339FE" w:rsidRPr="006B0445" w:rsidRDefault="00E339FE" w:rsidP="004051FC">
                      <w:pPr>
                        <w:rPr>
                          <w:rFonts w:ascii="Times New Roman" w:hAnsi="Times New Roman"/>
                          <w:sz w:val="24"/>
                          <w:szCs w:val="32"/>
                        </w:rPr>
                      </w:pPr>
                      <w:r>
                        <w:rPr>
                          <w:rFonts w:ascii="Times New Roman" w:hAnsi="Times New Roman"/>
                          <w:b/>
                          <w:bCs/>
                          <w:sz w:val="24"/>
                          <w:szCs w:val="32"/>
                        </w:rPr>
                        <w:t xml:space="preserve">Library Items Issued: </w:t>
                      </w:r>
                    </w:p>
                  </w:txbxContent>
                </v:textbox>
              </v:shape>
              <v:shape id="_x0000_s1518" type="#_x0000_t202" style="position:absolute;left:2604;top:9976;width:7425;height:525" fillcolor="white [3212]" strokeweight="1.5pt">
                <v:textbox>
                  <w:txbxContent>
                    <w:p w:rsidR="00E339FE" w:rsidRPr="00951502" w:rsidRDefault="00E339FE" w:rsidP="004051FC">
                      <w:pPr>
                        <w:jc w:val="center"/>
                        <w:rPr>
                          <w:rFonts w:ascii="Times New Roman" w:hAnsi="Times New Roman"/>
                          <w:b/>
                          <w:bCs/>
                          <w:sz w:val="24"/>
                          <w:szCs w:val="32"/>
                        </w:rPr>
                      </w:pPr>
                      <w:r>
                        <w:rPr>
                          <w:rFonts w:ascii="Times New Roman" w:hAnsi="Times New Roman"/>
                          <w:b/>
                          <w:bCs/>
                          <w:sz w:val="24"/>
                          <w:szCs w:val="32"/>
                        </w:rPr>
                        <w:t xml:space="preserve">ALARM </w:t>
                      </w:r>
                    </w:p>
                  </w:txbxContent>
                </v:textbox>
              </v:shape>
              <v:shape id="_x0000_s1519" type="#_x0000_t109" style="position:absolute;left:2910;top:8311;width:5235;height:390;v-text-anchor:middle" filled="f" stroked="f" strokeweight="1.5pt">
                <v:textbox inset="0,0,0,0">
                  <w:txbxContent>
                    <w:p w:rsidR="00E339FE" w:rsidRPr="0035634D" w:rsidRDefault="00E339FE" w:rsidP="004051FC">
                      <w:pPr>
                        <w:rPr>
                          <w:rFonts w:ascii="Times New Roman" w:hAnsi="Times New Roman"/>
                          <w:b/>
                          <w:bCs/>
                          <w:sz w:val="24"/>
                          <w:szCs w:val="32"/>
                        </w:rPr>
                      </w:pPr>
                      <w:r>
                        <w:rPr>
                          <w:rFonts w:ascii="Times New Roman" w:hAnsi="Times New Roman"/>
                          <w:b/>
                          <w:bCs/>
                          <w:sz w:val="24"/>
                          <w:szCs w:val="32"/>
                        </w:rPr>
                        <w:t>List of Library Items Issued:</w:t>
                      </w:r>
                    </w:p>
                  </w:txbxContent>
                </v:textbox>
              </v:shape>
              <v:shape id="_x0000_s1520" type="#_x0000_t202" style="position:absolute;left:2910;top:8701;width:555;height:1275" filled="f" stroked="f" strokeweight="1.5pt">
                <v:textbox>
                  <w:txbxContent>
                    <w:p w:rsidR="00E339FE" w:rsidRPr="006D38B8" w:rsidRDefault="00E339FE" w:rsidP="004051FC">
                      <w:pPr>
                        <w:spacing w:after="0" w:line="240" w:lineRule="auto"/>
                        <w:rPr>
                          <w:rFonts w:ascii="Times New Roman" w:hAnsi="Times New Roman"/>
                          <w:b/>
                          <w:bCs/>
                          <w:sz w:val="24"/>
                          <w:szCs w:val="32"/>
                        </w:rPr>
                      </w:pPr>
                      <w:r w:rsidRPr="006D38B8">
                        <w:rPr>
                          <w:rFonts w:ascii="Times New Roman" w:hAnsi="Times New Roman"/>
                          <w:b/>
                          <w:bCs/>
                          <w:sz w:val="24"/>
                          <w:szCs w:val="32"/>
                        </w:rPr>
                        <w:t>1)</w:t>
                      </w:r>
                      <w:r>
                        <w:rPr>
                          <w:rFonts w:ascii="Times New Roman" w:hAnsi="Times New Roman"/>
                          <w:b/>
                          <w:bCs/>
                          <w:sz w:val="24"/>
                          <w:szCs w:val="32"/>
                        </w:rPr>
                        <w:t xml:space="preserve"> </w:t>
                      </w:r>
                    </w:p>
                    <w:p w:rsidR="00E339FE" w:rsidRPr="006D38B8" w:rsidRDefault="00E339FE" w:rsidP="004051FC">
                      <w:pPr>
                        <w:spacing w:after="0" w:line="240" w:lineRule="auto"/>
                        <w:rPr>
                          <w:rFonts w:ascii="Times New Roman" w:hAnsi="Times New Roman"/>
                          <w:b/>
                          <w:bCs/>
                          <w:sz w:val="24"/>
                          <w:szCs w:val="32"/>
                        </w:rPr>
                      </w:pPr>
                      <w:r w:rsidRPr="006D38B8">
                        <w:rPr>
                          <w:rFonts w:ascii="Times New Roman" w:hAnsi="Times New Roman"/>
                          <w:b/>
                          <w:bCs/>
                          <w:sz w:val="24"/>
                          <w:szCs w:val="32"/>
                        </w:rPr>
                        <w:t>2)</w:t>
                      </w:r>
                    </w:p>
                    <w:p w:rsidR="00E339FE" w:rsidRPr="006D38B8" w:rsidRDefault="00E339FE" w:rsidP="004051FC">
                      <w:pPr>
                        <w:spacing w:after="0" w:line="240" w:lineRule="auto"/>
                        <w:rPr>
                          <w:rFonts w:ascii="Times New Roman" w:hAnsi="Times New Roman"/>
                          <w:b/>
                          <w:bCs/>
                          <w:sz w:val="24"/>
                          <w:szCs w:val="32"/>
                        </w:rPr>
                      </w:pPr>
                      <w:r w:rsidRPr="006D38B8">
                        <w:rPr>
                          <w:rFonts w:ascii="Times New Roman" w:hAnsi="Times New Roman"/>
                          <w:b/>
                          <w:bCs/>
                          <w:sz w:val="24"/>
                          <w:szCs w:val="32"/>
                        </w:rPr>
                        <w:t>3)</w:t>
                      </w:r>
                    </w:p>
                    <w:p w:rsidR="00E339FE" w:rsidRPr="006D38B8" w:rsidRDefault="00E339FE" w:rsidP="004051FC">
                      <w:pPr>
                        <w:spacing w:after="0" w:line="240" w:lineRule="auto"/>
                        <w:rPr>
                          <w:rFonts w:ascii="Times New Roman" w:hAnsi="Times New Roman"/>
                          <w:b/>
                          <w:bCs/>
                          <w:sz w:val="24"/>
                          <w:szCs w:val="32"/>
                        </w:rPr>
                      </w:pPr>
                      <w:r w:rsidRPr="006D38B8">
                        <w:rPr>
                          <w:rFonts w:ascii="Times New Roman" w:hAnsi="Times New Roman"/>
                          <w:b/>
                          <w:bCs/>
                          <w:sz w:val="24"/>
                          <w:szCs w:val="32"/>
                        </w:rPr>
                        <w:t>4)</w:t>
                      </w:r>
                    </w:p>
                  </w:txbxContent>
                </v:textbox>
              </v:shape>
              <v:shape id="_x0000_s1521" type="#_x0000_t32" style="position:absolute;left:2764;top:8190;width:7061;height:1" o:connectortype="straight" strokeweight="1.5pt"/>
            </v:group>
            <v:shape id="_x0000_s1522" type="#_x0000_t38" style="position:absolute;left:9549;top:5447;width:415;height:383;rotation:270" o:connectortype="curved" adj="10774,-702423,-254724" strokeweight="1.5pt"/>
            <v:shape id="_x0000_s1523" type="#_x0000_t202" style="position:absolute;left:9769;top:5200;width:36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7</w:t>
                    </w:r>
                    <w:r w:rsidRPr="00C933E3">
                      <w:rPr>
                        <w:rFonts w:ascii="Times New Roman" w:hAnsi="Times New Roman"/>
                        <w:b/>
                        <w:bCs/>
                        <w:sz w:val="24"/>
                        <w:szCs w:val="32"/>
                      </w:rPr>
                      <w:t>0</w:t>
                    </w:r>
                    <w:r>
                      <w:rPr>
                        <w:rFonts w:ascii="Times New Roman" w:hAnsi="Times New Roman"/>
                        <w:b/>
                        <w:bCs/>
                        <w:sz w:val="24"/>
                        <w:szCs w:val="32"/>
                      </w:rPr>
                      <w:t>1</w:t>
                    </w:r>
                  </w:p>
                </w:txbxContent>
              </v:textbox>
            </v:shape>
            <v:shape id="_x0000_s1524" type="#_x0000_t38" style="position:absolute;left:7869;top:9577;width:415;height:383;rotation:270" o:connectortype="curved" adj="10774,-702423,-254724" strokeweight="1.5pt"/>
            <v:shape id="_x0000_s1525" type="#_x0000_t202" style="position:absolute;left:8089;top:9330;width:511;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0</w:t>
                    </w:r>
                    <w:r w:rsidRPr="00C933E3">
                      <w:rPr>
                        <w:rFonts w:ascii="Times New Roman" w:hAnsi="Times New Roman"/>
                        <w:b/>
                        <w:bCs/>
                        <w:sz w:val="24"/>
                        <w:szCs w:val="32"/>
                      </w:rPr>
                      <w:t>0</w:t>
                    </w:r>
                    <w:r>
                      <w:rPr>
                        <w:rFonts w:ascii="Times New Roman" w:hAnsi="Times New Roman"/>
                        <w:b/>
                        <w:bCs/>
                        <w:sz w:val="24"/>
                        <w:szCs w:val="32"/>
                      </w:rPr>
                      <w:t>2</w:t>
                    </w:r>
                  </w:p>
                </w:txbxContent>
              </v:textbox>
            </v:shape>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FIG. 1</w:t>
      </w:r>
      <w:r>
        <w:rPr>
          <w:rFonts w:ascii="Times New Roman" w:hAnsi="Times New Roman"/>
          <w:b/>
          <w:bCs/>
          <w:sz w:val="24"/>
          <w:szCs w:val="24"/>
          <w:lang w:val="en-IN"/>
        </w:rPr>
        <w:t>0</w:t>
      </w:r>
    </w:p>
    <w:p w:rsidR="004051FC" w:rsidRDefault="004051FC" w:rsidP="004051FC">
      <w:pPr>
        <w:pStyle w:val="ListParagraph"/>
        <w:spacing w:line="480" w:lineRule="auto"/>
        <w:ind w:left="180" w:right="45"/>
        <w:rPr>
          <w:rFonts w:ascii="Times New Roman" w:hAnsi="Times New Roman"/>
          <w:b/>
          <w:sz w:val="24"/>
          <w:szCs w:val="24"/>
        </w:rPr>
      </w:pPr>
      <w:r>
        <w:rPr>
          <w:rFonts w:ascii="Times New Roman" w:hAnsi="Times New Roman"/>
          <w:b/>
          <w:sz w:val="24"/>
          <w:szCs w:val="24"/>
        </w:rPr>
        <w:t xml:space="preserve">Date:                                                                                                                                          Place:                                                                    </w:t>
      </w:r>
      <w:r w:rsidR="00FA1E2C">
        <w:rPr>
          <w:rFonts w:ascii="Times New Roman" w:hAnsi="Times New Roman"/>
          <w:b/>
          <w:sz w:val="24"/>
          <w:szCs w:val="24"/>
        </w:rPr>
        <w:tab/>
        <w:t xml:space="preserve">  </w:t>
      </w:r>
      <w:r w:rsidRPr="002478A4">
        <w:rPr>
          <w:rFonts w:ascii="Times New Roman" w:hAnsi="Times New Roman"/>
          <w:b/>
          <w:sz w:val="24"/>
          <w:szCs w:val="24"/>
        </w:rPr>
        <w:t>Counsel for the Applicant</w:t>
      </w:r>
    </w:p>
    <w:p w:rsidR="004051FC" w:rsidRPr="004D1E0B" w:rsidRDefault="004051FC" w:rsidP="004051FC">
      <w:pPr>
        <w:spacing w:line="360" w:lineRule="auto"/>
        <w:ind w:right="45"/>
        <w:rPr>
          <w:rFonts w:ascii="Times New Roman" w:hAnsi="Times New Roman"/>
          <w:b/>
          <w:bCs/>
          <w:sz w:val="24"/>
          <w:szCs w:val="24"/>
        </w:rPr>
      </w:pP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Sheet No: 11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11/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480" editas="canvas" style="width:393.75pt;height:439.5pt;mso-position-horizontal-relative:char;mso-position-vertical-relative:line" coordorigin="2304,3884" coordsize="7875,8790">
            <o:lock v:ext="edit" aspectratio="t"/>
            <v:shape id="_x0000_s1481" type="#_x0000_t75" style="position:absolute;left:2304;top:3884;width:7875;height:8790" o:preferrelative="f">
              <v:fill o:detectmouseclick="t"/>
              <v:path o:extrusionok="t" o:connecttype="none"/>
              <o:lock v:ext="edit" text="t"/>
            </v:shape>
            <v:group id="_x0000_s1482" style="position:absolute;left:2475;top:5790;width:7395;height:4875" coordorigin="2475,5790" coordsize="7395,4875">
              <v:group id="_x0000_s1483" style="position:absolute;left:2475;top:5790;width:7395;height:4875" coordorigin="2475,5790" coordsize="7395,4875">
                <v:oval id="_x0000_s1484" style="position:absolute;left:5265;top:7275;width:1965;height:1905;v-text-anchor:middle" filled="f" strokeweight="1.5pt">
                  <v:textbox inset="0,0,0,0">
                    <w:txbxContent>
                      <w:p w:rsidR="00E339FE" w:rsidRPr="008D6713" w:rsidRDefault="00E339FE" w:rsidP="004051FC">
                        <w:pPr>
                          <w:spacing w:after="0" w:line="240" w:lineRule="auto"/>
                          <w:jc w:val="center"/>
                          <w:rPr>
                            <w:rFonts w:ascii="Times New Roman" w:hAnsi="Times New Roman"/>
                            <w:b/>
                            <w:bCs/>
                            <w:sz w:val="24"/>
                            <w:szCs w:val="32"/>
                          </w:rPr>
                        </w:pPr>
                        <w:r w:rsidRPr="008D6713">
                          <w:rPr>
                            <w:rFonts w:ascii="Times New Roman" w:hAnsi="Times New Roman"/>
                            <w:b/>
                            <w:bCs/>
                            <w:sz w:val="24"/>
                            <w:szCs w:val="32"/>
                          </w:rPr>
                          <w:t>Smart Library Management System</w:t>
                        </w:r>
                      </w:p>
                    </w:txbxContent>
                  </v:textbox>
                </v:oval>
                <v:shape id="_x0000_s1485" type="#_x0000_t109" style="position:absolute;left:4815;top:5790;width:2895;height:780;v-text-anchor:middle" filled="f" strokeweight="1.5pt">
                  <v:textbox>
                    <w:txbxContent>
                      <w:p w:rsidR="00E339FE" w:rsidRPr="00330786" w:rsidRDefault="00E339FE" w:rsidP="004051FC">
                        <w:pPr>
                          <w:jc w:val="center"/>
                          <w:rPr>
                            <w:rFonts w:ascii="Times New Roman" w:hAnsi="Times New Roman"/>
                            <w:b/>
                            <w:bCs/>
                            <w:sz w:val="24"/>
                            <w:szCs w:val="32"/>
                          </w:rPr>
                        </w:pPr>
                        <w:r>
                          <w:rPr>
                            <w:rFonts w:ascii="Times New Roman" w:hAnsi="Times New Roman"/>
                            <w:b/>
                            <w:bCs/>
                            <w:sz w:val="24"/>
                            <w:szCs w:val="32"/>
                          </w:rPr>
                          <w:t>L</w:t>
                        </w:r>
                        <w:r w:rsidRPr="00330786">
                          <w:rPr>
                            <w:rFonts w:ascii="Times New Roman" w:hAnsi="Times New Roman"/>
                            <w:b/>
                            <w:bCs/>
                            <w:sz w:val="24"/>
                            <w:szCs w:val="32"/>
                          </w:rPr>
                          <w:t>ocation</w:t>
                        </w:r>
                        <w:r>
                          <w:rPr>
                            <w:rFonts w:ascii="Times New Roman" w:hAnsi="Times New Roman"/>
                            <w:b/>
                            <w:bCs/>
                            <w:sz w:val="24"/>
                            <w:szCs w:val="32"/>
                          </w:rPr>
                          <w:t xml:space="preserve"> Directing System for Library item</w:t>
                        </w:r>
                      </w:p>
                      <w:p w:rsidR="00E339FE" w:rsidRDefault="00E339FE" w:rsidP="004051FC">
                        <w:pPr>
                          <w:jc w:val="center"/>
                        </w:pPr>
                      </w:p>
                    </w:txbxContent>
                  </v:textbox>
                </v:shape>
                <v:shape id="_x0000_s1486" type="#_x0000_t109" style="position:absolute;left:4815;top:9870;width:2895;height:795;v-text-anchor:middle" filled="f" strokeweight="1.5pt">
                  <v:textbox>
                    <w:txbxContent>
                      <w:p w:rsidR="00E339FE" w:rsidRPr="00330786" w:rsidRDefault="00E339FE" w:rsidP="004051FC">
                        <w:pPr>
                          <w:jc w:val="center"/>
                          <w:rPr>
                            <w:rFonts w:ascii="Times New Roman" w:hAnsi="Times New Roman"/>
                            <w:b/>
                            <w:bCs/>
                            <w:sz w:val="24"/>
                            <w:szCs w:val="32"/>
                          </w:rPr>
                        </w:pPr>
                        <w:r>
                          <w:rPr>
                            <w:rFonts w:ascii="Times New Roman" w:hAnsi="Times New Roman"/>
                            <w:b/>
                            <w:bCs/>
                            <w:sz w:val="24"/>
                            <w:szCs w:val="32"/>
                          </w:rPr>
                          <w:t>Security System Alarm and Camera System</w:t>
                        </w:r>
                      </w:p>
                      <w:p w:rsidR="00E339FE" w:rsidRDefault="00E339FE" w:rsidP="004051FC">
                        <w:pPr>
                          <w:jc w:val="center"/>
                        </w:pPr>
                      </w:p>
                    </w:txbxContent>
                  </v:textbox>
                </v:shape>
                <v:shape id="_x0000_s1487" type="#_x0000_t109" style="position:absolute;left:2475;top:7710;width:2040;height:1080;v-text-anchor:middle" filled="f" strokeweight="1.5pt">
                  <v:textbox>
                    <w:txbxContent>
                      <w:p w:rsidR="00E339FE" w:rsidRPr="00330786" w:rsidRDefault="00E339FE" w:rsidP="004051FC">
                        <w:pPr>
                          <w:jc w:val="center"/>
                          <w:rPr>
                            <w:rFonts w:ascii="Times New Roman" w:hAnsi="Times New Roman"/>
                            <w:b/>
                            <w:bCs/>
                            <w:sz w:val="24"/>
                            <w:szCs w:val="32"/>
                          </w:rPr>
                        </w:pPr>
                        <w:r>
                          <w:rPr>
                            <w:rFonts w:ascii="Times New Roman" w:hAnsi="Times New Roman"/>
                            <w:b/>
                            <w:bCs/>
                            <w:sz w:val="24"/>
                            <w:szCs w:val="32"/>
                          </w:rPr>
                          <w:t>Patron {Students, Lecturers …}</w:t>
                        </w:r>
                      </w:p>
                      <w:p w:rsidR="00E339FE" w:rsidRDefault="00E339FE" w:rsidP="004051FC">
                        <w:pPr>
                          <w:jc w:val="center"/>
                        </w:pPr>
                      </w:p>
                    </w:txbxContent>
                  </v:textbox>
                </v:shape>
                <v:shape id="_x0000_s1488" type="#_x0000_t109" style="position:absolute;left:7974;top:7710;width:1896;height:1080;v-text-anchor:middle" filled="f" strokeweight="1.5pt">
                  <v:textbox>
                    <w:txbxContent>
                      <w:p w:rsidR="00E339FE" w:rsidRPr="00330786" w:rsidRDefault="00E339FE" w:rsidP="004051FC">
                        <w:pPr>
                          <w:jc w:val="center"/>
                          <w:rPr>
                            <w:rFonts w:ascii="Times New Roman" w:hAnsi="Times New Roman"/>
                            <w:b/>
                            <w:bCs/>
                            <w:sz w:val="24"/>
                            <w:szCs w:val="32"/>
                          </w:rPr>
                        </w:pPr>
                        <w:r>
                          <w:rPr>
                            <w:rFonts w:ascii="Times New Roman" w:hAnsi="Times New Roman"/>
                            <w:b/>
                            <w:bCs/>
                            <w:sz w:val="24"/>
                            <w:szCs w:val="32"/>
                          </w:rPr>
                          <w:t>RFID System and Processor</w:t>
                        </w:r>
                      </w:p>
                      <w:p w:rsidR="00E339FE" w:rsidRDefault="00E339FE" w:rsidP="004051FC">
                        <w:pPr>
                          <w:jc w:val="center"/>
                        </w:pPr>
                      </w:p>
                    </w:txbxContent>
                  </v:textbox>
                </v:shape>
                <v:shape id="_x0000_s1489" type="#_x0000_t32" style="position:absolute;left:4500;top:8100;width:765;height:1;flip:x" o:connectortype="straight" strokeweight="1.5pt">
                  <v:stroke endarrow="block"/>
                </v:shape>
                <v:shape id="_x0000_s1490" type="#_x0000_t32" style="position:absolute;left:4515;top:8415;width:765;height:1" o:connectortype="straight" strokeweight="1.5pt">
                  <v:stroke endarrow="block"/>
                </v:shape>
                <v:shape id="_x0000_s1491" type="#_x0000_t32" style="position:absolute;left:7215;top:8101;width:765;height:1;flip:x" o:connectortype="straight" strokeweight="1.5pt">
                  <v:stroke endarrow="block"/>
                </v:shape>
                <v:shape id="_x0000_s1492" type="#_x0000_t32" style="position:absolute;left:7230;top:8416;width:765;height:1" o:connectortype="straight" strokeweight="1.5pt">
                  <v:stroke endarrow="block"/>
                </v:shape>
                <v:shape id="_x0000_s1493" type="#_x0000_t32" style="position:absolute;left:6150;top:6570;width:1;height:705;flip:y" o:connectortype="straight" strokeweight="1.5pt">
                  <v:stroke endarrow="block"/>
                </v:shape>
                <v:shape id="_x0000_s1494" type="#_x0000_t32" style="position:absolute;left:6360;top:6585;width:1;height:690" o:connectortype="straight" strokeweight="1.5pt">
                  <v:stroke endarrow="block"/>
                </v:shape>
                <v:shape id="_x0000_s1495" type="#_x0000_t32" style="position:absolute;left:6149;top:9165;width:1;height:705;flip:y" o:connectortype="straight" strokeweight="1.5pt">
                  <v:stroke endarrow="block"/>
                </v:shape>
                <v:shape id="_x0000_s1496" type="#_x0000_t32" style="position:absolute;left:6359;top:9180;width:1;height:690" o:connectortype="straight" strokeweight="1.5pt">
                  <v:stroke endarrow="block"/>
                </v:shape>
              </v:group>
              <v:shape id="_x0000_s1497" type="#_x0000_t38" style="position:absolute;left:3336;top:7435;width:383;height:275;flip:y" o:connectortype="curved" adj="10772,505833,-455574" strokeweight="1.5pt"/>
              <v:shape id="_x0000_s1498" type="#_x0000_t202" style="position:absolute;left:3743;top:7285;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101</w:t>
                      </w:r>
                    </w:p>
                  </w:txbxContent>
                </v:textbox>
              </v:shape>
              <v:shape id="_x0000_s1499" type="#_x0000_t38" style="position:absolute;left:7710;top:5940;width:383;height:275;flip:y" o:connectortype="curved" adj="10772,505833,-455574" strokeweight="1.5pt"/>
              <v:shape id="_x0000_s1500" type="#_x0000_t202" style="position:absolute;left:8117;top:5790;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102</w:t>
                      </w:r>
                    </w:p>
                  </w:txbxContent>
                </v:textbox>
              </v:shape>
              <v:shape id="_x0000_s1501" type="#_x0000_t38" style="position:absolute;left:8780;top:7435;width:383;height:275;flip:y" o:connectortype="curved" adj="10772,505833,-455574" strokeweight="1.5pt"/>
              <v:shape id="_x0000_s1502" type="#_x0000_t202" style="position:absolute;left:9187;top:7285;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103</w:t>
                      </w:r>
                    </w:p>
                  </w:txbxContent>
                </v:textbox>
              </v:shape>
              <v:shape id="_x0000_s1503" type="#_x0000_t38" style="position:absolute;left:7105;top:9595;width:383;height:275;flip:y" o:connectortype="curved" adj="10772,505833,-455574" strokeweight="1.5pt"/>
              <v:shape id="_x0000_s1504" type="#_x0000_t202" style="position:absolute;left:7512;top:9445;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104</w:t>
                      </w:r>
                    </w:p>
                  </w:txbxContent>
                </v:textbox>
              </v:shape>
              <v:shape id="_x0000_s1505" type="#_x0000_t38" style="position:absolute;left:6820;top:7240;width:383;height:275;flip:y" o:connectortype="curved" adj="10772,505833,-455574" strokeweight="1.5pt"/>
              <v:shape id="_x0000_s1506" type="#_x0000_t202" style="position:absolute;left:7227;top:7090;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105</w:t>
                      </w:r>
                    </w:p>
                  </w:txbxContent>
                </v:textbox>
              </v:shape>
            </v:group>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FIG. 1</w:t>
      </w:r>
      <w:r>
        <w:rPr>
          <w:rFonts w:ascii="Times New Roman" w:hAnsi="Times New Roman"/>
          <w:b/>
          <w:bCs/>
          <w:sz w:val="24"/>
          <w:szCs w:val="24"/>
          <w:lang w:val="en-IN"/>
        </w:rPr>
        <w:t>1</w:t>
      </w:r>
    </w:p>
    <w:p w:rsidR="004051FC" w:rsidRDefault="004051FC" w:rsidP="004051FC">
      <w:pPr>
        <w:pStyle w:val="ListParagraph"/>
        <w:spacing w:line="480" w:lineRule="auto"/>
        <w:ind w:left="180" w:right="45"/>
        <w:rPr>
          <w:rFonts w:ascii="Times New Roman" w:hAnsi="Times New Roman"/>
          <w:b/>
          <w:sz w:val="24"/>
          <w:szCs w:val="24"/>
        </w:rPr>
      </w:pPr>
      <w:r>
        <w:rPr>
          <w:rFonts w:ascii="Times New Roman" w:hAnsi="Times New Roman"/>
          <w:b/>
          <w:sz w:val="24"/>
          <w:szCs w:val="24"/>
        </w:rPr>
        <w:t xml:space="preserve">Date:                                                                                                                                          Place:                                                                    </w:t>
      </w:r>
      <w:r w:rsidR="00FA1E2C">
        <w:rPr>
          <w:rFonts w:ascii="Times New Roman" w:hAnsi="Times New Roman"/>
          <w:b/>
          <w:sz w:val="24"/>
          <w:szCs w:val="24"/>
        </w:rPr>
        <w:tab/>
        <w:t xml:space="preserve">  </w:t>
      </w:r>
      <w:r w:rsidRPr="002478A4">
        <w:rPr>
          <w:rFonts w:ascii="Times New Roman" w:hAnsi="Times New Roman"/>
          <w:b/>
          <w:sz w:val="24"/>
          <w:szCs w:val="24"/>
        </w:rPr>
        <w:t>Counsel for the Applicant</w:t>
      </w:r>
    </w:p>
    <w:p w:rsidR="004051FC" w:rsidRPr="004D1E0B" w:rsidRDefault="004051FC" w:rsidP="004051FC">
      <w:pPr>
        <w:spacing w:line="360" w:lineRule="auto"/>
        <w:ind w:right="45"/>
        <w:rPr>
          <w:rFonts w:ascii="Times New Roman" w:hAnsi="Times New Roman"/>
          <w:b/>
          <w:bCs/>
          <w:sz w:val="24"/>
          <w:szCs w:val="24"/>
        </w:rPr>
      </w:pP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Sheet No: 12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12/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414" editas="canvas" style="width:393.75pt;height:439.5pt;mso-position-horizontal-relative:char;mso-position-vertical-relative:line" coordorigin="2304,3884" coordsize="7875,8790">
            <o:lock v:ext="edit" aspectratio="t"/>
            <v:shape id="_x0000_s1415" type="#_x0000_t75" style="position:absolute;left:2304;top:3884;width:7875;height:8790" o:preferrelative="f">
              <v:fill o:detectmouseclick="t"/>
              <v:path o:extrusionok="t" o:connecttype="none"/>
              <o:lock v:ext="edit" text="t"/>
            </v:shape>
            <v:group id="_x0000_s1416" style="position:absolute;left:2524;top:4719;width:7089;height:6555" coordorigin="2524,4719" coordsize="7089,6555">
              <v:shape id="_x0000_s1417" type="#_x0000_t32" style="position:absolute;left:3351;top:5494;width:790;height:153;flip:x y" o:connectortype="straight" strokeweight="1.5pt"/>
              <v:shape id="_x0000_s1418" type="#_x0000_t32" style="position:absolute;left:8168;top:5478;width:761;height:185" o:connectortype="straight" strokeweight="1.5pt"/>
              <v:shape id="_x0000_s1419" type="#_x0000_t32" style="position:absolute;left:3351;top:11094;width:790;height:180;flip:x y" o:connectortype="straight" strokeweight="1.5pt"/>
              <v:shape id="_x0000_s1420" type="#_x0000_t32" style="position:absolute;left:3350;top:5466;width:1;height:5628" o:connectortype="straight" strokeweight="1.5pt"/>
              <v:shape id="_x0000_s1421" type="#_x0000_t32" style="position:absolute;left:3346;top:5478;width:4822;height:1" o:connectortype="straight" strokeweight="1.5pt"/>
              <v:shape id="_x0000_s1422" type="#_x0000_t32" style="position:absolute;left:8911;top:5647;width:1;height:5627" o:connectortype="straight" strokeweight="1.5pt"/>
              <v:shape id="_x0000_s1423" type="#_x0000_t32" style="position:absolute;left:4141;top:11274;width:4787;height:0;flip:x" o:connectortype="straight" strokeweight="1.5pt"/>
              <v:shape id="_x0000_s1424" type="#_x0000_t32" style="position:absolute;left:4143;top:5663;width:4786;height:1" o:connectortype="straight" strokeweight="1.5pt"/>
              <v:shape id="_x0000_s1425" type="#_x0000_t32" style="position:absolute;left:4142;top:5647;width:1;height:5627" o:connectortype="straight" strokeweight="1.5pt"/>
              <v:shape id="_x0000_s1426" type="#_x0000_t32" style="position:absolute;left:3007;top:6350;width:722;height:1;flip:x" o:connectortype="straight" strokeweight="1.5pt">
                <v:stroke endarrow="oval"/>
              </v:shape>
              <v:shape id="_x0000_s1427" type="#_x0000_t32" style="position:absolute;left:5196;top:4869;width:1;height:683;flip:y" o:connectortype="straight" strokeweight="1.5pt">
                <v:stroke endarrow="oval"/>
              </v:shape>
              <v:shape id="_x0000_s1428" type="#_x0000_t32" style="position:absolute;left:7626;top:4901;width:1;height:646;flip:y" o:connectortype="straight" strokeweight="1.5pt">
                <v:stroke endarrow="oval"/>
              </v:shape>
              <v:group id="_x0000_s1429" style="position:absolute;left:4388;top:5939;width:2039;height:943" coordorigin="4418,5939" coordsize="2039,943">
                <v:shape id="_x0000_s1430" type="#_x0000_t109" style="position:absolute;left:4418;top:5941;width:2024;height:941" filled="f" strokeweight="1.5pt"/>
                <v:shape id="_x0000_s1431" type="#_x0000_t32" style="position:absolute;left:5664;top:6733;width:793;height:129;flip:x y" o:connectortype="straight" strokeweight="1.5pt"/>
                <v:shape id="_x0000_s1432" type="#_x0000_t32" style="position:absolute;left:5664;top:5939;width:1;height:794" o:connectortype="straight" strokeweight="1.5pt"/>
                <v:shape id="_x0000_s1433" type="#_x0000_t32" style="position:absolute;left:4433;top:6735;width:1231;height:1;flip:x" o:connectortype="straight" strokeweight="1.5pt"/>
              </v:group>
              <v:group id="_x0000_s1434" style="position:absolute;left:6643;top:5923;width:2024;height:941" coordorigin="6763,5923" coordsize="2024,941">
                <v:shape id="_x0000_s1435" type="#_x0000_t109" style="position:absolute;left:6763;top:5923;width:2024;height:941" filled="f" strokeweight="1.5pt"/>
                <v:shape id="_x0000_s1436" type="#_x0000_t32" style="position:absolute;left:7995;top:6715;width:792;height:147;flip:x y" o:connectortype="straight" strokeweight="1.5pt"/>
                <v:shape id="_x0000_s1437" type="#_x0000_t32" style="position:absolute;left:8052;top:5923;width:0;height:794" o:connectortype="straight" strokeweight="1.5pt"/>
                <v:shape id="_x0000_s1438" type="#_x0000_t32" style="position:absolute;left:6763;top:6715;width:1289;height:1;flip:x" o:connectortype="straight" strokeweight="1.5pt"/>
              </v:group>
              <v:group id="_x0000_s1439" style="position:absolute;left:4383;top:7233;width:2023;height:1052" coordorigin="4428,7233" coordsize="2023,1052">
                <v:shape id="_x0000_s1440" type="#_x0000_t109" style="position:absolute;left:4428;top:7233;width:2023;height:1052" filled="f" strokeweight="1.5pt"/>
                <v:shape id="_x0000_s1441" type="#_x0000_t32" style="position:absolute;left:5659;top:8045;width:792;height:240;flip:x y" o:connectortype="straight" strokeweight="1.5pt"/>
                <v:shape id="_x0000_s1442" type="#_x0000_t32" style="position:absolute;left:5694;top:7233;width:1;height:812" o:connectortype="straight" strokeweight="1.5pt"/>
                <v:shape id="_x0000_s1443" type="#_x0000_t32" style="position:absolute;left:4431;top:8044;width:1267;height:1;flip:x" o:connectortype="straight" strokeweight="1.5pt"/>
              </v:group>
              <v:group id="_x0000_s1444" style="position:absolute;left:6625;top:7197;width:2037;height:1088" coordorigin="6715,7197" coordsize="2037,1088">
                <v:shape id="_x0000_s1445" type="#_x0000_t109" style="position:absolute;left:6728;top:7197;width:2024;height:1088" filled="f" strokeweight="1.5pt"/>
                <v:shape id="_x0000_s1446" type="#_x0000_t32" style="position:absolute;left:7960;top:8045;width:792;height:240;flip:x y" o:connectortype="straight" strokeweight="1.5pt"/>
                <v:shape id="_x0000_s1447" type="#_x0000_t32" style="position:absolute;left:7985;top:7213;width:1;height:812" o:connectortype="straight" strokeweight="1.5pt"/>
                <v:shape id="_x0000_s1448" type="#_x0000_t32" style="position:absolute;left:6715;top:8041;width:1267;height:1;flip:x" o:connectortype="straight" strokeweight="1.5pt"/>
              </v:group>
              <v:group id="_x0000_s1449" style="position:absolute;left:4377;top:8573;width:2024;height:1059" coordorigin="4392,8573" coordsize="2024,1059">
                <v:shape id="_x0000_s1450" type="#_x0000_t109" style="position:absolute;left:4392;top:8580;width:2024;height:1052" filled="f" strokeweight="1.5pt"/>
                <v:shape id="_x0000_s1451" type="#_x0000_t32" style="position:absolute;left:5599;top:9433;width:817;height:162;flip:x y" o:connectortype="straight" strokeweight="1.5pt"/>
                <v:shape id="_x0000_s1452" type="#_x0000_t32" style="position:absolute;left:5643;top:8573;width:1;height:860" o:connectortype="straight" strokeweight="1.5pt"/>
                <v:shape id="_x0000_s1453" type="#_x0000_t32" style="position:absolute;left:4411;top:9433;width:1232;height:1;flip:x" o:connectortype="straight" strokeweight="1.5pt"/>
              </v:group>
              <v:group id="_x0000_s1454" style="position:absolute;left:6663;top:8525;width:2030;height:1088" coordorigin="6693,8525" coordsize="2030,1088">
                <v:shape id="_x0000_s1455" type="#_x0000_t109" style="position:absolute;left:6693;top:8525;width:2023;height:1088" filled="f" strokeweight="1.5pt"/>
                <v:shape id="_x0000_s1456" type="#_x0000_t32" style="position:absolute;left:7960;top:9439;width:763;height:162;flip:x y" o:connectortype="straight" strokeweight="1.5pt"/>
                <v:shape id="_x0000_s1457" type="#_x0000_t32" style="position:absolute;left:7995;top:8543;width:0;height:919" o:connectortype="straight" strokeweight="1.5pt"/>
                <v:shape id="_x0000_s1458" type="#_x0000_t32" style="position:absolute;left:6693;top:9439;width:1302;height:0;flip:x" o:connectortype="straight" strokeweight="1.5pt"/>
              </v:group>
              <v:group id="_x0000_s1459" style="position:absolute;left:4360;top:9945;width:2033;height:1053" coordorigin="4360,9945" coordsize="2033,1053">
                <v:shape id="_x0000_s1460" type="#_x0000_t109" style="position:absolute;left:4369;top:9946;width:2024;height:1052" filled="f" strokeweight="1.5pt"/>
                <v:shape id="_x0000_s1461" type="#_x0000_t32" style="position:absolute;left:5655;top:10823;width:726;height:162;flip:x y" o:connectortype="straight" strokeweight="1.5pt"/>
                <v:shape id="_x0000_s1462" type="#_x0000_t32" style="position:absolute;left:5661;top:9945;width:1;height:877" o:connectortype="straight" strokeweight="1.5pt"/>
                <v:shape id="_x0000_s1463" type="#_x0000_t32" style="position:absolute;left:4360;top:10823;width:1327;height:1;flip:x" o:connectortype="straight" strokeweight="1.5pt"/>
              </v:group>
              <v:group id="_x0000_s1464" style="position:absolute;left:6657;top:9909;width:2024;height:1089" coordorigin="6657,9909" coordsize="2024,1089">
                <v:shape id="_x0000_s1465" type="#_x0000_t109" style="position:absolute;left:6657;top:9909;width:2024;height:1089" filled="f" strokeweight="1.5pt"/>
                <v:shape id="_x0000_s1466" type="#_x0000_t32" style="position:absolute;left:7954;top:10823;width:727;height:162;flip:x y" o:connectortype="straight" strokeweight="1.5pt"/>
                <v:shape id="_x0000_s1467" type="#_x0000_t32" style="position:absolute;left:7960;top:9946;width:0;height:877" o:connectortype="straight" strokeweight="1.5pt"/>
                <v:shape id="_x0000_s1468" type="#_x0000_t32" style="position:absolute;left:6657;top:10823;width:1303;height:0;flip:x" o:connectortype="straight" strokeweight="1.5pt"/>
              </v:group>
              <v:shape id="_x0000_s1469" type="#_x0000_t32" style="position:absolute;left:2962;top:7773;width:721;height:1;flip:x" o:connectortype="straight" strokeweight="1.5pt">
                <v:stroke endarrow="oval"/>
              </v:shape>
              <v:shape id="_x0000_s1470" type="#_x0000_t32" style="position:absolute;left:2962;top:9161;width:721;height:1;flip:x" o:connectortype="straight" strokeweight="1.5pt">
                <v:stroke endarrow="oval"/>
              </v:shape>
              <v:shape id="_x0000_s1471" type="#_x0000_t32" style="position:absolute;left:2962;top:10466;width:721;height:1;flip:x" o:connectortype="straight" strokeweight="1.5pt">
                <v:stroke endarrow="oval"/>
              </v:shape>
              <v:shape id="_x0000_s1472" type="#_x0000_t38" style="position:absolute;left:7626;top:4869;width:383;height:275;flip:y" o:connectortype="curved" adj="10772,505833,-455574" strokeweight="1.5pt"/>
              <v:shape id="_x0000_s1473" type="#_x0000_t202" style="position:absolute;left:8033;top:4719;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201</w:t>
                      </w:r>
                    </w:p>
                  </w:txbxContent>
                </v:textbox>
              </v:shape>
              <v:shape id="_x0000_s1474" type="#_x0000_t38" style="position:absolute;left:2754;top:5899;width:519;height:384;rotation:270;flip:x" o:connectortype="curved" adj="10779,265444,-139255" strokeweight="1.5pt"/>
              <v:shape id="_x0000_s1475" type="#_x0000_t202" style="position:absolute;left:2524;top:5552;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202</w:t>
                      </w:r>
                    </w:p>
                  </w:txbxContent>
                </v:textbox>
              </v:shape>
              <v:shape id="_x0000_s1476" type="#_x0000_t38" style="position:absolute;left:8556;top:6047;width:542;height:303;flip:y" o:connectortype="curved" adj="10800,869275,-303914" strokeweight="1.5pt"/>
              <v:shape id="_x0000_s1477" type="#_x0000_t202" style="position:absolute;left:9130;top:5941;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203</w:t>
                      </w:r>
                    </w:p>
                  </w:txbxContent>
                </v:textbox>
              </v:shape>
              <v:shape id="_x0000_s1478" type="#_x0000_t38" style="position:absolute;left:3126;top:9601;width:383;height:275;flip:y" o:connectortype="curved" adj="10772,505833,-455574" strokeweight="1.5pt"/>
              <v:shape id="_x0000_s1479" type="#_x0000_t202" style="position:absolute;left:2643;top:9667;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204</w:t>
                      </w:r>
                    </w:p>
                  </w:txbxContent>
                </v:textbox>
              </v:shape>
            </v:group>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FIG. 1</w:t>
      </w:r>
      <w:r>
        <w:rPr>
          <w:rFonts w:ascii="Times New Roman" w:hAnsi="Times New Roman"/>
          <w:b/>
          <w:bCs/>
          <w:sz w:val="24"/>
          <w:szCs w:val="24"/>
          <w:lang w:val="en-IN"/>
        </w:rPr>
        <w:t>2</w:t>
      </w:r>
    </w:p>
    <w:p w:rsidR="004051FC" w:rsidRDefault="004051FC" w:rsidP="004051FC">
      <w:pPr>
        <w:pStyle w:val="ListParagraph"/>
        <w:spacing w:line="480" w:lineRule="auto"/>
        <w:ind w:left="180" w:right="45"/>
        <w:rPr>
          <w:rFonts w:ascii="Times New Roman" w:hAnsi="Times New Roman"/>
          <w:b/>
          <w:sz w:val="24"/>
          <w:szCs w:val="24"/>
        </w:rPr>
      </w:pPr>
      <w:r>
        <w:rPr>
          <w:rFonts w:ascii="Times New Roman" w:hAnsi="Times New Roman"/>
          <w:b/>
          <w:sz w:val="24"/>
          <w:szCs w:val="24"/>
        </w:rPr>
        <w:t xml:space="preserve">Date:                                                                                                                                          Place:                                                                    </w:t>
      </w:r>
      <w:r w:rsidR="00FA1E2C">
        <w:rPr>
          <w:rFonts w:ascii="Times New Roman" w:hAnsi="Times New Roman"/>
          <w:b/>
          <w:sz w:val="24"/>
          <w:szCs w:val="24"/>
        </w:rPr>
        <w:tab/>
        <w:t xml:space="preserve">  </w:t>
      </w:r>
      <w:r w:rsidRPr="002478A4">
        <w:rPr>
          <w:rFonts w:ascii="Times New Roman" w:hAnsi="Times New Roman"/>
          <w:b/>
          <w:sz w:val="24"/>
          <w:szCs w:val="24"/>
        </w:rPr>
        <w:t>Counsel for the Applicant</w:t>
      </w:r>
    </w:p>
    <w:p w:rsidR="004051FC" w:rsidRPr="004D1E0B" w:rsidRDefault="004051FC" w:rsidP="004051FC">
      <w:pPr>
        <w:spacing w:line="360" w:lineRule="auto"/>
        <w:ind w:right="45"/>
        <w:rPr>
          <w:rFonts w:ascii="Times New Roman" w:hAnsi="Times New Roman"/>
          <w:b/>
          <w:bCs/>
          <w:sz w:val="24"/>
          <w:szCs w:val="24"/>
        </w:rPr>
      </w:pP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Sheet No: 13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13/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394" editas="canvas" style="width:391.05pt;height:439.5pt;mso-position-horizontal-relative:char;mso-position-vertical-relative:line" coordorigin="2190,3884" coordsize="7821,8790">
            <o:lock v:ext="edit" aspectratio="t"/>
            <v:shape id="_x0000_s1395" type="#_x0000_t75" style="position:absolute;left:2190;top:3884;width:7821;height:8790" o:preferrelative="f">
              <v:fill o:detectmouseclick="t"/>
              <v:path o:extrusionok="t" o:connecttype="none"/>
              <o:lock v:ext="edit" text="t"/>
            </v:shape>
            <v:group id="_x0000_s1396" style="position:absolute;left:2190;top:4658;width:7821;height:7656" coordorigin="2190,4682" coordsize="7821,7656">
              <v:shape id="_x0000_s1397" type="#_x0000_t75" style="position:absolute;left:2190;top:4730;width:7821;height:7350">
                <v:imagedata r:id="rId9" o:title="" grayscale="t"/>
              </v:shape>
              <v:shape id="_x0000_s1398" type="#_x0000_t202" style="position:absolute;left:2222;top:5828;width:1476;height:552" strokecolor="white [3212]" strokeweight="1.5pt">
                <v:textbox style="mso-next-textbox:#_x0000_s1398" inset="0,7.2pt,0,0">
                  <w:txbxContent>
                    <w:p w:rsidR="00E339FE" w:rsidRPr="00070415" w:rsidRDefault="00E339FE" w:rsidP="004051FC">
                      <w:pPr>
                        <w:rPr>
                          <w:rFonts w:ascii="Times New Roman" w:hAnsi="Times New Roman"/>
                          <w:b/>
                          <w:bCs/>
                        </w:rPr>
                      </w:pPr>
                      <w:r w:rsidRPr="00070415">
                        <w:rPr>
                          <w:rFonts w:ascii="Times New Roman" w:hAnsi="Times New Roman"/>
                          <w:b/>
                          <w:bCs/>
                        </w:rPr>
                        <w:t>Central Server</w:t>
                      </w:r>
                    </w:p>
                  </w:txbxContent>
                </v:textbox>
              </v:shape>
              <v:shape id="_x0000_s1399" type="#_x0000_t109" style="position:absolute;left:2222;top:4682;width:7716;height:1098" fillcolor="white [3212]" strokecolor="white [3212]" strokeweight="1.5pt"/>
              <v:shape id="_x0000_s1400" type="#_x0000_t109" style="position:absolute;left:2222;top:11240;width:7716;height:1098" fillcolor="white [3212]" strokecolor="white [3212]" strokeweight="1.5pt"/>
            </v:group>
            <v:group id="_x0000_s1401" style="position:absolute;left:3065;top:5904;width:6515;height:2176" coordorigin="3065,5904" coordsize="6515,2176">
              <v:shape id="_x0000_s1402" type="#_x0000_t38" style="position:absolute;left:4278;top:6183;width:383;height:275;flip:y" o:connectortype="curved" adj="10772,505833,-455574" strokeweight="1.5pt"/>
              <v:shape id="_x0000_s1403" type="#_x0000_t202" style="position:absolute;left:4685;top:6033;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301</w:t>
                      </w:r>
                    </w:p>
                  </w:txbxContent>
                </v:textbox>
              </v:shape>
              <v:shape id="_x0000_s1404" type="#_x0000_t38" style="position:absolute;left:6014;top:6230;width:346;height:251;rotation:270" o:connectortype="curved" adj="10800,-390177,-294472" strokeweight="1.5pt"/>
              <v:shape id="_x0000_s1405" type="#_x0000_t202" style="position:absolute;left:6061;top:5904;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302</w:t>
                      </w:r>
                    </w:p>
                  </w:txbxContent>
                </v:textbox>
              </v:shape>
              <v:shape id="_x0000_s1406" type="#_x0000_t38" style="position:absolute;left:7034;top:6230;width:346;height:251;rotation:270" o:connectortype="curved" adj="10800,-390177,-294472" strokeweight="1.5pt"/>
              <v:shape id="_x0000_s1407" type="#_x0000_t202" style="position:absolute;left:7081;top:5904;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303</w:t>
                      </w:r>
                    </w:p>
                  </w:txbxContent>
                </v:textbox>
              </v:shape>
              <v:shape id="_x0000_s1408" type="#_x0000_t38" style="position:absolute;left:8042;top:6230;width:346;height:251;rotation:270" o:connectortype="curved" adj="10800,-390177,-294472" strokeweight="1.5pt"/>
              <v:shape id="_x0000_s1409" type="#_x0000_t202" style="position:absolute;left:8089;top:5904;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304</w:t>
                      </w:r>
                    </w:p>
                  </w:txbxContent>
                </v:textbox>
              </v:shape>
              <v:shape id="_x0000_s1410" type="#_x0000_t38" style="position:absolute;left:9050;top:6230;width:346;height:251;rotation:270" o:connectortype="curved" adj="10800,-390177,-294472" strokeweight="1.5pt"/>
              <v:shape id="_x0000_s1411" type="#_x0000_t202" style="position:absolute;left:9097;top:5904;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305</w:t>
                      </w:r>
                    </w:p>
                  </w:txbxContent>
                </v:textbox>
              </v:shape>
              <v:shape id="_x0000_s1412" type="#_x0000_t38" style="position:absolute;left:3065;top:7600;width:273;height:201" o:connectortype="curved" adj="10760,-446937,-326215" strokeweight="1.5pt"/>
              <v:shape id="_x0000_s1413" type="#_x0000_t202" style="position:absolute;left:3065;top:7801;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306</w:t>
                      </w:r>
                    </w:p>
                  </w:txbxContent>
                </v:textbox>
              </v:shape>
            </v:group>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FIG. 1</w:t>
      </w:r>
      <w:r>
        <w:rPr>
          <w:rFonts w:ascii="Times New Roman" w:hAnsi="Times New Roman"/>
          <w:b/>
          <w:bCs/>
          <w:sz w:val="24"/>
          <w:szCs w:val="24"/>
          <w:lang w:val="en-IN"/>
        </w:rPr>
        <w:t>3</w:t>
      </w:r>
    </w:p>
    <w:p w:rsidR="004051FC" w:rsidRDefault="004051FC" w:rsidP="004051FC">
      <w:pPr>
        <w:spacing w:after="0" w:line="480" w:lineRule="auto"/>
        <w:rPr>
          <w:rFonts w:ascii="Times New Roman" w:hAnsi="Times New Roman"/>
          <w:b/>
          <w:sz w:val="24"/>
          <w:szCs w:val="24"/>
        </w:rPr>
      </w:pPr>
      <w:r>
        <w:rPr>
          <w:rFonts w:ascii="Times New Roman" w:hAnsi="Times New Roman"/>
          <w:b/>
          <w:sz w:val="24"/>
          <w:szCs w:val="24"/>
        </w:rPr>
        <w:t xml:space="preserve">Date:                                                                                                                                          Place:                                                                    </w:t>
      </w:r>
      <w:r w:rsidR="00FA1E2C">
        <w:rPr>
          <w:rFonts w:ascii="Times New Roman" w:hAnsi="Times New Roman"/>
          <w:b/>
          <w:sz w:val="24"/>
          <w:szCs w:val="24"/>
        </w:rPr>
        <w:tab/>
        <w:t xml:space="preserve">   </w:t>
      </w:r>
      <w:r w:rsidRPr="002478A4">
        <w:rPr>
          <w:rFonts w:ascii="Times New Roman" w:hAnsi="Times New Roman"/>
          <w:b/>
          <w:sz w:val="24"/>
          <w:szCs w:val="24"/>
        </w:rPr>
        <w:t>Counsel for the Applicant</w:t>
      </w:r>
      <w:r>
        <w:rPr>
          <w:rFonts w:ascii="Times New Roman" w:hAnsi="Times New Roman"/>
          <w:b/>
          <w:sz w:val="24"/>
          <w:szCs w:val="24"/>
        </w:rPr>
        <w:br w:type="page"/>
      </w:r>
    </w:p>
    <w:p w:rsidR="004051FC" w:rsidRPr="004D1E0B" w:rsidRDefault="004051FC" w:rsidP="004051FC">
      <w:pPr>
        <w:spacing w:line="360" w:lineRule="auto"/>
        <w:ind w:right="45"/>
        <w:rPr>
          <w:rFonts w:ascii="Times New Roman" w:hAnsi="Times New Roman"/>
          <w:b/>
          <w:bCs/>
          <w:sz w:val="24"/>
          <w:szCs w:val="24"/>
        </w:rPr>
      </w:pPr>
      <w:r w:rsidRPr="004D1E0B">
        <w:rPr>
          <w:rFonts w:ascii="Times New Roman" w:hAnsi="Times New Roman"/>
          <w:b/>
          <w:bCs/>
          <w:sz w:val="24"/>
          <w:szCs w:val="24"/>
          <w:lang w:val="en-IN"/>
        </w:rPr>
        <w:lastRenderedPageBreak/>
        <w:t xml:space="preserve">Applicant: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No. of Sheets: 14</w:t>
      </w:r>
      <w:r w:rsidRPr="004D1E0B">
        <w:rPr>
          <w:rFonts w:ascii="Times New Roman" w:hAnsi="Times New Roman"/>
          <w:b/>
          <w:bCs/>
          <w:sz w:val="24"/>
          <w:szCs w:val="24"/>
          <w:lang w:val="en-IN"/>
        </w:rPr>
        <w:t xml:space="preserve">                  Application No: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 xml:space="preserve">  </w:t>
      </w:r>
      <w:r w:rsidRPr="004D1E0B">
        <w:rPr>
          <w:rFonts w:ascii="Times New Roman" w:hAnsi="Times New Roman"/>
          <w:b/>
          <w:bCs/>
          <w:sz w:val="24"/>
          <w:szCs w:val="24"/>
          <w:lang w:val="en-IN"/>
        </w:rPr>
        <w:t xml:space="preserve"> </w:t>
      </w:r>
      <w:r>
        <w:rPr>
          <w:rFonts w:ascii="Times New Roman" w:hAnsi="Times New Roman"/>
          <w:b/>
          <w:bCs/>
          <w:sz w:val="24"/>
          <w:szCs w:val="24"/>
          <w:lang w:val="en-IN"/>
        </w:rPr>
        <w:t>Sheet No: 14 of 14</w:t>
      </w:r>
    </w:p>
    <w:p w:rsidR="004051FC" w:rsidRPr="004D1E0B" w:rsidRDefault="004051FC" w:rsidP="004051FC">
      <w:pPr>
        <w:pStyle w:val="ListParagraph"/>
        <w:tabs>
          <w:tab w:val="left" w:pos="90"/>
          <w:tab w:val="left" w:pos="7380"/>
          <w:tab w:val="left" w:pos="7560"/>
        </w:tabs>
        <w:spacing w:line="480" w:lineRule="auto"/>
        <w:ind w:left="180" w:right="45"/>
        <w:jc w:val="center"/>
        <w:rPr>
          <w:rFonts w:ascii="Times New Roman" w:hAnsi="Times New Roman"/>
          <w:b/>
          <w:bCs/>
          <w:sz w:val="24"/>
          <w:szCs w:val="24"/>
          <w:lang w:val="en-IN"/>
        </w:rPr>
      </w:pPr>
      <w:r>
        <w:rPr>
          <w:rFonts w:ascii="Times New Roman" w:hAnsi="Times New Roman"/>
          <w:b/>
          <w:bCs/>
          <w:sz w:val="24"/>
          <w:szCs w:val="24"/>
          <w:lang w:val="en-IN"/>
        </w:rPr>
        <w:t>14/14</w:t>
      </w:r>
    </w:p>
    <w:p w:rsidR="004051FC" w:rsidRDefault="00F1730C" w:rsidP="004051FC">
      <w:pPr>
        <w:pStyle w:val="ListParagraph"/>
        <w:spacing w:line="480" w:lineRule="auto"/>
        <w:ind w:left="0" w:right="45"/>
        <w:jc w:val="center"/>
        <w:rPr>
          <w:rFonts w:ascii="Times New Roman" w:hAnsi="Times New Roman"/>
          <w:b/>
          <w:bCs/>
          <w:sz w:val="24"/>
          <w:szCs w:val="24"/>
          <w:lang w:val="en-IN"/>
        </w:rPr>
      </w:pPr>
      <w:r w:rsidRPr="00F1730C">
        <w:rPr>
          <w:rFonts w:ascii="Times New Roman" w:hAnsi="Times New Roman"/>
          <w:b/>
          <w:bCs/>
          <w:sz w:val="24"/>
          <w:szCs w:val="24"/>
          <w:lang w:val="en-IN"/>
        </w:rPr>
      </w:r>
      <w:r>
        <w:rPr>
          <w:rFonts w:ascii="Times New Roman" w:hAnsi="Times New Roman"/>
          <w:b/>
          <w:bCs/>
          <w:sz w:val="24"/>
          <w:szCs w:val="24"/>
          <w:lang w:val="en-IN"/>
        </w:rPr>
        <w:pict>
          <v:group id="_x0000_s1371" editas="canvas" style="width:391.05pt;height:439.5pt;mso-position-horizontal-relative:char;mso-position-vertical-relative:line" coordorigin="2190,3884" coordsize="7821,8790">
            <o:lock v:ext="edit" aspectratio="t"/>
            <v:shape id="_x0000_s1372" type="#_x0000_t75" style="position:absolute;left:2190;top:3884;width:7821;height:8790" o:preferrelative="f">
              <v:fill o:detectmouseclick="t"/>
              <v:path o:extrusionok="t" o:connecttype="none"/>
              <o:lock v:ext="edit" text="t"/>
            </v:shape>
            <v:group id="_x0000_s1373" style="position:absolute;left:2190;top:4512;width:7821;height:7760" coordorigin="2190,4512" coordsize="7821,7760">
              <v:group id="_x0000_s1374" style="position:absolute;left:2190;top:4512;width:7821;height:7760" coordorigin="2190,4512" coordsize="7821,7760">
                <v:shape id="_x0000_s1375" type="#_x0000_t75" style="position:absolute;left:2190;top:4860;width:7821;height:6780">
                  <v:imagedata r:id="rId10" o:title="" grayscale="t"/>
                </v:shape>
                <v:shape id="_x0000_s1376" type="#_x0000_t202" style="position:absolute;left:2222;top:5828;width:1476;height:552" strokecolor="white [3212]" strokeweight="1.5pt">
                  <v:textbox inset=",,0">
                    <w:txbxContent>
                      <w:p w:rsidR="00E339FE" w:rsidRPr="00EB31EE" w:rsidRDefault="00E339FE" w:rsidP="004051FC">
                        <w:pPr>
                          <w:rPr>
                            <w:rFonts w:ascii="Times New Roman" w:hAnsi="Times New Roman"/>
                            <w:b/>
                            <w:bCs/>
                            <w:sz w:val="20"/>
                            <w:szCs w:val="24"/>
                          </w:rPr>
                        </w:pPr>
                        <w:r w:rsidRPr="00EB31EE">
                          <w:rPr>
                            <w:rFonts w:ascii="Times New Roman" w:hAnsi="Times New Roman"/>
                            <w:b/>
                            <w:bCs/>
                            <w:sz w:val="20"/>
                            <w:szCs w:val="24"/>
                          </w:rPr>
                          <w:t>Central Server</w:t>
                        </w:r>
                      </w:p>
                    </w:txbxContent>
                  </v:textbox>
                </v:shape>
                <v:shape id="_x0000_s1377" type="#_x0000_t109" style="position:absolute;left:2190;top:4512;width:7821;height:1268" fillcolor="white [3212]" strokecolor="white [3212]" strokeweight="1.5pt"/>
                <v:shape id="_x0000_s1378" type="#_x0000_t109" style="position:absolute;left:2190;top:11004;width:7821;height:1268" fillcolor="white [3212]" strokecolor="white [3212]" strokeweight="1.5pt"/>
              </v:group>
              <v:group id="_x0000_s1379" style="position:absolute;left:2720;top:7142;width:6933;height:1943" coordorigin="2720,7142" coordsize="6933,1943">
                <v:shape id="_x0000_s1380" type="#_x0000_t38" style="position:absolute;left:4261;top:8707;width:383;height:275;flip:y" o:connectortype="curved" adj="10772,505833,-455574" strokeweight="1.5pt"/>
                <v:shape id="_x0000_s1381" type="#_x0000_t202" style="position:absolute;left:4668;top:8557;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301</w:t>
                        </w:r>
                      </w:p>
                    </w:txbxContent>
                  </v:textbox>
                </v:shape>
                <v:shape id="_x0000_s1382" type="#_x0000_t38" style="position:absolute;left:5882;top:8683;width:346;height:251;rotation:270;flip:x" o:connectortype="curved" adj="10800,374859,-465087" strokeweight="1.5pt"/>
                <v:shape id="_x0000_s1383" type="#_x0000_t202" style="position:absolute;left:5697;top:8428;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303</w:t>
                        </w:r>
                      </w:p>
                    </w:txbxContent>
                  </v:textbox>
                </v:shape>
                <v:shape id="_x0000_s1384" type="#_x0000_t38" style="position:absolute;left:6952;top:8754;width:346;height:251;rotation:270;flip:x" o:connectortype="curved" adj="10800,374859,-465087" strokeweight="1.5pt"/>
                <v:shape id="_x0000_s1385" type="#_x0000_t202" style="position:absolute;left:6767;top:8499;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401</w:t>
                        </w:r>
                      </w:p>
                    </w:txbxContent>
                  </v:textbox>
                </v:shape>
                <v:shape id="_x0000_s1386" type="#_x0000_t38" style="position:absolute;left:8092;top:8754;width:346;height:251;rotation:270;flip:x" o:connectortype="curved" adj="10800,374859,-465087" strokeweight="1.5pt"/>
                <v:shape id="_x0000_s1387" type="#_x0000_t202" style="position:absolute;left:7907;top:8499;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402</w:t>
                        </w:r>
                      </w:p>
                    </w:txbxContent>
                  </v:textbox>
                </v:shape>
                <v:shape id="_x0000_s1388" type="#_x0000_t38" style="position:absolute;left:8712;top:8754;width:346;height:251;rotation:270;flip:x" o:connectortype="curved" adj="10800,374859,-465087" strokeweight="1.5pt"/>
                <v:shape id="_x0000_s1389" type="#_x0000_t202" style="position:absolute;left:8527;top:8499;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403</w:t>
                        </w:r>
                      </w:p>
                    </w:txbxContent>
                  </v:textbox>
                </v:shape>
                <v:shape id="_x0000_s1390" type="#_x0000_t38" style="position:absolute;left:9355;top:8786;width:346;height:251;rotation:270;flip:x" o:connectortype="curved" adj="10800,374859,-465087" strokeweight="1.5pt"/>
                <v:shape id="_x0000_s1391" type="#_x0000_t202" style="position:absolute;left:9170;top:8531;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404</w:t>
                        </w:r>
                      </w:p>
                    </w:txbxContent>
                  </v:textbox>
                </v:shape>
                <v:shape id="_x0000_s1392" type="#_x0000_t32" style="position:absolute;left:2720;top:7280;width:273;height:1" o:connectortype="curved" adj="-281275,-1,-281275" strokeweight="1.5pt"/>
                <v:shape id="_x0000_s1393" type="#_x0000_t202" style="position:absolute;left:2993;top:7142;width:483;height:279;v-text-anchor:middle" filled="f" stroked="f" strokeweight="1.5pt">
                  <v:textbox inset="0,0,0,0">
                    <w:txbxContent>
                      <w:p w:rsidR="00E339FE" w:rsidRPr="00C933E3" w:rsidRDefault="00E339FE" w:rsidP="004051FC">
                        <w:pPr>
                          <w:rPr>
                            <w:rFonts w:ascii="Times New Roman" w:hAnsi="Times New Roman"/>
                            <w:b/>
                            <w:bCs/>
                            <w:sz w:val="24"/>
                            <w:szCs w:val="32"/>
                          </w:rPr>
                        </w:pPr>
                        <w:r>
                          <w:rPr>
                            <w:rFonts w:ascii="Times New Roman" w:hAnsi="Times New Roman"/>
                            <w:b/>
                            <w:bCs/>
                            <w:sz w:val="24"/>
                            <w:szCs w:val="32"/>
                          </w:rPr>
                          <w:t>1405</w:t>
                        </w:r>
                      </w:p>
                    </w:txbxContent>
                  </v:textbox>
                </v:shape>
              </v:group>
            </v:group>
            <w10:wrap type="none"/>
            <w10:anchorlock/>
          </v:group>
        </w:pict>
      </w:r>
    </w:p>
    <w:p w:rsidR="004051FC" w:rsidRDefault="004051FC" w:rsidP="004051FC">
      <w:pPr>
        <w:pStyle w:val="ListParagraph"/>
        <w:spacing w:line="480" w:lineRule="auto"/>
        <w:ind w:left="180" w:right="45"/>
        <w:jc w:val="center"/>
        <w:rPr>
          <w:rFonts w:ascii="Times New Roman" w:hAnsi="Times New Roman"/>
          <w:b/>
          <w:bCs/>
          <w:sz w:val="24"/>
          <w:szCs w:val="24"/>
          <w:lang w:val="en-IN"/>
        </w:rPr>
      </w:pPr>
      <w:r w:rsidRPr="004D1E0B">
        <w:rPr>
          <w:rFonts w:ascii="Times New Roman" w:hAnsi="Times New Roman"/>
          <w:b/>
          <w:bCs/>
          <w:sz w:val="24"/>
          <w:szCs w:val="24"/>
          <w:lang w:val="en-IN"/>
        </w:rPr>
        <w:t>FIG. 1</w:t>
      </w:r>
      <w:r>
        <w:rPr>
          <w:rFonts w:ascii="Times New Roman" w:hAnsi="Times New Roman"/>
          <w:b/>
          <w:bCs/>
          <w:sz w:val="24"/>
          <w:szCs w:val="24"/>
          <w:lang w:val="en-IN"/>
        </w:rPr>
        <w:t>4</w:t>
      </w:r>
    </w:p>
    <w:p w:rsidR="00C266DF" w:rsidRDefault="0008676F">
      <w:pPr>
        <w:spacing w:line="480" w:lineRule="auto"/>
      </w:pPr>
      <w:r w:rsidRPr="0008676F">
        <w:rPr>
          <w:rFonts w:ascii="Times New Roman" w:hAnsi="Times New Roman"/>
          <w:b/>
          <w:sz w:val="24"/>
          <w:szCs w:val="24"/>
        </w:rPr>
        <w:t xml:space="preserve">Date:                                                                                                                                          Place:                                                                </w:t>
      </w:r>
      <w:r w:rsidR="006545DA">
        <w:rPr>
          <w:rFonts w:ascii="Times New Roman" w:hAnsi="Times New Roman"/>
          <w:b/>
          <w:sz w:val="24"/>
          <w:szCs w:val="24"/>
        </w:rPr>
        <w:tab/>
        <w:t xml:space="preserve">   </w:t>
      </w:r>
      <w:r w:rsidRPr="0008676F">
        <w:rPr>
          <w:rFonts w:ascii="Times New Roman" w:hAnsi="Times New Roman"/>
          <w:b/>
          <w:sz w:val="24"/>
          <w:szCs w:val="24"/>
        </w:rPr>
        <w:t>Counsel for the Applicant</w:t>
      </w:r>
    </w:p>
    <w:sectPr w:rsidR="00C266DF" w:rsidSect="00D255A0">
      <w:pgSz w:w="11907" w:h="16839" w:code="9"/>
      <w:pgMar w:top="2304" w:right="1728" w:bottom="1728"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5B8" w:rsidRDefault="007A15B8" w:rsidP="0092189B">
      <w:pPr>
        <w:spacing w:after="0" w:line="240" w:lineRule="auto"/>
      </w:pPr>
      <w:r>
        <w:separator/>
      </w:r>
    </w:p>
  </w:endnote>
  <w:endnote w:type="continuationSeparator" w:id="1">
    <w:p w:rsidR="007A15B8" w:rsidRDefault="007A15B8" w:rsidP="00921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5B8" w:rsidRDefault="007A15B8" w:rsidP="0092189B">
      <w:pPr>
        <w:spacing w:after="0" w:line="240" w:lineRule="auto"/>
      </w:pPr>
      <w:r>
        <w:separator/>
      </w:r>
    </w:p>
  </w:footnote>
  <w:footnote w:type="continuationSeparator" w:id="1">
    <w:p w:rsidR="007A15B8" w:rsidRDefault="007A15B8" w:rsidP="00921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0B8"/>
    <w:multiLevelType w:val="singleLevel"/>
    <w:tmpl w:val="C2B8A69A"/>
    <w:lvl w:ilvl="0">
      <w:start w:val="1"/>
      <w:numFmt w:val="none"/>
      <w:lvlText w:val=""/>
      <w:legacy w:legacy="1" w:legacySpace="120" w:legacyIndent="360"/>
      <w:lvlJc w:val="left"/>
      <w:pPr>
        <w:ind w:left="1080" w:hanging="360"/>
      </w:pPr>
      <w:rPr>
        <w:rFonts w:ascii="Symbol" w:hAnsi="Symbol" w:hint="default"/>
      </w:rPr>
    </w:lvl>
  </w:abstractNum>
  <w:abstractNum w:abstractNumId="1">
    <w:nsid w:val="04A4359A"/>
    <w:multiLevelType w:val="hybridMultilevel"/>
    <w:tmpl w:val="1F046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1452D0"/>
    <w:multiLevelType w:val="hybridMultilevel"/>
    <w:tmpl w:val="D7043824"/>
    <w:lvl w:ilvl="0" w:tplc="C5DC3806">
      <w:start w:val="1"/>
      <w:numFmt w:val="decimal"/>
      <w:lvlText w:val="[000%1]"/>
      <w:lvlJc w:val="left"/>
      <w:pPr>
        <w:ind w:left="720" w:hanging="360"/>
      </w:pPr>
      <w:rPr>
        <w:rFonts w:ascii="Times New Roman" w:hAnsi="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44459E"/>
    <w:multiLevelType w:val="hybridMultilevel"/>
    <w:tmpl w:val="776A9E48"/>
    <w:lvl w:ilvl="0" w:tplc="0E369D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C50E9"/>
    <w:multiLevelType w:val="hybridMultilevel"/>
    <w:tmpl w:val="B27A6930"/>
    <w:lvl w:ilvl="0" w:tplc="8118E624">
      <w:start w:val="1"/>
      <w:numFmt w:val="decimalZero"/>
      <w:lvlText w:val="[00%1]"/>
      <w:lvlJc w:val="left"/>
      <w:pPr>
        <w:ind w:left="1080" w:hanging="360"/>
      </w:pPr>
      <w:rPr>
        <w:rFonts w:ascii="Times New Roman" w:hAnsi="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FC5FA8"/>
    <w:multiLevelType w:val="hybridMultilevel"/>
    <w:tmpl w:val="775C95B8"/>
    <w:lvl w:ilvl="0" w:tplc="4EE08120">
      <w:start w:val="1"/>
      <w:numFmt w:val="decimalZero"/>
      <w:lvlText w:val="[00%1]"/>
      <w:lvlJc w:val="left"/>
      <w:pPr>
        <w:ind w:left="786" w:hanging="360"/>
      </w:pPr>
      <w:rPr>
        <w:rFonts w:ascii="Times New Roman" w:hAnsi="Times New Roman"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1D60B4"/>
    <w:multiLevelType w:val="hybridMultilevel"/>
    <w:tmpl w:val="0B588944"/>
    <w:lvl w:ilvl="0" w:tplc="2AB02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869CC"/>
    <w:multiLevelType w:val="singleLevel"/>
    <w:tmpl w:val="C2B8A69A"/>
    <w:lvl w:ilvl="0">
      <w:start w:val="1"/>
      <w:numFmt w:val="none"/>
      <w:lvlText w:val=""/>
      <w:legacy w:legacy="1" w:legacySpace="120" w:legacyIndent="360"/>
      <w:lvlJc w:val="left"/>
      <w:pPr>
        <w:ind w:left="1080" w:hanging="360"/>
      </w:pPr>
      <w:rPr>
        <w:rFonts w:ascii="Symbol" w:hAnsi="Symbol" w:hint="default"/>
      </w:rPr>
    </w:lvl>
  </w:abstractNum>
  <w:abstractNum w:abstractNumId="8">
    <w:nsid w:val="1F95571F"/>
    <w:multiLevelType w:val="singleLevel"/>
    <w:tmpl w:val="C2B8A69A"/>
    <w:lvl w:ilvl="0">
      <w:start w:val="1"/>
      <w:numFmt w:val="none"/>
      <w:lvlText w:val=""/>
      <w:legacy w:legacy="1" w:legacySpace="120" w:legacyIndent="360"/>
      <w:lvlJc w:val="left"/>
      <w:pPr>
        <w:ind w:left="1080" w:hanging="360"/>
      </w:pPr>
      <w:rPr>
        <w:rFonts w:ascii="Symbol" w:hAnsi="Symbol" w:hint="default"/>
      </w:rPr>
    </w:lvl>
  </w:abstractNum>
  <w:abstractNum w:abstractNumId="9">
    <w:nsid w:val="24C675A5"/>
    <w:multiLevelType w:val="hybridMultilevel"/>
    <w:tmpl w:val="08947812"/>
    <w:lvl w:ilvl="0" w:tplc="CBE80532">
      <w:start w:val="1"/>
      <w:numFmt w:val="lowerLetter"/>
      <w:lvlText w:val="%1)"/>
      <w:lvlJc w:val="left"/>
      <w:pPr>
        <w:tabs>
          <w:tab w:val="num" w:pos="720"/>
        </w:tabs>
        <w:ind w:left="720" w:hanging="360"/>
      </w:pPr>
      <w:rPr>
        <w:rFonts w:hint="default"/>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747C46"/>
    <w:multiLevelType w:val="multilevel"/>
    <w:tmpl w:val="6032ED84"/>
    <w:lvl w:ilvl="0">
      <w:start w:val="1"/>
      <w:numFmt w:val="decimalZero"/>
      <w:lvlText w:val="[00%1] "/>
      <w:lvlJc w:val="left"/>
      <w:pPr>
        <w:tabs>
          <w:tab w:val="num" w:pos="1008"/>
        </w:tabs>
        <w:ind w:left="0" w:firstLine="0"/>
      </w:pPr>
      <w:rPr>
        <w:rFonts w:ascii="Times New Roman" w:hAnsi="Times New Roman" w:hint="default"/>
        <w:b w:val="0"/>
        <w:i w:val="0"/>
        <w:sz w:val="28"/>
        <w:szCs w:val="28"/>
      </w:rPr>
    </w:lvl>
    <w:lvl w:ilvl="1">
      <w:start w:val="1"/>
      <w:numFmt w:val="none"/>
      <w:lvlText w:val=""/>
      <w:lvlJc w:val="left"/>
      <w:pPr>
        <w:tabs>
          <w:tab w:val="num" w:pos="360"/>
        </w:tabs>
        <w:ind w:left="792" w:hanging="432"/>
      </w:pPr>
      <w:rPr>
        <w:rFonts w:hint="default"/>
      </w:rPr>
    </w:lvl>
    <w:lvl w:ilvl="2">
      <w:start w:val="1"/>
      <w:numFmt w:val="none"/>
      <w:lvlText w:val="[0011] "/>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A2101C1"/>
    <w:multiLevelType w:val="hybridMultilevel"/>
    <w:tmpl w:val="B27A6930"/>
    <w:lvl w:ilvl="0" w:tplc="8118E624">
      <w:start w:val="1"/>
      <w:numFmt w:val="decimalZero"/>
      <w:lvlText w:val="[00%1]"/>
      <w:lvlJc w:val="left"/>
      <w:pPr>
        <w:ind w:left="928" w:hanging="360"/>
      </w:pPr>
      <w:rPr>
        <w:rFonts w:ascii="Times New Roman" w:hAnsi="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5B5CA6"/>
    <w:multiLevelType w:val="hybridMultilevel"/>
    <w:tmpl w:val="B0088F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5F7BEF"/>
    <w:multiLevelType w:val="hybridMultilevel"/>
    <w:tmpl w:val="74626C62"/>
    <w:lvl w:ilvl="0" w:tplc="616E541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CE3B2A"/>
    <w:multiLevelType w:val="singleLevel"/>
    <w:tmpl w:val="C2B8A69A"/>
    <w:lvl w:ilvl="0">
      <w:start w:val="1"/>
      <w:numFmt w:val="none"/>
      <w:lvlText w:val=""/>
      <w:legacy w:legacy="1" w:legacySpace="120" w:legacyIndent="360"/>
      <w:lvlJc w:val="left"/>
      <w:pPr>
        <w:ind w:left="1080" w:hanging="360"/>
      </w:pPr>
      <w:rPr>
        <w:rFonts w:ascii="Symbol" w:hAnsi="Symbol" w:hint="default"/>
      </w:rPr>
    </w:lvl>
  </w:abstractNum>
  <w:abstractNum w:abstractNumId="15">
    <w:nsid w:val="35497C09"/>
    <w:multiLevelType w:val="hybridMultilevel"/>
    <w:tmpl w:val="D7043824"/>
    <w:lvl w:ilvl="0" w:tplc="C5DC3806">
      <w:start w:val="1"/>
      <w:numFmt w:val="decimal"/>
      <w:lvlText w:val="[000%1]"/>
      <w:lvlJc w:val="left"/>
      <w:pPr>
        <w:ind w:left="720" w:hanging="360"/>
      </w:pPr>
      <w:rPr>
        <w:rFonts w:ascii="Times New Roman" w:hAnsi="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D7020C"/>
    <w:multiLevelType w:val="hybridMultilevel"/>
    <w:tmpl w:val="E47C16C6"/>
    <w:lvl w:ilvl="0" w:tplc="85EC1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4B3B48"/>
    <w:multiLevelType w:val="hybridMultilevel"/>
    <w:tmpl w:val="09EE5C76"/>
    <w:lvl w:ilvl="0" w:tplc="BABAF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D15957"/>
    <w:multiLevelType w:val="hybridMultilevel"/>
    <w:tmpl w:val="51766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D7ADC"/>
    <w:multiLevelType w:val="hybridMultilevel"/>
    <w:tmpl w:val="47AA9786"/>
    <w:lvl w:ilvl="0" w:tplc="916EC00E">
      <w:start w:val="1"/>
      <w:numFmt w:val="decimal"/>
      <w:lvlText w:val="%1)"/>
      <w:lvlJc w:val="left"/>
      <w:pPr>
        <w:ind w:left="450" w:hanging="360"/>
      </w:pPr>
      <w:rPr>
        <w:rFonts w:ascii="Times New Roman" w:hAnsi="Times New Roman" w:cs="Times New Roman" w:hint="default"/>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88B3EF8"/>
    <w:multiLevelType w:val="hybridMultilevel"/>
    <w:tmpl w:val="5538A804"/>
    <w:lvl w:ilvl="0" w:tplc="C5DC3806">
      <w:start w:val="1"/>
      <w:numFmt w:val="decimal"/>
      <w:lvlText w:val="[000%1]"/>
      <w:lvlJc w:val="left"/>
      <w:pPr>
        <w:tabs>
          <w:tab w:val="num" w:pos="144"/>
        </w:tabs>
        <w:ind w:left="0" w:firstLine="0"/>
      </w:pPr>
      <w:rPr>
        <w:rFonts w:ascii="Times New Roman" w:hAnsi="Times New Roman" w:hint="default"/>
        <w:b w:val="0"/>
        <w:i w:val="0"/>
        <w:sz w:val="28"/>
        <w:szCs w:val="28"/>
      </w:rPr>
    </w:lvl>
    <w:lvl w:ilvl="1" w:tplc="DC16CF04">
      <w:start w:val="10"/>
      <w:numFmt w:val="decimal"/>
      <w:lvlText w:val="[00%2]"/>
      <w:lvlJc w:val="left"/>
      <w:pPr>
        <w:tabs>
          <w:tab w:val="num" w:pos="14"/>
        </w:tabs>
        <w:ind w:left="0" w:firstLine="0"/>
      </w:pPr>
      <w:rPr>
        <w:rFonts w:hint="default"/>
        <w:b w:val="0"/>
        <w:i w:val="0"/>
        <w:sz w:val="24"/>
        <w:szCs w:val="24"/>
      </w:rPr>
    </w:lvl>
    <w:lvl w:ilvl="2" w:tplc="2E18A0A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8C8536E"/>
    <w:multiLevelType w:val="singleLevel"/>
    <w:tmpl w:val="E576A772"/>
    <w:lvl w:ilvl="0">
      <w:start w:val="1"/>
      <w:numFmt w:val="decimal"/>
      <w:lvlText w:val="%1."/>
      <w:legacy w:legacy="1" w:legacySpace="120" w:legacyIndent="360"/>
      <w:lvlJc w:val="left"/>
      <w:pPr>
        <w:ind w:left="1080" w:hanging="360"/>
      </w:pPr>
    </w:lvl>
  </w:abstractNum>
  <w:abstractNum w:abstractNumId="22">
    <w:nsid w:val="498008A1"/>
    <w:multiLevelType w:val="hybridMultilevel"/>
    <w:tmpl w:val="D7043824"/>
    <w:lvl w:ilvl="0" w:tplc="C5DC3806">
      <w:start w:val="1"/>
      <w:numFmt w:val="decimal"/>
      <w:lvlText w:val="[000%1]"/>
      <w:lvlJc w:val="left"/>
      <w:pPr>
        <w:ind w:left="720" w:hanging="360"/>
      </w:pPr>
      <w:rPr>
        <w:rFonts w:ascii="Times New Roman" w:hAnsi="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E41F59"/>
    <w:multiLevelType w:val="singleLevel"/>
    <w:tmpl w:val="C2B8A69A"/>
    <w:lvl w:ilvl="0">
      <w:start w:val="1"/>
      <w:numFmt w:val="none"/>
      <w:lvlText w:val=""/>
      <w:legacy w:legacy="1" w:legacySpace="120" w:legacyIndent="360"/>
      <w:lvlJc w:val="left"/>
      <w:pPr>
        <w:ind w:left="1080" w:hanging="360"/>
      </w:pPr>
      <w:rPr>
        <w:rFonts w:ascii="Symbol" w:hAnsi="Symbol" w:hint="default"/>
      </w:rPr>
    </w:lvl>
  </w:abstractNum>
  <w:abstractNum w:abstractNumId="24">
    <w:nsid w:val="527F2A0B"/>
    <w:multiLevelType w:val="singleLevel"/>
    <w:tmpl w:val="C2B8A69A"/>
    <w:lvl w:ilvl="0">
      <w:start w:val="1"/>
      <w:numFmt w:val="none"/>
      <w:lvlText w:val=""/>
      <w:legacy w:legacy="1" w:legacySpace="120" w:legacyIndent="360"/>
      <w:lvlJc w:val="left"/>
      <w:pPr>
        <w:ind w:left="1080" w:hanging="360"/>
      </w:pPr>
      <w:rPr>
        <w:rFonts w:ascii="Symbol" w:hAnsi="Symbol" w:hint="default"/>
      </w:rPr>
    </w:lvl>
  </w:abstractNum>
  <w:abstractNum w:abstractNumId="25">
    <w:nsid w:val="57A92EC8"/>
    <w:multiLevelType w:val="hybridMultilevel"/>
    <w:tmpl w:val="31C27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C72E62"/>
    <w:multiLevelType w:val="hybridMultilevel"/>
    <w:tmpl w:val="45F07DB0"/>
    <w:lvl w:ilvl="0" w:tplc="6AD4CB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F449E"/>
    <w:multiLevelType w:val="hybridMultilevel"/>
    <w:tmpl w:val="9364DD86"/>
    <w:lvl w:ilvl="0" w:tplc="C5F2660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DA6F41"/>
    <w:multiLevelType w:val="hybridMultilevel"/>
    <w:tmpl w:val="D7043824"/>
    <w:lvl w:ilvl="0" w:tplc="C5DC3806">
      <w:start w:val="1"/>
      <w:numFmt w:val="decimal"/>
      <w:lvlText w:val="[000%1]"/>
      <w:lvlJc w:val="left"/>
      <w:pPr>
        <w:ind w:left="720" w:hanging="360"/>
      </w:pPr>
      <w:rPr>
        <w:rFonts w:ascii="Times New Roman" w:hAnsi="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A537598"/>
    <w:multiLevelType w:val="hybridMultilevel"/>
    <w:tmpl w:val="D7043824"/>
    <w:lvl w:ilvl="0" w:tplc="C5DC3806">
      <w:start w:val="1"/>
      <w:numFmt w:val="decimal"/>
      <w:lvlText w:val="[000%1]"/>
      <w:lvlJc w:val="left"/>
      <w:pPr>
        <w:ind w:left="720" w:hanging="360"/>
      </w:pPr>
      <w:rPr>
        <w:rFonts w:ascii="Times New Roman" w:hAnsi="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B134062"/>
    <w:multiLevelType w:val="hybridMultilevel"/>
    <w:tmpl w:val="AD621718"/>
    <w:lvl w:ilvl="0" w:tplc="605628EE">
      <w:start w:val="1"/>
      <w:numFmt w:val="decimalZero"/>
      <w:lvlText w:val="[00%1]"/>
      <w:lvlJc w:val="left"/>
      <w:pPr>
        <w:ind w:left="1080" w:hanging="360"/>
      </w:pPr>
      <w:rPr>
        <w:rFonts w:ascii="Times New Roman" w:hAnsi="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E356151"/>
    <w:multiLevelType w:val="hybridMultilevel"/>
    <w:tmpl w:val="9B64C1E8"/>
    <w:lvl w:ilvl="0" w:tplc="9B64C1E8">
      <w:start w:val="10"/>
      <w:numFmt w:val="decimal"/>
      <w:lvlText w:val="[00%1]"/>
      <w:lvlJc w:val="left"/>
      <w:pPr>
        <w:tabs>
          <w:tab w:val="num" w:pos="720"/>
        </w:tabs>
        <w:ind w:left="0" w:firstLine="0"/>
      </w:pPr>
      <w:rPr>
        <w:rFonts w:ascii="Times New Roman" w:hAnsi="Times New Roman" w:hint="default"/>
        <w:b w:val="0"/>
        <w:i w:val="0"/>
        <w:sz w:val="24"/>
        <w:szCs w:val="24"/>
      </w:rPr>
    </w:lvl>
    <w:lvl w:ilvl="1" w:tplc="0409000F">
      <w:start w:val="1"/>
      <w:numFmt w:val="lowerLetter"/>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232DD0"/>
    <w:multiLevelType w:val="hybridMultilevel"/>
    <w:tmpl w:val="B27A6930"/>
    <w:lvl w:ilvl="0" w:tplc="8118E624">
      <w:start w:val="1"/>
      <w:numFmt w:val="decimalZero"/>
      <w:lvlText w:val="[00%1]"/>
      <w:lvlJc w:val="left"/>
      <w:pPr>
        <w:ind w:left="928" w:hanging="360"/>
      </w:pPr>
      <w:rPr>
        <w:rFonts w:ascii="Times New Roman" w:hAnsi="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8FB2F38"/>
    <w:multiLevelType w:val="hybridMultilevel"/>
    <w:tmpl w:val="37F2B914"/>
    <w:lvl w:ilvl="0" w:tplc="08C6F4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B023AC"/>
    <w:multiLevelType w:val="hybridMultilevel"/>
    <w:tmpl w:val="D7043824"/>
    <w:lvl w:ilvl="0" w:tplc="C5DC3806">
      <w:start w:val="1"/>
      <w:numFmt w:val="decimal"/>
      <w:lvlText w:val="[000%1]"/>
      <w:lvlJc w:val="left"/>
      <w:pPr>
        <w:ind w:left="720" w:hanging="360"/>
      </w:pPr>
      <w:rPr>
        <w:rFonts w:ascii="Times New Roman" w:hAnsi="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C7C1AD1"/>
    <w:multiLevelType w:val="hybridMultilevel"/>
    <w:tmpl w:val="C87006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D834C5"/>
    <w:multiLevelType w:val="hybridMultilevel"/>
    <w:tmpl w:val="D7043824"/>
    <w:lvl w:ilvl="0" w:tplc="C5DC3806">
      <w:start w:val="1"/>
      <w:numFmt w:val="decimal"/>
      <w:lvlText w:val="[000%1]"/>
      <w:lvlJc w:val="left"/>
      <w:pPr>
        <w:ind w:left="720" w:hanging="360"/>
      </w:pPr>
      <w:rPr>
        <w:rFonts w:ascii="Times New Roman" w:hAnsi="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E9A6C73"/>
    <w:multiLevelType w:val="hybridMultilevel"/>
    <w:tmpl w:val="D7043824"/>
    <w:lvl w:ilvl="0" w:tplc="C5DC3806">
      <w:start w:val="1"/>
      <w:numFmt w:val="decimal"/>
      <w:lvlText w:val="[000%1]"/>
      <w:lvlJc w:val="left"/>
      <w:pPr>
        <w:ind w:left="720" w:hanging="360"/>
      </w:pPr>
      <w:rPr>
        <w:rFonts w:ascii="Times New Roman" w:hAnsi="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14C2FED"/>
    <w:multiLevelType w:val="hybridMultilevel"/>
    <w:tmpl w:val="8AE4B516"/>
    <w:lvl w:ilvl="0" w:tplc="413AB294">
      <w:start w:val="1"/>
      <w:numFmt w:val="decimalZero"/>
      <w:lvlText w:val="[00%1]"/>
      <w:lvlJc w:val="left"/>
      <w:pPr>
        <w:ind w:left="810" w:hanging="360"/>
      </w:pPr>
      <w:rPr>
        <w:rFonts w:hint="default"/>
        <w:b w:val="0"/>
        <w:i w:val="0"/>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44672F0"/>
    <w:multiLevelType w:val="hybridMultilevel"/>
    <w:tmpl w:val="5E40262E"/>
    <w:lvl w:ilvl="0" w:tplc="0E72668E">
      <w:start w:val="1"/>
      <w:numFmt w:val="decimalZero"/>
      <w:lvlText w:val="[00%1]"/>
      <w:lvlJc w:val="left"/>
      <w:pPr>
        <w:tabs>
          <w:tab w:val="num" w:pos="1464"/>
        </w:tabs>
        <w:ind w:left="600"/>
      </w:pPr>
      <w:rPr>
        <w:rFonts w:cs="Times New Roman" w:hint="default"/>
        <w:b w:val="0"/>
        <w:strike w:val="0"/>
        <w:color w:val="000000"/>
      </w:rPr>
    </w:lvl>
    <w:lvl w:ilvl="1" w:tplc="D29069BC">
      <w:start w:val="1"/>
      <w:numFmt w:val="decimal"/>
      <w:lvlText w:val="%2."/>
      <w:lvlJc w:val="right"/>
      <w:pPr>
        <w:tabs>
          <w:tab w:val="num" w:pos="1296"/>
        </w:tabs>
        <w:ind w:left="360" w:firstLine="720"/>
      </w:pPr>
      <w:rPr>
        <w:rFonts w:cs="Times New Roman" w:hint="default"/>
        <w:b w:val="0"/>
        <w:color w:val="auto"/>
      </w:rPr>
    </w:lvl>
    <w:lvl w:ilvl="2" w:tplc="62746B1C">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59E0596"/>
    <w:multiLevelType w:val="hybridMultilevel"/>
    <w:tmpl w:val="ECF89E74"/>
    <w:lvl w:ilvl="0" w:tplc="42F41AB6">
      <w:start w:val="1"/>
      <w:numFmt w:val="bullet"/>
      <w:lvlText w:val=""/>
      <w:lvlJc w:val="left"/>
      <w:pPr>
        <w:tabs>
          <w:tab w:val="num" w:pos="720"/>
        </w:tabs>
        <w:ind w:left="720" w:hanging="360"/>
      </w:pPr>
      <w:rPr>
        <w:rFonts w:ascii="Wingdings" w:hAnsi="Wingdings" w:hint="default"/>
      </w:rPr>
    </w:lvl>
    <w:lvl w:ilvl="1" w:tplc="37E0EA46" w:tentative="1">
      <w:start w:val="1"/>
      <w:numFmt w:val="bullet"/>
      <w:lvlText w:val=""/>
      <w:lvlJc w:val="left"/>
      <w:pPr>
        <w:tabs>
          <w:tab w:val="num" w:pos="1440"/>
        </w:tabs>
        <w:ind w:left="1440" w:hanging="360"/>
      </w:pPr>
      <w:rPr>
        <w:rFonts w:ascii="Wingdings" w:hAnsi="Wingdings" w:hint="default"/>
      </w:rPr>
    </w:lvl>
    <w:lvl w:ilvl="2" w:tplc="18028B90" w:tentative="1">
      <w:start w:val="1"/>
      <w:numFmt w:val="bullet"/>
      <w:lvlText w:val=""/>
      <w:lvlJc w:val="left"/>
      <w:pPr>
        <w:tabs>
          <w:tab w:val="num" w:pos="2160"/>
        </w:tabs>
        <w:ind w:left="2160" w:hanging="360"/>
      </w:pPr>
      <w:rPr>
        <w:rFonts w:ascii="Wingdings" w:hAnsi="Wingdings" w:hint="default"/>
      </w:rPr>
    </w:lvl>
    <w:lvl w:ilvl="3" w:tplc="79702194" w:tentative="1">
      <w:start w:val="1"/>
      <w:numFmt w:val="bullet"/>
      <w:lvlText w:val=""/>
      <w:lvlJc w:val="left"/>
      <w:pPr>
        <w:tabs>
          <w:tab w:val="num" w:pos="2880"/>
        </w:tabs>
        <w:ind w:left="2880" w:hanging="360"/>
      </w:pPr>
      <w:rPr>
        <w:rFonts w:ascii="Wingdings" w:hAnsi="Wingdings" w:hint="default"/>
      </w:rPr>
    </w:lvl>
    <w:lvl w:ilvl="4" w:tplc="AEB26994" w:tentative="1">
      <w:start w:val="1"/>
      <w:numFmt w:val="bullet"/>
      <w:lvlText w:val=""/>
      <w:lvlJc w:val="left"/>
      <w:pPr>
        <w:tabs>
          <w:tab w:val="num" w:pos="3600"/>
        </w:tabs>
        <w:ind w:left="3600" w:hanging="360"/>
      </w:pPr>
      <w:rPr>
        <w:rFonts w:ascii="Wingdings" w:hAnsi="Wingdings" w:hint="default"/>
      </w:rPr>
    </w:lvl>
    <w:lvl w:ilvl="5" w:tplc="ECF0691A" w:tentative="1">
      <w:start w:val="1"/>
      <w:numFmt w:val="bullet"/>
      <w:lvlText w:val=""/>
      <w:lvlJc w:val="left"/>
      <w:pPr>
        <w:tabs>
          <w:tab w:val="num" w:pos="4320"/>
        </w:tabs>
        <w:ind w:left="4320" w:hanging="360"/>
      </w:pPr>
      <w:rPr>
        <w:rFonts w:ascii="Wingdings" w:hAnsi="Wingdings" w:hint="default"/>
      </w:rPr>
    </w:lvl>
    <w:lvl w:ilvl="6" w:tplc="940E6F56" w:tentative="1">
      <w:start w:val="1"/>
      <w:numFmt w:val="bullet"/>
      <w:lvlText w:val=""/>
      <w:lvlJc w:val="left"/>
      <w:pPr>
        <w:tabs>
          <w:tab w:val="num" w:pos="5040"/>
        </w:tabs>
        <w:ind w:left="5040" w:hanging="360"/>
      </w:pPr>
      <w:rPr>
        <w:rFonts w:ascii="Wingdings" w:hAnsi="Wingdings" w:hint="default"/>
      </w:rPr>
    </w:lvl>
    <w:lvl w:ilvl="7" w:tplc="9C5C0EB6" w:tentative="1">
      <w:start w:val="1"/>
      <w:numFmt w:val="bullet"/>
      <w:lvlText w:val=""/>
      <w:lvlJc w:val="left"/>
      <w:pPr>
        <w:tabs>
          <w:tab w:val="num" w:pos="5760"/>
        </w:tabs>
        <w:ind w:left="5760" w:hanging="360"/>
      </w:pPr>
      <w:rPr>
        <w:rFonts w:ascii="Wingdings" w:hAnsi="Wingdings" w:hint="default"/>
      </w:rPr>
    </w:lvl>
    <w:lvl w:ilvl="8" w:tplc="B20042C8" w:tentative="1">
      <w:start w:val="1"/>
      <w:numFmt w:val="bullet"/>
      <w:lvlText w:val=""/>
      <w:lvlJc w:val="left"/>
      <w:pPr>
        <w:tabs>
          <w:tab w:val="num" w:pos="6480"/>
        </w:tabs>
        <w:ind w:left="6480" w:hanging="360"/>
      </w:pPr>
      <w:rPr>
        <w:rFonts w:ascii="Wingdings" w:hAnsi="Wingdings" w:hint="default"/>
      </w:rPr>
    </w:lvl>
  </w:abstractNum>
  <w:abstractNum w:abstractNumId="41">
    <w:nsid w:val="78553677"/>
    <w:multiLevelType w:val="hybridMultilevel"/>
    <w:tmpl w:val="D7043824"/>
    <w:lvl w:ilvl="0" w:tplc="C5DC3806">
      <w:start w:val="1"/>
      <w:numFmt w:val="decimal"/>
      <w:lvlText w:val="[000%1]"/>
      <w:lvlJc w:val="left"/>
      <w:pPr>
        <w:ind w:left="720" w:hanging="360"/>
      </w:pPr>
      <w:rPr>
        <w:rFonts w:ascii="Times New Roman" w:hAnsi="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B5366CA"/>
    <w:multiLevelType w:val="singleLevel"/>
    <w:tmpl w:val="C2B8A69A"/>
    <w:lvl w:ilvl="0">
      <w:start w:val="1"/>
      <w:numFmt w:val="none"/>
      <w:lvlText w:val=""/>
      <w:legacy w:legacy="1" w:legacySpace="120" w:legacyIndent="360"/>
      <w:lvlJc w:val="left"/>
      <w:pPr>
        <w:ind w:left="1080" w:hanging="360"/>
      </w:pPr>
      <w:rPr>
        <w:rFonts w:ascii="Symbol" w:hAnsi="Symbol" w:hint="default"/>
      </w:rPr>
    </w:lvl>
  </w:abstractNum>
  <w:abstractNum w:abstractNumId="43">
    <w:nsid w:val="7BC926A4"/>
    <w:multiLevelType w:val="hybridMultilevel"/>
    <w:tmpl w:val="2C94B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4202B"/>
    <w:multiLevelType w:val="hybridMultilevel"/>
    <w:tmpl w:val="9F7E5468"/>
    <w:lvl w:ilvl="0" w:tplc="A966620A">
      <w:start w:val="1"/>
      <w:numFmt w:val="bullet"/>
      <w:lvlText w:val=""/>
      <w:lvlJc w:val="left"/>
      <w:pPr>
        <w:tabs>
          <w:tab w:val="num" w:pos="720"/>
        </w:tabs>
        <w:ind w:left="720" w:hanging="360"/>
      </w:pPr>
      <w:rPr>
        <w:rFonts w:ascii="Wingdings" w:hAnsi="Wingdings" w:hint="default"/>
      </w:rPr>
    </w:lvl>
    <w:lvl w:ilvl="1" w:tplc="A254002A" w:tentative="1">
      <w:start w:val="1"/>
      <w:numFmt w:val="bullet"/>
      <w:lvlText w:val=""/>
      <w:lvlJc w:val="left"/>
      <w:pPr>
        <w:tabs>
          <w:tab w:val="num" w:pos="1440"/>
        </w:tabs>
        <w:ind w:left="1440" w:hanging="360"/>
      </w:pPr>
      <w:rPr>
        <w:rFonts w:ascii="Wingdings" w:hAnsi="Wingdings" w:hint="default"/>
      </w:rPr>
    </w:lvl>
    <w:lvl w:ilvl="2" w:tplc="C48EF444" w:tentative="1">
      <w:start w:val="1"/>
      <w:numFmt w:val="bullet"/>
      <w:lvlText w:val=""/>
      <w:lvlJc w:val="left"/>
      <w:pPr>
        <w:tabs>
          <w:tab w:val="num" w:pos="2160"/>
        </w:tabs>
        <w:ind w:left="2160" w:hanging="360"/>
      </w:pPr>
      <w:rPr>
        <w:rFonts w:ascii="Wingdings" w:hAnsi="Wingdings" w:hint="default"/>
      </w:rPr>
    </w:lvl>
    <w:lvl w:ilvl="3" w:tplc="5D9C9906" w:tentative="1">
      <w:start w:val="1"/>
      <w:numFmt w:val="bullet"/>
      <w:lvlText w:val=""/>
      <w:lvlJc w:val="left"/>
      <w:pPr>
        <w:tabs>
          <w:tab w:val="num" w:pos="2880"/>
        </w:tabs>
        <w:ind w:left="2880" w:hanging="360"/>
      </w:pPr>
      <w:rPr>
        <w:rFonts w:ascii="Wingdings" w:hAnsi="Wingdings" w:hint="default"/>
      </w:rPr>
    </w:lvl>
    <w:lvl w:ilvl="4" w:tplc="EAE260E0" w:tentative="1">
      <w:start w:val="1"/>
      <w:numFmt w:val="bullet"/>
      <w:lvlText w:val=""/>
      <w:lvlJc w:val="left"/>
      <w:pPr>
        <w:tabs>
          <w:tab w:val="num" w:pos="3600"/>
        </w:tabs>
        <w:ind w:left="3600" w:hanging="360"/>
      </w:pPr>
      <w:rPr>
        <w:rFonts w:ascii="Wingdings" w:hAnsi="Wingdings" w:hint="default"/>
      </w:rPr>
    </w:lvl>
    <w:lvl w:ilvl="5" w:tplc="D1400F84" w:tentative="1">
      <w:start w:val="1"/>
      <w:numFmt w:val="bullet"/>
      <w:lvlText w:val=""/>
      <w:lvlJc w:val="left"/>
      <w:pPr>
        <w:tabs>
          <w:tab w:val="num" w:pos="4320"/>
        </w:tabs>
        <w:ind w:left="4320" w:hanging="360"/>
      </w:pPr>
      <w:rPr>
        <w:rFonts w:ascii="Wingdings" w:hAnsi="Wingdings" w:hint="default"/>
      </w:rPr>
    </w:lvl>
    <w:lvl w:ilvl="6" w:tplc="AE6E2412" w:tentative="1">
      <w:start w:val="1"/>
      <w:numFmt w:val="bullet"/>
      <w:lvlText w:val=""/>
      <w:lvlJc w:val="left"/>
      <w:pPr>
        <w:tabs>
          <w:tab w:val="num" w:pos="5040"/>
        </w:tabs>
        <w:ind w:left="5040" w:hanging="360"/>
      </w:pPr>
      <w:rPr>
        <w:rFonts w:ascii="Wingdings" w:hAnsi="Wingdings" w:hint="default"/>
      </w:rPr>
    </w:lvl>
    <w:lvl w:ilvl="7" w:tplc="2A30D70A" w:tentative="1">
      <w:start w:val="1"/>
      <w:numFmt w:val="bullet"/>
      <w:lvlText w:val=""/>
      <w:lvlJc w:val="left"/>
      <w:pPr>
        <w:tabs>
          <w:tab w:val="num" w:pos="5760"/>
        </w:tabs>
        <w:ind w:left="5760" w:hanging="360"/>
      </w:pPr>
      <w:rPr>
        <w:rFonts w:ascii="Wingdings" w:hAnsi="Wingdings" w:hint="default"/>
      </w:rPr>
    </w:lvl>
    <w:lvl w:ilvl="8" w:tplc="469C4902" w:tentative="1">
      <w:start w:val="1"/>
      <w:numFmt w:val="bullet"/>
      <w:lvlText w:val=""/>
      <w:lvlJc w:val="left"/>
      <w:pPr>
        <w:tabs>
          <w:tab w:val="num" w:pos="6480"/>
        </w:tabs>
        <w:ind w:left="6480" w:hanging="360"/>
      </w:pPr>
      <w:rPr>
        <w:rFonts w:ascii="Wingdings" w:hAnsi="Wingdings" w:hint="default"/>
      </w:rPr>
    </w:lvl>
  </w:abstractNum>
  <w:abstractNum w:abstractNumId="45">
    <w:nsid w:val="7D01757E"/>
    <w:multiLevelType w:val="singleLevel"/>
    <w:tmpl w:val="C2B8A69A"/>
    <w:lvl w:ilvl="0">
      <w:start w:val="1"/>
      <w:numFmt w:val="none"/>
      <w:lvlText w:val=""/>
      <w:legacy w:legacy="1" w:legacySpace="120" w:legacyIndent="360"/>
      <w:lvlJc w:val="left"/>
      <w:pPr>
        <w:ind w:left="1080" w:hanging="360"/>
      </w:pPr>
      <w:rPr>
        <w:rFonts w:ascii="Symbol" w:hAnsi="Symbol" w:hint="default"/>
      </w:rPr>
    </w:lvl>
  </w:abstractNum>
  <w:abstractNum w:abstractNumId="46">
    <w:nsid w:val="7DF74421"/>
    <w:multiLevelType w:val="hybridMultilevel"/>
    <w:tmpl w:val="B7FCB98C"/>
    <w:lvl w:ilvl="0" w:tplc="5950E97C">
      <w:start w:val="1"/>
      <w:numFmt w:val="decimal"/>
      <w:lvlText w:val="%1."/>
      <w:lvlJc w:val="left"/>
      <w:pPr>
        <w:ind w:left="36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num w:numId="1">
    <w:abstractNumId w:val="31"/>
  </w:num>
  <w:num w:numId="2">
    <w:abstractNumId w:val="21"/>
  </w:num>
  <w:num w:numId="3">
    <w:abstractNumId w:val="7"/>
  </w:num>
  <w:num w:numId="4">
    <w:abstractNumId w:val="42"/>
  </w:num>
  <w:num w:numId="5">
    <w:abstractNumId w:val="14"/>
  </w:num>
  <w:num w:numId="6">
    <w:abstractNumId w:val="45"/>
  </w:num>
  <w:num w:numId="7">
    <w:abstractNumId w:val="8"/>
  </w:num>
  <w:num w:numId="8">
    <w:abstractNumId w:val="24"/>
  </w:num>
  <w:num w:numId="9">
    <w:abstractNumId w:val="23"/>
  </w:num>
  <w:num w:numId="10">
    <w:abstractNumId w:val="0"/>
  </w:num>
  <w:num w:numId="11">
    <w:abstractNumId w:val="20"/>
  </w:num>
  <w:num w:numId="12">
    <w:abstractNumId w:val="3"/>
  </w:num>
  <w:num w:numId="13">
    <w:abstractNumId w:val="10"/>
  </w:num>
  <w:num w:numId="14">
    <w:abstractNumId w:val="35"/>
  </w:num>
  <w:num w:numId="15">
    <w:abstractNumId w:val="5"/>
  </w:num>
  <w:num w:numId="16">
    <w:abstractNumId w:val="33"/>
  </w:num>
  <w:num w:numId="17">
    <w:abstractNumId w:val="22"/>
  </w:num>
  <w:num w:numId="18">
    <w:abstractNumId w:val="15"/>
  </w:num>
  <w:num w:numId="19">
    <w:abstractNumId w:val="36"/>
  </w:num>
  <w:num w:numId="20">
    <w:abstractNumId w:val="2"/>
  </w:num>
  <w:num w:numId="21">
    <w:abstractNumId w:val="41"/>
  </w:num>
  <w:num w:numId="22">
    <w:abstractNumId w:val="29"/>
  </w:num>
  <w:num w:numId="23">
    <w:abstractNumId w:val="34"/>
  </w:num>
  <w:num w:numId="24">
    <w:abstractNumId w:val="37"/>
  </w:num>
  <w:num w:numId="25">
    <w:abstractNumId w:val="28"/>
  </w:num>
  <w:num w:numId="26">
    <w:abstractNumId w:val="9"/>
  </w:num>
  <w:num w:numId="27">
    <w:abstractNumId w:val="18"/>
  </w:num>
  <w:num w:numId="28">
    <w:abstractNumId w:val="30"/>
  </w:num>
  <w:num w:numId="29">
    <w:abstractNumId w:val="13"/>
  </w:num>
  <w:num w:numId="30">
    <w:abstractNumId w:val="39"/>
  </w:num>
  <w:num w:numId="31">
    <w:abstractNumId w:val="46"/>
  </w:num>
  <w:num w:numId="32">
    <w:abstractNumId w:val="19"/>
  </w:num>
  <w:num w:numId="33">
    <w:abstractNumId w:val="1"/>
  </w:num>
  <w:num w:numId="34">
    <w:abstractNumId w:val="25"/>
  </w:num>
  <w:num w:numId="35">
    <w:abstractNumId w:val="12"/>
  </w:num>
  <w:num w:numId="36">
    <w:abstractNumId w:val="43"/>
  </w:num>
  <w:num w:numId="37">
    <w:abstractNumId w:val="38"/>
  </w:num>
  <w:num w:numId="38">
    <w:abstractNumId w:val="4"/>
  </w:num>
  <w:num w:numId="39">
    <w:abstractNumId w:val="11"/>
  </w:num>
  <w:num w:numId="40">
    <w:abstractNumId w:val="32"/>
  </w:num>
  <w:num w:numId="41">
    <w:abstractNumId w:val="44"/>
  </w:num>
  <w:num w:numId="42">
    <w:abstractNumId w:val="40"/>
  </w:num>
  <w:num w:numId="43">
    <w:abstractNumId w:val="26"/>
  </w:num>
  <w:num w:numId="44">
    <w:abstractNumId w:val="6"/>
  </w:num>
  <w:num w:numId="45">
    <w:abstractNumId w:val="17"/>
  </w:num>
  <w:num w:numId="46">
    <w:abstractNumId w:val="16"/>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1978AA"/>
    <w:rsid w:val="0000044E"/>
    <w:rsid w:val="00000910"/>
    <w:rsid w:val="000013FA"/>
    <w:rsid w:val="000016E6"/>
    <w:rsid w:val="0000193F"/>
    <w:rsid w:val="00001AC4"/>
    <w:rsid w:val="00002229"/>
    <w:rsid w:val="000023E6"/>
    <w:rsid w:val="0000432C"/>
    <w:rsid w:val="00005112"/>
    <w:rsid w:val="0000517D"/>
    <w:rsid w:val="000063A0"/>
    <w:rsid w:val="00006548"/>
    <w:rsid w:val="000075C7"/>
    <w:rsid w:val="000075FA"/>
    <w:rsid w:val="000077C2"/>
    <w:rsid w:val="000077F0"/>
    <w:rsid w:val="00007FCB"/>
    <w:rsid w:val="00010BA2"/>
    <w:rsid w:val="00010D26"/>
    <w:rsid w:val="0001135D"/>
    <w:rsid w:val="000113D6"/>
    <w:rsid w:val="00011802"/>
    <w:rsid w:val="00011BEF"/>
    <w:rsid w:val="00011C88"/>
    <w:rsid w:val="000120DF"/>
    <w:rsid w:val="00013497"/>
    <w:rsid w:val="00013801"/>
    <w:rsid w:val="00013C09"/>
    <w:rsid w:val="00015983"/>
    <w:rsid w:val="00015CD1"/>
    <w:rsid w:val="00015EE6"/>
    <w:rsid w:val="00016AFA"/>
    <w:rsid w:val="00016B30"/>
    <w:rsid w:val="00016BFF"/>
    <w:rsid w:val="00020631"/>
    <w:rsid w:val="00021068"/>
    <w:rsid w:val="00021806"/>
    <w:rsid w:val="00021BB1"/>
    <w:rsid w:val="0002228D"/>
    <w:rsid w:val="000227E6"/>
    <w:rsid w:val="0002283A"/>
    <w:rsid w:val="00022E75"/>
    <w:rsid w:val="00023622"/>
    <w:rsid w:val="00023B05"/>
    <w:rsid w:val="00023EC8"/>
    <w:rsid w:val="0002453A"/>
    <w:rsid w:val="00024D06"/>
    <w:rsid w:val="0002519B"/>
    <w:rsid w:val="000252D9"/>
    <w:rsid w:val="00025D74"/>
    <w:rsid w:val="000260C2"/>
    <w:rsid w:val="00026A81"/>
    <w:rsid w:val="00026AED"/>
    <w:rsid w:val="000272E6"/>
    <w:rsid w:val="00027D70"/>
    <w:rsid w:val="00027F29"/>
    <w:rsid w:val="00027FF9"/>
    <w:rsid w:val="0003035F"/>
    <w:rsid w:val="000303AF"/>
    <w:rsid w:val="00030AE8"/>
    <w:rsid w:val="00030B3E"/>
    <w:rsid w:val="000319C1"/>
    <w:rsid w:val="00032328"/>
    <w:rsid w:val="000326B5"/>
    <w:rsid w:val="00032CED"/>
    <w:rsid w:val="00032FAD"/>
    <w:rsid w:val="00033191"/>
    <w:rsid w:val="0003381B"/>
    <w:rsid w:val="000338A6"/>
    <w:rsid w:val="00034022"/>
    <w:rsid w:val="00035516"/>
    <w:rsid w:val="000356D2"/>
    <w:rsid w:val="00035A08"/>
    <w:rsid w:val="00035B99"/>
    <w:rsid w:val="00035C6E"/>
    <w:rsid w:val="00036B9A"/>
    <w:rsid w:val="0003776D"/>
    <w:rsid w:val="00037E95"/>
    <w:rsid w:val="000400DD"/>
    <w:rsid w:val="00040492"/>
    <w:rsid w:val="00040733"/>
    <w:rsid w:val="00040DF3"/>
    <w:rsid w:val="0004101A"/>
    <w:rsid w:val="000410B1"/>
    <w:rsid w:val="000410F6"/>
    <w:rsid w:val="0004132A"/>
    <w:rsid w:val="00041888"/>
    <w:rsid w:val="00041A65"/>
    <w:rsid w:val="00041C45"/>
    <w:rsid w:val="00042424"/>
    <w:rsid w:val="00042DC0"/>
    <w:rsid w:val="00043576"/>
    <w:rsid w:val="0004389D"/>
    <w:rsid w:val="00043C4C"/>
    <w:rsid w:val="0004424D"/>
    <w:rsid w:val="000452B6"/>
    <w:rsid w:val="0004541B"/>
    <w:rsid w:val="00045D5D"/>
    <w:rsid w:val="00045FE9"/>
    <w:rsid w:val="00046646"/>
    <w:rsid w:val="00047420"/>
    <w:rsid w:val="00047C99"/>
    <w:rsid w:val="000502DE"/>
    <w:rsid w:val="000509C3"/>
    <w:rsid w:val="00050B75"/>
    <w:rsid w:val="00050F1B"/>
    <w:rsid w:val="00051026"/>
    <w:rsid w:val="0005123A"/>
    <w:rsid w:val="00051963"/>
    <w:rsid w:val="00051CB0"/>
    <w:rsid w:val="00051D2E"/>
    <w:rsid w:val="00051E64"/>
    <w:rsid w:val="000523E7"/>
    <w:rsid w:val="0005244F"/>
    <w:rsid w:val="000526C0"/>
    <w:rsid w:val="0005286E"/>
    <w:rsid w:val="00052E99"/>
    <w:rsid w:val="00052EB8"/>
    <w:rsid w:val="00053206"/>
    <w:rsid w:val="00053392"/>
    <w:rsid w:val="00053E44"/>
    <w:rsid w:val="000542E7"/>
    <w:rsid w:val="00055018"/>
    <w:rsid w:val="00055383"/>
    <w:rsid w:val="00057208"/>
    <w:rsid w:val="0005735E"/>
    <w:rsid w:val="00057452"/>
    <w:rsid w:val="00057BB6"/>
    <w:rsid w:val="00057ED3"/>
    <w:rsid w:val="000602F0"/>
    <w:rsid w:val="000604AF"/>
    <w:rsid w:val="00060BE3"/>
    <w:rsid w:val="00060F66"/>
    <w:rsid w:val="000611F2"/>
    <w:rsid w:val="000614F8"/>
    <w:rsid w:val="0006169E"/>
    <w:rsid w:val="00061744"/>
    <w:rsid w:val="00063379"/>
    <w:rsid w:val="00063452"/>
    <w:rsid w:val="000635B5"/>
    <w:rsid w:val="00064643"/>
    <w:rsid w:val="00065395"/>
    <w:rsid w:val="000658BC"/>
    <w:rsid w:val="00065E40"/>
    <w:rsid w:val="000662AC"/>
    <w:rsid w:val="00066797"/>
    <w:rsid w:val="00066DC2"/>
    <w:rsid w:val="000671A6"/>
    <w:rsid w:val="00067414"/>
    <w:rsid w:val="00067BE4"/>
    <w:rsid w:val="0007099B"/>
    <w:rsid w:val="000711B4"/>
    <w:rsid w:val="000714AA"/>
    <w:rsid w:val="00071B3A"/>
    <w:rsid w:val="00071C0C"/>
    <w:rsid w:val="00071CC3"/>
    <w:rsid w:val="00072990"/>
    <w:rsid w:val="00072FF7"/>
    <w:rsid w:val="000738A7"/>
    <w:rsid w:val="000743B8"/>
    <w:rsid w:val="00074AC2"/>
    <w:rsid w:val="00074E08"/>
    <w:rsid w:val="0007583F"/>
    <w:rsid w:val="00075C9B"/>
    <w:rsid w:val="0007606C"/>
    <w:rsid w:val="000768ED"/>
    <w:rsid w:val="00077144"/>
    <w:rsid w:val="000804D5"/>
    <w:rsid w:val="00080544"/>
    <w:rsid w:val="000805B2"/>
    <w:rsid w:val="00080EF5"/>
    <w:rsid w:val="00080F4D"/>
    <w:rsid w:val="0008116E"/>
    <w:rsid w:val="0008210F"/>
    <w:rsid w:val="00082728"/>
    <w:rsid w:val="00082BAF"/>
    <w:rsid w:val="00082CE1"/>
    <w:rsid w:val="0008334B"/>
    <w:rsid w:val="0008367D"/>
    <w:rsid w:val="00083ADF"/>
    <w:rsid w:val="00083D84"/>
    <w:rsid w:val="000844F9"/>
    <w:rsid w:val="0008469E"/>
    <w:rsid w:val="0008492C"/>
    <w:rsid w:val="000849FB"/>
    <w:rsid w:val="00084DA6"/>
    <w:rsid w:val="00085BC2"/>
    <w:rsid w:val="00085EC5"/>
    <w:rsid w:val="0008676F"/>
    <w:rsid w:val="00086851"/>
    <w:rsid w:val="00086EA1"/>
    <w:rsid w:val="000879CA"/>
    <w:rsid w:val="00090709"/>
    <w:rsid w:val="00090AC1"/>
    <w:rsid w:val="00090FCC"/>
    <w:rsid w:val="0009128F"/>
    <w:rsid w:val="00091441"/>
    <w:rsid w:val="00091627"/>
    <w:rsid w:val="000928DD"/>
    <w:rsid w:val="00092C47"/>
    <w:rsid w:val="00093064"/>
    <w:rsid w:val="000931E8"/>
    <w:rsid w:val="0009390D"/>
    <w:rsid w:val="00093CC8"/>
    <w:rsid w:val="00093CE2"/>
    <w:rsid w:val="0009413C"/>
    <w:rsid w:val="000941E8"/>
    <w:rsid w:val="00094DCA"/>
    <w:rsid w:val="00094ED0"/>
    <w:rsid w:val="00094FE3"/>
    <w:rsid w:val="000952DF"/>
    <w:rsid w:val="000958B2"/>
    <w:rsid w:val="00095AB7"/>
    <w:rsid w:val="00096291"/>
    <w:rsid w:val="00096C7A"/>
    <w:rsid w:val="00096C96"/>
    <w:rsid w:val="00097414"/>
    <w:rsid w:val="000A0004"/>
    <w:rsid w:val="000A01AF"/>
    <w:rsid w:val="000A0E71"/>
    <w:rsid w:val="000A10EF"/>
    <w:rsid w:val="000A1157"/>
    <w:rsid w:val="000A15A1"/>
    <w:rsid w:val="000A1D7F"/>
    <w:rsid w:val="000A23D2"/>
    <w:rsid w:val="000A28D7"/>
    <w:rsid w:val="000A2B01"/>
    <w:rsid w:val="000A2E89"/>
    <w:rsid w:val="000A3017"/>
    <w:rsid w:val="000A3D55"/>
    <w:rsid w:val="000A4093"/>
    <w:rsid w:val="000A44F1"/>
    <w:rsid w:val="000A54F5"/>
    <w:rsid w:val="000A5DAE"/>
    <w:rsid w:val="000A6352"/>
    <w:rsid w:val="000A6511"/>
    <w:rsid w:val="000A6A92"/>
    <w:rsid w:val="000A6D79"/>
    <w:rsid w:val="000A7A4E"/>
    <w:rsid w:val="000B0835"/>
    <w:rsid w:val="000B17F2"/>
    <w:rsid w:val="000B1953"/>
    <w:rsid w:val="000B2882"/>
    <w:rsid w:val="000B36D5"/>
    <w:rsid w:val="000B37AB"/>
    <w:rsid w:val="000B3A6D"/>
    <w:rsid w:val="000B3AE7"/>
    <w:rsid w:val="000B3E86"/>
    <w:rsid w:val="000B4B33"/>
    <w:rsid w:val="000B4F8C"/>
    <w:rsid w:val="000B57FF"/>
    <w:rsid w:val="000B6554"/>
    <w:rsid w:val="000B656F"/>
    <w:rsid w:val="000B6D08"/>
    <w:rsid w:val="000B748C"/>
    <w:rsid w:val="000B7764"/>
    <w:rsid w:val="000B7A21"/>
    <w:rsid w:val="000C02E4"/>
    <w:rsid w:val="000C095E"/>
    <w:rsid w:val="000C0DD8"/>
    <w:rsid w:val="000C1B00"/>
    <w:rsid w:val="000C24BB"/>
    <w:rsid w:val="000C2527"/>
    <w:rsid w:val="000C2593"/>
    <w:rsid w:val="000C2711"/>
    <w:rsid w:val="000C2BCC"/>
    <w:rsid w:val="000C2DD4"/>
    <w:rsid w:val="000C3A68"/>
    <w:rsid w:val="000C3E03"/>
    <w:rsid w:val="000C5467"/>
    <w:rsid w:val="000C72D3"/>
    <w:rsid w:val="000C75D5"/>
    <w:rsid w:val="000C77B1"/>
    <w:rsid w:val="000C7E10"/>
    <w:rsid w:val="000D059C"/>
    <w:rsid w:val="000D0899"/>
    <w:rsid w:val="000D0BE4"/>
    <w:rsid w:val="000D0C99"/>
    <w:rsid w:val="000D0F80"/>
    <w:rsid w:val="000D14D2"/>
    <w:rsid w:val="000D16F5"/>
    <w:rsid w:val="000D1A94"/>
    <w:rsid w:val="000D1C6E"/>
    <w:rsid w:val="000D20BB"/>
    <w:rsid w:val="000D306B"/>
    <w:rsid w:val="000D3132"/>
    <w:rsid w:val="000D3FED"/>
    <w:rsid w:val="000D494B"/>
    <w:rsid w:val="000D4D8C"/>
    <w:rsid w:val="000D5132"/>
    <w:rsid w:val="000D5493"/>
    <w:rsid w:val="000D593D"/>
    <w:rsid w:val="000D6771"/>
    <w:rsid w:val="000D6E5E"/>
    <w:rsid w:val="000D7A37"/>
    <w:rsid w:val="000D7B61"/>
    <w:rsid w:val="000D7EB4"/>
    <w:rsid w:val="000E031C"/>
    <w:rsid w:val="000E08A3"/>
    <w:rsid w:val="000E09AC"/>
    <w:rsid w:val="000E108D"/>
    <w:rsid w:val="000E2015"/>
    <w:rsid w:val="000E2AA1"/>
    <w:rsid w:val="000E35A9"/>
    <w:rsid w:val="000E387C"/>
    <w:rsid w:val="000E450B"/>
    <w:rsid w:val="000E485A"/>
    <w:rsid w:val="000E4966"/>
    <w:rsid w:val="000E4D49"/>
    <w:rsid w:val="000E4FE6"/>
    <w:rsid w:val="000E523C"/>
    <w:rsid w:val="000E5A3C"/>
    <w:rsid w:val="000E68FB"/>
    <w:rsid w:val="000E69C6"/>
    <w:rsid w:val="000E6C75"/>
    <w:rsid w:val="000E7A94"/>
    <w:rsid w:val="000E7D89"/>
    <w:rsid w:val="000F1713"/>
    <w:rsid w:val="000F17DE"/>
    <w:rsid w:val="000F1B4E"/>
    <w:rsid w:val="000F1F17"/>
    <w:rsid w:val="000F1F49"/>
    <w:rsid w:val="000F208A"/>
    <w:rsid w:val="000F212F"/>
    <w:rsid w:val="000F2446"/>
    <w:rsid w:val="000F2947"/>
    <w:rsid w:val="000F2B2C"/>
    <w:rsid w:val="000F30F1"/>
    <w:rsid w:val="000F3522"/>
    <w:rsid w:val="000F3586"/>
    <w:rsid w:val="000F36CF"/>
    <w:rsid w:val="000F3EED"/>
    <w:rsid w:val="000F4403"/>
    <w:rsid w:val="000F52C7"/>
    <w:rsid w:val="000F5AAA"/>
    <w:rsid w:val="000F67DC"/>
    <w:rsid w:val="000F7962"/>
    <w:rsid w:val="00100079"/>
    <w:rsid w:val="001000A9"/>
    <w:rsid w:val="001004F3"/>
    <w:rsid w:val="00100607"/>
    <w:rsid w:val="00100D26"/>
    <w:rsid w:val="00100F4E"/>
    <w:rsid w:val="0010169F"/>
    <w:rsid w:val="00103734"/>
    <w:rsid w:val="00103BD1"/>
    <w:rsid w:val="00103F72"/>
    <w:rsid w:val="00104094"/>
    <w:rsid w:val="0010415C"/>
    <w:rsid w:val="0010545A"/>
    <w:rsid w:val="00105523"/>
    <w:rsid w:val="001055B6"/>
    <w:rsid w:val="0010571B"/>
    <w:rsid w:val="00105894"/>
    <w:rsid w:val="001060CE"/>
    <w:rsid w:val="001075F2"/>
    <w:rsid w:val="00107AE3"/>
    <w:rsid w:val="0011091E"/>
    <w:rsid w:val="00110D7C"/>
    <w:rsid w:val="001113DE"/>
    <w:rsid w:val="00112732"/>
    <w:rsid w:val="00112EC2"/>
    <w:rsid w:val="0011321C"/>
    <w:rsid w:val="00113435"/>
    <w:rsid w:val="0011375B"/>
    <w:rsid w:val="001138D2"/>
    <w:rsid w:val="00113D24"/>
    <w:rsid w:val="001142E1"/>
    <w:rsid w:val="001154A0"/>
    <w:rsid w:val="00115688"/>
    <w:rsid w:val="00115BA9"/>
    <w:rsid w:val="00116226"/>
    <w:rsid w:val="0011636F"/>
    <w:rsid w:val="001167E2"/>
    <w:rsid w:val="00116A6E"/>
    <w:rsid w:val="0011774E"/>
    <w:rsid w:val="00117C20"/>
    <w:rsid w:val="00120509"/>
    <w:rsid w:val="001217A5"/>
    <w:rsid w:val="00121990"/>
    <w:rsid w:val="00121C00"/>
    <w:rsid w:val="00121D80"/>
    <w:rsid w:val="00122004"/>
    <w:rsid w:val="00122189"/>
    <w:rsid w:val="00122777"/>
    <w:rsid w:val="00123665"/>
    <w:rsid w:val="00123E19"/>
    <w:rsid w:val="001242D2"/>
    <w:rsid w:val="00124C28"/>
    <w:rsid w:val="00125511"/>
    <w:rsid w:val="00125629"/>
    <w:rsid w:val="00125D2A"/>
    <w:rsid w:val="00126117"/>
    <w:rsid w:val="00126542"/>
    <w:rsid w:val="0012765A"/>
    <w:rsid w:val="00127789"/>
    <w:rsid w:val="00127844"/>
    <w:rsid w:val="00127E41"/>
    <w:rsid w:val="00127EED"/>
    <w:rsid w:val="00130174"/>
    <w:rsid w:val="001305DB"/>
    <w:rsid w:val="0013151D"/>
    <w:rsid w:val="00131B2C"/>
    <w:rsid w:val="00133424"/>
    <w:rsid w:val="00133706"/>
    <w:rsid w:val="00133970"/>
    <w:rsid w:val="001339FB"/>
    <w:rsid w:val="00133ABB"/>
    <w:rsid w:val="00134755"/>
    <w:rsid w:val="0013526E"/>
    <w:rsid w:val="001354D4"/>
    <w:rsid w:val="00135549"/>
    <w:rsid w:val="00135C06"/>
    <w:rsid w:val="00136693"/>
    <w:rsid w:val="0013673E"/>
    <w:rsid w:val="0013679E"/>
    <w:rsid w:val="00136DB8"/>
    <w:rsid w:val="00136E83"/>
    <w:rsid w:val="00137263"/>
    <w:rsid w:val="00137AF7"/>
    <w:rsid w:val="001409B1"/>
    <w:rsid w:val="00141EF2"/>
    <w:rsid w:val="00141EFA"/>
    <w:rsid w:val="0014338B"/>
    <w:rsid w:val="0014378A"/>
    <w:rsid w:val="001437CC"/>
    <w:rsid w:val="00143D1B"/>
    <w:rsid w:val="00144184"/>
    <w:rsid w:val="001446E1"/>
    <w:rsid w:val="00144AEF"/>
    <w:rsid w:val="00145941"/>
    <w:rsid w:val="00146B42"/>
    <w:rsid w:val="00146B9B"/>
    <w:rsid w:val="0014779D"/>
    <w:rsid w:val="00147C1E"/>
    <w:rsid w:val="0015088C"/>
    <w:rsid w:val="0015191A"/>
    <w:rsid w:val="00152924"/>
    <w:rsid w:val="00152E1B"/>
    <w:rsid w:val="0015381C"/>
    <w:rsid w:val="00153DDA"/>
    <w:rsid w:val="001547EB"/>
    <w:rsid w:val="0015532B"/>
    <w:rsid w:val="0015548A"/>
    <w:rsid w:val="0015577D"/>
    <w:rsid w:val="00155E26"/>
    <w:rsid w:val="0015630A"/>
    <w:rsid w:val="0015667E"/>
    <w:rsid w:val="00157703"/>
    <w:rsid w:val="00157909"/>
    <w:rsid w:val="00157DCD"/>
    <w:rsid w:val="00160354"/>
    <w:rsid w:val="00160B3F"/>
    <w:rsid w:val="0016140C"/>
    <w:rsid w:val="00161591"/>
    <w:rsid w:val="001618DB"/>
    <w:rsid w:val="00161C5C"/>
    <w:rsid w:val="00161C7D"/>
    <w:rsid w:val="00161CDC"/>
    <w:rsid w:val="00162167"/>
    <w:rsid w:val="00163527"/>
    <w:rsid w:val="00163572"/>
    <w:rsid w:val="00163ACE"/>
    <w:rsid w:val="00163F38"/>
    <w:rsid w:val="001640F9"/>
    <w:rsid w:val="0016427D"/>
    <w:rsid w:val="001642AA"/>
    <w:rsid w:val="001644D3"/>
    <w:rsid w:val="00164927"/>
    <w:rsid w:val="00164A8F"/>
    <w:rsid w:val="00164F79"/>
    <w:rsid w:val="00166010"/>
    <w:rsid w:val="00166B8E"/>
    <w:rsid w:val="00167114"/>
    <w:rsid w:val="00167123"/>
    <w:rsid w:val="0016724B"/>
    <w:rsid w:val="001673F8"/>
    <w:rsid w:val="00167522"/>
    <w:rsid w:val="00167603"/>
    <w:rsid w:val="00170457"/>
    <w:rsid w:val="001707F6"/>
    <w:rsid w:val="0017198B"/>
    <w:rsid w:val="00172B06"/>
    <w:rsid w:val="00172D94"/>
    <w:rsid w:val="00172E5C"/>
    <w:rsid w:val="00172EB8"/>
    <w:rsid w:val="00173385"/>
    <w:rsid w:val="00173F9E"/>
    <w:rsid w:val="001745EB"/>
    <w:rsid w:val="00174A39"/>
    <w:rsid w:val="00174C32"/>
    <w:rsid w:val="001753F3"/>
    <w:rsid w:val="00176080"/>
    <w:rsid w:val="00176D66"/>
    <w:rsid w:val="001772A3"/>
    <w:rsid w:val="00177592"/>
    <w:rsid w:val="0017764B"/>
    <w:rsid w:val="00177D41"/>
    <w:rsid w:val="00180054"/>
    <w:rsid w:val="001802D9"/>
    <w:rsid w:val="0018054F"/>
    <w:rsid w:val="0018113E"/>
    <w:rsid w:val="00181194"/>
    <w:rsid w:val="0018133F"/>
    <w:rsid w:val="0018163C"/>
    <w:rsid w:val="00181E4A"/>
    <w:rsid w:val="001823A2"/>
    <w:rsid w:val="00182C80"/>
    <w:rsid w:val="00182C8C"/>
    <w:rsid w:val="00183894"/>
    <w:rsid w:val="00183F2B"/>
    <w:rsid w:val="001845D3"/>
    <w:rsid w:val="001848F8"/>
    <w:rsid w:val="00184D53"/>
    <w:rsid w:val="00184FC4"/>
    <w:rsid w:val="001853E4"/>
    <w:rsid w:val="00185440"/>
    <w:rsid w:val="00185561"/>
    <w:rsid w:val="00185AA2"/>
    <w:rsid w:val="00185B07"/>
    <w:rsid w:val="00185E2F"/>
    <w:rsid w:val="00185E4F"/>
    <w:rsid w:val="00185F7D"/>
    <w:rsid w:val="0018653B"/>
    <w:rsid w:val="00186FEA"/>
    <w:rsid w:val="00187890"/>
    <w:rsid w:val="00187E9A"/>
    <w:rsid w:val="0019000D"/>
    <w:rsid w:val="00190325"/>
    <w:rsid w:val="001912FC"/>
    <w:rsid w:val="00191525"/>
    <w:rsid w:val="00191CEC"/>
    <w:rsid w:val="00192CEF"/>
    <w:rsid w:val="00192F11"/>
    <w:rsid w:val="001930BE"/>
    <w:rsid w:val="00194138"/>
    <w:rsid w:val="0019462B"/>
    <w:rsid w:val="00194B4F"/>
    <w:rsid w:val="00195188"/>
    <w:rsid w:val="00195D20"/>
    <w:rsid w:val="00196BCA"/>
    <w:rsid w:val="0019740C"/>
    <w:rsid w:val="001978AA"/>
    <w:rsid w:val="00197EE5"/>
    <w:rsid w:val="00197EEE"/>
    <w:rsid w:val="00197FF8"/>
    <w:rsid w:val="001A01C7"/>
    <w:rsid w:val="001A0ACD"/>
    <w:rsid w:val="001A0FBA"/>
    <w:rsid w:val="001A1373"/>
    <w:rsid w:val="001A189B"/>
    <w:rsid w:val="001A21BC"/>
    <w:rsid w:val="001A229A"/>
    <w:rsid w:val="001A28E6"/>
    <w:rsid w:val="001A2A70"/>
    <w:rsid w:val="001A42C8"/>
    <w:rsid w:val="001A4524"/>
    <w:rsid w:val="001A45E1"/>
    <w:rsid w:val="001A4921"/>
    <w:rsid w:val="001A4D9B"/>
    <w:rsid w:val="001A5262"/>
    <w:rsid w:val="001A5421"/>
    <w:rsid w:val="001A5941"/>
    <w:rsid w:val="001A60EB"/>
    <w:rsid w:val="001A6218"/>
    <w:rsid w:val="001A6676"/>
    <w:rsid w:val="001A6839"/>
    <w:rsid w:val="001A72AA"/>
    <w:rsid w:val="001A7940"/>
    <w:rsid w:val="001B0716"/>
    <w:rsid w:val="001B22A6"/>
    <w:rsid w:val="001B2587"/>
    <w:rsid w:val="001B2862"/>
    <w:rsid w:val="001B2CE1"/>
    <w:rsid w:val="001B2F21"/>
    <w:rsid w:val="001B30C8"/>
    <w:rsid w:val="001B32CD"/>
    <w:rsid w:val="001B37EC"/>
    <w:rsid w:val="001B383D"/>
    <w:rsid w:val="001B3B36"/>
    <w:rsid w:val="001B3C7E"/>
    <w:rsid w:val="001B3D71"/>
    <w:rsid w:val="001B420E"/>
    <w:rsid w:val="001B459B"/>
    <w:rsid w:val="001B4CAB"/>
    <w:rsid w:val="001B537A"/>
    <w:rsid w:val="001B6EF2"/>
    <w:rsid w:val="001B6F3F"/>
    <w:rsid w:val="001B6F44"/>
    <w:rsid w:val="001B708B"/>
    <w:rsid w:val="001B749A"/>
    <w:rsid w:val="001B7A0B"/>
    <w:rsid w:val="001B7C17"/>
    <w:rsid w:val="001C0424"/>
    <w:rsid w:val="001C0471"/>
    <w:rsid w:val="001C0EB1"/>
    <w:rsid w:val="001C13E4"/>
    <w:rsid w:val="001C1832"/>
    <w:rsid w:val="001C1933"/>
    <w:rsid w:val="001C1CAF"/>
    <w:rsid w:val="001C1EBE"/>
    <w:rsid w:val="001C20B8"/>
    <w:rsid w:val="001C3154"/>
    <w:rsid w:val="001C377D"/>
    <w:rsid w:val="001C3F0F"/>
    <w:rsid w:val="001C414F"/>
    <w:rsid w:val="001C4179"/>
    <w:rsid w:val="001C47D5"/>
    <w:rsid w:val="001C584D"/>
    <w:rsid w:val="001C63AE"/>
    <w:rsid w:val="001C6593"/>
    <w:rsid w:val="001C6AF5"/>
    <w:rsid w:val="001C6CAF"/>
    <w:rsid w:val="001C6D41"/>
    <w:rsid w:val="001C6E3F"/>
    <w:rsid w:val="001C710E"/>
    <w:rsid w:val="001C7344"/>
    <w:rsid w:val="001C74CC"/>
    <w:rsid w:val="001C753A"/>
    <w:rsid w:val="001D0424"/>
    <w:rsid w:val="001D07FB"/>
    <w:rsid w:val="001D0A27"/>
    <w:rsid w:val="001D0C45"/>
    <w:rsid w:val="001D0D04"/>
    <w:rsid w:val="001D0DEA"/>
    <w:rsid w:val="001D0E07"/>
    <w:rsid w:val="001D0E37"/>
    <w:rsid w:val="001D1714"/>
    <w:rsid w:val="001D1B1A"/>
    <w:rsid w:val="001D2A6C"/>
    <w:rsid w:val="001D2E41"/>
    <w:rsid w:val="001D2F33"/>
    <w:rsid w:val="001D30CD"/>
    <w:rsid w:val="001D38EA"/>
    <w:rsid w:val="001D3B05"/>
    <w:rsid w:val="001D41C4"/>
    <w:rsid w:val="001D4D18"/>
    <w:rsid w:val="001D4ED7"/>
    <w:rsid w:val="001D578A"/>
    <w:rsid w:val="001D6479"/>
    <w:rsid w:val="001D661C"/>
    <w:rsid w:val="001D7146"/>
    <w:rsid w:val="001D7703"/>
    <w:rsid w:val="001E0051"/>
    <w:rsid w:val="001E00ED"/>
    <w:rsid w:val="001E03DC"/>
    <w:rsid w:val="001E0493"/>
    <w:rsid w:val="001E0AB1"/>
    <w:rsid w:val="001E0CE7"/>
    <w:rsid w:val="001E0D10"/>
    <w:rsid w:val="001E1282"/>
    <w:rsid w:val="001E14D8"/>
    <w:rsid w:val="001E192C"/>
    <w:rsid w:val="001E259E"/>
    <w:rsid w:val="001E28F4"/>
    <w:rsid w:val="001E316E"/>
    <w:rsid w:val="001E32ED"/>
    <w:rsid w:val="001E3AB1"/>
    <w:rsid w:val="001E3DB8"/>
    <w:rsid w:val="001E41FA"/>
    <w:rsid w:val="001E47AE"/>
    <w:rsid w:val="001E490A"/>
    <w:rsid w:val="001E4B31"/>
    <w:rsid w:val="001E5F92"/>
    <w:rsid w:val="001E6272"/>
    <w:rsid w:val="001E634E"/>
    <w:rsid w:val="001E79B4"/>
    <w:rsid w:val="001F0226"/>
    <w:rsid w:val="001F0F00"/>
    <w:rsid w:val="001F1037"/>
    <w:rsid w:val="001F114F"/>
    <w:rsid w:val="001F15EE"/>
    <w:rsid w:val="001F16EF"/>
    <w:rsid w:val="001F324D"/>
    <w:rsid w:val="001F34D9"/>
    <w:rsid w:val="001F34E0"/>
    <w:rsid w:val="001F3B47"/>
    <w:rsid w:val="001F3BC5"/>
    <w:rsid w:val="001F41E0"/>
    <w:rsid w:val="001F4406"/>
    <w:rsid w:val="001F4CCC"/>
    <w:rsid w:val="001F524A"/>
    <w:rsid w:val="001F5842"/>
    <w:rsid w:val="001F5A03"/>
    <w:rsid w:val="001F61B2"/>
    <w:rsid w:val="001F6249"/>
    <w:rsid w:val="001F6729"/>
    <w:rsid w:val="001F7142"/>
    <w:rsid w:val="001F7148"/>
    <w:rsid w:val="001F717E"/>
    <w:rsid w:val="001F787F"/>
    <w:rsid w:val="00200011"/>
    <w:rsid w:val="002004EB"/>
    <w:rsid w:val="002007A5"/>
    <w:rsid w:val="0020125B"/>
    <w:rsid w:val="00201286"/>
    <w:rsid w:val="00202DC3"/>
    <w:rsid w:val="00202E80"/>
    <w:rsid w:val="002038E8"/>
    <w:rsid w:val="00203E62"/>
    <w:rsid w:val="00204266"/>
    <w:rsid w:val="00204499"/>
    <w:rsid w:val="0020479F"/>
    <w:rsid w:val="0020482F"/>
    <w:rsid w:val="002055CB"/>
    <w:rsid w:val="00205AB2"/>
    <w:rsid w:val="0020671D"/>
    <w:rsid w:val="00206C4B"/>
    <w:rsid w:val="002076D5"/>
    <w:rsid w:val="00210233"/>
    <w:rsid w:val="00210BC3"/>
    <w:rsid w:val="00210D3B"/>
    <w:rsid w:val="0021123D"/>
    <w:rsid w:val="00212618"/>
    <w:rsid w:val="00212F57"/>
    <w:rsid w:val="00212FDF"/>
    <w:rsid w:val="0021330A"/>
    <w:rsid w:val="002148E0"/>
    <w:rsid w:val="0021510C"/>
    <w:rsid w:val="00216D27"/>
    <w:rsid w:val="00216D9B"/>
    <w:rsid w:val="00216FDD"/>
    <w:rsid w:val="002171AF"/>
    <w:rsid w:val="002175C2"/>
    <w:rsid w:val="00217BE9"/>
    <w:rsid w:val="00217C70"/>
    <w:rsid w:val="002202C7"/>
    <w:rsid w:val="002203C4"/>
    <w:rsid w:val="00220B3C"/>
    <w:rsid w:val="00220BEA"/>
    <w:rsid w:val="00220C43"/>
    <w:rsid w:val="002215C9"/>
    <w:rsid w:val="00221C94"/>
    <w:rsid w:val="002223F6"/>
    <w:rsid w:val="00222BE8"/>
    <w:rsid w:val="00222C6C"/>
    <w:rsid w:val="0022324A"/>
    <w:rsid w:val="00223A89"/>
    <w:rsid w:val="00223EAA"/>
    <w:rsid w:val="002241F6"/>
    <w:rsid w:val="00224207"/>
    <w:rsid w:val="002245E5"/>
    <w:rsid w:val="002255F7"/>
    <w:rsid w:val="0022591D"/>
    <w:rsid w:val="00225DE3"/>
    <w:rsid w:val="00226593"/>
    <w:rsid w:val="00226CAC"/>
    <w:rsid w:val="00227216"/>
    <w:rsid w:val="00227568"/>
    <w:rsid w:val="00227651"/>
    <w:rsid w:val="00227737"/>
    <w:rsid w:val="00227A2A"/>
    <w:rsid w:val="00227C6F"/>
    <w:rsid w:val="00230043"/>
    <w:rsid w:val="00230918"/>
    <w:rsid w:val="00231317"/>
    <w:rsid w:val="00231808"/>
    <w:rsid w:val="00231F4E"/>
    <w:rsid w:val="0023213C"/>
    <w:rsid w:val="0023233E"/>
    <w:rsid w:val="0023252C"/>
    <w:rsid w:val="002328C5"/>
    <w:rsid w:val="00232B10"/>
    <w:rsid w:val="00233E65"/>
    <w:rsid w:val="002352E5"/>
    <w:rsid w:val="002356DE"/>
    <w:rsid w:val="00235783"/>
    <w:rsid w:val="00235A76"/>
    <w:rsid w:val="00236AE0"/>
    <w:rsid w:val="00236E86"/>
    <w:rsid w:val="00237125"/>
    <w:rsid w:val="00237330"/>
    <w:rsid w:val="002373F1"/>
    <w:rsid w:val="0023767D"/>
    <w:rsid w:val="00237859"/>
    <w:rsid w:val="002379B5"/>
    <w:rsid w:val="00237B1C"/>
    <w:rsid w:val="00237BF3"/>
    <w:rsid w:val="00237C61"/>
    <w:rsid w:val="0024010B"/>
    <w:rsid w:val="00240858"/>
    <w:rsid w:val="00240C32"/>
    <w:rsid w:val="00240F5D"/>
    <w:rsid w:val="002410AE"/>
    <w:rsid w:val="002415C4"/>
    <w:rsid w:val="002418CC"/>
    <w:rsid w:val="00241C32"/>
    <w:rsid w:val="00241D9A"/>
    <w:rsid w:val="002428E0"/>
    <w:rsid w:val="00242FE3"/>
    <w:rsid w:val="0024301A"/>
    <w:rsid w:val="0024333B"/>
    <w:rsid w:val="0024395B"/>
    <w:rsid w:val="002447C8"/>
    <w:rsid w:val="00244BD1"/>
    <w:rsid w:val="00245006"/>
    <w:rsid w:val="002450FB"/>
    <w:rsid w:val="002458AF"/>
    <w:rsid w:val="00245968"/>
    <w:rsid w:val="00245969"/>
    <w:rsid w:val="00245A6A"/>
    <w:rsid w:val="00245E4E"/>
    <w:rsid w:val="0024679D"/>
    <w:rsid w:val="00246A80"/>
    <w:rsid w:val="00246FAA"/>
    <w:rsid w:val="00247CF8"/>
    <w:rsid w:val="002503AD"/>
    <w:rsid w:val="00250EA8"/>
    <w:rsid w:val="00250ED0"/>
    <w:rsid w:val="00251178"/>
    <w:rsid w:val="00251198"/>
    <w:rsid w:val="002518A9"/>
    <w:rsid w:val="0025263D"/>
    <w:rsid w:val="00252949"/>
    <w:rsid w:val="00252F6B"/>
    <w:rsid w:val="0025332D"/>
    <w:rsid w:val="00253990"/>
    <w:rsid w:val="00253A05"/>
    <w:rsid w:val="00253C9E"/>
    <w:rsid w:val="00253E0B"/>
    <w:rsid w:val="00254326"/>
    <w:rsid w:val="002545DD"/>
    <w:rsid w:val="00255662"/>
    <w:rsid w:val="00256177"/>
    <w:rsid w:val="00256BED"/>
    <w:rsid w:val="00256CA4"/>
    <w:rsid w:val="00257A3B"/>
    <w:rsid w:val="00257EC4"/>
    <w:rsid w:val="0026068C"/>
    <w:rsid w:val="00261114"/>
    <w:rsid w:val="00261317"/>
    <w:rsid w:val="0026149B"/>
    <w:rsid w:val="00261E23"/>
    <w:rsid w:val="00261E68"/>
    <w:rsid w:val="0026220A"/>
    <w:rsid w:val="00262DF8"/>
    <w:rsid w:val="002633E7"/>
    <w:rsid w:val="00264138"/>
    <w:rsid w:val="0026467C"/>
    <w:rsid w:val="002646F3"/>
    <w:rsid w:val="00264874"/>
    <w:rsid w:val="002656B2"/>
    <w:rsid w:val="00266B6F"/>
    <w:rsid w:val="00266C99"/>
    <w:rsid w:val="00266FB3"/>
    <w:rsid w:val="00266FCF"/>
    <w:rsid w:val="00267913"/>
    <w:rsid w:val="00267B27"/>
    <w:rsid w:val="00267E7F"/>
    <w:rsid w:val="00270DA3"/>
    <w:rsid w:val="00271E6E"/>
    <w:rsid w:val="0027298F"/>
    <w:rsid w:val="00272AE8"/>
    <w:rsid w:val="00274D64"/>
    <w:rsid w:val="00275306"/>
    <w:rsid w:val="0027540F"/>
    <w:rsid w:val="00275639"/>
    <w:rsid w:val="0027628B"/>
    <w:rsid w:val="00276587"/>
    <w:rsid w:val="0027727C"/>
    <w:rsid w:val="00277EEC"/>
    <w:rsid w:val="002813C3"/>
    <w:rsid w:val="00281FE9"/>
    <w:rsid w:val="00282007"/>
    <w:rsid w:val="0028271A"/>
    <w:rsid w:val="00282C04"/>
    <w:rsid w:val="00283140"/>
    <w:rsid w:val="0028366D"/>
    <w:rsid w:val="00283C84"/>
    <w:rsid w:val="00283E6E"/>
    <w:rsid w:val="0028469C"/>
    <w:rsid w:val="002847CF"/>
    <w:rsid w:val="0028495C"/>
    <w:rsid w:val="00284DC6"/>
    <w:rsid w:val="0028583E"/>
    <w:rsid w:val="002869F0"/>
    <w:rsid w:val="002873C5"/>
    <w:rsid w:val="002877B2"/>
    <w:rsid w:val="00287BFA"/>
    <w:rsid w:val="0029022F"/>
    <w:rsid w:val="0029280F"/>
    <w:rsid w:val="002929F7"/>
    <w:rsid w:val="00292D19"/>
    <w:rsid w:val="00292D26"/>
    <w:rsid w:val="002930CE"/>
    <w:rsid w:val="00293B96"/>
    <w:rsid w:val="00293C09"/>
    <w:rsid w:val="002941A1"/>
    <w:rsid w:val="002948FA"/>
    <w:rsid w:val="0029509F"/>
    <w:rsid w:val="0029596E"/>
    <w:rsid w:val="0029686F"/>
    <w:rsid w:val="00296F29"/>
    <w:rsid w:val="00297643"/>
    <w:rsid w:val="002976B6"/>
    <w:rsid w:val="00297B7B"/>
    <w:rsid w:val="00297DD1"/>
    <w:rsid w:val="00297E27"/>
    <w:rsid w:val="002A0053"/>
    <w:rsid w:val="002A09A4"/>
    <w:rsid w:val="002A0F4F"/>
    <w:rsid w:val="002A0F7E"/>
    <w:rsid w:val="002A1109"/>
    <w:rsid w:val="002A128B"/>
    <w:rsid w:val="002A131E"/>
    <w:rsid w:val="002A288A"/>
    <w:rsid w:val="002A2F9B"/>
    <w:rsid w:val="002A3BD4"/>
    <w:rsid w:val="002A3BEE"/>
    <w:rsid w:val="002A3F66"/>
    <w:rsid w:val="002A465D"/>
    <w:rsid w:val="002A55A6"/>
    <w:rsid w:val="002A5618"/>
    <w:rsid w:val="002A564D"/>
    <w:rsid w:val="002A57B4"/>
    <w:rsid w:val="002A5E0D"/>
    <w:rsid w:val="002A6023"/>
    <w:rsid w:val="002A624C"/>
    <w:rsid w:val="002A62C8"/>
    <w:rsid w:val="002A6898"/>
    <w:rsid w:val="002A699B"/>
    <w:rsid w:val="002A731C"/>
    <w:rsid w:val="002A7ABE"/>
    <w:rsid w:val="002A7B64"/>
    <w:rsid w:val="002B02CD"/>
    <w:rsid w:val="002B0464"/>
    <w:rsid w:val="002B0D2A"/>
    <w:rsid w:val="002B0E3B"/>
    <w:rsid w:val="002B13E3"/>
    <w:rsid w:val="002B1452"/>
    <w:rsid w:val="002B1A2D"/>
    <w:rsid w:val="002B2659"/>
    <w:rsid w:val="002B27BF"/>
    <w:rsid w:val="002B2C0E"/>
    <w:rsid w:val="002B3283"/>
    <w:rsid w:val="002B3EF0"/>
    <w:rsid w:val="002B4049"/>
    <w:rsid w:val="002B4BE1"/>
    <w:rsid w:val="002B4F4D"/>
    <w:rsid w:val="002B5980"/>
    <w:rsid w:val="002B5B7F"/>
    <w:rsid w:val="002B65BD"/>
    <w:rsid w:val="002B6B99"/>
    <w:rsid w:val="002B7156"/>
    <w:rsid w:val="002B7B40"/>
    <w:rsid w:val="002C0472"/>
    <w:rsid w:val="002C06A2"/>
    <w:rsid w:val="002C104C"/>
    <w:rsid w:val="002C10AF"/>
    <w:rsid w:val="002C138C"/>
    <w:rsid w:val="002C1429"/>
    <w:rsid w:val="002C19F4"/>
    <w:rsid w:val="002C1C37"/>
    <w:rsid w:val="002C1F00"/>
    <w:rsid w:val="002C202B"/>
    <w:rsid w:val="002C22DA"/>
    <w:rsid w:val="002C23E6"/>
    <w:rsid w:val="002C26E7"/>
    <w:rsid w:val="002C2EE9"/>
    <w:rsid w:val="002C308B"/>
    <w:rsid w:val="002C322A"/>
    <w:rsid w:val="002C3502"/>
    <w:rsid w:val="002C351C"/>
    <w:rsid w:val="002C3AE4"/>
    <w:rsid w:val="002C46C9"/>
    <w:rsid w:val="002C5857"/>
    <w:rsid w:val="002C65EF"/>
    <w:rsid w:val="002C69FD"/>
    <w:rsid w:val="002C6B3D"/>
    <w:rsid w:val="002C6B92"/>
    <w:rsid w:val="002C761C"/>
    <w:rsid w:val="002D09B0"/>
    <w:rsid w:val="002D0C9D"/>
    <w:rsid w:val="002D0CD7"/>
    <w:rsid w:val="002D11DA"/>
    <w:rsid w:val="002D18F6"/>
    <w:rsid w:val="002D1BFB"/>
    <w:rsid w:val="002D1DFE"/>
    <w:rsid w:val="002D212C"/>
    <w:rsid w:val="002D272E"/>
    <w:rsid w:val="002D3311"/>
    <w:rsid w:val="002D349A"/>
    <w:rsid w:val="002D37A1"/>
    <w:rsid w:val="002D4C18"/>
    <w:rsid w:val="002D4D32"/>
    <w:rsid w:val="002D4DB6"/>
    <w:rsid w:val="002D4E8D"/>
    <w:rsid w:val="002D62E3"/>
    <w:rsid w:val="002D65A3"/>
    <w:rsid w:val="002D661D"/>
    <w:rsid w:val="002D6A72"/>
    <w:rsid w:val="002D6CE6"/>
    <w:rsid w:val="002D7528"/>
    <w:rsid w:val="002D7790"/>
    <w:rsid w:val="002E0250"/>
    <w:rsid w:val="002E08C9"/>
    <w:rsid w:val="002E0B87"/>
    <w:rsid w:val="002E0DE9"/>
    <w:rsid w:val="002E13C9"/>
    <w:rsid w:val="002E238F"/>
    <w:rsid w:val="002E289D"/>
    <w:rsid w:val="002E30B5"/>
    <w:rsid w:val="002E3287"/>
    <w:rsid w:val="002E3803"/>
    <w:rsid w:val="002E3948"/>
    <w:rsid w:val="002E3F01"/>
    <w:rsid w:val="002E3FB2"/>
    <w:rsid w:val="002E4151"/>
    <w:rsid w:val="002E4DBA"/>
    <w:rsid w:val="002E5158"/>
    <w:rsid w:val="002E522F"/>
    <w:rsid w:val="002E6D71"/>
    <w:rsid w:val="002E7221"/>
    <w:rsid w:val="002E78AB"/>
    <w:rsid w:val="002E7C1C"/>
    <w:rsid w:val="002F0412"/>
    <w:rsid w:val="002F0427"/>
    <w:rsid w:val="002F0853"/>
    <w:rsid w:val="002F097D"/>
    <w:rsid w:val="002F0B0A"/>
    <w:rsid w:val="002F1D09"/>
    <w:rsid w:val="002F2046"/>
    <w:rsid w:val="002F2A5B"/>
    <w:rsid w:val="002F31CB"/>
    <w:rsid w:val="002F3E1C"/>
    <w:rsid w:val="002F4061"/>
    <w:rsid w:val="002F4C97"/>
    <w:rsid w:val="002F561E"/>
    <w:rsid w:val="002F5AA4"/>
    <w:rsid w:val="002F5B56"/>
    <w:rsid w:val="002F6950"/>
    <w:rsid w:val="002F7532"/>
    <w:rsid w:val="002F77F7"/>
    <w:rsid w:val="002F7F2A"/>
    <w:rsid w:val="002F7F78"/>
    <w:rsid w:val="0030043E"/>
    <w:rsid w:val="00300748"/>
    <w:rsid w:val="00300864"/>
    <w:rsid w:val="00300CA4"/>
    <w:rsid w:val="003010E9"/>
    <w:rsid w:val="0030160B"/>
    <w:rsid w:val="00301DB8"/>
    <w:rsid w:val="003021C6"/>
    <w:rsid w:val="003028FF"/>
    <w:rsid w:val="00302CA6"/>
    <w:rsid w:val="003037EF"/>
    <w:rsid w:val="00303B91"/>
    <w:rsid w:val="003041A5"/>
    <w:rsid w:val="003043B2"/>
    <w:rsid w:val="00305958"/>
    <w:rsid w:val="00305C42"/>
    <w:rsid w:val="003061FB"/>
    <w:rsid w:val="00306870"/>
    <w:rsid w:val="0030721A"/>
    <w:rsid w:val="003077FA"/>
    <w:rsid w:val="00307B0E"/>
    <w:rsid w:val="00307D69"/>
    <w:rsid w:val="003101B0"/>
    <w:rsid w:val="00310FED"/>
    <w:rsid w:val="00311631"/>
    <w:rsid w:val="003117A0"/>
    <w:rsid w:val="00311BD3"/>
    <w:rsid w:val="00312646"/>
    <w:rsid w:val="00312A0E"/>
    <w:rsid w:val="0031330D"/>
    <w:rsid w:val="00313723"/>
    <w:rsid w:val="00314807"/>
    <w:rsid w:val="0031500C"/>
    <w:rsid w:val="00315C95"/>
    <w:rsid w:val="00316BB3"/>
    <w:rsid w:val="00316DBF"/>
    <w:rsid w:val="00317253"/>
    <w:rsid w:val="00317888"/>
    <w:rsid w:val="003209E4"/>
    <w:rsid w:val="00320D9C"/>
    <w:rsid w:val="00320FDA"/>
    <w:rsid w:val="003210D6"/>
    <w:rsid w:val="00321512"/>
    <w:rsid w:val="00321B1F"/>
    <w:rsid w:val="00321BC3"/>
    <w:rsid w:val="003224BC"/>
    <w:rsid w:val="00322F3C"/>
    <w:rsid w:val="00323219"/>
    <w:rsid w:val="00323D56"/>
    <w:rsid w:val="00323FFA"/>
    <w:rsid w:val="003240FD"/>
    <w:rsid w:val="0032433B"/>
    <w:rsid w:val="00324769"/>
    <w:rsid w:val="00324898"/>
    <w:rsid w:val="00324F52"/>
    <w:rsid w:val="00325DAD"/>
    <w:rsid w:val="00325EC5"/>
    <w:rsid w:val="0032699A"/>
    <w:rsid w:val="0032768B"/>
    <w:rsid w:val="00327BB8"/>
    <w:rsid w:val="003304C1"/>
    <w:rsid w:val="0033060D"/>
    <w:rsid w:val="00330B0C"/>
    <w:rsid w:val="00330ECF"/>
    <w:rsid w:val="003314B2"/>
    <w:rsid w:val="003315F0"/>
    <w:rsid w:val="003315F1"/>
    <w:rsid w:val="00331B2D"/>
    <w:rsid w:val="00331CD0"/>
    <w:rsid w:val="00331E2F"/>
    <w:rsid w:val="00332799"/>
    <w:rsid w:val="00332DAF"/>
    <w:rsid w:val="00332FDB"/>
    <w:rsid w:val="0033305B"/>
    <w:rsid w:val="00333258"/>
    <w:rsid w:val="003335D1"/>
    <w:rsid w:val="00333E60"/>
    <w:rsid w:val="003342A8"/>
    <w:rsid w:val="00334505"/>
    <w:rsid w:val="00334AC6"/>
    <w:rsid w:val="00334B74"/>
    <w:rsid w:val="00334CD7"/>
    <w:rsid w:val="00334FF8"/>
    <w:rsid w:val="003351BB"/>
    <w:rsid w:val="00335274"/>
    <w:rsid w:val="00335EF6"/>
    <w:rsid w:val="0033650C"/>
    <w:rsid w:val="003365B0"/>
    <w:rsid w:val="0033668A"/>
    <w:rsid w:val="003367A1"/>
    <w:rsid w:val="003375F4"/>
    <w:rsid w:val="00337D78"/>
    <w:rsid w:val="00340629"/>
    <w:rsid w:val="00340D4A"/>
    <w:rsid w:val="0034164E"/>
    <w:rsid w:val="003418CF"/>
    <w:rsid w:val="00342CED"/>
    <w:rsid w:val="00342F5C"/>
    <w:rsid w:val="00343369"/>
    <w:rsid w:val="00343718"/>
    <w:rsid w:val="00344663"/>
    <w:rsid w:val="00344B03"/>
    <w:rsid w:val="00345F05"/>
    <w:rsid w:val="00346278"/>
    <w:rsid w:val="00346A8A"/>
    <w:rsid w:val="003473D8"/>
    <w:rsid w:val="0034771A"/>
    <w:rsid w:val="00347947"/>
    <w:rsid w:val="00347CC6"/>
    <w:rsid w:val="00347FEE"/>
    <w:rsid w:val="003509AE"/>
    <w:rsid w:val="00350B5D"/>
    <w:rsid w:val="003511E7"/>
    <w:rsid w:val="00351652"/>
    <w:rsid w:val="00351C78"/>
    <w:rsid w:val="00352BCB"/>
    <w:rsid w:val="00352BEA"/>
    <w:rsid w:val="00352E9F"/>
    <w:rsid w:val="0035435F"/>
    <w:rsid w:val="0035440A"/>
    <w:rsid w:val="00354D23"/>
    <w:rsid w:val="00354E74"/>
    <w:rsid w:val="003550B5"/>
    <w:rsid w:val="003561CE"/>
    <w:rsid w:val="0035639E"/>
    <w:rsid w:val="00356912"/>
    <w:rsid w:val="00356DAE"/>
    <w:rsid w:val="00360495"/>
    <w:rsid w:val="00360BF9"/>
    <w:rsid w:val="00361147"/>
    <w:rsid w:val="003611EA"/>
    <w:rsid w:val="003615F6"/>
    <w:rsid w:val="003618B5"/>
    <w:rsid w:val="00361E80"/>
    <w:rsid w:val="0036377F"/>
    <w:rsid w:val="003647A1"/>
    <w:rsid w:val="003649F5"/>
    <w:rsid w:val="00364B5C"/>
    <w:rsid w:val="003656D4"/>
    <w:rsid w:val="0036572B"/>
    <w:rsid w:val="00365A34"/>
    <w:rsid w:val="00366B4E"/>
    <w:rsid w:val="00367269"/>
    <w:rsid w:val="00367667"/>
    <w:rsid w:val="00367C09"/>
    <w:rsid w:val="00367E16"/>
    <w:rsid w:val="003708EF"/>
    <w:rsid w:val="00371387"/>
    <w:rsid w:val="00371418"/>
    <w:rsid w:val="00371ADE"/>
    <w:rsid w:val="00371FE9"/>
    <w:rsid w:val="00372383"/>
    <w:rsid w:val="00372964"/>
    <w:rsid w:val="00372BE6"/>
    <w:rsid w:val="003737F2"/>
    <w:rsid w:val="0037414F"/>
    <w:rsid w:val="003741B5"/>
    <w:rsid w:val="00374628"/>
    <w:rsid w:val="00374AEA"/>
    <w:rsid w:val="00374CBD"/>
    <w:rsid w:val="003751C3"/>
    <w:rsid w:val="003752AC"/>
    <w:rsid w:val="00375882"/>
    <w:rsid w:val="00375BF8"/>
    <w:rsid w:val="00375BFC"/>
    <w:rsid w:val="00375D10"/>
    <w:rsid w:val="00375DC3"/>
    <w:rsid w:val="00376483"/>
    <w:rsid w:val="00376964"/>
    <w:rsid w:val="00377DCD"/>
    <w:rsid w:val="00381570"/>
    <w:rsid w:val="00381F5E"/>
    <w:rsid w:val="00381F80"/>
    <w:rsid w:val="00382276"/>
    <w:rsid w:val="00382896"/>
    <w:rsid w:val="00382935"/>
    <w:rsid w:val="00382AD9"/>
    <w:rsid w:val="00382CAC"/>
    <w:rsid w:val="0038315A"/>
    <w:rsid w:val="00383D54"/>
    <w:rsid w:val="00383EC2"/>
    <w:rsid w:val="00384C38"/>
    <w:rsid w:val="00385051"/>
    <w:rsid w:val="0038560E"/>
    <w:rsid w:val="003858BB"/>
    <w:rsid w:val="00385961"/>
    <w:rsid w:val="00386E0E"/>
    <w:rsid w:val="00387C7E"/>
    <w:rsid w:val="00387E72"/>
    <w:rsid w:val="00387EBE"/>
    <w:rsid w:val="003909F9"/>
    <w:rsid w:val="003912AE"/>
    <w:rsid w:val="00391457"/>
    <w:rsid w:val="00391681"/>
    <w:rsid w:val="003917CA"/>
    <w:rsid w:val="00391A2F"/>
    <w:rsid w:val="00391B9F"/>
    <w:rsid w:val="00391F0E"/>
    <w:rsid w:val="00392420"/>
    <w:rsid w:val="003927BF"/>
    <w:rsid w:val="00392A49"/>
    <w:rsid w:val="00392E86"/>
    <w:rsid w:val="00393956"/>
    <w:rsid w:val="00394934"/>
    <w:rsid w:val="00394AFE"/>
    <w:rsid w:val="003956DB"/>
    <w:rsid w:val="00395DB0"/>
    <w:rsid w:val="003963F1"/>
    <w:rsid w:val="003967BF"/>
    <w:rsid w:val="00397046"/>
    <w:rsid w:val="003970C8"/>
    <w:rsid w:val="00397A61"/>
    <w:rsid w:val="00397AE2"/>
    <w:rsid w:val="00397BD6"/>
    <w:rsid w:val="00397E93"/>
    <w:rsid w:val="003A0173"/>
    <w:rsid w:val="003A2370"/>
    <w:rsid w:val="003A28CC"/>
    <w:rsid w:val="003A2ED8"/>
    <w:rsid w:val="003A308A"/>
    <w:rsid w:val="003A32DE"/>
    <w:rsid w:val="003A3482"/>
    <w:rsid w:val="003A3A11"/>
    <w:rsid w:val="003A41A3"/>
    <w:rsid w:val="003A43B3"/>
    <w:rsid w:val="003A489B"/>
    <w:rsid w:val="003A501D"/>
    <w:rsid w:val="003A50BE"/>
    <w:rsid w:val="003A521D"/>
    <w:rsid w:val="003A5220"/>
    <w:rsid w:val="003A529E"/>
    <w:rsid w:val="003A5EFF"/>
    <w:rsid w:val="003A6259"/>
    <w:rsid w:val="003A63A9"/>
    <w:rsid w:val="003A7003"/>
    <w:rsid w:val="003A71E2"/>
    <w:rsid w:val="003A71EC"/>
    <w:rsid w:val="003A7619"/>
    <w:rsid w:val="003A7A91"/>
    <w:rsid w:val="003B00CF"/>
    <w:rsid w:val="003B0457"/>
    <w:rsid w:val="003B094D"/>
    <w:rsid w:val="003B1337"/>
    <w:rsid w:val="003B1353"/>
    <w:rsid w:val="003B1564"/>
    <w:rsid w:val="003B173B"/>
    <w:rsid w:val="003B1F08"/>
    <w:rsid w:val="003B287F"/>
    <w:rsid w:val="003B2C1C"/>
    <w:rsid w:val="003B3325"/>
    <w:rsid w:val="003B349D"/>
    <w:rsid w:val="003B3D14"/>
    <w:rsid w:val="003B3EA6"/>
    <w:rsid w:val="003B3F19"/>
    <w:rsid w:val="003B4186"/>
    <w:rsid w:val="003B4441"/>
    <w:rsid w:val="003B496F"/>
    <w:rsid w:val="003B4FBD"/>
    <w:rsid w:val="003B5103"/>
    <w:rsid w:val="003B5713"/>
    <w:rsid w:val="003B59EC"/>
    <w:rsid w:val="003B5AB6"/>
    <w:rsid w:val="003B6E22"/>
    <w:rsid w:val="003B70C4"/>
    <w:rsid w:val="003B7750"/>
    <w:rsid w:val="003B7FFA"/>
    <w:rsid w:val="003C04EF"/>
    <w:rsid w:val="003C0968"/>
    <w:rsid w:val="003C125E"/>
    <w:rsid w:val="003C1845"/>
    <w:rsid w:val="003C1949"/>
    <w:rsid w:val="003C1BF0"/>
    <w:rsid w:val="003C2102"/>
    <w:rsid w:val="003C239C"/>
    <w:rsid w:val="003C3273"/>
    <w:rsid w:val="003C3972"/>
    <w:rsid w:val="003C3D54"/>
    <w:rsid w:val="003C4A40"/>
    <w:rsid w:val="003C4F44"/>
    <w:rsid w:val="003C502E"/>
    <w:rsid w:val="003C549A"/>
    <w:rsid w:val="003C5710"/>
    <w:rsid w:val="003C5D65"/>
    <w:rsid w:val="003C5E96"/>
    <w:rsid w:val="003C5EDC"/>
    <w:rsid w:val="003C6028"/>
    <w:rsid w:val="003C6272"/>
    <w:rsid w:val="003C64CF"/>
    <w:rsid w:val="003C6584"/>
    <w:rsid w:val="003C67F5"/>
    <w:rsid w:val="003C6986"/>
    <w:rsid w:val="003C7474"/>
    <w:rsid w:val="003C76BA"/>
    <w:rsid w:val="003C7A59"/>
    <w:rsid w:val="003D049D"/>
    <w:rsid w:val="003D09F0"/>
    <w:rsid w:val="003D22DE"/>
    <w:rsid w:val="003D29B8"/>
    <w:rsid w:val="003D2B36"/>
    <w:rsid w:val="003D2C7A"/>
    <w:rsid w:val="003D2EAA"/>
    <w:rsid w:val="003D33B7"/>
    <w:rsid w:val="003D34B4"/>
    <w:rsid w:val="003D4128"/>
    <w:rsid w:val="003D4BF0"/>
    <w:rsid w:val="003D5B9A"/>
    <w:rsid w:val="003D5FC7"/>
    <w:rsid w:val="003D642D"/>
    <w:rsid w:val="003D68A9"/>
    <w:rsid w:val="003D6BCC"/>
    <w:rsid w:val="003D6E07"/>
    <w:rsid w:val="003D6F72"/>
    <w:rsid w:val="003D7352"/>
    <w:rsid w:val="003E049C"/>
    <w:rsid w:val="003E0E25"/>
    <w:rsid w:val="003E10A4"/>
    <w:rsid w:val="003E11E0"/>
    <w:rsid w:val="003E1360"/>
    <w:rsid w:val="003E13B3"/>
    <w:rsid w:val="003E1779"/>
    <w:rsid w:val="003E2B37"/>
    <w:rsid w:val="003E3960"/>
    <w:rsid w:val="003E3EFA"/>
    <w:rsid w:val="003E4A60"/>
    <w:rsid w:val="003E4E90"/>
    <w:rsid w:val="003E544D"/>
    <w:rsid w:val="003E6199"/>
    <w:rsid w:val="003E62A9"/>
    <w:rsid w:val="003E6386"/>
    <w:rsid w:val="003E6500"/>
    <w:rsid w:val="003E67A8"/>
    <w:rsid w:val="003E6E75"/>
    <w:rsid w:val="003E7A2B"/>
    <w:rsid w:val="003F1272"/>
    <w:rsid w:val="003F168F"/>
    <w:rsid w:val="003F1BA9"/>
    <w:rsid w:val="003F1E21"/>
    <w:rsid w:val="003F273D"/>
    <w:rsid w:val="003F3193"/>
    <w:rsid w:val="003F392F"/>
    <w:rsid w:val="003F463B"/>
    <w:rsid w:val="003F47E3"/>
    <w:rsid w:val="003F48E4"/>
    <w:rsid w:val="003F4B50"/>
    <w:rsid w:val="003F5449"/>
    <w:rsid w:val="003F5951"/>
    <w:rsid w:val="003F5CB7"/>
    <w:rsid w:val="003F6346"/>
    <w:rsid w:val="003F63ED"/>
    <w:rsid w:val="003F67DD"/>
    <w:rsid w:val="003F6F3C"/>
    <w:rsid w:val="003F6F51"/>
    <w:rsid w:val="003F6FD9"/>
    <w:rsid w:val="003F7613"/>
    <w:rsid w:val="003F7C59"/>
    <w:rsid w:val="003F7D16"/>
    <w:rsid w:val="00400919"/>
    <w:rsid w:val="00401263"/>
    <w:rsid w:val="00401349"/>
    <w:rsid w:val="00401408"/>
    <w:rsid w:val="0040169A"/>
    <w:rsid w:val="00401907"/>
    <w:rsid w:val="00401C87"/>
    <w:rsid w:val="00401F32"/>
    <w:rsid w:val="00402B86"/>
    <w:rsid w:val="0040323F"/>
    <w:rsid w:val="0040358D"/>
    <w:rsid w:val="0040384B"/>
    <w:rsid w:val="00403D67"/>
    <w:rsid w:val="00403EA9"/>
    <w:rsid w:val="004046E3"/>
    <w:rsid w:val="00404DBA"/>
    <w:rsid w:val="00404ED1"/>
    <w:rsid w:val="004051FC"/>
    <w:rsid w:val="00405252"/>
    <w:rsid w:val="00405A66"/>
    <w:rsid w:val="004060CF"/>
    <w:rsid w:val="00406241"/>
    <w:rsid w:val="00406EB9"/>
    <w:rsid w:val="004079D3"/>
    <w:rsid w:val="00410331"/>
    <w:rsid w:val="00410635"/>
    <w:rsid w:val="004107DE"/>
    <w:rsid w:val="00410847"/>
    <w:rsid w:val="004112E4"/>
    <w:rsid w:val="0041131E"/>
    <w:rsid w:val="0041172C"/>
    <w:rsid w:val="004118AA"/>
    <w:rsid w:val="00411EBA"/>
    <w:rsid w:val="004122A7"/>
    <w:rsid w:val="0041337F"/>
    <w:rsid w:val="0041356B"/>
    <w:rsid w:val="00413625"/>
    <w:rsid w:val="00413CD3"/>
    <w:rsid w:val="00414B81"/>
    <w:rsid w:val="00415254"/>
    <w:rsid w:val="00415866"/>
    <w:rsid w:val="004158FD"/>
    <w:rsid w:val="00415D0B"/>
    <w:rsid w:val="00416402"/>
    <w:rsid w:val="004168E8"/>
    <w:rsid w:val="00416C02"/>
    <w:rsid w:val="00416C1A"/>
    <w:rsid w:val="00416C3D"/>
    <w:rsid w:val="00417293"/>
    <w:rsid w:val="00417524"/>
    <w:rsid w:val="004176DE"/>
    <w:rsid w:val="00420B9A"/>
    <w:rsid w:val="00420E63"/>
    <w:rsid w:val="00421120"/>
    <w:rsid w:val="004218BA"/>
    <w:rsid w:val="00421AD5"/>
    <w:rsid w:val="00421D5A"/>
    <w:rsid w:val="00422A4C"/>
    <w:rsid w:val="004235A4"/>
    <w:rsid w:val="00423694"/>
    <w:rsid w:val="00424951"/>
    <w:rsid w:val="004255F6"/>
    <w:rsid w:val="00425DA3"/>
    <w:rsid w:val="00426063"/>
    <w:rsid w:val="00426C34"/>
    <w:rsid w:val="00427445"/>
    <w:rsid w:val="004276D3"/>
    <w:rsid w:val="00430077"/>
    <w:rsid w:val="004307AD"/>
    <w:rsid w:val="00430972"/>
    <w:rsid w:val="00430C85"/>
    <w:rsid w:val="004327FE"/>
    <w:rsid w:val="00432A75"/>
    <w:rsid w:val="00433AB7"/>
    <w:rsid w:val="004341A5"/>
    <w:rsid w:val="00434E93"/>
    <w:rsid w:val="004354DF"/>
    <w:rsid w:val="0043566E"/>
    <w:rsid w:val="00435923"/>
    <w:rsid w:val="00435BE4"/>
    <w:rsid w:val="004369CE"/>
    <w:rsid w:val="00436BF9"/>
    <w:rsid w:val="00437F94"/>
    <w:rsid w:val="0044056B"/>
    <w:rsid w:val="004409B3"/>
    <w:rsid w:val="00440F42"/>
    <w:rsid w:val="00441021"/>
    <w:rsid w:val="004410D4"/>
    <w:rsid w:val="00441CAE"/>
    <w:rsid w:val="0044307B"/>
    <w:rsid w:val="004435A1"/>
    <w:rsid w:val="00443AA0"/>
    <w:rsid w:val="00443B79"/>
    <w:rsid w:val="0044418F"/>
    <w:rsid w:val="0044434F"/>
    <w:rsid w:val="004447E0"/>
    <w:rsid w:val="00444F36"/>
    <w:rsid w:val="004451C4"/>
    <w:rsid w:val="004457FA"/>
    <w:rsid w:val="00445BD8"/>
    <w:rsid w:val="00445D87"/>
    <w:rsid w:val="00446121"/>
    <w:rsid w:val="0044658C"/>
    <w:rsid w:val="00446B64"/>
    <w:rsid w:val="004473B3"/>
    <w:rsid w:val="004474D6"/>
    <w:rsid w:val="0045102D"/>
    <w:rsid w:val="004516CC"/>
    <w:rsid w:val="00451B36"/>
    <w:rsid w:val="004522CD"/>
    <w:rsid w:val="004522EE"/>
    <w:rsid w:val="004526AD"/>
    <w:rsid w:val="00452815"/>
    <w:rsid w:val="004529B6"/>
    <w:rsid w:val="00452DFF"/>
    <w:rsid w:val="00452E70"/>
    <w:rsid w:val="0045303A"/>
    <w:rsid w:val="004533FB"/>
    <w:rsid w:val="00453644"/>
    <w:rsid w:val="0045379E"/>
    <w:rsid w:val="00453846"/>
    <w:rsid w:val="004540F8"/>
    <w:rsid w:val="00454968"/>
    <w:rsid w:val="00454C4E"/>
    <w:rsid w:val="00455013"/>
    <w:rsid w:val="0045517E"/>
    <w:rsid w:val="00455369"/>
    <w:rsid w:val="0045548C"/>
    <w:rsid w:val="00455547"/>
    <w:rsid w:val="00455991"/>
    <w:rsid w:val="00455B0F"/>
    <w:rsid w:val="00455D87"/>
    <w:rsid w:val="0045603A"/>
    <w:rsid w:val="00456250"/>
    <w:rsid w:val="004564CA"/>
    <w:rsid w:val="00456556"/>
    <w:rsid w:val="00456C74"/>
    <w:rsid w:val="00457202"/>
    <w:rsid w:val="00457412"/>
    <w:rsid w:val="00457A9E"/>
    <w:rsid w:val="00457F49"/>
    <w:rsid w:val="0046052F"/>
    <w:rsid w:val="0046066F"/>
    <w:rsid w:val="00460CE1"/>
    <w:rsid w:val="00461C99"/>
    <w:rsid w:val="004621FE"/>
    <w:rsid w:val="00462299"/>
    <w:rsid w:val="0046260B"/>
    <w:rsid w:val="00462B2A"/>
    <w:rsid w:val="004649C0"/>
    <w:rsid w:val="00464D02"/>
    <w:rsid w:val="00465BF0"/>
    <w:rsid w:val="00465C82"/>
    <w:rsid w:val="00467519"/>
    <w:rsid w:val="00467E06"/>
    <w:rsid w:val="00470070"/>
    <w:rsid w:val="00470154"/>
    <w:rsid w:val="00470784"/>
    <w:rsid w:val="00470C06"/>
    <w:rsid w:val="00470DC5"/>
    <w:rsid w:val="00470FC7"/>
    <w:rsid w:val="00471E48"/>
    <w:rsid w:val="00472A39"/>
    <w:rsid w:val="00472DFA"/>
    <w:rsid w:val="00473676"/>
    <w:rsid w:val="00473939"/>
    <w:rsid w:val="00473E7F"/>
    <w:rsid w:val="00474436"/>
    <w:rsid w:val="004746AB"/>
    <w:rsid w:val="00474A6E"/>
    <w:rsid w:val="00474BBF"/>
    <w:rsid w:val="00474FCF"/>
    <w:rsid w:val="00475791"/>
    <w:rsid w:val="00475FD0"/>
    <w:rsid w:val="004763A5"/>
    <w:rsid w:val="00476A71"/>
    <w:rsid w:val="00476F87"/>
    <w:rsid w:val="004776F5"/>
    <w:rsid w:val="00477B8B"/>
    <w:rsid w:val="004801F4"/>
    <w:rsid w:val="0048047B"/>
    <w:rsid w:val="00480B27"/>
    <w:rsid w:val="0048183D"/>
    <w:rsid w:val="0048274A"/>
    <w:rsid w:val="00482AB4"/>
    <w:rsid w:val="004837C4"/>
    <w:rsid w:val="00483896"/>
    <w:rsid w:val="00483E3D"/>
    <w:rsid w:val="00483E7D"/>
    <w:rsid w:val="00483FF8"/>
    <w:rsid w:val="00484021"/>
    <w:rsid w:val="0048430A"/>
    <w:rsid w:val="004843E2"/>
    <w:rsid w:val="004846B9"/>
    <w:rsid w:val="004846E0"/>
    <w:rsid w:val="0048552C"/>
    <w:rsid w:val="004863AF"/>
    <w:rsid w:val="004868A1"/>
    <w:rsid w:val="004869E7"/>
    <w:rsid w:val="00487051"/>
    <w:rsid w:val="004874D8"/>
    <w:rsid w:val="00487AD1"/>
    <w:rsid w:val="00490123"/>
    <w:rsid w:val="004905EC"/>
    <w:rsid w:val="0049096C"/>
    <w:rsid w:val="00490987"/>
    <w:rsid w:val="00490D2B"/>
    <w:rsid w:val="0049150C"/>
    <w:rsid w:val="00491846"/>
    <w:rsid w:val="004918B6"/>
    <w:rsid w:val="00491E7F"/>
    <w:rsid w:val="00492F3E"/>
    <w:rsid w:val="00493DF1"/>
    <w:rsid w:val="00494C77"/>
    <w:rsid w:val="00494D62"/>
    <w:rsid w:val="00494EAD"/>
    <w:rsid w:val="00494F08"/>
    <w:rsid w:val="0049537F"/>
    <w:rsid w:val="00495749"/>
    <w:rsid w:val="0049580E"/>
    <w:rsid w:val="00495B01"/>
    <w:rsid w:val="00495F2F"/>
    <w:rsid w:val="00496227"/>
    <w:rsid w:val="00496AAE"/>
    <w:rsid w:val="00497AC9"/>
    <w:rsid w:val="00497EF9"/>
    <w:rsid w:val="004A00F3"/>
    <w:rsid w:val="004A0208"/>
    <w:rsid w:val="004A0E84"/>
    <w:rsid w:val="004A0F28"/>
    <w:rsid w:val="004A13C9"/>
    <w:rsid w:val="004A15A3"/>
    <w:rsid w:val="004A17B5"/>
    <w:rsid w:val="004A17D5"/>
    <w:rsid w:val="004A182F"/>
    <w:rsid w:val="004A200A"/>
    <w:rsid w:val="004A348E"/>
    <w:rsid w:val="004A3733"/>
    <w:rsid w:val="004A3837"/>
    <w:rsid w:val="004A3945"/>
    <w:rsid w:val="004A3B07"/>
    <w:rsid w:val="004A44B8"/>
    <w:rsid w:val="004A4CDC"/>
    <w:rsid w:val="004A543C"/>
    <w:rsid w:val="004A653C"/>
    <w:rsid w:val="004A6948"/>
    <w:rsid w:val="004A69ED"/>
    <w:rsid w:val="004A6DB4"/>
    <w:rsid w:val="004A6E93"/>
    <w:rsid w:val="004A711A"/>
    <w:rsid w:val="004A71DC"/>
    <w:rsid w:val="004B0176"/>
    <w:rsid w:val="004B02E9"/>
    <w:rsid w:val="004B0842"/>
    <w:rsid w:val="004B0BAB"/>
    <w:rsid w:val="004B115B"/>
    <w:rsid w:val="004B29A9"/>
    <w:rsid w:val="004B2A2C"/>
    <w:rsid w:val="004B463E"/>
    <w:rsid w:val="004B46EB"/>
    <w:rsid w:val="004B4D1A"/>
    <w:rsid w:val="004B500E"/>
    <w:rsid w:val="004B5423"/>
    <w:rsid w:val="004B54C1"/>
    <w:rsid w:val="004B5B29"/>
    <w:rsid w:val="004B61E3"/>
    <w:rsid w:val="004B6883"/>
    <w:rsid w:val="004B68A6"/>
    <w:rsid w:val="004B6CB8"/>
    <w:rsid w:val="004B6E80"/>
    <w:rsid w:val="004B7176"/>
    <w:rsid w:val="004B7931"/>
    <w:rsid w:val="004C0987"/>
    <w:rsid w:val="004C128A"/>
    <w:rsid w:val="004C16C2"/>
    <w:rsid w:val="004C188B"/>
    <w:rsid w:val="004C1E00"/>
    <w:rsid w:val="004C1F2B"/>
    <w:rsid w:val="004C23AD"/>
    <w:rsid w:val="004C247B"/>
    <w:rsid w:val="004C26B1"/>
    <w:rsid w:val="004C2E26"/>
    <w:rsid w:val="004C2E3F"/>
    <w:rsid w:val="004C35A6"/>
    <w:rsid w:val="004C38D3"/>
    <w:rsid w:val="004C4791"/>
    <w:rsid w:val="004C4898"/>
    <w:rsid w:val="004C4904"/>
    <w:rsid w:val="004C491A"/>
    <w:rsid w:val="004C4945"/>
    <w:rsid w:val="004C4DAD"/>
    <w:rsid w:val="004C5191"/>
    <w:rsid w:val="004C5833"/>
    <w:rsid w:val="004C5A61"/>
    <w:rsid w:val="004C625E"/>
    <w:rsid w:val="004C6448"/>
    <w:rsid w:val="004C6D5D"/>
    <w:rsid w:val="004C7156"/>
    <w:rsid w:val="004C717A"/>
    <w:rsid w:val="004C72DB"/>
    <w:rsid w:val="004C7BED"/>
    <w:rsid w:val="004C7F42"/>
    <w:rsid w:val="004C7F4C"/>
    <w:rsid w:val="004D0554"/>
    <w:rsid w:val="004D05D4"/>
    <w:rsid w:val="004D0D9A"/>
    <w:rsid w:val="004D0F3D"/>
    <w:rsid w:val="004D108D"/>
    <w:rsid w:val="004D10BB"/>
    <w:rsid w:val="004D1204"/>
    <w:rsid w:val="004D18F6"/>
    <w:rsid w:val="004D1E0B"/>
    <w:rsid w:val="004D276F"/>
    <w:rsid w:val="004D3450"/>
    <w:rsid w:val="004D348C"/>
    <w:rsid w:val="004D350B"/>
    <w:rsid w:val="004D3573"/>
    <w:rsid w:val="004D3631"/>
    <w:rsid w:val="004D37F7"/>
    <w:rsid w:val="004D39AC"/>
    <w:rsid w:val="004D4053"/>
    <w:rsid w:val="004D4775"/>
    <w:rsid w:val="004D49BD"/>
    <w:rsid w:val="004D4C77"/>
    <w:rsid w:val="004D4D6C"/>
    <w:rsid w:val="004D50E6"/>
    <w:rsid w:val="004D52C6"/>
    <w:rsid w:val="004D5384"/>
    <w:rsid w:val="004D575C"/>
    <w:rsid w:val="004D5E8C"/>
    <w:rsid w:val="004D61A6"/>
    <w:rsid w:val="004D6888"/>
    <w:rsid w:val="004D6BAE"/>
    <w:rsid w:val="004D6D42"/>
    <w:rsid w:val="004D7740"/>
    <w:rsid w:val="004D79E1"/>
    <w:rsid w:val="004D7C9A"/>
    <w:rsid w:val="004D7E46"/>
    <w:rsid w:val="004D7FD5"/>
    <w:rsid w:val="004E00C9"/>
    <w:rsid w:val="004E0802"/>
    <w:rsid w:val="004E098B"/>
    <w:rsid w:val="004E0E1D"/>
    <w:rsid w:val="004E106C"/>
    <w:rsid w:val="004E1437"/>
    <w:rsid w:val="004E18C0"/>
    <w:rsid w:val="004E1F7B"/>
    <w:rsid w:val="004E30F1"/>
    <w:rsid w:val="004E52FF"/>
    <w:rsid w:val="004E5BD2"/>
    <w:rsid w:val="004E5C91"/>
    <w:rsid w:val="004E64A5"/>
    <w:rsid w:val="004E66ED"/>
    <w:rsid w:val="004E6CE3"/>
    <w:rsid w:val="004E6DDC"/>
    <w:rsid w:val="004E6F08"/>
    <w:rsid w:val="004E776D"/>
    <w:rsid w:val="004E7AE9"/>
    <w:rsid w:val="004E7C3C"/>
    <w:rsid w:val="004F0725"/>
    <w:rsid w:val="004F0879"/>
    <w:rsid w:val="004F0A69"/>
    <w:rsid w:val="004F0FFE"/>
    <w:rsid w:val="004F1327"/>
    <w:rsid w:val="004F1430"/>
    <w:rsid w:val="004F1E0A"/>
    <w:rsid w:val="004F2C8E"/>
    <w:rsid w:val="004F2EF6"/>
    <w:rsid w:val="004F3A80"/>
    <w:rsid w:val="004F3B3A"/>
    <w:rsid w:val="004F4457"/>
    <w:rsid w:val="004F48D3"/>
    <w:rsid w:val="004F49E5"/>
    <w:rsid w:val="004F4BCC"/>
    <w:rsid w:val="004F611D"/>
    <w:rsid w:val="004F6434"/>
    <w:rsid w:val="004F7785"/>
    <w:rsid w:val="00500012"/>
    <w:rsid w:val="00501021"/>
    <w:rsid w:val="00501AD1"/>
    <w:rsid w:val="00502683"/>
    <w:rsid w:val="0050274F"/>
    <w:rsid w:val="00502C51"/>
    <w:rsid w:val="00502EF2"/>
    <w:rsid w:val="00503F33"/>
    <w:rsid w:val="005040E9"/>
    <w:rsid w:val="005044EE"/>
    <w:rsid w:val="005056A3"/>
    <w:rsid w:val="005057C3"/>
    <w:rsid w:val="005058E7"/>
    <w:rsid w:val="0050629F"/>
    <w:rsid w:val="0050658E"/>
    <w:rsid w:val="00507253"/>
    <w:rsid w:val="005075D1"/>
    <w:rsid w:val="00507B42"/>
    <w:rsid w:val="00507E99"/>
    <w:rsid w:val="00510CFF"/>
    <w:rsid w:val="00510D56"/>
    <w:rsid w:val="00510D99"/>
    <w:rsid w:val="00511387"/>
    <w:rsid w:val="00511492"/>
    <w:rsid w:val="00511774"/>
    <w:rsid w:val="00511B05"/>
    <w:rsid w:val="00511C25"/>
    <w:rsid w:val="00512FC6"/>
    <w:rsid w:val="00513119"/>
    <w:rsid w:val="00513237"/>
    <w:rsid w:val="00513448"/>
    <w:rsid w:val="00513EBE"/>
    <w:rsid w:val="00514411"/>
    <w:rsid w:val="00514BBD"/>
    <w:rsid w:val="00514E4E"/>
    <w:rsid w:val="005152D7"/>
    <w:rsid w:val="0051541D"/>
    <w:rsid w:val="00515F64"/>
    <w:rsid w:val="00516D7F"/>
    <w:rsid w:val="00517631"/>
    <w:rsid w:val="00517F0B"/>
    <w:rsid w:val="0052145C"/>
    <w:rsid w:val="0052170F"/>
    <w:rsid w:val="005218C7"/>
    <w:rsid w:val="00521C00"/>
    <w:rsid w:val="00521E20"/>
    <w:rsid w:val="00521F7F"/>
    <w:rsid w:val="00522B30"/>
    <w:rsid w:val="00523100"/>
    <w:rsid w:val="00523C0F"/>
    <w:rsid w:val="005244B7"/>
    <w:rsid w:val="0052490B"/>
    <w:rsid w:val="00524930"/>
    <w:rsid w:val="0052515F"/>
    <w:rsid w:val="00525365"/>
    <w:rsid w:val="0052574F"/>
    <w:rsid w:val="00525B4D"/>
    <w:rsid w:val="00526320"/>
    <w:rsid w:val="00526562"/>
    <w:rsid w:val="005267AB"/>
    <w:rsid w:val="00526B97"/>
    <w:rsid w:val="00526BAB"/>
    <w:rsid w:val="00526BF7"/>
    <w:rsid w:val="00527047"/>
    <w:rsid w:val="005272BF"/>
    <w:rsid w:val="00527617"/>
    <w:rsid w:val="00527B7D"/>
    <w:rsid w:val="0053133C"/>
    <w:rsid w:val="00531D77"/>
    <w:rsid w:val="00532201"/>
    <w:rsid w:val="00532325"/>
    <w:rsid w:val="0053242D"/>
    <w:rsid w:val="00532851"/>
    <w:rsid w:val="00532EA0"/>
    <w:rsid w:val="00533415"/>
    <w:rsid w:val="00533811"/>
    <w:rsid w:val="005338C8"/>
    <w:rsid w:val="00533DA9"/>
    <w:rsid w:val="00533E76"/>
    <w:rsid w:val="005341F2"/>
    <w:rsid w:val="005351B0"/>
    <w:rsid w:val="00535EB4"/>
    <w:rsid w:val="005367A5"/>
    <w:rsid w:val="00536959"/>
    <w:rsid w:val="00536FC6"/>
    <w:rsid w:val="00537059"/>
    <w:rsid w:val="00537166"/>
    <w:rsid w:val="005376CA"/>
    <w:rsid w:val="005378EF"/>
    <w:rsid w:val="00537AE7"/>
    <w:rsid w:val="00537B74"/>
    <w:rsid w:val="00537CF2"/>
    <w:rsid w:val="00537D55"/>
    <w:rsid w:val="00537E5A"/>
    <w:rsid w:val="00540363"/>
    <w:rsid w:val="005431C3"/>
    <w:rsid w:val="00543BA8"/>
    <w:rsid w:val="00543BB8"/>
    <w:rsid w:val="00543BBD"/>
    <w:rsid w:val="00543CFC"/>
    <w:rsid w:val="00543E8B"/>
    <w:rsid w:val="00543E9F"/>
    <w:rsid w:val="00544082"/>
    <w:rsid w:val="005443AD"/>
    <w:rsid w:val="00544454"/>
    <w:rsid w:val="00544F69"/>
    <w:rsid w:val="00544F82"/>
    <w:rsid w:val="0054549C"/>
    <w:rsid w:val="00545D3E"/>
    <w:rsid w:val="00546B44"/>
    <w:rsid w:val="00546F32"/>
    <w:rsid w:val="005472D8"/>
    <w:rsid w:val="00547311"/>
    <w:rsid w:val="005476A5"/>
    <w:rsid w:val="00550272"/>
    <w:rsid w:val="00550320"/>
    <w:rsid w:val="00550CB6"/>
    <w:rsid w:val="00551515"/>
    <w:rsid w:val="00551F38"/>
    <w:rsid w:val="00551F3B"/>
    <w:rsid w:val="005529AB"/>
    <w:rsid w:val="00552A0D"/>
    <w:rsid w:val="00552C21"/>
    <w:rsid w:val="00553333"/>
    <w:rsid w:val="00553623"/>
    <w:rsid w:val="00553C71"/>
    <w:rsid w:val="005541A1"/>
    <w:rsid w:val="00554716"/>
    <w:rsid w:val="00555872"/>
    <w:rsid w:val="00555F71"/>
    <w:rsid w:val="005561B1"/>
    <w:rsid w:val="00556AE5"/>
    <w:rsid w:val="005573A5"/>
    <w:rsid w:val="00557DB9"/>
    <w:rsid w:val="00560414"/>
    <w:rsid w:val="0056042F"/>
    <w:rsid w:val="00560753"/>
    <w:rsid w:val="00560779"/>
    <w:rsid w:val="00561844"/>
    <w:rsid w:val="00561F5C"/>
    <w:rsid w:val="00562930"/>
    <w:rsid w:val="00562B70"/>
    <w:rsid w:val="005633C0"/>
    <w:rsid w:val="005636FD"/>
    <w:rsid w:val="005639FB"/>
    <w:rsid w:val="00563FFB"/>
    <w:rsid w:val="00564083"/>
    <w:rsid w:val="0056426A"/>
    <w:rsid w:val="00564286"/>
    <w:rsid w:val="00564617"/>
    <w:rsid w:val="005651E1"/>
    <w:rsid w:val="00565373"/>
    <w:rsid w:val="00565E90"/>
    <w:rsid w:val="00565F32"/>
    <w:rsid w:val="00566D1E"/>
    <w:rsid w:val="00566F44"/>
    <w:rsid w:val="00567147"/>
    <w:rsid w:val="00567A52"/>
    <w:rsid w:val="005701DF"/>
    <w:rsid w:val="00570ECD"/>
    <w:rsid w:val="00570F3A"/>
    <w:rsid w:val="005711C7"/>
    <w:rsid w:val="00571318"/>
    <w:rsid w:val="005719F6"/>
    <w:rsid w:val="00571BBA"/>
    <w:rsid w:val="00571F41"/>
    <w:rsid w:val="0057204A"/>
    <w:rsid w:val="00572179"/>
    <w:rsid w:val="00572537"/>
    <w:rsid w:val="00572BCC"/>
    <w:rsid w:val="00573184"/>
    <w:rsid w:val="00573C19"/>
    <w:rsid w:val="00573C7F"/>
    <w:rsid w:val="00573C98"/>
    <w:rsid w:val="005749C8"/>
    <w:rsid w:val="00574B43"/>
    <w:rsid w:val="00574C8C"/>
    <w:rsid w:val="00574CB2"/>
    <w:rsid w:val="00575225"/>
    <w:rsid w:val="00575A05"/>
    <w:rsid w:val="00575CFD"/>
    <w:rsid w:val="00576046"/>
    <w:rsid w:val="005760A0"/>
    <w:rsid w:val="00576C38"/>
    <w:rsid w:val="00576C9B"/>
    <w:rsid w:val="00576FEB"/>
    <w:rsid w:val="0057761B"/>
    <w:rsid w:val="005801A8"/>
    <w:rsid w:val="0058049D"/>
    <w:rsid w:val="00580A74"/>
    <w:rsid w:val="00581288"/>
    <w:rsid w:val="00581555"/>
    <w:rsid w:val="00581869"/>
    <w:rsid w:val="00581D87"/>
    <w:rsid w:val="00582054"/>
    <w:rsid w:val="005833D4"/>
    <w:rsid w:val="005837F5"/>
    <w:rsid w:val="00583C4A"/>
    <w:rsid w:val="00584538"/>
    <w:rsid w:val="00584B7D"/>
    <w:rsid w:val="00584C58"/>
    <w:rsid w:val="00584FA2"/>
    <w:rsid w:val="00585159"/>
    <w:rsid w:val="005858FE"/>
    <w:rsid w:val="0058634B"/>
    <w:rsid w:val="00586377"/>
    <w:rsid w:val="0058664D"/>
    <w:rsid w:val="00586A23"/>
    <w:rsid w:val="00586D49"/>
    <w:rsid w:val="00586F0A"/>
    <w:rsid w:val="005870C7"/>
    <w:rsid w:val="005871B8"/>
    <w:rsid w:val="0058793A"/>
    <w:rsid w:val="005913E5"/>
    <w:rsid w:val="005915B9"/>
    <w:rsid w:val="00591BAF"/>
    <w:rsid w:val="005923CB"/>
    <w:rsid w:val="00592480"/>
    <w:rsid w:val="00592CCC"/>
    <w:rsid w:val="0059324E"/>
    <w:rsid w:val="00593D67"/>
    <w:rsid w:val="005940F3"/>
    <w:rsid w:val="00594AAC"/>
    <w:rsid w:val="00594E0F"/>
    <w:rsid w:val="00594F6A"/>
    <w:rsid w:val="00595066"/>
    <w:rsid w:val="00595597"/>
    <w:rsid w:val="00595D13"/>
    <w:rsid w:val="00596391"/>
    <w:rsid w:val="00596EA3"/>
    <w:rsid w:val="0059764D"/>
    <w:rsid w:val="00597B09"/>
    <w:rsid w:val="005A0123"/>
    <w:rsid w:val="005A06A5"/>
    <w:rsid w:val="005A0F78"/>
    <w:rsid w:val="005A1BE4"/>
    <w:rsid w:val="005A1CC6"/>
    <w:rsid w:val="005A2026"/>
    <w:rsid w:val="005A2167"/>
    <w:rsid w:val="005A30FF"/>
    <w:rsid w:val="005A3190"/>
    <w:rsid w:val="005A3483"/>
    <w:rsid w:val="005A366C"/>
    <w:rsid w:val="005A37E9"/>
    <w:rsid w:val="005A3A69"/>
    <w:rsid w:val="005A50EF"/>
    <w:rsid w:val="005A528F"/>
    <w:rsid w:val="005A5542"/>
    <w:rsid w:val="005A555E"/>
    <w:rsid w:val="005A5C53"/>
    <w:rsid w:val="005A65C5"/>
    <w:rsid w:val="005A6D0F"/>
    <w:rsid w:val="005A71D2"/>
    <w:rsid w:val="005A7756"/>
    <w:rsid w:val="005A7B1F"/>
    <w:rsid w:val="005B07FF"/>
    <w:rsid w:val="005B1778"/>
    <w:rsid w:val="005B1851"/>
    <w:rsid w:val="005B1949"/>
    <w:rsid w:val="005B1D59"/>
    <w:rsid w:val="005B1D99"/>
    <w:rsid w:val="005B2646"/>
    <w:rsid w:val="005B28FD"/>
    <w:rsid w:val="005B4344"/>
    <w:rsid w:val="005B47B8"/>
    <w:rsid w:val="005B4CB7"/>
    <w:rsid w:val="005B5624"/>
    <w:rsid w:val="005B5E97"/>
    <w:rsid w:val="005B614B"/>
    <w:rsid w:val="005B6547"/>
    <w:rsid w:val="005B66CD"/>
    <w:rsid w:val="005B687C"/>
    <w:rsid w:val="005B6D0D"/>
    <w:rsid w:val="005B6F83"/>
    <w:rsid w:val="005B6FEB"/>
    <w:rsid w:val="005B7E4D"/>
    <w:rsid w:val="005C002A"/>
    <w:rsid w:val="005C05B8"/>
    <w:rsid w:val="005C05D5"/>
    <w:rsid w:val="005C0694"/>
    <w:rsid w:val="005C08B8"/>
    <w:rsid w:val="005C0F73"/>
    <w:rsid w:val="005C1546"/>
    <w:rsid w:val="005C1D82"/>
    <w:rsid w:val="005C252E"/>
    <w:rsid w:val="005C256D"/>
    <w:rsid w:val="005C27E6"/>
    <w:rsid w:val="005C288A"/>
    <w:rsid w:val="005C31E5"/>
    <w:rsid w:val="005C37D5"/>
    <w:rsid w:val="005C3F18"/>
    <w:rsid w:val="005C3FE1"/>
    <w:rsid w:val="005C409B"/>
    <w:rsid w:val="005C4798"/>
    <w:rsid w:val="005C4D43"/>
    <w:rsid w:val="005C5013"/>
    <w:rsid w:val="005C51AD"/>
    <w:rsid w:val="005C556F"/>
    <w:rsid w:val="005C591B"/>
    <w:rsid w:val="005C5A0F"/>
    <w:rsid w:val="005C5D3F"/>
    <w:rsid w:val="005C6218"/>
    <w:rsid w:val="005C6A35"/>
    <w:rsid w:val="005C72B5"/>
    <w:rsid w:val="005C76BB"/>
    <w:rsid w:val="005C7A3D"/>
    <w:rsid w:val="005D0546"/>
    <w:rsid w:val="005D0655"/>
    <w:rsid w:val="005D0995"/>
    <w:rsid w:val="005D16C2"/>
    <w:rsid w:val="005D1DF0"/>
    <w:rsid w:val="005D32BE"/>
    <w:rsid w:val="005D38E9"/>
    <w:rsid w:val="005D398F"/>
    <w:rsid w:val="005D45A8"/>
    <w:rsid w:val="005D4D75"/>
    <w:rsid w:val="005D63F6"/>
    <w:rsid w:val="005D64BF"/>
    <w:rsid w:val="005D6D40"/>
    <w:rsid w:val="005D6FEC"/>
    <w:rsid w:val="005D7AF6"/>
    <w:rsid w:val="005D7B71"/>
    <w:rsid w:val="005D7C0C"/>
    <w:rsid w:val="005E0226"/>
    <w:rsid w:val="005E0862"/>
    <w:rsid w:val="005E09D6"/>
    <w:rsid w:val="005E0A2B"/>
    <w:rsid w:val="005E1948"/>
    <w:rsid w:val="005E1B4F"/>
    <w:rsid w:val="005E1BC8"/>
    <w:rsid w:val="005E21A7"/>
    <w:rsid w:val="005E2256"/>
    <w:rsid w:val="005E2349"/>
    <w:rsid w:val="005E3241"/>
    <w:rsid w:val="005E3309"/>
    <w:rsid w:val="005E3536"/>
    <w:rsid w:val="005E49A6"/>
    <w:rsid w:val="005E4D49"/>
    <w:rsid w:val="005E521F"/>
    <w:rsid w:val="005E7BF4"/>
    <w:rsid w:val="005F21B2"/>
    <w:rsid w:val="005F2647"/>
    <w:rsid w:val="005F26E3"/>
    <w:rsid w:val="005F386F"/>
    <w:rsid w:val="005F3E21"/>
    <w:rsid w:val="005F43A7"/>
    <w:rsid w:val="005F46D9"/>
    <w:rsid w:val="005F48DF"/>
    <w:rsid w:val="005F48E6"/>
    <w:rsid w:val="005F4A8E"/>
    <w:rsid w:val="005F4B4F"/>
    <w:rsid w:val="005F4D40"/>
    <w:rsid w:val="005F52BE"/>
    <w:rsid w:val="005F548E"/>
    <w:rsid w:val="005F6155"/>
    <w:rsid w:val="005F6372"/>
    <w:rsid w:val="005F7214"/>
    <w:rsid w:val="005F7EDB"/>
    <w:rsid w:val="006003AC"/>
    <w:rsid w:val="00600740"/>
    <w:rsid w:val="00600822"/>
    <w:rsid w:val="00600C9E"/>
    <w:rsid w:val="00600D02"/>
    <w:rsid w:val="006013D7"/>
    <w:rsid w:val="0060156C"/>
    <w:rsid w:val="00602117"/>
    <w:rsid w:val="006024DD"/>
    <w:rsid w:val="00602D00"/>
    <w:rsid w:val="00602F4B"/>
    <w:rsid w:val="00602F79"/>
    <w:rsid w:val="006034A3"/>
    <w:rsid w:val="006036A4"/>
    <w:rsid w:val="00603BB8"/>
    <w:rsid w:val="0060401D"/>
    <w:rsid w:val="0060427A"/>
    <w:rsid w:val="0060458D"/>
    <w:rsid w:val="00604A64"/>
    <w:rsid w:val="00604A89"/>
    <w:rsid w:val="00604AE6"/>
    <w:rsid w:val="00604BBB"/>
    <w:rsid w:val="0060538C"/>
    <w:rsid w:val="0060612B"/>
    <w:rsid w:val="006061A1"/>
    <w:rsid w:val="00606699"/>
    <w:rsid w:val="00607411"/>
    <w:rsid w:val="0060789B"/>
    <w:rsid w:val="00607AC5"/>
    <w:rsid w:val="00607B14"/>
    <w:rsid w:val="0061007E"/>
    <w:rsid w:val="00610474"/>
    <w:rsid w:val="006109F2"/>
    <w:rsid w:val="00610DA7"/>
    <w:rsid w:val="0061114A"/>
    <w:rsid w:val="006113D2"/>
    <w:rsid w:val="006128A3"/>
    <w:rsid w:val="00613289"/>
    <w:rsid w:val="00614D35"/>
    <w:rsid w:val="00615E98"/>
    <w:rsid w:val="00615F9F"/>
    <w:rsid w:val="006165E6"/>
    <w:rsid w:val="00616790"/>
    <w:rsid w:val="00616C81"/>
    <w:rsid w:val="0061709E"/>
    <w:rsid w:val="00617118"/>
    <w:rsid w:val="006173C4"/>
    <w:rsid w:val="0061744A"/>
    <w:rsid w:val="00617767"/>
    <w:rsid w:val="006204EF"/>
    <w:rsid w:val="00620B1B"/>
    <w:rsid w:val="006211F9"/>
    <w:rsid w:val="0062132B"/>
    <w:rsid w:val="00621421"/>
    <w:rsid w:val="006219A8"/>
    <w:rsid w:val="00621A9A"/>
    <w:rsid w:val="006220BE"/>
    <w:rsid w:val="00622832"/>
    <w:rsid w:val="0062288F"/>
    <w:rsid w:val="006233A5"/>
    <w:rsid w:val="006234CB"/>
    <w:rsid w:val="00623A5D"/>
    <w:rsid w:val="0062447C"/>
    <w:rsid w:val="00625004"/>
    <w:rsid w:val="00625114"/>
    <w:rsid w:val="0062528B"/>
    <w:rsid w:val="00625893"/>
    <w:rsid w:val="006259E5"/>
    <w:rsid w:val="00626136"/>
    <w:rsid w:val="00626704"/>
    <w:rsid w:val="006272E4"/>
    <w:rsid w:val="0062754E"/>
    <w:rsid w:val="00627847"/>
    <w:rsid w:val="00630757"/>
    <w:rsid w:val="00630937"/>
    <w:rsid w:val="00630A69"/>
    <w:rsid w:val="00631427"/>
    <w:rsid w:val="0063214B"/>
    <w:rsid w:val="006328E0"/>
    <w:rsid w:val="00632A75"/>
    <w:rsid w:val="00632CC7"/>
    <w:rsid w:val="006330F1"/>
    <w:rsid w:val="0063330F"/>
    <w:rsid w:val="00633647"/>
    <w:rsid w:val="0063374F"/>
    <w:rsid w:val="00634235"/>
    <w:rsid w:val="00634485"/>
    <w:rsid w:val="006347D0"/>
    <w:rsid w:val="00634837"/>
    <w:rsid w:val="00635516"/>
    <w:rsid w:val="0063565F"/>
    <w:rsid w:val="0063574C"/>
    <w:rsid w:val="00635D06"/>
    <w:rsid w:val="00635D20"/>
    <w:rsid w:val="00635D72"/>
    <w:rsid w:val="00635D96"/>
    <w:rsid w:val="00636344"/>
    <w:rsid w:val="0063680A"/>
    <w:rsid w:val="00636C4A"/>
    <w:rsid w:val="00636C53"/>
    <w:rsid w:val="006403E6"/>
    <w:rsid w:val="00640715"/>
    <w:rsid w:val="00640F99"/>
    <w:rsid w:val="00641E33"/>
    <w:rsid w:val="00642509"/>
    <w:rsid w:val="0064287F"/>
    <w:rsid w:val="00642D0C"/>
    <w:rsid w:val="00642E4D"/>
    <w:rsid w:val="006432DC"/>
    <w:rsid w:val="006435C5"/>
    <w:rsid w:val="00643801"/>
    <w:rsid w:val="00644296"/>
    <w:rsid w:val="006445E9"/>
    <w:rsid w:val="0064489C"/>
    <w:rsid w:val="006448D3"/>
    <w:rsid w:val="006449AB"/>
    <w:rsid w:val="00644C76"/>
    <w:rsid w:val="00644CC2"/>
    <w:rsid w:val="00644D75"/>
    <w:rsid w:val="00645025"/>
    <w:rsid w:val="006450E6"/>
    <w:rsid w:val="006458D3"/>
    <w:rsid w:val="0064593A"/>
    <w:rsid w:val="00645EDA"/>
    <w:rsid w:val="00646D10"/>
    <w:rsid w:val="0064710B"/>
    <w:rsid w:val="0064778D"/>
    <w:rsid w:val="00647903"/>
    <w:rsid w:val="00647924"/>
    <w:rsid w:val="00647B96"/>
    <w:rsid w:val="00650043"/>
    <w:rsid w:val="006507F2"/>
    <w:rsid w:val="00650C66"/>
    <w:rsid w:val="00650CC4"/>
    <w:rsid w:val="00650F2C"/>
    <w:rsid w:val="00650FF6"/>
    <w:rsid w:val="0065175D"/>
    <w:rsid w:val="00651806"/>
    <w:rsid w:val="00652724"/>
    <w:rsid w:val="00652DBA"/>
    <w:rsid w:val="00653621"/>
    <w:rsid w:val="00654241"/>
    <w:rsid w:val="006543B3"/>
    <w:rsid w:val="006545DA"/>
    <w:rsid w:val="00654946"/>
    <w:rsid w:val="006556F8"/>
    <w:rsid w:val="00655D86"/>
    <w:rsid w:val="00655F23"/>
    <w:rsid w:val="006563EF"/>
    <w:rsid w:val="00656D70"/>
    <w:rsid w:val="00657242"/>
    <w:rsid w:val="00657362"/>
    <w:rsid w:val="00657E55"/>
    <w:rsid w:val="00660612"/>
    <w:rsid w:val="00661284"/>
    <w:rsid w:val="006615FE"/>
    <w:rsid w:val="00662071"/>
    <w:rsid w:val="0066209D"/>
    <w:rsid w:val="0066281E"/>
    <w:rsid w:val="00662E47"/>
    <w:rsid w:val="00662E7A"/>
    <w:rsid w:val="0066334F"/>
    <w:rsid w:val="006635DB"/>
    <w:rsid w:val="00663B59"/>
    <w:rsid w:val="00663D24"/>
    <w:rsid w:val="006649CB"/>
    <w:rsid w:val="006649DE"/>
    <w:rsid w:val="00664B4B"/>
    <w:rsid w:val="006655CD"/>
    <w:rsid w:val="006656E1"/>
    <w:rsid w:val="00665E07"/>
    <w:rsid w:val="00666585"/>
    <w:rsid w:val="00666CC0"/>
    <w:rsid w:val="00667F21"/>
    <w:rsid w:val="006703F1"/>
    <w:rsid w:val="006703FB"/>
    <w:rsid w:val="006706EF"/>
    <w:rsid w:val="00670935"/>
    <w:rsid w:val="00670A03"/>
    <w:rsid w:val="00670D89"/>
    <w:rsid w:val="006713AB"/>
    <w:rsid w:val="0067162D"/>
    <w:rsid w:val="006719C9"/>
    <w:rsid w:val="0067378D"/>
    <w:rsid w:val="00673E30"/>
    <w:rsid w:val="0067407D"/>
    <w:rsid w:val="00674291"/>
    <w:rsid w:val="006742B7"/>
    <w:rsid w:val="006747DF"/>
    <w:rsid w:val="00675265"/>
    <w:rsid w:val="00675312"/>
    <w:rsid w:val="00676739"/>
    <w:rsid w:val="00676A6E"/>
    <w:rsid w:val="00680710"/>
    <w:rsid w:val="00680740"/>
    <w:rsid w:val="00680AEE"/>
    <w:rsid w:val="00681AEF"/>
    <w:rsid w:val="00682640"/>
    <w:rsid w:val="00682842"/>
    <w:rsid w:val="00682B65"/>
    <w:rsid w:val="00682C4E"/>
    <w:rsid w:val="00683631"/>
    <w:rsid w:val="00683648"/>
    <w:rsid w:val="006841EF"/>
    <w:rsid w:val="0068441F"/>
    <w:rsid w:val="006849BD"/>
    <w:rsid w:val="00684E70"/>
    <w:rsid w:val="00684F05"/>
    <w:rsid w:val="0068511B"/>
    <w:rsid w:val="006857F0"/>
    <w:rsid w:val="0068598B"/>
    <w:rsid w:val="00685F17"/>
    <w:rsid w:val="00686031"/>
    <w:rsid w:val="00686551"/>
    <w:rsid w:val="0068671B"/>
    <w:rsid w:val="006874FA"/>
    <w:rsid w:val="006879CE"/>
    <w:rsid w:val="006902A4"/>
    <w:rsid w:val="00690FB9"/>
    <w:rsid w:val="0069104D"/>
    <w:rsid w:val="00691BB1"/>
    <w:rsid w:val="00692228"/>
    <w:rsid w:val="006926B8"/>
    <w:rsid w:val="00692739"/>
    <w:rsid w:val="006933DC"/>
    <w:rsid w:val="0069367B"/>
    <w:rsid w:val="00693A4F"/>
    <w:rsid w:val="00694D31"/>
    <w:rsid w:val="00695217"/>
    <w:rsid w:val="00695D89"/>
    <w:rsid w:val="00695EEB"/>
    <w:rsid w:val="00695FA7"/>
    <w:rsid w:val="006960D6"/>
    <w:rsid w:val="006965E6"/>
    <w:rsid w:val="00696809"/>
    <w:rsid w:val="006968D4"/>
    <w:rsid w:val="00697484"/>
    <w:rsid w:val="00697F96"/>
    <w:rsid w:val="006A01D6"/>
    <w:rsid w:val="006A0283"/>
    <w:rsid w:val="006A0322"/>
    <w:rsid w:val="006A073A"/>
    <w:rsid w:val="006A12C1"/>
    <w:rsid w:val="006A1637"/>
    <w:rsid w:val="006A19B9"/>
    <w:rsid w:val="006A2524"/>
    <w:rsid w:val="006A2540"/>
    <w:rsid w:val="006A3483"/>
    <w:rsid w:val="006A441D"/>
    <w:rsid w:val="006A4A8B"/>
    <w:rsid w:val="006A4C43"/>
    <w:rsid w:val="006A4FA6"/>
    <w:rsid w:val="006A524C"/>
    <w:rsid w:val="006A5993"/>
    <w:rsid w:val="006A604F"/>
    <w:rsid w:val="006A6AF1"/>
    <w:rsid w:val="006A6D9B"/>
    <w:rsid w:val="006A6DBE"/>
    <w:rsid w:val="006A7201"/>
    <w:rsid w:val="006A7D8D"/>
    <w:rsid w:val="006B0CFB"/>
    <w:rsid w:val="006B0F49"/>
    <w:rsid w:val="006B0F77"/>
    <w:rsid w:val="006B1A7F"/>
    <w:rsid w:val="006B1B30"/>
    <w:rsid w:val="006B23B9"/>
    <w:rsid w:val="006B30D7"/>
    <w:rsid w:val="006B3217"/>
    <w:rsid w:val="006B33C2"/>
    <w:rsid w:val="006B3EBA"/>
    <w:rsid w:val="006B3F50"/>
    <w:rsid w:val="006B3FCF"/>
    <w:rsid w:val="006B413B"/>
    <w:rsid w:val="006B44A0"/>
    <w:rsid w:val="006B476B"/>
    <w:rsid w:val="006B5671"/>
    <w:rsid w:val="006B577A"/>
    <w:rsid w:val="006B5978"/>
    <w:rsid w:val="006B650E"/>
    <w:rsid w:val="006B71D8"/>
    <w:rsid w:val="006B7329"/>
    <w:rsid w:val="006B7618"/>
    <w:rsid w:val="006B777F"/>
    <w:rsid w:val="006B7CAA"/>
    <w:rsid w:val="006C024C"/>
    <w:rsid w:val="006C025E"/>
    <w:rsid w:val="006C06C6"/>
    <w:rsid w:val="006C0DDE"/>
    <w:rsid w:val="006C0E0C"/>
    <w:rsid w:val="006C17DE"/>
    <w:rsid w:val="006C187F"/>
    <w:rsid w:val="006C1925"/>
    <w:rsid w:val="006C1969"/>
    <w:rsid w:val="006C1E5D"/>
    <w:rsid w:val="006C2A4D"/>
    <w:rsid w:val="006C346F"/>
    <w:rsid w:val="006C3C64"/>
    <w:rsid w:val="006C3C9F"/>
    <w:rsid w:val="006C4856"/>
    <w:rsid w:val="006C49FB"/>
    <w:rsid w:val="006C4B80"/>
    <w:rsid w:val="006C5341"/>
    <w:rsid w:val="006C59B6"/>
    <w:rsid w:val="006C5E01"/>
    <w:rsid w:val="006C6A2A"/>
    <w:rsid w:val="006C71F2"/>
    <w:rsid w:val="006C7593"/>
    <w:rsid w:val="006C7959"/>
    <w:rsid w:val="006C7EB2"/>
    <w:rsid w:val="006D0011"/>
    <w:rsid w:val="006D0F77"/>
    <w:rsid w:val="006D15D2"/>
    <w:rsid w:val="006D1A86"/>
    <w:rsid w:val="006D1AA5"/>
    <w:rsid w:val="006D1B09"/>
    <w:rsid w:val="006D1E65"/>
    <w:rsid w:val="006D23EA"/>
    <w:rsid w:val="006D2477"/>
    <w:rsid w:val="006D2F9C"/>
    <w:rsid w:val="006D3AF6"/>
    <w:rsid w:val="006D3C24"/>
    <w:rsid w:val="006D42B1"/>
    <w:rsid w:val="006D4398"/>
    <w:rsid w:val="006D485D"/>
    <w:rsid w:val="006D587F"/>
    <w:rsid w:val="006D5C39"/>
    <w:rsid w:val="006D5E07"/>
    <w:rsid w:val="006D6845"/>
    <w:rsid w:val="006D77FD"/>
    <w:rsid w:val="006D7DA2"/>
    <w:rsid w:val="006E06BF"/>
    <w:rsid w:val="006E07C4"/>
    <w:rsid w:val="006E0A41"/>
    <w:rsid w:val="006E172C"/>
    <w:rsid w:val="006E199E"/>
    <w:rsid w:val="006E1B0D"/>
    <w:rsid w:val="006E1CB7"/>
    <w:rsid w:val="006E20EC"/>
    <w:rsid w:val="006E212B"/>
    <w:rsid w:val="006E24DD"/>
    <w:rsid w:val="006E2A5C"/>
    <w:rsid w:val="006E2D02"/>
    <w:rsid w:val="006E2D7E"/>
    <w:rsid w:val="006E3834"/>
    <w:rsid w:val="006E4762"/>
    <w:rsid w:val="006E4835"/>
    <w:rsid w:val="006E5414"/>
    <w:rsid w:val="006E552A"/>
    <w:rsid w:val="006E5677"/>
    <w:rsid w:val="006E573E"/>
    <w:rsid w:val="006E5C23"/>
    <w:rsid w:val="006E5D8C"/>
    <w:rsid w:val="006E6377"/>
    <w:rsid w:val="006E6E10"/>
    <w:rsid w:val="006E7372"/>
    <w:rsid w:val="006E73B9"/>
    <w:rsid w:val="006E7A4B"/>
    <w:rsid w:val="006E7B4A"/>
    <w:rsid w:val="006F01A7"/>
    <w:rsid w:val="006F0DB9"/>
    <w:rsid w:val="006F1406"/>
    <w:rsid w:val="006F1B06"/>
    <w:rsid w:val="006F1E44"/>
    <w:rsid w:val="006F1E8D"/>
    <w:rsid w:val="006F208C"/>
    <w:rsid w:val="006F226B"/>
    <w:rsid w:val="006F2506"/>
    <w:rsid w:val="006F382D"/>
    <w:rsid w:val="006F3B1C"/>
    <w:rsid w:val="006F3CDF"/>
    <w:rsid w:val="006F3E42"/>
    <w:rsid w:val="006F4563"/>
    <w:rsid w:val="006F4766"/>
    <w:rsid w:val="006F4C33"/>
    <w:rsid w:val="006F690C"/>
    <w:rsid w:val="006F6E1E"/>
    <w:rsid w:val="006F7BFC"/>
    <w:rsid w:val="006F7C6F"/>
    <w:rsid w:val="00700C69"/>
    <w:rsid w:val="0070118B"/>
    <w:rsid w:val="007021B6"/>
    <w:rsid w:val="00702342"/>
    <w:rsid w:val="00702AF4"/>
    <w:rsid w:val="007030C6"/>
    <w:rsid w:val="00703F15"/>
    <w:rsid w:val="00704588"/>
    <w:rsid w:val="0070537E"/>
    <w:rsid w:val="00705457"/>
    <w:rsid w:val="007054B8"/>
    <w:rsid w:val="007055F8"/>
    <w:rsid w:val="0070580B"/>
    <w:rsid w:val="0070581C"/>
    <w:rsid w:val="00705BCC"/>
    <w:rsid w:val="00705C8A"/>
    <w:rsid w:val="00705DD5"/>
    <w:rsid w:val="00706120"/>
    <w:rsid w:val="0070613F"/>
    <w:rsid w:val="007061FC"/>
    <w:rsid w:val="00706516"/>
    <w:rsid w:val="00706891"/>
    <w:rsid w:val="00706B0E"/>
    <w:rsid w:val="00706D43"/>
    <w:rsid w:val="00707A9A"/>
    <w:rsid w:val="00707B1E"/>
    <w:rsid w:val="00707B23"/>
    <w:rsid w:val="00707B5F"/>
    <w:rsid w:val="00707DF4"/>
    <w:rsid w:val="00707E61"/>
    <w:rsid w:val="00710270"/>
    <w:rsid w:val="007108DE"/>
    <w:rsid w:val="007117C6"/>
    <w:rsid w:val="00711A00"/>
    <w:rsid w:val="0071210F"/>
    <w:rsid w:val="007123ED"/>
    <w:rsid w:val="00712631"/>
    <w:rsid w:val="00712D18"/>
    <w:rsid w:val="0071362A"/>
    <w:rsid w:val="00715403"/>
    <w:rsid w:val="00715913"/>
    <w:rsid w:val="00715B47"/>
    <w:rsid w:val="0071600C"/>
    <w:rsid w:val="00716080"/>
    <w:rsid w:val="007162E7"/>
    <w:rsid w:val="007166FB"/>
    <w:rsid w:val="00716AD0"/>
    <w:rsid w:val="00716E64"/>
    <w:rsid w:val="00717C11"/>
    <w:rsid w:val="00720D65"/>
    <w:rsid w:val="007215F4"/>
    <w:rsid w:val="00721613"/>
    <w:rsid w:val="00721B64"/>
    <w:rsid w:val="00721D9F"/>
    <w:rsid w:val="00721FDD"/>
    <w:rsid w:val="00722395"/>
    <w:rsid w:val="007223B4"/>
    <w:rsid w:val="007224E5"/>
    <w:rsid w:val="007227B4"/>
    <w:rsid w:val="00723127"/>
    <w:rsid w:val="007235D2"/>
    <w:rsid w:val="00723C62"/>
    <w:rsid w:val="00723F3E"/>
    <w:rsid w:val="007247D7"/>
    <w:rsid w:val="00724D8F"/>
    <w:rsid w:val="00724E60"/>
    <w:rsid w:val="007256DB"/>
    <w:rsid w:val="007261AF"/>
    <w:rsid w:val="007267F7"/>
    <w:rsid w:val="00726B7E"/>
    <w:rsid w:val="00726E00"/>
    <w:rsid w:val="0072713B"/>
    <w:rsid w:val="00727401"/>
    <w:rsid w:val="00730052"/>
    <w:rsid w:val="00730154"/>
    <w:rsid w:val="00730EDF"/>
    <w:rsid w:val="00730EE8"/>
    <w:rsid w:val="00731B14"/>
    <w:rsid w:val="00731DD1"/>
    <w:rsid w:val="00731F9E"/>
    <w:rsid w:val="007328A4"/>
    <w:rsid w:val="00732945"/>
    <w:rsid w:val="00732981"/>
    <w:rsid w:val="00732A1A"/>
    <w:rsid w:val="00732FEC"/>
    <w:rsid w:val="007330DC"/>
    <w:rsid w:val="007331D7"/>
    <w:rsid w:val="00733FE6"/>
    <w:rsid w:val="007344B1"/>
    <w:rsid w:val="007348D8"/>
    <w:rsid w:val="00734C93"/>
    <w:rsid w:val="00734E25"/>
    <w:rsid w:val="00735046"/>
    <w:rsid w:val="007353F3"/>
    <w:rsid w:val="00735850"/>
    <w:rsid w:val="00735DB2"/>
    <w:rsid w:val="00735DEA"/>
    <w:rsid w:val="00736804"/>
    <w:rsid w:val="00736C98"/>
    <w:rsid w:val="00737844"/>
    <w:rsid w:val="00737906"/>
    <w:rsid w:val="00737C0E"/>
    <w:rsid w:val="007401E8"/>
    <w:rsid w:val="007405CC"/>
    <w:rsid w:val="0074070E"/>
    <w:rsid w:val="0074085E"/>
    <w:rsid w:val="00740A10"/>
    <w:rsid w:val="00742694"/>
    <w:rsid w:val="00742AFB"/>
    <w:rsid w:val="0074321B"/>
    <w:rsid w:val="0074338A"/>
    <w:rsid w:val="007437E4"/>
    <w:rsid w:val="00744376"/>
    <w:rsid w:val="00744CCD"/>
    <w:rsid w:val="00744FEA"/>
    <w:rsid w:val="007450B9"/>
    <w:rsid w:val="0074525A"/>
    <w:rsid w:val="007455A5"/>
    <w:rsid w:val="00746088"/>
    <w:rsid w:val="007464CD"/>
    <w:rsid w:val="0074657E"/>
    <w:rsid w:val="00746B81"/>
    <w:rsid w:val="00747663"/>
    <w:rsid w:val="00747EB5"/>
    <w:rsid w:val="00750458"/>
    <w:rsid w:val="0075057A"/>
    <w:rsid w:val="00750674"/>
    <w:rsid w:val="00751018"/>
    <w:rsid w:val="00751064"/>
    <w:rsid w:val="00751286"/>
    <w:rsid w:val="00751813"/>
    <w:rsid w:val="0075182C"/>
    <w:rsid w:val="00751C79"/>
    <w:rsid w:val="00752379"/>
    <w:rsid w:val="00752445"/>
    <w:rsid w:val="00752D42"/>
    <w:rsid w:val="00752D5E"/>
    <w:rsid w:val="007532B1"/>
    <w:rsid w:val="00753695"/>
    <w:rsid w:val="00753DC8"/>
    <w:rsid w:val="0075428C"/>
    <w:rsid w:val="00754397"/>
    <w:rsid w:val="00754A62"/>
    <w:rsid w:val="00755173"/>
    <w:rsid w:val="007551A0"/>
    <w:rsid w:val="007557F3"/>
    <w:rsid w:val="00755A1C"/>
    <w:rsid w:val="00755BFB"/>
    <w:rsid w:val="00755DF6"/>
    <w:rsid w:val="0075609C"/>
    <w:rsid w:val="00756202"/>
    <w:rsid w:val="007562A2"/>
    <w:rsid w:val="0075630C"/>
    <w:rsid w:val="00756409"/>
    <w:rsid w:val="007565E3"/>
    <w:rsid w:val="00756921"/>
    <w:rsid w:val="00756BBA"/>
    <w:rsid w:val="00757A55"/>
    <w:rsid w:val="00757B7E"/>
    <w:rsid w:val="00757C02"/>
    <w:rsid w:val="007601A7"/>
    <w:rsid w:val="00760B6F"/>
    <w:rsid w:val="007611CF"/>
    <w:rsid w:val="007615ED"/>
    <w:rsid w:val="00762280"/>
    <w:rsid w:val="0076276E"/>
    <w:rsid w:val="007629F1"/>
    <w:rsid w:val="00762FB4"/>
    <w:rsid w:val="00763311"/>
    <w:rsid w:val="007633E9"/>
    <w:rsid w:val="007636BD"/>
    <w:rsid w:val="00763E29"/>
    <w:rsid w:val="00764AB7"/>
    <w:rsid w:val="00765DA3"/>
    <w:rsid w:val="00765DE3"/>
    <w:rsid w:val="00765DFD"/>
    <w:rsid w:val="00766545"/>
    <w:rsid w:val="00766593"/>
    <w:rsid w:val="00766D47"/>
    <w:rsid w:val="00767350"/>
    <w:rsid w:val="0076767C"/>
    <w:rsid w:val="007704A0"/>
    <w:rsid w:val="00770551"/>
    <w:rsid w:val="0077056C"/>
    <w:rsid w:val="007709D5"/>
    <w:rsid w:val="00770D7E"/>
    <w:rsid w:val="0077116B"/>
    <w:rsid w:val="00771D27"/>
    <w:rsid w:val="00771E89"/>
    <w:rsid w:val="0077244D"/>
    <w:rsid w:val="0077284F"/>
    <w:rsid w:val="00772B0C"/>
    <w:rsid w:val="00772CDB"/>
    <w:rsid w:val="00772F38"/>
    <w:rsid w:val="007733CD"/>
    <w:rsid w:val="00773932"/>
    <w:rsid w:val="0077402F"/>
    <w:rsid w:val="0077467A"/>
    <w:rsid w:val="00774994"/>
    <w:rsid w:val="0077506B"/>
    <w:rsid w:val="00775A9D"/>
    <w:rsid w:val="00775E0A"/>
    <w:rsid w:val="00776606"/>
    <w:rsid w:val="00776667"/>
    <w:rsid w:val="00776737"/>
    <w:rsid w:val="00776752"/>
    <w:rsid w:val="007767CB"/>
    <w:rsid w:val="007769AF"/>
    <w:rsid w:val="00776D18"/>
    <w:rsid w:val="007777B5"/>
    <w:rsid w:val="00777EF6"/>
    <w:rsid w:val="00777F31"/>
    <w:rsid w:val="007805C6"/>
    <w:rsid w:val="007806B4"/>
    <w:rsid w:val="00780A6F"/>
    <w:rsid w:val="00781126"/>
    <w:rsid w:val="007814E3"/>
    <w:rsid w:val="00781586"/>
    <w:rsid w:val="00781A15"/>
    <w:rsid w:val="00781D9A"/>
    <w:rsid w:val="0078258F"/>
    <w:rsid w:val="007826E4"/>
    <w:rsid w:val="00783076"/>
    <w:rsid w:val="00783110"/>
    <w:rsid w:val="0078384C"/>
    <w:rsid w:val="00783850"/>
    <w:rsid w:val="00783ADD"/>
    <w:rsid w:val="007846C5"/>
    <w:rsid w:val="007848C3"/>
    <w:rsid w:val="007849F0"/>
    <w:rsid w:val="00784E99"/>
    <w:rsid w:val="00785076"/>
    <w:rsid w:val="0078520C"/>
    <w:rsid w:val="00785554"/>
    <w:rsid w:val="00785696"/>
    <w:rsid w:val="00785F56"/>
    <w:rsid w:val="00786883"/>
    <w:rsid w:val="0078693B"/>
    <w:rsid w:val="007869DF"/>
    <w:rsid w:val="00787292"/>
    <w:rsid w:val="007903B2"/>
    <w:rsid w:val="00790591"/>
    <w:rsid w:val="00790EDF"/>
    <w:rsid w:val="0079141E"/>
    <w:rsid w:val="00791BDD"/>
    <w:rsid w:val="00791D0E"/>
    <w:rsid w:val="00791D78"/>
    <w:rsid w:val="007930C3"/>
    <w:rsid w:val="00793E51"/>
    <w:rsid w:val="007945A2"/>
    <w:rsid w:val="00794997"/>
    <w:rsid w:val="00794C0C"/>
    <w:rsid w:val="00794E49"/>
    <w:rsid w:val="007950FC"/>
    <w:rsid w:val="00795240"/>
    <w:rsid w:val="00795648"/>
    <w:rsid w:val="00795E39"/>
    <w:rsid w:val="00796013"/>
    <w:rsid w:val="00796151"/>
    <w:rsid w:val="00796BFF"/>
    <w:rsid w:val="00797010"/>
    <w:rsid w:val="007973FE"/>
    <w:rsid w:val="0079752D"/>
    <w:rsid w:val="0079779A"/>
    <w:rsid w:val="007977E5"/>
    <w:rsid w:val="00797A76"/>
    <w:rsid w:val="00797D75"/>
    <w:rsid w:val="007A0056"/>
    <w:rsid w:val="007A00D7"/>
    <w:rsid w:val="007A0535"/>
    <w:rsid w:val="007A0593"/>
    <w:rsid w:val="007A086E"/>
    <w:rsid w:val="007A0F1D"/>
    <w:rsid w:val="007A1237"/>
    <w:rsid w:val="007A13C3"/>
    <w:rsid w:val="007A15B8"/>
    <w:rsid w:val="007A2061"/>
    <w:rsid w:val="007A22B8"/>
    <w:rsid w:val="007A2532"/>
    <w:rsid w:val="007A2AB3"/>
    <w:rsid w:val="007A3266"/>
    <w:rsid w:val="007A3DFB"/>
    <w:rsid w:val="007A3E8A"/>
    <w:rsid w:val="007A41D3"/>
    <w:rsid w:val="007A4E4F"/>
    <w:rsid w:val="007A515D"/>
    <w:rsid w:val="007A5535"/>
    <w:rsid w:val="007A59B8"/>
    <w:rsid w:val="007A5BE1"/>
    <w:rsid w:val="007A6D8C"/>
    <w:rsid w:val="007A783E"/>
    <w:rsid w:val="007A784D"/>
    <w:rsid w:val="007A7A74"/>
    <w:rsid w:val="007B0394"/>
    <w:rsid w:val="007B0778"/>
    <w:rsid w:val="007B103E"/>
    <w:rsid w:val="007B12F7"/>
    <w:rsid w:val="007B131F"/>
    <w:rsid w:val="007B1B1B"/>
    <w:rsid w:val="007B21A0"/>
    <w:rsid w:val="007B2598"/>
    <w:rsid w:val="007B2A0E"/>
    <w:rsid w:val="007B2AA3"/>
    <w:rsid w:val="007B2F99"/>
    <w:rsid w:val="007B3349"/>
    <w:rsid w:val="007B380B"/>
    <w:rsid w:val="007B3AF1"/>
    <w:rsid w:val="007B41EA"/>
    <w:rsid w:val="007B41F3"/>
    <w:rsid w:val="007B4490"/>
    <w:rsid w:val="007B45AF"/>
    <w:rsid w:val="007B4678"/>
    <w:rsid w:val="007B541A"/>
    <w:rsid w:val="007B623C"/>
    <w:rsid w:val="007B683B"/>
    <w:rsid w:val="007B68DE"/>
    <w:rsid w:val="007B69DE"/>
    <w:rsid w:val="007B6ADB"/>
    <w:rsid w:val="007B6BC8"/>
    <w:rsid w:val="007B702E"/>
    <w:rsid w:val="007B7310"/>
    <w:rsid w:val="007B74A4"/>
    <w:rsid w:val="007B7DF9"/>
    <w:rsid w:val="007C018C"/>
    <w:rsid w:val="007C0194"/>
    <w:rsid w:val="007C05CC"/>
    <w:rsid w:val="007C0624"/>
    <w:rsid w:val="007C0B66"/>
    <w:rsid w:val="007C0C6F"/>
    <w:rsid w:val="007C136D"/>
    <w:rsid w:val="007C1879"/>
    <w:rsid w:val="007C1952"/>
    <w:rsid w:val="007C1A57"/>
    <w:rsid w:val="007C1F43"/>
    <w:rsid w:val="007C262E"/>
    <w:rsid w:val="007C273F"/>
    <w:rsid w:val="007C28CB"/>
    <w:rsid w:val="007C335C"/>
    <w:rsid w:val="007C36A4"/>
    <w:rsid w:val="007C41A7"/>
    <w:rsid w:val="007C449F"/>
    <w:rsid w:val="007C4599"/>
    <w:rsid w:val="007C484A"/>
    <w:rsid w:val="007C4B49"/>
    <w:rsid w:val="007C5B30"/>
    <w:rsid w:val="007C5BC0"/>
    <w:rsid w:val="007C606B"/>
    <w:rsid w:val="007C616E"/>
    <w:rsid w:val="007C640A"/>
    <w:rsid w:val="007C652D"/>
    <w:rsid w:val="007C6802"/>
    <w:rsid w:val="007C6BD1"/>
    <w:rsid w:val="007C734E"/>
    <w:rsid w:val="007C7C26"/>
    <w:rsid w:val="007C7FE5"/>
    <w:rsid w:val="007D01B9"/>
    <w:rsid w:val="007D045D"/>
    <w:rsid w:val="007D1209"/>
    <w:rsid w:val="007D17C0"/>
    <w:rsid w:val="007D185D"/>
    <w:rsid w:val="007D1AD0"/>
    <w:rsid w:val="007D1F80"/>
    <w:rsid w:val="007D2139"/>
    <w:rsid w:val="007D27DF"/>
    <w:rsid w:val="007D2D32"/>
    <w:rsid w:val="007D35B3"/>
    <w:rsid w:val="007D418B"/>
    <w:rsid w:val="007D4883"/>
    <w:rsid w:val="007D49F8"/>
    <w:rsid w:val="007D4A63"/>
    <w:rsid w:val="007D4B0E"/>
    <w:rsid w:val="007D4BD6"/>
    <w:rsid w:val="007D4F26"/>
    <w:rsid w:val="007D507E"/>
    <w:rsid w:val="007D5229"/>
    <w:rsid w:val="007D536A"/>
    <w:rsid w:val="007D559A"/>
    <w:rsid w:val="007D573A"/>
    <w:rsid w:val="007D6183"/>
    <w:rsid w:val="007D6346"/>
    <w:rsid w:val="007D67A6"/>
    <w:rsid w:val="007D7966"/>
    <w:rsid w:val="007D7A63"/>
    <w:rsid w:val="007E1276"/>
    <w:rsid w:val="007E1374"/>
    <w:rsid w:val="007E14AB"/>
    <w:rsid w:val="007E14DB"/>
    <w:rsid w:val="007E1B68"/>
    <w:rsid w:val="007E2172"/>
    <w:rsid w:val="007E2328"/>
    <w:rsid w:val="007E23AD"/>
    <w:rsid w:val="007E2BAC"/>
    <w:rsid w:val="007E2D9A"/>
    <w:rsid w:val="007E2F38"/>
    <w:rsid w:val="007E32EF"/>
    <w:rsid w:val="007E3368"/>
    <w:rsid w:val="007E349E"/>
    <w:rsid w:val="007E395E"/>
    <w:rsid w:val="007E3ACF"/>
    <w:rsid w:val="007E463A"/>
    <w:rsid w:val="007E4D7C"/>
    <w:rsid w:val="007E5000"/>
    <w:rsid w:val="007E5BA3"/>
    <w:rsid w:val="007E64A7"/>
    <w:rsid w:val="007E64F3"/>
    <w:rsid w:val="007F0138"/>
    <w:rsid w:val="007F23EF"/>
    <w:rsid w:val="007F2815"/>
    <w:rsid w:val="007F2F74"/>
    <w:rsid w:val="007F317D"/>
    <w:rsid w:val="007F3581"/>
    <w:rsid w:val="007F3839"/>
    <w:rsid w:val="007F3849"/>
    <w:rsid w:val="007F499A"/>
    <w:rsid w:val="007F4AF5"/>
    <w:rsid w:val="007F4C69"/>
    <w:rsid w:val="007F534F"/>
    <w:rsid w:val="007F688C"/>
    <w:rsid w:val="007F6BF1"/>
    <w:rsid w:val="007F6D25"/>
    <w:rsid w:val="0080025F"/>
    <w:rsid w:val="008008FE"/>
    <w:rsid w:val="00800AC8"/>
    <w:rsid w:val="00800BCE"/>
    <w:rsid w:val="00801F3D"/>
    <w:rsid w:val="00802DF2"/>
    <w:rsid w:val="00803B59"/>
    <w:rsid w:val="0080416D"/>
    <w:rsid w:val="00804570"/>
    <w:rsid w:val="008055B6"/>
    <w:rsid w:val="008066CA"/>
    <w:rsid w:val="00806B49"/>
    <w:rsid w:val="008101E5"/>
    <w:rsid w:val="0081093D"/>
    <w:rsid w:val="00810E30"/>
    <w:rsid w:val="00810EED"/>
    <w:rsid w:val="008121A5"/>
    <w:rsid w:val="008122FE"/>
    <w:rsid w:val="00812497"/>
    <w:rsid w:val="00813023"/>
    <w:rsid w:val="00813E20"/>
    <w:rsid w:val="00814053"/>
    <w:rsid w:val="0081577A"/>
    <w:rsid w:val="00815F57"/>
    <w:rsid w:val="00816CB4"/>
    <w:rsid w:val="0081741C"/>
    <w:rsid w:val="00820700"/>
    <w:rsid w:val="00820B52"/>
    <w:rsid w:val="00820EC3"/>
    <w:rsid w:val="00821B88"/>
    <w:rsid w:val="00821BAB"/>
    <w:rsid w:val="00821C9B"/>
    <w:rsid w:val="00822035"/>
    <w:rsid w:val="00822D40"/>
    <w:rsid w:val="00823C9F"/>
    <w:rsid w:val="00823CA8"/>
    <w:rsid w:val="00823D3E"/>
    <w:rsid w:val="00825010"/>
    <w:rsid w:val="008252E0"/>
    <w:rsid w:val="00825AE7"/>
    <w:rsid w:val="0082611E"/>
    <w:rsid w:val="00826253"/>
    <w:rsid w:val="00826355"/>
    <w:rsid w:val="0082651B"/>
    <w:rsid w:val="00826C19"/>
    <w:rsid w:val="00826D9F"/>
    <w:rsid w:val="00826E2B"/>
    <w:rsid w:val="00826F5D"/>
    <w:rsid w:val="00827D65"/>
    <w:rsid w:val="00827F43"/>
    <w:rsid w:val="00830244"/>
    <w:rsid w:val="0083039A"/>
    <w:rsid w:val="00830BB1"/>
    <w:rsid w:val="00830C64"/>
    <w:rsid w:val="00830CAF"/>
    <w:rsid w:val="008311D9"/>
    <w:rsid w:val="00831708"/>
    <w:rsid w:val="00831716"/>
    <w:rsid w:val="00831F57"/>
    <w:rsid w:val="00832B39"/>
    <w:rsid w:val="008332A1"/>
    <w:rsid w:val="00833610"/>
    <w:rsid w:val="00833747"/>
    <w:rsid w:val="00833C49"/>
    <w:rsid w:val="008341A8"/>
    <w:rsid w:val="00834455"/>
    <w:rsid w:val="008346BA"/>
    <w:rsid w:val="0083556E"/>
    <w:rsid w:val="00835929"/>
    <w:rsid w:val="00835D0A"/>
    <w:rsid w:val="00836511"/>
    <w:rsid w:val="00836962"/>
    <w:rsid w:val="00836B9C"/>
    <w:rsid w:val="00837A89"/>
    <w:rsid w:val="00840D50"/>
    <w:rsid w:val="008415EB"/>
    <w:rsid w:val="0084161E"/>
    <w:rsid w:val="0084167F"/>
    <w:rsid w:val="00841E6E"/>
    <w:rsid w:val="00841F96"/>
    <w:rsid w:val="00842C37"/>
    <w:rsid w:val="00842C82"/>
    <w:rsid w:val="008438B0"/>
    <w:rsid w:val="00844542"/>
    <w:rsid w:val="00844604"/>
    <w:rsid w:val="00844C93"/>
    <w:rsid w:val="00844E0E"/>
    <w:rsid w:val="0084543A"/>
    <w:rsid w:val="008454CB"/>
    <w:rsid w:val="008455F9"/>
    <w:rsid w:val="00846C86"/>
    <w:rsid w:val="00847038"/>
    <w:rsid w:val="0084769A"/>
    <w:rsid w:val="00847E17"/>
    <w:rsid w:val="00847F9B"/>
    <w:rsid w:val="00850132"/>
    <w:rsid w:val="00850563"/>
    <w:rsid w:val="008508F0"/>
    <w:rsid w:val="00850A1B"/>
    <w:rsid w:val="00851B63"/>
    <w:rsid w:val="00852226"/>
    <w:rsid w:val="0085229C"/>
    <w:rsid w:val="00852B67"/>
    <w:rsid w:val="00852F02"/>
    <w:rsid w:val="008539B5"/>
    <w:rsid w:val="008543F8"/>
    <w:rsid w:val="00854535"/>
    <w:rsid w:val="008549BC"/>
    <w:rsid w:val="0085563A"/>
    <w:rsid w:val="00855797"/>
    <w:rsid w:val="008558A8"/>
    <w:rsid w:val="00855A66"/>
    <w:rsid w:val="00855CBD"/>
    <w:rsid w:val="00855DD9"/>
    <w:rsid w:val="00856626"/>
    <w:rsid w:val="0085680B"/>
    <w:rsid w:val="00856CBB"/>
    <w:rsid w:val="00856D87"/>
    <w:rsid w:val="008570CE"/>
    <w:rsid w:val="00857659"/>
    <w:rsid w:val="008577D4"/>
    <w:rsid w:val="00857B04"/>
    <w:rsid w:val="00860147"/>
    <w:rsid w:val="00860B2C"/>
    <w:rsid w:val="00860D8D"/>
    <w:rsid w:val="0086106F"/>
    <w:rsid w:val="00861873"/>
    <w:rsid w:val="00861D4F"/>
    <w:rsid w:val="008627D5"/>
    <w:rsid w:val="00862F89"/>
    <w:rsid w:val="00862FB2"/>
    <w:rsid w:val="008634A7"/>
    <w:rsid w:val="0086398A"/>
    <w:rsid w:val="0086413F"/>
    <w:rsid w:val="00864344"/>
    <w:rsid w:val="008647DC"/>
    <w:rsid w:val="00864BAF"/>
    <w:rsid w:val="0086512C"/>
    <w:rsid w:val="008651EB"/>
    <w:rsid w:val="0086538E"/>
    <w:rsid w:val="00865480"/>
    <w:rsid w:val="008659D5"/>
    <w:rsid w:val="008660B0"/>
    <w:rsid w:val="00866453"/>
    <w:rsid w:val="00867271"/>
    <w:rsid w:val="00870150"/>
    <w:rsid w:val="00870549"/>
    <w:rsid w:val="0087062E"/>
    <w:rsid w:val="008712F3"/>
    <w:rsid w:val="00871E4A"/>
    <w:rsid w:val="008720D0"/>
    <w:rsid w:val="0087244E"/>
    <w:rsid w:val="00872611"/>
    <w:rsid w:val="008730F1"/>
    <w:rsid w:val="008732FC"/>
    <w:rsid w:val="008737B4"/>
    <w:rsid w:val="00873ACE"/>
    <w:rsid w:val="00873AF0"/>
    <w:rsid w:val="00873B75"/>
    <w:rsid w:val="00874568"/>
    <w:rsid w:val="00874A8F"/>
    <w:rsid w:val="00874AB4"/>
    <w:rsid w:val="00875362"/>
    <w:rsid w:val="00875927"/>
    <w:rsid w:val="00875971"/>
    <w:rsid w:val="008768C6"/>
    <w:rsid w:val="008771A5"/>
    <w:rsid w:val="008771FA"/>
    <w:rsid w:val="008775C2"/>
    <w:rsid w:val="008779AA"/>
    <w:rsid w:val="00877BB7"/>
    <w:rsid w:val="008800BC"/>
    <w:rsid w:val="008800C5"/>
    <w:rsid w:val="008809F6"/>
    <w:rsid w:val="0088142A"/>
    <w:rsid w:val="00881C2D"/>
    <w:rsid w:val="00882D1F"/>
    <w:rsid w:val="0088322E"/>
    <w:rsid w:val="00883795"/>
    <w:rsid w:val="00883879"/>
    <w:rsid w:val="00883F49"/>
    <w:rsid w:val="00884074"/>
    <w:rsid w:val="00884280"/>
    <w:rsid w:val="0088434C"/>
    <w:rsid w:val="008844A1"/>
    <w:rsid w:val="00884580"/>
    <w:rsid w:val="00884A0E"/>
    <w:rsid w:val="008851CA"/>
    <w:rsid w:val="00885216"/>
    <w:rsid w:val="00885423"/>
    <w:rsid w:val="008854C8"/>
    <w:rsid w:val="00885D1A"/>
    <w:rsid w:val="0088627E"/>
    <w:rsid w:val="00886D81"/>
    <w:rsid w:val="00887000"/>
    <w:rsid w:val="00887136"/>
    <w:rsid w:val="00887845"/>
    <w:rsid w:val="00887883"/>
    <w:rsid w:val="00887CA5"/>
    <w:rsid w:val="00887CC3"/>
    <w:rsid w:val="00887F7B"/>
    <w:rsid w:val="00890E2D"/>
    <w:rsid w:val="00891665"/>
    <w:rsid w:val="00891816"/>
    <w:rsid w:val="00891B86"/>
    <w:rsid w:val="00892605"/>
    <w:rsid w:val="00892825"/>
    <w:rsid w:val="00892F2E"/>
    <w:rsid w:val="00893974"/>
    <w:rsid w:val="00893AB0"/>
    <w:rsid w:val="00894846"/>
    <w:rsid w:val="00894B0C"/>
    <w:rsid w:val="00894CE5"/>
    <w:rsid w:val="00895586"/>
    <w:rsid w:val="008956C0"/>
    <w:rsid w:val="00895A0A"/>
    <w:rsid w:val="0089605C"/>
    <w:rsid w:val="00896F7C"/>
    <w:rsid w:val="008A010B"/>
    <w:rsid w:val="008A03FC"/>
    <w:rsid w:val="008A0601"/>
    <w:rsid w:val="008A119C"/>
    <w:rsid w:val="008A1319"/>
    <w:rsid w:val="008A1B55"/>
    <w:rsid w:val="008A2764"/>
    <w:rsid w:val="008A3550"/>
    <w:rsid w:val="008A3670"/>
    <w:rsid w:val="008A37DB"/>
    <w:rsid w:val="008A3A2B"/>
    <w:rsid w:val="008A3B67"/>
    <w:rsid w:val="008A416A"/>
    <w:rsid w:val="008A45F6"/>
    <w:rsid w:val="008A46A7"/>
    <w:rsid w:val="008A4B34"/>
    <w:rsid w:val="008A4B48"/>
    <w:rsid w:val="008A4C4F"/>
    <w:rsid w:val="008A52E1"/>
    <w:rsid w:val="008A58CF"/>
    <w:rsid w:val="008A5B1E"/>
    <w:rsid w:val="008A6163"/>
    <w:rsid w:val="008A65F3"/>
    <w:rsid w:val="008A674A"/>
    <w:rsid w:val="008A6D45"/>
    <w:rsid w:val="008A6E48"/>
    <w:rsid w:val="008A6F5A"/>
    <w:rsid w:val="008A7160"/>
    <w:rsid w:val="008A7534"/>
    <w:rsid w:val="008A77BF"/>
    <w:rsid w:val="008A79EA"/>
    <w:rsid w:val="008A7FEC"/>
    <w:rsid w:val="008B0AEE"/>
    <w:rsid w:val="008B0CDA"/>
    <w:rsid w:val="008B10C7"/>
    <w:rsid w:val="008B1CFF"/>
    <w:rsid w:val="008B1D51"/>
    <w:rsid w:val="008B20D9"/>
    <w:rsid w:val="008B25AC"/>
    <w:rsid w:val="008B30DE"/>
    <w:rsid w:val="008B33D7"/>
    <w:rsid w:val="008B33D9"/>
    <w:rsid w:val="008B3614"/>
    <w:rsid w:val="008B3DB8"/>
    <w:rsid w:val="008B4516"/>
    <w:rsid w:val="008B46E9"/>
    <w:rsid w:val="008B4716"/>
    <w:rsid w:val="008B474B"/>
    <w:rsid w:val="008B4940"/>
    <w:rsid w:val="008B5803"/>
    <w:rsid w:val="008B5945"/>
    <w:rsid w:val="008B5D72"/>
    <w:rsid w:val="008B5FF1"/>
    <w:rsid w:val="008B67E2"/>
    <w:rsid w:val="008B7AF1"/>
    <w:rsid w:val="008B7D75"/>
    <w:rsid w:val="008C02FD"/>
    <w:rsid w:val="008C0674"/>
    <w:rsid w:val="008C088D"/>
    <w:rsid w:val="008C095B"/>
    <w:rsid w:val="008C11E5"/>
    <w:rsid w:val="008C1E75"/>
    <w:rsid w:val="008C2371"/>
    <w:rsid w:val="008C29E3"/>
    <w:rsid w:val="008C2B42"/>
    <w:rsid w:val="008C2CDC"/>
    <w:rsid w:val="008C3AE2"/>
    <w:rsid w:val="008C41A7"/>
    <w:rsid w:val="008C441E"/>
    <w:rsid w:val="008C493B"/>
    <w:rsid w:val="008C4C1E"/>
    <w:rsid w:val="008C4EA1"/>
    <w:rsid w:val="008C53F5"/>
    <w:rsid w:val="008C54FC"/>
    <w:rsid w:val="008C5922"/>
    <w:rsid w:val="008C5C07"/>
    <w:rsid w:val="008C6655"/>
    <w:rsid w:val="008C6BEE"/>
    <w:rsid w:val="008C6D88"/>
    <w:rsid w:val="008C7859"/>
    <w:rsid w:val="008C796C"/>
    <w:rsid w:val="008C7C9E"/>
    <w:rsid w:val="008D0BAB"/>
    <w:rsid w:val="008D0D59"/>
    <w:rsid w:val="008D0DAE"/>
    <w:rsid w:val="008D11E4"/>
    <w:rsid w:val="008D122B"/>
    <w:rsid w:val="008D182E"/>
    <w:rsid w:val="008D1AAD"/>
    <w:rsid w:val="008D1F8D"/>
    <w:rsid w:val="008D2368"/>
    <w:rsid w:val="008D23D2"/>
    <w:rsid w:val="008D2756"/>
    <w:rsid w:val="008D2851"/>
    <w:rsid w:val="008D2A23"/>
    <w:rsid w:val="008D2F6F"/>
    <w:rsid w:val="008D3A08"/>
    <w:rsid w:val="008D3BE9"/>
    <w:rsid w:val="008D40EF"/>
    <w:rsid w:val="008D486D"/>
    <w:rsid w:val="008D5692"/>
    <w:rsid w:val="008D6052"/>
    <w:rsid w:val="008D6876"/>
    <w:rsid w:val="008D6AB9"/>
    <w:rsid w:val="008D6F7E"/>
    <w:rsid w:val="008D7369"/>
    <w:rsid w:val="008D7844"/>
    <w:rsid w:val="008E0231"/>
    <w:rsid w:val="008E0AAD"/>
    <w:rsid w:val="008E1090"/>
    <w:rsid w:val="008E165F"/>
    <w:rsid w:val="008E364A"/>
    <w:rsid w:val="008E413A"/>
    <w:rsid w:val="008E42B6"/>
    <w:rsid w:val="008E4CD0"/>
    <w:rsid w:val="008E515A"/>
    <w:rsid w:val="008E5790"/>
    <w:rsid w:val="008E59E8"/>
    <w:rsid w:val="008E5F38"/>
    <w:rsid w:val="008E5FF8"/>
    <w:rsid w:val="008E6021"/>
    <w:rsid w:val="008E60EF"/>
    <w:rsid w:val="008E6496"/>
    <w:rsid w:val="008E6A9E"/>
    <w:rsid w:val="008E7CE1"/>
    <w:rsid w:val="008E7FC9"/>
    <w:rsid w:val="008F0138"/>
    <w:rsid w:val="008F1214"/>
    <w:rsid w:val="008F1A12"/>
    <w:rsid w:val="008F1A33"/>
    <w:rsid w:val="008F1A71"/>
    <w:rsid w:val="008F2759"/>
    <w:rsid w:val="008F361F"/>
    <w:rsid w:val="008F3CB1"/>
    <w:rsid w:val="008F40DE"/>
    <w:rsid w:val="008F4358"/>
    <w:rsid w:val="008F501D"/>
    <w:rsid w:val="008F51C8"/>
    <w:rsid w:val="008F54AA"/>
    <w:rsid w:val="008F5C9B"/>
    <w:rsid w:val="008F5E9F"/>
    <w:rsid w:val="008F6664"/>
    <w:rsid w:val="008F6A60"/>
    <w:rsid w:val="008F6EEE"/>
    <w:rsid w:val="008F7277"/>
    <w:rsid w:val="008F7469"/>
    <w:rsid w:val="008F7E32"/>
    <w:rsid w:val="008F7F8B"/>
    <w:rsid w:val="00900149"/>
    <w:rsid w:val="009018E6"/>
    <w:rsid w:val="00901FF5"/>
    <w:rsid w:val="00902596"/>
    <w:rsid w:val="00902CF2"/>
    <w:rsid w:val="00903161"/>
    <w:rsid w:val="0090349A"/>
    <w:rsid w:val="009035FF"/>
    <w:rsid w:val="0090364A"/>
    <w:rsid w:val="00903870"/>
    <w:rsid w:val="00904E67"/>
    <w:rsid w:val="00904FA2"/>
    <w:rsid w:val="00904FF9"/>
    <w:rsid w:val="009054BE"/>
    <w:rsid w:val="00905AA5"/>
    <w:rsid w:val="00906EA9"/>
    <w:rsid w:val="00907C63"/>
    <w:rsid w:val="009109F8"/>
    <w:rsid w:val="009111A5"/>
    <w:rsid w:val="009115C5"/>
    <w:rsid w:val="00911B6D"/>
    <w:rsid w:val="00911BD4"/>
    <w:rsid w:val="00911C2D"/>
    <w:rsid w:val="009132BB"/>
    <w:rsid w:val="00913CFA"/>
    <w:rsid w:val="009149AB"/>
    <w:rsid w:val="00916106"/>
    <w:rsid w:val="00916601"/>
    <w:rsid w:val="009168F9"/>
    <w:rsid w:val="009174D9"/>
    <w:rsid w:val="0091792C"/>
    <w:rsid w:val="0091793E"/>
    <w:rsid w:val="00917E06"/>
    <w:rsid w:val="00917E2A"/>
    <w:rsid w:val="0092050A"/>
    <w:rsid w:val="00920B38"/>
    <w:rsid w:val="009210D4"/>
    <w:rsid w:val="009212BB"/>
    <w:rsid w:val="0092189B"/>
    <w:rsid w:val="00921A14"/>
    <w:rsid w:val="00921B5E"/>
    <w:rsid w:val="00921E79"/>
    <w:rsid w:val="00922778"/>
    <w:rsid w:val="00923261"/>
    <w:rsid w:val="0092368B"/>
    <w:rsid w:val="0092392D"/>
    <w:rsid w:val="00924421"/>
    <w:rsid w:val="00924787"/>
    <w:rsid w:val="00924942"/>
    <w:rsid w:val="00924D12"/>
    <w:rsid w:val="00925036"/>
    <w:rsid w:val="00925204"/>
    <w:rsid w:val="00925978"/>
    <w:rsid w:val="0092635B"/>
    <w:rsid w:val="0092693B"/>
    <w:rsid w:val="00926E96"/>
    <w:rsid w:val="00926F7C"/>
    <w:rsid w:val="009270AC"/>
    <w:rsid w:val="009274AD"/>
    <w:rsid w:val="009278F5"/>
    <w:rsid w:val="00927ADD"/>
    <w:rsid w:val="00927BAA"/>
    <w:rsid w:val="00930339"/>
    <w:rsid w:val="00930D5B"/>
    <w:rsid w:val="0093100D"/>
    <w:rsid w:val="009310EC"/>
    <w:rsid w:val="00931184"/>
    <w:rsid w:val="00931F3A"/>
    <w:rsid w:val="00932578"/>
    <w:rsid w:val="009325A7"/>
    <w:rsid w:val="009327B9"/>
    <w:rsid w:val="009330DC"/>
    <w:rsid w:val="00933495"/>
    <w:rsid w:val="00933AB2"/>
    <w:rsid w:val="00934B53"/>
    <w:rsid w:val="00934D4C"/>
    <w:rsid w:val="0093510C"/>
    <w:rsid w:val="0093529E"/>
    <w:rsid w:val="00935971"/>
    <w:rsid w:val="00936C65"/>
    <w:rsid w:val="009371A0"/>
    <w:rsid w:val="00937479"/>
    <w:rsid w:val="00937A25"/>
    <w:rsid w:val="00937EBB"/>
    <w:rsid w:val="00940159"/>
    <w:rsid w:val="00940273"/>
    <w:rsid w:val="0094084B"/>
    <w:rsid w:val="0094093E"/>
    <w:rsid w:val="00941BD2"/>
    <w:rsid w:val="0094238D"/>
    <w:rsid w:val="009426B2"/>
    <w:rsid w:val="00943F28"/>
    <w:rsid w:val="0094422B"/>
    <w:rsid w:val="00944405"/>
    <w:rsid w:val="0094495A"/>
    <w:rsid w:val="00944B4B"/>
    <w:rsid w:val="009454C7"/>
    <w:rsid w:val="00945666"/>
    <w:rsid w:val="009466DE"/>
    <w:rsid w:val="00946960"/>
    <w:rsid w:val="00947210"/>
    <w:rsid w:val="00947992"/>
    <w:rsid w:val="00947E48"/>
    <w:rsid w:val="0095055D"/>
    <w:rsid w:val="00950729"/>
    <w:rsid w:val="00950864"/>
    <w:rsid w:val="00950919"/>
    <w:rsid w:val="0095095F"/>
    <w:rsid w:val="00950C94"/>
    <w:rsid w:val="00950F35"/>
    <w:rsid w:val="0095148A"/>
    <w:rsid w:val="009515A6"/>
    <w:rsid w:val="009515BE"/>
    <w:rsid w:val="00951687"/>
    <w:rsid w:val="009518A3"/>
    <w:rsid w:val="00951A7E"/>
    <w:rsid w:val="00952220"/>
    <w:rsid w:val="0095247B"/>
    <w:rsid w:val="009535FD"/>
    <w:rsid w:val="009549C1"/>
    <w:rsid w:val="00954ED0"/>
    <w:rsid w:val="0095500D"/>
    <w:rsid w:val="0095506B"/>
    <w:rsid w:val="00955284"/>
    <w:rsid w:val="00955736"/>
    <w:rsid w:val="00955897"/>
    <w:rsid w:val="00955FD4"/>
    <w:rsid w:val="00956107"/>
    <w:rsid w:val="009563F9"/>
    <w:rsid w:val="00957653"/>
    <w:rsid w:val="00957A3A"/>
    <w:rsid w:val="00957F7F"/>
    <w:rsid w:val="00957FAD"/>
    <w:rsid w:val="00960188"/>
    <w:rsid w:val="00960284"/>
    <w:rsid w:val="0096049F"/>
    <w:rsid w:val="00961686"/>
    <w:rsid w:val="00961799"/>
    <w:rsid w:val="00961941"/>
    <w:rsid w:val="009619CF"/>
    <w:rsid w:val="00961BA3"/>
    <w:rsid w:val="009627E8"/>
    <w:rsid w:val="00962FD8"/>
    <w:rsid w:val="00963ECB"/>
    <w:rsid w:val="009642B3"/>
    <w:rsid w:val="00964A00"/>
    <w:rsid w:val="00965F9D"/>
    <w:rsid w:val="0097076B"/>
    <w:rsid w:val="00970869"/>
    <w:rsid w:val="009710C0"/>
    <w:rsid w:val="00971B82"/>
    <w:rsid w:val="00971E6A"/>
    <w:rsid w:val="009726CD"/>
    <w:rsid w:val="009746AD"/>
    <w:rsid w:val="009752A0"/>
    <w:rsid w:val="00975447"/>
    <w:rsid w:val="009759D5"/>
    <w:rsid w:val="00975C18"/>
    <w:rsid w:val="00976106"/>
    <w:rsid w:val="009764D4"/>
    <w:rsid w:val="009764F7"/>
    <w:rsid w:val="00976BE0"/>
    <w:rsid w:val="00976C3B"/>
    <w:rsid w:val="00976E7E"/>
    <w:rsid w:val="009775BA"/>
    <w:rsid w:val="00980252"/>
    <w:rsid w:val="009802A4"/>
    <w:rsid w:val="00980397"/>
    <w:rsid w:val="00980A4C"/>
    <w:rsid w:val="00980C23"/>
    <w:rsid w:val="00980D4F"/>
    <w:rsid w:val="009813B0"/>
    <w:rsid w:val="009818A8"/>
    <w:rsid w:val="00982043"/>
    <w:rsid w:val="00982423"/>
    <w:rsid w:val="009826BB"/>
    <w:rsid w:val="0098391D"/>
    <w:rsid w:val="00983F41"/>
    <w:rsid w:val="00983FB4"/>
    <w:rsid w:val="009842F8"/>
    <w:rsid w:val="00984407"/>
    <w:rsid w:val="009854A6"/>
    <w:rsid w:val="0098570C"/>
    <w:rsid w:val="00986081"/>
    <w:rsid w:val="00986E19"/>
    <w:rsid w:val="009872A0"/>
    <w:rsid w:val="009877D8"/>
    <w:rsid w:val="00987F90"/>
    <w:rsid w:val="0099008E"/>
    <w:rsid w:val="0099054E"/>
    <w:rsid w:val="00990DA7"/>
    <w:rsid w:val="009911DF"/>
    <w:rsid w:val="00991B7B"/>
    <w:rsid w:val="00991D66"/>
    <w:rsid w:val="0099204A"/>
    <w:rsid w:val="009929F6"/>
    <w:rsid w:val="009936FB"/>
    <w:rsid w:val="009941DD"/>
    <w:rsid w:val="0099428F"/>
    <w:rsid w:val="009942D6"/>
    <w:rsid w:val="0099465E"/>
    <w:rsid w:val="00995081"/>
    <w:rsid w:val="0099514C"/>
    <w:rsid w:val="00995275"/>
    <w:rsid w:val="0099566C"/>
    <w:rsid w:val="0099568A"/>
    <w:rsid w:val="009959ED"/>
    <w:rsid w:val="00995EAB"/>
    <w:rsid w:val="00996636"/>
    <w:rsid w:val="009968CA"/>
    <w:rsid w:val="00996CA1"/>
    <w:rsid w:val="00996DC3"/>
    <w:rsid w:val="00996EA3"/>
    <w:rsid w:val="0099799F"/>
    <w:rsid w:val="00997B0B"/>
    <w:rsid w:val="00997F1D"/>
    <w:rsid w:val="009A00B5"/>
    <w:rsid w:val="009A024B"/>
    <w:rsid w:val="009A15E6"/>
    <w:rsid w:val="009A25E8"/>
    <w:rsid w:val="009A2EAF"/>
    <w:rsid w:val="009A3194"/>
    <w:rsid w:val="009A36FF"/>
    <w:rsid w:val="009A381B"/>
    <w:rsid w:val="009A42F0"/>
    <w:rsid w:val="009A4479"/>
    <w:rsid w:val="009A4C45"/>
    <w:rsid w:val="009A4D6A"/>
    <w:rsid w:val="009A5A7F"/>
    <w:rsid w:val="009A7CDE"/>
    <w:rsid w:val="009B0102"/>
    <w:rsid w:val="009B0289"/>
    <w:rsid w:val="009B0B41"/>
    <w:rsid w:val="009B0DED"/>
    <w:rsid w:val="009B11A7"/>
    <w:rsid w:val="009B1BE4"/>
    <w:rsid w:val="009B1DB8"/>
    <w:rsid w:val="009B2102"/>
    <w:rsid w:val="009B24E7"/>
    <w:rsid w:val="009B27FF"/>
    <w:rsid w:val="009B2908"/>
    <w:rsid w:val="009B2A81"/>
    <w:rsid w:val="009B2AB5"/>
    <w:rsid w:val="009B2F3F"/>
    <w:rsid w:val="009B38D5"/>
    <w:rsid w:val="009B4324"/>
    <w:rsid w:val="009B4A59"/>
    <w:rsid w:val="009B4E22"/>
    <w:rsid w:val="009B4E91"/>
    <w:rsid w:val="009B527F"/>
    <w:rsid w:val="009B5A65"/>
    <w:rsid w:val="009B6307"/>
    <w:rsid w:val="009B6EDB"/>
    <w:rsid w:val="009B79CB"/>
    <w:rsid w:val="009B7BDA"/>
    <w:rsid w:val="009B7DEF"/>
    <w:rsid w:val="009C021D"/>
    <w:rsid w:val="009C0307"/>
    <w:rsid w:val="009C0472"/>
    <w:rsid w:val="009C0CA8"/>
    <w:rsid w:val="009C1553"/>
    <w:rsid w:val="009C17ED"/>
    <w:rsid w:val="009C1E55"/>
    <w:rsid w:val="009C283C"/>
    <w:rsid w:val="009C2987"/>
    <w:rsid w:val="009C2A00"/>
    <w:rsid w:val="009C2E31"/>
    <w:rsid w:val="009C3561"/>
    <w:rsid w:val="009C39BE"/>
    <w:rsid w:val="009C40BB"/>
    <w:rsid w:val="009C436D"/>
    <w:rsid w:val="009C5405"/>
    <w:rsid w:val="009C59DF"/>
    <w:rsid w:val="009C5A1B"/>
    <w:rsid w:val="009C5B09"/>
    <w:rsid w:val="009C62C4"/>
    <w:rsid w:val="009C66F5"/>
    <w:rsid w:val="009C691A"/>
    <w:rsid w:val="009C6D21"/>
    <w:rsid w:val="009C7608"/>
    <w:rsid w:val="009C7AAF"/>
    <w:rsid w:val="009D041F"/>
    <w:rsid w:val="009D0916"/>
    <w:rsid w:val="009D0CD7"/>
    <w:rsid w:val="009D100A"/>
    <w:rsid w:val="009D10A8"/>
    <w:rsid w:val="009D22FD"/>
    <w:rsid w:val="009D2493"/>
    <w:rsid w:val="009D289A"/>
    <w:rsid w:val="009D298F"/>
    <w:rsid w:val="009D2BB2"/>
    <w:rsid w:val="009D32E2"/>
    <w:rsid w:val="009D33BD"/>
    <w:rsid w:val="009D4ED2"/>
    <w:rsid w:val="009D52F9"/>
    <w:rsid w:val="009D54C4"/>
    <w:rsid w:val="009D5722"/>
    <w:rsid w:val="009D5A7E"/>
    <w:rsid w:val="009D5CAE"/>
    <w:rsid w:val="009D5FB8"/>
    <w:rsid w:val="009D61CD"/>
    <w:rsid w:val="009D62E8"/>
    <w:rsid w:val="009D64DA"/>
    <w:rsid w:val="009D6646"/>
    <w:rsid w:val="009D7479"/>
    <w:rsid w:val="009D76B6"/>
    <w:rsid w:val="009D775A"/>
    <w:rsid w:val="009D77C8"/>
    <w:rsid w:val="009D7DBD"/>
    <w:rsid w:val="009D7FDA"/>
    <w:rsid w:val="009E0010"/>
    <w:rsid w:val="009E022E"/>
    <w:rsid w:val="009E057A"/>
    <w:rsid w:val="009E116A"/>
    <w:rsid w:val="009E1371"/>
    <w:rsid w:val="009E1619"/>
    <w:rsid w:val="009E1B2A"/>
    <w:rsid w:val="009E1D8C"/>
    <w:rsid w:val="009E1E5A"/>
    <w:rsid w:val="009E227E"/>
    <w:rsid w:val="009E269B"/>
    <w:rsid w:val="009E2718"/>
    <w:rsid w:val="009E2778"/>
    <w:rsid w:val="009E2B9D"/>
    <w:rsid w:val="009E2CE5"/>
    <w:rsid w:val="009E38C4"/>
    <w:rsid w:val="009E3ADB"/>
    <w:rsid w:val="009E3AEB"/>
    <w:rsid w:val="009E3DA5"/>
    <w:rsid w:val="009E4249"/>
    <w:rsid w:val="009E48E3"/>
    <w:rsid w:val="009E4CFA"/>
    <w:rsid w:val="009E5244"/>
    <w:rsid w:val="009E65CA"/>
    <w:rsid w:val="009E66CA"/>
    <w:rsid w:val="009E6765"/>
    <w:rsid w:val="009E69C1"/>
    <w:rsid w:val="009E7980"/>
    <w:rsid w:val="009F26F7"/>
    <w:rsid w:val="009F28C3"/>
    <w:rsid w:val="009F2B33"/>
    <w:rsid w:val="009F2EEF"/>
    <w:rsid w:val="009F3FC0"/>
    <w:rsid w:val="009F4674"/>
    <w:rsid w:val="009F4986"/>
    <w:rsid w:val="009F53EE"/>
    <w:rsid w:val="009F57DF"/>
    <w:rsid w:val="009F5B92"/>
    <w:rsid w:val="009F5D25"/>
    <w:rsid w:val="009F6096"/>
    <w:rsid w:val="009F60F9"/>
    <w:rsid w:val="009F64C5"/>
    <w:rsid w:val="009F68E9"/>
    <w:rsid w:val="009F76B4"/>
    <w:rsid w:val="00A0011C"/>
    <w:rsid w:val="00A00475"/>
    <w:rsid w:val="00A005D2"/>
    <w:rsid w:val="00A00F8C"/>
    <w:rsid w:val="00A012EA"/>
    <w:rsid w:val="00A0165D"/>
    <w:rsid w:val="00A01935"/>
    <w:rsid w:val="00A01BC3"/>
    <w:rsid w:val="00A02121"/>
    <w:rsid w:val="00A026A6"/>
    <w:rsid w:val="00A02EFE"/>
    <w:rsid w:val="00A02FD0"/>
    <w:rsid w:val="00A031C9"/>
    <w:rsid w:val="00A03553"/>
    <w:rsid w:val="00A0361A"/>
    <w:rsid w:val="00A03F48"/>
    <w:rsid w:val="00A04164"/>
    <w:rsid w:val="00A04848"/>
    <w:rsid w:val="00A04AB9"/>
    <w:rsid w:val="00A04BAD"/>
    <w:rsid w:val="00A05212"/>
    <w:rsid w:val="00A0585B"/>
    <w:rsid w:val="00A061CC"/>
    <w:rsid w:val="00A06AEC"/>
    <w:rsid w:val="00A06C61"/>
    <w:rsid w:val="00A06CBF"/>
    <w:rsid w:val="00A07064"/>
    <w:rsid w:val="00A0709E"/>
    <w:rsid w:val="00A07C54"/>
    <w:rsid w:val="00A07FD0"/>
    <w:rsid w:val="00A10163"/>
    <w:rsid w:val="00A106BB"/>
    <w:rsid w:val="00A10814"/>
    <w:rsid w:val="00A110F4"/>
    <w:rsid w:val="00A11688"/>
    <w:rsid w:val="00A1192A"/>
    <w:rsid w:val="00A11B88"/>
    <w:rsid w:val="00A11D90"/>
    <w:rsid w:val="00A11ECA"/>
    <w:rsid w:val="00A11FC5"/>
    <w:rsid w:val="00A124AF"/>
    <w:rsid w:val="00A126D6"/>
    <w:rsid w:val="00A13017"/>
    <w:rsid w:val="00A13A1A"/>
    <w:rsid w:val="00A13A8E"/>
    <w:rsid w:val="00A13F8B"/>
    <w:rsid w:val="00A146C7"/>
    <w:rsid w:val="00A14AD8"/>
    <w:rsid w:val="00A1500A"/>
    <w:rsid w:val="00A15580"/>
    <w:rsid w:val="00A15639"/>
    <w:rsid w:val="00A15674"/>
    <w:rsid w:val="00A15A30"/>
    <w:rsid w:val="00A161AB"/>
    <w:rsid w:val="00A16515"/>
    <w:rsid w:val="00A16517"/>
    <w:rsid w:val="00A165C8"/>
    <w:rsid w:val="00A16AB9"/>
    <w:rsid w:val="00A16D5A"/>
    <w:rsid w:val="00A17145"/>
    <w:rsid w:val="00A1743B"/>
    <w:rsid w:val="00A17658"/>
    <w:rsid w:val="00A17E6A"/>
    <w:rsid w:val="00A17F71"/>
    <w:rsid w:val="00A20997"/>
    <w:rsid w:val="00A20998"/>
    <w:rsid w:val="00A212CA"/>
    <w:rsid w:val="00A216CF"/>
    <w:rsid w:val="00A22114"/>
    <w:rsid w:val="00A223B7"/>
    <w:rsid w:val="00A22473"/>
    <w:rsid w:val="00A22BD3"/>
    <w:rsid w:val="00A22BD7"/>
    <w:rsid w:val="00A230D0"/>
    <w:rsid w:val="00A231C0"/>
    <w:rsid w:val="00A23323"/>
    <w:rsid w:val="00A237FA"/>
    <w:rsid w:val="00A24086"/>
    <w:rsid w:val="00A24421"/>
    <w:rsid w:val="00A2463E"/>
    <w:rsid w:val="00A24FF5"/>
    <w:rsid w:val="00A265FD"/>
    <w:rsid w:val="00A26B67"/>
    <w:rsid w:val="00A27549"/>
    <w:rsid w:val="00A304D4"/>
    <w:rsid w:val="00A3091D"/>
    <w:rsid w:val="00A30D0A"/>
    <w:rsid w:val="00A31069"/>
    <w:rsid w:val="00A311F0"/>
    <w:rsid w:val="00A32D18"/>
    <w:rsid w:val="00A32F6A"/>
    <w:rsid w:val="00A33B44"/>
    <w:rsid w:val="00A33C05"/>
    <w:rsid w:val="00A3415F"/>
    <w:rsid w:val="00A34B5B"/>
    <w:rsid w:val="00A34BA5"/>
    <w:rsid w:val="00A34E8F"/>
    <w:rsid w:val="00A35111"/>
    <w:rsid w:val="00A352FE"/>
    <w:rsid w:val="00A355A9"/>
    <w:rsid w:val="00A355D4"/>
    <w:rsid w:val="00A35BA1"/>
    <w:rsid w:val="00A36779"/>
    <w:rsid w:val="00A3686A"/>
    <w:rsid w:val="00A36E0F"/>
    <w:rsid w:val="00A37265"/>
    <w:rsid w:val="00A37291"/>
    <w:rsid w:val="00A374A0"/>
    <w:rsid w:val="00A3765D"/>
    <w:rsid w:val="00A40305"/>
    <w:rsid w:val="00A411D0"/>
    <w:rsid w:val="00A41506"/>
    <w:rsid w:val="00A41582"/>
    <w:rsid w:val="00A43493"/>
    <w:rsid w:val="00A4395B"/>
    <w:rsid w:val="00A44369"/>
    <w:rsid w:val="00A446A2"/>
    <w:rsid w:val="00A44976"/>
    <w:rsid w:val="00A45855"/>
    <w:rsid w:val="00A46009"/>
    <w:rsid w:val="00A46124"/>
    <w:rsid w:val="00A470DB"/>
    <w:rsid w:val="00A478E2"/>
    <w:rsid w:val="00A47C1A"/>
    <w:rsid w:val="00A47FA4"/>
    <w:rsid w:val="00A5081F"/>
    <w:rsid w:val="00A509C1"/>
    <w:rsid w:val="00A50F43"/>
    <w:rsid w:val="00A51977"/>
    <w:rsid w:val="00A51EC7"/>
    <w:rsid w:val="00A52416"/>
    <w:rsid w:val="00A5248F"/>
    <w:rsid w:val="00A5286C"/>
    <w:rsid w:val="00A54370"/>
    <w:rsid w:val="00A55A9F"/>
    <w:rsid w:val="00A5675D"/>
    <w:rsid w:val="00A571C9"/>
    <w:rsid w:val="00A57295"/>
    <w:rsid w:val="00A576BD"/>
    <w:rsid w:val="00A602BB"/>
    <w:rsid w:val="00A60C42"/>
    <w:rsid w:val="00A60E41"/>
    <w:rsid w:val="00A60FCC"/>
    <w:rsid w:val="00A60FFC"/>
    <w:rsid w:val="00A6127F"/>
    <w:rsid w:val="00A612AE"/>
    <w:rsid w:val="00A617FD"/>
    <w:rsid w:val="00A61B96"/>
    <w:rsid w:val="00A61E16"/>
    <w:rsid w:val="00A62303"/>
    <w:rsid w:val="00A62766"/>
    <w:rsid w:val="00A62867"/>
    <w:rsid w:val="00A62A0D"/>
    <w:rsid w:val="00A62D47"/>
    <w:rsid w:val="00A633A3"/>
    <w:rsid w:val="00A634E5"/>
    <w:rsid w:val="00A63593"/>
    <w:rsid w:val="00A638D4"/>
    <w:rsid w:val="00A63CA5"/>
    <w:rsid w:val="00A64800"/>
    <w:rsid w:val="00A64BFD"/>
    <w:rsid w:val="00A64C96"/>
    <w:rsid w:val="00A64D7C"/>
    <w:rsid w:val="00A65691"/>
    <w:rsid w:val="00A65B79"/>
    <w:rsid w:val="00A65BCB"/>
    <w:rsid w:val="00A66191"/>
    <w:rsid w:val="00A665E3"/>
    <w:rsid w:val="00A66784"/>
    <w:rsid w:val="00A667A6"/>
    <w:rsid w:val="00A66BBF"/>
    <w:rsid w:val="00A66D89"/>
    <w:rsid w:val="00A676D1"/>
    <w:rsid w:val="00A6785D"/>
    <w:rsid w:val="00A701D9"/>
    <w:rsid w:val="00A70C8A"/>
    <w:rsid w:val="00A70D78"/>
    <w:rsid w:val="00A72C7E"/>
    <w:rsid w:val="00A72E69"/>
    <w:rsid w:val="00A7303D"/>
    <w:rsid w:val="00A73596"/>
    <w:rsid w:val="00A74CDF"/>
    <w:rsid w:val="00A75888"/>
    <w:rsid w:val="00A76793"/>
    <w:rsid w:val="00A76866"/>
    <w:rsid w:val="00A76CB9"/>
    <w:rsid w:val="00A77850"/>
    <w:rsid w:val="00A77BFE"/>
    <w:rsid w:val="00A810E2"/>
    <w:rsid w:val="00A81BA3"/>
    <w:rsid w:val="00A81C9C"/>
    <w:rsid w:val="00A82B95"/>
    <w:rsid w:val="00A83378"/>
    <w:rsid w:val="00A84447"/>
    <w:rsid w:val="00A84CAD"/>
    <w:rsid w:val="00A84F24"/>
    <w:rsid w:val="00A85DDB"/>
    <w:rsid w:val="00A86123"/>
    <w:rsid w:val="00A862DC"/>
    <w:rsid w:val="00A86F90"/>
    <w:rsid w:val="00A87A91"/>
    <w:rsid w:val="00A87E4C"/>
    <w:rsid w:val="00A87EE8"/>
    <w:rsid w:val="00A87F7E"/>
    <w:rsid w:val="00A905BD"/>
    <w:rsid w:val="00A907F6"/>
    <w:rsid w:val="00A90FF6"/>
    <w:rsid w:val="00A914E5"/>
    <w:rsid w:val="00A91AD8"/>
    <w:rsid w:val="00A92003"/>
    <w:rsid w:val="00A923E6"/>
    <w:rsid w:val="00A92448"/>
    <w:rsid w:val="00A9244F"/>
    <w:rsid w:val="00A92BBE"/>
    <w:rsid w:val="00A93247"/>
    <w:rsid w:val="00A93339"/>
    <w:rsid w:val="00A93816"/>
    <w:rsid w:val="00A93F93"/>
    <w:rsid w:val="00A94417"/>
    <w:rsid w:val="00A945E2"/>
    <w:rsid w:val="00A9463A"/>
    <w:rsid w:val="00A948E5"/>
    <w:rsid w:val="00A949F4"/>
    <w:rsid w:val="00A957C2"/>
    <w:rsid w:val="00A958F4"/>
    <w:rsid w:val="00A96A44"/>
    <w:rsid w:val="00A973AD"/>
    <w:rsid w:val="00A974B2"/>
    <w:rsid w:val="00A97717"/>
    <w:rsid w:val="00AA102B"/>
    <w:rsid w:val="00AA10F0"/>
    <w:rsid w:val="00AA1173"/>
    <w:rsid w:val="00AA1ACF"/>
    <w:rsid w:val="00AA1C51"/>
    <w:rsid w:val="00AA1D47"/>
    <w:rsid w:val="00AA2A05"/>
    <w:rsid w:val="00AA2B07"/>
    <w:rsid w:val="00AA2CB3"/>
    <w:rsid w:val="00AA2E9D"/>
    <w:rsid w:val="00AA320A"/>
    <w:rsid w:val="00AA3291"/>
    <w:rsid w:val="00AA3515"/>
    <w:rsid w:val="00AA3C15"/>
    <w:rsid w:val="00AA3DDF"/>
    <w:rsid w:val="00AA3E2D"/>
    <w:rsid w:val="00AA401C"/>
    <w:rsid w:val="00AA48D9"/>
    <w:rsid w:val="00AA4C0F"/>
    <w:rsid w:val="00AA4CD7"/>
    <w:rsid w:val="00AA5D19"/>
    <w:rsid w:val="00AA5DBF"/>
    <w:rsid w:val="00AA6581"/>
    <w:rsid w:val="00AA67D9"/>
    <w:rsid w:val="00AA6802"/>
    <w:rsid w:val="00AA6D71"/>
    <w:rsid w:val="00AA6DF4"/>
    <w:rsid w:val="00AA6FD6"/>
    <w:rsid w:val="00AA7636"/>
    <w:rsid w:val="00AA7A62"/>
    <w:rsid w:val="00AA7D1E"/>
    <w:rsid w:val="00AA7F67"/>
    <w:rsid w:val="00AB0732"/>
    <w:rsid w:val="00AB0DF4"/>
    <w:rsid w:val="00AB1176"/>
    <w:rsid w:val="00AB1421"/>
    <w:rsid w:val="00AB1769"/>
    <w:rsid w:val="00AB1917"/>
    <w:rsid w:val="00AB29D1"/>
    <w:rsid w:val="00AB2B1A"/>
    <w:rsid w:val="00AB3D08"/>
    <w:rsid w:val="00AB40C0"/>
    <w:rsid w:val="00AB4246"/>
    <w:rsid w:val="00AB4F2C"/>
    <w:rsid w:val="00AB543D"/>
    <w:rsid w:val="00AB6BD0"/>
    <w:rsid w:val="00AB7755"/>
    <w:rsid w:val="00AB7F2F"/>
    <w:rsid w:val="00AC066B"/>
    <w:rsid w:val="00AC0925"/>
    <w:rsid w:val="00AC0960"/>
    <w:rsid w:val="00AC0C46"/>
    <w:rsid w:val="00AC0D85"/>
    <w:rsid w:val="00AC1119"/>
    <w:rsid w:val="00AC170C"/>
    <w:rsid w:val="00AC2015"/>
    <w:rsid w:val="00AC204B"/>
    <w:rsid w:val="00AC220B"/>
    <w:rsid w:val="00AC2D92"/>
    <w:rsid w:val="00AC4031"/>
    <w:rsid w:val="00AC419D"/>
    <w:rsid w:val="00AC4BE6"/>
    <w:rsid w:val="00AC4C9B"/>
    <w:rsid w:val="00AC5651"/>
    <w:rsid w:val="00AC5738"/>
    <w:rsid w:val="00AC6179"/>
    <w:rsid w:val="00AC62EA"/>
    <w:rsid w:val="00AC6319"/>
    <w:rsid w:val="00AC68E8"/>
    <w:rsid w:val="00AC6D15"/>
    <w:rsid w:val="00AC76BF"/>
    <w:rsid w:val="00AC7AE3"/>
    <w:rsid w:val="00AD0E33"/>
    <w:rsid w:val="00AD16C4"/>
    <w:rsid w:val="00AD1810"/>
    <w:rsid w:val="00AD2242"/>
    <w:rsid w:val="00AD2B50"/>
    <w:rsid w:val="00AD2BA7"/>
    <w:rsid w:val="00AD3B12"/>
    <w:rsid w:val="00AD4C29"/>
    <w:rsid w:val="00AD4D37"/>
    <w:rsid w:val="00AD52D4"/>
    <w:rsid w:val="00AD563B"/>
    <w:rsid w:val="00AD5E1D"/>
    <w:rsid w:val="00AD5F0B"/>
    <w:rsid w:val="00AD6BD4"/>
    <w:rsid w:val="00AD7A04"/>
    <w:rsid w:val="00AD7F7E"/>
    <w:rsid w:val="00AE002C"/>
    <w:rsid w:val="00AE0106"/>
    <w:rsid w:val="00AE03D2"/>
    <w:rsid w:val="00AE14AE"/>
    <w:rsid w:val="00AE1705"/>
    <w:rsid w:val="00AE1751"/>
    <w:rsid w:val="00AE1A8A"/>
    <w:rsid w:val="00AE21BE"/>
    <w:rsid w:val="00AE2DB2"/>
    <w:rsid w:val="00AE2F18"/>
    <w:rsid w:val="00AE34DB"/>
    <w:rsid w:val="00AE39AE"/>
    <w:rsid w:val="00AE3BC3"/>
    <w:rsid w:val="00AE422F"/>
    <w:rsid w:val="00AE4A90"/>
    <w:rsid w:val="00AE5192"/>
    <w:rsid w:val="00AE524F"/>
    <w:rsid w:val="00AE545F"/>
    <w:rsid w:val="00AE6008"/>
    <w:rsid w:val="00AE679A"/>
    <w:rsid w:val="00AE70F0"/>
    <w:rsid w:val="00AE7B98"/>
    <w:rsid w:val="00AF019E"/>
    <w:rsid w:val="00AF06CB"/>
    <w:rsid w:val="00AF11E3"/>
    <w:rsid w:val="00AF1282"/>
    <w:rsid w:val="00AF1617"/>
    <w:rsid w:val="00AF1910"/>
    <w:rsid w:val="00AF27F5"/>
    <w:rsid w:val="00AF2978"/>
    <w:rsid w:val="00AF2B76"/>
    <w:rsid w:val="00AF2BBF"/>
    <w:rsid w:val="00AF2FD3"/>
    <w:rsid w:val="00AF331F"/>
    <w:rsid w:val="00AF453D"/>
    <w:rsid w:val="00AF6177"/>
    <w:rsid w:val="00AF690C"/>
    <w:rsid w:val="00AF6926"/>
    <w:rsid w:val="00AF6B8F"/>
    <w:rsid w:val="00AF7000"/>
    <w:rsid w:val="00AF701F"/>
    <w:rsid w:val="00AF74A8"/>
    <w:rsid w:val="00AF752B"/>
    <w:rsid w:val="00AF7D58"/>
    <w:rsid w:val="00B00044"/>
    <w:rsid w:val="00B00195"/>
    <w:rsid w:val="00B00676"/>
    <w:rsid w:val="00B00770"/>
    <w:rsid w:val="00B00A8A"/>
    <w:rsid w:val="00B00B80"/>
    <w:rsid w:val="00B00DD6"/>
    <w:rsid w:val="00B00F72"/>
    <w:rsid w:val="00B0109F"/>
    <w:rsid w:val="00B01909"/>
    <w:rsid w:val="00B0303F"/>
    <w:rsid w:val="00B03173"/>
    <w:rsid w:val="00B047C2"/>
    <w:rsid w:val="00B0494D"/>
    <w:rsid w:val="00B04B9D"/>
    <w:rsid w:val="00B04EC6"/>
    <w:rsid w:val="00B05A59"/>
    <w:rsid w:val="00B060A6"/>
    <w:rsid w:val="00B06588"/>
    <w:rsid w:val="00B06ED6"/>
    <w:rsid w:val="00B06F0C"/>
    <w:rsid w:val="00B07344"/>
    <w:rsid w:val="00B07587"/>
    <w:rsid w:val="00B0759C"/>
    <w:rsid w:val="00B07642"/>
    <w:rsid w:val="00B07B13"/>
    <w:rsid w:val="00B07F88"/>
    <w:rsid w:val="00B10624"/>
    <w:rsid w:val="00B10695"/>
    <w:rsid w:val="00B110F1"/>
    <w:rsid w:val="00B1151D"/>
    <w:rsid w:val="00B1186C"/>
    <w:rsid w:val="00B11CAC"/>
    <w:rsid w:val="00B122DA"/>
    <w:rsid w:val="00B12419"/>
    <w:rsid w:val="00B131A1"/>
    <w:rsid w:val="00B13248"/>
    <w:rsid w:val="00B13312"/>
    <w:rsid w:val="00B13D41"/>
    <w:rsid w:val="00B13FE8"/>
    <w:rsid w:val="00B1411B"/>
    <w:rsid w:val="00B147AB"/>
    <w:rsid w:val="00B14F3D"/>
    <w:rsid w:val="00B152F9"/>
    <w:rsid w:val="00B15E92"/>
    <w:rsid w:val="00B15F3F"/>
    <w:rsid w:val="00B15FB5"/>
    <w:rsid w:val="00B1663C"/>
    <w:rsid w:val="00B16751"/>
    <w:rsid w:val="00B167B1"/>
    <w:rsid w:val="00B169F7"/>
    <w:rsid w:val="00B16AC9"/>
    <w:rsid w:val="00B16F7D"/>
    <w:rsid w:val="00B174C7"/>
    <w:rsid w:val="00B17883"/>
    <w:rsid w:val="00B2005D"/>
    <w:rsid w:val="00B20727"/>
    <w:rsid w:val="00B20BED"/>
    <w:rsid w:val="00B20CCC"/>
    <w:rsid w:val="00B21A82"/>
    <w:rsid w:val="00B222BD"/>
    <w:rsid w:val="00B22936"/>
    <w:rsid w:val="00B238ED"/>
    <w:rsid w:val="00B23A22"/>
    <w:rsid w:val="00B23E67"/>
    <w:rsid w:val="00B24008"/>
    <w:rsid w:val="00B245D7"/>
    <w:rsid w:val="00B24A3F"/>
    <w:rsid w:val="00B24C6B"/>
    <w:rsid w:val="00B25777"/>
    <w:rsid w:val="00B25A8D"/>
    <w:rsid w:val="00B25ED0"/>
    <w:rsid w:val="00B260D5"/>
    <w:rsid w:val="00B2630E"/>
    <w:rsid w:val="00B26EE2"/>
    <w:rsid w:val="00B3116C"/>
    <w:rsid w:val="00B318B1"/>
    <w:rsid w:val="00B31A5A"/>
    <w:rsid w:val="00B31B1E"/>
    <w:rsid w:val="00B31FC2"/>
    <w:rsid w:val="00B32B32"/>
    <w:rsid w:val="00B32C93"/>
    <w:rsid w:val="00B32EA0"/>
    <w:rsid w:val="00B330A9"/>
    <w:rsid w:val="00B34A54"/>
    <w:rsid w:val="00B34D3F"/>
    <w:rsid w:val="00B34D60"/>
    <w:rsid w:val="00B35285"/>
    <w:rsid w:val="00B3539B"/>
    <w:rsid w:val="00B354E6"/>
    <w:rsid w:val="00B36267"/>
    <w:rsid w:val="00B364C8"/>
    <w:rsid w:val="00B36568"/>
    <w:rsid w:val="00B368BD"/>
    <w:rsid w:val="00B36916"/>
    <w:rsid w:val="00B36C66"/>
    <w:rsid w:val="00B36D89"/>
    <w:rsid w:val="00B3702A"/>
    <w:rsid w:val="00B375D4"/>
    <w:rsid w:val="00B37E09"/>
    <w:rsid w:val="00B37E11"/>
    <w:rsid w:val="00B37F55"/>
    <w:rsid w:val="00B4006F"/>
    <w:rsid w:val="00B40B6C"/>
    <w:rsid w:val="00B41131"/>
    <w:rsid w:val="00B4161E"/>
    <w:rsid w:val="00B41980"/>
    <w:rsid w:val="00B42111"/>
    <w:rsid w:val="00B426D4"/>
    <w:rsid w:val="00B42B04"/>
    <w:rsid w:val="00B42D10"/>
    <w:rsid w:val="00B42E18"/>
    <w:rsid w:val="00B43A03"/>
    <w:rsid w:val="00B43E8D"/>
    <w:rsid w:val="00B45021"/>
    <w:rsid w:val="00B451AB"/>
    <w:rsid w:val="00B4556F"/>
    <w:rsid w:val="00B45605"/>
    <w:rsid w:val="00B465C0"/>
    <w:rsid w:val="00B465C6"/>
    <w:rsid w:val="00B471ED"/>
    <w:rsid w:val="00B47214"/>
    <w:rsid w:val="00B4740B"/>
    <w:rsid w:val="00B501CE"/>
    <w:rsid w:val="00B50DD4"/>
    <w:rsid w:val="00B50F21"/>
    <w:rsid w:val="00B511F4"/>
    <w:rsid w:val="00B52668"/>
    <w:rsid w:val="00B52BED"/>
    <w:rsid w:val="00B52E6D"/>
    <w:rsid w:val="00B5308C"/>
    <w:rsid w:val="00B5379E"/>
    <w:rsid w:val="00B53A18"/>
    <w:rsid w:val="00B54391"/>
    <w:rsid w:val="00B5460E"/>
    <w:rsid w:val="00B547C1"/>
    <w:rsid w:val="00B54E0F"/>
    <w:rsid w:val="00B54EBF"/>
    <w:rsid w:val="00B554CB"/>
    <w:rsid w:val="00B55C1B"/>
    <w:rsid w:val="00B55FC5"/>
    <w:rsid w:val="00B5600F"/>
    <w:rsid w:val="00B560FB"/>
    <w:rsid w:val="00B56693"/>
    <w:rsid w:val="00B56784"/>
    <w:rsid w:val="00B56FF4"/>
    <w:rsid w:val="00B57B66"/>
    <w:rsid w:val="00B57E1E"/>
    <w:rsid w:val="00B60A26"/>
    <w:rsid w:val="00B60ADE"/>
    <w:rsid w:val="00B61416"/>
    <w:rsid w:val="00B61555"/>
    <w:rsid w:val="00B6202D"/>
    <w:rsid w:val="00B6219A"/>
    <w:rsid w:val="00B62C7D"/>
    <w:rsid w:val="00B63486"/>
    <w:rsid w:val="00B63535"/>
    <w:rsid w:val="00B63E3F"/>
    <w:rsid w:val="00B647ED"/>
    <w:rsid w:val="00B660AE"/>
    <w:rsid w:val="00B660FB"/>
    <w:rsid w:val="00B666DF"/>
    <w:rsid w:val="00B66A24"/>
    <w:rsid w:val="00B66D1D"/>
    <w:rsid w:val="00B67215"/>
    <w:rsid w:val="00B6775A"/>
    <w:rsid w:val="00B7021A"/>
    <w:rsid w:val="00B70364"/>
    <w:rsid w:val="00B70478"/>
    <w:rsid w:val="00B70B6E"/>
    <w:rsid w:val="00B7187C"/>
    <w:rsid w:val="00B71C21"/>
    <w:rsid w:val="00B71CB5"/>
    <w:rsid w:val="00B71FDD"/>
    <w:rsid w:val="00B73486"/>
    <w:rsid w:val="00B7417F"/>
    <w:rsid w:val="00B74452"/>
    <w:rsid w:val="00B74EF5"/>
    <w:rsid w:val="00B750A1"/>
    <w:rsid w:val="00B75CF6"/>
    <w:rsid w:val="00B7622B"/>
    <w:rsid w:val="00B763C4"/>
    <w:rsid w:val="00B76538"/>
    <w:rsid w:val="00B7742F"/>
    <w:rsid w:val="00B800CF"/>
    <w:rsid w:val="00B80FD2"/>
    <w:rsid w:val="00B81453"/>
    <w:rsid w:val="00B8153B"/>
    <w:rsid w:val="00B81646"/>
    <w:rsid w:val="00B8185A"/>
    <w:rsid w:val="00B82426"/>
    <w:rsid w:val="00B8254D"/>
    <w:rsid w:val="00B82F65"/>
    <w:rsid w:val="00B83527"/>
    <w:rsid w:val="00B84984"/>
    <w:rsid w:val="00B84B90"/>
    <w:rsid w:val="00B84E50"/>
    <w:rsid w:val="00B8599E"/>
    <w:rsid w:val="00B85E64"/>
    <w:rsid w:val="00B85F92"/>
    <w:rsid w:val="00B86B98"/>
    <w:rsid w:val="00B8759A"/>
    <w:rsid w:val="00B8768C"/>
    <w:rsid w:val="00B8791B"/>
    <w:rsid w:val="00B9042E"/>
    <w:rsid w:val="00B907B3"/>
    <w:rsid w:val="00B90C00"/>
    <w:rsid w:val="00B913D2"/>
    <w:rsid w:val="00B9158C"/>
    <w:rsid w:val="00B92054"/>
    <w:rsid w:val="00B92F7D"/>
    <w:rsid w:val="00B9445C"/>
    <w:rsid w:val="00B945BA"/>
    <w:rsid w:val="00B9510E"/>
    <w:rsid w:val="00B964AE"/>
    <w:rsid w:val="00B96542"/>
    <w:rsid w:val="00B96684"/>
    <w:rsid w:val="00B9673A"/>
    <w:rsid w:val="00B96F2F"/>
    <w:rsid w:val="00B9739C"/>
    <w:rsid w:val="00B978B7"/>
    <w:rsid w:val="00B97CCF"/>
    <w:rsid w:val="00BA00A0"/>
    <w:rsid w:val="00BA018E"/>
    <w:rsid w:val="00BA066A"/>
    <w:rsid w:val="00BA07D2"/>
    <w:rsid w:val="00BA10D1"/>
    <w:rsid w:val="00BA14B1"/>
    <w:rsid w:val="00BA161F"/>
    <w:rsid w:val="00BA18A5"/>
    <w:rsid w:val="00BA1A79"/>
    <w:rsid w:val="00BA20C6"/>
    <w:rsid w:val="00BA2204"/>
    <w:rsid w:val="00BA2A41"/>
    <w:rsid w:val="00BA2EAF"/>
    <w:rsid w:val="00BA3934"/>
    <w:rsid w:val="00BA3D3F"/>
    <w:rsid w:val="00BA42BE"/>
    <w:rsid w:val="00BA4770"/>
    <w:rsid w:val="00BA4783"/>
    <w:rsid w:val="00BA4809"/>
    <w:rsid w:val="00BA4926"/>
    <w:rsid w:val="00BA492E"/>
    <w:rsid w:val="00BA4D47"/>
    <w:rsid w:val="00BA4F58"/>
    <w:rsid w:val="00BA51A6"/>
    <w:rsid w:val="00BA5C12"/>
    <w:rsid w:val="00BA62C1"/>
    <w:rsid w:val="00BA667B"/>
    <w:rsid w:val="00BA6A3B"/>
    <w:rsid w:val="00BA6AA7"/>
    <w:rsid w:val="00BA6EC8"/>
    <w:rsid w:val="00BA7001"/>
    <w:rsid w:val="00BB06AF"/>
    <w:rsid w:val="00BB1125"/>
    <w:rsid w:val="00BB112F"/>
    <w:rsid w:val="00BB18FD"/>
    <w:rsid w:val="00BB1F67"/>
    <w:rsid w:val="00BB1FE0"/>
    <w:rsid w:val="00BB26A6"/>
    <w:rsid w:val="00BB298F"/>
    <w:rsid w:val="00BB2B5E"/>
    <w:rsid w:val="00BB34CD"/>
    <w:rsid w:val="00BB359C"/>
    <w:rsid w:val="00BB3CE2"/>
    <w:rsid w:val="00BB3D26"/>
    <w:rsid w:val="00BB439F"/>
    <w:rsid w:val="00BB4F80"/>
    <w:rsid w:val="00BB664E"/>
    <w:rsid w:val="00BB6DB2"/>
    <w:rsid w:val="00BB74F5"/>
    <w:rsid w:val="00BB787B"/>
    <w:rsid w:val="00BC0366"/>
    <w:rsid w:val="00BC0657"/>
    <w:rsid w:val="00BC06BC"/>
    <w:rsid w:val="00BC11ED"/>
    <w:rsid w:val="00BC1207"/>
    <w:rsid w:val="00BC13A2"/>
    <w:rsid w:val="00BC1ACD"/>
    <w:rsid w:val="00BC255A"/>
    <w:rsid w:val="00BC286E"/>
    <w:rsid w:val="00BC2F45"/>
    <w:rsid w:val="00BC36B1"/>
    <w:rsid w:val="00BC37D6"/>
    <w:rsid w:val="00BC4520"/>
    <w:rsid w:val="00BC46CA"/>
    <w:rsid w:val="00BC4719"/>
    <w:rsid w:val="00BC4869"/>
    <w:rsid w:val="00BC4C87"/>
    <w:rsid w:val="00BC5273"/>
    <w:rsid w:val="00BC58B8"/>
    <w:rsid w:val="00BC6BCC"/>
    <w:rsid w:val="00BC78F5"/>
    <w:rsid w:val="00BC7D8C"/>
    <w:rsid w:val="00BC7E2A"/>
    <w:rsid w:val="00BD0001"/>
    <w:rsid w:val="00BD0114"/>
    <w:rsid w:val="00BD0670"/>
    <w:rsid w:val="00BD0AAE"/>
    <w:rsid w:val="00BD0CA5"/>
    <w:rsid w:val="00BD0D4A"/>
    <w:rsid w:val="00BD1424"/>
    <w:rsid w:val="00BD1966"/>
    <w:rsid w:val="00BD1C05"/>
    <w:rsid w:val="00BD212E"/>
    <w:rsid w:val="00BD2A41"/>
    <w:rsid w:val="00BD34BB"/>
    <w:rsid w:val="00BD3959"/>
    <w:rsid w:val="00BD39DB"/>
    <w:rsid w:val="00BD4CDB"/>
    <w:rsid w:val="00BD5579"/>
    <w:rsid w:val="00BD5915"/>
    <w:rsid w:val="00BD5AD0"/>
    <w:rsid w:val="00BD5FE8"/>
    <w:rsid w:val="00BD6821"/>
    <w:rsid w:val="00BD6B9A"/>
    <w:rsid w:val="00BD7609"/>
    <w:rsid w:val="00BD77B2"/>
    <w:rsid w:val="00BD7BC7"/>
    <w:rsid w:val="00BD7C20"/>
    <w:rsid w:val="00BE063B"/>
    <w:rsid w:val="00BE1BA8"/>
    <w:rsid w:val="00BE22CD"/>
    <w:rsid w:val="00BE2629"/>
    <w:rsid w:val="00BE2768"/>
    <w:rsid w:val="00BE2AE4"/>
    <w:rsid w:val="00BE2B6F"/>
    <w:rsid w:val="00BE316A"/>
    <w:rsid w:val="00BE41C2"/>
    <w:rsid w:val="00BE4327"/>
    <w:rsid w:val="00BE489B"/>
    <w:rsid w:val="00BE4AFD"/>
    <w:rsid w:val="00BE4BFC"/>
    <w:rsid w:val="00BE4C59"/>
    <w:rsid w:val="00BE522F"/>
    <w:rsid w:val="00BE5A17"/>
    <w:rsid w:val="00BE5E51"/>
    <w:rsid w:val="00BE6854"/>
    <w:rsid w:val="00BE6A8A"/>
    <w:rsid w:val="00BE6B4B"/>
    <w:rsid w:val="00BE6C6E"/>
    <w:rsid w:val="00BE6F5C"/>
    <w:rsid w:val="00BE74C3"/>
    <w:rsid w:val="00BE788F"/>
    <w:rsid w:val="00BE79CE"/>
    <w:rsid w:val="00BE7B87"/>
    <w:rsid w:val="00BE7C81"/>
    <w:rsid w:val="00BE7EA5"/>
    <w:rsid w:val="00BF0019"/>
    <w:rsid w:val="00BF01AA"/>
    <w:rsid w:val="00BF0844"/>
    <w:rsid w:val="00BF1179"/>
    <w:rsid w:val="00BF15D1"/>
    <w:rsid w:val="00BF18C9"/>
    <w:rsid w:val="00BF194F"/>
    <w:rsid w:val="00BF1D5D"/>
    <w:rsid w:val="00BF2ACE"/>
    <w:rsid w:val="00BF2B15"/>
    <w:rsid w:val="00BF30C3"/>
    <w:rsid w:val="00BF330D"/>
    <w:rsid w:val="00BF34D8"/>
    <w:rsid w:val="00BF362E"/>
    <w:rsid w:val="00BF4253"/>
    <w:rsid w:val="00BF42C0"/>
    <w:rsid w:val="00BF43C5"/>
    <w:rsid w:val="00BF5341"/>
    <w:rsid w:val="00BF53B0"/>
    <w:rsid w:val="00BF5921"/>
    <w:rsid w:val="00BF5B5B"/>
    <w:rsid w:val="00BF5ED6"/>
    <w:rsid w:val="00BF6147"/>
    <w:rsid w:val="00BF6242"/>
    <w:rsid w:val="00BF6BCB"/>
    <w:rsid w:val="00BF6F1F"/>
    <w:rsid w:val="00BF7237"/>
    <w:rsid w:val="00BF756C"/>
    <w:rsid w:val="00BF76A4"/>
    <w:rsid w:val="00C01725"/>
    <w:rsid w:val="00C01E60"/>
    <w:rsid w:val="00C02459"/>
    <w:rsid w:val="00C0348F"/>
    <w:rsid w:val="00C03D5F"/>
    <w:rsid w:val="00C04432"/>
    <w:rsid w:val="00C045BE"/>
    <w:rsid w:val="00C04DBE"/>
    <w:rsid w:val="00C058E6"/>
    <w:rsid w:val="00C05A2F"/>
    <w:rsid w:val="00C06675"/>
    <w:rsid w:val="00C06F84"/>
    <w:rsid w:val="00C073E8"/>
    <w:rsid w:val="00C0788A"/>
    <w:rsid w:val="00C07C43"/>
    <w:rsid w:val="00C07C5B"/>
    <w:rsid w:val="00C102E8"/>
    <w:rsid w:val="00C10338"/>
    <w:rsid w:val="00C104F5"/>
    <w:rsid w:val="00C108D9"/>
    <w:rsid w:val="00C11E35"/>
    <w:rsid w:val="00C120EA"/>
    <w:rsid w:val="00C13682"/>
    <w:rsid w:val="00C13A47"/>
    <w:rsid w:val="00C13D56"/>
    <w:rsid w:val="00C155D9"/>
    <w:rsid w:val="00C158A0"/>
    <w:rsid w:val="00C15D32"/>
    <w:rsid w:val="00C15DA9"/>
    <w:rsid w:val="00C1600A"/>
    <w:rsid w:val="00C168EF"/>
    <w:rsid w:val="00C16C15"/>
    <w:rsid w:val="00C1741D"/>
    <w:rsid w:val="00C1786B"/>
    <w:rsid w:val="00C20739"/>
    <w:rsid w:val="00C208E8"/>
    <w:rsid w:val="00C20C39"/>
    <w:rsid w:val="00C20F2E"/>
    <w:rsid w:val="00C213E8"/>
    <w:rsid w:val="00C2314B"/>
    <w:rsid w:val="00C233C0"/>
    <w:rsid w:val="00C24139"/>
    <w:rsid w:val="00C243C2"/>
    <w:rsid w:val="00C248FE"/>
    <w:rsid w:val="00C2504A"/>
    <w:rsid w:val="00C2581A"/>
    <w:rsid w:val="00C2595B"/>
    <w:rsid w:val="00C25E4F"/>
    <w:rsid w:val="00C266DF"/>
    <w:rsid w:val="00C267AB"/>
    <w:rsid w:val="00C27A5B"/>
    <w:rsid w:val="00C27BB4"/>
    <w:rsid w:val="00C30920"/>
    <w:rsid w:val="00C30BB9"/>
    <w:rsid w:val="00C30E8E"/>
    <w:rsid w:val="00C31131"/>
    <w:rsid w:val="00C3178D"/>
    <w:rsid w:val="00C31A7B"/>
    <w:rsid w:val="00C31F0B"/>
    <w:rsid w:val="00C32696"/>
    <w:rsid w:val="00C32927"/>
    <w:rsid w:val="00C33774"/>
    <w:rsid w:val="00C3397E"/>
    <w:rsid w:val="00C33C68"/>
    <w:rsid w:val="00C346EB"/>
    <w:rsid w:val="00C346F2"/>
    <w:rsid w:val="00C34723"/>
    <w:rsid w:val="00C347C8"/>
    <w:rsid w:val="00C352CE"/>
    <w:rsid w:val="00C35658"/>
    <w:rsid w:val="00C35792"/>
    <w:rsid w:val="00C35BAA"/>
    <w:rsid w:val="00C35C3D"/>
    <w:rsid w:val="00C35D67"/>
    <w:rsid w:val="00C3683B"/>
    <w:rsid w:val="00C36878"/>
    <w:rsid w:val="00C36C6E"/>
    <w:rsid w:val="00C3706B"/>
    <w:rsid w:val="00C37221"/>
    <w:rsid w:val="00C37500"/>
    <w:rsid w:val="00C37A4B"/>
    <w:rsid w:val="00C40369"/>
    <w:rsid w:val="00C4039E"/>
    <w:rsid w:val="00C403C8"/>
    <w:rsid w:val="00C40A8C"/>
    <w:rsid w:val="00C40C49"/>
    <w:rsid w:val="00C40D40"/>
    <w:rsid w:val="00C41A6B"/>
    <w:rsid w:val="00C41E85"/>
    <w:rsid w:val="00C4201A"/>
    <w:rsid w:val="00C42723"/>
    <w:rsid w:val="00C42C10"/>
    <w:rsid w:val="00C430BE"/>
    <w:rsid w:val="00C43113"/>
    <w:rsid w:val="00C43600"/>
    <w:rsid w:val="00C43819"/>
    <w:rsid w:val="00C43F87"/>
    <w:rsid w:val="00C44E54"/>
    <w:rsid w:val="00C456DF"/>
    <w:rsid w:val="00C459B9"/>
    <w:rsid w:val="00C45B28"/>
    <w:rsid w:val="00C45B7B"/>
    <w:rsid w:val="00C45CA5"/>
    <w:rsid w:val="00C4629B"/>
    <w:rsid w:val="00C4632A"/>
    <w:rsid w:val="00C46665"/>
    <w:rsid w:val="00C46E1C"/>
    <w:rsid w:val="00C470BB"/>
    <w:rsid w:val="00C47247"/>
    <w:rsid w:val="00C47B63"/>
    <w:rsid w:val="00C47CA0"/>
    <w:rsid w:val="00C5006D"/>
    <w:rsid w:val="00C50BC0"/>
    <w:rsid w:val="00C50D78"/>
    <w:rsid w:val="00C50DD5"/>
    <w:rsid w:val="00C50DF8"/>
    <w:rsid w:val="00C53546"/>
    <w:rsid w:val="00C539E3"/>
    <w:rsid w:val="00C53DDB"/>
    <w:rsid w:val="00C54707"/>
    <w:rsid w:val="00C547A3"/>
    <w:rsid w:val="00C5500F"/>
    <w:rsid w:val="00C55151"/>
    <w:rsid w:val="00C55188"/>
    <w:rsid w:val="00C5576E"/>
    <w:rsid w:val="00C559D9"/>
    <w:rsid w:val="00C55B0F"/>
    <w:rsid w:val="00C5600D"/>
    <w:rsid w:val="00C56224"/>
    <w:rsid w:val="00C57240"/>
    <w:rsid w:val="00C572E4"/>
    <w:rsid w:val="00C5745D"/>
    <w:rsid w:val="00C5775F"/>
    <w:rsid w:val="00C57E42"/>
    <w:rsid w:val="00C60213"/>
    <w:rsid w:val="00C60322"/>
    <w:rsid w:val="00C6036B"/>
    <w:rsid w:val="00C60B5D"/>
    <w:rsid w:val="00C60D82"/>
    <w:rsid w:val="00C60F82"/>
    <w:rsid w:val="00C6105E"/>
    <w:rsid w:val="00C61BA1"/>
    <w:rsid w:val="00C62120"/>
    <w:rsid w:val="00C62B22"/>
    <w:rsid w:val="00C633B8"/>
    <w:rsid w:val="00C63647"/>
    <w:rsid w:val="00C63AF3"/>
    <w:rsid w:val="00C64586"/>
    <w:rsid w:val="00C64CF6"/>
    <w:rsid w:val="00C65418"/>
    <w:rsid w:val="00C65F78"/>
    <w:rsid w:val="00C66565"/>
    <w:rsid w:val="00C66A1C"/>
    <w:rsid w:val="00C67C24"/>
    <w:rsid w:val="00C70189"/>
    <w:rsid w:val="00C701C2"/>
    <w:rsid w:val="00C70B1E"/>
    <w:rsid w:val="00C70F29"/>
    <w:rsid w:val="00C716E6"/>
    <w:rsid w:val="00C7211A"/>
    <w:rsid w:val="00C72199"/>
    <w:rsid w:val="00C72263"/>
    <w:rsid w:val="00C72380"/>
    <w:rsid w:val="00C729C6"/>
    <w:rsid w:val="00C732B9"/>
    <w:rsid w:val="00C733A6"/>
    <w:rsid w:val="00C733CD"/>
    <w:rsid w:val="00C73660"/>
    <w:rsid w:val="00C73D4B"/>
    <w:rsid w:val="00C74DAD"/>
    <w:rsid w:val="00C75463"/>
    <w:rsid w:val="00C754E7"/>
    <w:rsid w:val="00C76CCB"/>
    <w:rsid w:val="00C76D77"/>
    <w:rsid w:val="00C76ED3"/>
    <w:rsid w:val="00C7715A"/>
    <w:rsid w:val="00C77BBD"/>
    <w:rsid w:val="00C80F21"/>
    <w:rsid w:val="00C8106D"/>
    <w:rsid w:val="00C8155E"/>
    <w:rsid w:val="00C81764"/>
    <w:rsid w:val="00C81B3E"/>
    <w:rsid w:val="00C81D7D"/>
    <w:rsid w:val="00C81E4B"/>
    <w:rsid w:val="00C8291D"/>
    <w:rsid w:val="00C829D5"/>
    <w:rsid w:val="00C83264"/>
    <w:rsid w:val="00C83957"/>
    <w:rsid w:val="00C83D57"/>
    <w:rsid w:val="00C84C49"/>
    <w:rsid w:val="00C8504D"/>
    <w:rsid w:val="00C85343"/>
    <w:rsid w:val="00C856D7"/>
    <w:rsid w:val="00C859A3"/>
    <w:rsid w:val="00C85A13"/>
    <w:rsid w:val="00C85D19"/>
    <w:rsid w:val="00C86377"/>
    <w:rsid w:val="00C87040"/>
    <w:rsid w:val="00C8721D"/>
    <w:rsid w:val="00C877B3"/>
    <w:rsid w:val="00C87B47"/>
    <w:rsid w:val="00C87D54"/>
    <w:rsid w:val="00C90F86"/>
    <w:rsid w:val="00C9105D"/>
    <w:rsid w:val="00C913AD"/>
    <w:rsid w:val="00C91F34"/>
    <w:rsid w:val="00C92625"/>
    <w:rsid w:val="00C929EF"/>
    <w:rsid w:val="00C937CB"/>
    <w:rsid w:val="00C93C20"/>
    <w:rsid w:val="00C93F7B"/>
    <w:rsid w:val="00C944CE"/>
    <w:rsid w:val="00C94DE1"/>
    <w:rsid w:val="00C94FF3"/>
    <w:rsid w:val="00C95231"/>
    <w:rsid w:val="00C9533C"/>
    <w:rsid w:val="00C95F1B"/>
    <w:rsid w:val="00C96416"/>
    <w:rsid w:val="00C9643C"/>
    <w:rsid w:val="00C96D94"/>
    <w:rsid w:val="00C974F6"/>
    <w:rsid w:val="00C9776D"/>
    <w:rsid w:val="00C97A59"/>
    <w:rsid w:val="00C97DE1"/>
    <w:rsid w:val="00CA00B6"/>
    <w:rsid w:val="00CA02EB"/>
    <w:rsid w:val="00CA08D5"/>
    <w:rsid w:val="00CA0EF5"/>
    <w:rsid w:val="00CA14B6"/>
    <w:rsid w:val="00CA18D5"/>
    <w:rsid w:val="00CA1ADB"/>
    <w:rsid w:val="00CA1B1C"/>
    <w:rsid w:val="00CA1F9D"/>
    <w:rsid w:val="00CA2169"/>
    <w:rsid w:val="00CA2182"/>
    <w:rsid w:val="00CA242E"/>
    <w:rsid w:val="00CA3120"/>
    <w:rsid w:val="00CA33D5"/>
    <w:rsid w:val="00CA37A6"/>
    <w:rsid w:val="00CA6095"/>
    <w:rsid w:val="00CA6277"/>
    <w:rsid w:val="00CA675B"/>
    <w:rsid w:val="00CA6809"/>
    <w:rsid w:val="00CA6DA6"/>
    <w:rsid w:val="00CA73A8"/>
    <w:rsid w:val="00CA7527"/>
    <w:rsid w:val="00CA7B65"/>
    <w:rsid w:val="00CB05BD"/>
    <w:rsid w:val="00CB073E"/>
    <w:rsid w:val="00CB094D"/>
    <w:rsid w:val="00CB11AB"/>
    <w:rsid w:val="00CB164C"/>
    <w:rsid w:val="00CB1F57"/>
    <w:rsid w:val="00CB230A"/>
    <w:rsid w:val="00CB2B24"/>
    <w:rsid w:val="00CB30A9"/>
    <w:rsid w:val="00CB340D"/>
    <w:rsid w:val="00CB4262"/>
    <w:rsid w:val="00CB4333"/>
    <w:rsid w:val="00CB4523"/>
    <w:rsid w:val="00CB47CB"/>
    <w:rsid w:val="00CB4802"/>
    <w:rsid w:val="00CB4D0A"/>
    <w:rsid w:val="00CB5767"/>
    <w:rsid w:val="00CB5DBC"/>
    <w:rsid w:val="00CB676E"/>
    <w:rsid w:val="00CB692C"/>
    <w:rsid w:val="00CB6CE4"/>
    <w:rsid w:val="00CB7099"/>
    <w:rsid w:val="00CC0254"/>
    <w:rsid w:val="00CC03F0"/>
    <w:rsid w:val="00CC0B3B"/>
    <w:rsid w:val="00CC1657"/>
    <w:rsid w:val="00CC1A40"/>
    <w:rsid w:val="00CC2150"/>
    <w:rsid w:val="00CC25A0"/>
    <w:rsid w:val="00CC2964"/>
    <w:rsid w:val="00CC2DD1"/>
    <w:rsid w:val="00CC2FD8"/>
    <w:rsid w:val="00CC302D"/>
    <w:rsid w:val="00CC365F"/>
    <w:rsid w:val="00CC38EF"/>
    <w:rsid w:val="00CC3B9C"/>
    <w:rsid w:val="00CC4354"/>
    <w:rsid w:val="00CC44C1"/>
    <w:rsid w:val="00CC46F2"/>
    <w:rsid w:val="00CC4CD6"/>
    <w:rsid w:val="00CC4EBD"/>
    <w:rsid w:val="00CC62BD"/>
    <w:rsid w:val="00CC6734"/>
    <w:rsid w:val="00CC68CC"/>
    <w:rsid w:val="00CC6D87"/>
    <w:rsid w:val="00CC708D"/>
    <w:rsid w:val="00CD0484"/>
    <w:rsid w:val="00CD1019"/>
    <w:rsid w:val="00CD17EE"/>
    <w:rsid w:val="00CD1801"/>
    <w:rsid w:val="00CD1D33"/>
    <w:rsid w:val="00CD1F5E"/>
    <w:rsid w:val="00CD20B0"/>
    <w:rsid w:val="00CD216D"/>
    <w:rsid w:val="00CD22F1"/>
    <w:rsid w:val="00CD2709"/>
    <w:rsid w:val="00CD2CE9"/>
    <w:rsid w:val="00CD3724"/>
    <w:rsid w:val="00CD3E8A"/>
    <w:rsid w:val="00CD3F0E"/>
    <w:rsid w:val="00CD3F3C"/>
    <w:rsid w:val="00CD4652"/>
    <w:rsid w:val="00CD47B5"/>
    <w:rsid w:val="00CD490C"/>
    <w:rsid w:val="00CD4958"/>
    <w:rsid w:val="00CD4AC4"/>
    <w:rsid w:val="00CD4F21"/>
    <w:rsid w:val="00CD4F25"/>
    <w:rsid w:val="00CD56EE"/>
    <w:rsid w:val="00CD613B"/>
    <w:rsid w:val="00CD67FD"/>
    <w:rsid w:val="00CD712D"/>
    <w:rsid w:val="00CD72B2"/>
    <w:rsid w:val="00CE04D6"/>
    <w:rsid w:val="00CE0ACD"/>
    <w:rsid w:val="00CE0F5A"/>
    <w:rsid w:val="00CE1049"/>
    <w:rsid w:val="00CE16BF"/>
    <w:rsid w:val="00CE1881"/>
    <w:rsid w:val="00CE1CD9"/>
    <w:rsid w:val="00CE1F31"/>
    <w:rsid w:val="00CE2A3D"/>
    <w:rsid w:val="00CE2C03"/>
    <w:rsid w:val="00CE3074"/>
    <w:rsid w:val="00CE3591"/>
    <w:rsid w:val="00CE37FA"/>
    <w:rsid w:val="00CE527F"/>
    <w:rsid w:val="00CE58E3"/>
    <w:rsid w:val="00CE5A63"/>
    <w:rsid w:val="00CE6231"/>
    <w:rsid w:val="00CE7610"/>
    <w:rsid w:val="00CE7A2A"/>
    <w:rsid w:val="00CE7BF2"/>
    <w:rsid w:val="00CF0257"/>
    <w:rsid w:val="00CF06EE"/>
    <w:rsid w:val="00CF10E3"/>
    <w:rsid w:val="00CF18D5"/>
    <w:rsid w:val="00CF1989"/>
    <w:rsid w:val="00CF19FE"/>
    <w:rsid w:val="00CF1C7E"/>
    <w:rsid w:val="00CF1CF6"/>
    <w:rsid w:val="00CF2534"/>
    <w:rsid w:val="00CF26E0"/>
    <w:rsid w:val="00CF2769"/>
    <w:rsid w:val="00CF2B67"/>
    <w:rsid w:val="00CF2C51"/>
    <w:rsid w:val="00CF2CA1"/>
    <w:rsid w:val="00CF2F0B"/>
    <w:rsid w:val="00CF3013"/>
    <w:rsid w:val="00CF3088"/>
    <w:rsid w:val="00CF3B9C"/>
    <w:rsid w:val="00CF4587"/>
    <w:rsid w:val="00CF4AD2"/>
    <w:rsid w:val="00CF51CC"/>
    <w:rsid w:val="00CF5392"/>
    <w:rsid w:val="00CF5CFC"/>
    <w:rsid w:val="00CF6860"/>
    <w:rsid w:val="00CF6D74"/>
    <w:rsid w:val="00CF7C72"/>
    <w:rsid w:val="00D00264"/>
    <w:rsid w:val="00D005EC"/>
    <w:rsid w:val="00D00EA7"/>
    <w:rsid w:val="00D0102C"/>
    <w:rsid w:val="00D01282"/>
    <w:rsid w:val="00D013FF"/>
    <w:rsid w:val="00D0156F"/>
    <w:rsid w:val="00D0183D"/>
    <w:rsid w:val="00D01DEC"/>
    <w:rsid w:val="00D01E10"/>
    <w:rsid w:val="00D02568"/>
    <w:rsid w:val="00D02D03"/>
    <w:rsid w:val="00D02EC9"/>
    <w:rsid w:val="00D031B1"/>
    <w:rsid w:val="00D039F9"/>
    <w:rsid w:val="00D05CA8"/>
    <w:rsid w:val="00D06198"/>
    <w:rsid w:val="00D06AA0"/>
    <w:rsid w:val="00D072B9"/>
    <w:rsid w:val="00D10057"/>
    <w:rsid w:val="00D1104F"/>
    <w:rsid w:val="00D114AA"/>
    <w:rsid w:val="00D11A26"/>
    <w:rsid w:val="00D1226D"/>
    <w:rsid w:val="00D12C43"/>
    <w:rsid w:val="00D1462E"/>
    <w:rsid w:val="00D14DEF"/>
    <w:rsid w:val="00D14E50"/>
    <w:rsid w:val="00D152C5"/>
    <w:rsid w:val="00D15F82"/>
    <w:rsid w:val="00D16604"/>
    <w:rsid w:val="00D16AC6"/>
    <w:rsid w:val="00D1714D"/>
    <w:rsid w:val="00D17365"/>
    <w:rsid w:val="00D17D1F"/>
    <w:rsid w:val="00D2017B"/>
    <w:rsid w:val="00D2185D"/>
    <w:rsid w:val="00D21A1D"/>
    <w:rsid w:val="00D21C63"/>
    <w:rsid w:val="00D225B9"/>
    <w:rsid w:val="00D22CBD"/>
    <w:rsid w:val="00D23266"/>
    <w:rsid w:val="00D2330F"/>
    <w:rsid w:val="00D2362A"/>
    <w:rsid w:val="00D23B61"/>
    <w:rsid w:val="00D24020"/>
    <w:rsid w:val="00D24112"/>
    <w:rsid w:val="00D255A0"/>
    <w:rsid w:val="00D25E35"/>
    <w:rsid w:val="00D26059"/>
    <w:rsid w:val="00D261A4"/>
    <w:rsid w:val="00D2711E"/>
    <w:rsid w:val="00D27804"/>
    <w:rsid w:val="00D27855"/>
    <w:rsid w:val="00D27C4A"/>
    <w:rsid w:val="00D309DA"/>
    <w:rsid w:val="00D3112D"/>
    <w:rsid w:val="00D31233"/>
    <w:rsid w:val="00D312EC"/>
    <w:rsid w:val="00D31C15"/>
    <w:rsid w:val="00D327ED"/>
    <w:rsid w:val="00D329D5"/>
    <w:rsid w:val="00D32A5D"/>
    <w:rsid w:val="00D32C51"/>
    <w:rsid w:val="00D3339B"/>
    <w:rsid w:val="00D3378A"/>
    <w:rsid w:val="00D3407E"/>
    <w:rsid w:val="00D34DCE"/>
    <w:rsid w:val="00D34EA7"/>
    <w:rsid w:val="00D34F7F"/>
    <w:rsid w:val="00D3572E"/>
    <w:rsid w:val="00D35849"/>
    <w:rsid w:val="00D35CC1"/>
    <w:rsid w:val="00D363CE"/>
    <w:rsid w:val="00D368F7"/>
    <w:rsid w:val="00D36971"/>
    <w:rsid w:val="00D374C0"/>
    <w:rsid w:val="00D3776C"/>
    <w:rsid w:val="00D37793"/>
    <w:rsid w:val="00D37D3A"/>
    <w:rsid w:val="00D40364"/>
    <w:rsid w:val="00D405AD"/>
    <w:rsid w:val="00D41340"/>
    <w:rsid w:val="00D413B6"/>
    <w:rsid w:val="00D4150F"/>
    <w:rsid w:val="00D419FD"/>
    <w:rsid w:val="00D41E2C"/>
    <w:rsid w:val="00D41F26"/>
    <w:rsid w:val="00D42676"/>
    <w:rsid w:val="00D426A2"/>
    <w:rsid w:val="00D42731"/>
    <w:rsid w:val="00D4297F"/>
    <w:rsid w:val="00D43231"/>
    <w:rsid w:val="00D4366D"/>
    <w:rsid w:val="00D439AE"/>
    <w:rsid w:val="00D44137"/>
    <w:rsid w:val="00D447C7"/>
    <w:rsid w:val="00D4548E"/>
    <w:rsid w:val="00D458CB"/>
    <w:rsid w:val="00D45A1D"/>
    <w:rsid w:val="00D45CF3"/>
    <w:rsid w:val="00D46272"/>
    <w:rsid w:val="00D46576"/>
    <w:rsid w:val="00D46F78"/>
    <w:rsid w:val="00D47210"/>
    <w:rsid w:val="00D473E8"/>
    <w:rsid w:val="00D474E1"/>
    <w:rsid w:val="00D47B12"/>
    <w:rsid w:val="00D50777"/>
    <w:rsid w:val="00D50848"/>
    <w:rsid w:val="00D50978"/>
    <w:rsid w:val="00D50E57"/>
    <w:rsid w:val="00D50E67"/>
    <w:rsid w:val="00D50EDD"/>
    <w:rsid w:val="00D510F8"/>
    <w:rsid w:val="00D51336"/>
    <w:rsid w:val="00D5160E"/>
    <w:rsid w:val="00D517BD"/>
    <w:rsid w:val="00D5181E"/>
    <w:rsid w:val="00D51CD4"/>
    <w:rsid w:val="00D520EE"/>
    <w:rsid w:val="00D5231F"/>
    <w:rsid w:val="00D52368"/>
    <w:rsid w:val="00D527ED"/>
    <w:rsid w:val="00D533F0"/>
    <w:rsid w:val="00D53CE1"/>
    <w:rsid w:val="00D55366"/>
    <w:rsid w:val="00D555A0"/>
    <w:rsid w:val="00D55657"/>
    <w:rsid w:val="00D561EE"/>
    <w:rsid w:val="00D56796"/>
    <w:rsid w:val="00D57AA7"/>
    <w:rsid w:val="00D57CE6"/>
    <w:rsid w:val="00D60711"/>
    <w:rsid w:val="00D60953"/>
    <w:rsid w:val="00D60B3C"/>
    <w:rsid w:val="00D60C33"/>
    <w:rsid w:val="00D60E8E"/>
    <w:rsid w:val="00D6191F"/>
    <w:rsid w:val="00D621F1"/>
    <w:rsid w:val="00D6222E"/>
    <w:rsid w:val="00D6295B"/>
    <w:rsid w:val="00D62FD0"/>
    <w:rsid w:val="00D64A71"/>
    <w:rsid w:val="00D65261"/>
    <w:rsid w:val="00D65BDE"/>
    <w:rsid w:val="00D6631B"/>
    <w:rsid w:val="00D66330"/>
    <w:rsid w:val="00D666F3"/>
    <w:rsid w:val="00D66B0E"/>
    <w:rsid w:val="00D66B2D"/>
    <w:rsid w:val="00D66E8F"/>
    <w:rsid w:val="00D67455"/>
    <w:rsid w:val="00D67B03"/>
    <w:rsid w:val="00D703DC"/>
    <w:rsid w:val="00D703E3"/>
    <w:rsid w:val="00D70B3B"/>
    <w:rsid w:val="00D70BA3"/>
    <w:rsid w:val="00D71216"/>
    <w:rsid w:val="00D713FF"/>
    <w:rsid w:val="00D71472"/>
    <w:rsid w:val="00D7165F"/>
    <w:rsid w:val="00D718B7"/>
    <w:rsid w:val="00D73025"/>
    <w:rsid w:val="00D73197"/>
    <w:rsid w:val="00D7351A"/>
    <w:rsid w:val="00D7439B"/>
    <w:rsid w:val="00D74666"/>
    <w:rsid w:val="00D7499B"/>
    <w:rsid w:val="00D7499C"/>
    <w:rsid w:val="00D74E4A"/>
    <w:rsid w:val="00D75129"/>
    <w:rsid w:val="00D7530B"/>
    <w:rsid w:val="00D753E2"/>
    <w:rsid w:val="00D75668"/>
    <w:rsid w:val="00D75CC6"/>
    <w:rsid w:val="00D75DCB"/>
    <w:rsid w:val="00D75E79"/>
    <w:rsid w:val="00D763C0"/>
    <w:rsid w:val="00D765F3"/>
    <w:rsid w:val="00D76BCA"/>
    <w:rsid w:val="00D76DC9"/>
    <w:rsid w:val="00D77BE3"/>
    <w:rsid w:val="00D80387"/>
    <w:rsid w:val="00D8068A"/>
    <w:rsid w:val="00D80B27"/>
    <w:rsid w:val="00D80BC3"/>
    <w:rsid w:val="00D80DD0"/>
    <w:rsid w:val="00D81324"/>
    <w:rsid w:val="00D81B83"/>
    <w:rsid w:val="00D8224A"/>
    <w:rsid w:val="00D824A6"/>
    <w:rsid w:val="00D8258C"/>
    <w:rsid w:val="00D82B15"/>
    <w:rsid w:val="00D82F8C"/>
    <w:rsid w:val="00D83579"/>
    <w:rsid w:val="00D83BD8"/>
    <w:rsid w:val="00D83F59"/>
    <w:rsid w:val="00D84243"/>
    <w:rsid w:val="00D8542D"/>
    <w:rsid w:val="00D8563C"/>
    <w:rsid w:val="00D856A7"/>
    <w:rsid w:val="00D86124"/>
    <w:rsid w:val="00D86964"/>
    <w:rsid w:val="00D87115"/>
    <w:rsid w:val="00D8722F"/>
    <w:rsid w:val="00D87AC1"/>
    <w:rsid w:val="00D90313"/>
    <w:rsid w:val="00D90961"/>
    <w:rsid w:val="00D90D12"/>
    <w:rsid w:val="00D90D23"/>
    <w:rsid w:val="00D9142E"/>
    <w:rsid w:val="00D91549"/>
    <w:rsid w:val="00D918A3"/>
    <w:rsid w:val="00D92A14"/>
    <w:rsid w:val="00D94393"/>
    <w:rsid w:val="00D9477E"/>
    <w:rsid w:val="00D959D7"/>
    <w:rsid w:val="00D96A6F"/>
    <w:rsid w:val="00D96A72"/>
    <w:rsid w:val="00D96D6A"/>
    <w:rsid w:val="00D97991"/>
    <w:rsid w:val="00DA020F"/>
    <w:rsid w:val="00DA0754"/>
    <w:rsid w:val="00DA19D9"/>
    <w:rsid w:val="00DA1BB1"/>
    <w:rsid w:val="00DA1D48"/>
    <w:rsid w:val="00DA28B6"/>
    <w:rsid w:val="00DA29F6"/>
    <w:rsid w:val="00DA2A4B"/>
    <w:rsid w:val="00DA34CC"/>
    <w:rsid w:val="00DA369E"/>
    <w:rsid w:val="00DA4116"/>
    <w:rsid w:val="00DA4601"/>
    <w:rsid w:val="00DA46F3"/>
    <w:rsid w:val="00DA55AB"/>
    <w:rsid w:val="00DA5DED"/>
    <w:rsid w:val="00DA5EDA"/>
    <w:rsid w:val="00DA61AF"/>
    <w:rsid w:val="00DA61E4"/>
    <w:rsid w:val="00DA61FF"/>
    <w:rsid w:val="00DA6705"/>
    <w:rsid w:val="00DA6DE4"/>
    <w:rsid w:val="00DA7640"/>
    <w:rsid w:val="00DA7993"/>
    <w:rsid w:val="00DA7A80"/>
    <w:rsid w:val="00DA7AC8"/>
    <w:rsid w:val="00DA7FFB"/>
    <w:rsid w:val="00DB022B"/>
    <w:rsid w:val="00DB02E3"/>
    <w:rsid w:val="00DB06A6"/>
    <w:rsid w:val="00DB14B0"/>
    <w:rsid w:val="00DB14C9"/>
    <w:rsid w:val="00DB2E62"/>
    <w:rsid w:val="00DB2F3B"/>
    <w:rsid w:val="00DB2F4F"/>
    <w:rsid w:val="00DB35A0"/>
    <w:rsid w:val="00DB3E46"/>
    <w:rsid w:val="00DB3F81"/>
    <w:rsid w:val="00DB4534"/>
    <w:rsid w:val="00DB4D3E"/>
    <w:rsid w:val="00DB4E4B"/>
    <w:rsid w:val="00DB577B"/>
    <w:rsid w:val="00DB5BC1"/>
    <w:rsid w:val="00DB6123"/>
    <w:rsid w:val="00DB6484"/>
    <w:rsid w:val="00DB6520"/>
    <w:rsid w:val="00DB6C54"/>
    <w:rsid w:val="00DB6E25"/>
    <w:rsid w:val="00DB748A"/>
    <w:rsid w:val="00DB7818"/>
    <w:rsid w:val="00DB78B1"/>
    <w:rsid w:val="00DB7967"/>
    <w:rsid w:val="00DC09E0"/>
    <w:rsid w:val="00DC0C48"/>
    <w:rsid w:val="00DC0F8A"/>
    <w:rsid w:val="00DC11B0"/>
    <w:rsid w:val="00DC2AE6"/>
    <w:rsid w:val="00DC2F19"/>
    <w:rsid w:val="00DC3790"/>
    <w:rsid w:val="00DC3811"/>
    <w:rsid w:val="00DC3B14"/>
    <w:rsid w:val="00DC4354"/>
    <w:rsid w:val="00DC4BD3"/>
    <w:rsid w:val="00DC4DCA"/>
    <w:rsid w:val="00DC611A"/>
    <w:rsid w:val="00DC638F"/>
    <w:rsid w:val="00DC6D20"/>
    <w:rsid w:val="00DC7598"/>
    <w:rsid w:val="00DC792A"/>
    <w:rsid w:val="00DC7A8A"/>
    <w:rsid w:val="00DD0016"/>
    <w:rsid w:val="00DD0050"/>
    <w:rsid w:val="00DD0FAE"/>
    <w:rsid w:val="00DD161C"/>
    <w:rsid w:val="00DD1680"/>
    <w:rsid w:val="00DD1A5F"/>
    <w:rsid w:val="00DD1ACA"/>
    <w:rsid w:val="00DD1FFC"/>
    <w:rsid w:val="00DD2227"/>
    <w:rsid w:val="00DD252B"/>
    <w:rsid w:val="00DD28E2"/>
    <w:rsid w:val="00DD2F5E"/>
    <w:rsid w:val="00DD3D42"/>
    <w:rsid w:val="00DD409B"/>
    <w:rsid w:val="00DD44A7"/>
    <w:rsid w:val="00DD463C"/>
    <w:rsid w:val="00DD5115"/>
    <w:rsid w:val="00DD5135"/>
    <w:rsid w:val="00DD53B3"/>
    <w:rsid w:val="00DD54F5"/>
    <w:rsid w:val="00DD5C66"/>
    <w:rsid w:val="00DD68AE"/>
    <w:rsid w:val="00DD6EAB"/>
    <w:rsid w:val="00DE02B4"/>
    <w:rsid w:val="00DE0836"/>
    <w:rsid w:val="00DE0F83"/>
    <w:rsid w:val="00DE167C"/>
    <w:rsid w:val="00DE1DBA"/>
    <w:rsid w:val="00DE20D1"/>
    <w:rsid w:val="00DE22CE"/>
    <w:rsid w:val="00DE29BC"/>
    <w:rsid w:val="00DE2D42"/>
    <w:rsid w:val="00DE2E7B"/>
    <w:rsid w:val="00DE3715"/>
    <w:rsid w:val="00DE37FE"/>
    <w:rsid w:val="00DE3866"/>
    <w:rsid w:val="00DE3AD4"/>
    <w:rsid w:val="00DE44B4"/>
    <w:rsid w:val="00DE4992"/>
    <w:rsid w:val="00DE5144"/>
    <w:rsid w:val="00DE5564"/>
    <w:rsid w:val="00DE5768"/>
    <w:rsid w:val="00DE5AA7"/>
    <w:rsid w:val="00DE6EC9"/>
    <w:rsid w:val="00DE6FE3"/>
    <w:rsid w:val="00DE70B1"/>
    <w:rsid w:val="00DE7751"/>
    <w:rsid w:val="00DE790F"/>
    <w:rsid w:val="00DE7AEA"/>
    <w:rsid w:val="00DE7F79"/>
    <w:rsid w:val="00DF03B3"/>
    <w:rsid w:val="00DF085E"/>
    <w:rsid w:val="00DF08D2"/>
    <w:rsid w:val="00DF0C40"/>
    <w:rsid w:val="00DF1357"/>
    <w:rsid w:val="00DF1B1A"/>
    <w:rsid w:val="00DF1DEA"/>
    <w:rsid w:val="00DF3010"/>
    <w:rsid w:val="00DF3024"/>
    <w:rsid w:val="00DF33DF"/>
    <w:rsid w:val="00DF3904"/>
    <w:rsid w:val="00DF3F9F"/>
    <w:rsid w:val="00DF4067"/>
    <w:rsid w:val="00DF407A"/>
    <w:rsid w:val="00DF5195"/>
    <w:rsid w:val="00DF5635"/>
    <w:rsid w:val="00DF5D54"/>
    <w:rsid w:val="00DF5F58"/>
    <w:rsid w:val="00DF6149"/>
    <w:rsid w:val="00DF61C1"/>
    <w:rsid w:val="00DF686D"/>
    <w:rsid w:val="00DF703A"/>
    <w:rsid w:val="00DF71F6"/>
    <w:rsid w:val="00DF7B2D"/>
    <w:rsid w:val="00E00259"/>
    <w:rsid w:val="00E00E2F"/>
    <w:rsid w:val="00E00F93"/>
    <w:rsid w:val="00E0120E"/>
    <w:rsid w:val="00E01726"/>
    <w:rsid w:val="00E02111"/>
    <w:rsid w:val="00E022D7"/>
    <w:rsid w:val="00E0263A"/>
    <w:rsid w:val="00E02AC9"/>
    <w:rsid w:val="00E02CC4"/>
    <w:rsid w:val="00E030EB"/>
    <w:rsid w:val="00E03290"/>
    <w:rsid w:val="00E03769"/>
    <w:rsid w:val="00E043F7"/>
    <w:rsid w:val="00E04935"/>
    <w:rsid w:val="00E04D5D"/>
    <w:rsid w:val="00E05410"/>
    <w:rsid w:val="00E05988"/>
    <w:rsid w:val="00E06081"/>
    <w:rsid w:val="00E06251"/>
    <w:rsid w:val="00E06433"/>
    <w:rsid w:val="00E071D0"/>
    <w:rsid w:val="00E072E0"/>
    <w:rsid w:val="00E078C8"/>
    <w:rsid w:val="00E101D4"/>
    <w:rsid w:val="00E108D4"/>
    <w:rsid w:val="00E10ABC"/>
    <w:rsid w:val="00E115A4"/>
    <w:rsid w:val="00E115AB"/>
    <w:rsid w:val="00E11D0B"/>
    <w:rsid w:val="00E11D90"/>
    <w:rsid w:val="00E126ED"/>
    <w:rsid w:val="00E1318D"/>
    <w:rsid w:val="00E131FD"/>
    <w:rsid w:val="00E13847"/>
    <w:rsid w:val="00E139A4"/>
    <w:rsid w:val="00E13FD1"/>
    <w:rsid w:val="00E142AC"/>
    <w:rsid w:val="00E14419"/>
    <w:rsid w:val="00E14B8C"/>
    <w:rsid w:val="00E1534B"/>
    <w:rsid w:val="00E15559"/>
    <w:rsid w:val="00E15846"/>
    <w:rsid w:val="00E1634C"/>
    <w:rsid w:val="00E16B88"/>
    <w:rsid w:val="00E17C0E"/>
    <w:rsid w:val="00E17FDB"/>
    <w:rsid w:val="00E201DA"/>
    <w:rsid w:val="00E20660"/>
    <w:rsid w:val="00E206F5"/>
    <w:rsid w:val="00E20E85"/>
    <w:rsid w:val="00E20FEA"/>
    <w:rsid w:val="00E2142E"/>
    <w:rsid w:val="00E22007"/>
    <w:rsid w:val="00E225FD"/>
    <w:rsid w:val="00E233DC"/>
    <w:rsid w:val="00E236CB"/>
    <w:rsid w:val="00E24107"/>
    <w:rsid w:val="00E24640"/>
    <w:rsid w:val="00E24845"/>
    <w:rsid w:val="00E2500B"/>
    <w:rsid w:val="00E2565E"/>
    <w:rsid w:val="00E256E1"/>
    <w:rsid w:val="00E25712"/>
    <w:rsid w:val="00E258A3"/>
    <w:rsid w:val="00E258B5"/>
    <w:rsid w:val="00E25FCC"/>
    <w:rsid w:val="00E2643E"/>
    <w:rsid w:val="00E26653"/>
    <w:rsid w:val="00E26835"/>
    <w:rsid w:val="00E2699D"/>
    <w:rsid w:val="00E26B18"/>
    <w:rsid w:val="00E26EC2"/>
    <w:rsid w:val="00E27064"/>
    <w:rsid w:val="00E27A69"/>
    <w:rsid w:val="00E301E9"/>
    <w:rsid w:val="00E3054B"/>
    <w:rsid w:val="00E309D2"/>
    <w:rsid w:val="00E31035"/>
    <w:rsid w:val="00E3182F"/>
    <w:rsid w:val="00E31F98"/>
    <w:rsid w:val="00E3205F"/>
    <w:rsid w:val="00E329C2"/>
    <w:rsid w:val="00E33717"/>
    <w:rsid w:val="00E33814"/>
    <w:rsid w:val="00E33908"/>
    <w:rsid w:val="00E339FE"/>
    <w:rsid w:val="00E34496"/>
    <w:rsid w:val="00E3537C"/>
    <w:rsid w:val="00E356FE"/>
    <w:rsid w:val="00E35735"/>
    <w:rsid w:val="00E35790"/>
    <w:rsid w:val="00E35911"/>
    <w:rsid w:val="00E35B14"/>
    <w:rsid w:val="00E36323"/>
    <w:rsid w:val="00E36669"/>
    <w:rsid w:val="00E36F33"/>
    <w:rsid w:val="00E37034"/>
    <w:rsid w:val="00E370FD"/>
    <w:rsid w:val="00E376B1"/>
    <w:rsid w:val="00E3785D"/>
    <w:rsid w:val="00E402FF"/>
    <w:rsid w:val="00E405EF"/>
    <w:rsid w:val="00E407CB"/>
    <w:rsid w:val="00E40B32"/>
    <w:rsid w:val="00E40EB7"/>
    <w:rsid w:val="00E40FB5"/>
    <w:rsid w:val="00E411F7"/>
    <w:rsid w:val="00E426FC"/>
    <w:rsid w:val="00E42F0C"/>
    <w:rsid w:val="00E4317F"/>
    <w:rsid w:val="00E435FF"/>
    <w:rsid w:val="00E436BA"/>
    <w:rsid w:val="00E43895"/>
    <w:rsid w:val="00E44DD2"/>
    <w:rsid w:val="00E453CF"/>
    <w:rsid w:val="00E4544B"/>
    <w:rsid w:val="00E455C2"/>
    <w:rsid w:val="00E45C37"/>
    <w:rsid w:val="00E45E85"/>
    <w:rsid w:val="00E4660C"/>
    <w:rsid w:val="00E468BE"/>
    <w:rsid w:val="00E46B86"/>
    <w:rsid w:val="00E47529"/>
    <w:rsid w:val="00E50533"/>
    <w:rsid w:val="00E50B74"/>
    <w:rsid w:val="00E50C48"/>
    <w:rsid w:val="00E51029"/>
    <w:rsid w:val="00E5146B"/>
    <w:rsid w:val="00E51ED6"/>
    <w:rsid w:val="00E52753"/>
    <w:rsid w:val="00E530F7"/>
    <w:rsid w:val="00E5343E"/>
    <w:rsid w:val="00E537A5"/>
    <w:rsid w:val="00E53CDC"/>
    <w:rsid w:val="00E542F5"/>
    <w:rsid w:val="00E55233"/>
    <w:rsid w:val="00E55DEF"/>
    <w:rsid w:val="00E562E5"/>
    <w:rsid w:val="00E56941"/>
    <w:rsid w:val="00E56AFA"/>
    <w:rsid w:val="00E56B52"/>
    <w:rsid w:val="00E56ED0"/>
    <w:rsid w:val="00E57338"/>
    <w:rsid w:val="00E5734E"/>
    <w:rsid w:val="00E5749B"/>
    <w:rsid w:val="00E57913"/>
    <w:rsid w:val="00E57992"/>
    <w:rsid w:val="00E57E43"/>
    <w:rsid w:val="00E60033"/>
    <w:rsid w:val="00E61891"/>
    <w:rsid w:val="00E619A5"/>
    <w:rsid w:val="00E619FA"/>
    <w:rsid w:val="00E61C12"/>
    <w:rsid w:val="00E626E6"/>
    <w:rsid w:val="00E63730"/>
    <w:rsid w:val="00E639C1"/>
    <w:rsid w:val="00E63B64"/>
    <w:rsid w:val="00E651C1"/>
    <w:rsid w:val="00E6530A"/>
    <w:rsid w:val="00E657D1"/>
    <w:rsid w:val="00E660AB"/>
    <w:rsid w:val="00E66362"/>
    <w:rsid w:val="00E663F2"/>
    <w:rsid w:val="00E66558"/>
    <w:rsid w:val="00E66704"/>
    <w:rsid w:val="00E667BA"/>
    <w:rsid w:val="00E6683F"/>
    <w:rsid w:val="00E67827"/>
    <w:rsid w:val="00E67BF1"/>
    <w:rsid w:val="00E7014B"/>
    <w:rsid w:val="00E70598"/>
    <w:rsid w:val="00E70C4F"/>
    <w:rsid w:val="00E71213"/>
    <w:rsid w:val="00E7166C"/>
    <w:rsid w:val="00E718C7"/>
    <w:rsid w:val="00E721BB"/>
    <w:rsid w:val="00E724F3"/>
    <w:rsid w:val="00E727FC"/>
    <w:rsid w:val="00E72D21"/>
    <w:rsid w:val="00E72FB4"/>
    <w:rsid w:val="00E730E8"/>
    <w:rsid w:val="00E73115"/>
    <w:rsid w:val="00E73EB0"/>
    <w:rsid w:val="00E746E9"/>
    <w:rsid w:val="00E74746"/>
    <w:rsid w:val="00E7501D"/>
    <w:rsid w:val="00E75527"/>
    <w:rsid w:val="00E7571F"/>
    <w:rsid w:val="00E76646"/>
    <w:rsid w:val="00E775DA"/>
    <w:rsid w:val="00E77B76"/>
    <w:rsid w:val="00E80D96"/>
    <w:rsid w:val="00E81177"/>
    <w:rsid w:val="00E81A6A"/>
    <w:rsid w:val="00E81D4E"/>
    <w:rsid w:val="00E82428"/>
    <w:rsid w:val="00E827BC"/>
    <w:rsid w:val="00E82C3B"/>
    <w:rsid w:val="00E82ECA"/>
    <w:rsid w:val="00E82F05"/>
    <w:rsid w:val="00E83331"/>
    <w:rsid w:val="00E83D64"/>
    <w:rsid w:val="00E83E12"/>
    <w:rsid w:val="00E84535"/>
    <w:rsid w:val="00E84D4A"/>
    <w:rsid w:val="00E84EEF"/>
    <w:rsid w:val="00E85D3A"/>
    <w:rsid w:val="00E85FE9"/>
    <w:rsid w:val="00E8668C"/>
    <w:rsid w:val="00E86881"/>
    <w:rsid w:val="00E86B95"/>
    <w:rsid w:val="00E86F28"/>
    <w:rsid w:val="00E87543"/>
    <w:rsid w:val="00E87641"/>
    <w:rsid w:val="00E87A9C"/>
    <w:rsid w:val="00E9011D"/>
    <w:rsid w:val="00E901CB"/>
    <w:rsid w:val="00E904D5"/>
    <w:rsid w:val="00E906C4"/>
    <w:rsid w:val="00E90A16"/>
    <w:rsid w:val="00E90E37"/>
    <w:rsid w:val="00E91D5D"/>
    <w:rsid w:val="00E91D64"/>
    <w:rsid w:val="00E923E3"/>
    <w:rsid w:val="00E9263A"/>
    <w:rsid w:val="00E92754"/>
    <w:rsid w:val="00E92DA1"/>
    <w:rsid w:val="00E93821"/>
    <w:rsid w:val="00E93BBC"/>
    <w:rsid w:val="00E93DAF"/>
    <w:rsid w:val="00E944CD"/>
    <w:rsid w:val="00E94612"/>
    <w:rsid w:val="00E9490C"/>
    <w:rsid w:val="00E94D7E"/>
    <w:rsid w:val="00E94F4B"/>
    <w:rsid w:val="00E951E8"/>
    <w:rsid w:val="00E954CB"/>
    <w:rsid w:val="00E95A81"/>
    <w:rsid w:val="00E9607B"/>
    <w:rsid w:val="00E96403"/>
    <w:rsid w:val="00E9646B"/>
    <w:rsid w:val="00E9659B"/>
    <w:rsid w:val="00E965D0"/>
    <w:rsid w:val="00E96775"/>
    <w:rsid w:val="00E96B2E"/>
    <w:rsid w:val="00E96C1E"/>
    <w:rsid w:val="00E97794"/>
    <w:rsid w:val="00EA0FCD"/>
    <w:rsid w:val="00EA1999"/>
    <w:rsid w:val="00EA1C67"/>
    <w:rsid w:val="00EA254C"/>
    <w:rsid w:val="00EA286F"/>
    <w:rsid w:val="00EA2B24"/>
    <w:rsid w:val="00EA2C2B"/>
    <w:rsid w:val="00EA4CBF"/>
    <w:rsid w:val="00EA4EAC"/>
    <w:rsid w:val="00EA516A"/>
    <w:rsid w:val="00EA532E"/>
    <w:rsid w:val="00EA5FC7"/>
    <w:rsid w:val="00EA6927"/>
    <w:rsid w:val="00EA69DA"/>
    <w:rsid w:val="00EA6CEA"/>
    <w:rsid w:val="00EB0604"/>
    <w:rsid w:val="00EB09F1"/>
    <w:rsid w:val="00EB11F5"/>
    <w:rsid w:val="00EB12CC"/>
    <w:rsid w:val="00EB12D9"/>
    <w:rsid w:val="00EB12F3"/>
    <w:rsid w:val="00EB1436"/>
    <w:rsid w:val="00EB18EC"/>
    <w:rsid w:val="00EB1F00"/>
    <w:rsid w:val="00EB2447"/>
    <w:rsid w:val="00EB26E8"/>
    <w:rsid w:val="00EB275B"/>
    <w:rsid w:val="00EB287E"/>
    <w:rsid w:val="00EB2BEA"/>
    <w:rsid w:val="00EB2EE1"/>
    <w:rsid w:val="00EB2FC6"/>
    <w:rsid w:val="00EB31D6"/>
    <w:rsid w:val="00EB321A"/>
    <w:rsid w:val="00EB33D3"/>
    <w:rsid w:val="00EB3A92"/>
    <w:rsid w:val="00EB475F"/>
    <w:rsid w:val="00EB4778"/>
    <w:rsid w:val="00EB4B07"/>
    <w:rsid w:val="00EB545C"/>
    <w:rsid w:val="00EB5554"/>
    <w:rsid w:val="00EB5810"/>
    <w:rsid w:val="00EB5DE4"/>
    <w:rsid w:val="00EB723A"/>
    <w:rsid w:val="00EB7911"/>
    <w:rsid w:val="00EB7F0D"/>
    <w:rsid w:val="00EC02C0"/>
    <w:rsid w:val="00EC02F9"/>
    <w:rsid w:val="00EC05CD"/>
    <w:rsid w:val="00EC078B"/>
    <w:rsid w:val="00EC0D74"/>
    <w:rsid w:val="00EC14BD"/>
    <w:rsid w:val="00EC2572"/>
    <w:rsid w:val="00EC25F9"/>
    <w:rsid w:val="00EC27DB"/>
    <w:rsid w:val="00EC29E8"/>
    <w:rsid w:val="00EC2B22"/>
    <w:rsid w:val="00EC2FBA"/>
    <w:rsid w:val="00EC3698"/>
    <w:rsid w:val="00EC3FDF"/>
    <w:rsid w:val="00EC4981"/>
    <w:rsid w:val="00EC5037"/>
    <w:rsid w:val="00EC51CC"/>
    <w:rsid w:val="00EC66F1"/>
    <w:rsid w:val="00EC6A9E"/>
    <w:rsid w:val="00EC77DD"/>
    <w:rsid w:val="00EC7F4A"/>
    <w:rsid w:val="00ED0354"/>
    <w:rsid w:val="00ED0910"/>
    <w:rsid w:val="00ED0AFD"/>
    <w:rsid w:val="00ED1E63"/>
    <w:rsid w:val="00ED2272"/>
    <w:rsid w:val="00ED22A7"/>
    <w:rsid w:val="00ED3171"/>
    <w:rsid w:val="00ED32F8"/>
    <w:rsid w:val="00ED3CBA"/>
    <w:rsid w:val="00ED3E43"/>
    <w:rsid w:val="00ED47F9"/>
    <w:rsid w:val="00ED4CBD"/>
    <w:rsid w:val="00ED50A2"/>
    <w:rsid w:val="00ED522D"/>
    <w:rsid w:val="00ED5A2D"/>
    <w:rsid w:val="00ED5D69"/>
    <w:rsid w:val="00ED6569"/>
    <w:rsid w:val="00ED6761"/>
    <w:rsid w:val="00ED6CAA"/>
    <w:rsid w:val="00ED6D40"/>
    <w:rsid w:val="00ED6F08"/>
    <w:rsid w:val="00ED7213"/>
    <w:rsid w:val="00ED726D"/>
    <w:rsid w:val="00ED7473"/>
    <w:rsid w:val="00ED7949"/>
    <w:rsid w:val="00EE097B"/>
    <w:rsid w:val="00EE0D71"/>
    <w:rsid w:val="00EE1BEE"/>
    <w:rsid w:val="00EE1F8D"/>
    <w:rsid w:val="00EE2377"/>
    <w:rsid w:val="00EE26C7"/>
    <w:rsid w:val="00EE299C"/>
    <w:rsid w:val="00EE3198"/>
    <w:rsid w:val="00EE37DB"/>
    <w:rsid w:val="00EE3A75"/>
    <w:rsid w:val="00EE4052"/>
    <w:rsid w:val="00EE40BF"/>
    <w:rsid w:val="00EE44A9"/>
    <w:rsid w:val="00EE4A5A"/>
    <w:rsid w:val="00EE4DFF"/>
    <w:rsid w:val="00EE53FF"/>
    <w:rsid w:val="00EE6295"/>
    <w:rsid w:val="00EE65BB"/>
    <w:rsid w:val="00EE6A01"/>
    <w:rsid w:val="00EE6A47"/>
    <w:rsid w:val="00EE778C"/>
    <w:rsid w:val="00EE7CA9"/>
    <w:rsid w:val="00EE7F7A"/>
    <w:rsid w:val="00EE7F8C"/>
    <w:rsid w:val="00EF0280"/>
    <w:rsid w:val="00EF0C04"/>
    <w:rsid w:val="00EF0DC3"/>
    <w:rsid w:val="00EF26D8"/>
    <w:rsid w:val="00EF3706"/>
    <w:rsid w:val="00EF3757"/>
    <w:rsid w:val="00EF3A7D"/>
    <w:rsid w:val="00EF3DC0"/>
    <w:rsid w:val="00EF4A06"/>
    <w:rsid w:val="00EF4AD5"/>
    <w:rsid w:val="00EF5336"/>
    <w:rsid w:val="00EF558C"/>
    <w:rsid w:val="00EF560B"/>
    <w:rsid w:val="00EF5936"/>
    <w:rsid w:val="00EF5ED5"/>
    <w:rsid w:val="00EF6904"/>
    <w:rsid w:val="00EF6951"/>
    <w:rsid w:val="00EF6B2D"/>
    <w:rsid w:val="00EF6D01"/>
    <w:rsid w:val="00EF6D94"/>
    <w:rsid w:val="00EF7808"/>
    <w:rsid w:val="00F00008"/>
    <w:rsid w:val="00F000ED"/>
    <w:rsid w:val="00F00FCD"/>
    <w:rsid w:val="00F010EB"/>
    <w:rsid w:val="00F012FD"/>
    <w:rsid w:val="00F01B2E"/>
    <w:rsid w:val="00F020BE"/>
    <w:rsid w:val="00F0392C"/>
    <w:rsid w:val="00F0504A"/>
    <w:rsid w:val="00F05150"/>
    <w:rsid w:val="00F05358"/>
    <w:rsid w:val="00F05F02"/>
    <w:rsid w:val="00F06995"/>
    <w:rsid w:val="00F06B36"/>
    <w:rsid w:val="00F0703A"/>
    <w:rsid w:val="00F103A3"/>
    <w:rsid w:val="00F10EC7"/>
    <w:rsid w:val="00F11671"/>
    <w:rsid w:val="00F11CAB"/>
    <w:rsid w:val="00F1208E"/>
    <w:rsid w:val="00F122F0"/>
    <w:rsid w:val="00F12E1D"/>
    <w:rsid w:val="00F136FF"/>
    <w:rsid w:val="00F13E11"/>
    <w:rsid w:val="00F14F07"/>
    <w:rsid w:val="00F1510B"/>
    <w:rsid w:val="00F15855"/>
    <w:rsid w:val="00F16630"/>
    <w:rsid w:val="00F166F1"/>
    <w:rsid w:val="00F1730C"/>
    <w:rsid w:val="00F201CD"/>
    <w:rsid w:val="00F206DA"/>
    <w:rsid w:val="00F208BB"/>
    <w:rsid w:val="00F20991"/>
    <w:rsid w:val="00F213FC"/>
    <w:rsid w:val="00F21484"/>
    <w:rsid w:val="00F21A3A"/>
    <w:rsid w:val="00F21C52"/>
    <w:rsid w:val="00F21ECA"/>
    <w:rsid w:val="00F21F4E"/>
    <w:rsid w:val="00F23136"/>
    <w:rsid w:val="00F23207"/>
    <w:rsid w:val="00F232AE"/>
    <w:rsid w:val="00F23C82"/>
    <w:rsid w:val="00F24F3C"/>
    <w:rsid w:val="00F253D8"/>
    <w:rsid w:val="00F25535"/>
    <w:rsid w:val="00F258BC"/>
    <w:rsid w:val="00F25D27"/>
    <w:rsid w:val="00F2614B"/>
    <w:rsid w:val="00F26FF7"/>
    <w:rsid w:val="00F27291"/>
    <w:rsid w:val="00F27921"/>
    <w:rsid w:val="00F3100F"/>
    <w:rsid w:val="00F3129F"/>
    <w:rsid w:val="00F320AF"/>
    <w:rsid w:val="00F32478"/>
    <w:rsid w:val="00F32532"/>
    <w:rsid w:val="00F32836"/>
    <w:rsid w:val="00F32C3C"/>
    <w:rsid w:val="00F32D7A"/>
    <w:rsid w:val="00F33186"/>
    <w:rsid w:val="00F331B9"/>
    <w:rsid w:val="00F33310"/>
    <w:rsid w:val="00F33955"/>
    <w:rsid w:val="00F33F7D"/>
    <w:rsid w:val="00F34012"/>
    <w:rsid w:val="00F34EA0"/>
    <w:rsid w:val="00F35194"/>
    <w:rsid w:val="00F35D73"/>
    <w:rsid w:val="00F35F20"/>
    <w:rsid w:val="00F37C46"/>
    <w:rsid w:val="00F40669"/>
    <w:rsid w:val="00F40751"/>
    <w:rsid w:val="00F40AD5"/>
    <w:rsid w:val="00F41107"/>
    <w:rsid w:val="00F41543"/>
    <w:rsid w:val="00F419A0"/>
    <w:rsid w:val="00F41E8C"/>
    <w:rsid w:val="00F4208C"/>
    <w:rsid w:val="00F42109"/>
    <w:rsid w:val="00F42377"/>
    <w:rsid w:val="00F424BC"/>
    <w:rsid w:val="00F4297B"/>
    <w:rsid w:val="00F43284"/>
    <w:rsid w:val="00F43552"/>
    <w:rsid w:val="00F436DB"/>
    <w:rsid w:val="00F43C9D"/>
    <w:rsid w:val="00F4413F"/>
    <w:rsid w:val="00F4465F"/>
    <w:rsid w:val="00F448E8"/>
    <w:rsid w:val="00F449E1"/>
    <w:rsid w:val="00F44B87"/>
    <w:rsid w:val="00F4504C"/>
    <w:rsid w:val="00F45419"/>
    <w:rsid w:val="00F45465"/>
    <w:rsid w:val="00F45749"/>
    <w:rsid w:val="00F462AA"/>
    <w:rsid w:val="00F46404"/>
    <w:rsid w:val="00F46789"/>
    <w:rsid w:val="00F46B04"/>
    <w:rsid w:val="00F46E92"/>
    <w:rsid w:val="00F4748C"/>
    <w:rsid w:val="00F47BEC"/>
    <w:rsid w:val="00F47F71"/>
    <w:rsid w:val="00F47F90"/>
    <w:rsid w:val="00F50FED"/>
    <w:rsid w:val="00F51889"/>
    <w:rsid w:val="00F51A0C"/>
    <w:rsid w:val="00F51A2C"/>
    <w:rsid w:val="00F51C66"/>
    <w:rsid w:val="00F51D5F"/>
    <w:rsid w:val="00F5280B"/>
    <w:rsid w:val="00F53100"/>
    <w:rsid w:val="00F53270"/>
    <w:rsid w:val="00F53820"/>
    <w:rsid w:val="00F54296"/>
    <w:rsid w:val="00F54B3D"/>
    <w:rsid w:val="00F54EA4"/>
    <w:rsid w:val="00F54F0B"/>
    <w:rsid w:val="00F550E6"/>
    <w:rsid w:val="00F55CC3"/>
    <w:rsid w:val="00F563F2"/>
    <w:rsid w:val="00F5683F"/>
    <w:rsid w:val="00F56B22"/>
    <w:rsid w:val="00F56DC2"/>
    <w:rsid w:val="00F57043"/>
    <w:rsid w:val="00F5789D"/>
    <w:rsid w:val="00F60389"/>
    <w:rsid w:val="00F60666"/>
    <w:rsid w:val="00F609AF"/>
    <w:rsid w:val="00F60DBC"/>
    <w:rsid w:val="00F61C89"/>
    <w:rsid w:val="00F61F7A"/>
    <w:rsid w:val="00F620C3"/>
    <w:rsid w:val="00F625D6"/>
    <w:rsid w:val="00F627EB"/>
    <w:rsid w:val="00F62ED4"/>
    <w:rsid w:val="00F62FD9"/>
    <w:rsid w:val="00F630AB"/>
    <w:rsid w:val="00F6315C"/>
    <w:rsid w:val="00F63342"/>
    <w:rsid w:val="00F6354B"/>
    <w:rsid w:val="00F6360A"/>
    <w:rsid w:val="00F63C54"/>
    <w:rsid w:val="00F65057"/>
    <w:rsid w:val="00F655EC"/>
    <w:rsid w:val="00F65E4D"/>
    <w:rsid w:val="00F65EED"/>
    <w:rsid w:val="00F66725"/>
    <w:rsid w:val="00F66B23"/>
    <w:rsid w:val="00F67015"/>
    <w:rsid w:val="00F67287"/>
    <w:rsid w:val="00F6751C"/>
    <w:rsid w:val="00F67696"/>
    <w:rsid w:val="00F67F44"/>
    <w:rsid w:val="00F70931"/>
    <w:rsid w:val="00F70E86"/>
    <w:rsid w:val="00F7130E"/>
    <w:rsid w:val="00F7193E"/>
    <w:rsid w:val="00F720C9"/>
    <w:rsid w:val="00F72A0D"/>
    <w:rsid w:val="00F72ED5"/>
    <w:rsid w:val="00F73051"/>
    <w:rsid w:val="00F734B9"/>
    <w:rsid w:val="00F7368B"/>
    <w:rsid w:val="00F73E62"/>
    <w:rsid w:val="00F74DDF"/>
    <w:rsid w:val="00F7505B"/>
    <w:rsid w:val="00F75530"/>
    <w:rsid w:val="00F76308"/>
    <w:rsid w:val="00F76561"/>
    <w:rsid w:val="00F7671E"/>
    <w:rsid w:val="00F76A90"/>
    <w:rsid w:val="00F76B9A"/>
    <w:rsid w:val="00F76FCD"/>
    <w:rsid w:val="00F771A0"/>
    <w:rsid w:val="00F77627"/>
    <w:rsid w:val="00F77893"/>
    <w:rsid w:val="00F77E82"/>
    <w:rsid w:val="00F77FF4"/>
    <w:rsid w:val="00F80891"/>
    <w:rsid w:val="00F80FC0"/>
    <w:rsid w:val="00F8187B"/>
    <w:rsid w:val="00F81CA8"/>
    <w:rsid w:val="00F8224C"/>
    <w:rsid w:val="00F82505"/>
    <w:rsid w:val="00F828D7"/>
    <w:rsid w:val="00F83042"/>
    <w:rsid w:val="00F831F8"/>
    <w:rsid w:val="00F83318"/>
    <w:rsid w:val="00F839B5"/>
    <w:rsid w:val="00F83DBE"/>
    <w:rsid w:val="00F840CE"/>
    <w:rsid w:val="00F84B86"/>
    <w:rsid w:val="00F84BB9"/>
    <w:rsid w:val="00F85383"/>
    <w:rsid w:val="00F857BC"/>
    <w:rsid w:val="00F86AF3"/>
    <w:rsid w:val="00F871E3"/>
    <w:rsid w:val="00F873F8"/>
    <w:rsid w:val="00F900BE"/>
    <w:rsid w:val="00F90AC6"/>
    <w:rsid w:val="00F920D2"/>
    <w:rsid w:val="00F92263"/>
    <w:rsid w:val="00F927DA"/>
    <w:rsid w:val="00F92B9C"/>
    <w:rsid w:val="00F92CA8"/>
    <w:rsid w:val="00F92CC2"/>
    <w:rsid w:val="00F93208"/>
    <w:rsid w:val="00F93F65"/>
    <w:rsid w:val="00F9400D"/>
    <w:rsid w:val="00F944B9"/>
    <w:rsid w:val="00F94544"/>
    <w:rsid w:val="00F95C8C"/>
    <w:rsid w:val="00F95E2C"/>
    <w:rsid w:val="00F9623D"/>
    <w:rsid w:val="00F967E8"/>
    <w:rsid w:val="00F96934"/>
    <w:rsid w:val="00F97999"/>
    <w:rsid w:val="00F979F4"/>
    <w:rsid w:val="00FA03FE"/>
    <w:rsid w:val="00FA05B0"/>
    <w:rsid w:val="00FA08E9"/>
    <w:rsid w:val="00FA0A54"/>
    <w:rsid w:val="00FA0FAC"/>
    <w:rsid w:val="00FA1716"/>
    <w:rsid w:val="00FA1E2C"/>
    <w:rsid w:val="00FA1EAB"/>
    <w:rsid w:val="00FA29B0"/>
    <w:rsid w:val="00FA2AA3"/>
    <w:rsid w:val="00FA2BFC"/>
    <w:rsid w:val="00FA3112"/>
    <w:rsid w:val="00FA34B6"/>
    <w:rsid w:val="00FA390D"/>
    <w:rsid w:val="00FA3CA6"/>
    <w:rsid w:val="00FA41B3"/>
    <w:rsid w:val="00FA4771"/>
    <w:rsid w:val="00FA55D5"/>
    <w:rsid w:val="00FA5C65"/>
    <w:rsid w:val="00FA5CEF"/>
    <w:rsid w:val="00FA7960"/>
    <w:rsid w:val="00FA7BD9"/>
    <w:rsid w:val="00FA7BE0"/>
    <w:rsid w:val="00FB01F6"/>
    <w:rsid w:val="00FB0502"/>
    <w:rsid w:val="00FB0825"/>
    <w:rsid w:val="00FB0F0C"/>
    <w:rsid w:val="00FB11D1"/>
    <w:rsid w:val="00FB19B1"/>
    <w:rsid w:val="00FB1DD9"/>
    <w:rsid w:val="00FB2467"/>
    <w:rsid w:val="00FB24CB"/>
    <w:rsid w:val="00FB3228"/>
    <w:rsid w:val="00FB3964"/>
    <w:rsid w:val="00FB417E"/>
    <w:rsid w:val="00FB44C8"/>
    <w:rsid w:val="00FB4A55"/>
    <w:rsid w:val="00FB4A59"/>
    <w:rsid w:val="00FB56C7"/>
    <w:rsid w:val="00FB5B3C"/>
    <w:rsid w:val="00FB5D7C"/>
    <w:rsid w:val="00FB65C8"/>
    <w:rsid w:val="00FB7405"/>
    <w:rsid w:val="00FB77C5"/>
    <w:rsid w:val="00FB785F"/>
    <w:rsid w:val="00FB7A1A"/>
    <w:rsid w:val="00FB7EDC"/>
    <w:rsid w:val="00FC03DF"/>
    <w:rsid w:val="00FC04B3"/>
    <w:rsid w:val="00FC04F2"/>
    <w:rsid w:val="00FC05D3"/>
    <w:rsid w:val="00FC0DB1"/>
    <w:rsid w:val="00FC237B"/>
    <w:rsid w:val="00FC26AA"/>
    <w:rsid w:val="00FC2B5D"/>
    <w:rsid w:val="00FC2F8F"/>
    <w:rsid w:val="00FC311E"/>
    <w:rsid w:val="00FC334C"/>
    <w:rsid w:val="00FC3657"/>
    <w:rsid w:val="00FC381E"/>
    <w:rsid w:val="00FC3B79"/>
    <w:rsid w:val="00FC3E81"/>
    <w:rsid w:val="00FC4349"/>
    <w:rsid w:val="00FC49A5"/>
    <w:rsid w:val="00FC57CD"/>
    <w:rsid w:val="00FC5803"/>
    <w:rsid w:val="00FC58F2"/>
    <w:rsid w:val="00FC5C54"/>
    <w:rsid w:val="00FC6551"/>
    <w:rsid w:val="00FC6770"/>
    <w:rsid w:val="00FC6B99"/>
    <w:rsid w:val="00FC76DD"/>
    <w:rsid w:val="00FC77DC"/>
    <w:rsid w:val="00FC7A3F"/>
    <w:rsid w:val="00FC7A8C"/>
    <w:rsid w:val="00FC7B83"/>
    <w:rsid w:val="00FC7E96"/>
    <w:rsid w:val="00FD0ED3"/>
    <w:rsid w:val="00FD10F9"/>
    <w:rsid w:val="00FD19E2"/>
    <w:rsid w:val="00FD1E9B"/>
    <w:rsid w:val="00FD1F21"/>
    <w:rsid w:val="00FD20C0"/>
    <w:rsid w:val="00FD2184"/>
    <w:rsid w:val="00FD2CF8"/>
    <w:rsid w:val="00FD36AC"/>
    <w:rsid w:val="00FD38C4"/>
    <w:rsid w:val="00FD3C92"/>
    <w:rsid w:val="00FD42E1"/>
    <w:rsid w:val="00FD5049"/>
    <w:rsid w:val="00FD5F9D"/>
    <w:rsid w:val="00FD62A4"/>
    <w:rsid w:val="00FD64C1"/>
    <w:rsid w:val="00FD7227"/>
    <w:rsid w:val="00FD7F63"/>
    <w:rsid w:val="00FE0619"/>
    <w:rsid w:val="00FE0D98"/>
    <w:rsid w:val="00FE101A"/>
    <w:rsid w:val="00FE1093"/>
    <w:rsid w:val="00FE17E0"/>
    <w:rsid w:val="00FE183E"/>
    <w:rsid w:val="00FE1AC4"/>
    <w:rsid w:val="00FE20D0"/>
    <w:rsid w:val="00FE24D4"/>
    <w:rsid w:val="00FE26A4"/>
    <w:rsid w:val="00FE2D1E"/>
    <w:rsid w:val="00FE325B"/>
    <w:rsid w:val="00FE3323"/>
    <w:rsid w:val="00FE3956"/>
    <w:rsid w:val="00FE4774"/>
    <w:rsid w:val="00FE4EF5"/>
    <w:rsid w:val="00FE526F"/>
    <w:rsid w:val="00FE5708"/>
    <w:rsid w:val="00FE5957"/>
    <w:rsid w:val="00FE606E"/>
    <w:rsid w:val="00FE640F"/>
    <w:rsid w:val="00FE652A"/>
    <w:rsid w:val="00FE66CE"/>
    <w:rsid w:val="00FE67DF"/>
    <w:rsid w:val="00FE6962"/>
    <w:rsid w:val="00FF00B9"/>
    <w:rsid w:val="00FF250F"/>
    <w:rsid w:val="00FF2DDC"/>
    <w:rsid w:val="00FF3384"/>
    <w:rsid w:val="00FF36AB"/>
    <w:rsid w:val="00FF3739"/>
    <w:rsid w:val="00FF3C1E"/>
    <w:rsid w:val="00FF3C75"/>
    <w:rsid w:val="00FF4685"/>
    <w:rsid w:val="00FF4F03"/>
    <w:rsid w:val="00FF517C"/>
    <w:rsid w:val="00FF51EE"/>
    <w:rsid w:val="00FF529A"/>
    <w:rsid w:val="00FF55FA"/>
    <w:rsid w:val="00FF5966"/>
    <w:rsid w:val="00FF60A3"/>
    <w:rsid w:val="00FF6C7E"/>
    <w:rsid w:val="00FF73CF"/>
    <w:rsid w:val="00FF7508"/>
    <w:rsid w:val="00FF7892"/>
    <w:rsid w:val="00FF78A9"/>
    <w:rsid w:val="00FF7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v:stroke weight="1.5pt"/>
    </o:shapedefaults>
    <o:shapelayout v:ext="edit">
      <o:idmap v:ext="edit" data="1"/>
      <o:rules v:ext="edit">
        <o:r id="V:Rule203" type="connector" idref="#_x0000_s1541"/>
        <o:r id="V:Rule204" type="connector" idref="#_x0000_s1789"/>
        <o:r id="V:Rule205" type="connector" idref="#_x0000_s1437"/>
        <o:r id="V:Rule206" type="connector" idref="#_x0000_s1660">
          <o:proxy start="" idref="#_x0000_s1654" connectloc="2"/>
          <o:proxy end="" idref="#_x0000_s1667" connectloc="0"/>
        </o:r>
        <o:r id="V:Rule207" type="connector" idref="#_x0000_s1845"/>
        <o:r id="V:Rule208" type="connector" idref="#_x0000_s1476"/>
        <o:r id="V:Rule209" type="connector" idref="#_x0000_s1627">
          <o:proxy start="" idref="#_x0000_s1622" connectloc="2"/>
          <o:proxy end="" idref="#_x0000_s1623" connectloc="0"/>
        </o:r>
        <o:r id="V:Rule210" type="connector" idref="#_x0000_s1408"/>
        <o:r id="V:Rule211" type="connector" idref="#_x0000_s1471"/>
        <o:r id="V:Rule212" type="connector" idref="#_x0000_s1499"/>
        <o:r id="V:Rule213" type="connector" idref="#_x0000_s1779">
          <o:proxy start="" idref="#_x0000_s1771" connectloc="3"/>
          <o:proxy end="" idref="#_x0000_s1773" connectloc="0"/>
        </o:r>
        <o:r id="V:Rule214" type="connector" idref="#_x0000_s1603"/>
        <o:r id="V:Rule215" type="connector" idref="#_x0000_s1524"/>
        <o:r id="V:Rule216" type="connector" idref="#_x0000_s1776">
          <o:proxy start="" idref="#_x0000_s1769" connectloc="1"/>
          <o:proxy end="" idref="#_x0000_s1770" connectloc="1"/>
        </o:r>
        <o:r id="V:Rule217" type="connector" idref="#_x0000_s1493"/>
        <o:r id="V:Rule218" type="connector" idref="#_x0000_s1777">
          <o:proxy start="" idref="#_x0000_s1769" connectloc="3"/>
          <o:proxy end="" idref="#_x0000_s1771" connectloc="1"/>
        </o:r>
        <o:r id="V:Rule219" type="connector" idref="#_x0000_s1782">
          <o:proxy start="" idref="#_x0000_s1768" connectloc="2"/>
          <o:proxy end="" idref="#_x0000_s1769" connectloc="0"/>
        </o:r>
        <o:r id="V:Rule220" type="connector" idref="#_x0000_s1656">
          <o:proxy start="" idref="#_x0000_s1644" connectloc="2"/>
          <o:proxy end="" idref="#_x0000_s1649" connectloc="0"/>
        </o:r>
        <o:r id="V:Rule221" type="connector" idref="#_x0000_s1412"/>
        <o:r id="V:Rule222" type="connector" idref="#_x0000_s1716">
          <o:proxy start="" idref="#_x0000_s1691" connectloc="3"/>
          <o:proxy end="" idref="#_x0000_s1707" connectloc="1"/>
        </o:r>
        <o:r id="V:Rule223" type="connector" idref="#_x0000_s1468"/>
        <o:r id="V:Rule224" type="connector" idref="#_x0000_s1462"/>
        <o:r id="V:Rule225" type="connector" idref="#_x0000_s1750"/>
        <o:r id="V:Rule226" type="connector" idref="#_x0000_s1601"/>
        <o:r id="V:Rule227" type="connector" idref="#_x0000_s1522"/>
        <o:r id="V:Rule228" type="connector" idref="#_x0000_s1384"/>
        <o:r id="V:Rule229" type="connector" idref="#_x0000_s1410"/>
        <o:r id="V:Rule230" type="connector" idref="#_x0000_s1496"/>
        <o:r id="V:Rule231" type="connector" idref="#_x0000_s1675"/>
        <o:r id="V:Rule232" type="connector" idref="#_x0000_s1658">
          <o:proxy start="" idref="#_x0000_s1647" connectloc="2"/>
          <o:proxy end="" idref="#_x0000_s1648" connectloc="0"/>
        </o:r>
        <o:r id="V:Rule233" type="connector" idref="#_x0000_s1443"/>
        <o:r id="V:Rule234" type="connector" idref="#_x0000_s1609"/>
        <o:r id="V:Rule235" type="connector" idref="#_x0000_s1433"/>
        <o:r id="V:Rule236" type="connector" idref="#_x0000_s1722">
          <o:proxy start="" idref="#_x0000_s1708" connectloc="3"/>
          <o:proxy end="" idref="#_x0000_s1712" connectloc="1"/>
        </o:r>
        <o:r id="V:Rule237" type="connector" idref="#_x0000_s1713">
          <o:proxy start="" idref="#_x0000_s1703" connectloc="2"/>
          <o:proxy end="" idref="#_x0000_s1704" connectloc="0"/>
        </o:r>
        <o:r id="V:Rule238" type="connector" idref="#_x0000_s1714">
          <o:proxy start="" idref="#_x0000_s1705" connectloc="3"/>
          <o:proxy end="" idref="#_x0000_s1706" connectloc="0"/>
        </o:r>
        <o:r id="V:Rule239" type="connector" idref="#_x0000_s1829">
          <o:proxy start="" idref="#_x0000_s1834" connectloc="0"/>
          <o:proxy end="" idref="#_x0000_s1805" connectloc="2"/>
        </o:r>
        <o:r id="V:Rule240" type="connector" idref="#_x0000_s1842">
          <o:proxy start="" idref="#_x0000_s1810" connectloc="2"/>
        </o:r>
        <o:r id="V:Rule241" type="connector" idref="#_x0000_s1388"/>
        <o:r id="V:Rule242" type="connector" idref="#_x0000_s1392"/>
        <o:r id="V:Rule243" type="connector" idref="#_x0000_s1673"/>
        <o:r id="V:Rule244" type="connector" idref="#_x0000_s1521"/>
        <o:r id="V:Rule245" type="connector" idref="#_x0000_s1864"/>
        <o:r id="V:Rule246" type="connector" idref="#_x0000_s1797"/>
        <o:r id="V:Rule247" type="connector" idref="#_x0000_s1448"/>
        <o:r id="V:Rule248" type="connector" idref="#_x0000_s1417"/>
        <o:r id="V:Rule249" type="connector" idref="#_x0000_s1630">
          <o:proxy start="" idref="#_x0000_s1621" connectloc="2"/>
          <o:proxy end="" idref="#_x0000_s1624" connectloc="0"/>
        </o:r>
        <o:r id="V:Rule250" type="connector" idref="#_x0000_s1635"/>
        <o:r id="V:Rule251" type="connector" idref="#_x0000_s1756"/>
        <o:r id="V:Rule252" type="connector" idref="#_x0000_s1489"/>
        <o:r id="V:Rule253" type="connector" idref="#_x0000_s1846"/>
        <o:r id="V:Rule254" type="connector" idref="#_x0000_s1752"/>
        <o:r id="V:Rule255" type="connector" idref="#_x0000_s1598">
          <o:proxy start="" idref="#_x0000_s1589" connectloc="2"/>
          <o:proxy end="" idref="#_x0000_s1591" connectloc="0"/>
        </o:r>
        <o:r id="V:Rule256" type="connector" idref="#_x0000_s1665">
          <o:proxy start="" idref="#_x0000_s1653" connectloc="2"/>
          <o:proxy end="" idref="#_x0000_s1645" connectloc="3"/>
        </o:r>
        <o:r id="V:Rule257" type="connector" idref="#_x0000_s1447"/>
        <o:r id="V:Rule258" type="connector" idref="#_x0000_s1791"/>
        <o:r id="V:Rule259" type="connector" idref="#_x0000_s1452"/>
        <o:r id="V:Rule260" type="connector" idref="#_x0000_s1639"/>
        <o:r id="V:Rule261" type="connector" idref="#_x0000_s1662">
          <o:proxy start="" idref="#_x0000_s1648" connectloc="2"/>
          <o:proxy end="" idref="#_x0000_s1651" connectloc="0"/>
        </o:r>
        <o:r id="V:Rule262" type="connector" idref="#_x0000_s1595">
          <o:proxy start="" idref="#_x0000_s1588" connectloc="3"/>
          <o:proxy end="" idref="#_x0000_s1589" connectloc="0"/>
        </o:r>
        <o:r id="V:Rule263" type="connector" idref="#_x0000_s1780">
          <o:proxy start="" idref="#_x0000_s1767" connectloc="2"/>
          <o:proxy end="" idref="#_x0000_s1768" connectloc="0"/>
        </o:r>
        <o:r id="V:Rule264" type="connector" idref="#_x0000_s1542"/>
        <o:r id="V:Rule265" type="connector" idref="#_x0000_s1446"/>
        <o:r id="V:Rule266" type="connector" idref="#_x0000_s1492"/>
        <o:r id="V:Rule267" type="connector" idref="#_x0000_s1847"/>
        <o:r id="V:Rule268" type="connector" idref="#_x0000_s1428"/>
        <o:r id="V:Rule269" type="connector" idref="#_x0000_s1631"/>
        <o:r id="V:Rule270" type="connector" idref="#_x0000_s1390"/>
        <o:r id="V:Rule271" type="connector" idref="#_x0000_s1472"/>
        <o:r id="V:Rule272" type="connector" idref="#_x0000_s1666">
          <o:proxy start="" idref="#_x0000_s1650" connectloc="3"/>
          <o:proxy end="" idref="#_x0000_s1653" connectloc="1"/>
        </o:r>
        <o:r id="V:Rule273" type="connector" idref="#_x0000_s1717">
          <o:proxy start="" idref="#_x0000_s1691" connectloc="3"/>
          <o:proxy end="" idref="#_x0000_s1708" connectloc="1"/>
        </o:r>
        <o:r id="V:Rule274" type="connector" idref="#_x0000_s1564"/>
        <o:r id="V:Rule275" type="connector" idref="#_x0000_s1737"/>
        <o:r id="V:Rule276" type="connector" idref="#_x0000_s1870"/>
        <o:r id="V:Rule277" type="connector" idref="#_x0000_s1837">
          <o:proxy start="" idref="#_x0000_s1833" connectloc="3"/>
          <o:proxy end="" idref="#_x0000_s1834" connectloc="1"/>
        </o:r>
        <o:r id="V:Rule278" type="connector" idref="#_x0000_s1575"/>
        <o:r id="V:Rule279" type="connector" idref="#_x0000_s1754"/>
        <o:r id="V:Rule280" type="connector" idref="#_x0000_s1628">
          <o:proxy start="" idref="#_x0000_s1623" connectloc="2"/>
          <o:proxy end="" idref="#_x0000_s1620" connectloc="0"/>
        </o:r>
        <o:r id="V:Rule281" type="connector" idref="#_x0000_s1741"/>
        <o:r id="V:Rule282" type="connector" idref="#_x0000_s1380"/>
        <o:r id="V:Rule283" type="connector" idref="#_x0000_s1664">
          <o:proxy start="" idref="#_x0000_s1652" connectloc="2"/>
          <o:proxy end="" idref="#_x0000_s1645" connectloc="1"/>
        </o:r>
        <o:r id="V:Rule284" type="connector" idref="#_x0000_s1671"/>
        <o:r id="V:Rule285" type="connector" idref="#_x0000_s1611"/>
        <o:r id="V:Rule286" type="connector" idref="#_x0000_s1597">
          <o:proxy start="" idref="#_x0000_s1589" connectloc="2"/>
          <o:proxy end="" idref="#_x0000_s1590" connectloc="0"/>
        </o:r>
        <o:r id="V:Rule287" type="connector" idref="#_x0000_s1659">
          <o:proxy start="" idref="#_x0000_s1651" connectloc="2"/>
          <o:proxy end="" idref="#_x0000_s1650" connectloc="0"/>
        </o:r>
        <o:r id="V:Rule288" type="connector" idref="#_x0000_s1463"/>
        <o:r id="V:Rule289" type="connector" idref="#_x0000_s1425"/>
        <o:r id="V:Rule290" type="connector" idref="#_x0000_s1441"/>
        <o:r id="V:Rule291" type="connector" idref="#_x0000_s1427"/>
        <o:r id="V:Rule292" type="connector" idref="#_x0000_s1458"/>
        <o:r id="V:Rule293" type="connector" idref="#_x0000_s1862"/>
        <o:r id="V:Rule294" type="connector" idref="#_x0000_s1787"/>
        <o:r id="V:Rule295" type="connector" idref="#_x0000_s1695">
          <o:proxy start="" idref="#_x0000_s1705" connectloc="1"/>
          <o:proxy end="" idref="#_x0000_s1693" connectloc="0"/>
        </o:r>
        <o:r id="V:Rule296" type="connector" idref="#_x0000_s1657">
          <o:proxy start="" idref="#_x0000_s1649" connectloc="2"/>
          <o:proxy end="" idref="#_x0000_s1647" connectloc="0"/>
        </o:r>
        <o:r id="V:Rule297" type="connector" idref="#_x0000_s1683"/>
        <o:r id="V:Rule298" type="connector" idref="#_x0000_s1467"/>
        <o:r id="V:Rule299" type="connector" idref="#_x0000_s1759"/>
        <o:r id="V:Rule300" type="connector" idref="#_x0000_s1669"/>
        <o:r id="V:Rule301" type="connector" idref="#_x0000_s1679"/>
        <o:r id="V:Rule302" type="connector" idref="#_x0000_s1626">
          <o:proxy start="" idref="#_x0000_s1618" connectloc="2"/>
          <o:proxy end="" idref="#_x0000_s1622" connectloc="0"/>
        </o:r>
        <o:r id="V:Rule303" type="connector" idref="#_x0000_s1544"/>
        <o:r id="V:Rule304" type="connector" idref="#_x0000_s1495"/>
        <o:r id="V:Rule305" type="connector" idref="#_x0000_s1423"/>
        <o:r id="V:Rule306" type="connector" idref="#_x0000_s1629">
          <o:proxy start="" idref="#_x0000_s1620" connectloc="2"/>
          <o:proxy end="" idref="#_x0000_s1621" connectloc="0"/>
        </o:r>
        <o:r id="V:Rule307" type="connector" idref="#_x0000_s1725">
          <o:proxy start="" idref="#_x0000_s1694" connectloc="3"/>
          <o:proxy end="" idref="#_x0000_s1712" connectloc="1"/>
        </o:r>
        <o:r id="V:Rule308" type="connector" idref="#_x0000_s1830">
          <o:proxy start="" idref="#_x0000_s1805" connectloc="0"/>
          <o:proxy end="" idref="#_x0000_s1810" connectloc="6"/>
        </o:r>
        <o:r id="V:Rule309" type="connector" idref="#_x0000_s1718">
          <o:proxy start="" idref="#_x0000_s1691" connectloc="3"/>
          <o:proxy end="" idref="#_x0000_s1709" connectloc="1"/>
        </o:r>
        <o:r id="V:Rule310" type="connector" idref="#_x0000_s1857"/>
        <o:r id="V:Rule311" type="connector" idref="#_x0000_s1851"/>
        <o:r id="V:Rule312" type="connector" idref="#_x0000_s1663">
          <o:proxy start="" idref="#_x0000_s1648" connectloc="2"/>
          <o:proxy end="" idref="#_x0000_s1654" connectloc="0"/>
        </o:r>
        <o:r id="V:Rule313" type="connector" idref="#_x0000_s1419"/>
        <o:r id="V:Rule314" type="connector" idref="#_x0000_s1402"/>
        <o:r id="V:Rule315" type="connector" idref="#_x0000_s1548"/>
        <o:r id="V:Rule316" type="connector" idref="#_x0000_s1466"/>
        <o:r id="V:Rule317" type="connector" idref="#_x0000_s1503"/>
        <o:r id="V:Rule318" type="connector" idref="#_x0000_s1853">
          <o:proxy start="" idref="#_x0000_s1833" connectloc="1"/>
        </o:r>
        <o:r id="V:Rule319" type="connector" idref="#_x0000_s1607"/>
        <o:r id="V:Rule320" type="connector" idref="#_x0000_s1457"/>
        <o:r id="V:Rule321" type="connector" idref="#_x0000_s1637"/>
        <o:r id="V:Rule322" type="connector" idref="#_x0000_s1721">
          <o:proxy start="" idref="#_x0000_s1707" connectloc="3"/>
          <o:proxy end="" idref="#_x0000_s1712" connectloc="1"/>
        </o:r>
        <o:r id="V:Rule323" type="connector" idref="#_x0000_s1685"/>
        <o:r id="V:Rule324" type="connector" idref="#_x0000_s1783"/>
        <o:r id="V:Rule325" type="connector" idref="#_x0000_s1599">
          <o:proxy start="" idref="#_x0000_s1590" connectloc="4"/>
          <o:proxy end="" idref="#_x0000_s1586" connectloc="1"/>
        </o:r>
        <o:r id="V:Rule326" type="connector" idref="#_x0000_s1418"/>
        <o:r id="V:Rule327" type="connector" idref="#_x0000_s1778">
          <o:proxy start="" idref="#_x0000_s1770" connectloc="3"/>
          <o:proxy end="" idref="#_x0000_s1772" connectloc="0"/>
        </o:r>
        <o:r id="V:Rule328" type="connector" idref="#_x0000_s1594">
          <o:proxy start="" idref="#_x0000_s1587" connectloc="2"/>
          <o:proxy end="" idref="#_x0000_s1588" connectloc="1"/>
        </o:r>
        <o:r id="V:Rule329" type="connector" idref="#_x0000_s1600">
          <o:proxy start="" idref="#_x0000_s1591" connectloc="4"/>
          <o:proxy end="" idref="#_x0000_s1592" connectloc="0"/>
        </o:r>
        <o:r id="V:Rule330" type="connector" idref="#_x0000_s1470"/>
        <o:r id="V:Rule331" type="connector" idref="#_x0000_s1793"/>
        <o:r id="V:Rule332" type="connector" idref="#_x0000_s1497"/>
        <o:r id="V:Rule333" type="connector" idref="#_x0000_s1469"/>
        <o:r id="V:Rule334" type="connector" idref="#_x0000_s1421"/>
        <o:r id="V:Rule335" type="connector" idref="#_x0000_s1579"/>
        <o:r id="V:Rule336" type="connector" idref="#_x0000_s1835">
          <o:proxy start="" idref="#_x0000_s1807" connectloc="0"/>
          <o:proxy end="" idref="#_x0000_s1833" connectloc="2"/>
        </o:r>
        <o:r id="V:Rule337" type="connector" idref="#_x0000_s1490"/>
        <o:r id="V:Rule338" type="connector" idref="#_x0000_s1746"/>
        <o:r id="V:Rule339" type="connector" idref="#_x0000_s1719">
          <o:proxy start="" idref="#_x0000_s1691" connectloc="3"/>
          <o:proxy end="" idref="#_x0000_s1710" connectloc="1"/>
        </o:r>
        <o:r id="V:Rule340" type="connector" idref="#_x0000_s1422"/>
        <o:r id="V:Rule341" type="connector" idref="#_x0000_s1677"/>
        <o:r id="V:Rule342" type="connector" idref="#_x0000_s1420"/>
        <o:r id="V:Rule343" type="connector" idref="#_x0000_s1436"/>
        <o:r id="V:Rule344" type="connector" idref="#_x0000_s1491"/>
        <o:r id="V:Rule345" type="connector" idref="#_x0000_s1431"/>
        <o:r id="V:Rule346" type="connector" idref="#_x0000_s1451"/>
        <o:r id="V:Rule347" type="connector" idref="#_x0000_s1668">
          <o:proxy start="" idref="#_x0000_s1667" connectloc="2"/>
          <o:proxy end="" idref="#_x0000_s1653" connectloc="0"/>
        </o:r>
        <o:r id="V:Rule348" type="connector" idref="#_x0000_s1382"/>
        <o:r id="V:Rule349" type="connector" idref="#_x0000_s1563"/>
        <o:r id="V:Rule350" type="connector" idref="#_x0000_s1438"/>
        <o:r id="V:Rule351" type="connector" idref="#_x0000_s1461"/>
        <o:r id="V:Rule352" type="connector" idref="#_x0000_s1424"/>
        <o:r id="V:Rule353" type="connector" idref="#_x0000_s1795"/>
        <o:r id="V:Rule354" type="connector" idref="#_x0000_s1605"/>
        <o:r id="V:Rule355" type="connector" idref="#_x0000_s1868"/>
        <o:r id="V:Rule356" type="connector" idref="#_x0000_s1735"/>
        <o:r id="V:Rule357" type="connector" idref="#_x0000_s1723">
          <o:proxy start="" idref="#_x0000_s1709" connectloc="3"/>
          <o:proxy end="" idref="#_x0000_s1712" connectloc="1"/>
        </o:r>
        <o:r id="V:Rule358" type="connector" idref="#_x0000_s1696">
          <o:proxy start="" idref="#_x0000_s1693" connectloc="2"/>
          <o:proxy end="" idref="#_x0000_s1691" connectloc="0"/>
        </o:r>
        <o:r id="V:Rule359" type="connector" idref="#_x0000_s1596">
          <o:proxy start="" idref="#_x0000_s1585" connectloc="4"/>
          <o:proxy end="" idref="#_x0000_s1589" connectloc="1"/>
        </o:r>
        <o:r id="V:Rule360" type="connector" idref="#_x0000_s1726"/>
        <o:r id="V:Rule361" type="connector" idref="#_x0000_s1404"/>
        <o:r id="V:Rule362" type="connector" idref="#_x0000_s1661">
          <o:proxy start="" idref="#_x0000_s1650" connectloc="2"/>
          <o:proxy end="" idref="#_x0000_s1652" connectloc="0"/>
        </o:r>
        <o:r id="V:Rule363" type="connector" idref="#_x0000_s1855"/>
        <o:r id="V:Rule364" type="connector" idref="#_x0000_s1687"/>
        <o:r id="V:Rule365" type="connector" idref="#_x0000_s1727">
          <o:proxy start="" idref="#_x0000_s1712" connectloc="3"/>
          <o:proxy end="" idref="#_x0000_s1698" connectloc="2"/>
        </o:r>
        <o:r id="V:Rule366" type="connector" idref="#_x0000_s1633"/>
        <o:r id="V:Rule367" type="connector" idref="#_x0000_s1456"/>
        <o:r id="V:Rule368" type="connector" idref="#_x0000_s1720">
          <o:proxy start="" idref="#_x0000_s1711" connectloc="3"/>
          <o:proxy end="" idref="#_x0000_s1712" connectloc="1"/>
        </o:r>
        <o:r id="V:Rule369" type="connector" idref="#_x0000_s1729">
          <o:proxy start="" idref="#_x0000_s1704" connectloc="2"/>
          <o:proxy end="" idref="#_x0000_s1705" connectloc="0"/>
        </o:r>
        <o:r id="V:Rule370" type="connector" idref="#_x0000_s1831">
          <o:proxy start="" idref="#_x0000_s1806" connectloc="1"/>
          <o:proxy end="" idref="#_x0000_s1808" connectloc="3"/>
        </o:r>
        <o:r id="V:Rule371" type="connector" idref="#_x0000_s1406"/>
        <o:r id="V:Rule372" type="connector" idref="#_x0000_s1699">
          <o:proxy start="" idref="#_x0000_s1698" connectloc="3"/>
          <o:proxy end="" idref="#_x0000_s1700" connectloc="0"/>
        </o:r>
        <o:r id="V:Rule373" type="connector" idref="#_x0000_s1494"/>
        <o:r id="V:Rule374" type="connector" idref="#_x0000_s1866"/>
        <o:r id="V:Rule375" type="connector" idref="#_x0000_s1426"/>
        <o:r id="V:Rule376" type="connector" idref="#_x0000_s1849"/>
        <o:r id="V:Rule377" type="connector" idref="#_x0000_s1625">
          <o:proxy start="" idref="#_x0000_s1619" connectloc="2"/>
          <o:proxy end="" idref="#_x0000_s1618" connectloc="0"/>
        </o:r>
        <o:r id="V:Rule378" type="connector" idref="#_x0000_s1442"/>
        <o:r id="V:Rule379" type="connector" idref="#_x0000_s1432"/>
        <o:r id="V:Rule380" type="connector" idref="#_x0000_s1505"/>
        <o:r id="V:Rule381" type="connector" idref="#_x0000_s1386"/>
        <o:r id="V:Rule382" type="connector" idref="#_x0000_s1715">
          <o:proxy start="" idref="#_x0000_s1691" connectloc="3"/>
          <o:proxy end="" idref="#_x0000_s1711" connectloc="1"/>
        </o:r>
        <o:r id="V:Rule383" type="connector" idref="#_x0000_s1724">
          <o:proxy start="" idref="#_x0000_s1710" connectloc="3"/>
          <o:proxy end="" idref="#_x0000_s1712" connectloc="1"/>
        </o:r>
        <o:r id="V:Rule384" type="connector" idref="#_x0000_s1744"/>
        <o:r id="V:Rule385" type="connector" idref="#_x0000_s1681"/>
        <o:r id="V:Rule386" type="connector" idref="#_x0000_s1655">
          <o:proxy start="" idref="#_x0000_s1646" connectloc="2"/>
          <o:proxy end="" idref="#_x0000_s1644" connectloc="0"/>
        </o:r>
        <o:r id="V:Rule387" type="connector" idref="#_x0000_s1836">
          <o:proxy start="" idref="#_x0000_s1806" connectloc="2"/>
          <o:proxy end="" idref="#_x0000_s1833" connectloc="0"/>
        </o:r>
        <o:r id="V:Rule388" type="connector" idref="#_x0000_s1785"/>
        <o:r id="V:Rule389" type="connector" idref="#_x0000_s1832">
          <o:proxy start="" idref="#_x0000_s1807" connectloc="1"/>
          <o:proxy end="" idref="#_x0000_s1809" connectloc="3"/>
        </o:r>
        <o:r id="V:Rule390" type="connector" idref="#_x0000_s1501"/>
        <o:r id="V:Rule391" type="connector" idref="#_x0000_s1577"/>
        <o:r id="V:Rule392" type="connector" idref="#_x0000_s1733"/>
        <o:r id="V:Rule393" type="connector" idref="#_x0000_s1761"/>
        <o:r id="V:Rule394" type="connector" idref="#_x0000_s1613"/>
        <o:r id="V:Rule395" type="connector" idref="#_x0000_s1728">
          <o:proxy start="" idref="#_x0000_s1701" connectloc="2"/>
          <o:proxy end="" idref="#_x0000_s1703" connectloc="0"/>
        </o:r>
        <o:r id="V:Rule396" type="connector" idref="#_x0000_s1697">
          <o:proxy start="" idref="#_x0000_s1691" connectloc="3"/>
          <o:proxy end="" idref="#_x0000_s1694" connectloc="1"/>
        </o:r>
        <o:r id="V:Rule397" type="connector" idref="#_x0000_s1748"/>
        <o:r id="V:Rule398" type="connector" idref="#_x0000_s1453"/>
        <o:r id="V:Rule399" type="connector" idref="#_x0000_s1860"/>
        <o:r id="V:Rule400" type="connector" idref="#_x0000_s1757"/>
        <o:r id="V:Rule401" type="connector" idref="#_x0000_s1739"/>
        <o:r id="V:Rule402" type="connector" idref="#_x0000_s1474"/>
        <o:r id="V:Rule403" type="connector" idref="#_x0000_s1593">
          <o:proxy start="" idref="#_x0000_s1583" connectloc="4"/>
          <o:proxy end="" idref="#_x0000_s1587" connectloc="0"/>
        </o:r>
        <o:r id="V:Rule404" type="connector" idref="#_x0000_s14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E4"/>
    <w:pPr>
      <w:spacing w:after="200" w:line="276" w:lineRule="auto"/>
    </w:pPr>
    <w:rPr>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0502"/>
    <w:pPr>
      <w:spacing w:before="100" w:beforeAutospacing="1" w:after="100" w:afterAutospacing="1" w:line="240" w:lineRule="auto"/>
    </w:pPr>
    <w:rPr>
      <w:rFonts w:ascii="Times New Roman" w:hAnsi="Times New Roman"/>
      <w:sz w:val="24"/>
      <w:szCs w:val="24"/>
      <w:lang w:bidi="ar-SA"/>
    </w:rPr>
  </w:style>
  <w:style w:type="paragraph" w:styleId="BodyText">
    <w:name w:val="Body Text"/>
    <w:basedOn w:val="Normal"/>
    <w:link w:val="BodyTextChar"/>
    <w:rsid w:val="00240858"/>
    <w:pPr>
      <w:spacing w:after="0" w:line="240" w:lineRule="auto"/>
      <w:jc w:val="both"/>
    </w:pPr>
    <w:rPr>
      <w:rFonts w:ascii="Garamond" w:hAnsi="Garamond"/>
      <w:sz w:val="28"/>
      <w:szCs w:val="24"/>
      <w:lang w:bidi="ar-SA"/>
    </w:rPr>
  </w:style>
  <w:style w:type="character" w:customStyle="1" w:styleId="BodyTextChar">
    <w:name w:val="Body Text Char"/>
    <w:basedOn w:val="DefaultParagraphFont"/>
    <w:link w:val="BodyText"/>
    <w:rsid w:val="00240858"/>
    <w:rPr>
      <w:rFonts w:ascii="Garamond" w:eastAsia="Times New Roman" w:hAnsi="Garamond" w:cs="Times New Roman"/>
      <w:sz w:val="28"/>
      <w:szCs w:val="24"/>
      <w:lang w:bidi="ar-SA"/>
    </w:rPr>
  </w:style>
  <w:style w:type="paragraph" w:styleId="BalloonText">
    <w:name w:val="Balloon Text"/>
    <w:basedOn w:val="Normal"/>
    <w:link w:val="BalloonTextChar"/>
    <w:uiPriority w:val="99"/>
    <w:semiHidden/>
    <w:unhideWhenUsed/>
    <w:rsid w:val="0040624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06241"/>
    <w:rPr>
      <w:rFonts w:ascii="Tahoma" w:hAnsi="Tahoma" w:cs="Angsana New"/>
      <w:sz w:val="16"/>
      <w:szCs w:val="20"/>
    </w:rPr>
  </w:style>
  <w:style w:type="paragraph" w:styleId="ListParagraph">
    <w:name w:val="List Paragraph"/>
    <w:basedOn w:val="Normal"/>
    <w:uiPriority w:val="34"/>
    <w:qFormat/>
    <w:rsid w:val="006A19B9"/>
    <w:pPr>
      <w:ind w:left="720"/>
      <w:contextualSpacing/>
    </w:pPr>
  </w:style>
  <w:style w:type="character" w:styleId="Hyperlink">
    <w:name w:val="Hyperlink"/>
    <w:basedOn w:val="DefaultParagraphFont"/>
    <w:uiPriority w:val="99"/>
    <w:semiHidden/>
    <w:unhideWhenUsed/>
    <w:rsid w:val="0099428F"/>
    <w:rPr>
      <w:color w:val="0000FF"/>
      <w:u w:val="single"/>
    </w:rPr>
  </w:style>
  <w:style w:type="paragraph" w:styleId="Title">
    <w:name w:val="Title"/>
    <w:basedOn w:val="Normal"/>
    <w:link w:val="TitleChar"/>
    <w:qFormat/>
    <w:rsid w:val="00DD5135"/>
    <w:pPr>
      <w:spacing w:after="0" w:line="240" w:lineRule="auto"/>
      <w:jc w:val="center"/>
    </w:pPr>
    <w:rPr>
      <w:rFonts w:ascii="Times New Roman" w:hAnsi="Times New Roman"/>
      <w:b/>
      <w:sz w:val="32"/>
      <w:szCs w:val="32"/>
      <w:u w:val="single"/>
      <w:lang w:bidi="ar-SA"/>
    </w:rPr>
  </w:style>
  <w:style w:type="character" w:customStyle="1" w:styleId="TitleChar">
    <w:name w:val="Title Char"/>
    <w:basedOn w:val="DefaultParagraphFont"/>
    <w:link w:val="Title"/>
    <w:rsid w:val="00DD5135"/>
    <w:rPr>
      <w:rFonts w:ascii="Times New Roman" w:eastAsia="Times New Roman" w:hAnsi="Times New Roman" w:cs="Times New Roman"/>
      <w:b/>
      <w:sz w:val="32"/>
      <w:szCs w:val="32"/>
      <w:u w:val="single"/>
      <w:lang w:bidi="ar-SA"/>
    </w:rPr>
  </w:style>
  <w:style w:type="character" w:customStyle="1" w:styleId="pbody-text">
    <w:name w:val="pbody-text"/>
    <w:basedOn w:val="DefaultParagraphFont"/>
    <w:rsid w:val="00F84B86"/>
  </w:style>
  <w:style w:type="character" w:styleId="Strong">
    <w:name w:val="Strong"/>
    <w:basedOn w:val="DefaultParagraphFont"/>
    <w:uiPriority w:val="22"/>
    <w:qFormat/>
    <w:rsid w:val="009054BE"/>
    <w:rPr>
      <w:b/>
      <w:bCs/>
    </w:rPr>
  </w:style>
  <w:style w:type="character" w:styleId="CommentReference">
    <w:name w:val="annotation reference"/>
    <w:basedOn w:val="DefaultParagraphFont"/>
    <w:uiPriority w:val="99"/>
    <w:semiHidden/>
    <w:unhideWhenUsed/>
    <w:rsid w:val="009D6646"/>
    <w:rPr>
      <w:sz w:val="16"/>
      <w:szCs w:val="16"/>
    </w:rPr>
  </w:style>
  <w:style w:type="paragraph" w:styleId="CommentText">
    <w:name w:val="annotation text"/>
    <w:basedOn w:val="Normal"/>
    <w:link w:val="CommentTextChar"/>
    <w:uiPriority w:val="99"/>
    <w:semiHidden/>
    <w:unhideWhenUsed/>
    <w:rsid w:val="009D6646"/>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9D6646"/>
    <w:rPr>
      <w:rFonts w:cs="Angsana New"/>
      <w:sz w:val="20"/>
      <w:szCs w:val="25"/>
    </w:rPr>
  </w:style>
  <w:style w:type="paragraph" w:styleId="CommentSubject">
    <w:name w:val="annotation subject"/>
    <w:basedOn w:val="CommentText"/>
    <w:next w:val="CommentText"/>
    <w:link w:val="CommentSubjectChar"/>
    <w:uiPriority w:val="99"/>
    <w:semiHidden/>
    <w:unhideWhenUsed/>
    <w:rsid w:val="009D6646"/>
    <w:rPr>
      <w:b/>
      <w:bCs/>
    </w:rPr>
  </w:style>
  <w:style w:type="character" w:customStyle="1" w:styleId="CommentSubjectChar">
    <w:name w:val="Comment Subject Char"/>
    <w:basedOn w:val="CommentTextChar"/>
    <w:link w:val="CommentSubject"/>
    <w:uiPriority w:val="99"/>
    <w:semiHidden/>
    <w:rsid w:val="009D6646"/>
    <w:rPr>
      <w:rFonts w:cs="Angsana New"/>
      <w:b/>
      <w:bCs/>
      <w:sz w:val="20"/>
      <w:szCs w:val="25"/>
    </w:rPr>
  </w:style>
  <w:style w:type="paragraph" w:styleId="Footer">
    <w:name w:val="footer"/>
    <w:basedOn w:val="Normal"/>
    <w:link w:val="FooterChar"/>
    <w:rsid w:val="002E13C9"/>
    <w:pPr>
      <w:tabs>
        <w:tab w:val="center" w:pos="4320"/>
        <w:tab w:val="right" w:pos="8640"/>
      </w:tabs>
      <w:spacing w:after="0" w:line="240" w:lineRule="auto"/>
    </w:pPr>
    <w:rPr>
      <w:rFonts w:ascii="Times" w:hAnsi="Times"/>
      <w:sz w:val="24"/>
      <w:szCs w:val="20"/>
      <w:lang w:bidi="ar-SA"/>
    </w:rPr>
  </w:style>
  <w:style w:type="character" w:customStyle="1" w:styleId="FooterChar">
    <w:name w:val="Footer Char"/>
    <w:basedOn w:val="DefaultParagraphFont"/>
    <w:link w:val="Footer"/>
    <w:rsid w:val="002E13C9"/>
    <w:rPr>
      <w:rFonts w:ascii="Times" w:eastAsia="Times New Roman" w:hAnsi="Times" w:cs="Times New Roman"/>
      <w:sz w:val="24"/>
      <w:szCs w:val="20"/>
      <w:lang w:bidi="ar-SA"/>
    </w:rPr>
  </w:style>
  <w:style w:type="paragraph" w:styleId="BodyText3">
    <w:name w:val="Body Text 3"/>
    <w:basedOn w:val="Normal"/>
    <w:link w:val="BodyText3Char"/>
    <w:uiPriority w:val="99"/>
    <w:semiHidden/>
    <w:unhideWhenUsed/>
    <w:rsid w:val="00595066"/>
    <w:pPr>
      <w:spacing w:after="120"/>
    </w:pPr>
    <w:rPr>
      <w:rFonts w:cs="Angsana New"/>
      <w:sz w:val="16"/>
      <w:szCs w:val="20"/>
    </w:rPr>
  </w:style>
  <w:style w:type="character" w:customStyle="1" w:styleId="BodyText3Char">
    <w:name w:val="Body Text 3 Char"/>
    <w:basedOn w:val="DefaultParagraphFont"/>
    <w:link w:val="BodyText3"/>
    <w:uiPriority w:val="99"/>
    <w:semiHidden/>
    <w:rsid w:val="00595066"/>
    <w:rPr>
      <w:rFonts w:cs="Angsana New"/>
      <w:sz w:val="16"/>
      <w:szCs w:val="20"/>
    </w:rPr>
  </w:style>
  <w:style w:type="paragraph" w:styleId="Header">
    <w:name w:val="header"/>
    <w:basedOn w:val="Normal"/>
    <w:link w:val="HeaderChar"/>
    <w:uiPriority w:val="99"/>
    <w:semiHidden/>
    <w:unhideWhenUsed/>
    <w:rsid w:val="0092189B"/>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semiHidden/>
    <w:rsid w:val="0092189B"/>
    <w:rPr>
      <w:rFonts w:cs="Angsana New"/>
    </w:rPr>
  </w:style>
  <w:style w:type="character" w:customStyle="1" w:styleId="apple-style-span">
    <w:name w:val="apple-style-span"/>
    <w:basedOn w:val="DefaultParagraphFont"/>
    <w:rsid w:val="00CA37A6"/>
  </w:style>
  <w:style w:type="character" w:customStyle="1" w:styleId="apple-converted-space">
    <w:name w:val="apple-converted-space"/>
    <w:basedOn w:val="DefaultParagraphFont"/>
    <w:rsid w:val="006A073A"/>
  </w:style>
  <w:style w:type="paragraph" w:customStyle="1" w:styleId="Default">
    <w:name w:val="Default"/>
    <w:rsid w:val="004D6BAE"/>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FA05B0"/>
    <w:rPr>
      <w:rFonts w:cs="Angsana New"/>
      <w:sz w:val="22"/>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63399">
      <w:bodyDiv w:val="1"/>
      <w:marLeft w:val="0"/>
      <w:marRight w:val="0"/>
      <w:marTop w:val="0"/>
      <w:marBottom w:val="0"/>
      <w:divBdr>
        <w:top w:val="none" w:sz="0" w:space="0" w:color="auto"/>
        <w:left w:val="none" w:sz="0" w:space="0" w:color="auto"/>
        <w:bottom w:val="none" w:sz="0" w:space="0" w:color="auto"/>
        <w:right w:val="none" w:sz="0" w:space="0" w:color="auto"/>
      </w:divBdr>
    </w:div>
    <w:div w:id="322927622">
      <w:bodyDiv w:val="1"/>
      <w:marLeft w:val="0"/>
      <w:marRight w:val="0"/>
      <w:marTop w:val="0"/>
      <w:marBottom w:val="0"/>
      <w:divBdr>
        <w:top w:val="none" w:sz="0" w:space="0" w:color="auto"/>
        <w:left w:val="none" w:sz="0" w:space="0" w:color="auto"/>
        <w:bottom w:val="none" w:sz="0" w:space="0" w:color="auto"/>
        <w:right w:val="none" w:sz="0" w:space="0" w:color="auto"/>
      </w:divBdr>
    </w:div>
    <w:div w:id="469133148">
      <w:bodyDiv w:val="1"/>
      <w:marLeft w:val="0"/>
      <w:marRight w:val="0"/>
      <w:marTop w:val="0"/>
      <w:marBottom w:val="0"/>
      <w:divBdr>
        <w:top w:val="none" w:sz="0" w:space="0" w:color="auto"/>
        <w:left w:val="none" w:sz="0" w:space="0" w:color="auto"/>
        <w:bottom w:val="none" w:sz="0" w:space="0" w:color="auto"/>
        <w:right w:val="none" w:sz="0" w:space="0" w:color="auto"/>
      </w:divBdr>
    </w:div>
    <w:div w:id="525140628">
      <w:bodyDiv w:val="1"/>
      <w:marLeft w:val="0"/>
      <w:marRight w:val="0"/>
      <w:marTop w:val="0"/>
      <w:marBottom w:val="0"/>
      <w:divBdr>
        <w:top w:val="none" w:sz="0" w:space="0" w:color="auto"/>
        <w:left w:val="none" w:sz="0" w:space="0" w:color="auto"/>
        <w:bottom w:val="none" w:sz="0" w:space="0" w:color="auto"/>
        <w:right w:val="none" w:sz="0" w:space="0" w:color="auto"/>
      </w:divBdr>
    </w:div>
    <w:div w:id="563444324">
      <w:bodyDiv w:val="1"/>
      <w:marLeft w:val="0"/>
      <w:marRight w:val="0"/>
      <w:marTop w:val="0"/>
      <w:marBottom w:val="0"/>
      <w:divBdr>
        <w:top w:val="none" w:sz="0" w:space="0" w:color="auto"/>
        <w:left w:val="none" w:sz="0" w:space="0" w:color="auto"/>
        <w:bottom w:val="none" w:sz="0" w:space="0" w:color="auto"/>
        <w:right w:val="none" w:sz="0" w:space="0" w:color="auto"/>
      </w:divBdr>
    </w:div>
    <w:div w:id="670372949">
      <w:bodyDiv w:val="1"/>
      <w:marLeft w:val="0"/>
      <w:marRight w:val="0"/>
      <w:marTop w:val="0"/>
      <w:marBottom w:val="0"/>
      <w:divBdr>
        <w:top w:val="none" w:sz="0" w:space="0" w:color="auto"/>
        <w:left w:val="none" w:sz="0" w:space="0" w:color="auto"/>
        <w:bottom w:val="none" w:sz="0" w:space="0" w:color="auto"/>
        <w:right w:val="none" w:sz="0" w:space="0" w:color="auto"/>
      </w:divBdr>
    </w:div>
    <w:div w:id="1063718680">
      <w:bodyDiv w:val="1"/>
      <w:marLeft w:val="0"/>
      <w:marRight w:val="0"/>
      <w:marTop w:val="0"/>
      <w:marBottom w:val="0"/>
      <w:divBdr>
        <w:top w:val="none" w:sz="0" w:space="0" w:color="auto"/>
        <w:left w:val="none" w:sz="0" w:space="0" w:color="auto"/>
        <w:bottom w:val="none" w:sz="0" w:space="0" w:color="auto"/>
        <w:right w:val="none" w:sz="0" w:space="0" w:color="auto"/>
      </w:divBdr>
    </w:div>
    <w:div w:id="1066224863">
      <w:bodyDiv w:val="1"/>
      <w:marLeft w:val="0"/>
      <w:marRight w:val="0"/>
      <w:marTop w:val="0"/>
      <w:marBottom w:val="0"/>
      <w:divBdr>
        <w:top w:val="none" w:sz="0" w:space="0" w:color="auto"/>
        <w:left w:val="none" w:sz="0" w:space="0" w:color="auto"/>
        <w:bottom w:val="none" w:sz="0" w:space="0" w:color="auto"/>
        <w:right w:val="none" w:sz="0" w:space="0" w:color="auto"/>
      </w:divBdr>
    </w:div>
    <w:div w:id="1254512244">
      <w:bodyDiv w:val="1"/>
      <w:marLeft w:val="0"/>
      <w:marRight w:val="0"/>
      <w:marTop w:val="0"/>
      <w:marBottom w:val="0"/>
      <w:divBdr>
        <w:top w:val="none" w:sz="0" w:space="0" w:color="auto"/>
        <w:left w:val="none" w:sz="0" w:space="0" w:color="auto"/>
        <w:bottom w:val="none" w:sz="0" w:space="0" w:color="auto"/>
        <w:right w:val="none" w:sz="0" w:space="0" w:color="auto"/>
      </w:divBdr>
    </w:div>
    <w:div w:id="14876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9A5F-1034-4F13-8C12-CA86F575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6</Pages>
  <Words>10423</Words>
  <Characters>5941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Thapar uni</Company>
  <LinksUpToDate>false</LinksUpToDate>
  <CharactersWithSpaces>6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ender</dc:creator>
  <cp:lastModifiedBy>Ashwin</cp:lastModifiedBy>
  <cp:revision>104</cp:revision>
  <dcterms:created xsi:type="dcterms:W3CDTF">2012-05-03T10:34:00Z</dcterms:created>
  <dcterms:modified xsi:type="dcterms:W3CDTF">2012-05-04T05:38:00Z</dcterms:modified>
</cp:coreProperties>
</file>